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8C" w:rsidRPr="0018039D" w:rsidRDefault="00357849" w:rsidP="0018039D">
      <w:pPr>
        <w:pStyle w:val="Title"/>
        <w:rPr>
          <w:color w:val="auto"/>
        </w:rPr>
      </w:pPr>
      <w:bookmarkStart w:id="0" w:name="_GoBack"/>
      <w:bookmarkEnd w:id="0"/>
      <w:r w:rsidRPr="0018039D">
        <w:rPr>
          <w:color w:val="auto"/>
        </w:rPr>
        <w:t xml:space="preserve">CLASS SEVEN </w:t>
      </w:r>
    </w:p>
    <w:p w:rsidR="00357849" w:rsidRPr="00770829" w:rsidRDefault="003373F1" w:rsidP="00770829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double"/>
        </w:rPr>
        <w:t>1. PHYSICAL</w:t>
      </w:r>
      <w:r w:rsidR="00357849" w:rsidRPr="00770829">
        <w:rPr>
          <w:rFonts w:ascii="Times New Roman" w:hAnsi="Times New Roman" w:cs="Times New Roman"/>
          <w:b/>
          <w:sz w:val="24"/>
          <w:szCs w:val="24"/>
          <w:u w:val="double"/>
        </w:rPr>
        <w:t xml:space="preserve"> ENVIRONMENT </w:t>
      </w:r>
    </w:p>
    <w:p w:rsidR="00357849" w:rsidRPr="00770829" w:rsidRDefault="003373F1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POSITION, SHAPE AND SIZE OF AFRICA </w:t>
      </w:r>
    </w:p>
    <w:p w:rsidR="003373F1" w:rsidRPr="00770829" w:rsidRDefault="003373F1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POSITION </w:t>
      </w:r>
    </w:p>
    <w:p w:rsidR="00357849" w:rsidRPr="00770829" w:rsidRDefault="003373F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="00357849" w:rsidRPr="00770829">
        <w:rPr>
          <w:rFonts w:ascii="Times New Roman" w:hAnsi="Times New Roman" w:cs="Times New Roman"/>
          <w:sz w:val="24"/>
          <w:szCs w:val="24"/>
        </w:rPr>
        <w:t xml:space="preserve"> is a large mass of land.</w:t>
      </w:r>
    </w:p>
    <w:p w:rsidR="00357849" w:rsidRPr="00770829" w:rsidRDefault="00357849" w:rsidP="00770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si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largest </w:t>
      </w:r>
      <w:r w:rsidR="003373F1" w:rsidRPr="00770829">
        <w:rPr>
          <w:rFonts w:ascii="Times New Roman" w:hAnsi="Times New Roman" w:cs="Times New Roman"/>
          <w:sz w:val="24"/>
          <w:szCs w:val="24"/>
        </w:rPr>
        <w:t>continent.</w:t>
      </w:r>
    </w:p>
    <w:p w:rsidR="00357849" w:rsidRPr="00770829" w:rsidRDefault="00357849" w:rsidP="00770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fr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second largest continent.</w:t>
      </w:r>
    </w:p>
    <w:p w:rsidR="00357849" w:rsidRPr="00770829" w:rsidRDefault="00357849" w:rsidP="00770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orth Amer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third largest </w:t>
      </w:r>
      <w:r w:rsidR="003373F1" w:rsidRPr="00770829">
        <w:rPr>
          <w:rFonts w:ascii="Times New Roman" w:hAnsi="Times New Roman" w:cs="Times New Roman"/>
          <w:sz w:val="24"/>
          <w:szCs w:val="24"/>
        </w:rPr>
        <w:t>continent.</w:t>
      </w:r>
    </w:p>
    <w:p w:rsidR="00357849" w:rsidRPr="00770829" w:rsidRDefault="00357849" w:rsidP="00770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South Amer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fourth largest </w:t>
      </w:r>
      <w:r w:rsidR="003373F1" w:rsidRPr="00770829">
        <w:rPr>
          <w:rFonts w:ascii="Times New Roman" w:hAnsi="Times New Roman" w:cs="Times New Roman"/>
          <w:sz w:val="24"/>
          <w:szCs w:val="24"/>
        </w:rPr>
        <w:t>continent.</w:t>
      </w:r>
    </w:p>
    <w:p w:rsidR="00357849" w:rsidRPr="00770829" w:rsidRDefault="00357849" w:rsidP="00770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ntarct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fifth largest </w:t>
      </w:r>
      <w:r w:rsidR="003373F1" w:rsidRPr="00770829">
        <w:rPr>
          <w:rFonts w:ascii="Times New Roman" w:hAnsi="Times New Roman" w:cs="Times New Roman"/>
          <w:sz w:val="24"/>
          <w:szCs w:val="24"/>
        </w:rPr>
        <w:t>continent.</w:t>
      </w:r>
    </w:p>
    <w:p w:rsidR="00357849" w:rsidRPr="00770829" w:rsidRDefault="00357849" w:rsidP="00770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Europe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sixth largest continent.</w:t>
      </w:r>
    </w:p>
    <w:p w:rsidR="00357849" w:rsidRPr="00770829" w:rsidRDefault="00357849" w:rsidP="00770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Australia &amp; </w:t>
      </w:r>
      <w:r w:rsidR="003373F1" w:rsidRPr="00770829">
        <w:rPr>
          <w:rFonts w:ascii="Times New Roman" w:hAnsi="Times New Roman" w:cs="Times New Roman"/>
          <w:b/>
          <w:sz w:val="24"/>
          <w:szCs w:val="24"/>
        </w:rPr>
        <w:t>New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 Zealand.</w:t>
      </w:r>
    </w:p>
    <w:p w:rsidR="00357849" w:rsidRPr="00770829" w:rsidRDefault="003373F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B</w:t>
      </w:r>
      <w:r w:rsidR="00357849" w:rsidRPr="00770829">
        <w:rPr>
          <w:rFonts w:ascii="Times New Roman" w:hAnsi="Times New Roman" w:cs="Times New Roman"/>
          <w:sz w:val="24"/>
          <w:szCs w:val="24"/>
        </w:rPr>
        <w:t>: Africa lies between latitudes 37</w:t>
      </w:r>
      <w:r w:rsidR="00357849"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57849" w:rsidRPr="00770829">
        <w:rPr>
          <w:rFonts w:ascii="Times New Roman" w:hAnsi="Times New Roman" w:cs="Times New Roman"/>
          <w:sz w:val="24"/>
          <w:szCs w:val="24"/>
        </w:rPr>
        <w:t xml:space="preserve"> N and 35</w:t>
      </w:r>
      <w:r w:rsidR="00357849" w:rsidRPr="00770829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357849" w:rsidRPr="00770829">
        <w:rPr>
          <w:rFonts w:ascii="Times New Roman" w:hAnsi="Times New Roman" w:cs="Times New Roman"/>
          <w:sz w:val="24"/>
          <w:szCs w:val="24"/>
        </w:rPr>
        <w:t xml:space="preserve">S and </w:t>
      </w:r>
      <w:r w:rsidR="00034E21" w:rsidRPr="00770829">
        <w:rPr>
          <w:rFonts w:ascii="Times New Roman" w:hAnsi="Times New Roman" w:cs="Times New Roman"/>
          <w:sz w:val="24"/>
          <w:szCs w:val="24"/>
        </w:rPr>
        <w:t>longitudes</w:t>
      </w:r>
      <w:r w:rsidR="00357849" w:rsidRPr="00770829">
        <w:rPr>
          <w:rFonts w:ascii="Times New Roman" w:hAnsi="Times New Roman" w:cs="Times New Roman"/>
          <w:sz w:val="24"/>
          <w:szCs w:val="24"/>
        </w:rPr>
        <w:t xml:space="preserve"> 18</w:t>
      </w:r>
      <w:r w:rsidR="00357849"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57849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W</w:t>
      </w:r>
      <w:r w:rsidR="00357849" w:rsidRPr="00770829">
        <w:rPr>
          <w:rFonts w:ascii="Times New Roman" w:hAnsi="Times New Roman" w:cs="Times New Roman"/>
          <w:sz w:val="24"/>
          <w:szCs w:val="24"/>
        </w:rPr>
        <w:t xml:space="preserve"> and 52</w:t>
      </w:r>
      <w:r w:rsidR="00357849" w:rsidRPr="00770829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70829">
        <w:rPr>
          <w:rFonts w:ascii="Times New Roman" w:hAnsi="Times New Roman" w:cs="Times New Roman"/>
          <w:sz w:val="24"/>
          <w:szCs w:val="24"/>
        </w:rPr>
        <w:t>E</w:t>
      </w:r>
    </w:p>
    <w:p w:rsidR="00034E21" w:rsidRPr="00770829" w:rsidRDefault="00034E21" w:rsidP="00770829">
      <w:pPr>
        <w:rPr>
          <w:rFonts w:ascii="Times New Roman" w:hAnsi="Times New Roman" w:cs="Times New Roman"/>
          <w:sz w:val="24"/>
          <w:szCs w:val="24"/>
        </w:rPr>
      </w:pPr>
    </w:p>
    <w:p w:rsidR="00034E21" w:rsidRPr="00770829" w:rsidRDefault="00034E21" w:rsidP="00770829">
      <w:pPr>
        <w:rPr>
          <w:rFonts w:ascii="Times New Roman" w:hAnsi="Times New Roman" w:cs="Times New Roman"/>
          <w:sz w:val="24"/>
          <w:szCs w:val="24"/>
        </w:rPr>
      </w:pPr>
    </w:p>
    <w:p w:rsidR="00034E21" w:rsidRPr="00770829" w:rsidRDefault="00034E21" w:rsidP="007708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7849" w:rsidRPr="00770829" w:rsidRDefault="00034E2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HE WATER MASS THAT SURROUND AFRICA;</w:t>
      </w:r>
    </w:p>
    <w:p w:rsidR="00357849" w:rsidRPr="00770829" w:rsidRDefault="00357849" w:rsidP="007708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034E21" w:rsidRPr="00770829">
        <w:rPr>
          <w:rFonts w:ascii="Times New Roman" w:hAnsi="Times New Roman" w:cs="Times New Roman"/>
          <w:sz w:val="24"/>
          <w:szCs w:val="24"/>
        </w:rPr>
        <w:t>Indian</w:t>
      </w:r>
      <w:r w:rsidRPr="00770829">
        <w:rPr>
          <w:rFonts w:ascii="Times New Roman" w:hAnsi="Times New Roman" w:cs="Times New Roman"/>
          <w:sz w:val="24"/>
          <w:szCs w:val="24"/>
        </w:rPr>
        <w:t xml:space="preserve"> ocean to </w:t>
      </w:r>
      <w:r w:rsidR="00034E21" w:rsidRPr="00770829">
        <w:rPr>
          <w:rFonts w:ascii="Times New Roman" w:hAnsi="Times New Roman" w:cs="Times New Roman"/>
          <w:sz w:val="24"/>
          <w:szCs w:val="24"/>
        </w:rPr>
        <w:t>the East.</w:t>
      </w:r>
    </w:p>
    <w:p w:rsidR="00357849" w:rsidRPr="00770829" w:rsidRDefault="00357849" w:rsidP="007708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034E21" w:rsidRPr="00770829">
        <w:rPr>
          <w:rFonts w:ascii="Times New Roman" w:hAnsi="Times New Roman" w:cs="Times New Roman"/>
          <w:sz w:val="24"/>
          <w:szCs w:val="24"/>
        </w:rPr>
        <w:t>Atlantic</w:t>
      </w:r>
      <w:r w:rsidRPr="00770829">
        <w:rPr>
          <w:rFonts w:ascii="Times New Roman" w:hAnsi="Times New Roman" w:cs="Times New Roman"/>
          <w:sz w:val="24"/>
          <w:szCs w:val="24"/>
        </w:rPr>
        <w:t xml:space="preserve"> ocean to the </w:t>
      </w:r>
      <w:r w:rsidR="00034E21" w:rsidRPr="00770829">
        <w:rPr>
          <w:rFonts w:ascii="Times New Roman" w:hAnsi="Times New Roman" w:cs="Times New Roman"/>
          <w:sz w:val="24"/>
          <w:szCs w:val="24"/>
        </w:rPr>
        <w:t>West.</w:t>
      </w:r>
    </w:p>
    <w:p w:rsidR="00357849" w:rsidRPr="00770829" w:rsidRDefault="00357849" w:rsidP="007708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Mediterranean </w:t>
      </w:r>
      <w:r w:rsidR="00034E21" w:rsidRPr="00770829">
        <w:rPr>
          <w:rFonts w:ascii="Times New Roman" w:hAnsi="Times New Roman" w:cs="Times New Roman"/>
          <w:sz w:val="24"/>
          <w:szCs w:val="24"/>
        </w:rPr>
        <w:t>Sea</w:t>
      </w:r>
      <w:r w:rsidRPr="00770829">
        <w:rPr>
          <w:rFonts w:ascii="Times New Roman" w:hAnsi="Times New Roman" w:cs="Times New Roman"/>
          <w:sz w:val="24"/>
          <w:szCs w:val="24"/>
        </w:rPr>
        <w:t xml:space="preserve"> to the </w:t>
      </w:r>
      <w:r w:rsidR="00034E21" w:rsidRPr="00770829">
        <w:rPr>
          <w:rFonts w:ascii="Times New Roman" w:hAnsi="Times New Roman" w:cs="Times New Roman"/>
          <w:sz w:val="24"/>
          <w:szCs w:val="24"/>
        </w:rPr>
        <w:t>North.</w:t>
      </w:r>
    </w:p>
    <w:p w:rsidR="00357849" w:rsidRPr="00770829" w:rsidRDefault="00357849" w:rsidP="007708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red sea to the n</w:t>
      </w:r>
      <w:r w:rsidR="00034E21" w:rsidRPr="00770829">
        <w:rPr>
          <w:rFonts w:ascii="Times New Roman" w:hAnsi="Times New Roman" w:cs="Times New Roman"/>
          <w:sz w:val="24"/>
          <w:szCs w:val="24"/>
        </w:rPr>
        <w:t>orth-East.</w:t>
      </w:r>
    </w:p>
    <w:p w:rsidR="00357849" w:rsidRPr="00770829" w:rsidRDefault="00357849" w:rsidP="007708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034E21" w:rsidRPr="00770829">
        <w:rPr>
          <w:rFonts w:ascii="Times New Roman" w:hAnsi="Times New Roman" w:cs="Times New Roman"/>
          <w:sz w:val="24"/>
          <w:szCs w:val="24"/>
        </w:rPr>
        <w:t>Antarct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034E21" w:rsidRPr="00770829">
        <w:rPr>
          <w:rFonts w:ascii="Times New Roman" w:hAnsi="Times New Roman" w:cs="Times New Roman"/>
          <w:sz w:val="24"/>
          <w:szCs w:val="24"/>
        </w:rPr>
        <w:t>Ocean</w:t>
      </w:r>
      <w:r w:rsidRPr="00770829">
        <w:rPr>
          <w:rFonts w:ascii="Times New Roman" w:hAnsi="Times New Roman" w:cs="Times New Roman"/>
          <w:sz w:val="24"/>
          <w:szCs w:val="24"/>
        </w:rPr>
        <w:t xml:space="preserve"> to the </w:t>
      </w:r>
      <w:r w:rsidR="00034E21" w:rsidRPr="00770829">
        <w:rPr>
          <w:rFonts w:ascii="Times New Roman" w:hAnsi="Times New Roman" w:cs="Times New Roman"/>
          <w:sz w:val="24"/>
          <w:szCs w:val="24"/>
        </w:rPr>
        <w:t>South.</w:t>
      </w:r>
    </w:p>
    <w:p w:rsidR="00357849" w:rsidRPr="00770829" w:rsidRDefault="0035784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.B. 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E21" w:rsidRPr="00770829">
        <w:rPr>
          <w:rFonts w:ascii="Times New Roman" w:hAnsi="Times New Roman" w:cs="Times New Roman"/>
          <w:b/>
          <w:sz w:val="24"/>
          <w:szCs w:val="24"/>
        </w:rPr>
        <w:t>Cape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 i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 piece of land projecting into the sea or ocean.</w:t>
      </w:r>
    </w:p>
    <w:p w:rsidR="00357849" w:rsidRPr="00770829" w:rsidRDefault="00357849" w:rsidP="007708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nai </w:t>
      </w:r>
      <w:r w:rsidR="00034E21" w:rsidRPr="00770829">
        <w:rPr>
          <w:rFonts w:ascii="Times New Roman" w:hAnsi="Times New Roman" w:cs="Times New Roman"/>
          <w:b/>
          <w:sz w:val="24"/>
          <w:szCs w:val="24"/>
        </w:rPr>
        <w:t>Peninsula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connect Africa and </w:t>
      </w:r>
      <w:r w:rsidR="00034E21" w:rsidRPr="00770829">
        <w:rPr>
          <w:rFonts w:ascii="Times New Roman" w:hAnsi="Times New Roman" w:cs="Times New Roman"/>
          <w:sz w:val="24"/>
          <w:szCs w:val="24"/>
        </w:rPr>
        <w:t>Suez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034E21" w:rsidRPr="00770829">
        <w:rPr>
          <w:rFonts w:ascii="Times New Roman" w:hAnsi="Times New Roman" w:cs="Times New Roman"/>
          <w:sz w:val="24"/>
          <w:szCs w:val="24"/>
        </w:rPr>
        <w:t>Canal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357849" w:rsidRPr="00770829" w:rsidRDefault="00357849" w:rsidP="007708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Strait of Gibraltar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connect Africa and </w:t>
      </w:r>
      <w:r w:rsidR="00034E21" w:rsidRPr="00770829">
        <w:rPr>
          <w:rFonts w:ascii="Times New Roman" w:hAnsi="Times New Roman" w:cs="Times New Roman"/>
          <w:sz w:val="24"/>
          <w:szCs w:val="24"/>
        </w:rPr>
        <w:t>Spain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849" w:rsidRPr="00770829" w:rsidRDefault="00034E2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S OF CAPE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Verde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Palmas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Lopez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Fria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of Good Hope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Aulhas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Ambe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Sainte- Marie </w:t>
      </w:r>
    </w:p>
    <w:p w:rsidR="00357849" w:rsidRPr="00770829" w:rsidRDefault="00357849" w:rsidP="0077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</w:t>
      </w:r>
      <w:r w:rsidR="00034E21" w:rsidRPr="00770829">
        <w:rPr>
          <w:rFonts w:ascii="Times New Roman" w:hAnsi="Times New Roman" w:cs="Times New Roman"/>
          <w:sz w:val="24"/>
          <w:szCs w:val="24"/>
        </w:rPr>
        <w:t xml:space="preserve">Guardafui </w:t>
      </w:r>
    </w:p>
    <w:p w:rsidR="00357849" w:rsidRPr="00770829" w:rsidRDefault="00034E2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UNTRIES OF AFRICA AND THEIR LOCATION </w:t>
      </w:r>
    </w:p>
    <w:p w:rsidR="00357849" w:rsidRPr="00770829" w:rsidRDefault="0035784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re are 54 countries in Africa including (southern </w:t>
      </w:r>
      <w:r w:rsidR="00034E21" w:rsidRPr="00770829">
        <w:rPr>
          <w:rFonts w:ascii="Times New Roman" w:hAnsi="Times New Roman" w:cs="Times New Roman"/>
          <w:sz w:val="24"/>
          <w:szCs w:val="24"/>
        </w:rPr>
        <w:t>Sudan</w:t>
      </w:r>
      <w:r w:rsidRPr="00770829">
        <w:rPr>
          <w:rFonts w:ascii="Times New Roman" w:hAnsi="Times New Roman" w:cs="Times New Roman"/>
          <w:sz w:val="24"/>
          <w:szCs w:val="24"/>
        </w:rPr>
        <w:t xml:space="preserve">) but when we include </w:t>
      </w:r>
      <w:r w:rsidR="00034E21" w:rsidRPr="00770829">
        <w:rPr>
          <w:rFonts w:ascii="Times New Roman" w:hAnsi="Times New Roman" w:cs="Times New Roman"/>
          <w:sz w:val="24"/>
          <w:szCs w:val="24"/>
        </w:rPr>
        <w:t>Western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034E21" w:rsidRPr="00770829">
        <w:rPr>
          <w:rFonts w:ascii="Times New Roman" w:hAnsi="Times New Roman" w:cs="Times New Roman"/>
          <w:sz w:val="24"/>
          <w:szCs w:val="24"/>
        </w:rPr>
        <w:t>Sahara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re is 55 countries therefore there is 53 independence countries.</w:t>
      </w:r>
    </w:p>
    <w:p w:rsidR="00357849" w:rsidRPr="00770829" w:rsidRDefault="00357849" w:rsidP="007708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biggest </w:t>
      </w:r>
      <w:r w:rsidR="00034E21" w:rsidRPr="00770829">
        <w:rPr>
          <w:rFonts w:ascii="Times New Roman" w:hAnsi="Times New Roman" w:cs="Times New Roman"/>
          <w:sz w:val="24"/>
          <w:szCs w:val="24"/>
        </w:rPr>
        <w:t>countries in Africa a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Algeria.</w:t>
      </w:r>
    </w:p>
    <w:p w:rsidR="00357849" w:rsidRPr="00770829" w:rsidRDefault="00357849" w:rsidP="007708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second is </w:t>
      </w:r>
      <w:r w:rsidR="00034E21" w:rsidRPr="00770829">
        <w:rPr>
          <w:rFonts w:ascii="Times New Roman" w:hAnsi="Times New Roman" w:cs="Times New Roman"/>
          <w:sz w:val="24"/>
          <w:szCs w:val="24"/>
        </w:rPr>
        <w:t>Dr. Congo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16D" w:rsidRPr="00770829" w:rsidRDefault="00AE616D" w:rsidP="007708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third is Chad.</w:t>
      </w:r>
    </w:p>
    <w:p w:rsidR="00AE616D" w:rsidRPr="00770829" w:rsidRDefault="00AE616D" w:rsidP="007708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third last is Mauritius.</w:t>
      </w:r>
    </w:p>
    <w:p w:rsidR="00AE616D" w:rsidRPr="00770829" w:rsidRDefault="00AE616D" w:rsidP="007708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second last is Sao Tome &amp; Principle </w:t>
      </w:r>
    </w:p>
    <w:p w:rsidR="00AE616D" w:rsidRPr="00770829" w:rsidRDefault="00AE616D" w:rsidP="007708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last/smallest country in Africa is Seychelles.</w:t>
      </w:r>
    </w:p>
    <w:p w:rsidR="00AE616D" w:rsidRPr="00770829" w:rsidRDefault="00AE616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B; Southern Sudan is newest country in Africa.</w:t>
      </w:r>
    </w:p>
    <w:p w:rsidR="00AE616D" w:rsidRPr="00770829" w:rsidRDefault="00AE616D" w:rsidP="00770829">
      <w:pPr>
        <w:rPr>
          <w:rFonts w:ascii="Times New Roman" w:hAnsi="Times New Roman" w:cs="Times New Roman"/>
          <w:sz w:val="24"/>
          <w:szCs w:val="24"/>
        </w:rPr>
      </w:pPr>
    </w:p>
    <w:p w:rsidR="00AE616D" w:rsidRPr="00770829" w:rsidRDefault="00AE616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ISLAND IN AFRICA </w:t>
      </w:r>
    </w:p>
    <w:p w:rsidR="00AE616D" w:rsidRPr="00770829" w:rsidRDefault="00AE616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sland </w:t>
      </w:r>
      <w:r w:rsidRPr="00770829">
        <w:rPr>
          <w:rFonts w:ascii="Times New Roman" w:hAnsi="Times New Roman" w:cs="Times New Roman"/>
          <w:sz w:val="24"/>
          <w:szCs w:val="24"/>
        </w:rPr>
        <w:t>–This is land that is surrounded by water.</w:t>
      </w:r>
    </w:p>
    <w:p w:rsidR="00AE616D" w:rsidRPr="00770829" w:rsidRDefault="00AE616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rchipelago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 These are collection of several small islands that make one group of islands .i.e. Seychelles is made up of 115 islands and Cape Verde is made up of 18</w:t>
      </w:r>
    </w:p>
    <w:p w:rsidR="00AE616D" w:rsidRPr="00770829" w:rsidRDefault="00AE616D" w:rsidP="007708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eychelles</w:t>
      </w:r>
    </w:p>
    <w:p w:rsidR="00AE616D" w:rsidRPr="00770829" w:rsidRDefault="00AE616D" w:rsidP="007708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moros </w:t>
      </w:r>
    </w:p>
    <w:p w:rsidR="00AE616D" w:rsidRPr="00770829" w:rsidRDefault="00AE616D" w:rsidP="007708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dagascar</w:t>
      </w:r>
    </w:p>
    <w:p w:rsidR="00AE616D" w:rsidRPr="00770829" w:rsidRDefault="00AE616D" w:rsidP="007708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Verde </w:t>
      </w:r>
    </w:p>
    <w:p w:rsidR="00AE616D" w:rsidRPr="00770829" w:rsidRDefault="00AE616D" w:rsidP="007708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uritius </w:t>
      </w:r>
    </w:p>
    <w:p w:rsidR="00AE616D" w:rsidRPr="00770829" w:rsidRDefault="00AE616D" w:rsidP="007708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a tome and principle </w:t>
      </w:r>
    </w:p>
    <w:p w:rsidR="00AE616D" w:rsidRPr="00770829" w:rsidRDefault="00AE616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Differences between Bay and Cape </w:t>
      </w:r>
    </w:p>
    <w:p w:rsidR="00AE616D" w:rsidRPr="00770829" w:rsidRDefault="00AE616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Bay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This is a section of the water that stretches into the land.</w:t>
      </w:r>
    </w:p>
    <w:p w:rsidR="00AE616D" w:rsidRPr="00770829" w:rsidRDefault="00AE616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Cape-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is is the section of the land that stretches outward into the ocean.</w:t>
      </w:r>
    </w:p>
    <w:p w:rsidR="00AE616D" w:rsidRPr="00770829" w:rsidRDefault="00AE616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AYS AND THEIR COUNTRY OF ALLOCATION </w:t>
      </w:r>
    </w:p>
    <w:p w:rsidR="00AE616D" w:rsidRPr="00770829" w:rsidRDefault="00AE616D" w:rsidP="007708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ragoa </w:t>
      </w:r>
      <w:r w:rsidR="00DC0157" w:rsidRPr="00770829">
        <w:rPr>
          <w:rFonts w:ascii="Times New Roman" w:hAnsi="Times New Roman" w:cs="Times New Roman"/>
          <w:sz w:val="24"/>
          <w:szCs w:val="24"/>
        </w:rPr>
        <w:t xml:space="preserve">–Mozambique </w:t>
      </w:r>
    </w:p>
    <w:p w:rsidR="00AE616D" w:rsidRPr="00770829" w:rsidRDefault="00AE616D" w:rsidP="007708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lexander </w:t>
      </w:r>
      <w:r w:rsidR="00DC0157" w:rsidRPr="00770829">
        <w:rPr>
          <w:rFonts w:ascii="Times New Roman" w:hAnsi="Times New Roman" w:cs="Times New Roman"/>
          <w:sz w:val="24"/>
          <w:szCs w:val="24"/>
        </w:rPr>
        <w:t xml:space="preserve">–South </w:t>
      </w:r>
      <w:r w:rsidRPr="00770829">
        <w:rPr>
          <w:rFonts w:ascii="Times New Roman" w:hAnsi="Times New Roman" w:cs="Times New Roman"/>
          <w:sz w:val="24"/>
          <w:szCs w:val="24"/>
        </w:rPr>
        <w:t xml:space="preserve">Africa </w:t>
      </w:r>
    </w:p>
    <w:p w:rsidR="00AE616D" w:rsidRPr="00770829" w:rsidRDefault="00AE616D" w:rsidP="007708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alvis</w:t>
      </w:r>
      <w:r w:rsidR="00DC0157" w:rsidRPr="00770829">
        <w:rPr>
          <w:rFonts w:ascii="Times New Roman" w:hAnsi="Times New Roman" w:cs="Times New Roman"/>
          <w:sz w:val="24"/>
          <w:szCs w:val="24"/>
        </w:rPr>
        <w:t xml:space="preserve">- </w:t>
      </w:r>
      <w:r w:rsidRPr="00770829">
        <w:rPr>
          <w:rFonts w:ascii="Times New Roman" w:hAnsi="Times New Roman" w:cs="Times New Roman"/>
          <w:sz w:val="24"/>
          <w:szCs w:val="24"/>
        </w:rPr>
        <w:t xml:space="preserve">Namibia </w:t>
      </w:r>
    </w:p>
    <w:p w:rsidR="00AE616D" w:rsidRPr="00770829" w:rsidRDefault="00AE616D" w:rsidP="007708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gwana</w:t>
      </w:r>
      <w:r w:rsidR="00DC0157" w:rsidRPr="00770829">
        <w:rPr>
          <w:rFonts w:ascii="Times New Roman" w:hAnsi="Times New Roman" w:cs="Times New Roman"/>
          <w:sz w:val="24"/>
          <w:szCs w:val="24"/>
        </w:rPr>
        <w:t xml:space="preserve">- </w:t>
      </w:r>
      <w:r w:rsidRPr="00770829">
        <w:rPr>
          <w:rFonts w:ascii="Times New Roman" w:hAnsi="Times New Roman" w:cs="Times New Roman"/>
          <w:sz w:val="24"/>
          <w:szCs w:val="24"/>
        </w:rPr>
        <w:t>Kenya</w:t>
      </w:r>
    </w:p>
    <w:p w:rsidR="00AE616D" w:rsidRPr="00770829" w:rsidRDefault="00AE616D" w:rsidP="007708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gulhas </w:t>
      </w:r>
      <w:r w:rsidR="00DC0157" w:rsidRPr="00770829">
        <w:rPr>
          <w:rFonts w:ascii="Times New Roman" w:hAnsi="Times New Roman" w:cs="Times New Roman"/>
          <w:sz w:val="24"/>
          <w:szCs w:val="24"/>
        </w:rPr>
        <w:t xml:space="preserve">– South </w:t>
      </w:r>
      <w:r w:rsidRPr="00770829">
        <w:rPr>
          <w:rFonts w:ascii="Times New Roman" w:hAnsi="Times New Roman" w:cs="Times New Roman"/>
          <w:sz w:val="24"/>
          <w:szCs w:val="24"/>
        </w:rPr>
        <w:t xml:space="preserve">Africa </w:t>
      </w:r>
    </w:p>
    <w:p w:rsidR="00AE616D" w:rsidRPr="00770829" w:rsidRDefault="00DC0157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="00AE616D" w:rsidRPr="00770829">
        <w:rPr>
          <w:rFonts w:ascii="Times New Roman" w:hAnsi="Times New Roman" w:cs="Times New Roman"/>
          <w:b/>
          <w:sz w:val="24"/>
          <w:szCs w:val="24"/>
        </w:rPr>
        <w:t xml:space="preserve"> landlocked countries-</w:t>
      </w:r>
      <w:r w:rsidR="00AE616D" w:rsidRPr="00770829">
        <w:rPr>
          <w:rFonts w:ascii="Times New Roman" w:hAnsi="Times New Roman" w:cs="Times New Roman"/>
          <w:sz w:val="24"/>
          <w:szCs w:val="24"/>
        </w:rPr>
        <w:t xml:space="preserve"> T</w:t>
      </w:r>
      <w:r w:rsidRPr="00770829">
        <w:rPr>
          <w:rFonts w:ascii="Times New Roman" w:hAnsi="Times New Roman" w:cs="Times New Roman"/>
          <w:sz w:val="24"/>
          <w:szCs w:val="24"/>
        </w:rPr>
        <w:t>hese are countries that does not have direct access or boarder with the sea.</w:t>
      </w:r>
    </w:p>
    <w:p w:rsidR="00DC0157" w:rsidRPr="00770829" w:rsidRDefault="00DC0157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B; Africa has 15 countries which are landlocked.</w:t>
      </w:r>
    </w:p>
    <w:p w:rsidR="00DC0157" w:rsidRPr="00770829" w:rsidRDefault="00DC0157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Examples: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iger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had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ganda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wanda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Burundi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entral Africa rep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ambia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otswana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imbabwe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urkina Faso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li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lawi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thiopia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esotho </w:t>
      </w:r>
    </w:p>
    <w:p w:rsidR="00DC0157" w:rsidRPr="00770829" w:rsidRDefault="00DC0157" w:rsidP="007708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waziland </w:t>
      </w:r>
    </w:p>
    <w:p w:rsidR="00034E21" w:rsidRPr="00770829" w:rsidRDefault="00034E21" w:rsidP="00770829">
      <w:pPr>
        <w:rPr>
          <w:rFonts w:ascii="Times New Roman" w:hAnsi="Times New Roman" w:cs="Times New Roman"/>
          <w:sz w:val="24"/>
          <w:szCs w:val="24"/>
        </w:rPr>
      </w:pPr>
    </w:p>
    <w:p w:rsidR="00DC0157" w:rsidRPr="00770829" w:rsidRDefault="00DC0157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LATITUDE AND LONGITUDES </w:t>
      </w:r>
    </w:p>
    <w:p w:rsidR="00DC0157" w:rsidRPr="00770829" w:rsidRDefault="001F1AF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Latitudes</w:t>
      </w:r>
      <w:r w:rsidRPr="00770829">
        <w:rPr>
          <w:rFonts w:ascii="Times New Roman" w:hAnsi="Times New Roman" w:cs="Times New Roman"/>
          <w:sz w:val="24"/>
          <w:szCs w:val="24"/>
        </w:rPr>
        <w:t>; run from West to East</w:t>
      </w:r>
    </w:p>
    <w:p w:rsidR="001F1AFB" w:rsidRPr="00770829" w:rsidRDefault="001F1AF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Longitude;</w:t>
      </w:r>
      <w:r w:rsidRPr="00770829">
        <w:rPr>
          <w:rFonts w:ascii="Times New Roman" w:hAnsi="Times New Roman" w:cs="Times New Roman"/>
          <w:sz w:val="24"/>
          <w:szCs w:val="24"/>
        </w:rPr>
        <w:t xml:space="preserve"> Run from North to South and meet at the poles.</w:t>
      </w:r>
    </w:p>
    <w:p w:rsidR="001F1AFB" w:rsidRPr="00770829" w:rsidRDefault="001F1AF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Prime meridian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also known as Greenwich meridian is 0o longitude it passes through town of Accra in Ghana and Greenwich in London.</w:t>
      </w:r>
    </w:p>
    <w:p w:rsidR="001F1AFB" w:rsidRPr="00770829" w:rsidRDefault="001F1AF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he three major latitude are:-</w:t>
      </w:r>
    </w:p>
    <w:p w:rsidR="001F1AFB" w:rsidRPr="00770829" w:rsidRDefault="001F1AF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Equator </w:t>
      </w:r>
      <w:r w:rsidRPr="00770829">
        <w:rPr>
          <w:rFonts w:ascii="Times New Roman" w:hAnsi="Times New Roman" w:cs="Times New Roman"/>
          <w:sz w:val="24"/>
          <w:szCs w:val="24"/>
        </w:rPr>
        <w:t>–divide Africa by two parts it is marked 0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0829">
        <w:rPr>
          <w:rFonts w:ascii="Times New Roman" w:hAnsi="Times New Roman" w:cs="Times New Roman"/>
          <w:sz w:val="24"/>
          <w:szCs w:val="24"/>
        </w:rPr>
        <w:t xml:space="preserve"> latitude.</w:t>
      </w:r>
    </w:p>
    <w:p w:rsidR="00063340" w:rsidRPr="00770829" w:rsidRDefault="0006334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nce passes through the following country .</w:t>
      </w:r>
      <w:r w:rsidR="00EF0ACE" w:rsidRPr="00770829">
        <w:rPr>
          <w:rFonts w:ascii="Times New Roman" w:hAnsi="Times New Roman" w:cs="Times New Roman"/>
          <w:sz w:val="24"/>
          <w:szCs w:val="24"/>
        </w:rPr>
        <w:t>Gabon, Congo, Democratic</w:t>
      </w:r>
      <w:r w:rsidRPr="00770829">
        <w:rPr>
          <w:rFonts w:ascii="Times New Roman" w:hAnsi="Times New Roman" w:cs="Times New Roman"/>
          <w:sz w:val="24"/>
          <w:szCs w:val="24"/>
        </w:rPr>
        <w:t xml:space="preserve"> republic of Congo (DRC</w:t>
      </w:r>
      <w:r w:rsidR="00EF0ACE" w:rsidRPr="00770829">
        <w:rPr>
          <w:rFonts w:ascii="Times New Roman" w:hAnsi="Times New Roman" w:cs="Times New Roman"/>
          <w:sz w:val="24"/>
          <w:szCs w:val="24"/>
        </w:rPr>
        <w:t>), Uganda, Kenya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Somalia.</w:t>
      </w:r>
    </w:p>
    <w:p w:rsidR="00063340" w:rsidRPr="00770829" w:rsidRDefault="0006334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ropic of cancer</w:t>
      </w:r>
      <w:r w:rsidR="00EF0ACE" w:rsidRPr="00770829">
        <w:rPr>
          <w:rFonts w:ascii="Times New Roman" w:hAnsi="Times New Roman" w:cs="Times New Roman"/>
          <w:b/>
          <w:sz w:val="24"/>
          <w:szCs w:val="24"/>
        </w:rPr>
        <w:t>:</w:t>
      </w:r>
      <w:r w:rsidR="00EF0ACE" w:rsidRPr="00770829">
        <w:rPr>
          <w:rFonts w:ascii="Times New Roman" w:hAnsi="Times New Roman" w:cs="Times New Roman"/>
          <w:sz w:val="24"/>
          <w:szCs w:val="24"/>
        </w:rPr>
        <w:t xml:space="preserve"> - Lies 23.5</w:t>
      </w:r>
      <w:r w:rsidR="00EF0ACE" w:rsidRPr="00770829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EF0ACE" w:rsidRPr="00770829">
        <w:rPr>
          <w:rFonts w:ascii="Times New Roman" w:hAnsi="Times New Roman" w:cs="Times New Roman"/>
          <w:sz w:val="24"/>
          <w:szCs w:val="24"/>
        </w:rPr>
        <w:t>North of equator it passes through Western Sahara Mauritania, Mali, Algeria, Libya and Egypt.</w:t>
      </w:r>
    </w:p>
    <w:p w:rsidR="00EF0ACE" w:rsidRPr="00770829" w:rsidRDefault="00EF0AC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ropic of Capricorn:</w:t>
      </w:r>
      <w:r w:rsidRPr="00770829">
        <w:rPr>
          <w:rFonts w:ascii="Times New Roman" w:hAnsi="Times New Roman" w:cs="Times New Roman"/>
          <w:sz w:val="24"/>
          <w:szCs w:val="24"/>
        </w:rPr>
        <w:t xml:space="preserve"> lies 23.5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770829">
        <w:rPr>
          <w:rFonts w:ascii="Times New Roman" w:hAnsi="Times New Roman" w:cs="Times New Roman"/>
          <w:sz w:val="24"/>
          <w:szCs w:val="24"/>
        </w:rPr>
        <w:t>South off equator it passes though Namibia, Botswana, South Africa, Mozambique and Madagascar.</w:t>
      </w:r>
    </w:p>
    <w:p w:rsidR="00EF0ACE" w:rsidRPr="00770829" w:rsidRDefault="00EF0AC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>Aretic Circle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which is positioned at 66.5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0829">
        <w:rPr>
          <w:rFonts w:ascii="Times New Roman" w:hAnsi="Times New Roman" w:cs="Times New Roman"/>
          <w:sz w:val="24"/>
          <w:szCs w:val="24"/>
        </w:rPr>
        <w:t xml:space="preserve"> north of the equator.</w:t>
      </w:r>
    </w:p>
    <w:p w:rsidR="00EF0ACE" w:rsidRPr="00770829" w:rsidRDefault="00EF0AC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ntarctic Circle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is positioned at 66.</w:t>
      </w:r>
      <w:r w:rsidRPr="00770829">
        <w:rPr>
          <w:rFonts w:ascii="Times New Roman" w:hAnsi="Times New Roman" w:cs="Times New Roman"/>
          <w:b/>
          <w:sz w:val="24"/>
          <w:szCs w:val="24"/>
        </w:rPr>
        <w:t>5</w:t>
      </w:r>
      <w:r w:rsidRPr="00770829">
        <w:rPr>
          <w:rFonts w:ascii="Times New Roman" w:hAnsi="Times New Roman" w:cs="Times New Roman"/>
          <w:b/>
          <w:sz w:val="24"/>
          <w:szCs w:val="24"/>
          <w:vertAlign w:val="superscript"/>
        </w:rPr>
        <w:t>0,</w:t>
      </w:r>
      <w:r w:rsidRPr="00770829">
        <w:rPr>
          <w:rFonts w:ascii="Times New Roman" w:hAnsi="Times New Roman" w:cs="Times New Roman"/>
          <w:sz w:val="24"/>
          <w:szCs w:val="24"/>
        </w:rPr>
        <w:t xml:space="preserve"> South of the equator. </w:t>
      </w:r>
    </w:p>
    <w:p w:rsidR="00EF0ACE" w:rsidRPr="00770829" w:rsidRDefault="00EF0ACE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B;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area to the North of the equator is called the </w:t>
      </w:r>
      <w:r w:rsidRPr="00770829">
        <w:rPr>
          <w:rFonts w:ascii="Times New Roman" w:hAnsi="Times New Roman" w:cs="Times New Roman"/>
          <w:b/>
          <w:sz w:val="24"/>
          <w:szCs w:val="24"/>
        </w:rPr>
        <w:t>Northern Hemisphe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while to the South is </w:t>
      </w:r>
      <w:r w:rsidRPr="00770829">
        <w:rPr>
          <w:rFonts w:ascii="Times New Roman" w:hAnsi="Times New Roman" w:cs="Times New Roman"/>
          <w:b/>
          <w:sz w:val="24"/>
          <w:szCs w:val="24"/>
        </w:rPr>
        <w:t>Southern hemisphere.</w:t>
      </w:r>
    </w:p>
    <w:p w:rsidR="00EF0ACE" w:rsidRPr="00770829" w:rsidRDefault="00EF0AC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OTATION AND REVOLUTION </w:t>
      </w:r>
    </w:p>
    <w:p w:rsidR="00EF0ACE" w:rsidRPr="00770829" w:rsidRDefault="00EF0AC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Rota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is spinning of the Earth on its own axis. It takes 24 hours or 1</w:t>
      </w:r>
      <w:r w:rsidR="009F15DD" w:rsidRPr="00770829">
        <w:rPr>
          <w:rFonts w:ascii="Times New Roman" w:hAnsi="Times New Roman" w:cs="Times New Roman"/>
          <w:sz w:val="24"/>
          <w:szCs w:val="24"/>
        </w:rPr>
        <w:t xml:space="preserve"> day to rotate.</w:t>
      </w:r>
    </w:p>
    <w:p w:rsidR="009F15DD" w:rsidRPr="00770829" w:rsidRDefault="009F15D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Revolu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It is a complete movement around the sun following its own orbit or path .It takes 365.25 days or one year or 366 in each leap year (Feb- 29 days)</w:t>
      </w:r>
    </w:p>
    <w:p w:rsidR="009F15DD" w:rsidRPr="00770829" w:rsidRDefault="009F15D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auses (effect) of the rotation </w:t>
      </w:r>
    </w:p>
    <w:p w:rsidR="009F15DD" w:rsidRPr="00770829" w:rsidRDefault="009F15DD" w:rsidP="007708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causes differences in time along different longitudes.</w:t>
      </w:r>
    </w:p>
    <w:p w:rsidR="009F15DD" w:rsidRPr="00770829" w:rsidRDefault="009F15DD" w:rsidP="007708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causes occurrence of day and night </w:t>
      </w:r>
    </w:p>
    <w:p w:rsidR="009F15DD" w:rsidRPr="00770829" w:rsidRDefault="009F15D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ause (effect) of the revolution </w:t>
      </w:r>
    </w:p>
    <w:p w:rsidR="009F15DD" w:rsidRPr="00770829" w:rsidRDefault="009F15DD" w:rsidP="007708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causes different season ;( summer-June .Winter –December, spring-March, autumn –September)</w:t>
      </w:r>
    </w:p>
    <w:p w:rsidR="009F15DD" w:rsidRPr="00770829" w:rsidRDefault="009F15DD" w:rsidP="007708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causes differences in length of day and night.</w:t>
      </w:r>
    </w:p>
    <w:p w:rsidR="009F15DD" w:rsidRPr="00770829" w:rsidRDefault="009F15DD" w:rsidP="007708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nfluences the position of the midday sun.</w:t>
      </w:r>
    </w:p>
    <w:p w:rsidR="00EF0ACE" w:rsidRPr="00770829" w:rsidRDefault="00454FB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B: On June 21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sun is overhead at midday at the tropic of cancer.</w:t>
      </w:r>
    </w:p>
    <w:p w:rsidR="00454FB0" w:rsidRPr="00770829" w:rsidRDefault="00454FB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is is called the summer solstice On December 22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70829">
        <w:rPr>
          <w:rFonts w:ascii="Times New Roman" w:hAnsi="Times New Roman" w:cs="Times New Roman"/>
          <w:sz w:val="24"/>
          <w:szCs w:val="24"/>
        </w:rPr>
        <w:t>, the sun is overhead at the tropic of capricon .This is called Winter Solstice.</w:t>
      </w:r>
    </w:p>
    <w:p w:rsidR="00454FB0" w:rsidRPr="00770829" w:rsidRDefault="00454FB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n March 21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September 23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sun is overhead at midday at the Equator .This means that day and night are of equal length .This is called the EQUINOX </w:t>
      </w:r>
    </w:p>
    <w:p w:rsidR="00454FB0" w:rsidRPr="00770829" w:rsidRDefault="00454FB0" w:rsidP="00770829">
      <w:pPr>
        <w:rPr>
          <w:rFonts w:ascii="Times New Roman" w:hAnsi="Times New Roman" w:cs="Times New Roman"/>
          <w:sz w:val="24"/>
          <w:szCs w:val="24"/>
        </w:rPr>
      </w:pPr>
    </w:p>
    <w:p w:rsidR="00454FB0" w:rsidRPr="00770829" w:rsidRDefault="00454FB0" w:rsidP="00770829">
      <w:pPr>
        <w:rPr>
          <w:rFonts w:ascii="Times New Roman" w:hAnsi="Times New Roman" w:cs="Times New Roman"/>
          <w:sz w:val="24"/>
          <w:szCs w:val="24"/>
        </w:rPr>
      </w:pPr>
    </w:p>
    <w:p w:rsidR="00454FB0" w:rsidRPr="00770829" w:rsidRDefault="00454FB0" w:rsidP="00770829">
      <w:pPr>
        <w:rPr>
          <w:rFonts w:ascii="Times New Roman" w:hAnsi="Times New Roman" w:cs="Times New Roman"/>
          <w:sz w:val="24"/>
          <w:szCs w:val="24"/>
        </w:rPr>
      </w:pPr>
    </w:p>
    <w:p w:rsidR="00454FB0" w:rsidRPr="00770829" w:rsidRDefault="00454FB0" w:rsidP="00770829">
      <w:pPr>
        <w:rPr>
          <w:rFonts w:ascii="Times New Roman" w:hAnsi="Times New Roman" w:cs="Times New Roman"/>
          <w:sz w:val="24"/>
          <w:szCs w:val="24"/>
        </w:rPr>
      </w:pPr>
    </w:p>
    <w:p w:rsidR="00454FB0" w:rsidRPr="00770829" w:rsidRDefault="00454FB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AP READING AND INTERPRETATION </w:t>
      </w:r>
    </w:p>
    <w:p w:rsidR="00454FB0" w:rsidRPr="00770829" w:rsidRDefault="00454FB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a representation of the earth or part of it on a flat surface.</w:t>
      </w:r>
    </w:p>
    <w:p w:rsidR="00454FB0" w:rsidRPr="00770829" w:rsidRDefault="00454FB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ELEMENT OF THE MAP</w:t>
      </w:r>
    </w:p>
    <w:p w:rsidR="00454FB0" w:rsidRPr="00770829" w:rsidRDefault="00454FB0" w:rsidP="007708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itle </w:t>
      </w:r>
    </w:p>
    <w:p w:rsidR="00454FB0" w:rsidRPr="00770829" w:rsidRDefault="00454FB0" w:rsidP="007708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cale </w:t>
      </w:r>
    </w:p>
    <w:p w:rsidR="00454FB0" w:rsidRPr="00770829" w:rsidRDefault="00454FB0" w:rsidP="007708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mpass </w:t>
      </w:r>
    </w:p>
    <w:p w:rsidR="00454FB0" w:rsidRPr="00770829" w:rsidRDefault="00454FB0" w:rsidP="007708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ey </w:t>
      </w:r>
    </w:p>
    <w:p w:rsidR="00454FB0" w:rsidRPr="00770829" w:rsidRDefault="00454FB0" w:rsidP="007708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rame </w:t>
      </w:r>
    </w:p>
    <w:p w:rsidR="00454FB0" w:rsidRPr="00770829" w:rsidRDefault="004E5E08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 OF THE MAP </w:t>
      </w:r>
    </w:p>
    <w:p w:rsidR="004E5E08" w:rsidRPr="00770829" w:rsidRDefault="004E5E08" w:rsidP="007708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tlas maps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found in atlas books.</w:t>
      </w:r>
    </w:p>
    <w:p w:rsidR="004E5E08" w:rsidRPr="00770829" w:rsidRDefault="004E5E08" w:rsidP="007708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Sketch maps</w:t>
      </w:r>
      <w:r w:rsidRPr="00770829">
        <w:rPr>
          <w:rFonts w:ascii="Times New Roman" w:hAnsi="Times New Roman" w:cs="Times New Roman"/>
          <w:sz w:val="24"/>
          <w:szCs w:val="24"/>
        </w:rPr>
        <w:t>- drawn on our book &amp; chalkboard</w:t>
      </w:r>
    </w:p>
    <w:p w:rsidR="004E5E08" w:rsidRPr="00770829" w:rsidRDefault="004E5E08" w:rsidP="007708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Walls maps-</w:t>
      </w:r>
      <w:r w:rsidRPr="00770829">
        <w:rPr>
          <w:rFonts w:ascii="Times New Roman" w:hAnsi="Times New Roman" w:cs="Times New Roman"/>
          <w:sz w:val="24"/>
          <w:szCs w:val="24"/>
        </w:rPr>
        <w:t xml:space="preserve"> contain more information than atlas maps.</w:t>
      </w:r>
    </w:p>
    <w:p w:rsidR="004E5E08" w:rsidRPr="00770829" w:rsidRDefault="004E5E08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QUESTION REVOLVE ON THE FOLLOWING;</w:t>
      </w:r>
    </w:p>
    <w:p w:rsidR="004E5E08" w:rsidRPr="00770829" w:rsidRDefault="004E5E0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lief on drainage –general appearance of landforms i.e. hill. Mountain &amp; water features i.e. </w:t>
      </w:r>
      <w:r w:rsidR="00FA31D0" w:rsidRPr="00770829">
        <w:rPr>
          <w:rFonts w:ascii="Times New Roman" w:hAnsi="Times New Roman" w:cs="Times New Roman"/>
          <w:sz w:val="24"/>
          <w:szCs w:val="24"/>
        </w:rPr>
        <w:t>Lake Rivers</w:t>
      </w:r>
      <w:r w:rsidRPr="00770829">
        <w:rPr>
          <w:rFonts w:ascii="Times New Roman" w:hAnsi="Times New Roman" w:cs="Times New Roman"/>
          <w:sz w:val="24"/>
          <w:szCs w:val="24"/>
        </w:rPr>
        <w:t>, swamps e.t.c.</w:t>
      </w:r>
    </w:p>
    <w:p w:rsidR="004E5E08" w:rsidRPr="00770829" w:rsidRDefault="004E5E08" w:rsidP="007708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limate </w:t>
      </w:r>
    </w:p>
    <w:p w:rsidR="004E5E08" w:rsidRPr="00770829" w:rsidRDefault="004E5E08" w:rsidP="007708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griculture (cash crop ,food crops)</w:t>
      </w:r>
    </w:p>
    <w:p w:rsidR="004E5E08" w:rsidRPr="00770829" w:rsidRDefault="004E5E08" w:rsidP="007708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Human &amp; economic activities (mining ,farming ,tourism ,industries ,fishing ,transport ,forestry )</w:t>
      </w:r>
    </w:p>
    <w:p w:rsidR="004E5E08" w:rsidRPr="00770829" w:rsidRDefault="004E5E08" w:rsidP="007708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ettlement </w:t>
      </w:r>
    </w:p>
    <w:p w:rsidR="004E5E08" w:rsidRPr="00770829" w:rsidRDefault="00B6635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S OF SETTLEMENT </w:t>
      </w:r>
    </w:p>
    <w:p w:rsidR="00B66355" w:rsidRPr="00770829" w:rsidRDefault="00B66355" w:rsidP="007708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nsely populated </w:t>
      </w:r>
    </w:p>
    <w:p w:rsidR="00B66355" w:rsidRPr="00770829" w:rsidRDefault="00B66355" w:rsidP="007708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parsely populated </w:t>
      </w:r>
    </w:p>
    <w:p w:rsidR="00B66355" w:rsidRPr="00770829" w:rsidRDefault="00B66355" w:rsidP="007708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near populated </w:t>
      </w:r>
    </w:p>
    <w:p w:rsidR="00B66355" w:rsidRPr="00770829" w:rsidRDefault="00B66355" w:rsidP="007708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lustered populated </w:t>
      </w:r>
    </w:p>
    <w:p w:rsidR="00B66355" w:rsidRPr="00770829" w:rsidRDefault="00B66355" w:rsidP="007708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rban centre </w:t>
      </w:r>
    </w:p>
    <w:p w:rsidR="00FA31D0" w:rsidRPr="00770829" w:rsidRDefault="00FA31D0" w:rsidP="00770829">
      <w:pPr>
        <w:rPr>
          <w:rFonts w:ascii="Times New Roman" w:hAnsi="Times New Roman" w:cs="Times New Roman"/>
          <w:sz w:val="24"/>
          <w:szCs w:val="24"/>
        </w:rPr>
      </w:pPr>
    </w:p>
    <w:p w:rsidR="00B66355" w:rsidRPr="00770829" w:rsidRDefault="00B66355" w:rsidP="007708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dministrative boundaries (provincial district, divisional, </w:t>
      </w:r>
      <w:r w:rsidR="00FA31D0" w:rsidRPr="00770829">
        <w:rPr>
          <w:rFonts w:ascii="Times New Roman" w:hAnsi="Times New Roman" w:cs="Times New Roman"/>
          <w:sz w:val="24"/>
          <w:szCs w:val="24"/>
        </w:rPr>
        <w:t>locational, sub</w:t>
      </w:r>
      <w:r w:rsidRPr="00770829">
        <w:rPr>
          <w:rFonts w:ascii="Times New Roman" w:hAnsi="Times New Roman" w:cs="Times New Roman"/>
          <w:sz w:val="24"/>
          <w:szCs w:val="24"/>
        </w:rPr>
        <w:t xml:space="preserve"> locational </w:t>
      </w:r>
      <w:r w:rsidR="00FA31D0" w:rsidRPr="00770829">
        <w:rPr>
          <w:rFonts w:ascii="Times New Roman" w:hAnsi="Times New Roman" w:cs="Times New Roman"/>
          <w:sz w:val="24"/>
          <w:szCs w:val="24"/>
        </w:rPr>
        <w:t>boundaries)</w:t>
      </w:r>
      <w:r w:rsidRPr="00770829">
        <w:rPr>
          <w:rFonts w:ascii="Times New Roman" w:hAnsi="Times New Roman" w:cs="Times New Roman"/>
          <w:sz w:val="24"/>
          <w:szCs w:val="24"/>
        </w:rPr>
        <w:t xml:space="preserve"> e.t.c.</w:t>
      </w:r>
    </w:p>
    <w:p w:rsidR="00B66355" w:rsidRPr="00770829" w:rsidRDefault="00B66355" w:rsidP="007708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pproximation  length &amp; area </w:t>
      </w:r>
    </w:p>
    <w:p w:rsidR="00B66355" w:rsidRPr="00770829" w:rsidRDefault="00B66355" w:rsidP="007708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irection </w:t>
      </w:r>
    </w:p>
    <w:p w:rsidR="00B66355" w:rsidRPr="00770829" w:rsidRDefault="00B66355" w:rsidP="007708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ise from –Bottom to top</w:t>
      </w:r>
    </w:p>
    <w:p w:rsidR="00B66355" w:rsidRPr="00770829" w:rsidRDefault="00B66355" w:rsidP="007708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lopes from-Top to bottom </w:t>
      </w:r>
    </w:p>
    <w:p w:rsidR="00B66355" w:rsidRPr="00770829" w:rsidRDefault="00FA31D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7. </w:t>
      </w:r>
      <w:r w:rsidR="00B66355" w:rsidRPr="00770829">
        <w:rPr>
          <w:rFonts w:ascii="Times New Roman" w:hAnsi="Times New Roman" w:cs="Times New Roman"/>
          <w:sz w:val="24"/>
          <w:szCs w:val="24"/>
        </w:rPr>
        <w:t>Religious beliefs i.e. (</w:t>
      </w:r>
      <w:r w:rsidRPr="00770829">
        <w:rPr>
          <w:rFonts w:ascii="Times New Roman" w:hAnsi="Times New Roman" w:cs="Times New Roman"/>
          <w:sz w:val="24"/>
          <w:szCs w:val="24"/>
        </w:rPr>
        <w:t>Christians, Muslims, Hindus, Shrines)</w:t>
      </w:r>
    </w:p>
    <w:p w:rsidR="00B66355" w:rsidRPr="00770829" w:rsidRDefault="00B6635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.B.</w:t>
      </w:r>
      <w:r w:rsidR="00FA31D0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when measuring a distance on the map we use string &amp; a piece of paper.</w:t>
      </w:r>
    </w:p>
    <w:p w:rsidR="00FA31D0" w:rsidRPr="00770829" w:rsidRDefault="00FA31D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S OF CLIMATES </w:t>
      </w:r>
    </w:p>
    <w:p w:rsidR="00B66355" w:rsidRPr="00770829" w:rsidRDefault="009F3D50" w:rsidP="007708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Cool &amp; Wet</w:t>
      </w:r>
      <w:r w:rsidRPr="00770829">
        <w:rPr>
          <w:rFonts w:ascii="Times New Roman" w:hAnsi="Times New Roman" w:cs="Times New Roman"/>
          <w:sz w:val="24"/>
          <w:szCs w:val="24"/>
        </w:rPr>
        <w:t xml:space="preserve"> -occur in the highlands (coffee, tea, pyrethrum e.t.c.)</w:t>
      </w:r>
    </w:p>
    <w:p w:rsidR="009F3D50" w:rsidRPr="00770829" w:rsidRDefault="009F3D50" w:rsidP="007708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Ho &amp; Wet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near water bodies e.g.( lakes ,sea, oceans)</w:t>
      </w:r>
    </w:p>
    <w:p w:rsidR="009F3D50" w:rsidRPr="00770829" w:rsidRDefault="009F3D50" w:rsidP="007708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Hot &amp; Dry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desert ,semi-arid (desert) or presence of desert vegetation .</w:t>
      </w:r>
    </w:p>
    <w:p w:rsidR="009F3D50" w:rsidRPr="00770829" w:rsidRDefault="009F3D5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HYSICAL FEATURES IN AFRICA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lateaus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asins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Valleys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wamps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kes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ivers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untains and highlands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slands </w:t>
      </w:r>
    </w:p>
    <w:p w:rsidR="009F3D50" w:rsidRPr="00770829" w:rsidRDefault="009F3D50" w:rsidP="007708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pressions </w:t>
      </w:r>
    </w:p>
    <w:p w:rsidR="009F3D50" w:rsidRPr="00770829" w:rsidRDefault="009F3D5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LATEAUS </w:t>
      </w:r>
    </w:p>
    <w:p w:rsidR="009F3D50" w:rsidRPr="00770829" w:rsidRDefault="009F3D5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Plateau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A high area which is generally level or flat at the top.</w:t>
      </w:r>
    </w:p>
    <w:p w:rsidR="009F3D50" w:rsidRPr="00770829" w:rsidRDefault="009F3D5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made of old and hard rocks.</w:t>
      </w:r>
    </w:p>
    <w:p w:rsidR="009F3D50" w:rsidRPr="00770829" w:rsidRDefault="009F3D5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amples of plateaus surface in Africa </w:t>
      </w:r>
    </w:p>
    <w:p w:rsidR="009F3D50" w:rsidRPr="00770829" w:rsidRDefault="009F3D50" w:rsidP="007708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ounta Djallon –Guinea </w:t>
      </w:r>
    </w:p>
    <w:p w:rsidR="009F3D50" w:rsidRPr="00770829" w:rsidRDefault="009F3D50" w:rsidP="007708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ie Plateau-Angola </w:t>
      </w:r>
    </w:p>
    <w:p w:rsidR="009F3D50" w:rsidRPr="00770829" w:rsidRDefault="009F3D50" w:rsidP="007708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yika Platea –East Africa </w:t>
      </w:r>
    </w:p>
    <w:p w:rsidR="009F3D50" w:rsidRPr="00770829" w:rsidRDefault="009F3D50" w:rsidP="007708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Jos Plateau – Nigeria </w:t>
      </w:r>
    </w:p>
    <w:p w:rsidR="009F3D50" w:rsidRPr="00770829" w:rsidRDefault="009F3D50" w:rsidP="007708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haggar –Algeria </w:t>
      </w:r>
    </w:p>
    <w:p w:rsidR="009F3D50" w:rsidRPr="00770829" w:rsidRDefault="009F3D50" w:rsidP="007708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ibesti –Chad</w:t>
      </w:r>
    </w:p>
    <w:p w:rsidR="009F3D50" w:rsidRPr="00770829" w:rsidRDefault="009F3D50" w:rsidP="007708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Jebel –Abyad</w:t>
      </w:r>
    </w:p>
    <w:p w:rsidR="009F3D50" w:rsidRPr="00770829" w:rsidRDefault="009F3D50" w:rsidP="007708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eiga –Sudan</w:t>
      </w:r>
    </w:p>
    <w:p w:rsidR="009F3D50" w:rsidRPr="00770829" w:rsidRDefault="009F3D5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ASINS </w:t>
      </w:r>
    </w:p>
    <w:p w:rsidR="009F3D50" w:rsidRPr="00770829" w:rsidRDefault="009F3D5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;</w:t>
      </w:r>
      <w:r w:rsidRPr="00770829">
        <w:rPr>
          <w:rFonts w:ascii="Times New Roman" w:hAnsi="Times New Roman" w:cs="Times New Roman"/>
          <w:sz w:val="24"/>
          <w:szCs w:val="24"/>
        </w:rPr>
        <w:t xml:space="preserve"> A broad, shallow depression formed during the formation of the earth .</w:t>
      </w:r>
    </w:p>
    <w:p w:rsidR="009F3D50" w:rsidRPr="00770829" w:rsidRDefault="009F3D5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he main basins in Africa are:</w:t>
      </w:r>
    </w:p>
    <w:p w:rsidR="009F3D50" w:rsidRPr="00770829" w:rsidRDefault="009F3D50" w:rsidP="007708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Volta </w:t>
      </w:r>
    </w:p>
    <w:p w:rsidR="009F3D50" w:rsidRPr="00770829" w:rsidRDefault="009F3D50" w:rsidP="007708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jouf</w:t>
      </w:r>
    </w:p>
    <w:p w:rsidR="009F3D50" w:rsidRPr="00770829" w:rsidRDefault="009F3D50" w:rsidP="007708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ile </w:t>
      </w:r>
    </w:p>
    <w:p w:rsidR="009F3D50" w:rsidRPr="00770829" w:rsidRDefault="009F3D50" w:rsidP="007708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iger</w:t>
      </w:r>
    </w:p>
    <w:p w:rsidR="009F3D50" w:rsidRPr="00770829" w:rsidRDefault="009F3D50" w:rsidP="007708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ngo </w:t>
      </w:r>
    </w:p>
    <w:p w:rsidR="009F3D50" w:rsidRPr="00770829" w:rsidRDefault="009F3D50" w:rsidP="007708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Zambezi</w:t>
      </w:r>
    </w:p>
    <w:p w:rsidR="009F3D50" w:rsidRPr="00770829" w:rsidRDefault="009F3D50" w:rsidP="007708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mpopo </w:t>
      </w:r>
    </w:p>
    <w:p w:rsidR="00450FC1" w:rsidRPr="00770829" w:rsidRDefault="00450FC1" w:rsidP="007708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range rivers basin</w:t>
      </w:r>
    </w:p>
    <w:p w:rsidR="00403FE1" w:rsidRPr="00770829" w:rsidRDefault="00403FE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DEPRESSIONS </w:t>
      </w:r>
    </w:p>
    <w:p w:rsidR="00403FE1" w:rsidRPr="00770829" w:rsidRDefault="00403FE1" w:rsidP="007708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Danakil in Ethiopia this is the lowest depression in Africa.</w:t>
      </w:r>
    </w:p>
    <w:p w:rsidR="00403FE1" w:rsidRPr="00770829" w:rsidRDefault="00403FE1" w:rsidP="007708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Qattara – Egypt </w:t>
      </w:r>
    </w:p>
    <w:p w:rsidR="00403FE1" w:rsidRPr="00770829" w:rsidRDefault="00403FE1" w:rsidP="007708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ke Victoria –Kyoga basin </w:t>
      </w:r>
    </w:p>
    <w:p w:rsidR="00403FE1" w:rsidRPr="00770829" w:rsidRDefault="00403FE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VALLEY</w:t>
      </w:r>
    </w:p>
    <w:p w:rsidR="00403FE1" w:rsidRPr="00770829" w:rsidRDefault="00DA3EB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="00403FE1" w:rsidRPr="00770829">
        <w:rPr>
          <w:rFonts w:ascii="Times New Roman" w:hAnsi="Times New Roman" w:cs="Times New Roman"/>
          <w:sz w:val="24"/>
          <w:szCs w:val="24"/>
        </w:rPr>
        <w:t xml:space="preserve"> This is long depression on the surface of the earth.</w:t>
      </w:r>
    </w:p>
    <w:p w:rsidR="00403FE1" w:rsidRPr="00770829" w:rsidRDefault="00403FE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S OF RIFT VALLEY </w:t>
      </w:r>
    </w:p>
    <w:p w:rsidR="00403FE1" w:rsidRPr="00770829" w:rsidRDefault="00DA3EB8" w:rsidP="007708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thiopia</w:t>
      </w:r>
      <w:r w:rsidR="00403FE1" w:rsidRPr="00770829">
        <w:rPr>
          <w:rFonts w:ascii="Times New Roman" w:hAnsi="Times New Roman" w:cs="Times New Roman"/>
          <w:sz w:val="24"/>
          <w:szCs w:val="24"/>
        </w:rPr>
        <w:t xml:space="preserve"> rift valley –red sea to L</w:t>
      </w:r>
      <w:r w:rsidRPr="00770829">
        <w:rPr>
          <w:rFonts w:ascii="Times New Roman" w:hAnsi="Times New Roman" w:cs="Times New Roman"/>
          <w:sz w:val="24"/>
          <w:szCs w:val="24"/>
        </w:rPr>
        <w:t>. Turkana.</w:t>
      </w:r>
    </w:p>
    <w:p w:rsidR="00403FE1" w:rsidRPr="00770829" w:rsidRDefault="00403FE1" w:rsidP="007708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estern branch –L.</w:t>
      </w:r>
      <w:r w:rsidR="00DA3EB8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Rukwa to Sudan border (L.</w:t>
      </w:r>
      <w:r w:rsidR="00DA3EB8" w:rsidRPr="00770829">
        <w:rPr>
          <w:rFonts w:ascii="Times New Roman" w:hAnsi="Times New Roman" w:cs="Times New Roman"/>
          <w:sz w:val="24"/>
          <w:szCs w:val="24"/>
        </w:rPr>
        <w:t xml:space="preserve"> Tanganyika, L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  <w:r w:rsidR="00DA3EB8" w:rsidRPr="00770829">
        <w:rPr>
          <w:rFonts w:ascii="Times New Roman" w:hAnsi="Times New Roman" w:cs="Times New Roman"/>
          <w:sz w:val="24"/>
          <w:szCs w:val="24"/>
        </w:rPr>
        <w:t xml:space="preserve"> Kivu, George</w:t>
      </w:r>
      <w:r w:rsidRPr="00770829">
        <w:rPr>
          <w:rFonts w:ascii="Times New Roman" w:hAnsi="Times New Roman" w:cs="Times New Roman"/>
          <w:sz w:val="24"/>
          <w:szCs w:val="24"/>
        </w:rPr>
        <w:t xml:space="preserve"> Albert and Edward.</w:t>
      </w:r>
    </w:p>
    <w:p w:rsidR="00DA3EB8" w:rsidRPr="00770829" w:rsidRDefault="00DA3EB8" w:rsidP="007708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lawi rift valley –L. Malawi to Beira in Mozambique.</w:t>
      </w:r>
    </w:p>
    <w:p w:rsidR="00DA3EB8" w:rsidRPr="00770829" w:rsidRDefault="00DA3EB8" w:rsidP="007708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astern Branch –Enter Kenya through L. Turkana up to Tanzania.</w:t>
      </w:r>
    </w:p>
    <w:p w:rsidR="009F3D50" w:rsidRPr="00770829" w:rsidRDefault="00284B4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OUNTAIN &amp; HIGHLANDS </w:t>
      </w:r>
    </w:p>
    <w:p w:rsidR="00284B44" w:rsidRPr="00770829" w:rsidRDefault="00284B4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main highlands in Africa are:</w:t>
      </w:r>
    </w:p>
    <w:p w:rsidR="00284B44" w:rsidRPr="00770829" w:rsidRDefault="00284B44" w:rsidP="007708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thiopia highland </w:t>
      </w:r>
    </w:p>
    <w:p w:rsidR="00284B44" w:rsidRPr="00770829" w:rsidRDefault="00284B44" w:rsidP="007708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damawa highlands –Cameroon</w:t>
      </w:r>
    </w:p>
    <w:p w:rsidR="00284B44" w:rsidRPr="00770829" w:rsidRDefault="00284B44" w:rsidP="007708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uinea highland </w:t>
      </w:r>
    </w:p>
    <w:p w:rsidR="00284B44" w:rsidRPr="00770829" w:rsidRDefault="00284B4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OUNTAINS &amp; COUNTRIES </w:t>
      </w:r>
    </w:p>
    <w:p w:rsidR="00284B44" w:rsidRPr="00770829" w:rsidRDefault="00284B44" w:rsidP="007708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t. Kilimanjaro –Tanzania </w:t>
      </w:r>
    </w:p>
    <w:p w:rsidR="00284B44" w:rsidRPr="00770829" w:rsidRDefault="00284B44" w:rsidP="007708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t. Kenya –Kenya </w:t>
      </w:r>
    </w:p>
    <w:p w:rsidR="00284B44" w:rsidRPr="00770829" w:rsidRDefault="00284B44" w:rsidP="007708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t. Elgon -Kenya &amp; Uganda </w:t>
      </w:r>
    </w:p>
    <w:p w:rsidR="00284B44" w:rsidRPr="00770829" w:rsidRDefault="00284B44" w:rsidP="007708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t. Cameroon –Cameroon </w:t>
      </w:r>
    </w:p>
    <w:p w:rsidR="00284B44" w:rsidRPr="00770829" w:rsidRDefault="00284B44" w:rsidP="007708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imbala –Sudan </w:t>
      </w:r>
    </w:p>
    <w:p w:rsidR="00284B44" w:rsidRPr="00770829" w:rsidRDefault="00284B44" w:rsidP="007708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as-Dashan –Ethiopia </w:t>
      </w:r>
    </w:p>
    <w:p w:rsidR="00284B44" w:rsidRPr="00770829" w:rsidRDefault="00284B44" w:rsidP="007708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rgherita –Uganda /Congo </w:t>
      </w:r>
    </w:p>
    <w:p w:rsidR="00284B44" w:rsidRPr="00770829" w:rsidRDefault="00284B44" w:rsidP="007708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ubkal –Morocco </w:t>
      </w:r>
    </w:p>
    <w:p w:rsidR="00284B44" w:rsidRPr="00770829" w:rsidRDefault="00284B4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OUNTAIN RANGE </w:t>
      </w:r>
    </w:p>
    <w:p w:rsidR="00284B44" w:rsidRPr="00770829" w:rsidRDefault="00284B44" w:rsidP="007708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tlas- Morocco</w:t>
      </w:r>
    </w:p>
    <w:p w:rsidR="00284B44" w:rsidRPr="00770829" w:rsidRDefault="00284B44" w:rsidP="007708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Drakensberg- South Africa, Lesotho, Swaziland .</w:t>
      </w:r>
    </w:p>
    <w:p w:rsidR="00284B44" w:rsidRPr="00770829" w:rsidRDefault="00284B44" w:rsidP="007708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sambara –Tanzania </w:t>
      </w:r>
    </w:p>
    <w:p w:rsidR="00284B44" w:rsidRPr="00770829" w:rsidRDefault="00284B44" w:rsidP="007708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Ranges –South Africa </w:t>
      </w:r>
    </w:p>
    <w:p w:rsidR="00284B44" w:rsidRPr="00770829" w:rsidRDefault="00284B44" w:rsidP="007708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uwenzori- Ugandan </w:t>
      </w:r>
    </w:p>
    <w:p w:rsidR="00284B44" w:rsidRPr="00770829" w:rsidRDefault="00284B44" w:rsidP="007708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haggar –Algeria </w:t>
      </w:r>
    </w:p>
    <w:p w:rsidR="00284B44" w:rsidRPr="00770829" w:rsidRDefault="00284B44" w:rsidP="007708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ibest –Chad </w:t>
      </w:r>
    </w:p>
    <w:p w:rsidR="00284B44" w:rsidRPr="00770829" w:rsidRDefault="00284B44" w:rsidP="007708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berdare –Kenya </w:t>
      </w:r>
    </w:p>
    <w:p w:rsidR="00284B44" w:rsidRPr="00770829" w:rsidRDefault="0017148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LAKES </w:t>
      </w:r>
    </w:p>
    <w:p w:rsidR="00171480" w:rsidRPr="00770829" w:rsidRDefault="00171480" w:rsidP="0077082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L.Victori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second largest freshwater lake in world.</w:t>
      </w:r>
    </w:p>
    <w:p w:rsidR="00171480" w:rsidRPr="00770829" w:rsidRDefault="00171480" w:rsidP="0077082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L.Tanganyik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second deepest lake in the world.</w:t>
      </w:r>
    </w:p>
    <w:p w:rsidR="00171480" w:rsidRPr="00770829" w:rsidRDefault="00171480" w:rsidP="0077082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Other are</w:t>
      </w:r>
      <w:r w:rsidRPr="00770829">
        <w:rPr>
          <w:rFonts w:ascii="Times New Roman" w:hAnsi="Times New Roman" w:cs="Times New Roman"/>
          <w:sz w:val="24"/>
          <w:szCs w:val="24"/>
        </w:rPr>
        <w:t>: Malawi, Chad, Bangweulu</w:t>
      </w:r>
    </w:p>
    <w:p w:rsidR="00171480" w:rsidRPr="00770829" w:rsidRDefault="00171480" w:rsidP="0077082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Human-made lak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clude Volta in Ghana,Kainji in Nigeria ,Nasser in Egypt ,Kariba in border in Zambia &amp; Zimbabwe </w:t>
      </w:r>
    </w:p>
    <w:p w:rsidR="00171480" w:rsidRPr="00770829" w:rsidRDefault="00171480" w:rsidP="0077082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Salty lakes </w:t>
      </w:r>
      <w:r w:rsidR="00177913" w:rsidRPr="00770829">
        <w:rPr>
          <w:rFonts w:ascii="Times New Roman" w:hAnsi="Times New Roman" w:cs="Times New Roman"/>
          <w:b/>
          <w:sz w:val="24"/>
          <w:szCs w:val="24"/>
        </w:rPr>
        <w:t>are;</w:t>
      </w:r>
      <w:r w:rsidRPr="00770829">
        <w:rPr>
          <w:rFonts w:ascii="Times New Roman" w:hAnsi="Times New Roman" w:cs="Times New Roman"/>
          <w:sz w:val="24"/>
          <w:szCs w:val="24"/>
        </w:rPr>
        <w:t xml:space="preserve"> Magandi ,Natron ,Shala ,Bogoria &amp; Nakuru </w:t>
      </w:r>
    </w:p>
    <w:p w:rsidR="00177913" w:rsidRPr="00770829" w:rsidRDefault="001F00B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RIVERS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ile –</w:t>
      </w:r>
      <w:r w:rsidR="001F00BA" w:rsidRPr="00770829">
        <w:rPr>
          <w:rFonts w:ascii="Times New Roman" w:hAnsi="Times New Roman" w:cs="Times New Roman"/>
          <w:sz w:val="24"/>
          <w:szCs w:val="24"/>
        </w:rPr>
        <w:t>longest River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Africa.</w:t>
      </w:r>
    </w:p>
    <w:p w:rsidR="00177913" w:rsidRPr="00770829" w:rsidRDefault="00177913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flows out of Lake Victoria and drains to Mediterranean </w:t>
      </w:r>
      <w:r w:rsidR="001F00BA" w:rsidRPr="00770829">
        <w:rPr>
          <w:rFonts w:ascii="Times New Roman" w:hAnsi="Times New Roman" w:cs="Times New Roman"/>
          <w:sz w:val="24"/>
          <w:szCs w:val="24"/>
        </w:rPr>
        <w:t>Sea</w:t>
      </w:r>
      <w:r w:rsidRPr="00770829">
        <w:rPr>
          <w:rFonts w:ascii="Times New Roman" w:hAnsi="Times New Roman" w:cs="Times New Roman"/>
          <w:sz w:val="24"/>
          <w:szCs w:val="24"/>
        </w:rPr>
        <w:t xml:space="preserve">. It </w:t>
      </w:r>
      <w:r w:rsidR="001F00BA" w:rsidRPr="00770829">
        <w:rPr>
          <w:rFonts w:ascii="Times New Roman" w:hAnsi="Times New Roman" w:cs="Times New Roman"/>
          <w:sz w:val="24"/>
          <w:szCs w:val="24"/>
        </w:rPr>
        <w:t>forms</w:t>
      </w:r>
      <w:r w:rsidRPr="00770829">
        <w:rPr>
          <w:rFonts w:ascii="Times New Roman" w:hAnsi="Times New Roman" w:cs="Times New Roman"/>
          <w:sz w:val="24"/>
          <w:szCs w:val="24"/>
        </w:rPr>
        <w:t xml:space="preserve"> Delta as it enters the mouth.</w:t>
      </w:r>
    </w:p>
    <w:p w:rsidR="00177913" w:rsidRPr="00770829" w:rsidRDefault="001F00BA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lta</w:t>
      </w:r>
      <w:r w:rsidR="00177913" w:rsidRPr="00770829">
        <w:rPr>
          <w:rFonts w:ascii="Times New Roman" w:hAnsi="Times New Roman" w:cs="Times New Roman"/>
          <w:sz w:val="24"/>
          <w:szCs w:val="24"/>
        </w:rPr>
        <w:t xml:space="preserve"> –is the low </w:t>
      </w:r>
      <w:r w:rsidRPr="00770829">
        <w:rPr>
          <w:rFonts w:ascii="Times New Roman" w:hAnsi="Times New Roman" w:cs="Times New Roman"/>
          <w:sz w:val="24"/>
          <w:szCs w:val="24"/>
        </w:rPr>
        <w:t>lying</w:t>
      </w:r>
      <w:r w:rsidR="00177913" w:rsidRPr="00770829">
        <w:rPr>
          <w:rFonts w:ascii="Times New Roman" w:hAnsi="Times New Roman" w:cs="Times New Roman"/>
          <w:sz w:val="24"/>
          <w:szCs w:val="24"/>
        </w:rPr>
        <w:t xml:space="preserve"> swampy plain found at the point where a river ends in many channels.</w:t>
      </w:r>
    </w:p>
    <w:p w:rsidR="00177913" w:rsidRPr="00770829" w:rsidRDefault="00177913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Estuary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This is where the river </w:t>
      </w:r>
      <w:r w:rsidR="001F00BA" w:rsidRPr="00770829">
        <w:rPr>
          <w:rFonts w:ascii="Times New Roman" w:hAnsi="Times New Roman" w:cs="Times New Roman"/>
          <w:sz w:val="24"/>
          <w:szCs w:val="24"/>
        </w:rPr>
        <w:t>drain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to the sea in one channel.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ngo 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iger 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ambezi 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nue 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range 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impopo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Volta </w:t>
      </w:r>
    </w:p>
    <w:p w:rsidR="00177913" w:rsidRPr="00770829" w:rsidRDefault="00177913" w:rsidP="0077082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Senegal </w:t>
      </w:r>
    </w:p>
    <w:p w:rsidR="00177913" w:rsidRPr="00770829" w:rsidRDefault="001F00B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WAMPS </w:t>
      </w:r>
    </w:p>
    <w:p w:rsidR="00177913" w:rsidRPr="00770829" w:rsidRDefault="0017791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is is the an areas of </w:t>
      </w:r>
      <w:r w:rsidR="001F00BA" w:rsidRPr="00770829">
        <w:rPr>
          <w:rFonts w:ascii="Times New Roman" w:hAnsi="Times New Roman" w:cs="Times New Roman"/>
          <w:sz w:val="24"/>
          <w:szCs w:val="24"/>
        </w:rPr>
        <w:t>soft, wet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1F00BA" w:rsidRPr="00770829">
        <w:rPr>
          <w:rFonts w:ascii="Times New Roman" w:hAnsi="Times New Roman" w:cs="Times New Roman"/>
          <w:sz w:val="24"/>
          <w:szCs w:val="24"/>
        </w:rPr>
        <w:t>land</w:t>
      </w:r>
      <w:r w:rsidRPr="00770829">
        <w:rPr>
          <w:rFonts w:ascii="Times New Roman" w:hAnsi="Times New Roman" w:cs="Times New Roman"/>
          <w:sz w:val="24"/>
          <w:szCs w:val="24"/>
        </w:rPr>
        <w:t xml:space="preserve"> covered with </w:t>
      </w:r>
      <w:r w:rsidR="001F00BA" w:rsidRPr="00770829">
        <w:rPr>
          <w:rFonts w:ascii="Times New Roman" w:hAnsi="Times New Roman" w:cs="Times New Roman"/>
          <w:sz w:val="24"/>
          <w:szCs w:val="24"/>
        </w:rPr>
        <w:t>vegetation.</w:t>
      </w:r>
    </w:p>
    <w:p w:rsidR="001F00BA" w:rsidRPr="00770829" w:rsidRDefault="0017791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Examples are</w:t>
      </w:r>
      <w:r w:rsidRPr="00770829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177913" w:rsidRPr="00770829" w:rsidRDefault="00177913" w:rsidP="007708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kavango and </w:t>
      </w:r>
      <w:r w:rsidR="001F00BA" w:rsidRPr="00770829">
        <w:rPr>
          <w:rFonts w:ascii="Times New Roman" w:hAnsi="Times New Roman" w:cs="Times New Roman"/>
          <w:sz w:val="24"/>
          <w:szCs w:val="24"/>
        </w:rPr>
        <w:t>Makarikari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Botswana </w:t>
      </w:r>
    </w:p>
    <w:p w:rsidR="00177913" w:rsidRPr="00770829" w:rsidRDefault="00177913" w:rsidP="007708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.KYOGA IN Uganda </w:t>
      </w:r>
    </w:p>
    <w:p w:rsidR="00177913" w:rsidRPr="00770829" w:rsidRDefault="00177913" w:rsidP="007708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udd in Sudan along river Nile </w:t>
      </w:r>
    </w:p>
    <w:p w:rsidR="00177913" w:rsidRPr="00770829" w:rsidRDefault="00177913" w:rsidP="007708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rian in Kenya </w:t>
      </w:r>
    </w:p>
    <w:p w:rsidR="00177913" w:rsidRPr="00770829" w:rsidRDefault="00177913" w:rsidP="007708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lagasi in Tanzania </w:t>
      </w:r>
    </w:p>
    <w:p w:rsidR="00177913" w:rsidRPr="00770829" w:rsidRDefault="001F00B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TION OF PHYSICAL FEATURES </w:t>
      </w:r>
    </w:p>
    <w:p w:rsidR="001F00BA" w:rsidRPr="00770829" w:rsidRDefault="001F00B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OUNTAIN FORMATIONS </w:t>
      </w:r>
    </w:p>
    <w:p w:rsidR="001F00BA" w:rsidRPr="00770829" w:rsidRDefault="001F00B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YPES OF MOUNTAIN AREA:</w:t>
      </w:r>
    </w:p>
    <w:p w:rsidR="001F00BA" w:rsidRPr="00770829" w:rsidRDefault="001F00BA" w:rsidP="0077082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old Mountain</w:t>
      </w:r>
    </w:p>
    <w:p w:rsidR="001F00BA" w:rsidRPr="00770829" w:rsidRDefault="001F00BA" w:rsidP="0077082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Volcanic Mountain</w:t>
      </w:r>
    </w:p>
    <w:p w:rsidR="001F00BA" w:rsidRPr="00770829" w:rsidRDefault="001F00BA" w:rsidP="0077082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sidual Mountain </w:t>
      </w:r>
    </w:p>
    <w:p w:rsidR="001F00BA" w:rsidRPr="00770829" w:rsidRDefault="001F00BA" w:rsidP="0077082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lock (horst) Mountain </w:t>
      </w:r>
    </w:p>
    <w:p w:rsidR="002B0F52" w:rsidRPr="00770829" w:rsidRDefault="00FA3B43" w:rsidP="0077082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FOLD MOUNTAIN </w:t>
      </w:r>
    </w:p>
    <w:p w:rsidR="00FA3974" w:rsidRPr="00770829" w:rsidRDefault="00FA3974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B: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FA3B43" w:rsidRPr="00770829">
        <w:rPr>
          <w:rFonts w:ascii="Times New Roman" w:hAnsi="Times New Roman" w:cs="Times New Roman"/>
          <w:sz w:val="24"/>
          <w:szCs w:val="24"/>
        </w:rPr>
        <w:t>The</w:t>
      </w:r>
      <w:r w:rsidRPr="00770829">
        <w:rPr>
          <w:rFonts w:ascii="Times New Roman" w:hAnsi="Times New Roman" w:cs="Times New Roman"/>
          <w:sz w:val="24"/>
          <w:szCs w:val="24"/>
        </w:rPr>
        <w:t xml:space="preserve"> raised sections are called 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anticlines </w:t>
      </w:r>
      <w:r w:rsidR="00FA3B43" w:rsidRPr="00770829">
        <w:rPr>
          <w:rFonts w:ascii="Times New Roman" w:hAnsi="Times New Roman" w:cs="Times New Roman"/>
          <w:sz w:val="24"/>
          <w:szCs w:val="24"/>
        </w:rPr>
        <w:t>while the sun</w:t>
      </w:r>
      <w:r w:rsidRPr="00770829">
        <w:rPr>
          <w:rFonts w:ascii="Times New Roman" w:hAnsi="Times New Roman" w:cs="Times New Roman"/>
          <w:sz w:val="24"/>
          <w:szCs w:val="24"/>
        </w:rPr>
        <w:t xml:space="preserve">ken </w:t>
      </w:r>
      <w:r w:rsidR="00FA3B43" w:rsidRPr="00770829">
        <w:rPr>
          <w:rFonts w:ascii="Times New Roman" w:hAnsi="Times New Roman" w:cs="Times New Roman"/>
          <w:sz w:val="24"/>
          <w:szCs w:val="24"/>
        </w:rPr>
        <w:t>section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re called </w:t>
      </w:r>
      <w:r w:rsidRPr="00770829">
        <w:rPr>
          <w:rFonts w:ascii="Times New Roman" w:hAnsi="Times New Roman" w:cs="Times New Roman"/>
          <w:b/>
          <w:sz w:val="24"/>
          <w:szCs w:val="24"/>
        </w:rPr>
        <w:t>synclines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FA3974" w:rsidRPr="00770829" w:rsidRDefault="00FA3974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</w:t>
      </w:r>
      <w:r w:rsidR="00FA3B43" w:rsidRPr="00770829">
        <w:rPr>
          <w:rFonts w:ascii="Times New Roman" w:hAnsi="Times New Roman" w:cs="Times New Roman"/>
          <w:sz w:val="24"/>
          <w:szCs w:val="24"/>
        </w:rPr>
        <w:t>is form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rough compressional forces pushing the rock on both sides examples are; </w:t>
      </w:r>
      <w:r w:rsidR="00FA3B43" w:rsidRPr="00770829">
        <w:rPr>
          <w:rFonts w:ascii="Times New Roman" w:hAnsi="Times New Roman" w:cs="Times New Roman"/>
          <w:sz w:val="24"/>
          <w:szCs w:val="24"/>
        </w:rPr>
        <w:t>atlas, Drunkensburg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cape </w:t>
      </w:r>
      <w:r w:rsidR="00FA3B43" w:rsidRPr="00770829">
        <w:rPr>
          <w:rFonts w:ascii="Times New Roman" w:hAnsi="Times New Roman" w:cs="Times New Roman"/>
          <w:sz w:val="24"/>
          <w:szCs w:val="24"/>
        </w:rPr>
        <w:t>ranges)</w:t>
      </w:r>
    </w:p>
    <w:p w:rsidR="00FA3974" w:rsidRPr="00770829" w:rsidRDefault="00FA3B43" w:rsidP="0077082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IDUAL MOUNTAIN </w:t>
      </w:r>
    </w:p>
    <w:p w:rsidR="00FA3974" w:rsidRPr="00770829" w:rsidRDefault="00FA3974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is is what have remained after erosion take place of the snow at the top of the mountain .Examples i.e. </w:t>
      </w:r>
      <w:r w:rsidR="00FA3B43" w:rsidRPr="00770829">
        <w:rPr>
          <w:rFonts w:ascii="Times New Roman" w:hAnsi="Times New Roman" w:cs="Times New Roman"/>
          <w:sz w:val="24"/>
          <w:szCs w:val="24"/>
        </w:rPr>
        <w:t>Mt.</w:t>
      </w:r>
      <w:r w:rsidR="00DA3E58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FA3B43" w:rsidRPr="00770829">
        <w:rPr>
          <w:rFonts w:ascii="Times New Roman" w:hAnsi="Times New Roman" w:cs="Times New Roman"/>
          <w:sz w:val="24"/>
          <w:szCs w:val="24"/>
        </w:rPr>
        <w:t xml:space="preserve">Kenya, Mt. Kilimanjaro </w:t>
      </w:r>
      <w:r w:rsidRPr="00770829">
        <w:rPr>
          <w:rFonts w:ascii="Times New Roman" w:hAnsi="Times New Roman" w:cs="Times New Roman"/>
          <w:sz w:val="24"/>
          <w:szCs w:val="24"/>
        </w:rPr>
        <w:t xml:space="preserve">and the </w:t>
      </w:r>
      <w:r w:rsidR="00FA3B43" w:rsidRPr="00770829">
        <w:rPr>
          <w:rFonts w:ascii="Times New Roman" w:hAnsi="Times New Roman" w:cs="Times New Roman"/>
          <w:sz w:val="24"/>
          <w:szCs w:val="24"/>
        </w:rPr>
        <w:t xml:space="preserve">Mt. Drakensburg, </w:t>
      </w:r>
      <w:r w:rsidR="00FA3B43" w:rsidRPr="00770829">
        <w:rPr>
          <w:rFonts w:ascii="Times New Roman" w:hAnsi="Times New Roman" w:cs="Times New Roman"/>
          <w:sz w:val="24"/>
          <w:szCs w:val="24"/>
        </w:rPr>
        <w:lastRenderedPageBreak/>
        <w:t>Homoli</w:t>
      </w:r>
      <w:r w:rsidRPr="00770829">
        <w:rPr>
          <w:rFonts w:ascii="Times New Roman" w:hAnsi="Times New Roman" w:cs="Times New Roman"/>
          <w:sz w:val="24"/>
          <w:szCs w:val="24"/>
        </w:rPr>
        <w:t xml:space="preserve"> (Mali),Namuli mountains (Mozambique) other which may be formed in similar manner is inselbergs.</w:t>
      </w:r>
    </w:p>
    <w:p w:rsidR="00FA3974" w:rsidRPr="00770829" w:rsidRDefault="00206F93" w:rsidP="0077082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TION OF LAKES </w:t>
      </w:r>
    </w:p>
    <w:p w:rsidR="00FA3B43" w:rsidRPr="00770829" w:rsidRDefault="00FA3B43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ake is a hollow or depression on the surface of the earth.</w:t>
      </w:r>
    </w:p>
    <w:p w:rsidR="00F82AF1" w:rsidRPr="00770829" w:rsidRDefault="00F82AF1" w:rsidP="0077082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Examples Are:</w:t>
      </w:r>
    </w:p>
    <w:p w:rsidR="00D12892" w:rsidRPr="00770829" w:rsidRDefault="002575D0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Volcanic lakes e.g. L. Bunyonyi in </w:t>
      </w:r>
      <w:r w:rsidR="00DA3E58" w:rsidRPr="00770829">
        <w:rPr>
          <w:rFonts w:ascii="Times New Roman" w:hAnsi="Times New Roman" w:cs="Times New Roman"/>
          <w:sz w:val="24"/>
          <w:szCs w:val="24"/>
        </w:rPr>
        <w:t xml:space="preserve">Uganda, Lake Kivu </w:t>
      </w:r>
      <w:r w:rsidRPr="00770829">
        <w:rPr>
          <w:rFonts w:ascii="Times New Roman" w:hAnsi="Times New Roman" w:cs="Times New Roman"/>
          <w:sz w:val="24"/>
          <w:szCs w:val="24"/>
        </w:rPr>
        <w:t xml:space="preserve">in </w:t>
      </w:r>
      <w:r w:rsidR="00DA3E58" w:rsidRPr="00770829">
        <w:rPr>
          <w:rFonts w:ascii="Times New Roman" w:hAnsi="Times New Roman" w:cs="Times New Roman"/>
          <w:sz w:val="24"/>
          <w:szCs w:val="24"/>
        </w:rPr>
        <w:t xml:space="preserve">DRC, L.Niosin </w:t>
      </w:r>
      <w:r w:rsidRPr="00770829">
        <w:rPr>
          <w:rFonts w:ascii="Times New Roman" w:hAnsi="Times New Roman" w:cs="Times New Roman"/>
          <w:sz w:val="24"/>
          <w:szCs w:val="24"/>
        </w:rPr>
        <w:t xml:space="preserve">Cameroon </w:t>
      </w:r>
    </w:p>
    <w:p w:rsidR="002575D0" w:rsidRPr="00770829" w:rsidRDefault="002575D0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ault lakes –</w:t>
      </w:r>
      <w:r w:rsidR="00DA3E58" w:rsidRPr="00770829">
        <w:rPr>
          <w:rFonts w:ascii="Times New Roman" w:hAnsi="Times New Roman" w:cs="Times New Roman"/>
          <w:sz w:val="24"/>
          <w:szCs w:val="24"/>
        </w:rPr>
        <w:t xml:space="preserve">Lake </w:t>
      </w:r>
      <w:r w:rsidRPr="00770829">
        <w:rPr>
          <w:rFonts w:ascii="Times New Roman" w:hAnsi="Times New Roman" w:cs="Times New Roman"/>
          <w:sz w:val="24"/>
          <w:szCs w:val="24"/>
        </w:rPr>
        <w:t xml:space="preserve">Edward </w:t>
      </w:r>
      <w:r w:rsidR="00DA3E58" w:rsidRPr="00770829">
        <w:rPr>
          <w:rFonts w:ascii="Times New Roman" w:hAnsi="Times New Roman" w:cs="Times New Roman"/>
          <w:sz w:val="24"/>
          <w:szCs w:val="24"/>
        </w:rPr>
        <w:t>,Kivu ,Naivasha ,</w:t>
      </w:r>
      <w:r w:rsidRPr="00770829">
        <w:rPr>
          <w:rFonts w:ascii="Times New Roman" w:hAnsi="Times New Roman" w:cs="Times New Roman"/>
          <w:sz w:val="24"/>
          <w:szCs w:val="24"/>
        </w:rPr>
        <w:t>Malawi ,Tanganyika ,</w:t>
      </w:r>
      <w:r w:rsidR="00DA3E58" w:rsidRPr="00770829">
        <w:rPr>
          <w:rFonts w:ascii="Times New Roman" w:hAnsi="Times New Roman" w:cs="Times New Roman"/>
          <w:sz w:val="24"/>
          <w:szCs w:val="24"/>
        </w:rPr>
        <w:t xml:space="preserve">Turkana ,Eyasi ,Albert ,Abaya </w:t>
      </w:r>
      <w:r w:rsidRPr="00770829">
        <w:rPr>
          <w:rFonts w:ascii="Times New Roman" w:hAnsi="Times New Roman" w:cs="Times New Roman"/>
          <w:sz w:val="24"/>
          <w:szCs w:val="24"/>
        </w:rPr>
        <w:t xml:space="preserve">and </w:t>
      </w:r>
      <w:r w:rsidR="00DA3E58" w:rsidRPr="00770829">
        <w:rPr>
          <w:rFonts w:ascii="Times New Roman" w:hAnsi="Times New Roman" w:cs="Times New Roman"/>
          <w:sz w:val="24"/>
          <w:szCs w:val="24"/>
        </w:rPr>
        <w:t>Natron .</w:t>
      </w:r>
    </w:p>
    <w:p w:rsidR="002575D0" w:rsidRPr="00770829" w:rsidRDefault="002575D0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ownwarping (</w:t>
      </w:r>
      <w:r w:rsidR="00AC45B9" w:rsidRPr="00770829">
        <w:rPr>
          <w:rFonts w:ascii="Times New Roman" w:hAnsi="Times New Roman" w:cs="Times New Roman"/>
          <w:sz w:val="24"/>
          <w:szCs w:val="24"/>
        </w:rPr>
        <w:t>depression</w:t>
      </w:r>
      <w:r w:rsidR="00F82AF1" w:rsidRPr="00770829">
        <w:rPr>
          <w:rFonts w:ascii="Times New Roman" w:hAnsi="Times New Roman" w:cs="Times New Roman"/>
          <w:sz w:val="24"/>
          <w:szCs w:val="24"/>
        </w:rPr>
        <w:t>) Lakes-L. Victoria, Kyoga ,Bangweulu and Chad .</w:t>
      </w:r>
    </w:p>
    <w:p w:rsidR="00F82AF1" w:rsidRPr="00770829" w:rsidRDefault="00F82AF1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rater  lakes e.g. Lak</w:t>
      </w:r>
      <w:r w:rsidR="00072FDE" w:rsidRPr="00770829">
        <w:rPr>
          <w:rFonts w:ascii="Times New Roman" w:hAnsi="Times New Roman" w:cs="Times New Roman"/>
          <w:sz w:val="24"/>
          <w:szCs w:val="24"/>
        </w:rPr>
        <w:t>e paradisin ,marsabit ,I. Chala,L.Jipe in Kenya ,L.Katwe and L.Nyungu in Uganda ,L. Ngozi in Tanzania,L. Shalla in Ethipia ,Pajam in Nigeria ,Wum in Cameroon and Lake basomtwi in Ghana.</w:t>
      </w:r>
    </w:p>
    <w:p w:rsidR="00072FDE" w:rsidRPr="00770829" w:rsidRDefault="00072FDE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x bow lakes –Gambi bisisa ,Shakababo ,along river Tana  and L.Utange on R.Rufiji .</w:t>
      </w:r>
    </w:p>
    <w:p w:rsidR="00072FDE" w:rsidRPr="00770829" w:rsidRDefault="00072FDE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arn lake- Teleki Hanging ,Gallery and Nanyuki tarn in Mt. Kenya and speke ,Catherine in Mt. Rwenzori.</w:t>
      </w:r>
    </w:p>
    <w:p w:rsidR="00072FDE" w:rsidRPr="00770829" w:rsidRDefault="00072FDE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position lakes –lutange ,R.Rufiji in Tanzania ,L.Kanya</w:t>
      </w:r>
      <w:r w:rsidR="00E873FD" w:rsidRPr="00770829">
        <w:rPr>
          <w:rFonts w:ascii="Times New Roman" w:hAnsi="Times New Roman" w:cs="Times New Roman"/>
          <w:sz w:val="24"/>
          <w:szCs w:val="24"/>
        </w:rPr>
        <w:t>bori on R.Yala and L.Gambi on R.Tana in Kenya.</w:t>
      </w:r>
    </w:p>
    <w:p w:rsidR="00E873FD" w:rsidRPr="00770829" w:rsidRDefault="00E873FD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Lava dammed lakes –L.Kivu ,IN Uganda ,Lake Tana in Ethiopia ,L.Itasy in Madagascar.</w:t>
      </w:r>
    </w:p>
    <w:p w:rsidR="00E873FD" w:rsidRPr="00770829" w:rsidRDefault="00E873FD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uman madde lake-L. Nasser ,L.Kariba ,L.Volta ,Nyungu ya mungu on R.Pangani.</w:t>
      </w:r>
    </w:p>
    <w:p w:rsidR="00E873FD" w:rsidRPr="00770829" w:rsidRDefault="00E873FD" w:rsidP="007708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amps lake-L.Kyoga ,L.Amboseli ,L.Kanyaboli ,L.Chad ,L.Okavango in Botswana.</w:t>
      </w:r>
    </w:p>
    <w:p w:rsidR="00E873FD" w:rsidRPr="00770829" w:rsidRDefault="00E873F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LIEF REGIONS OF AFRICA </w:t>
      </w:r>
    </w:p>
    <w:p w:rsidR="00E873FD" w:rsidRPr="00770829" w:rsidRDefault="005606FF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b/>
          <w:sz w:val="24"/>
          <w:szCs w:val="24"/>
        </w:rPr>
        <w:t>Relief of land refers</w:t>
      </w:r>
      <w:r w:rsidRPr="00770829">
        <w:rPr>
          <w:rFonts w:ascii="Times New Roman" w:hAnsi="Times New Roman" w:cs="Times New Roman"/>
          <w:sz w:val="24"/>
          <w:szCs w:val="24"/>
        </w:rPr>
        <w:t xml:space="preserve"> to </w:t>
      </w:r>
      <w:r w:rsidR="007B7348" w:rsidRPr="00770829">
        <w:rPr>
          <w:rFonts w:ascii="Times New Roman" w:hAnsi="Times New Roman" w:cs="Times New Roman"/>
          <w:sz w:val="24"/>
          <w:szCs w:val="24"/>
        </w:rPr>
        <w:t>i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ppearance and the differences of height between mountain, hills and valleys.</w:t>
      </w:r>
    </w:p>
    <w:p w:rsidR="005606FF" w:rsidRPr="00770829" w:rsidRDefault="005606FF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lief region is the large are where appearance and height are generally similar.</w:t>
      </w:r>
    </w:p>
    <w:p w:rsidR="005606FF" w:rsidRPr="00770829" w:rsidRDefault="005606FF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amples are:</w:t>
      </w:r>
    </w:p>
    <w:p w:rsidR="005606FF" w:rsidRPr="00770829" w:rsidRDefault="005606FF" w:rsidP="0077082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lateaus –it’s a high flat land.</w:t>
      </w:r>
    </w:p>
    <w:p w:rsidR="005606FF" w:rsidRPr="00770829" w:rsidRDefault="005606FF" w:rsidP="0077082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ighlands and mountains </w:t>
      </w:r>
    </w:p>
    <w:p w:rsidR="005606FF" w:rsidRPr="00770829" w:rsidRDefault="005606FF" w:rsidP="0077082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ift valley </w:t>
      </w:r>
    </w:p>
    <w:p w:rsidR="005606FF" w:rsidRPr="00770829" w:rsidRDefault="005606FF" w:rsidP="0077082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astal plains and lowlands –This is the low lying land boundering the seas surrounding Africa. </w:t>
      </w:r>
    </w:p>
    <w:p w:rsidR="005606FF" w:rsidRPr="00770829" w:rsidRDefault="005606FF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.B; Inselbergs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These are residual resistance.</w:t>
      </w:r>
    </w:p>
    <w:p w:rsidR="005606FF" w:rsidRPr="00770829" w:rsidRDefault="00664E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EATURES THAT IS FOUND IN COASTLINE </w:t>
      </w:r>
    </w:p>
    <w:p w:rsidR="007914F7" w:rsidRPr="00770829" w:rsidRDefault="00E05D3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b/>
          <w:sz w:val="24"/>
          <w:szCs w:val="24"/>
        </w:rPr>
        <w:t>Sand beach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</w:t>
      </w:r>
      <w:r w:rsidR="007B7348" w:rsidRPr="00770829">
        <w:rPr>
          <w:rFonts w:ascii="Times New Roman" w:hAnsi="Times New Roman" w:cs="Times New Roman"/>
          <w:sz w:val="24"/>
          <w:szCs w:val="24"/>
        </w:rPr>
        <w:t>it’s</w:t>
      </w:r>
      <w:r w:rsidRPr="00770829">
        <w:rPr>
          <w:rFonts w:ascii="Times New Roman" w:hAnsi="Times New Roman" w:cs="Times New Roman"/>
          <w:sz w:val="24"/>
          <w:szCs w:val="24"/>
        </w:rPr>
        <w:t xml:space="preserve"> found </w:t>
      </w:r>
      <w:r w:rsidR="007B7348" w:rsidRPr="00770829">
        <w:rPr>
          <w:rFonts w:ascii="Times New Roman" w:hAnsi="Times New Roman" w:cs="Times New Roman"/>
          <w:sz w:val="24"/>
          <w:szCs w:val="24"/>
        </w:rPr>
        <w:t>on shallow shor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the coastline are found deposits of sand.</w:t>
      </w:r>
    </w:p>
    <w:p w:rsidR="00E05D34" w:rsidRPr="00770829" w:rsidRDefault="00E05D3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Sand bars</w:t>
      </w:r>
      <w:r w:rsidRPr="00770829">
        <w:rPr>
          <w:rFonts w:ascii="Times New Roman" w:hAnsi="Times New Roman" w:cs="Times New Roman"/>
          <w:sz w:val="24"/>
          <w:szCs w:val="24"/>
        </w:rPr>
        <w:t>-these are deposit of sand into the sea by large rivers.</w:t>
      </w:r>
    </w:p>
    <w:p w:rsidR="00E05D34" w:rsidRPr="00770829" w:rsidRDefault="00E05D3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Lagoons</w:t>
      </w:r>
      <w:r w:rsidRPr="00770829">
        <w:rPr>
          <w:rFonts w:ascii="Times New Roman" w:hAnsi="Times New Roman" w:cs="Times New Roman"/>
          <w:sz w:val="24"/>
          <w:szCs w:val="24"/>
        </w:rPr>
        <w:t xml:space="preserve">- this is the water between the sand bars and the </w:t>
      </w:r>
      <w:r w:rsidR="008918F5" w:rsidRPr="00770829">
        <w:rPr>
          <w:rFonts w:ascii="Times New Roman" w:hAnsi="Times New Roman" w:cs="Times New Roman"/>
          <w:sz w:val="24"/>
          <w:szCs w:val="24"/>
        </w:rPr>
        <w:t>coastline.</w:t>
      </w:r>
    </w:p>
    <w:p w:rsidR="00E05D34" w:rsidRPr="00770829" w:rsidRDefault="00E05D3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>Coral reef</w:t>
      </w:r>
      <w:r w:rsidRPr="00770829">
        <w:rPr>
          <w:rFonts w:ascii="Times New Roman" w:hAnsi="Times New Roman" w:cs="Times New Roman"/>
          <w:sz w:val="24"/>
          <w:szCs w:val="24"/>
        </w:rPr>
        <w:t xml:space="preserve">- this is hard and limestone rocks found on the floor of the sea .They are formed from </w:t>
      </w:r>
      <w:r w:rsidR="00664EAD" w:rsidRPr="00770829">
        <w:rPr>
          <w:rFonts w:ascii="Times New Roman" w:hAnsi="Times New Roman" w:cs="Times New Roman"/>
          <w:sz w:val="24"/>
          <w:szCs w:val="24"/>
        </w:rPr>
        <w:t>Dead Sea</w:t>
      </w:r>
      <w:r w:rsidRPr="00770829">
        <w:rPr>
          <w:rFonts w:ascii="Times New Roman" w:hAnsi="Times New Roman" w:cs="Times New Roman"/>
          <w:sz w:val="24"/>
          <w:szCs w:val="24"/>
        </w:rPr>
        <w:t xml:space="preserve"> creatures known a</w:t>
      </w:r>
      <w:r w:rsidR="00664EAD" w:rsidRPr="00770829">
        <w:rPr>
          <w:rFonts w:ascii="Times New Roman" w:hAnsi="Times New Roman" w:cs="Times New Roman"/>
          <w:sz w:val="24"/>
          <w:szCs w:val="24"/>
        </w:rPr>
        <w:t>s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b/>
          <w:sz w:val="24"/>
          <w:szCs w:val="24"/>
        </w:rPr>
        <w:t>polyps.</w:t>
      </w:r>
    </w:p>
    <w:p w:rsidR="00E05D34" w:rsidRPr="00770829" w:rsidRDefault="00664E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EATURES OF THE DESERT </w:t>
      </w:r>
    </w:p>
    <w:p w:rsidR="00E05D34" w:rsidRPr="00770829" w:rsidRDefault="00E05D3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Sand </w:t>
      </w:r>
      <w:r w:rsidR="00664EAD" w:rsidRPr="00770829">
        <w:rPr>
          <w:rFonts w:ascii="Times New Roman" w:hAnsi="Times New Roman" w:cs="Times New Roman"/>
          <w:b/>
          <w:sz w:val="24"/>
          <w:szCs w:val="24"/>
        </w:rPr>
        <w:t>Dunes</w:t>
      </w:r>
      <w:r w:rsidR="00664EAD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 xml:space="preserve">– this </w:t>
      </w:r>
      <w:r w:rsidR="00231E5D" w:rsidRPr="00770829">
        <w:rPr>
          <w:rFonts w:ascii="Times New Roman" w:hAnsi="Times New Roman" w:cs="Times New Roman"/>
          <w:sz w:val="24"/>
          <w:szCs w:val="24"/>
        </w:rPr>
        <w:t xml:space="preserve">is a long </w:t>
      </w:r>
      <w:r w:rsidR="007B7348" w:rsidRPr="00770829">
        <w:rPr>
          <w:rFonts w:ascii="Times New Roman" w:hAnsi="Times New Roman" w:cs="Times New Roman"/>
          <w:sz w:val="24"/>
          <w:szCs w:val="24"/>
        </w:rPr>
        <w:t>ridge</w:t>
      </w:r>
      <w:r w:rsidR="00231E5D" w:rsidRPr="00770829">
        <w:rPr>
          <w:rFonts w:ascii="Times New Roman" w:hAnsi="Times New Roman" w:cs="Times New Roman"/>
          <w:sz w:val="24"/>
          <w:szCs w:val="24"/>
        </w:rPr>
        <w:t xml:space="preserve"> formed sand is deposited by wind.</w:t>
      </w:r>
    </w:p>
    <w:p w:rsidR="00231E5D" w:rsidRPr="00770829" w:rsidRDefault="00231E5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Barchans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 This is a </w:t>
      </w:r>
      <w:r w:rsidR="007B7348" w:rsidRPr="00770829">
        <w:rPr>
          <w:rFonts w:ascii="Times New Roman" w:hAnsi="Times New Roman" w:cs="Times New Roman"/>
          <w:sz w:val="24"/>
          <w:szCs w:val="24"/>
        </w:rPr>
        <w:t>deposit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sand also lead to the formation of hills resembling cow horns.</w:t>
      </w:r>
    </w:p>
    <w:p w:rsidR="00231E5D" w:rsidRPr="00770829" w:rsidRDefault="00231E5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Oas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These are depression formed by the blowing wind filled with water.</w:t>
      </w:r>
    </w:p>
    <w:p w:rsidR="00231E5D" w:rsidRPr="00770829" w:rsidRDefault="00231E5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="00664EAD" w:rsidRPr="00770829">
        <w:rPr>
          <w:rFonts w:ascii="Times New Roman" w:hAnsi="Times New Roman" w:cs="Times New Roman"/>
          <w:b/>
          <w:sz w:val="24"/>
          <w:szCs w:val="24"/>
        </w:rPr>
        <w:t>&amp; Palms</w:t>
      </w:r>
      <w:r w:rsidR="00664EAD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 xml:space="preserve">–These are desert plants that grow around the </w:t>
      </w:r>
      <w:r w:rsidR="007B7348" w:rsidRPr="00770829">
        <w:rPr>
          <w:rFonts w:ascii="Times New Roman" w:hAnsi="Times New Roman" w:cs="Times New Roman"/>
          <w:sz w:val="24"/>
          <w:szCs w:val="24"/>
        </w:rPr>
        <w:t>oases.</w:t>
      </w:r>
    </w:p>
    <w:p w:rsidR="00231E5D" w:rsidRPr="00770829" w:rsidRDefault="00664E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LIMATE </w:t>
      </w:r>
    </w:p>
    <w:p w:rsidR="00231E5D" w:rsidRPr="00770829" w:rsidRDefault="007B734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="00664EAD" w:rsidRPr="00770829">
        <w:rPr>
          <w:rFonts w:ascii="Times New Roman" w:hAnsi="Times New Roman" w:cs="Times New Roman"/>
          <w:sz w:val="24"/>
          <w:szCs w:val="24"/>
        </w:rPr>
        <w:t xml:space="preserve"> A</w:t>
      </w:r>
      <w:r w:rsidR="00231E5D" w:rsidRPr="00770829">
        <w:rPr>
          <w:rFonts w:ascii="Times New Roman" w:hAnsi="Times New Roman" w:cs="Times New Roman"/>
          <w:sz w:val="24"/>
          <w:szCs w:val="24"/>
        </w:rPr>
        <w:t>verage weather condition of a place observed over a long period of time.</w:t>
      </w:r>
    </w:p>
    <w:p w:rsidR="00231E5D" w:rsidRPr="00770829" w:rsidRDefault="00231E5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actors </w:t>
      </w:r>
      <w:r w:rsidR="007B7348" w:rsidRPr="00770829">
        <w:rPr>
          <w:rFonts w:ascii="Times New Roman" w:hAnsi="Times New Roman" w:cs="Times New Roman"/>
          <w:b/>
          <w:sz w:val="24"/>
          <w:szCs w:val="24"/>
          <w:u w:val="single"/>
        </w:rPr>
        <w:t>influencing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climates in Africa</w:t>
      </w:r>
    </w:p>
    <w:p w:rsidR="00231E5D" w:rsidRPr="00770829" w:rsidRDefault="00231E5D" w:rsidP="007708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lief and altitudes</w:t>
      </w:r>
    </w:p>
    <w:p w:rsidR="00231E5D" w:rsidRPr="00770829" w:rsidRDefault="00231E5D" w:rsidP="007708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inds</w:t>
      </w:r>
    </w:p>
    <w:p w:rsidR="00231E5D" w:rsidRPr="00770829" w:rsidRDefault="00231E5D" w:rsidP="007708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titudes </w:t>
      </w:r>
    </w:p>
    <w:p w:rsidR="00231E5D" w:rsidRPr="00770829" w:rsidRDefault="00231E5D" w:rsidP="007708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ceans </w:t>
      </w:r>
      <w:r w:rsidR="007B7348" w:rsidRPr="00770829">
        <w:rPr>
          <w:rFonts w:ascii="Times New Roman" w:hAnsi="Times New Roman" w:cs="Times New Roman"/>
          <w:sz w:val="24"/>
          <w:szCs w:val="24"/>
        </w:rPr>
        <w:t>curre</w:t>
      </w:r>
      <w:r w:rsidRPr="00770829">
        <w:rPr>
          <w:rFonts w:ascii="Times New Roman" w:hAnsi="Times New Roman" w:cs="Times New Roman"/>
          <w:sz w:val="24"/>
          <w:szCs w:val="24"/>
        </w:rPr>
        <w:t>nts</w:t>
      </w:r>
    </w:p>
    <w:p w:rsidR="00231E5D" w:rsidRPr="00770829" w:rsidRDefault="00231E5D" w:rsidP="007708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istance of the sea</w:t>
      </w:r>
    </w:p>
    <w:p w:rsidR="00231E5D" w:rsidRPr="00770829" w:rsidRDefault="00231E5D" w:rsidP="007708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hape of the coastline </w:t>
      </w:r>
    </w:p>
    <w:p w:rsidR="00231E5D" w:rsidRPr="00770829" w:rsidRDefault="00231E5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tion of relief rainfall </w:t>
      </w:r>
    </w:p>
    <w:p w:rsidR="00231E5D" w:rsidRPr="00770829" w:rsidRDefault="00231E5D" w:rsidP="00770829">
      <w:pPr>
        <w:rPr>
          <w:rFonts w:ascii="Times New Roman" w:hAnsi="Times New Roman" w:cs="Times New Roman"/>
          <w:sz w:val="24"/>
          <w:szCs w:val="24"/>
        </w:rPr>
      </w:pPr>
    </w:p>
    <w:p w:rsidR="00664EAD" w:rsidRPr="00770829" w:rsidRDefault="00664EAD" w:rsidP="00770829">
      <w:pPr>
        <w:rPr>
          <w:rFonts w:ascii="Times New Roman" w:hAnsi="Times New Roman" w:cs="Times New Roman"/>
          <w:sz w:val="24"/>
          <w:szCs w:val="24"/>
        </w:rPr>
      </w:pPr>
    </w:p>
    <w:p w:rsidR="00231E5D" w:rsidRPr="00770829" w:rsidRDefault="00664E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S OF OCEAN CURRENTS </w:t>
      </w:r>
    </w:p>
    <w:p w:rsidR="00231E5D" w:rsidRPr="00770829" w:rsidRDefault="00664EA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="00231E5D" w:rsidRPr="00770829">
        <w:rPr>
          <w:rFonts w:ascii="Times New Roman" w:hAnsi="Times New Roman" w:cs="Times New Roman"/>
          <w:sz w:val="24"/>
          <w:szCs w:val="24"/>
        </w:rPr>
        <w:t xml:space="preserve"> this is the movement of water in the ocean.</w:t>
      </w:r>
    </w:p>
    <w:p w:rsidR="00231E5D" w:rsidRPr="00770829" w:rsidRDefault="007B734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64EAD" w:rsidRPr="00770829">
        <w:rPr>
          <w:rFonts w:ascii="Times New Roman" w:hAnsi="Times New Roman" w:cs="Times New Roman"/>
          <w:sz w:val="24"/>
          <w:szCs w:val="24"/>
        </w:rPr>
        <w:t>1.</w:t>
      </w:r>
      <w:r w:rsidR="00664EAD" w:rsidRPr="00770829">
        <w:rPr>
          <w:rFonts w:ascii="Times New Roman" w:hAnsi="Times New Roman" w:cs="Times New Roman"/>
          <w:b/>
          <w:sz w:val="24"/>
          <w:szCs w:val="24"/>
        </w:rPr>
        <w:t xml:space="preserve"> Cold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 curren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blows toward the equator</w:t>
      </w:r>
      <w:r w:rsidR="00664EAD" w:rsidRPr="00770829">
        <w:rPr>
          <w:rFonts w:ascii="Times New Roman" w:hAnsi="Times New Roman" w:cs="Times New Roman"/>
          <w:sz w:val="24"/>
          <w:szCs w:val="24"/>
        </w:rPr>
        <w:t xml:space="preserve"> away from the pole.</w:t>
      </w:r>
    </w:p>
    <w:p w:rsidR="00664EAD" w:rsidRPr="00770829" w:rsidRDefault="00664EA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2. Warm currents-</w:t>
      </w:r>
      <w:r w:rsidRPr="00770829">
        <w:rPr>
          <w:rFonts w:ascii="Times New Roman" w:hAnsi="Times New Roman" w:cs="Times New Roman"/>
          <w:sz w:val="24"/>
          <w:szCs w:val="24"/>
        </w:rPr>
        <w:t xml:space="preserve"> blow away from the equator or toward the pole.</w:t>
      </w:r>
    </w:p>
    <w:p w:rsidR="00664EAD" w:rsidRPr="00770829" w:rsidRDefault="00664E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ld currents are: - </w:t>
      </w:r>
    </w:p>
    <w:p w:rsidR="00664EAD" w:rsidRPr="00770829" w:rsidRDefault="00664EAD" w:rsidP="0077082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nary current </w:t>
      </w:r>
    </w:p>
    <w:p w:rsidR="00664EAD" w:rsidRPr="00770829" w:rsidRDefault="00664EAD" w:rsidP="0077082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enguela current causes Namib Desert due to dry condition experienced on the coast of Namibia.</w:t>
      </w:r>
    </w:p>
    <w:p w:rsidR="00664EAD" w:rsidRPr="00770829" w:rsidRDefault="00664E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Warm currents are;</w:t>
      </w:r>
    </w:p>
    <w:p w:rsidR="00664EAD" w:rsidRPr="00770829" w:rsidRDefault="00664EAD" w:rsidP="007708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zambique currents </w:t>
      </w:r>
    </w:p>
    <w:p w:rsidR="00664EAD" w:rsidRPr="00770829" w:rsidRDefault="00664EAD" w:rsidP="007708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gulhas current </w:t>
      </w:r>
    </w:p>
    <w:p w:rsidR="00664EAD" w:rsidRPr="00770829" w:rsidRDefault="00664EAD" w:rsidP="007708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malia current </w:t>
      </w:r>
    </w:p>
    <w:p w:rsidR="00664EAD" w:rsidRPr="00770829" w:rsidRDefault="00664EAD" w:rsidP="007708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uinea current </w:t>
      </w:r>
    </w:p>
    <w:p w:rsidR="005606FF" w:rsidRPr="00770829" w:rsidRDefault="00D850F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Winds</w:t>
      </w:r>
      <w:r w:rsidR="00431629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that</w:t>
      </w:r>
      <w:r w:rsidR="00F24600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luence the climate of Africa are;</w:t>
      </w:r>
    </w:p>
    <w:p w:rsidR="00F24600" w:rsidRPr="00770829" w:rsidRDefault="00F24600" w:rsidP="0077082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esterly winds </w:t>
      </w:r>
    </w:p>
    <w:p w:rsidR="00F24600" w:rsidRPr="00770829" w:rsidRDefault="00F24600" w:rsidP="0077082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orth east trade winds </w:t>
      </w:r>
    </w:p>
    <w:p w:rsidR="00F24600" w:rsidRPr="00770829" w:rsidRDefault="00F24600" w:rsidP="0077082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</w:t>
      </w:r>
      <w:r w:rsidR="00431629" w:rsidRPr="00770829">
        <w:rPr>
          <w:rFonts w:ascii="Times New Roman" w:hAnsi="Times New Roman" w:cs="Times New Roman"/>
          <w:sz w:val="24"/>
          <w:szCs w:val="24"/>
        </w:rPr>
        <w:t>outh</w:t>
      </w:r>
      <w:r w:rsidRPr="00770829">
        <w:rPr>
          <w:rFonts w:ascii="Times New Roman" w:hAnsi="Times New Roman" w:cs="Times New Roman"/>
          <w:sz w:val="24"/>
          <w:szCs w:val="24"/>
        </w:rPr>
        <w:t xml:space="preserve"> east trade winds </w:t>
      </w:r>
    </w:p>
    <w:p w:rsidR="00F24600" w:rsidRPr="00770829" w:rsidRDefault="00F24600" w:rsidP="0077082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th –westerly winds </w:t>
      </w:r>
    </w:p>
    <w:p w:rsidR="00F24600" w:rsidRPr="00770829" w:rsidRDefault="00F24600" w:rsidP="00770829">
      <w:pPr>
        <w:rPr>
          <w:rFonts w:ascii="Times New Roman" w:hAnsi="Times New Roman" w:cs="Times New Roman"/>
          <w:sz w:val="24"/>
          <w:szCs w:val="24"/>
        </w:rPr>
      </w:pPr>
    </w:p>
    <w:p w:rsidR="00F24600" w:rsidRPr="00770829" w:rsidRDefault="00D850F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LIMATIC RELIGION OF AFRICA </w:t>
      </w:r>
    </w:p>
    <w:p w:rsidR="00F24600" w:rsidRPr="00770829" w:rsidRDefault="00431629" w:rsidP="0077082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quatorial /rain forest </w:t>
      </w:r>
    </w:p>
    <w:p w:rsidR="00431629" w:rsidRPr="00770829" w:rsidRDefault="00431629" w:rsidP="0077082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editerranean </w:t>
      </w:r>
    </w:p>
    <w:p w:rsidR="00431629" w:rsidRPr="00770829" w:rsidRDefault="00431629" w:rsidP="0077082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opical /savannah </w:t>
      </w:r>
    </w:p>
    <w:p w:rsidR="00431629" w:rsidRPr="00770829" w:rsidRDefault="00431629" w:rsidP="0077082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sert and semi desert</w:t>
      </w:r>
    </w:p>
    <w:p w:rsidR="00431629" w:rsidRPr="00770829" w:rsidRDefault="00431629" w:rsidP="0077082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emperate </w:t>
      </w:r>
    </w:p>
    <w:p w:rsidR="00431629" w:rsidRPr="00770829" w:rsidRDefault="00431629" w:rsidP="0077082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untain </w:t>
      </w:r>
    </w:p>
    <w:p w:rsidR="00431629" w:rsidRPr="00770829" w:rsidRDefault="00D850F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EQUATORIAL/RAINFOREST CLIMATES </w:t>
      </w:r>
    </w:p>
    <w:p w:rsidR="00431629" w:rsidRPr="00770829" w:rsidRDefault="0043162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aracteristic are;</w:t>
      </w:r>
    </w:p>
    <w:p w:rsidR="00431629" w:rsidRPr="00770829" w:rsidRDefault="00431629" w:rsidP="0077082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It receive heavy rainfall throughout the year ( 2000mm)</w:t>
      </w:r>
    </w:p>
    <w:p w:rsidR="00431629" w:rsidRPr="00770829" w:rsidRDefault="00431629" w:rsidP="0077082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st of the rain is conventional and fall in the afternoon.</w:t>
      </w:r>
    </w:p>
    <w:p w:rsidR="00431629" w:rsidRPr="00770829" w:rsidRDefault="00431629" w:rsidP="0077082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temperature is high throughout the year with average of (25-26)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0829">
        <w:rPr>
          <w:rFonts w:ascii="Times New Roman" w:hAnsi="Times New Roman" w:cs="Times New Roman"/>
          <w:sz w:val="24"/>
          <w:szCs w:val="24"/>
        </w:rPr>
        <w:t>C</w:t>
      </w:r>
    </w:p>
    <w:p w:rsidR="00D850FA" w:rsidRPr="00770829" w:rsidRDefault="00D850FA" w:rsidP="0077082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umidity is high throughout the year.</w:t>
      </w:r>
    </w:p>
    <w:p w:rsidR="00D850FA" w:rsidRPr="00770829" w:rsidRDefault="00D850F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AVANNAH/TROPICAL CLIMATE </w:t>
      </w:r>
    </w:p>
    <w:p w:rsidR="00D850FA" w:rsidRPr="00770829" w:rsidRDefault="00D850F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aracteristic are:</w:t>
      </w:r>
    </w:p>
    <w:p w:rsidR="00D850FA" w:rsidRPr="00770829" w:rsidRDefault="00D850FA" w:rsidP="007708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emperature range between (15-25)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0829">
        <w:rPr>
          <w:rFonts w:ascii="Times New Roman" w:hAnsi="Times New Roman" w:cs="Times New Roman"/>
          <w:sz w:val="24"/>
          <w:szCs w:val="24"/>
        </w:rPr>
        <w:t>C</w:t>
      </w:r>
    </w:p>
    <w:p w:rsidR="00D850FA" w:rsidRPr="00770829" w:rsidRDefault="00D850FA" w:rsidP="007708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ainfall ranges from 380mm to 2000 mm per year depending on the palces.</w:t>
      </w:r>
    </w:p>
    <w:p w:rsidR="00D850FA" w:rsidRPr="00770829" w:rsidRDefault="00D850FA" w:rsidP="0077082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ave two dry season and two wet seasons.</w:t>
      </w:r>
    </w:p>
    <w:p w:rsidR="00D850FA" w:rsidRPr="00770829" w:rsidRDefault="0062202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TERRANEAN CLIMATE </w:t>
      </w:r>
    </w:p>
    <w:p w:rsidR="00D850FA" w:rsidRPr="00770829" w:rsidRDefault="00D850F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aracteristics are;</w:t>
      </w:r>
    </w:p>
    <w:p w:rsidR="00D850FA" w:rsidRPr="00770829" w:rsidRDefault="00D850FA" w:rsidP="0077082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nnual rainfall varies from 500mm-750mm in the highland areas.</w:t>
      </w:r>
    </w:p>
    <w:p w:rsidR="00D850FA" w:rsidRPr="00770829" w:rsidRDefault="00D850FA" w:rsidP="0077082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emperatures ranges between 13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0829">
        <w:rPr>
          <w:rFonts w:ascii="Times New Roman" w:hAnsi="Times New Roman" w:cs="Times New Roman"/>
          <w:sz w:val="24"/>
          <w:szCs w:val="24"/>
        </w:rPr>
        <w:t>C in the winter and 24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0829">
        <w:rPr>
          <w:rFonts w:ascii="Times New Roman" w:hAnsi="Times New Roman" w:cs="Times New Roman"/>
          <w:sz w:val="24"/>
          <w:szCs w:val="24"/>
        </w:rPr>
        <w:t>C in the summer.</w:t>
      </w:r>
    </w:p>
    <w:p w:rsidR="00D850FA" w:rsidRPr="00770829" w:rsidRDefault="00136801" w:rsidP="0077082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region experiences hot, dry summer and cool, wet winter.</w:t>
      </w:r>
    </w:p>
    <w:p w:rsidR="00136801" w:rsidRPr="00770829" w:rsidRDefault="0062202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EMI DESERT CLIMATE </w:t>
      </w:r>
    </w:p>
    <w:p w:rsidR="00136801" w:rsidRPr="00770829" w:rsidRDefault="0013680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aracteristics are:</w:t>
      </w:r>
    </w:p>
    <w:p w:rsidR="00136801" w:rsidRPr="00770829" w:rsidRDefault="00136801" w:rsidP="0077082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ainfall ranges 380mm-500mm</w:t>
      </w:r>
    </w:p>
    <w:p w:rsidR="00136801" w:rsidRPr="00770829" w:rsidRDefault="00C7692D" w:rsidP="0077082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emperature</w:t>
      </w:r>
      <w:r w:rsidR="00136801" w:rsidRPr="00770829">
        <w:rPr>
          <w:rFonts w:ascii="Times New Roman" w:hAnsi="Times New Roman" w:cs="Times New Roman"/>
          <w:sz w:val="24"/>
          <w:szCs w:val="24"/>
        </w:rPr>
        <w:t xml:space="preserve"> range 220c to 270c</w:t>
      </w:r>
    </w:p>
    <w:p w:rsidR="00136801" w:rsidRPr="00770829" w:rsidRDefault="00136801" w:rsidP="0077082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sky is generally clear. </w:t>
      </w:r>
    </w:p>
    <w:p w:rsidR="00622020" w:rsidRPr="00770829" w:rsidRDefault="00622020" w:rsidP="00770829">
      <w:pPr>
        <w:rPr>
          <w:rFonts w:ascii="Times New Roman" w:hAnsi="Times New Roman" w:cs="Times New Roman"/>
          <w:sz w:val="24"/>
          <w:szCs w:val="24"/>
        </w:rPr>
      </w:pPr>
    </w:p>
    <w:p w:rsidR="00136801" w:rsidRPr="00770829" w:rsidRDefault="0062202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DESERT OR ARID CLIMATE </w:t>
      </w:r>
    </w:p>
    <w:p w:rsidR="00136801" w:rsidRPr="00770829" w:rsidRDefault="0013680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Characteristics’ are:</w:t>
      </w:r>
    </w:p>
    <w:p w:rsidR="00136801" w:rsidRPr="00770829" w:rsidRDefault="00136801" w:rsidP="0077082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dry.</w:t>
      </w:r>
    </w:p>
    <w:p w:rsidR="00136801" w:rsidRPr="00770829" w:rsidRDefault="00136801" w:rsidP="0077082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emperature is 580c during the day while 40c during the night.</w:t>
      </w:r>
    </w:p>
    <w:p w:rsidR="00136801" w:rsidRPr="00770829" w:rsidRDefault="00136801" w:rsidP="0077082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ain fall is irregular of 2500c.</w:t>
      </w:r>
    </w:p>
    <w:p w:rsidR="00136801" w:rsidRPr="00770829" w:rsidRDefault="00136801" w:rsidP="0077082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skies are normally cloudless.</w:t>
      </w:r>
    </w:p>
    <w:p w:rsidR="00136801" w:rsidRPr="00770829" w:rsidRDefault="00136801" w:rsidP="0077082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diurnal range of temperature is very big.</w:t>
      </w:r>
    </w:p>
    <w:p w:rsidR="00136801" w:rsidRPr="00770829" w:rsidRDefault="0062202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HUMID SUB-TROPICAL CLIMATE</w:t>
      </w:r>
    </w:p>
    <w:p w:rsidR="00C7692D" w:rsidRPr="00770829" w:rsidRDefault="00C7692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haracteristics </w:t>
      </w:r>
    </w:p>
    <w:p w:rsidR="00C7692D" w:rsidRPr="00770829" w:rsidRDefault="00C7692D" w:rsidP="0077082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ainfall is between 900 mm-1150 mm.</w:t>
      </w:r>
    </w:p>
    <w:p w:rsidR="00C7692D" w:rsidRPr="00770829" w:rsidRDefault="00C7692D" w:rsidP="0077082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st of the rainfall falls in summer.</w:t>
      </w:r>
    </w:p>
    <w:p w:rsidR="00C7692D" w:rsidRPr="00770829" w:rsidRDefault="00C7692D" w:rsidP="0077082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ceives both conventional and relief rainfall.</w:t>
      </w:r>
    </w:p>
    <w:p w:rsidR="00C7692D" w:rsidRPr="00770829" w:rsidRDefault="00C7692D" w:rsidP="0077082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emperatures range between 13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918F5" w:rsidRPr="00770829">
        <w:rPr>
          <w:rFonts w:ascii="Times New Roman" w:hAnsi="Times New Roman" w:cs="Times New Roman"/>
          <w:sz w:val="24"/>
          <w:szCs w:val="24"/>
        </w:rPr>
        <w:t>C</w:t>
      </w:r>
      <w:r w:rsidRPr="00770829">
        <w:rPr>
          <w:rFonts w:ascii="Times New Roman" w:hAnsi="Times New Roman" w:cs="Times New Roman"/>
          <w:sz w:val="24"/>
          <w:szCs w:val="24"/>
        </w:rPr>
        <w:t xml:space="preserve"> -26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918F5" w:rsidRPr="00770829">
        <w:rPr>
          <w:rFonts w:ascii="Times New Roman" w:hAnsi="Times New Roman" w:cs="Times New Roman"/>
          <w:sz w:val="24"/>
          <w:szCs w:val="24"/>
        </w:rPr>
        <w:t>C.</w:t>
      </w:r>
    </w:p>
    <w:p w:rsidR="00C7692D" w:rsidRPr="00770829" w:rsidRDefault="008918F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WARM CONTINENTAL CLIMATE </w:t>
      </w:r>
    </w:p>
    <w:p w:rsidR="00C7692D" w:rsidRPr="00770829" w:rsidRDefault="00C7692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haracteristics </w:t>
      </w:r>
    </w:p>
    <w:p w:rsidR="00C7692D" w:rsidRPr="00770829" w:rsidRDefault="00C7692D" w:rsidP="0077082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ceives rainfall.</w:t>
      </w:r>
    </w:p>
    <w:p w:rsidR="00C7692D" w:rsidRPr="00770829" w:rsidRDefault="00C7692D" w:rsidP="0077082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nnual rainfall varies between 780 mm in the east and 400 mm in the west.</w:t>
      </w:r>
    </w:p>
    <w:p w:rsidR="00C7692D" w:rsidRPr="00770829" w:rsidRDefault="00C7692D" w:rsidP="0077082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inds from the Indian Ocean brings the rainfall in the region.</w:t>
      </w:r>
    </w:p>
    <w:p w:rsidR="00C7692D" w:rsidRPr="00770829" w:rsidRDefault="00C7692D" w:rsidP="0077082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emperatures range from 10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0829">
        <w:rPr>
          <w:rFonts w:ascii="Times New Roman" w:hAnsi="Times New Roman" w:cs="Times New Roman"/>
          <w:sz w:val="24"/>
          <w:szCs w:val="24"/>
        </w:rPr>
        <w:t>C to 19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70829">
        <w:rPr>
          <w:rFonts w:ascii="Times New Roman" w:hAnsi="Times New Roman" w:cs="Times New Roman"/>
          <w:sz w:val="24"/>
          <w:szCs w:val="24"/>
        </w:rPr>
        <w:t>C</w:t>
      </w:r>
    </w:p>
    <w:p w:rsidR="00C25B42" w:rsidRPr="00770829" w:rsidRDefault="008918F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OUNTAIN CLIMATE /ALPINE CLIMATE </w:t>
      </w:r>
    </w:p>
    <w:p w:rsidR="00C25B42" w:rsidRPr="00770829" w:rsidRDefault="00C25B4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haracteristics </w:t>
      </w:r>
    </w:p>
    <w:p w:rsidR="00C25B42" w:rsidRPr="00770829" w:rsidRDefault="00C25B42" w:rsidP="0077082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emperatures decrease with increasing altitudes.</w:t>
      </w:r>
    </w:p>
    <w:p w:rsidR="00C25B42" w:rsidRPr="00770829" w:rsidRDefault="00C25B42" w:rsidP="0077082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avy relief rain is received in the mountain.</w:t>
      </w:r>
    </w:p>
    <w:p w:rsidR="00C64AE0" w:rsidRPr="00770829" w:rsidRDefault="009D5C2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FLUENCE OF CLIMATE ON HUMAN ACTIVITIES </w:t>
      </w:r>
    </w:p>
    <w:p w:rsidR="00C64AE0" w:rsidRPr="00770829" w:rsidRDefault="009D5C22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EQUATORIAL </w:t>
      </w:r>
    </w:p>
    <w:p w:rsidR="00300E99" w:rsidRPr="00770829" w:rsidRDefault="00300E99" w:rsidP="0077082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grow annual and perennial crops e.g. cocoa, rubber ,coffe ,tea and palms.</w:t>
      </w:r>
    </w:p>
    <w:p w:rsidR="00300E99" w:rsidRPr="00770829" w:rsidRDefault="00300E99" w:rsidP="0077082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igh rainfall that encourages thick forests.</w:t>
      </w:r>
    </w:p>
    <w:p w:rsidR="00300E99" w:rsidRPr="00770829" w:rsidRDefault="00300E99" w:rsidP="0077082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airy animal keeping.</w:t>
      </w:r>
    </w:p>
    <w:p w:rsidR="009D5C22" w:rsidRPr="00770829" w:rsidRDefault="009D5C22" w:rsidP="00770829">
      <w:pPr>
        <w:rPr>
          <w:rFonts w:ascii="Times New Roman" w:hAnsi="Times New Roman" w:cs="Times New Roman"/>
          <w:sz w:val="24"/>
          <w:szCs w:val="24"/>
        </w:rPr>
      </w:pPr>
    </w:p>
    <w:p w:rsidR="009D5C22" w:rsidRPr="00770829" w:rsidRDefault="009D5C22" w:rsidP="00770829">
      <w:pPr>
        <w:rPr>
          <w:rFonts w:ascii="Times New Roman" w:hAnsi="Times New Roman" w:cs="Times New Roman"/>
          <w:sz w:val="24"/>
          <w:szCs w:val="24"/>
        </w:rPr>
      </w:pPr>
    </w:p>
    <w:p w:rsidR="00300E99" w:rsidRPr="00770829" w:rsidRDefault="009D5C2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ROPICAL REGIONS </w:t>
      </w:r>
    </w:p>
    <w:p w:rsidR="00300E99" w:rsidRPr="00770829" w:rsidRDefault="00300E99" w:rsidP="0077082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re rainfall </w:t>
      </w:r>
    </w:p>
    <w:p w:rsidR="00300E99" w:rsidRPr="00770829" w:rsidRDefault="00300E99" w:rsidP="0077082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row annual crops </w:t>
      </w:r>
    </w:p>
    <w:p w:rsidR="00300E99" w:rsidRPr="00770829" w:rsidRDefault="00300E99" w:rsidP="0077082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urism </w:t>
      </w:r>
    </w:p>
    <w:p w:rsidR="00300E99" w:rsidRPr="00770829" w:rsidRDefault="00300E99" w:rsidP="0077082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astoralism tropical crops e.g. tea, pyrethrum, sugarcane </w:t>
      </w:r>
    </w:p>
    <w:p w:rsidR="00300E99" w:rsidRPr="00770829" w:rsidRDefault="009D5C2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TERRANEAN REGIONS </w:t>
      </w:r>
    </w:p>
    <w:p w:rsidR="009D5C22" w:rsidRPr="00770829" w:rsidRDefault="009D5C22" w:rsidP="0077082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rowing </w:t>
      </w:r>
      <w:r w:rsidR="002B2AB0" w:rsidRPr="00770829">
        <w:rPr>
          <w:rFonts w:ascii="Times New Roman" w:hAnsi="Times New Roman" w:cs="Times New Roman"/>
          <w:sz w:val="24"/>
          <w:szCs w:val="24"/>
        </w:rPr>
        <w:t>of</w:t>
      </w:r>
      <w:r w:rsidRPr="00770829">
        <w:rPr>
          <w:rFonts w:ascii="Times New Roman" w:hAnsi="Times New Roman" w:cs="Times New Roman"/>
          <w:sz w:val="24"/>
          <w:szCs w:val="24"/>
        </w:rPr>
        <w:t xml:space="preserve"> unique vegetation e.g. palms, </w:t>
      </w:r>
      <w:r w:rsidR="00103C25" w:rsidRPr="00770829">
        <w:rPr>
          <w:rFonts w:ascii="Times New Roman" w:hAnsi="Times New Roman" w:cs="Times New Roman"/>
          <w:sz w:val="24"/>
          <w:szCs w:val="24"/>
        </w:rPr>
        <w:t>dates, fruits, grapes, vin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peaches.</w:t>
      </w:r>
    </w:p>
    <w:p w:rsidR="009D5C22" w:rsidRPr="00770829" w:rsidRDefault="002B2AB0" w:rsidP="0077082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urism</w:t>
      </w:r>
      <w:r w:rsidR="009D5C22"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C22" w:rsidRPr="00770829" w:rsidRDefault="00E05877" w:rsidP="0077082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astrolism</w:t>
      </w:r>
      <w:r w:rsidR="009D5C22"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C22" w:rsidRPr="00770829" w:rsidRDefault="00C973D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DESERT REGIONS</w:t>
      </w:r>
    </w:p>
    <w:p w:rsidR="002B2AB0" w:rsidRPr="00770829" w:rsidRDefault="002B2AB0" w:rsidP="0077082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rrigation activity is done.</w:t>
      </w:r>
    </w:p>
    <w:p w:rsidR="002B2AB0" w:rsidRPr="00770829" w:rsidRDefault="002B2AB0" w:rsidP="0077082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rops grown is dates and palms </w:t>
      </w:r>
    </w:p>
    <w:p w:rsidR="002B2AB0" w:rsidRPr="00770829" w:rsidRDefault="002B2AB0" w:rsidP="0077082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astrolism </w:t>
      </w:r>
    </w:p>
    <w:p w:rsidR="002B2AB0" w:rsidRPr="00770829" w:rsidRDefault="002B2AB0" w:rsidP="0077082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anshumance </w:t>
      </w:r>
    </w:p>
    <w:p w:rsidR="002B2AB0" w:rsidRPr="00770829" w:rsidRDefault="005403B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EMPERATE REGIONS </w:t>
      </w:r>
    </w:p>
    <w:p w:rsidR="006433F9" w:rsidRPr="00770829" w:rsidRDefault="006433F9" w:rsidP="0077082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vestock farming </w:t>
      </w:r>
      <w:r w:rsidR="00E05877" w:rsidRPr="00770829">
        <w:rPr>
          <w:rFonts w:ascii="Times New Roman" w:hAnsi="Times New Roman" w:cs="Times New Roman"/>
          <w:sz w:val="24"/>
          <w:szCs w:val="24"/>
        </w:rPr>
        <w:t>(dairy</w:t>
      </w:r>
      <w:r w:rsidRPr="00770829">
        <w:rPr>
          <w:rFonts w:ascii="Times New Roman" w:hAnsi="Times New Roman" w:cs="Times New Roman"/>
          <w:sz w:val="24"/>
          <w:szCs w:val="24"/>
        </w:rPr>
        <w:t xml:space="preserve"> &amp; beef)</w:t>
      </w:r>
    </w:p>
    <w:p w:rsidR="006433F9" w:rsidRPr="00770829" w:rsidRDefault="006433F9" w:rsidP="0077082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rop grown e.g.  </w:t>
      </w:r>
      <w:r w:rsidR="00E05877" w:rsidRPr="00770829">
        <w:rPr>
          <w:rFonts w:ascii="Times New Roman" w:hAnsi="Times New Roman" w:cs="Times New Roman"/>
          <w:sz w:val="24"/>
          <w:szCs w:val="24"/>
        </w:rPr>
        <w:t>Wheat, maize, barley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fruits.</w:t>
      </w:r>
    </w:p>
    <w:p w:rsidR="006433F9" w:rsidRPr="00770829" w:rsidRDefault="00E05877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EGETATION IN AFRICA </w:t>
      </w:r>
    </w:p>
    <w:p w:rsidR="006433F9" w:rsidRPr="00770829" w:rsidRDefault="00E05877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Pr="00770829">
        <w:rPr>
          <w:rFonts w:ascii="Times New Roman" w:hAnsi="Times New Roman" w:cs="Times New Roman"/>
          <w:sz w:val="24"/>
          <w:szCs w:val="24"/>
        </w:rPr>
        <w:t xml:space="preserve"> refers</w:t>
      </w:r>
      <w:r w:rsidR="006433F9" w:rsidRPr="00770829">
        <w:rPr>
          <w:rFonts w:ascii="Times New Roman" w:hAnsi="Times New Roman" w:cs="Times New Roman"/>
          <w:sz w:val="24"/>
          <w:szCs w:val="24"/>
        </w:rPr>
        <w:t xml:space="preserve"> to the plant life in a particular area.</w:t>
      </w:r>
    </w:p>
    <w:p w:rsidR="006433F9" w:rsidRPr="00770829" w:rsidRDefault="006433F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Variety of vegetation </w:t>
      </w:r>
      <w:r w:rsidR="00E05877" w:rsidRPr="00770829">
        <w:rPr>
          <w:rFonts w:ascii="Times New Roman" w:hAnsi="Times New Roman" w:cs="Times New Roman"/>
          <w:sz w:val="24"/>
          <w:szCs w:val="24"/>
        </w:rPr>
        <w:t>typ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re:</w:t>
      </w:r>
    </w:p>
    <w:p w:rsidR="006433F9" w:rsidRPr="00770829" w:rsidRDefault="006433F9" w:rsidP="0077082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atural vegetation </w:t>
      </w:r>
    </w:p>
    <w:p w:rsidR="006433F9" w:rsidRPr="00770829" w:rsidRDefault="006433F9" w:rsidP="0077082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lanted vegetation </w:t>
      </w:r>
    </w:p>
    <w:p w:rsidR="00E05877" w:rsidRPr="00770829" w:rsidRDefault="00B1165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S OF VEGETATION </w:t>
      </w:r>
    </w:p>
    <w:p w:rsidR="00B11652" w:rsidRPr="00770829" w:rsidRDefault="00B1165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opical rainforest or equatorial vegetation </w:t>
      </w:r>
    </w:p>
    <w:p w:rsidR="00B11652" w:rsidRPr="00770829" w:rsidRDefault="00B11652" w:rsidP="0077082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opical grassland or savannah vegetation.</w:t>
      </w:r>
    </w:p>
    <w:p w:rsidR="00B11652" w:rsidRPr="00770829" w:rsidRDefault="00B11652" w:rsidP="0077082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editerranean vegetation </w:t>
      </w:r>
    </w:p>
    <w:p w:rsidR="00B11652" w:rsidRPr="00770829" w:rsidRDefault="00B11652" w:rsidP="0077082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emperate grassland vegetation </w:t>
      </w:r>
    </w:p>
    <w:p w:rsidR="00B11652" w:rsidRPr="00770829" w:rsidRDefault="00B11652" w:rsidP="0077082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sert and semi-desert vegetation </w:t>
      </w:r>
    </w:p>
    <w:p w:rsidR="00B11652" w:rsidRPr="00770829" w:rsidRDefault="00B11652" w:rsidP="0077082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untain vegetation </w:t>
      </w:r>
    </w:p>
    <w:p w:rsidR="00B11652" w:rsidRPr="00770829" w:rsidRDefault="00B11652" w:rsidP="0077082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ngrove vegetation </w:t>
      </w:r>
    </w:p>
    <w:p w:rsidR="00B11652" w:rsidRPr="00770829" w:rsidRDefault="00B1165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actors that influence vegetation distribution </w:t>
      </w:r>
    </w:p>
    <w:p w:rsidR="00B347CB" w:rsidRPr="00770829" w:rsidRDefault="00B347CB" w:rsidP="0077082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limate </w:t>
      </w:r>
    </w:p>
    <w:p w:rsidR="00B11652" w:rsidRPr="00770829" w:rsidRDefault="00B347CB" w:rsidP="0077082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lief </w:t>
      </w:r>
    </w:p>
    <w:p w:rsidR="00B347CB" w:rsidRPr="00770829" w:rsidRDefault="00B347CB" w:rsidP="0077082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il type </w:t>
      </w:r>
    </w:p>
    <w:p w:rsidR="00B347CB" w:rsidRPr="00770829" w:rsidRDefault="00B347CB" w:rsidP="0077082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nimal Activities </w:t>
      </w:r>
    </w:p>
    <w:p w:rsidR="00B347CB" w:rsidRPr="00770829" w:rsidRDefault="00B347CB" w:rsidP="0077082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uman Activities </w:t>
      </w:r>
    </w:p>
    <w:p w:rsidR="00B347CB" w:rsidRPr="00770829" w:rsidRDefault="00470FB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ACTERISTICS OF VEGETATION IN DIFFERENT ZONES </w:t>
      </w:r>
    </w:p>
    <w:p w:rsidR="00B347CB" w:rsidRPr="00770829" w:rsidRDefault="004B7DB9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ropical </w:t>
      </w:r>
      <w:r w:rsidR="00470FB5" w:rsidRPr="00770829">
        <w:rPr>
          <w:rFonts w:ascii="Times New Roman" w:hAnsi="Times New Roman" w:cs="Times New Roman"/>
          <w:b/>
          <w:sz w:val="24"/>
          <w:szCs w:val="24"/>
        </w:rPr>
        <w:t xml:space="preserve">Rainforest </w:t>
      </w:r>
    </w:p>
    <w:p w:rsidR="00697DF4" w:rsidRPr="00770829" w:rsidRDefault="00697DF4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Characteristics </w:t>
      </w:r>
    </w:p>
    <w:p w:rsidR="00697DF4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grows together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ps of the trees join to form a canopy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have thin and smooth barks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are tall and have a thick base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have shallow roots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Trees have large and broad evergreen leaves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shed leaves at different times of the year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grow to different heights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loor of the forest has or no undergrowth.</w:t>
      </w:r>
    </w:p>
    <w:p w:rsidR="004B7DB9" w:rsidRPr="00770829" w:rsidRDefault="004B7DB9" w:rsidP="0077082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pecies and other plants grow.</w:t>
      </w:r>
    </w:p>
    <w:p w:rsidR="004B7DB9" w:rsidRPr="00770829" w:rsidRDefault="004B7DB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ropical Grassland or Savannah </w:t>
      </w:r>
    </w:p>
    <w:p w:rsidR="004B7DB9" w:rsidRPr="00770829" w:rsidRDefault="004B7DB9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Characteristics </w:t>
      </w:r>
    </w:p>
    <w:p w:rsidR="004B7DB9" w:rsidRPr="00770829" w:rsidRDefault="004B7DB9" w:rsidP="0077082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nsist of either grasses or shrubs.</w:t>
      </w:r>
    </w:p>
    <w:p w:rsidR="004B7DB9" w:rsidRPr="00770829" w:rsidRDefault="004B7DB9" w:rsidP="0077082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are widely spaced and of medium height.</w:t>
      </w:r>
    </w:p>
    <w:p w:rsidR="004B7DB9" w:rsidRPr="00770829" w:rsidRDefault="004B7DB9" w:rsidP="0077082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rasses are tall and have stiff blades.</w:t>
      </w:r>
    </w:p>
    <w:p w:rsidR="004B7DB9" w:rsidRPr="00770829" w:rsidRDefault="004B7DB9" w:rsidP="0077082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are umbrella shaped.</w:t>
      </w:r>
    </w:p>
    <w:p w:rsidR="004B7DB9" w:rsidRPr="00770829" w:rsidRDefault="004B7DB9" w:rsidP="0077082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in trees are acacia and baobab.</w:t>
      </w:r>
    </w:p>
    <w:p w:rsidR="004B7DB9" w:rsidRPr="00770829" w:rsidRDefault="004B7DB9" w:rsidP="0077082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have small leaves and thorns.</w:t>
      </w:r>
    </w:p>
    <w:p w:rsidR="004B7DB9" w:rsidRPr="00770829" w:rsidRDefault="004B7DB9" w:rsidP="0077082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shed leaves during dry seasons.</w:t>
      </w:r>
    </w:p>
    <w:p w:rsidR="004B7DB9" w:rsidRPr="00770829" w:rsidRDefault="004B7DB9" w:rsidP="0077082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have deep roots and thick barks.</w:t>
      </w:r>
    </w:p>
    <w:p w:rsidR="004B7DB9" w:rsidRPr="00770829" w:rsidRDefault="004B7DB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terranean Vegetation </w:t>
      </w:r>
    </w:p>
    <w:p w:rsidR="004B7DB9" w:rsidRPr="00770829" w:rsidRDefault="004B7DB9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Characteristics </w:t>
      </w:r>
    </w:p>
    <w:p w:rsidR="004B7DB9" w:rsidRPr="00770829" w:rsidRDefault="004B7DB9" w:rsidP="0077082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ypes of trees include cork, oak, pine, cypress and cedar.</w:t>
      </w:r>
    </w:p>
    <w:p w:rsidR="004B7DB9" w:rsidRPr="00770829" w:rsidRDefault="004B7DB9" w:rsidP="0077082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forests have deciduous trees.</w:t>
      </w:r>
    </w:p>
    <w:p w:rsidR="004B7DB9" w:rsidRPr="00770829" w:rsidRDefault="004B7DB9" w:rsidP="0077082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romatic shrubs are found in the lower altitudes.</w:t>
      </w:r>
    </w:p>
    <w:p w:rsidR="004B7DB9" w:rsidRPr="00770829" w:rsidRDefault="004B7DB9" w:rsidP="0077082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sparto grass is common.</w:t>
      </w:r>
    </w:p>
    <w:p w:rsidR="004B7DB9" w:rsidRPr="00770829" w:rsidRDefault="004B7DB9" w:rsidP="0077082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are cone shaped and have small hard evergreen leaves.</w:t>
      </w:r>
    </w:p>
    <w:p w:rsidR="004B7DB9" w:rsidRPr="00770829" w:rsidRDefault="004B7DB9" w:rsidP="0077082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have thick stems.</w:t>
      </w:r>
    </w:p>
    <w:p w:rsidR="004B7DB9" w:rsidRPr="00770829" w:rsidRDefault="004B7DB9" w:rsidP="0077082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have long taproots.</w:t>
      </w:r>
    </w:p>
    <w:p w:rsidR="004B7DB9" w:rsidRPr="00770829" w:rsidRDefault="004B7DB9" w:rsidP="0077082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crub vegetation is found in the drier areas.</w:t>
      </w:r>
    </w:p>
    <w:p w:rsidR="004B7DB9" w:rsidRPr="00770829" w:rsidRDefault="00824BC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B7DB9" w:rsidRPr="0077082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perature </w:t>
      </w:r>
      <w:r w:rsidR="006A5590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Grassland Vegetation </w:t>
      </w:r>
    </w:p>
    <w:p w:rsidR="00824BCD" w:rsidRPr="00770829" w:rsidRDefault="00824BCD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racteristics </w:t>
      </w:r>
    </w:p>
    <w:p w:rsidR="00824BCD" w:rsidRPr="00770829" w:rsidRDefault="00824BCD" w:rsidP="0077082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nsists of a continuous cover of tuft grass.</w:t>
      </w:r>
    </w:p>
    <w:p w:rsidR="00824BCD" w:rsidRPr="00770829" w:rsidRDefault="00824BCD" w:rsidP="0077082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rass is green and short </w:t>
      </w:r>
    </w:p>
    <w:p w:rsidR="00824BCD" w:rsidRPr="00770829" w:rsidRDefault="00824BCD" w:rsidP="0077082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 few trees are found along the river valleys.</w:t>
      </w:r>
    </w:p>
    <w:p w:rsidR="00824BCD" w:rsidRPr="00770829" w:rsidRDefault="00824BC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Desert </w:t>
      </w:r>
      <w:r w:rsidR="00505B6D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Semi-Desert Vegetation </w:t>
      </w:r>
    </w:p>
    <w:p w:rsidR="00824BCD" w:rsidRPr="00770829" w:rsidRDefault="00824BCD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Characteristics </w:t>
      </w:r>
    </w:p>
    <w:p w:rsidR="00824BCD" w:rsidRPr="00770829" w:rsidRDefault="00824BCD" w:rsidP="0077082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cludes fleshy and thorny plants.</w:t>
      </w:r>
    </w:p>
    <w:p w:rsidR="00824BCD" w:rsidRPr="00770829" w:rsidRDefault="00824BCD" w:rsidP="0077082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cattered thorny bushes and tough grass grows.</w:t>
      </w:r>
    </w:p>
    <w:p w:rsidR="00824BCD" w:rsidRPr="00770829" w:rsidRDefault="00824BCD" w:rsidP="0077082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lants have long taproots.</w:t>
      </w:r>
    </w:p>
    <w:p w:rsidR="00824BCD" w:rsidRPr="00770829" w:rsidRDefault="00824BCD" w:rsidP="0077082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lants store water in </w:t>
      </w:r>
      <w:r w:rsidR="00505B6D" w:rsidRPr="00770829">
        <w:rPr>
          <w:rFonts w:ascii="Times New Roman" w:hAnsi="Times New Roman" w:cs="Times New Roman"/>
          <w:sz w:val="24"/>
          <w:szCs w:val="24"/>
        </w:rPr>
        <w:t>leaves, roo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stems.</w:t>
      </w:r>
    </w:p>
    <w:p w:rsidR="00824BCD" w:rsidRPr="00770829" w:rsidRDefault="00824BCD" w:rsidP="0077082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lants have </w:t>
      </w:r>
      <w:r w:rsidR="00505B6D" w:rsidRPr="00770829">
        <w:rPr>
          <w:rFonts w:ascii="Times New Roman" w:hAnsi="Times New Roman" w:cs="Times New Roman"/>
          <w:sz w:val="24"/>
          <w:szCs w:val="24"/>
        </w:rPr>
        <w:t>thin, spiky</w:t>
      </w:r>
      <w:r w:rsidRPr="00770829">
        <w:rPr>
          <w:rFonts w:ascii="Times New Roman" w:hAnsi="Times New Roman" w:cs="Times New Roman"/>
          <w:sz w:val="24"/>
          <w:szCs w:val="24"/>
        </w:rPr>
        <w:t xml:space="preserve"> needle shaped leaves.</w:t>
      </w:r>
    </w:p>
    <w:p w:rsidR="00824BCD" w:rsidRPr="00770829" w:rsidRDefault="00824BCD" w:rsidP="0077082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 some </w:t>
      </w:r>
      <w:r w:rsidR="00505B6D" w:rsidRPr="00770829">
        <w:rPr>
          <w:rFonts w:ascii="Times New Roman" w:hAnsi="Times New Roman" w:cs="Times New Roman"/>
          <w:sz w:val="24"/>
          <w:szCs w:val="24"/>
        </w:rPr>
        <w:t>places, the</w:t>
      </w:r>
      <w:r w:rsidRPr="00770829">
        <w:rPr>
          <w:rFonts w:ascii="Times New Roman" w:hAnsi="Times New Roman" w:cs="Times New Roman"/>
          <w:sz w:val="24"/>
          <w:szCs w:val="24"/>
        </w:rPr>
        <w:t xml:space="preserve"> ground is bare.</w:t>
      </w:r>
    </w:p>
    <w:p w:rsidR="00824BCD" w:rsidRPr="00770829" w:rsidRDefault="00824BCD" w:rsidP="0077082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seeds of the grass and herb species have thick tough skins.</w:t>
      </w:r>
    </w:p>
    <w:p w:rsidR="00824BCD" w:rsidRPr="00770829" w:rsidRDefault="00824BC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angrove </w:t>
      </w:r>
      <w:r w:rsidR="00505B6D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Vegetation </w:t>
      </w:r>
    </w:p>
    <w:p w:rsidR="00824BCD" w:rsidRPr="00770829" w:rsidRDefault="00824BCD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Characteristics </w:t>
      </w:r>
    </w:p>
    <w:p w:rsidR="00824BCD" w:rsidRPr="00770829" w:rsidRDefault="00824BCD" w:rsidP="0077082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ees grow in </w:t>
      </w:r>
      <w:r w:rsidR="00481C6D" w:rsidRPr="00770829">
        <w:rPr>
          <w:rFonts w:ascii="Times New Roman" w:hAnsi="Times New Roman" w:cs="Times New Roman"/>
          <w:sz w:val="24"/>
          <w:szCs w:val="24"/>
        </w:rPr>
        <w:t>salty</w:t>
      </w:r>
      <w:r w:rsidRPr="00770829">
        <w:rPr>
          <w:rFonts w:ascii="Times New Roman" w:hAnsi="Times New Roman" w:cs="Times New Roman"/>
          <w:sz w:val="24"/>
          <w:szCs w:val="24"/>
        </w:rPr>
        <w:t xml:space="preserve"> water.</w:t>
      </w:r>
    </w:p>
    <w:p w:rsidR="00824BCD" w:rsidRPr="00770829" w:rsidRDefault="00824BCD" w:rsidP="0077082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are medium-height and hardwood.</w:t>
      </w:r>
    </w:p>
    <w:p w:rsidR="00824BCD" w:rsidRPr="00770829" w:rsidRDefault="00824BCD" w:rsidP="0077082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grow close together and are evergreen.</w:t>
      </w:r>
    </w:p>
    <w:p w:rsidR="00824BCD" w:rsidRPr="00770829" w:rsidRDefault="00824BCD" w:rsidP="0077082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ees have roots which are above the ground.</w:t>
      </w:r>
    </w:p>
    <w:p w:rsidR="00824BCD" w:rsidRPr="00770829" w:rsidRDefault="00824BC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ountain </w:t>
      </w:r>
      <w:r w:rsidR="00505B6D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Vegetation </w:t>
      </w:r>
    </w:p>
    <w:p w:rsidR="00824BCD" w:rsidRPr="00770829" w:rsidRDefault="00824BCD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Characteristics </w:t>
      </w:r>
    </w:p>
    <w:p w:rsidR="00824BCD" w:rsidRPr="00770829" w:rsidRDefault="00824BCD" w:rsidP="0077082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t the lower </w:t>
      </w:r>
      <w:r w:rsidR="00481C6D" w:rsidRPr="00770829">
        <w:rPr>
          <w:rFonts w:ascii="Times New Roman" w:hAnsi="Times New Roman" w:cs="Times New Roman"/>
          <w:sz w:val="24"/>
          <w:szCs w:val="24"/>
        </w:rPr>
        <w:t>levels, the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a belt of tropical grassland with scattered acacia trees.</w:t>
      </w:r>
    </w:p>
    <w:p w:rsidR="00824BCD" w:rsidRPr="00770829" w:rsidRDefault="00824BCD" w:rsidP="0077082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From 1500 metres-2800 </w:t>
      </w:r>
      <w:r w:rsidR="00505B6D" w:rsidRPr="00770829">
        <w:rPr>
          <w:rFonts w:ascii="Times New Roman" w:hAnsi="Times New Roman" w:cs="Times New Roman"/>
          <w:sz w:val="24"/>
          <w:szCs w:val="24"/>
        </w:rPr>
        <w:t>metres, the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</w:t>
      </w:r>
      <w:r w:rsidR="008A502F" w:rsidRPr="00770829">
        <w:rPr>
          <w:rFonts w:ascii="Times New Roman" w:hAnsi="Times New Roman" w:cs="Times New Roman"/>
          <w:sz w:val="24"/>
          <w:szCs w:val="24"/>
        </w:rPr>
        <w:t>tropical hardwoods.</w:t>
      </w:r>
    </w:p>
    <w:p w:rsidR="008A502F" w:rsidRPr="00770829" w:rsidRDefault="008A502F" w:rsidP="0077082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etween 2800m-3800m (bamboo thicket)</w:t>
      </w:r>
    </w:p>
    <w:p w:rsidR="008A502F" w:rsidRPr="00770829" w:rsidRDefault="008A502F" w:rsidP="0077082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etween 3800m and the snow line (heath moorland)</w:t>
      </w:r>
    </w:p>
    <w:p w:rsidR="008A502F" w:rsidRPr="00770829" w:rsidRDefault="008A502F" w:rsidP="0077082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eyond the snow line (bare rock)</w:t>
      </w:r>
    </w:p>
    <w:p w:rsidR="008A502F" w:rsidRPr="00770829" w:rsidRDefault="008A502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wamp Vegetation </w:t>
      </w:r>
    </w:p>
    <w:p w:rsidR="008A502F" w:rsidRPr="00770829" w:rsidRDefault="0039397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nsists of reeds such as papyrus grows. These plants are able to survive very wet or moist conditions.</w:t>
      </w:r>
    </w:p>
    <w:p w:rsidR="00393974" w:rsidRPr="00770829" w:rsidRDefault="00393974" w:rsidP="00770829">
      <w:pPr>
        <w:rPr>
          <w:rFonts w:ascii="Times New Roman" w:hAnsi="Times New Roman" w:cs="Times New Roman"/>
          <w:sz w:val="24"/>
          <w:szCs w:val="24"/>
        </w:rPr>
      </w:pPr>
    </w:p>
    <w:p w:rsidR="00393974" w:rsidRPr="00770829" w:rsidRDefault="0039397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EOPLE AND THE POPULATION </w:t>
      </w:r>
    </w:p>
    <w:p w:rsidR="00C4043B" w:rsidRPr="00770829" w:rsidRDefault="00C4043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jor language groups in Africa Language groups-is a group of people who speak languages that have similar words.</w:t>
      </w:r>
    </w:p>
    <w:p w:rsidR="00C4043B" w:rsidRPr="00770829" w:rsidRDefault="00C4043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S OF THE LANGUAGE GROUPS IN AFRICA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antus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ilotes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ushites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emites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uropeans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sians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Khoisan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est Atlantic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oltaic Speakers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ro-Asiatic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ilo-Saharan </w:t>
      </w:r>
    </w:p>
    <w:p w:rsidR="00C4043B" w:rsidRPr="00770829" w:rsidRDefault="00C4043B" w:rsidP="0077082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nue- Congo </w:t>
      </w:r>
    </w:p>
    <w:p w:rsidR="00BA337B" w:rsidRPr="00770829" w:rsidRDefault="00BA337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Main language groups of Africa</w:t>
      </w:r>
    </w:p>
    <w:p w:rsidR="00BA337B" w:rsidRPr="00770829" w:rsidRDefault="00BA337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043B" w:rsidRPr="00770829" w:rsidRDefault="00BA337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337B" w:rsidRPr="00770829" w:rsidRDefault="00BA337B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.B. Sub-division language groups of Africa are; </w:t>
      </w:r>
    </w:p>
    <w:p w:rsidR="00BA337B" w:rsidRPr="00770829" w:rsidRDefault="00BA337B" w:rsidP="0077082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astern Africa </w:t>
      </w:r>
    </w:p>
    <w:p w:rsidR="00BA337B" w:rsidRPr="00770829" w:rsidRDefault="00BA337B" w:rsidP="0077082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entral Africa </w:t>
      </w:r>
    </w:p>
    <w:p w:rsidR="00BA337B" w:rsidRPr="00770829" w:rsidRDefault="00BA337B" w:rsidP="0077082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thern Africa </w:t>
      </w:r>
    </w:p>
    <w:p w:rsidR="00BA337B" w:rsidRPr="00770829" w:rsidRDefault="00BA337B" w:rsidP="0077082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estern Africa </w:t>
      </w:r>
    </w:p>
    <w:p w:rsidR="00BA337B" w:rsidRPr="00770829" w:rsidRDefault="00BA337B" w:rsidP="0077082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orthern Africa </w:t>
      </w:r>
    </w:p>
    <w:p w:rsidR="00BA337B" w:rsidRPr="00770829" w:rsidRDefault="00BA337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People of Central Africa </w:t>
      </w:r>
    </w:p>
    <w:p w:rsidR="00BA337B" w:rsidRPr="00770829" w:rsidRDefault="00BA337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ccupied mainly by Bantu –speaking </w:t>
      </w:r>
    </w:p>
    <w:p w:rsidR="00BA337B" w:rsidRPr="00770829" w:rsidRDefault="00BA337B" w:rsidP="0077082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Yao –Mozambique </w:t>
      </w:r>
    </w:p>
    <w:p w:rsidR="00BA337B" w:rsidRPr="00770829" w:rsidRDefault="00BA337B" w:rsidP="0077082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vimdundu – Angola </w:t>
      </w:r>
    </w:p>
    <w:p w:rsidR="00BA337B" w:rsidRPr="00770829" w:rsidRDefault="00BA337B" w:rsidP="0077082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hona ,Ndebele – Zimbabwe </w:t>
      </w:r>
    </w:p>
    <w:p w:rsidR="00BA337B" w:rsidRPr="00770829" w:rsidRDefault="00BA337B" w:rsidP="0077082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mba –Zambia </w:t>
      </w:r>
    </w:p>
    <w:p w:rsidR="00BA337B" w:rsidRPr="00770829" w:rsidRDefault="00BA337B" w:rsidP="0077082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yasa –Malawi </w:t>
      </w:r>
    </w:p>
    <w:p w:rsidR="00BA337B" w:rsidRPr="00770829" w:rsidRDefault="00BA337B" w:rsidP="0077082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akongo ,Balunda-DR.Congo </w:t>
      </w:r>
    </w:p>
    <w:p w:rsidR="00BA337B" w:rsidRPr="00770829" w:rsidRDefault="00BA337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PEOPLE OF SOUTHERN AFRICA </w:t>
      </w:r>
    </w:p>
    <w:p w:rsidR="00BA337B" w:rsidRPr="00770829" w:rsidRDefault="007D6ECB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he Bantu </w:t>
      </w:r>
    </w:p>
    <w:p w:rsidR="007D6ECB" w:rsidRPr="00770829" w:rsidRDefault="007D6ECB" w:rsidP="0077082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ulu, Xhosa-South Africa </w:t>
      </w:r>
    </w:p>
    <w:p w:rsidR="007D6ECB" w:rsidRPr="00770829" w:rsidRDefault="007D6ECB" w:rsidP="0077082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vambo ,Herero-Namibia </w:t>
      </w:r>
    </w:p>
    <w:p w:rsidR="007D6ECB" w:rsidRPr="00770829" w:rsidRDefault="007D6ECB" w:rsidP="0077082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swana- Botswana </w:t>
      </w:r>
    </w:p>
    <w:p w:rsidR="007D6ECB" w:rsidRPr="00770829" w:rsidRDefault="007D6ECB" w:rsidP="0077082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wazi- Swaziland </w:t>
      </w:r>
    </w:p>
    <w:p w:rsidR="007D6ECB" w:rsidRPr="00770829" w:rsidRDefault="007D6ECB" w:rsidP="0077082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tho –Lesotho </w:t>
      </w:r>
    </w:p>
    <w:p w:rsidR="007D6ECB" w:rsidRPr="00770829" w:rsidRDefault="007D6ECB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he Khoisan</w:t>
      </w:r>
    </w:p>
    <w:p w:rsidR="007D6ECB" w:rsidRPr="00770829" w:rsidRDefault="007D6ECB" w:rsidP="0077082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hoikhoi ,San –South Africa </w:t>
      </w:r>
    </w:p>
    <w:p w:rsidR="007D6ECB" w:rsidRPr="00770829" w:rsidRDefault="007D6ECB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he Europeans </w:t>
      </w:r>
    </w:p>
    <w:p w:rsidR="007D6ECB" w:rsidRPr="00770829" w:rsidRDefault="007D6ECB" w:rsidP="0077082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oers from Holland speak Afrikaans</w:t>
      </w:r>
    </w:p>
    <w:p w:rsidR="007D6ECB" w:rsidRPr="00770829" w:rsidRDefault="007D6ECB" w:rsidP="0077082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ritish from Britain speak English </w:t>
      </w:r>
    </w:p>
    <w:p w:rsidR="007D6ECB" w:rsidRPr="00770829" w:rsidRDefault="007D6ECB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he Asians-South Africa </w:t>
      </w:r>
    </w:p>
    <w:p w:rsidR="007D6ECB" w:rsidRPr="00770829" w:rsidRDefault="007D6ECB" w:rsidP="0077082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me from India </w:t>
      </w:r>
    </w:p>
    <w:p w:rsidR="007D6ECB" w:rsidRPr="00770829" w:rsidRDefault="007D6ECB" w:rsidP="0077082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settled as traders, miners and plantation workers.</w:t>
      </w:r>
    </w:p>
    <w:p w:rsidR="00A06B0A" w:rsidRPr="00770829" w:rsidRDefault="00A06B0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he people of western Africa </w:t>
      </w:r>
    </w:p>
    <w:p w:rsidR="00A06B0A" w:rsidRPr="00770829" w:rsidRDefault="00A06B0A" w:rsidP="0077082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Mande </w:t>
      </w:r>
      <w:r w:rsidR="008D252C" w:rsidRPr="00770829">
        <w:rPr>
          <w:rFonts w:ascii="Times New Roman" w:hAnsi="Times New Roman" w:cs="Times New Roman"/>
          <w:b/>
          <w:sz w:val="24"/>
          <w:szCs w:val="24"/>
        </w:rPr>
        <w:t xml:space="preserve">–Speakers </w:t>
      </w:r>
    </w:p>
    <w:p w:rsidR="00A06B0A" w:rsidRPr="00770829" w:rsidRDefault="00A06B0A" w:rsidP="0077082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usu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 xml:space="preserve">Bambara </w:t>
      </w:r>
    </w:p>
    <w:p w:rsidR="00A06B0A" w:rsidRPr="00770829" w:rsidRDefault="00A06B0A" w:rsidP="0077082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Kwa </w:t>
      </w:r>
      <w:r w:rsidR="008D252C" w:rsidRPr="00770829">
        <w:rPr>
          <w:rFonts w:ascii="Times New Roman" w:hAnsi="Times New Roman" w:cs="Times New Roman"/>
          <w:b/>
          <w:sz w:val="24"/>
          <w:szCs w:val="24"/>
        </w:rPr>
        <w:t xml:space="preserve">Speakers </w:t>
      </w:r>
    </w:p>
    <w:p w:rsidR="00A06B0A" w:rsidRPr="00770829" w:rsidRDefault="00A06B0A" w:rsidP="0077082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sante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Kwahu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Akyem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Wassa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Akwapim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Fanti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Nzima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Ewe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Gas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Denkyira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Nupe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Yoruba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Ibo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Edo</w:t>
      </w:r>
    </w:p>
    <w:p w:rsidR="00A06B0A" w:rsidRPr="00770829" w:rsidRDefault="00A06B0A" w:rsidP="0077082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Voltaic</w:t>
      </w:r>
      <w:r w:rsidR="008D252C" w:rsidRPr="00770829">
        <w:rPr>
          <w:rFonts w:ascii="Times New Roman" w:hAnsi="Times New Roman" w:cs="Times New Roman"/>
          <w:b/>
          <w:sz w:val="24"/>
          <w:szCs w:val="24"/>
        </w:rPr>
        <w:t xml:space="preserve">-Speakers </w:t>
      </w:r>
    </w:p>
    <w:p w:rsidR="00A06B0A" w:rsidRPr="00770829" w:rsidRDefault="00A06B0A" w:rsidP="0077082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ssi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Dagomba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Gurma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Bergu</w:t>
      </w:r>
    </w:p>
    <w:p w:rsidR="00A06B0A" w:rsidRPr="00770829" w:rsidRDefault="00A06B0A" w:rsidP="0077082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West </w:t>
      </w:r>
      <w:r w:rsidR="008D252C" w:rsidRPr="00770829">
        <w:rPr>
          <w:rFonts w:ascii="Times New Roman" w:hAnsi="Times New Roman" w:cs="Times New Roman"/>
          <w:b/>
          <w:sz w:val="24"/>
          <w:szCs w:val="24"/>
        </w:rPr>
        <w:t>Atlantic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B0A" w:rsidRPr="00770829" w:rsidRDefault="00A06B0A" w:rsidP="0077082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olof</w:t>
      </w:r>
      <w:r w:rsidR="008D252C" w:rsidRPr="00770829">
        <w:rPr>
          <w:rFonts w:ascii="Times New Roman" w:hAnsi="Times New Roman" w:cs="Times New Roman"/>
          <w:sz w:val="24"/>
          <w:szCs w:val="24"/>
        </w:rPr>
        <w:t xml:space="preserve">, </w:t>
      </w:r>
      <w:r w:rsidRPr="00770829">
        <w:rPr>
          <w:rFonts w:ascii="Times New Roman" w:hAnsi="Times New Roman" w:cs="Times New Roman"/>
          <w:sz w:val="24"/>
          <w:szCs w:val="24"/>
        </w:rPr>
        <w:t xml:space="preserve">Fulani </w:t>
      </w:r>
      <w:r w:rsidR="008D252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Tukolor</w:t>
      </w:r>
    </w:p>
    <w:p w:rsidR="00A06B0A" w:rsidRPr="00770829" w:rsidRDefault="00A06B0A" w:rsidP="0077082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ilo</w:t>
      </w:r>
      <w:r w:rsidR="008D252C" w:rsidRPr="00770829">
        <w:rPr>
          <w:rFonts w:ascii="Times New Roman" w:hAnsi="Times New Roman" w:cs="Times New Roman"/>
          <w:b/>
          <w:sz w:val="24"/>
          <w:szCs w:val="24"/>
        </w:rPr>
        <w:t>-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Sahara </w:t>
      </w:r>
    </w:p>
    <w:p w:rsidR="00A06B0A" w:rsidRPr="00770829" w:rsidRDefault="00A06B0A" w:rsidP="0077082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Kanuri</w:t>
      </w:r>
      <w:r w:rsidR="008D252C" w:rsidRPr="00770829">
        <w:rPr>
          <w:rFonts w:ascii="Times New Roman" w:hAnsi="Times New Roman" w:cs="Times New Roman"/>
          <w:sz w:val="24"/>
          <w:szCs w:val="24"/>
        </w:rPr>
        <w:t xml:space="preserve">-Songhai </w:t>
      </w:r>
    </w:p>
    <w:p w:rsidR="00A06B0A" w:rsidRPr="00770829" w:rsidRDefault="00A06B0A" w:rsidP="0077082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Afro-asiatic </w:t>
      </w:r>
    </w:p>
    <w:p w:rsidR="00A06B0A" w:rsidRPr="00770829" w:rsidRDefault="00A06B0A" w:rsidP="0077082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ausa ,Tuareg </w:t>
      </w:r>
    </w:p>
    <w:p w:rsidR="00A06B0A" w:rsidRPr="00770829" w:rsidRDefault="00A06B0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people of </w:t>
      </w:r>
      <w:r w:rsidR="008D252C" w:rsidRPr="00770829">
        <w:rPr>
          <w:rFonts w:ascii="Times New Roman" w:hAnsi="Times New Roman" w:cs="Times New Roman"/>
          <w:b/>
          <w:sz w:val="24"/>
          <w:szCs w:val="24"/>
          <w:u w:val="single"/>
        </w:rPr>
        <w:t>North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Africa </w:t>
      </w:r>
    </w:p>
    <w:p w:rsidR="00A06B0A" w:rsidRPr="00770829" w:rsidRDefault="00A06B0A" w:rsidP="0077082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rabs </w:t>
      </w:r>
    </w:p>
    <w:p w:rsidR="00A06B0A" w:rsidRPr="00770829" w:rsidRDefault="00A06B0A" w:rsidP="0077082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rbers </w:t>
      </w:r>
    </w:p>
    <w:p w:rsidR="008D252C" w:rsidRPr="00770829" w:rsidRDefault="0082562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906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eople of Eastern </w:t>
      </w:r>
      <w:r w:rsidR="00353906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Africa </w:t>
      </w:r>
    </w:p>
    <w:p w:rsidR="00353906" w:rsidRPr="00770829" w:rsidRDefault="0035390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antu </w:t>
      </w:r>
    </w:p>
    <w:p w:rsidR="00353906" w:rsidRPr="00770829" w:rsidRDefault="00353906" w:rsidP="007708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kamba </w:t>
      </w:r>
      <w:r w:rsidR="0082562F" w:rsidRPr="00770829">
        <w:rPr>
          <w:rFonts w:ascii="Times New Roman" w:hAnsi="Times New Roman" w:cs="Times New Roman"/>
          <w:sz w:val="24"/>
          <w:szCs w:val="24"/>
        </w:rPr>
        <w:t>,Abalughya-Kenya</w:t>
      </w:r>
    </w:p>
    <w:p w:rsidR="00353906" w:rsidRPr="00770829" w:rsidRDefault="00353906" w:rsidP="007708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aganda</w:t>
      </w:r>
      <w:r w:rsidR="0082562F" w:rsidRPr="00770829">
        <w:rPr>
          <w:rFonts w:ascii="Times New Roman" w:hAnsi="Times New Roman" w:cs="Times New Roman"/>
          <w:sz w:val="24"/>
          <w:szCs w:val="24"/>
        </w:rPr>
        <w:t>,Banyoro-Uganda</w:t>
      </w:r>
    </w:p>
    <w:p w:rsidR="00353906" w:rsidRPr="00770829" w:rsidRDefault="00353906" w:rsidP="007708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yamwezi </w:t>
      </w:r>
      <w:r w:rsidR="0082562F" w:rsidRPr="00770829">
        <w:rPr>
          <w:rFonts w:ascii="Times New Roman" w:hAnsi="Times New Roman" w:cs="Times New Roman"/>
          <w:sz w:val="24"/>
          <w:szCs w:val="24"/>
        </w:rPr>
        <w:t>,Chagga Sukuma-</w:t>
      </w:r>
      <w:r w:rsidRPr="00770829">
        <w:rPr>
          <w:rFonts w:ascii="Times New Roman" w:hAnsi="Times New Roman" w:cs="Times New Roman"/>
          <w:sz w:val="24"/>
          <w:szCs w:val="24"/>
        </w:rPr>
        <w:t xml:space="preserve">Tanzania </w:t>
      </w:r>
    </w:p>
    <w:p w:rsidR="00353906" w:rsidRPr="00770829" w:rsidRDefault="00353906" w:rsidP="007708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utu</w:t>
      </w:r>
      <w:r w:rsidR="0082562F" w:rsidRPr="00770829">
        <w:rPr>
          <w:rFonts w:ascii="Times New Roman" w:hAnsi="Times New Roman" w:cs="Times New Roman"/>
          <w:sz w:val="24"/>
          <w:szCs w:val="24"/>
        </w:rPr>
        <w:t>-</w:t>
      </w:r>
      <w:r w:rsidRPr="00770829">
        <w:rPr>
          <w:rFonts w:ascii="Times New Roman" w:hAnsi="Times New Roman" w:cs="Times New Roman"/>
          <w:sz w:val="24"/>
          <w:szCs w:val="24"/>
        </w:rPr>
        <w:t xml:space="preserve">Rwanda </w:t>
      </w:r>
      <w:r w:rsidR="0082562F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 xml:space="preserve">Burundi </w:t>
      </w:r>
    </w:p>
    <w:p w:rsidR="00353906" w:rsidRPr="00770829" w:rsidRDefault="0035390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Nilotes </w:t>
      </w:r>
    </w:p>
    <w:p w:rsidR="00353906" w:rsidRPr="00770829" w:rsidRDefault="00353906" w:rsidP="007708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hilluk 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,Dinka-Sudan </w:t>
      </w:r>
    </w:p>
    <w:p w:rsidR="00353906" w:rsidRPr="00770829" w:rsidRDefault="00353906" w:rsidP="007708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choli 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,Karamanjong’-Uganda </w:t>
      </w:r>
    </w:p>
    <w:p w:rsidR="00353906" w:rsidRPr="00770829" w:rsidRDefault="00353906" w:rsidP="007708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uo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,Maasai –Kenya </w:t>
      </w:r>
    </w:p>
    <w:p w:rsidR="00353906" w:rsidRPr="00770829" w:rsidRDefault="00353906" w:rsidP="007708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asai 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–Tanzania </w:t>
      </w:r>
    </w:p>
    <w:p w:rsidR="00353906" w:rsidRPr="00770829" w:rsidRDefault="0035390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ushites </w:t>
      </w:r>
    </w:p>
    <w:p w:rsidR="00353906" w:rsidRPr="00770829" w:rsidRDefault="00353906" w:rsidP="007708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Tutsi 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– </w:t>
      </w:r>
      <w:r w:rsidRPr="00770829">
        <w:rPr>
          <w:rFonts w:ascii="Times New Roman" w:hAnsi="Times New Roman" w:cs="Times New Roman"/>
          <w:sz w:val="24"/>
          <w:szCs w:val="24"/>
        </w:rPr>
        <w:t>Rwanda</w:t>
      </w:r>
    </w:p>
    <w:p w:rsidR="00353906" w:rsidRPr="00770829" w:rsidRDefault="00353906" w:rsidP="007708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ndille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,Borana –Kenya </w:t>
      </w:r>
    </w:p>
    <w:p w:rsidR="00353906" w:rsidRPr="00770829" w:rsidRDefault="0082562F" w:rsidP="007708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raqw –Tanzania </w:t>
      </w:r>
    </w:p>
    <w:p w:rsidR="00353906" w:rsidRPr="00770829" w:rsidRDefault="00353906" w:rsidP="007708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mali 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–Ethipia </w:t>
      </w:r>
    </w:p>
    <w:p w:rsidR="0082562F" w:rsidRPr="00770829" w:rsidRDefault="00353906" w:rsidP="007708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alia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-Kenya </w:t>
      </w:r>
    </w:p>
    <w:p w:rsidR="00353906" w:rsidRPr="00770829" w:rsidRDefault="0082562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emites </w:t>
      </w:r>
    </w:p>
    <w:p w:rsidR="00353906" w:rsidRPr="00770829" w:rsidRDefault="00353906" w:rsidP="0077082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rabs</w:t>
      </w:r>
      <w:r w:rsidR="0082562F" w:rsidRPr="00770829">
        <w:rPr>
          <w:rFonts w:ascii="Times New Roman" w:hAnsi="Times New Roman" w:cs="Times New Roman"/>
          <w:sz w:val="24"/>
          <w:szCs w:val="24"/>
        </w:rPr>
        <w:t xml:space="preserve">- Sudan </w:t>
      </w:r>
    </w:p>
    <w:p w:rsidR="00353906" w:rsidRPr="00770829" w:rsidRDefault="00353906" w:rsidP="0077082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mhara</w:t>
      </w:r>
      <w:r w:rsidR="0082562F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>Tigreans</w:t>
      </w:r>
      <w:r w:rsidR="0082562F" w:rsidRPr="00770829">
        <w:rPr>
          <w:rFonts w:ascii="Times New Roman" w:hAnsi="Times New Roman" w:cs="Times New Roman"/>
          <w:sz w:val="24"/>
          <w:szCs w:val="24"/>
        </w:rPr>
        <w:t>-</w:t>
      </w:r>
      <w:r w:rsidRPr="00770829">
        <w:rPr>
          <w:rFonts w:ascii="Times New Roman" w:hAnsi="Times New Roman" w:cs="Times New Roman"/>
          <w:sz w:val="24"/>
          <w:szCs w:val="24"/>
        </w:rPr>
        <w:t>Ethio</w:t>
      </w:r>
      <w:r w:rsidR="0019042B" w:rsidRPr="00770829">
        <w:rPr>
          <w:rFonts w:ascii="Times New Roman" w:hAnsi="Times New Roman" w:cs="Times New Roman"/>
          <w:sz w:val="24"/>
          <w:szCs w:val="24"/>
        </w:rPr>
        <w:t xml:space="preserve">pia </w:t>
      </w:r>
    </w:p>
    <w:p w:rsidR="0019042B" w:rsidRPr="00770829" w:rsidRDefault="0082562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ACTION AMONG COMMUNITIES IN AFRICA </w:t>
      </w:r>
    </w:p>
    <w:p w:rsidR="0019042B" w:rsidRPr="00770829" w:rsidRDefault="0082562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ade</w:t>
      </w:r>
    </w:p>
    <w:p w:rsidR="0082562F" w:rsidRPr="00770829" w:rsidRDefault="0082562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ames and sport </w:t>
      </w:r>
    </w:p>
    <w:p w:rsidR="0082562F" w:rsidRPr="00770829" w:rsidRDefault="0082562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ternational workshops, seminars and conferences.</w:t>
      </w:r>
    </w:p>
    <w:p w:rsidR="0082562F" w:rsidRPr="00770829" w:rsidRDefault="0082562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termarriages </w:t>
      </w:r>
    </w:p>
    <w:p w:rsidR="0082562F" w:rsidRPr="00770829" w:rsidRDefault="0082562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omen and youth groups</w:t>
      </w:r>
    </w:p>
    <w:p w:rsidR="0082562F" w:rsidRPr="00770829" w:rsidRDefault="0082562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ligious organizations</w:t>
      </w:r>
    </w:p>
    <w:p w:rsidR="0082562F" w:rsidRPr="00770829" w:rsidRDefault="0082562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eremonies and celebrations </w:t>
      </w:r>
    </w:p>
    <w:p w:rsidR="0082562F" w:rsidRPr="00770829" w:rsidRDefault="0082562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igrations </w:t>
      </w:r>
    </w:p>
    <w:p w:rsidR="007469EF" w:rsidRPr="00770829" w:rsidRDefault="007469EF" w:rsidP="007708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gional  organizations </w:t>
      </w:r>
    </w:p>
    <w:p w:rsidR="007469EF" w:rsidRPr="00770829" w:rsidRDefault="007469E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s of interaction among communities </w:t>
      </w:r>
    </w:p>
    <w:p w:rsidR="007469EF" w:rsidRPr="00770829" w:rsidRDefault="007469EF" w:rsidP="007708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mote peace.</w:t>
      </w:r>
    </w:p>
    <w:p w:rsidR="007469EF" w:rsidRPr="00770829" w:rsidRDefault="007469EF" w:rsidP="007708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rings unity </w:t>
      </w:r>
    </w:p>
    <w:p w:rsidR="007469EF" w:rsidRPr="00770829" w:rsidRDefault="007469EF" w:rsidP="007708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s to make different cultures trough </w:t>
      </w:r>
      <w:r w:rsidR="00D27226" w:rsidRPr="00770829">
        <w:rPr>
          <w:rFonts w:ascii="Times New Roman" w:hAnsi="Times New Roman" w:cs="Times New Roman"/>
          <w:sz w:val="24"/>
          <w:szCs w:val="24"/>
        </w:rPr>
        <w:t>exchange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values.</w:t>
      </w:r>
    </w:p>
    <w:p w:rsidR="007469EF" w:rsidRPr="00770829" w:rsidRDefault="007469EF" w:rsidP="007708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change of goods </w:t>
      </w:r>
    </w:p>
    <w:p w:rsidR="007469EF" w:rsidRPr="00770829" w:rsidRDefault="007469EF" w:rsidP="007708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motes economic development through trading.</w:t>
      </w:r>
    </w:p>
    <w:p w:rsidR="007469EF" w:rsidRPr="00770829" w:rsidRDefault="007469EF" w:rsidP="007708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motes spiritual growth through religious interactions.</w:t>
      </w:r>
    </w:p>
    <w:p w:rsidR="007469EF" w:rsidRPr="00770829" w:rsidRDefault="00D27226" w:rsidP="007708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acilitates</w:t>
      </w:r>
      <w:r w:rsidR="007469EF" w:rsidRPr="00770829">
        <w:rPr>
          <w:rFonts w:ascii="Times New Roman" w:hAnsi="Times New Roman" w:cs="Times New Roman"/>
          <w:sz w:val="24"/>
          <w:szCs w:val="24"/>
        </w:rPr>
        <w:t xml:space="preserve"> the learning of new ideas and skills.</w:t>
      </w:r>
    </w:p>
    <w:p w:rsidR="0001666C" w:rsidRDefault="0001666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B30" w:rsidRPr="00770829" w:rsidRDefault="00F8512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PULATION DISTRIBUTION IN AFRICA </w:t>
      </w:r>
    </w:p>
    <w:p w:rsidR="00F85123" w:rsidRPr="00770829" w:rsidRDefault="00F8512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actors that influence population distribution</w:t>
      </w:r>
    </w:p>
    <w:p w:rsidR="00F85123" w:rsidRPr="00770829" w:rsidRDefault="00F85123" w:rsidP="007708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limate </w:t>
      </w:r>
    </w:p>
    <w:p w:rsidR="00F85123" w:rsidRPr="00770829" w:rsidRDefault="00F85123" w:rsidP="007708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ils </w:t>
      </w:r>
    </w:p>
    <w:p w:rsidR="00F85123" w:rsidRPr="00770829" w:rsidRDefault="00F85123" w:rsidP="007708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lief </w:t>
      </w:r>
    </w:p>
    <w:p w:rsidR="00F85123" w:rsidRPr="00770829" w:rsidRDefault="00F85123" w:rsidP="007708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rainage </w:t>
      </w:r>
    </w:p>
    <w:p w:rsidR="00F85123" w:rsidRPr="00770829" w:rsidRDefault="00F85123" w:rsidP="007708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istorical events </w:t>
      </w:r>
    </w:p>
    <w:p w:rsidR="00F85123" w:rsidRPr="00770829" w:rsidRDefault="00F85123" w:rsidP="007708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overnment policy </w:t>
      </w:r>
    </w:p>
    <w:p w:rsidR="00F85123" w:rsidRPr="00770829" w:rsidRDefault="00F85123" w:rsidP="007708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rbanization </w:t>
      </w:r>
    </w:p>
    <w:p w:rsidR="00F85123" w:rsidRPr="00770829" w:rsidRDefault="00F85123" w:rsidP="007708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ining activities </w:t>
      </w:r>
    </w:p>
    <w:p w:rsidR="00F85123" w:rsidRPr="00770829" w:rsidRDefault="00F8512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Densely and</w:t>
      </w:r>
      <w:r w:rsidR="009E7A3C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sparsely populated areas in Africa </w:t>
      </w:r>
    </w:p>
    <w:p w:rsidR="009E7A3C" w:rsidRPr="00770829" w:rsidRDefault="009E7A3C" w:rsidP="0077082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Densely </w:t>
      </w:r>
      <w:r w:rsidR="00FB5731" w:rsidRPr="00770829">
        <w:rPr>
          <w:rFonts w:ascii="Times New Roman" w:hAnsi="Times New Roman" w:cs="Times New Roman"/>
          <w:b/>
          <w:sz w:val="24"/>
          <w:szCs w:val="24"/>
        </w:rPr>
        <w:t xml:space="preserve">Populated Areas </w:t>
      </w:r>
    </w:p>
    <w:p w:rsidR="00750AD8" w:rsidRPr="00770829" w:rsidRDefault="00750AD8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wns e.g. </w:t>
      </w:r>
      <w:r w:rsidR="00C0488A" w:rsidRPr="00770829">
        <w:rPr>
          <w:rFonts w:ascii="Times New Roman" w:hAnsi="Times New Roman" w:cs="Times New Roman"/>
          <w:sz w:val="24"/>
          <w:szCs w:val="24"/>
        </w:rPr>
        <w:t xml:space="preserve">Cairo, </w:t>
      </w:r>
      <w:r w:rsidR="00FB5731" w:rsidRPr="00770829">
        <w:rPr>
          <w:rFonts w:ascii="Times New Roman" w:hAnsi="Times New Roman" w:cs="Times New Roman"/>
          <w:sz w:val="24"/>
          <w:szCs w:val="24"/>
        </w:rPr>
        <w:t>Lagos, Abidjan, Cape</w:t>
      </w:r>
      <w:r w:rsidR="00C0488A" w:rsidRPr="00770829">
        <w:rPr>
          <w:rFonts w:ascii="Times New Roman" w:hAnsi="Times New Roman" w:cs="Times New Roman"/>
          <w:sz w:val="24"/>
          <w:szCs w:val="24"/>
        </w:rPr>
        <w:t xml:space="preserve"> Town </w:t>
      </w:r>
    </w:p>
    <w:p w:rsidR="00750AD8" w:rsidRPr="00770829" w:rsidRDefault="00750AD8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long the coast in west </w:t>
      </w:r>
      <w:r w:rsidR="00C0488A" w:rsidRPr="00770829">
        <w:rPr>
          <w:rFonts w:ascii="Times New Roman" w:hAnsi="Times New Roman" w:cs="Times New Roman"/>
          <w:sz w:val="24"/>
          <w:szCs w:val="24"/>
        </w:rPr>
        <w:t xml:space="preserve">Africa, </w:t>
      </w:r>
      <w:r w:rsidR="00FB5731" w:rsidRPr="00770829">
        <w:rPr>
          <w:rFonts w:ascii="Times New Roman" w:hAnsi="Times New Roman" w:cs="Times New Roman"/>
          <w:sz w:val="24"/>
          <w:szCs w:val="24"/>
        </w:rPr>
        <w:t>morocco, East Africa, eastern</w:t>
      </w:r>
      <w:r w:rsidRPr="00770829">
        <w:rPr>
          <w:rFonts w:ascii="Times New Roman" w:hAnsi="Times New Roman" w:cs="Times New Roman"/>
          <w:sz w:val="24"/>
          <w:szCs w:val="24"/>
        </w:rPr>
        <w:t xml:space="preserve"> Madagascar </w:t>
      </w:r>
    </w:p>
    <w:p w:rsidR="00750AD8" w:rsidRPr="00770829" w:rsidRDefault="00C0488A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. </w:t>
      </w:r>
      <w:r w:rsidR="00750AD8" w:rsidRPr="00770829">
        <w:rPr>
          <w:rFonts w:ascii="Times New Roman" w:hAnsi="Times New Roman" w:cs="Times New Roman"/>
          <w:sz w:val="24"/>
          <w:szCs w:val="24"/>
        </w:rPr>
        <w:t xml:space="preserve">victoria basin in Kenya </w:t>
      </w:r>
    </w:p>
    <w:p w:rsidR="00750AD8" w:rsidRPr="00770829" w:rsidRDefault="00750AD8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wanda and Burundi </w:t>
      </w:r>
    </w:p>
    <w:p w:rsidR="00750AD8" w:rsidRPr="00770829" w:rsidRDefault="00750AD8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h</w:t>
      </w:r>
      <w:r w:rsidR="00C0488A" w:rsidRPr="00770829">
        <w:rPr>
          <w:rFonts w:ascii="Times New Roman" w:hAnsi="Times New Roman" w:cs="Times New Roman"/>
          <w:sz w:val="24"/>
          <w:szCs w:val="24"/>
        </w:rPr>
        <w:t>ighlands east of the Rift Valley in Kenya.</w:t>
      </w:r>
    </w:p>
    <w:p w:rsidR="00C0488A" w:rsidRPr="00770829" w:rsidRDefault="00C0488A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orthern Nigeria around Kano.</w:t>
      </w:r>
    </w:p>
    <w:p w:rsidR="00C0488A" w:rsidRPr="00770829" w:rsidRDefault="00C0488A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natal Coast of South Africa.</w:t>
      </w:r>
    </w:p>
    <w:p w:rsidR="00C0488A" w:rsidRPr="00770829" w:rsidRDefault="00C0488A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Witwatersrand region of South Africa </w:t>
      </w:r>
    </w:p>
    <w:p w:rsidR="00C0488A" w:rsidRPr="00770829" w:rsidRDefault="00C0488A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th-eastern parts of Dr Congo </w:t>
      </w:r>
    </w:p>
    <w:p w:rsidR="00C0488A" w:rsidRPr="00770829" w:rsidRDefault="00C0488A" w:rsidP="007708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Nile </w:t>
      </w:r>
      <w:r w:rsidR="003462FF" w:rsidRPr="00770829">
        <w:rPr>
          <w:rFonts w:ascii="Times New Roman" w:hAnsi="Times New Roman" w:cs="Times New Roman"/>
          <w:sz w:val="24"/>
          <w:szCs w:val="24"/>
        </w:rPr>
        <w:t xml:space="preserve">Valley </w:t>
      </w:r>
    </w:p>
    <w:p w:rsidR="00AA27D5" w:rsidRPr="00770829" w:rsidRDefault="00AA27D5" w:rsidP="00770829">
      <w:pPr>
        <w:rPr>
          <w:rFonts w:ascii="Times New Roman" w:hAnsi="Times New Roman" w:cs="Times New Roman"/>
          <w:sz w:val="24"/>
          <w:szCs w:val="24"/>
        </w:rPr>
      </w:pPr>
    </w:p>
    <w:p w:rsidR="003462FF" w:rsidRPr="00770829" w:rsidRDefault="00F54B0A" w:rsidP="0077082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Areas with medium population density </w:t>
      </w:r>
    </w:p>
    <w:p w:rsidR="00AA27D5" w:rsidRPr="00770829" w:rsidRDefault="00AA27D5" w:rsidP="007708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54B0A" w:rsidRPr="00770829" w:rsidRDefault="00F54B0A" w:rsidP="0077082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uth of the Sahara Desert</w:t>
      </w:r>
    </w:p>
    <w:p w:rsidR="00F54B0A" w:rsidRPr="00770829" w:rsidRDefault="00F54B0A" w:rsidP="0077082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A small part of North Africa along the coasts of </w:t>
      </w:r>
      <w:r w:rsidR="00AA27D5" w:rsidRPr="00770829">
        <w:rPr>
          <w:rFonts w:ascii="Times New Roman" w:hAnsi="Times New Roman" w:cs="Times New Roman"/>
          <w:sz w:val="24"/>
          <w:szCs w:val="24"/>
        </w:rPr>
        <w:t>Morocco, Algeria, Tunisia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</w:t>
      </w:r>
      <w:r w:rsidR="00AA27D5" w:rsidRPr="00770829">
        <w:rPr>
          <w:rFonts w:ascii="Times New Roman" w:hAnsi="Times New Roman" w:cs="Times New Roman"/>
          <w:sz w:val="24"/>
          <w:szCs w:val="24"/>
        </w:rPr>
        <w:t>Libya.</w:t>
      </w:r>
    </w:p>
    <w:p w:rsidR="00F54B0A" w:rsidRPr="00770829" w:rsidRDefault="00F54B0A" w:rsidP="0077082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central part of South Africa </w:t>
      </w:r>
    </w:p>
    <w:p w:rsidR="00B316E1" w:rsidRPr="00770829" w:rsidRDefault="00B316E1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27D5" w:rsidRPr="00770829" w:rsidRDefault="00B316E1" w:rsidP="0077082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Sparsely Populated Areas </w:t>
      </w:r>
    </w:p>
    <w:p w:rsidR="00B316E1" w:rsidRPr="00770829" w:rsidRDefault="00B316E1" w:rsidP="0077082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ahara and Namib deserts </w:t>
      </w:r>
    </w:p>
    <w:p w:rsidR="00B316E1" w:rsidRPr="00770829" w:rsidRDefault="00B316E1" w:rsidP="0077082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ngola, Namibia and Botswana </w:t>
      </w:r>
    </w:p>
    <w:p w:rsidR="00B316E1" w:rsidRPr="00770829" w:rsidRDefault="00D763A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 RELATIONS AND CULTURAL ACTIVITIES </w:t>
      </w:r>
    </w:p>
    <w:p w:rsidR="008F0061" w:rsidRPr="00770829" w:rsidRDefault="003D45D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 THE FAMILY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a group of people related to each other by blood, marriage or adoption or it is the basic unit in the society.</w:t>
      </w:r>
    </w:p>
    <w:p w:rsidR="003D45D8" w:rsidRPr="00770829" w:rsidRDefault="003D45D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marriage; is the union between a man and woman</w:t>
      </w:r>
      <w:r w:rsidR="00801038" w:rsidRPr="00770829">
        <w:rPr>
          <w:rFonts w:ascii="Times New Roman" w:hAnsi="Times New Roman" w:cs="Times New Roman"/>
          <w:sz w:val="24"/>
          <w:szCs w:val="24"/>
        </w:rPr>
        <w:t xml:space="preserve"> who have agreed to live together as husband and wife.</w:t>
      </w:r>
    </w:p>
    <w:p w:rsidR="00801038" w:rsidRPr="00770829" w:rsidRDefault="0080103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institution of marriage can be established </w:t>
      </w:r>
      <w:r w:rsidR="008A64BF" w:rsidRPr="00770829">
        <w:rPr>
          <w:rFonts w:ascii="Times New Roman" w:hAnsi="Times New Roman" w:cs="Times New Roman"/>
          <w:sz w:val="24"/>
          <w:szCs w:val="24"/>
        </w:rPr>
        <w:t>through:</w:t>
      </w:r>
    </w:p>
    <w:p w:rsidR="008A64BF" w:rsidRPr="00770829" w:rsidRDefault="00E9710E" w:rsidP="0077082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Customary ceremony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This conducted accordingly to the African traditions and </w:t>
      </w:r>
      <w:r w:rsidR="007C3D3B" w:rsidRPr="00770829">
        <w:rPr>
          <w:rFonts w:ascii="Times New Roman" w:hAnsi="Times New Roman" w:cs="Times New Roman"/>
          <w:sz w:val="24"/>
          <w:szCs w:val="24"/>
        </w:rPr>
        <w:t>customers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E9710E" w:rsidRPr="00770829" w:rsidRDefault="00E9710E" w:rsidP="0077082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Civil ceremony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is conducted by the attorney general,</w:t>
      </w:r>
      <w:r w:rsidR="007C3D3B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magistrate,</w:t>
      </w:r>
      <w:r w:rsidR="007C3D3B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district commissioner.</w:t>
      </w:r>
    </w:p>
    <w:p w:rsidR="0045738B" w:rsidRPr="00770829" w:rsidRDefault="00D763A1" w:rsidP="0077082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Religious ceremony</w:t>
      </w:r>
      <w:r w:rsidRPr="00770829">
        <w:rPr>
          <w:rFonts w:ascii="Times New Roman" w:hAnsi="Times New Roman" w:cs="Times New Roman"/>
          <w:sz w:val="24"/>
          <w:szCs w:val="24"/>
        </w:rPr>
        <w:t xml:space="preserve">- it is conducted </w:t>
      </w:r>
      <w:r w:rsidR="00573721" w:rsidRPr="00770829">
        <w:rPr>
          <w:rFonts w:ascii="Times New Roman" w:hAnsi="Times New Roman" w:cs="Times New Roman"/>
          <w:sz w:val="24"/>
          <w:szCs w:val="24"/>
        </w:rPr>
        <w:t>according to the religious beliefs and practices of the people involved.</w:t>
      </w:r>
    </w:p>
    <w:p w:rsidR="00573721" w:rsidRPr="00770829" w:rsidRDefault="00573721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IMPORTANCE OF THE INSTITUTION OF MARRIGE</w:t>
      </w:r>
    </w:p>
    <w:p w:rsidR="00573721" w:rsidRPr="00770829" w:rsidRDefault="0057372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1. It </w:t>
      </w:r>
      <w:r w:rsidR="00C822F3" w:rsidRPr="00770829">
        <w:rPr>
          <w:rFonts w:ascii="Times New Roman" w:hAnsi="Times New Roman" w:cs="Times New Roman"/>
          <w:sz w:val="24"/>
          <w:szCs w:val="24"/>
        </w:rPr>
        <w:t>enhanc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unity and cooperation as it </w:t>
      </w:r>
      <w:r w:rsidR="00C822F3" w:rsidRPr="00770829">
        <w:rPr>
          <w:rFonts w:ascii="Times New Roman" w:hAnsi="Times New Roman" w:cs="Times New Roman"/>
          <w:sz w:val="24"/>
          <w:szCs w:val="24"/>
        </w:rPr>
        <w:t>brings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family of the bride and bridegroom together.</w:t>
      </w:r>
    </w:p>
    <w:p w:rsidR="00573721" w:rsidRPr="00770829" w:rsidRDefault="0057372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2. It provides companionship, friendship and love for the people in marriage.</w:t>
      </w:r>
    </w:p>
    <w:p w:rsidR="00573721" w:rsidRPr="00770829" w:rsidRDefault="0057372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3. It </w:t>
      </w:r>
      <w:r w:rsidR="00C822F3" w:rsidRPr="00770829">
        <w:rPr>
          <w:rFonts w:ascii="Times New Roman" w:hAnsi="Times New Roman" w:cs="Times New Roman"/>
          <w:sz w:val="24"/>
          <w:szCs w:val="24"/>
        </w:rPr>
        <w:t>giv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sense of belonging and self-fulfillment to the person involved in marriage</w:t>
      </w:r>
    </w:p>
    <w:p w:rsidR="00573721" w:rsidRPr="00770829" w:rsidRDefault="00C822F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4. It</w:t>
      </w:r>
      <w:r w:rsidR="00573721" w:rsidRPr="00770829">
        <w:rPr>
          <w:rFonts w:ascii="Times New Roman" w:hAnsi="Times New Roman" w:cs="Times New Roman"/>
          <w:sz w:val="24"/>
          <w:szCs w:val="24"/>
        </w:rPr>
        <w:t xml:space="preserve"> enriches culture especially in cases where the man and woman come from different communities</w:t>
      </w:r>
    </w:p>
    <w:p w:rsidR="00573721" w:rsidRPr="00770829" w:rsidRDefault="0057372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5. </w:t>
      </w:r>
      <w:r w:rsidR="00C822F3" w:rsidRPr="00770829">
        <w:rPr>
          <w:rFonts w:ascii="Times New Roman" w:hAnsi="Times New Roman" w:cs="Times New Roman"/>
          <w:sz w:val="24"/>
          <w:szCs w:val="24"/>
        </w:rPr>
        <w:t>It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C822F3" w:rsidRPr="00770829">
        <w:rPr>
          <w:rFonts w:ascii="Times New Roman" w:hAnsi="Times New Roman" w:cs="Times New Roman"/>
          <w:sz w:val="24"/>
          <w:szCs w:val="24"/>
        </w:rPr>
        <w:t>prov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 opportunity for people to have children and raised a family</w:t>
      </w:r>
    </w:p>
    <w:p w:rsidR="00573721" w:rsidRPr="00770829" w:rsidRDefault="00C822F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6. A</w:t>
      </w:r>
      <w:r w:rsidR="00573721" w:rsidRPr="00770829">
        <w:rPr>
          <w:rFonts w:ascii="Times New Roman" w:hAnsi="Times New Roman" w:cs="Times New Roman"/>
          <w:sz w:val="24"/>
          <w:szCs w:val="24"/>
        </w:rPr>
        <w:t xml:space="preserve"> health marriage </w:t>
      </w:r>
      <w:r w:rsidRPr="00770829">
        <w:rPr>
          <w:rFonts w:ascii="Times New Roman" w:hAnsi="Times New Roman" w:cs="Times New Roman"/>
          <w:sz w:val="24"/>
          <w:szCs w:val="24"/>
        </w:rPr>
        <w:t>helps</w:t>
      </w:r>
      <w:r w:rsidR="00573721" w:rsidRPr="00770829">
        <w:rPr>
          <w:rFonts w:ascii="Times New Roman" w:hAnsi="Times New Roman" w:cs="Times New Roman"/>
          <w:sz w:val="24"/>
          <w:szCs w:val="24"/>
        </w:rPr>
        <w:t xml:space="preserve"> in controlling the spread of h</w:t>
      </w:r>
      <w:r w:rsidR="00C90F5C" w:rsidRPr="00770829">
        <w:rPr>
          <w:rFonts w:ascii="Times New Roman" w:hAnsi="Times New Roman" w:cs="Times New Roman"/>
          <w:sz w:val="24"/>
          <w:szCs w:val="24"/>
        </w:rPr>
        <w:t>iv and aids and other sexually transmitted diseases</w:t>
      </w:r>
    </w:p>
    <w:p w:rsidR="00C90F5C" w:rsidRPr="00770829" w:rsidRDefault="00C90F5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7. Encourage the development of a sense of responsibility to wife and husband</w:t>
      </w:r>
    </w:p>
    <w:p w:rsidR="00C90F5C" w:rsidRPr="00770829" w:rsidRDefault="00C90F5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8. Children have chance to grow up under the loving care of both parents.</w:t>
      </w:r>
    </w:p>
    <w:p w:rsidR="00C90F5C" w:rsidRPr="00770829" w:rsidRDefault="00C90F5C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HE SCHOOL</w:t>
      </w:r>
    </w:p>
    <w:p w:rsidR="00C90F5C" w:rsidRPr="00770829" w:rsidRDefault="00C90F5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he school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a place where children go to learn.</w:t>
      </w:r>
    </w:p>
    <w:p w:rsidR="00C90F5C" w:rsidRPr="00770829" w:rsidRDefault="00C90F5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5531AA" w:rsidRPr="00770829">
        <w:rPr>
          <w:rFonts w:ascii="Times New Roman" w:hAnsi="Times New Roman" w:cs="Times New Roman"/>
          <w:b/>
          <w:sz w:val="24"/>
          <w:szCs w:val="24"/>
          <w:u w:val="single"/>
        </w:rPr>
        <w:t>school administration</w:t>
      </w:r>
      <w:r w:rsidR="00125EE1" w:rsidRPr="00770829">
        <w:rPr>
          <w:rFonts w:ascii="Times New Roman" w:hAnsi="Times New Roman" w:cs="Times New Roman"/>
          <w:sz w:val="24"/>
          <w:szCs w:val="24"/>
        </w:rPr>
        <w:t xml:space="preserve"> refers to the process of organization and running a school so to carry out its activities well.</w:t>
      </w:r>
    </w:p>
    <w:p w:rsidR="00125EE1" w:rsidRPr="00770829" w:rsidRDefault="00125EE1" w:rsidP="00770829">
      <w:pPr>
        <w:rPr>
          <w:rFonts w:ascii="Times New Roman" w:hAnsi="Times New Roman" w:cs="Times New Roman"/>
          <w:sz w:val="24"/>
          <w:szCs w:val="24"/>
        </w:rPr>
      </w:pPr>
    </w:p>
    <w:p w:rsidR="00125EE1" w:rsidRPr="00770829" w:rsidRDefault="00125EE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ose in charge of school are:</w:t>
      </w:r>
    </w:p>
    <w:p w:rsidR="00926D28" w:rsidRPr="00770829" w:rsidRDefault="00926D2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  </w:t>
      </w:r>
      <w:r w:rsidR="00125EE1" w:rsidRPr="00770829">
        <w:rPr>
          <w:rFonts w:ascii="Times New Roman" w:hAnsi="Times New Roman" w:cs="Times New Roman"/>
          <w:sz w:val="24"/>
          <w:szCs w:val="24"/>
        </w:rPr>
        <w:t>The school committee</w:t>
      </w:r>
      <w:r w:rsidRPr="00770829">
        <w:rPr>
          <w:rFonts w:ascii="Times New Roman" w:hAnsi="Times New Roman" w:cs="Times New Roman"/>
          <w:sz w:val="24"/>
          <w:szCs w:val="24"/>
        </w:rPr>
        <w:t>:</w:t>
      </w:r>
    </w:p>
    <w:p w:rsidR="00926D28" w:rsidRPr="00770829" w:rsidRDefault="00926D2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5EE1" w:rsidRPr="00770829">
        <w:rPr>
          <w:rFonts w:ascii="Times New Roman" w:hAnsi="Times New Roman" w:cs="Times New Roman"/>
          <w:sz w:val="24"/>
          <w:szCs w:val="24"/>
        </w:rPr>
        <w:t>its responsible for running or management of scho</w:t>
      </w:r>
      <w:r w:rsidRPr="00770829">
        <w:rPr>
          <w:rFonts w:ascii="Times New Roman" w:hAnsi="Times New Roman" w:cs="Times New Roman"/>
          <w:sz w:val="24"/>
          <w:szCs w:val="24"/>
        </w:rPr>
        <w:t>ol</w:t>
      </w:r>
    </w:p>
    <w:p w:rsidR="00125EE1" w:rsidRPr="00770829" w:rsidRDefault="00926D2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5EE1" w:rsidRPr="00770829">
        <w:rPr>
          <w:rFonts w:ascii="Times New Roman" w:hAnsi="Times New Roman" w:cs="Times New Roman"/>
          <w:sz w:val="24"/>
          <w:szCs w:val="24"/>
        </w:rPr>
        <w:t>It consist of parents the sponsor and representative from district,education office.</w:t>
      </w:r>
    </w:p>
    <w:p w:rsidR="00125EE1" w:rsidRPr="00770829" w:rsidRDefault="00926D2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head teacher</w:t>
      </w:r>
    </w:p>
    <w:p w:rsidR="00926D28" w:rsidRPr="00770829" w:rsidRDefault="00926D2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deputy </w:t>
      </w:r>
      <w:r w:rsidR="005531AA" w:rsidRPr="00770829">
        <w:rPr>
          <w:rFonts w:ascii="Times New Roman" w:hAnsi="Times New Roman" w:cs="Times New Roman"/>
          <w:sz w:val="24"/>
          <w:szCs w:val="24"/>
        </w:rPr>
        <w:t>head teacher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926D28" w:rsidRPr="00770829" w:rsidRDefault="00926D28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Duties of </w:t>
      </w:r>
      <w:r w:rsidR="005531AA" w:rsidRPr="00770829">
        <w:rPr>
          <w:rFonts w:ascii="Times New Roman" w:hAnsi="Times New Roman" w:cs="Times New Roman"/>
          <w:sz w:val="24"/>
          <w:szCs w:val="24"/>
        </w:rPr>
        <w:t>head teacher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e day to day activity are carried well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ceive information from the ministry of education on the behalf of school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e maximum utilization of resources in the school.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e pupil teacher workers are safe in school.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upervise the worker being done in the school by eg: teachers,pupil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e good academic standards are maintained in school.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ct as secretary to the school committee and write minutes during committee meetings 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isciplines pupil who fail to observe school regulations</w:t>
      </w:r>
    </w:p>
    <w:p w:rsidR="00926D28" w:rsidRPr="00770829" w:rsidRDefault="00926D28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dmits new pupi</w:t>
      </w:r>
      <w:r w:rsidR="005531AA" w:rsidRPr="00770829">
        <w:rPr>
          <w:rFonts w:ascii="Times New Roman" w:hAnsi="Times New Roman" w:cs="Times New Roman"/>
          <w:sz w:val="24"/>
          <w:szCs w:val="24"/>
        </w:rPr>
        <w:t xml:space="preserve">ls who satisfy the school   </w:t>
      </w:r>
      <w:r w:rsidRPr="00770829">
        <w:rPr>
          <w:rFonts w:ascii="Times New Roman" w:hAnsi="Times New Roman" w:cs="Times New Roman"/>
          <w:sz w:val="24"/>
          <w:szCs w:val="24"/>
        </w:rPr>
        <w:t>requi</w:t>
      </w:r>
      <w:r w:rsidR="005531AA" w:rsidRPr="00770829">
        <w:rPr>
          <w:rFonts w:ascii="Times New Roman" w:hAnsi="Times New Roman" w:cs="Times New Roman"/>
          <w:sz w:val="24"/>
          <w:szCs w:val="24"/>
        </w:rPr>
        <w:t>re</w:t>
      </w:r>
      <w:r w:rsidRPr="00770829">
        <w:rPr>
          <w:rFonts w:ascii="Times New Roman" w:hAnsi="Times New Roman" w:cs="Times New Roman"/>
          <w:sz w:val="24"/>
          <w:szCs w:val="24"/>
        </w:rPr>
        <w:t xml:space="preserve">ments to the </w:t>
      </w:r>
      <w:r w:rsidR="005531AA" w:rsidRPr="00770829">
        <w:rPr>
          <w:rFonts w:ascii="Times New Roman" w:hAnsi="Times New Roman" w:cs="Times New Roman"/>
          <w:sz w:val="24"/>
          <w:szCs w:val="24"/>
        </w:rPr>
        <w:t>school.</w:t>
      </w:r>
    </w:p>
    <w:p w:rsidR="005531AA" w:rsidRPr="00770829" w:rsidRDefault="005531AA" w:rsidP="007708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e that the resources of the school are well managed for example finances.</w:t>
      </w:r>
    </w:p>
    <w:p w:rsidR="005531AA" w:rsidRPr="00770829" w:rsidRDefault="005531AA" w:rsidP="00770829">
      <w:pPr>
        <w:rPr>
          <w:rFonts w:ascii="Times New Roman" w:hAnsi="Times New Roman" w:cs="Times New Roman"/>
          <w:sz w:val="24"/>
          <w:szCs w:val="24"/>
        </w:rPr>
      </w:pPr>
    </w:p>
    <w:p w:rsidR="005531AA" w:rsidRPr="00770829" w:rsidRDefault="005531AA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DUTIES OF DEPUTY HEAD TEA</w:t>
      </w:r>
      <w:r w:rsidRPr="00770829">
        <w:rPr>
          <w:rFonts w:ascii="Times New Roman" w:hAnsi="Times New Roman" w:cs="Times New Roman"/>
          <w:b/>
          <w:sz w:val="24"/>
          <w:szCs w:val="24"/>
        </w:rPr>
        <w:t>CHER</w:t>
      </w:r>
    </w:p>
    <w:p w:rsidR="005531AA" w:rsidRPr="00770829" w:rsidRDefault="005531A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1 is the </w:t>
      </w:r>
      <w:r w:rsidR="000734CC" w:rsidRPr="00770829">
        <w:rPr>
          <w:rFonts w:ascii="Times New Roman" w:hAnsi="Times New Roman" w:cs="Times New Roman"/>
          <w:sz w:val="24"/>
          <w:szCs w:val="24"/>
        </w:rPr>
        <w:t>in charge of school displine in t</w:t>
      </w:r>
      <w:r w:rsidRPr="00770829">
        <w:rPr>
          <w:rFonts w:ascii="Times New Roman" w:hAnsi="Times New Roman" w:cs="Times New Roman"/>
          <w:sz w:val="24"/>
          <w:szCs w:val="24"/>
        </w:rPr>
        <w:t>he school</w:t>
      </w:r>
    </w:p>
    <w:p w:rsidR="005531AA" w:rsidRPr="00770829" w:rsidRDefault="005531A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2is the </w:t>
      </w:r>
      <w:r w:rsidR="000734CC" w:rsidRPr="00770829">
        <w:rPr>
          <w:rFonts w:ascii="Times New Roman" w:hAnsi="Times New Roman" w:cs="Times New Roman"/>
          <w:sz w:val="24"/>
          <w:szCs w:val="24"/>
        </w:rPr>
        <w:t>coordinator of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activities and duties of member of the staff.</w:t>
      </w:r>
    </w:p>
    <w:p w:rsidR="005531AA" w:rsidRPr="00770829" w:rsidRDefault="005531A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3teaches some </w:t>
      </w:r>
      <w:r w:rsidR="000734CC" w:rsidRPr="00770829">
        <w:rPr>
          <w:rFonts w:ascii="Times New Roman" w:hAnsi="Times New Roman" w:cs="Times New Roman"/>
          <w:sz w:val="24"/>
          <w:szCs w:val="24"/>
        </w:rPr>
        <w:t>lessons</w:t>
      </w:r>
    </w:p>
    <w:p w:rsidR="005531AA" w:rsidRPr="00770829" w:rsidRDefault="005531A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4 supervise class attendance by teacher.</w:t>
      </w:r>
    </w:p>
    <w:p w:rsidR="005531AA" w:rsidRPr="00770829" w:rsidRDefault="005531A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5 writes minutes during staff meeting</w:t>
      </w:r>
    </w:p>
    <w:p w:rsidR="005531AA" w:rsidRPr="00770829" w:rsidRDefault="005531AA" w:rsidP="00770829">
      <w:pPr>
        <w:rPr>
          <w:rFonts w:ascii="Times New Roman" w:hAnsi="Times New Roman" w:cs="Times New Roman"/>
          <w:sz w:val="24"/>
          <w:szCs w:val="24"/>
        </w:rPr>
      </w:pPr>
    </w:p>
    <w:p w:rsidR="005531AA" w:rsidRPr="00770829" w:rsidRDefault="005531A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MPORTANCE OF THE SCHOOL ADMINISTRATION</w:t>
      </w:r>
    </w:p>
    <w:p w:rsidR="00125EE1" w:rsidRPr="00770829" w:rsidRDefault="005962C9" w:rsidP="007708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</w:t>
      </w:r>
      <w:r w:rsidR="005531AA" w:rsidRPr="00770829">
        <w:rPr>
          <w:rFonts w:ascii="Times New Roman" w:hAnsi="Times New Roman" w:cs="Times New Roman"/>
          <w:sz w:val="24"/>
          <w:szCs w:val="24"/>
        </w:rPr>
        <w:t xml:space="preserve"> decides on the </w:t>
      </w:r>
      <w:r w:rsidRPr="00770829">
        <w:rPr>
          <w:rFonts w:ascii="Times New Roman" w:hAnsi="Times New Roman" w:cs="Times New Roman"/>
          <w:sz w:val="24"/>
          <w:szCs w:val="24"/>
        </w:rPr>
        <w:t>pupils’</w:t>
      </w:r>
      <w:r w:rsidR="005531AA" w:rsidRPr="00770829">
        <w:rPr>
          <w:rFonts w:ascii="Times New Roman" w:hAnsi="Times New Roman" w:cs="Times New Roman"/>
          <w:sz w:val="24"/>
          <w:szCs w:val="24"/>
        </w:rPr>
        <w:t xml:space="preserve"> enrolment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5962C9" w:rsidRPr="00770829" w:rsidRDefault="005962C9" w:rsidP="007708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looks for teachers to teach the pupils who come to school.</w:t>
      </w:r>
    </w:p>
    <w:p w:rsidR="005962C9" w:rsidRPr="00770829" w:rsidRDefault="005962C9" w:rsidP="007708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purchases school books, desk and other equipment and other material needed.</w:t>
      </w:r>
    </w:p>
    <w:p w:rsidR="005962C9" w:rsidRPr="00770829" w:rsidRDefault="005962C9" w:rsidP="007708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ensures the welfare of the teachers and pupils in the school are taken  </w:t>
      </w:r>
      <w:r w:rsidR="000734CC" w:rsidRPr="00770829">
        <w:rPr>
          <w:rFonts w:ascii="Times New Roman" w:hAnsi="Times New Roman" w:cs="Times New Roman"/>
          <w:sz w:val="24"/>
          <w:szCs w:val="24"/>
        </w:rPr>
        <w:t>care of</w:t>
      </w:r>
    </w:p>
    <w:p w:rsidR="005531AA" w:rsidRPr="00770829" w:rsidRDefault="002F5713" w:rsidP="007708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coordinates the running of school and its programmes</w:t>
      </w:r>
    </w:p>
    <w:p w:rsidR="002F5713" w:rsidRPr="00770829" w:rsidRDefault="002F5713" w:rsidP="007708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upports the activities of the school,</w:t>
      </w:r>
    </w:p>
    <w:p w:rsidR="002F5713" w:rsidRPr="00770829" w:rsidRDefault="002F5713" w:rsidP="007708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an important link between the </w:t>
      </w:r>
      <w:r w:rsidR="000734CC" w:rsidRPr="00770829">
        <w:rPr>
          <w:rFonts w:ascii="Times New Roman" w:hAnsi="Times New Roman" w:cs="Times New Roman"/>
          <w:sz w:val="24"/>
          <w:szCs w:val="24"/>
        </w:rPr>
        <w:t>community, the</w:t>
      </w:r>
      <w:r w:rsidRPr="00770829">
        <w:rPr>
          <w:rFonts w:ascii="Times New Roman" w:hAnsi="Times New Roman" w:cs="Times New Roman"/>
          <w:sz w:val="24"/>
          <w:szCs w:val="24"/>
        </w:rPr>
        <w:t xml:space="preserve"> school and government</w:t>
      </w:r>
    </w:p>
    <w:p w:rsidR="002F5713" w:rsidRPr="00770829" w:rsidRDefault="002F5713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5713" w:rsidRPr="00770829" w:rsidRDefault="002F5713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5713" w:rsidRPr="00770829" w:rsidRDefault="002F5713" w:rsidP="0077082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ROLE OF THE SCHOOL IN COMMUNITY DEVELOPMENT </w:t>
      </w:r>
    </w:p>
    <w:p w:rsidR="00C90F5C" w:rsidRPr="00770829" w:rsidRDefault="002F5713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ildren acquire knowledge and skills.</w:t>
      </w:r>
    </w:p>
    <w:p w:rsidR="002F5713" w:rsidRPr="00770829" w:rsidRDefault="002F5713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members of community work in the school,</w:t>
      </w:r>
    </w:p>
    <w:p w:rsidR="002F5713" w:rsidRPr="00770829" w:rsidRDefault="002F5713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embers of school community contribute ideas on development of community ,</w:t>
      </w:r>
    </w:p>
    <w:p w:rsidR="002F5713" w:rsidRPr="00770829" w:rsidRDefault="002F5713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embers of school community participate in school communal work.</w:t>
      </w:r>
    </w:p>
    <w:p w:rsidR="002F5713" w:rsidRPr="00770829" w:rsidRDefault="002F5713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chool help in detecting and developing</w:t>
      </w:r>
      <w:r w:rsidR="00D51308" w:rsidRPr="00770829">
        <w:rPr>
          <w:rFonts w:ascii="Times New Roman" w:hAnsi="Times New Roman" w:cs="Times New Roman"/>
          <w:sz w:val="24"/>
          <w:szCs w:val="24"/>
        </w:rPr>
        <w:t xml:space="preserve"> talent in pupils.</w:t>
      </w:r>
    </w:p>
    <w:p w:rsidR="00D51308" w:rsidRPr="00770829" w:rsidRDefault="00D51308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chool facilities are </w:t>
      </w:r>
      <w:r w:rsidR="000734CC" w:rsidRPr="00770829">
        <w:rPr>
          <w:rFonts w:ascii="Times New Roman" w:hAnsi="Times New Roman" w:cs="Times New Roman"/>
          <w:sz w:val="24"/>
          <w:szCs w:val="24"/>
        </w:rPr>
        <w:t>sometime</w:t>
      </w:r>
      <w:r w:rsidRPr="00770829">
        <w:rPr>
          <w:rFonts w:ascii="Times New Roman" w:hAnsi="Times New Roman" w:cs="Times New Roman"/>
          <w:sz w:val="24"/>
          <w:szCs w:val="24"/>
        </w:rPr>
        <w:t xml:space="preserve"> used by community.</w:t>
      </w:r>
    </w:p>
    <w:p w:rsidR="00D51308" w:rsidRPr="00770829" w:rsidRDefault="00D51308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chool some time help in preservation of culture.</w:t>
      </w:r>
    </w:p>
    <w:p w:rsidR="00D51308" w:rsidRPr="00770829" w:rsidRDefault="00D51308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chool advices of need of their pupils.</w:t>
      </w:r>
    </w:p>
    <w:p w:rsidR="00D51308" w:rsidRPr="00770829" w:rsidRDefault="00D51308" w:rsidP="007708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chool help in shaping</w:t>
      </w:r>
      <w:r w:rsidR="00DC53F6" w:rsidRPr="00770829">
        <w:rPr>
          <w:rFonts w:ascii="Times New Roman" w:hAnsi="Times New Roman" w:cs="Times New Roman"/>
          <w:sz w:val="24"/>
          <w:szCs w:val="24"/>
        </w:rPr>
        <w:t xml:space="preserve"> of discipline of the pupils.</w:t>
      </w:r>
    </w:p>
    <w:p w:rsidR="00DC53F6" w:rsidRPr="00770829" w:rsidRDefault="00DC53F6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0F5C" w:rsidRPr="00770829" w:rsidRDefault="00DC53F6" w:rsidP="0077082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TRIBUTION OF COMMUNITY IN THE SCHOOL DEVELOPMENT</w:t>
      </w:r>
    </w:p>
    <w:p w:rsidR="00DC53F6" w:rsidRPr="00770829" w:rsidRDefault="00DC53F6" w:rsidP="007708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mmunity is the source of labour to the school.</w:t>
      </w:r>
    </w:p>
    <w:p w:rsidR="00DC53F6" w:rsidRPr="00770829" w:rsidRDefault="000734CC" w:rsidP="007708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mmunities sell or donate</w:t>
      </w:r>
      <w:r w:rsidR="00DC53F6" w:rsidRPr="00770829">
        <w:rPr>
          <w:rFonts w:ascii="Times New Roman" w:hAnsi="Times New Roman" w:cs="Times New Roman"/>
          <w:sz w:val="24"/>
          <w:szCs w:val="24"/>
        </w:rPr>
        <w:t xml:space="preserve"> land for setting up school.</w:t>
      </w:r>
    </w:p>
    <w:p w:rsidR="00DC53F6" w:rsidRPr="00770829" w:rsidRDefault="00DC53F6" w:rsidP="007708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me </w:t>
      </w:r>
      <w:r w:rsidR="000734CC" w:rsidRPr="00770829">
        <w:rPr>
          <w:rFonts w:ascii="Times New Roman" w:hAnsi="Times New Roman" w:cs="Times New Roman"/>
          <w:sz w:val="24"/>
          <w:szCs w:val="24"/>
        </w:rPr>
        <w:t>member donat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material needed in the school.</w:t>
      </w:r>
    </w:p>
    <w:p w:rsidR="00DC53F6" w:rsidRPr="00770829" w:rsidRDefault="00DC53F6" w:rsidP="007708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mmunity provide resources person to the school to offer guidance and couselling.</w:t>
      </w:r>
    </w:p>
    <w:p w:rsidR="00DC53F6" w:rsidRPr="00770829" w:rsidRDefault="00DC53F6" w:rsidP="007708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cal </w:t>
      </w:r>
      <w:r w:rsidR="000734CC" w:rsidRPr="00770829">
        <w:rPr>
          <w:rFonts w:ascii="Times New Roman" w:hAnsi="Times New Roman" w:cs="Times New Roman"/>
          <w:sz w:val="24"/>
          <w:szCs w:val="24"/>
        </w:rPr>
        <w:t>administration help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admission of children in the schools.</w:t>
      </w:r>
    </w:p>
    <w:p w:rsidR="00792E92" w:rsidRPr="00770829" w:rsidRDefault="00DC53F6" w:rsidP="007708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mmunity allows the school to use their facilities such as hall.</w:t>
      </w:r>
    </w:p>
    <w:p w:rsidR="00792E92" w:rsidRPr="00770829" w:rsidRDefault="00792E92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2E92" w:rsidRPr="00770829" w:rsidRDefault="000734CC" w:rsidP="0077082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RESOURCES AND ECONOMIC ACTIVIES</w:t>
      </w:r>
    </w:p>
    <w:p w:rsidR="00C90F5C" w:rsidRPr="00770829" w:rsidRDefault="00C90F5C" w:rsidP="00770829">
      <w:pPr>
        <w:rPr>
          <w:rFonts w:ascii="Times New Roman" w:hAnsi="Times New Roman" w:cs="Times New Roman"/>
          <w:b/>
          <w:sz w:val="24"/>
          <w:szCs w:val="24"/>
        </w:rPr>
      </w:pPr>
    </w:p>
    <w:p w:rsidR="00C90F5C" w:rsidRPr="00770829" w:rsidRDefault="00792E9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sources</w:t>
      </w:r>
      <w:r w:rsidR="000C06FD" w:rsidRPr="00770829">
        <w:rPr>
          <w:rFonts w:ascii="Times New Roman" w:hAnsi="Times New Roman" w:cs="Times New Roman"/>
          <w:sz w:val="24"/>
          <w:szCs w:val="24"/>
        </w:rPr>
        <w:t>-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ing we do to create wealth and meet our needs.</w:t>
      </w:r>
    </w:p>
    <w:p w:rsidR="00792E92" w:rsidRPr="00770829" w:rsidRDefault="00792E9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conomic</w:t>
      </w:r>
      <w:r w:rsidR="000C06FD" w:rsidRPr="00770829">
        <w:rPr>
          <w:rFonts w:ascii="Times New Roman" w:hAnsi="Times New Roman" w:cs="Times New Roman"/>
          <w:sz w:val="24"/>
          <w:szCs w:val="24"/>
        </w:rPr>
        <w:t>-</w:t>
      </w:r>
      <w:r w:rsidRPr="00770829">
        <w:rPr>
          <w:rFonts w:ascii="Times New Roman" w:hAnsi="Times New Roman" w:cs="Times New Roman"/>
          <w:sz w:val="24"/>
          <w:szCs w:val="24"/>
        </w:rPr>
        <w:t xml:space="preserve"> activities activity that people do to earn income wealth.</w:t>
      </w:r>
    </w:p>
    <w:p w:rsidR="00792E92" w:rsidRPr="00770829" w:rsidRDefault="00792E9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griculture</w:t>
      </w:r>
      <w:r w:rsidR="000C06FD" w:rsidRPr="00770829">
        <w:rPr>
          <w:rFonts w:ascii="Times New Roman" w:hAnsi="Times New Roman" w:cs="Times New Roman"/>
          <w:sz w:val="24"/>
          <w:szCs w:val="24"/>
        </w:rPr>
        <w:t>-</w:t>
      </w:r>
      <w:r w:rsidRPr="00770829">
        <w:rPr>
          <w:rFonts w:ascii="Times New Roman" w:hAnsi="Times New Roman" w:cs="Times New Roman"/>
          <w:sz w:val="24"/>
          <w:szCs w:val="24"/>
        </w:rPr>
        <w:t xml:space="preserve"> dfn this is growing of crop and keeping of animals</w:t>
      </w:r>
    </w:p>
    <w:p w:rsidR="00792E92" w:rsidRPr="00770829" w:rsidRDefault="00792E9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ash crop farming: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main cash crop are:</w:t>
      </w:r>
    </w:p>
    <w:p w:rsidR="00792E92" w:rsidRPr="00770829" w:rsidRDefault="00792E9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ffee,tea,sisal,sugarcane,cocoa,cloves and py</w:t>
      </w:r>
      <w:r w:rsidR="000C06FD" w:rsidRPr="00770829">
        <w:rPr>
          <w:rFonts w:ascii="Times New Roman" w:hAnsi="Times New Roman" w:cs="Times New Roman"/>
          <w:sz w:val="24"/>
          <w:szCs w:val="24"/>
        </w:rPr>
        <w:t>rethrum.</w:t>
      </w:r>
    </w:p>
    <w:p w:rsidR="000C06FD" w:rsidRPr="00770829" w:rsidRDefault="000C06FD" w:rsidP="00770829">
      <w:pPr>
        <w:rPr>
          <w:rFonts w:ascii="Times New Roman" w:hAnsi="Times New Roman" w:cs="Times New Roman"/>
          <w:sz w:val="24"/>
          <w:szCs w:val="24"/>
        </w:rPr>
      </w:pPr>
    </w:p>
    <w:p w:rsidR="000C06FD" w:rsidRPr="00770829" w:rsidRDefault="000C06F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COA IN GHANA</w:t>
      </w:r>
    </w:p>
    <w:p w:rsidR="00C90F5C" w:rsidRPr="00770829" w:rsidRDefault="000C06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’s the largest producers in </w:t>
      </w:r>
      <w:r w:rsidR="000734CC" w:rsidRPr="00770829">
        <w:rPr>
          <w:rFonts w:ascii="Times New Roman" w:hAnsi="Times New Roman" w:cs="Times New Roman"/>
          <w:sz w:val="24"/>
          <w:szCs w:val="24"/>
        </w:rPr>
        <w:t>cocoa; the</w:t>
      </w:r>
      <w:r w:rsidRPr="00770829">
        <w:rPr>
          <w:rFonts w:ascii="Times New Roman" w:hAnsi="Times New Roman" w:cs="Times New Roman"/>
          <w:sz w:val="24"/>
          <w:szCs w:val="24"/>
        </w:rPr>
        <w:t xml:space="preserve"> two varieties are.</w:t>
      </w:r>
    </w:p>
    <w:p w:rsidR="000C06FD" w:rsidRPr="00770829" w:rsidRDefault="000C06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Cacao criollo- it is the low yielding but superior quality.</w:t>
      </w:r>
    </w:p>
    <w:p w:rsidR="000C06FD" w:rsidRPr="00770829" w:rsidRDefault="000C06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cao forasteo-it is high </w:t>
      </w:r>
      <w:r w:rsidR="000734CC" w:rsidRPr="00770829">
        <w:rPr>
          <w:rFonts w:ascii="Times New Roman" w:hAnsi="Times New Roman" w:cs="Times New Roman"/>
          <w:sz w:val="24"/>
          <w:szCs w:val="24"/>
        </w:rPr>
        <w:t>yield</w:t>
      </w:r>
      <w:r w:rsidRPr="00770829">
        <w:rPr>
          <w:rFonts w:ascii="Times New Roman" w:hAnsi="Times New Roman" w:cs="Times New Roman"/>
          <w:sz w:val="24"/>
          <w:szCs w:val="24"/>
        </w:rPr>
        <w:t xml:space="preserve"> but low quality.</w:t>
      </w:r>
    </w:p>
    <w:p w:rsidR="000C06FD" w:rsidRPr="00770829" w:rsidRDefault="000C06F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NDITION FAVOURING THE GROWTH OF COCOA</w:t>
      </w:r>
    </w:p>
    <w:p w:rsidR="000C06FD" w:rsidRPr="00770829" w:rsidRDefault="000C06FD" w:rsidP="007708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lenty  of rainfall ranging 1500mm  and 2000mm</w:t>
      </w:r>
    </w:p>
    <w:p w:rsidR="000C06FD" w:rsidRPr="00770829" w:rsidRDefault="000C06FD" w:rsidP="007708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igh temperature of 24oc 28oc</w:t>
      </w:r>
    </w:p>
    <w:p w:rsidR="000C06FD" w:rsidRPr="00770829" w:rsidRDefault="000C06FD" w:rsidP="007708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umid condition</w:t>
      </w:r>
    </w:p>
    <w:p w:rsidR="000C06FD" w:rsidRPr="00770829" w:rsidRDefault="000C06FD" w:rsidP="007708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helter from strong winds</w:t>
      </w:r>
    </w:p>
    <w:p w:rsidR="000C06FD" w:rsidRPr="00770829" w:rsidRDefault="000C06FD" w:rsidP="007708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ep and </w:t>
      </w:r>
      <w:r w:rsidR="005774AD" w:rsidRPr="00770829">
        <w:rPr>
          <w:rFonts w:ascii="Times New Roman" w:hAnsi="Times New Roman" w:cs="Times New Roman"/>
          <w:sz w:val="24"/>
          <w:szCs w:val="24"/>
        </w:rPr>
        <w:t>well-drain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soil</w:t>
      </w:r>
    </w:p>
    <w:p w:rsidR="000C06FD" w:rsidRPr="00770829" w:rsidRDefault="000C06FD" w:rsidP="007708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tection from direct sunlight</w:t>
      </w:r>
    </w:p>
    <w:p w:rsidR="000C06FD" w:rsidRPr="00770829" w:rsidRDefault="000C06FD" w:rsidP="007708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w </w:t>
      </w:r>
      <w:r w:rsidR="00470954" w:rsidRPr="00770829">
        <w:rPr>
          <w:rFonts w:ascii="Times New Roman" w:hAnsi="Times New Roman" w:cs="Times New Roman"/>
          <w:sz w:val="24"/>
          <w:szCs w:val="24"/>
        </w:rPr>
        <w:t>altitude of up to 750  m</w:t>
      </w:r>
      <w:r w:rsidR="00837B57" w:rsidRPr="00770829">
        <w:rPr>
          <w:rFonts w:ascii="Times New Roman" w:hAnsi="Times New Roman" w:cs="Times New Roman"/>
          <w:sz w:val="24"/>
          <w:szCs w:val="24"/>
        </w:rPr>
        <w:t>eters above sea level</w:t>
      </w:r>
    </w:p>
    <w:p w:rsidR="00D8357C" w:rsidRPr="00770829" w:rsidRDefault="00D8357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coa growing area</w:t>
      </w:r>
    </w:p>
    <w:p w:rsidR="00D8357C" w:rsidRPr="00770829" w:rsidRDefault="00D8357C" w:rsidP="00770829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entral</w:t>
      </w:r>
      <w:r w:rsidR="005774AD" w:rsidRPr="00770829">
        <w:rPr>
          <w:rFonts w:ascii="Times New Roman" w:hAnsi="Times New Roman" w:cs="Times New Roman"/>
          <w:sz w:val="24"/>
          <w:szCs w:val="24"/>
        </w:rPr>
        <w:t xml:space="preserve">, Eastern, Western, Volta Region </w:t>
      </w:r>
      <w:r w:rsidRPr="00770829">
        <w:rPr>
          <w:rFonts w:ascii="Times New Roman" w:hAnsi="Times New Roman" w:cs="Times New Roman"/>
          <w:sz w:val="24"/>
          <w:szCs w:val="24"/>
        </w:rPr>
        <w:t>of Ghana.</w:t>
      </w:r>
    </w:p>
    <w:p w:rsidR="00D8357C" w:rsidRPr="00770829" w:rsidRDefault="00D8357C" w:rsidP="00770829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main cocoa growing area is cocoa triangle this Accra </w:t>
      </w:r>
      <w:r w:rsidR="005774AD" w:rsidRPr="00770829">
        <w:rPr>
          <w:rFonts w:ascii="Times New Roman" w:hAnsi="Times New Roman" w:cs="Times New Roman"/>
          <w:sz w:val="24"/>
          <w:szCs w:val="24"/>
        </w:rPr>
        <w:t xml:space="preserve">Kimasi </w:t>
      </w:r>
      <w:r w:rsidRPr="00770829">
        <w:rPr>
          <w:rFonts w:ascii="Times New Roman" w:hAnsi="Times New Roman" w:cs="Times New Roman"/>
          <w:sz w:val="24"/>
          <w:szCs w:val="24"/>
        </w:rPr>
        <w:t xml:space="preserve">and </w:t>
      </w:r>
      <w:r w:rsidR="005774AD" w:rsidRPr="00770829">
        <w:rPr>
          <w:rFonts w:ascii="Times New Roman" w:hAnsi="Times New Roman" w:cs="Times New Roman"/>
          <w:sz w:val="24"/>
          <w:szCs w:val="24"/>
        </w:rPr>
        <w:t>Takoradi.</w:t>
      </w:r>
    </w:p>
    <w:p w:rsidR="007077C3" w:rsidRPr="00770829" w:rsidRDefault="007077C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Importance of cocoa to the economy of Ghana</w:t>
      </w:r>
    </w:p>
    <w:p w:rsidR="007077C3" w:rsidRPr="00770829" w:rsidRDefault="007077C3" w:rsidP="007708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earn foreign exchange</w:t>
      </w:r>
    </w:p>
    <w:p w:rsidR="007077C3" w:rsidRPr="00770829" w:rsidRDefault="007077C3" w:rsidP="007708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creation of job</w:t>
      </w:r>
    </w:p>
    <w:p w:rsidR="007077C3" w:rsidRPr="00770829" w:rsidRDefault="007077C3" w:rsidP="007708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built of artificial harbor at </w:t>
      </w:r>
      <w:r w:rsidR="005774AD" w:rsidRPr="00770829">
        <w:rPr>
          <w:rFonts w:ascii="Times New Roman" w:hAnsi="Times New Roman" w:cs="Times New Roman"/>
          <w:sz w:val="24"/>
          <w:szCs w:val="24"/>
        </w:rPr>
        <w:t>Takaradi</w:t>
      </w:r>
    </w:p>
    <w:p w:rsidR="007077C3" w:rsidRPr="00770829" w:rsidRDefault="007077C3" w:rsidP="007708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in growth other industries</w:t>
      </w:r>
    </w:p>
    <w:p w:rsidR="007077C3" w:rsidRPr="00770829" w:rsidRDefault="007077C3" w:rsidP="007708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 in improve of living standards of peoples</w:t>
      </w:r>
    </w:p>
    <w:p w:rsidR="007077C3" w:rsidRPr="00770829" w:rsidRDefault="007077C3" w:rsidP="007708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 in improvement of road  and railways</w:t>
      </w:r>
    </w:p>
    <w:p w:rsidR="007077C3" w:rsidRPr="00770829" w:rsidRDefault="007077C3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77C3" w:rsidRPr="00770829" w:rsidRDefault="007077C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OVES IN TANZANIA</w:t>
      </w:r>
    </w:p>
    <w:p w:rsidR="007077C3" w:rsidRPr="00770829" w:rsidRDefault="007077C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It originate from </w:t>
      </w:r>
      <w:r w:rsidR="00352FD9" w:rsidRPr="00770829">
        <w:rPr>
          <w:rFonts w:ascii="Times New Roman" w:hAnsi="Times New Roman" w:cs="Times New Roman"/>
          <w:b/>
          <w:sz w:val="24"/>
          <w:szCs w:val="24"/>
          <w:u w:val="single"/>
        </w:rPr>
        <w:t>Indonesia</w:t>
      </w:r>
    </w:p>
    <w:p w:rsidR="00352FD9" w:rsidRPr="00770829" w:rsidRDefault="00352FD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nditions favouring the growth of clove</w:t>
      </w:r>
    </w:p>
    <w:p w:rsidR="00352FD9" w:rsidRPr="00770829" w:rsidRDefault="00352FD9" w:rsidP="007708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ainfall of 1500 mm and 2000mm</w:t>
      </w:r>
    </w:p>
    <w:p w:rsidR="00352FD9" w:rsidRPr="00770829" w:rsidRDefault="00352FD9" w:rsidP="007708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igh temperatures of averaging between 270c and 300c</w:t>
      </w:r>
    </w:p>
    <w:p w:rsidR="00352FD9" w:rsidRPr="00770829" w:rsidRDefault="00352FD9" w:rsidP="007708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ep fertile soils</w:t>
      </w:r>
    </w:p>
    <w:p w:rsidR="00352FD9" w:rsidRPr="00770829" w:rsidRDefault="00352FD9" w:rsidP="007708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igh humidity throughout the year</w:t>
      </w:r>
    </w:p>
    <w:p w:rsidR="00352FD9" w:rsidRPr="00770829" w:rsidRDefault="00352FD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i/>
          <w:sz w:val="24"/>
          <w:szCs w:val="24"/>
        </w:rPr>
        <w:t>clove growing area;</w:t>
      </w:r>
      <w:r w:rsidR="005774AD" w:rsidRPr="00770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i/>
          <w:sz w:val="24"/>
          <w:szCs w:val="24"/>
        </w:rPr>
        <w:t xml:space="preserve">island of </w:t>
      </w:r>
      <w:r w:rsidR="005774AD" w:rsidRPr="00770829">
        <w:rPr>
          <w:rFonts w:ascii="Times New Roman" w:hAnsi="Times New Roman" w:cs="Times New Roman"/>
          <w:i/>
          <w:sz w:val="24"/>
          <w:szCs w:val="24"/>
        </w:rPr>
        <w:t xml:space="preserve">Pemba </w:t>
      </w:r>
      <w:r w:rsidRPr="00770829">
        <w:rPr>
          <w:rFonts w:ascii="Times New Roman" w:hAnsi="Times New Roman" w:cs="Times New Roman"/>
          <w:i/>
          <w:sz w:val="24"/>
          <w:szCs w:val="24"/>
        </w:rPr>
        <w:t>Zanzibar</w:t>
      </w:r>
      <w:r w:rsidR="005774AD" w:rsidRPr="007708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0829">
        <w:rPr>
          <w:rFonts w:ascii="Times New Roman" w:hAnsi="Times New Roman" w:cs="Times New Roman"/>
          <w:i/>
          <w:sz w:val="24"/>
          <w:szCs w:val="24"/>
        </w:rPr>
        <w:t xml:space="preserve">Tanzania </w:t>
      </w:r>
    </w:p>
    <w:p w:rsidR="00352FD9" w:rsidRPr="00770829" w:rsidRDefault="000734CC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Importance</w:t>
      </w:r>
      <w:r w:rsidR="00352FD9" w:rsidRPr="00770829">
        <w:rPr>
          <w:rFonts w:ascii="Times New Roman" w:hAnsi="Times New Roman" w:cs="Times New Roman"/>
          <w:b/>
          <w:sz w:val="24"/>
          <w:szCs w:val="24"/>
        </w:rPr>
        <w:t xml:space="preserve"> or cloves to the economic of </w:t>
      </w:r>
      <w:r w:rsidR="005774AD" w:rsidRPr="00770829">
        <w:rPr>
          <w:rFonts w:ascii="Times New Roman" w:hAnsi="Times New Roman" w:cs="Times New Roman"/>
          <w:b/>
          <w:sz w:val="24"/>
          <w:szCs w:val="24"/>
        </w:rPr>
        <w:t>Tanzania</w:t>
      </w:r>
    </w:p>
    <w:p w:rsidR="00D8357C" w:rsidRPr="00770829" w:rsidRDefault="00352FD9" w:rsidP="007708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earn foreign exchange</w:t>
      </w:r>
    </w:p>
    <w:p w:rsidR="00352FD9" w:rsidRPr="00770829" w:rsidRDefault="00352FD9" w:rsidP="007708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create employment</w:t>
      </w:r>
    </w:p>
    <w:p w:rsidR="00352FD9" w:rsidRPr="00770829" w:rsidRDefault="00352FD9" w:rsidP="007708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loves serve as raw material for industries</w:t>
      </w:r>
    </w:p>
    <w:p w:rsidR="00352FD9" w:rsidRPr="00770829" w:rsidRDefault="000734CC" w:rsidP="007708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armer</w:t>
      </w:r>
      <w:r w:rsidR="00352FD9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earns</w:t>
      </w:r>
      <w:r w:rsidR="00352FD9" w:rsidRPr="00770829">
        <w:rPr>
          <w:rFonts w:ascii="Times New Roman" w:hAnsi="Times New Roman" w:cs="Times New Roman"/>
          <w:sz w:val="24"/>
          <w:szCs w:val="24"/>
        </w:rPr>
        <w:t xml:space="preserve"> income for domestic use.</w:t>
      </w:r>
    </w:p>
    <w:p w:rsidR="00352FD9" w:rsidRPr="00770829" w:rsidRDefault="00352FD9" w:rsidP="007708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2FD9" w:rsidRPr="00770829" w:rsidRDefault="00352FD9" w:rsidP="007708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PYRETHRUM IN KENYA</w:t>
      </w:r>
    </w:p>
    <w:p w:rsidR="00352FD9" w:rsidRPr="00770829" w:rsidRDefault="00352FD9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introduced from </w:t>
      </w:r>
      <w:r w:rsidR="000734CC" w:rsidRPr="00770829">
        <w:rPr>
          <w:rFonts w:ascii="Times New Roman" w:hAnsi="Times New Roman" w:cs="Times New Roman"/>
          <w:sz w:val="24"/>
          <w:szCs w:val="24"/>
        </w:rPr>
        <w:t>Australia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352FD9" w:rsidRPr="00770829" w:rsidRDefault="00352FD9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grown for </w:t>
      </w:r>
      <w:r w:rsidR="000734CC" w:rsidRPr="00770829">
        <w:rPr>
          <w:rFonts w:ascii="Times New Roman" w:hAnsi="Times New Roman" w:cs="Times New Roman"/>
          <w:sz w:val="24"/>
          <w:szCs w:val="24"/>
        </w:rPr>
        <w:t>its flower which produc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 substance called pyrethrum which is used to make pesticides.</w:t>
      </w:r>
    </w:p>
    <w:p w:rsidR="009C6C5C" w:rsidRPr="00770829" w:rsidRDefault="009C6C5C" w:rsidP="007708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16CCD" w:rsidRPr="00770829" w:rsidRDefault="009C6C5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nditions favouring the growth of pyrethrum</w:t>
      </w:r>
      <w:r w:rsidR="00016CCD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of pyrethrum</w:t>
      </w:r>
    </w:p>
    <w:p w:rsidR="00016CCD" w:rsidRPr="00770829" w:rsidRDefault="005774AD" w:rsidP="007708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ainfall 1000mm</w:t>
      </w:r>
      <w:r w:rsidR="00016CCD" w:rsidRPr="00770829">
        <w:rPr>
          <w:rFonts w:ascii="Times New Roman" w:hAnsi="Times New Roman" w:cs="Times New Roman"/>
          <w:sz w:val="24"/>
          <w:szCs w:val="24"/>
        </w:rPr>
        <w:t xml:space="preserve"> and 1500mm per year.</w:t>
      </w:r>
    </w:p>
    <w:p w:rsidR="00016CCD" w:rsidRPr="00770829" w:rsidRDefault="00016CCD" w:rsidP="007708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ol </w:t>
      </w:r>
      <w:r w:rsidR="00585BDC" w:rsidRPr="00770829">
        <w:rPr>
          <w:rFonts w:ascii="Times New Roman" w:hAnsi="Times New Roman" w:cs="Times New Roman"/>
          <w:sz w:val="24"/>
          <w:szCs w:val="24"/>
        </w:rPr>
        <w:t>temperatur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CD" w:rsidRPr="00770829" w:rsidRDefault="00016CCD" w:rsidP="007708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igh altitude of over 1800 meter above sea level.</w:t>
      </w:r>
    </w:p>
    <w:p w:rsidR="00016CCD" w:rsidRPr="00770829" w:rsidRDefault="00016CCD" w:rsidP="007708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ell drained fertile soils.</w:t>
      </w:r>
    </w:p>
    <w:p w:rsidR="0001666C" w:rsidRDefault="0001666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CCD" w:rsidRPr="00770829" w:rsidRDefault="00016CC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yrethrum growing areas in </w:t>
      </w:r>
      <w:r w:rsidR="00585BDC" w:rsidRPr="00770829">
        <w:rPr>
          <w:rFonts w:ascii="Times New Roman" w:hAnsi="Times New Roman" w:cs="Times New Roman"/>
          <w:b/>
          <w:sz w:val="24"/>
          <w:szCs w:val="24"/>
          <w:u w:val="single"/>
        </w:rPr>
        <w:t>Keny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6CCD" w:rsidRPr="00770829" w:rsidRDefault="00016CCD" w:rsidP="0077082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lonyeri </w:t>
      </w:r>
      <w:r w:rsidR="00585BD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 xml:space="preserve">Meru </w:t>
      </w:r>
      <w:r w:rsidR="00585BDC" w:rsidRPr="00770829">
        <w:rPr>
          <w:rFonts w:ascii="Times New Roman" w:hAnsi="Times New Roman" w:cs="Times New Roman"/>
          <w:sz w:val="24"/>
          <w:szCs w:val="24"/>
        </w:rPr>
        <w:t>,</w:t>
      </w:r>
      <w:r w:rsidRPr="00770829">
        <w:rPr>
          <w:rFonts w:ascii="Times New Roman" w:hAnsi="Times New Roman" w:cs="Times New Roman"/>
          <w:sz w:val="24"/>
          <w:szCs w:val="24"/>
        </w:rPr>
        <w:t xml:space="preserve">Kiambu </w:t>
      </w:r>
      <w:r w:rsidR="00585BDC" w:rsidRPr="00770829">
        <w:rPr>
          <w:rFonts w:ascii="Times New Roman" w:hAnsi="Times New Roman" w:cs="Times New Roman"/>
          <w:sz w:val="24"/>
          <w:szCs w:val="24"/>
        </w:rPr>
        <w:t>,Kisii ,</w:t>
      </w:r>
      <w:r w:rsidRPr="00770829">
        <w:rPr>
          <w:rFonts w:ascii="Times New Roman" w:hAnsi="Times New Roman" w:cs="Times New Roman"/>
          <w:sz w:val="24"/>
          <w:szCs w:val="24"/>
        </w:rPr>
        <w:t xml:space="preserve">Nyandarua </w:t>
      </w:r>
      <w:r w:rsidR="00585BDC" w:rsidRPr="00770829">
        <w:rPr>
          <w:rFonts w:ascii="Times New Roman" w:hAnsi="Times New Roman" w:cs="Times New Roman"/>
          <w:sz w:val="24"/>
          <w:szCs w:val="24"/>
        </w:rPr>
        <w:t xml:space="preserve">,Kericho </w:t>
      </w:r>
    </w:p>
    <w:p w:rsidR="00016CCD" w:rsidRPr="00770829" w:rsidRDefault="00016CC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Importance of the pyrethrum to the economy of Kenya </w:t>
      </w:r>
    </w:p>
    <w:p w:rsidR="00016CCD" w:rsidRPr="00770829" w:rsidRDefault="00016CCD" w:rsidP="0077082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the country to earn </w:t>
      </w:r>
      <w:r w:rsidR="00585BDC" w:rsidRPr="00770829">
        <w:rPr>
          <w:rFonts w:ascii="Times New Roman" w:hAnsi="Times New Roman" w:cs="Times New Roman"/>
          <w:sz w:val="24"/>
          <w:szCs w:val="24"/>
        </w:rPr>
        <w:t>foreign</w:t>
      </w:r>
      <w:r w:rsidRPr="00770829">
        <w:rPr>
          <w:rFonts w:ascii="Times New Roman" w:hAnsi="Times New Roman" w:cs="Times New Roman"/>
          <w:sz w:val="24"/>
          <w:szCs w:val="24"/>
        </w:rPr>
        <w:t xml:space="preserve"> exchange.</w:t>
      </w:r>
    </w:p>
    <w:p w:rsidR="00016CCD" w:rsidRPr="00770829" w:rsidRDefault="00016CCD" w:rsidP="0077082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to earn income for domestic use </w:t>
      </w:r>
      <w:r w:rsidR="00204971" w:rsidRPr="00770829">
        <w:rPr>
          <w:rFonts w:ascii="Times New Roman" w:hAnsi="Times New Roman" w:cs="Times New Roman"/>
          <w:sz w:val="24"/>
          <w:szCs w:val="24"/>
        </w:rPr>
        <w:t>from the sale of pyrethrum.</w:t>
      </w:r>
    </w:p>
    <w:p w:rsidR="00204971" w:rsidRPr="00770829" w:rsidRDefault="00204971" w:rsidP="0077082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s to create job opportunities to the people.</w:t>
      </w:r>
    </w:p>
    <w:p w:rsidR="00204971" w:rsidRPr="00770829" w:rsidRDefault="00232A4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PASTORAL FARMING </w:t>
      </w:r>
    </w:p>
    <w:p w:rsidR="001A06BB" w:rsidRPr="00770829" w:rsidRDefault="001A06B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: </w:t>
      </w:r>
      <w:r w:rsidR="00232A43" w:rsidRPr="00770829">
        <w:rPr>
          <w:rFonts w:ascii="Times New Roman" w:hAnsi="Times New Roman" w:cs="Times New Roman"/>
          <w:sz w:val="24"/>
          <w:szCs w:val="24"/>
        </w:rPr>
        <w:t>T</w:t>
      </w:r>
      <w:r w:rsidRPr="00770829">
        <w:rPr>
          <w:rFonts w:ascii="Times New Roman" w:hAnsi="Times New Roman" w:cs="Times New Roman"/>
          <w:sz w:val="24"/>
          <w:szCs w:val="24"/>
        </w:rPr>
        <w:t>his keeping of animals as a way of life and move with them from place to place in search of water and pastures.</w:t>
      </w:r>
    </w:p>
    <w:p w:rsidR="001A06BB" w:rsidRPr="00770829" w:rsidRDefault="00232A4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NB:</w:t>
      </w:r>
      <w:r w:rsidRPr="00770829">
        <w:rPr>
          <w:rFonts w:ascii="Times New Roman" w:hAnsi="Times New Roman" w:cs="Times New Roman"/>
          <w:sz w:val="24"/>
          <w:szCs w:val="24"/>
        </w:rPr>
        <w:t xml:space="preserve"> Migration of pastora</w:t>
      </w:r>
      <w:r w:rsidR="001A06BB" w:rsidRPr="00770829">
        <w:rPr>
          <w:rFonts w:ascii="Times New Roman" w:hAnsi="Times New Roman" w:cs="Times New Roman"/>
          <w:sz w:val="24"/>
          <w:szCs w:val="24"/>
        </w:rPr>
        <w:t xml:space="preserve">list seasonally between the wet and dry seasons in search of pasture is called </w:t>
      </w:r>
      <w:r w:rsidR="001A06BB" w:rsidRPr="00770829">
        <w:rPr>
          <w:rFonts w:ascii="Times New Roman" w:hAnsi="Times New Roman" w:cs="Times New Roman"/>
          <w:b/>
          <w:sz w:val="24"/>
          <w:szCs w:val="24"/>
        </w:rPr>
        <w:t>Transhuman</w:t>
      </w:r>
      <w:r w:rsidRPr="00770829">
        <w:rPr>
          <w:rFonts w:ascii="Times New Roman" w:hAnsi="Times New Roman" w:cs="Times New Roman"/>
          <w:b/>
          <w:sz w:val="24"/>
          <w:szCs w:val="24"/>
        </w:rPr>
        <w:t>c</w:t>
      </w:r>
      <w:r w:rsidR="001A06BB" w:rsidRPr="00770829">
        <w:rPr>
          <w:rFonts w:ascii="Times New Roman" w:hAnsi="Times New Roman" w:cs="Times New Roman"/>
          <w:b/>
          <w:sz w:val="24"/>
          <w:szCs w:val="24"/>
        </w:rPr>
        <w:t>e</w:t>
      </w:r>
    </w:p>
    <w:p w:rsidR="001A06BB" w:rsidRPr="00770829" w:rsidRDefault="001A06B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jor </w:t>
      </w:r>
      <w:r w:rsidR="005774AD" w:rsidRPr="00770829">
        <w:rPr>
          <w:rFonts w:ascii="Times New Roman" w:hAnsi="Times New Roman" w:cs="Times New Roman"/>
          <w:sz w:val="24"/>
          <w:szCs w:val="24"/>
        </w:rPr>
        <w:t>pastoral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5774AD" w:rsidRPr="00770829">
        <w:rPr>
          <w:rFonts w:ascii="Times New Roman" w:hAnsi="Times New Roman" w:cs="Times New Roman"/>
          <w:sz w:val="24"/>
          <w:szCs w:val="24"/>
        </w:rPr>
        <w:t>community in Africa is</w:t>
      </w:r>
      <w:r w:rsidRPr="00770829">
        <w:rPr>
          <w:rFonts w:ascii="Times New Roman" w:hAnsi="Times New Roman" w:cs="Times New Roman"/>
          <w:sz w:val="24"/>
          <w:szCs w:val="24"/>
        </w:rPr>
        <w:t>;</w:t>
      </w:r>
    </w:p>
    <w:p w:rsidR="001A06BB" w:rsidRPr="00770829" w:rsidRDefault="001A06B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ssa of east Africa </w:t>
      </w:r>
    </w:p>
    <w:p w:rsidR="001A06BB" w:rsidRPr="00770829" w:rsidRDefault="001A06B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urani of </w:t>
      </w:r>
      <w:r w:rsidR="005774AD" w:rsidRPr="00770829">
        <w:rPr>
          <w:rFonts w:ascii="Times New Roman" w:hAnsi="Times New Roman" w:cs="Times New Roman"/>
          <w:sz w:val="24"/>
          <w:szCs w:val="24"/>
        </w:rPr>
        <w:t>West</w:t>
      </w:r>
      <w:r w:rsidRPr="00770829">
        <w:rPr>
          <w:rFonts w:ascii="Times New Roman" w:hAnsi="Times New Roman" w:cs="Times New Roman"/>
          <w:sz w:val="24"/>
          <w:szCs w:val="24"/>
        </w:rPr>
        <w:t xml:space="preserve"> Africa </w:t>
      </w:r>
    </w:p>
    <w:p w:rsidR="001A06BB" w:rsidRPr="00770829" w:rsidRDefault="001A06B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swana of Botswana </w:t>
      </w:r>
    </w:p>
    <w:p w:rsidR="001A06BB" w:rsidRPr="00770829" w:rsidRDefault="00232A4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HE MASSAI</w:t>
      </w:r>
    </w:p>
    <w:p w:rsidR="001A06BB" w:rsidRPr="00770829" w:rsidRDefault="001A06BB" w:rsidP="0077082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occupy part of Kenya e.g. Kajiado , Narok ,Transmara.</w:t>
      </w:r>
    </w:p>
    <w:p w:rsidR="001A06BB" w:rsidRPr="00770829" w:rsidRDefault="001A06BB" w:rsidP="0077082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anzania occupy around Arusha.</w:t>
      </w:r>
    </w:p>
    <w:p w:rsidR="001A06BB" w:rsidRPr="00770829" w:rsidRDefault="001A06B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tion favouring </w:t>
      </w:r>
      <w:r w:rsidR="00232A43" w:rsidRPr="00770829">
        <w:rPr>
          <w:rFonts w:ascii="Times New Roman" w:hAnsi="Times New Roman" w:cs="Times New Roman"/>
          <w:b/>
          <w:sz w:val="24"/>
          <w:szCs w:val="24"/>
          <w:u w:val="single"/>
        </w:rPr>
        <w:t>pastoral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farming among the </w:t>
      </w:r>
      <w:r w:rsidR="00232A43" w:rsidRPr="00770829">
        <w:rPr>
          <w:rFonts w:ascii="Times New Roman" w:hAnsi="Times New Roman" w:cs="Times New Roman"/>
          <w:b/>
          <w:sz w:val="24"/>
          <w:szCs w:val="24"/>
          <w:u w:val="single"/>
        </w:rPr>
        <w:t>Maasai</w:t>
      </w:r>
    </w:p>
    <w:p w:rsidR="001A06BB" w:rsidRPr="00770829" w:rsidRDefault="001A06BB" w:rsidP="007708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population of the </w:t>
      </w:r>
      <w:r w:rsidR="00232A43" w:rsidRPr="00770829">
        <w:rPr>
          <w:rFonts w:ascii="Times New Roman" w:hAnsi="Times New Roman" w:cs="Times New Roman"/>
          <w:sz w:val="24"/>
          <w:szCs w:val="24"/>
        </w:rPr>
        <w:t>Maasai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low.</w:t>
      </w:r>
    </w:p>
    <w:p w:rsidR="001A06BB" w:rsidRPr="00770829" w:rsidRDefault="001A06BB" w:rsidP="007708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limatic conditions in the </w:t>
      </w:r>
      <w:r w:rsidR="00232A43" w:rsidRPr="00770829">
        <w:rPr>
          <w:rFonts w:ascii="Times New Roman" w:hAnsi="Times New Roman" w:cs="Times New Roman"/>
          <w:sz w:val="24"/>
          <w:szCs w:val="24"/>
        </w:rPr>
        <w:t>Maasai</w:t>
      </w:r>
      <w:r w:rsidRPr="00770829">
        <w:rPr>
          <w:rFonts w:ascii="Times New Roman" w:hAnsi="Times New Roman" w:cs="Times New Roman"/>
          <w:sz w:val="24"/>
          <w:szCs w:val="24"/>
        </w:rPr>
        <w:t xml:space="preserve"> grazing areas.</w:t>
      </w:r>
    </w:p>
    <w:p w:rsidR="001A06BB" w:rsidRPr="00770829" w:rsidRDefault="00633E1E" w:rsidP="007708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Pasture land used by the </w:t>
      </w:r>
      <w:r w:rsidR="00232A43" w:rsidRPr="00770829">
        <w:rPr>
          <w:rFonts w:ascii="Times New Roman" w:hAnsi="Times New Roman" w:cs="Times New Roman"/>
          <w:sz w:val="24"/>
          <w:szCs w:val="24"/>
        </w:rPr>
        <w:t xml:space="preserve">Maasai </w:t>
      </w:r>
      <w:r w:rsidRPr="00770829">
        <w:rPr>
          <w:rFonts w:ascii="Times New Roman" w:hAnsi="Times New Roman" w:cs="Times New Roman"/>
          <w:sz w:val="24"/>
          <w:szCs w:val="24"/>
        </w:rPr>
        <w:t>is flat.</w:t>
      </w:r>
    </w:p>
    <w:p w:rsidR="00633E1E" w:rsidRPr="00770829" w:rsidRDefault="00633E1E" w:rsidP="007708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asai cross </w:t>
      </w:r>
      <w:r w:rsidR="00232A43" w:rsidRPr="00770829">
        <w:rPr>
          <w:rFonts w:ascii="Times New Roman" w:hAnsi="Times New Roman" w:cs="Times New Roman"/>
          <w:sz w:val="24"/>
          <w:szCs w:val="24"/>
        </w:rPr>
        <w:t>boarder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the two countries easily with animals.</w:t>
      </w:r>
    </w:p>
    <w:p w:rsidR="00633E1E" w:rsidRPr="00770829" w:rsidRDefault="00232A4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FURANI </w:t>
      </w:r>
    </w:p>
    <w:p w:rsidR="00633E1E" w:rsidRPr="00770829" w:rsidRDefault="00633E1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tions favouring </w:t>
      </w:r>
      <w:r w:rsidR="00232A43" w:rsidRPr="00770829">
        <w:rPr>
          <w:rFonts w:ascii="Times New Roman" w:hAnsi="Times New Roman" w:cs="Times New Roman"/>
          <w:b/>
          <w:sz w:val="24"/>
          <w:szCs w:val="24"/>
          <w:u w:val="single"/>
        </w:rPr>
        <w:t>pastoral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farming among Fulani </w:t>
      </w:r>
    </w:p>
    <w:p w:rsidR="00633E1E" w:rsidRPr="00770829" w:rsidRDefault="00633E1E" w:rsidP="007708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occupy extensive grassland belt.</w:t>
      </w:r>
    </w:p>
    <w:p w:rsidR="00633E1E" w:rsidRPr="00770829" w:rsidRDefault="00633E1E" w:rsidP="007708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opulation is low</w:t>
      </w:r>
    </w:p>
    <w:p w:rsidR="00633E1E" w:rsidRPr="00770829" w:rsidRDefault="00633E1E" w:rsidP="007708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bsence of tsetse</w:t>
      </w:r>
      <w:r w:rsidR="00123AF0" w:rsidRPr="00770829">
        <w:rPr>
          <w:rFonts w:ascii="Times New Roman" w:hAnsi="Times New Roman" w:cs="Times New Roman"/>
          <w:sz w:val="24"/>
          <w:szCs w:val="24"/>
        </w:rPr>
        <w:t xml:space="preserve"> flies </w:t>
      </w:r>
      <w:r w:rsidR="00232A43" w:rsidRPr="00770829">
        <w:rPr>
          <w:rFonts w:ascii="Times New Roman" w:hAnsi="Times New Roman" w:cs="Times New Roman"/>
          <w:sz w:val="24"/>
          <w:szCs w:val="24"/>
        </w:rPr>
        <w:t>in the</w:t>
      </w:r>
      <w:r w:rsidR="00123AF0" w:rsidRPr="00770829">
        <w:rPr>
          <w:rFonts w:ascii="Times New Roman" w:hAnsi="Times New Roman" w:cs="Times New Roman"/>
          <w:sz w:val="24"/>
          <w:szCs w:val="24"/>
        </w:rPr>
        <w:t xml:space="preserve"> grasslands.</w:t>
      </w:r>
    </w:p>
    <w:p w:rsidR="00123AF0" w:rsidRPr="00770829" w:rsidRDefault="00123AF0" w:rsidP="007708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re is enough rainfall that </w:t>
      </w:r>
      <w:r w:rsidR="00232A43" w:rsidRPr="00770829">
        <w:rPr>
          <w:rFonts w:ascii="Times New Roman" w:hAnsi="Times New Roman" w:cs="Times New Roman"/>
          <w:sz w:val="24"/>
          <w:szCs w:val="24"/>
        </w:rPr>
        <w:t>suppor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growth pasture.</w:t>
      </w:r>
    </w:p>
    <w:p w:rsidR="00123AF0" w:rsidRPr="00770829" w:rsidRDefault="00123AF0" w:rsidP="007708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easonality of </w:t>
      </w:r>
      <w:r w:rsidR="00232A43" w:rsidRPr="00770829">
        <w:rPr>
          <w:rFonts w:ascii="Times New Roman" w:hAnsi="Times New Roman" w:cs="Times New Roman"/>
          <w:sz w:val="24"/>
          <w:szCs w:val="24"/>
        </w:rPr>
        <w:t>rainfall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123AF0" w:rsidRPr="00770829" w:rsidRDefault="00232A4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TSWANA </w:t>
      </w:r>
    </w:p>
    <w:p w:rsidR="00123AF0" w:rsidRPr="00770829" w:rsidRDefault="00123AF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live in Botswana </w:t>
      </w:r>
    </w:p>
    <w:p w:rsidR="00123AF0" w:rsidRPr="00770829" w:rsidRDefault="00123AF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nditions</w:t>
      </w:r>
      <w:r w:rsidR="00232A43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favouring pastor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l farming among the Tswana </w:t>
      </w:r>
    </w:p>
    <w:p w:rsidR="00123AF0" w:rsidRPr="00770829" w:rsidRDefault="00123AF0" w:rsidP="0077082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otswana </w:t>
      </w:r>
      <w:r w:rsidR="00232A43" w:rsidRPr="00770829">
        <w:rPr>
          <w:rFonts w:ascii="Times New Roman" w:hAnsi="Times New Roman" w:cs="Times New Roman"/>
          <w:sz w:val="24"/>
          <w:szCs w:val="24"/>
        </w:rPr>
        <w:t>has</w:t>
      </w:r>
      <w:r w:rsidRPr="00770829">
        <w:rPr>
          <w:rFonts w:ascii="Times New Roman" w:hAnsi="Times New Roman" w:cs="Times New Roman"/>
          <w:sz w:val="24"/>
          <w:szCs w:val="24"/>
        </w:rPr>
        <w:t xml:space="preserve"> very low population density and the country is </w:t>
      </w:r>
      <w:r w:rsidR="00232A43" w:rsidRPr="00770829">
        <w:rPr>
          <w:rFonts w:ascii="Times New Roman" w:hAnsi="Times New Roman" w:cs="Times New Roman"/>
          <w:sz w:val="24"/>
          <w:szCs w:val="24"/>
        </w:rPr>
        <w:t>small.</w:t>
      </w:r>
    </w:p>
    <w:p w:rsidR="00123AF0" w:rsidRPr="00770829" w:rsidRDefault="00123AF0" w:rsidP="0077082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resence of grassland in the most parts of the </w:t>
      </w:r>
      <w:r w:rsidR="00232A43" w:rsidRPr="00770829">
        <w:rPr>
          <w:rFonts w:ascii="Times New Roman" w:hAnsi="Times New Roman" w:cs="Times New Roman"/>
          <w:sz w:val="24"/>
          <w:szCs w:val="24"/>
        </w:rPr>
        <w:t>country.</w:t>
      </w:r>
    </w:p>
    <w:p w:rsidR="00123AF0" w:rsidRPr="00770829" w:rsidRDefault="00123AF0" w:rsidP="0077082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ow and unreliable rainfall</w:t>
      </w:r>
    </w:p>
    <w:p w:rsidR="007C3D3B" w:rsidRPr="00770829" w:rsidRDefault="002118B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 of pastoral farming </w:t>
      </w:r>
    </w:p>
    <w:p w:rsidR="002118BB" w:rsidRPr="00770829" w:rsidRDefault="002118BB" w:rsidP="007708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are assured of livelihood since they earn a lot of income.</w:t>
      </w:r>
    </w:p>
    <w:p w:rsidR="002118BB" w:rsidRPr="00770829" w:rsidRDefault="002118BB" w:rsidP="007708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earn foreign exchange because of export of meat.</w:t>
      </w:r>
    </w:p>
    <w:p w:rsidR="002118BB" w:rsidRPr="00770829" w:rsidRDefault="002118BB" w:rsidP="007708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the source of wealth to the individual </w:t>
      </w:r>
      <w:r w:rsidR="006847F3" w:rsidRPr="00770829">
        <w:rPr>
          <w:rFonts w:ascii="Times New Roman" w:hAnsi="Times New Roman" w:cs="Times New Roman"/>
          <w:sz w:val="24"/>
          <w:szCs w:val="24"/>
        </w:rPr>
        <w:t>pastoralists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2118BB" w:rsidRPr="00770829" w:rsidRDefault="002118BB" w:rsidP="007708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ood economic use land where unreliable rainfall is experienced.</w:t>
      </w:r>
    </w:p>
    <w:p w:rsidR="002118BB" w:rsidRPr="00770829" w:rsidRDefault="002118BB" w:rsidP="007708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to support other industries e.g. tanneries </w:t>
      </w:r>
    </w:p>
    <w:p w:rsidR="002118BB" w:rsidRPr="00770829" w:rsidRDefault="002118BB" w:rsidP="007708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Create employment opportunities slaughter houses and butcheries.</w:t>
      </w:r>
    </w:p>
    <w:p w:rsidR="002118BB" w:rsidRPr="00770829" w:rsidRDefault="002118BB" w:rsidP="007708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6847F3" w:rsidRPr="00770829">
        <w:rPr>
          <w:rFonts w:ascii="Times New Roman" w:hAnsi="Times New Roman" w:cs="Times New Roman"/>
          <w:sz w:val="24"/>
          <w:szCs w:val="24"/>
        </w:rPr>
        <w:t>animals provide food for pastoralist.</w:t>
      </w:r>
    </w:p>
    <w:p w:rsidR="002118BB" w:rsidRPr="00770829" w:rsidRDefault="002118B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s facing </w:t>
      </w:r>
      <w:r w:rsidR="006847F3" w:rsidRPr="00770829">
        <w:rPr>
          <w:rFonts w:ascii="Times New Roman" w:hAnsi="Times New Roman" w:cs="Times New Roman"/>
          <w:b/>
          <w:sz w:val="24"/>
          <w:szCs w:val="24"/>
          <w:u w:val="single"/>
        </w:rPr>
        <w:t>pastoral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farming in Africa </w:t>
      </w:r>
    </w:p>
    <w:p w:rsidR="006847F3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iseases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rought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verstocking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or quality pasture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or quality breed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ire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arsh climatic condition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itical boundaries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ansport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nd pressure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adequate capital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ttle rusting </w:t>
      </w:r>
    </w:p>
    <w:p w:rsidR="00C500A0" w:rsidRPr="00770829" w:rsidRDefault="00C500A0" w:rsidP="007708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ttack by wild animals </w:t>
      </w:r>
    </w:p>
    <w:p w:rsidR="00E9710E" w:rsidRPr="00770829" w:rsidRDefault="0025629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elopments in pastoral farming areas in Africa </w:t>
      </w:r>
    </w:p>
    <w:p w:rsidR="00256290" w:rsidRPr="00770829" w:rsidRDefault="00C10276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astoralists are</w:t>
      </w:r>
      <w:r w:rsidR="00256290" w:rsidRPr="00770829">
        <w:rPr>
          <w:rFonts w:ascii="Times New Roman" w:hAnsi="Times New Roman" w:cs="Times New Roman"/>
          <w:sz w:val="24"/>
          <w:szCs w:val="24"/>
        </w:rPr>
        <w:t xml:space="preserve"> encouraged to treat their occupation as an </w:t>
      </w:r>
      <w:r w:rsidRPr="00770829">
        <w:rPr>
          <w:rFonts w:ascii="Times New Roman" w:hAnsi="Times New Roman" w:cs="Times New Roman"/>
          <w:sz w:val="24"/>
          <w:szCs w:val="24"/>
        </w:rPr>
        <w:t>activity.</w:t>
      </w:r>
    </w:p>
    <w:p w:rsidR="00256290" w:rsidRPr="00770829" w:rsidRDefault="00256290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started finding alternative econom</w:t>
      </w:r>
      <w:r w:rsidR="00157676" w:rsidRPr="00770829">
        <w:rPr>
          <w:rFonts w:ascii="Times New Roman" w:hAnsi="Times New Roman" w:cs="Times New Roman"/>
          <w:sz w:val="24"/>
          <w:szCs w:val="24"/>
        </w:rPr>
        <w:t xml:space="preserve">ic activities e.g. curios </w:t>
      </w:r>
    </w:p>
    <w:p w:rsidR="00157676" w:rsidRPr="00770829" w:rsidRDefault="00157676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nstruction borehole and dams in pastoral areas.</w:t>
      </w:r>
    </w:p>
    <w:p w:rsidR="009B23C2" w:rsidRPr="00770829" w:rsidRDefault="009B23C2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sell their </w:t>
      </w:r>
      <w:r w:rsidR="00DF358A" w:rsidRPr="00770829">
        <w:rPr>
          <w:rFonts w:ascii="Times New Roman" w:hAnsi="Times New Roman" w:cs="Times New Roman"/>
          <w:sz w:val="24"/>
          <w:szCs w:val="24"/>
        </w:rPr>
        <w:t>livestock to</w:t>
      </w:r>
      <w:r w:rsidRPr="00770829">
        <w:rPr>
          <w:rFonts w:ascii="Times New Roman" w:hAnsi="Times New Roman" w:cs="Times New Roman"/>
          <w:sz w:val="24"/>
          <w:szCs w:val="24"/>
        </w:rPr>
        <w:t xml:space="preserve"> control </w:t>
      </w:r>
      <w:r w:rsidR="00C10276" w:rsidRPr="00770829">
        <w:rPr>
          <w:rFonts w:ascii="Times New Roman" w:hAnsi="Times New Roman" w:cs="Times New Roman"/>
          <w:sz w:val="24"/>
          <w:szCs w:val="24"/>
        </w:rPr>
        <w:t>overstocking.</w:t>
      </w:r>
    </w:p>
    <w:p w:rsidR="009B23C2" w:rsidRPr="00770829" w:rsidRDefault="009B23C2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mprovement of pastures through controlling burning of grass.</w:t>
      </w:r>
    </w:p>
    <w:p w:rsidR="009B23C2" w:rsidRPr="00770829" w:rsidRDefault="009B23C2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troduction of </w:t>
      </w:r>
      <w:r w:rsidR="00DF358A" w:rsidRPr="00770829">
        <w:rPr>
          <w:rFonts w:ascii="Times New Roman" w:hAnsi="Times New Roman" w:cs="Times New Roman"/>
          <w:sz w:val="24"/>
          <w:szCs w:val="24"/>
        </w:rPr>
        <w:t>group and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C10276" w:rsidRPr="00770829">
        <w:rPr>
          <w:rFonts w:ascii="Times New Roman" w:hAnsi="Times New Roman" w:cs="Times New Roman"/>
          <w:sz w:val="24"/>
          <w:szCs w:val="24"/>
        </w:rPr>
        <w:t>ranching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9B23C2" w:rsidRPr="00770829" w:rsidRDefault="009B23C2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stablishment of veterinary services to </w:t>
      </w:r>
      <w:r w:rsidR="00DF358A" w:rsidRPr="00770829">
        <w:rPr>
          <w:rFonts w:ascii="Times New Roman" w:hAnsi="Times New Roman" w:cs="Times New Roman"/>
          <w:sz w:val="24"/>
          <w:szCs w:val="24"/>
        </w:rPr>
        <w:t>enhance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quality of animals reared.</w:t>
      </w:r>
    </w:p>
    <w:p w:rsidR="00DF358A" w:rsidRPr="00770829" w:rsidRDefault="009B23C2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Introduction of mixed farming especially where rainfall is quite high.</w:t>
      </w:r>
    </w:p>
    <w:p w:rsidR="009B23C2" w:rsidRPr="00770829" w:rsidRDefault="00DF358A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nstruction of dispensaries and boarding school </w:t>
      </w:r>
      <w:r w:rsidR="00C10276" w:rsidRPr="00770829">
        <w:rPr>
          <w:rFonts w:ascii="Times New Roman" w:hAnsi="Times New Roman" w:cs="Times New Roman"/>
          <w:sz w:val="24"/>
          <w:szCs w:val="24"/>
        </w:rPr>
        <w:t>help pastoralist</w:t>
      </w:r>
      <w:r w:rsidRPr="00770829">
        <w:rPr>
          <w:rFonts w:ascii="Times New Roman" w:hAnsi="Times New Roman" w:cs="Times New Roman"/>
          <w:sz w:val="24"/>
          <w:szCs w:val="24"/>
        </w:rPr>
        <w:t xml:space="preserve"> live a more s</w:t>
      </w:r>
      <w:r w:rsidR="009B23C2" w:rsidRPr="00770829">
        <w:rPr>
          <w:rFonts w:ascii="Times New Roman" w:hAnsi="Times New Roman" w:cs="Times New Roman"/>
          <w:sz w:val="24"/>
          <w:szCs w:val="24"/>
        </w:rPr>
        <w:t>ettled life.</w:t>
      </w:r>
    </w:p>
    <w:p w:rsidR="009B23C2" w:rsidRPr="00770829" w:rsidRDefault="009B23C2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overnment reduces the problem of tsetse </w:t>
      </w:r>
      <w:r w:rsidR="00C10276" w:rsidRPr="00770829">
        <w:rPr>
          <w:rFonts w:ascii="Times New Roman" w:hAnsi="Times New Roman" w:cs="Times New Roman"/>
          <w:sz w:val="24"/>
          <w:szCs w:val="24"/>
        </w:rPr>
        <w:t>flies in pastoralist areas.</w:t>
      </w:r>
    </w:p>
    <w:p w:rsidR="00C10276" w:rsidRPr="00770829" w:rsidRDefault="00C10276" w:rsidP="007708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search has been carried out to improve quality of livestock.</w:t>
      </w:r>
    </w:p>
    <w:p w:rsidR="00C10276" w:rsidRPr="00770829" w:rsidRDefault="00C10276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Multi-purpose river project </w:t>
      </w:r>
    </w:p>
    <w:p w:rsidR="00801038" w:rsidRPr="00770829" w:rsidRDefault="002E4C2C" w:rsidP="00770829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nvolves the development of a river to serve more than one purpose.</w:t>
      </w:r>
    </w:p>
    <w:p w:rsidR="002E4C2C" w:rsidRPr="00770829" w:rsidRDefault="002E4C2C" w:rsidP="00770829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iver project is undertaken to:-</w:t>
      </w:r>
    </w:p>
    <w:p w:rsidR="002E4C2C" w:rsidRPr="00770829" w:rsidRDefault="002E4C2C" w:rsidP="007708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ntrol floods </w:t>
      </w:r>
    </w:p>
    <w:p w:rsidR="002E4C2C" w:rsidRPr="00770829" w:rsidRDefault="002E4C2C" w:rsidP="007708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vide water for transport and irrigation.</w:t>
      </w:r>
    </w:p>
    <w:p w:rsidR="002E4C2C" w:rsidRPr="00770829" w:rsidRDefault="002E4C2C" w:rsidP="007708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vide water for use in urban centres.</w:t>
      </w:r>
    </w:p>
    <w:p w:rsidR="002E4C2C" w:rsidRPr="00770829" w:rsidRDefault="002E4C2C" w:rsidP="007708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enerate </w:t>
      </w:r>
      <w:r w:rsidR="004E0BBC" w:rsidRPr="00770829">
        <w:rPr>
          <w:rFonts w:ascii="Times New Roman" w:hAnsi="Times New Roman" w:cs="Times New Roman"/>
          <w:sz w:val="24"/>
          <w:szCs w:val="24"/>
        </w:rPr>
        <w:t>electricity.</w:t>
      </w:r>
    </w:p>
    <w:p w:rsidR="002E4C2C" w:rsidRPr="00770829" w:rsidRDefault="002E4C2C" w:rsidP="007708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mote fishing and tourism activities.</w:t>
      </w:r>
    </w:p>
    <w:p w:rsidR="004E0BBC" w:rsidRPr="00770829" w:rsidRDefault="004E0BBC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C2C" w:rsidRPr="00770829" w:rsidRDefault="002E4C2C" w:rsidP="0077082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ulti-purpose river project involves construction of a dam across a river.</w:t>
      </w:r>
    </w:p>
    <w:p w:rsidR="002E4C2C" w:rsidRPr="00770829" w:rsidRDefault="002E4C2C" w:rsidP="0077082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 dam is a wall that is built across a river.</w:t>
      </w:r>
    </w:p>
    <w:p w:rsidR="002E4C2C" w:rsidRPr="00770829" w:rsidRDefault="00784007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Examples</w:t>
      </w:r>
      <w:r w:rsidR="002E4C2C" w:rsidRPr="0077082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4E0BBC" w:rsidRPr="00770829">
        <w:rPr>
          <w:rFonts w:ascii="Times New Roman" w:hAnsi="Times New Roman" w:cs="Times New Roman"/>
          <w:b/>
          <w:sz w:val="24"/>
          <w:szCs w:val="24"/>
        </w:rPr>
        <w:t xml:space="preserve">River Projects </w:t>
      </w:r>
      <w:r w:rsidR="002E4C2C" w:rsidRPr="00770829">
        <w:rPr>
          <w:rFonts w:ascii="Times New Roman" w:hAnsi="Times New Roman" w:cs="Times New Roman"/>
          <w:b/>
          <w:sz w:val="24"/>
          <w:szCs w:val="24"/>
        </w:rPr>
        <w:t xml:space="preserve">in Africa </w:t>
      </w:r>
    </w:p>
    <w:p w:rsidR="002E4C2C" w:rsidRPr="00770829" w:rsidRDefault="002E4C2C" w:rsidP="007708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river </w:t>
      </w:r>
      <w:r w:rsidR="00784007" w:rsidRPr="00770829">
        <w:rPr>
          <w:rFonts w:ascii="Times New Roman" w:hAnsi="Times New Roman" w:cs="Times New Roman"/>
          <w:sz w:val="24"/>
          <w:szCs w:val="24"/>
        </w:rPr>
        <w:t>Tana</w:t>
      </w:r>
      <w:r w:rsidRPr="00770829">
        <w:rPr>
          <w:rFonts w:ascii="Times New Roman" w:hAnsi="Times New Roman" w:cs="Times New Roman"/>
          <w:sz w:val="24"/>
          <w:szCs w:val="24"/>
        </w:rPr>
        <w:t xml:space="preserve"> projects in Kenya.</w:t>
      </w:r>
    </w:p>
    <w:p w:rsidR="002E4C2C" w:rsidRPr="00770829" w:rsidRDefault="002E4C2C" w:rsidP="007708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4E0BBC" w:rsidRPr="00770829">
        <w:rPr>
          <w:rFonts w:ascii="Times New Roman" w:hAnsi="Times New Roman" w:cs="Times New Roman"/>
          <w:sz w:val="24"/>
          <w:szCs w:val="24"/>
        </w:rPr>
        <w:t>Aswan</w:t>
      </w:r>
      <w:r w:rsidRPr="00770829">
        <w:rPr>
          <w:rFonts w:ascii="Times New Roman" w:hAnsi="Times New Roman" w:cs="Times New Roman"/>
          <w:sz w:val="24"/>
          <w:szCs w:val="24"/>
        </w:rPr>
        <w:t xml:space="preserve"> high dam in Egypt.</w:t>
      </w:r>
    </w:p>
    <w:p w:rsidR="002E4C2C" w:rsidRPr="00770829" w:rsidRDefault="002E4C2C" w:rsidP="007708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4E0BBC" w:rsidRPr="00770829">
        <w:rPr>
          <w:rFonts w:ascii="Times New Roman" w:hAnsi="Times New Roman" w:cs="Times New Roman"/>
          <w:sz w:val="24"/>
          <w:szCs w:val="24"/>
        </w:rPr>
        <w:t>Volta</w:t>
      </w:r>
      <w:r w:rsidRPr="00770829">
        <w:rPr>
          <w:rFonts w:ascii="Times New Roman" w:hAnsi="Times New Roman" w:cs="Times New Roman"/>
          <w:sz w:val="24"/>
          <w:szCs w:val="24"/>
        </w:rPr>
        <w:t xml:space="preserve"> river scheme in Ghana.</w:t>
      </w:r>
    </w:p>
    <w:p w:rsidR="002E4C2C" w:rsidRPr="00770829" w:rsidRDefault="002E4C2C" w:rsidP="007708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4E0BBC" w:rsidRPr="00770829">
        <w:rPr>
          <w:rFonts w:ascii="Times New Roman" w:hAnsi="Times New Roman" w:cs="Times New Roman"/>
          <w:sz w:val="24"/>
          <w:szCs w:val="24"/>
        </w:rPr>
        <w:t xml:space="preserve">Kariba Dam </w:t>
      </w:r>
      <w:r w:rsidRPr="00770829">
        <w:rPr>
          <w:rFonts w:ascii="Times New Roman" w:hAnsi="Times New Roman" w:cs="Times New Roman"/>
          <w:sz w:val="24"/>
          <w:szCs w:val="24"/>
        </w:rPr>
        <w:t>in Zambia and Zimbabwe.</w:t>
      </w:r>
    </w:p>
    <w:p w:rsidR="002E4C2C" w:rsidRPr="00770829" w:rsidRDefault="002E4C2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iver </w:t>
      </w:r>
      <w:r w:rsidR="004E0BBC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ana Projects in 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Kenya </w:t>
      </w:r>
    </w:p>
    <w:p w:rsidR="002E4C2C" w:rsidRPr="00770829" w:rsidRDefault="004E0BBC" w:rsidP="00770829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. Tana </w:t>
      </w:r>
      <w:r w:rsidR="002E4C2C" w:rsidRPr="00770829">
        <w:rPr>
          <w:rFonts w:ascii="Times New Roman" w:hAnsi="Times New Roman" w:cs="Times New Roman"/>
          <w:sz w:val="24"/>
          <w:szCs w:val="24"/>
        </w:rPr>
        <w:t xml:space="preserve">sources from </w:t>
      </w:r>
      <w:r w:rsidRPr="00770829">
        <w:rPr>
          <w:rFonts w:ascii="Times New Roman" w:hAnsi="Times New Roman" w:cs="Times New Roman"/>
          <w:sz w:val="24"/>
          <w:szCs w:val="24"/>
        </w:rPr>
        <w:t xml:space="preserve">Mt. Kenya </w:t>
      </w:r>
      <w:r w:rsidR="002E4C2C" w:rsidRPr="00770829">
        <w:rPr>
          <w:rFonts w:ascii="Times New Roman" w:hAnsi="Times New Roman" w:cs="Times New Roman"/>
          <w:sz w:val="24"/>
          <w:szCs w:val="24"/>
        </w:rPr>
        <w:t xml:space="preserve">and flows into the </w:t>
      </w:r>
      <w:r w:rsidRPr="00770829">
        <w:rPr>
          <w:rFonts w:ascii="Times New Roman" w:hAnsi="Times New Roman" w:cs="Times New Roman"/>
          <w:sz w:val="24"/>
          <w:szCs w:val="24"/>
        </w:rPr>
        <w:t>Indian Ocean.</w:t>
      </w:r>
    </w:p>
    <w:p w:rsidR="002E4C2C" w:rsidRPr="00770829" w:rsidRDefault="002E4C2C" w:rsidP="00770829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The river </w:t>
      </w:r>
      <w:r w:rsidR="004E0BBC" w:rsidRPr="00770829">
        <w:rPr>
          <w:rFonts w:ascii="Times New Roman" w:hAnsi="Times New Roman" w:cs="Times New Roman"/>
          <w:sz w:val="24"/>
          <w:szCs w:val="24"/>
        </w:rPr>
        <w:t>Tana</w:t>
      </w:r>
      <w:r w:rsidRPr="00770829">
        <w:rPr>
          <w:rFonts w:ascii="Times New Roman" w:hAnsi="Times New Roman" w:cs="Times New Roman"/>
          <w:sz w:val="24"/>
          <w:szCs w:val="24"/>
        </w:rPr>
        <w:t xml:space="preserve"> development project involved construction of seven dams.</w:t>
      </w:r>
    </w:p>
    <w:p w:rsidR="002E4C2C" w:rsidRPr="00770829" w:rsidRDefault="002E4C2C" w:rsidP="00770829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seven dams are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651"/>
        <w:gridCol w:w="1657"/>
      </w:tblGrid>
      <w:tr w:rsidR="001D3A08" w:rsidRPr="00770829" w:rsidTr="001D3A08"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b/>
                <w:sz w:val="24"/>
                <w:szCs w:val="24"/>
              </w:rPr>
              <w:t>DAM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b/>
                <w:sz w:val="24"/>
                <w:szCs w:val="24"/>
              </w:rPr>
              <w:t>MW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COMPLETED </w:t>
            </w:r>
          </w:p>
        </w:tc>
      </w:tr>
      <w:tr w:rsidR="001D3A08" w:rsidRPr="00770829" w:rsidTr="001D3A08">
        <w:tc>
          <w:tcPr>
            <w:tcW w:w="3192" w:type="dxa"/>
          </w:tcPr>
          <w:p w:rsidR="001D3A08" w:rsidRPr="00770829" w:rsidRDefault="001D3A08" w:rsidP="00770829">
            <w:pPr>
              <w:pStyle w:val="ListParagraph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 xml:space="preserve">Kindaruma 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1D3A08" w:rsidRPr="00770829" w:rsidTr="001D3A08">
        <w:tc>
          <w:tcPr>
            <w:tcW w:w="3192" w:type="dxa"/>
          </w:tcPr>
          <w:p w:rsidR="001D3A08" w:rsidRPr="00770829" w:rsidRDefault="001D3A08" w:rsidP="00770829">
            <w:pPr>
              <w:pStyle w:val="ListParagraph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 xml:space="preserve">Kamburu 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  <w:tr w:rsidR="001D3A08" w:rsidRPr="00770829" w:rsidTr="001D3A08">
        <w:tc>
          <w:tcPr>
            <w:tcW w:w="3192" w:type="dxa"/>
          </w:tcPr>
          <w:p w:rsidR="001D3A08" w:rsidRPr="00770829" w:rsidRDefault="001D3A08" w:rsidP="00770829">
            <w:pPr>
              <w:pStyle w:val="ListParagraph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 xml:space="preserve">Gitaru 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1D3A08" w:rsidRPr="00770829" w:rsidTr="001D3A08">
        <w:tc>
          <w:tcPr>
            <w:tcW w:w="3192" w:type="dxa"/>
          </w:tcPr>
          <w:p w:rsidR="001D3A08" w:rsidRPr="00770829" w:rsidRDefault="001D3A08" w:rsidP="00770829">
            <w:pPr>
              <w:pStyle w:val="ListParagraph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Masinga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1D3A08" w:rsidRPr="00770829" w:rsidTr="001D3A08">
        <w:tc>
          <w:tcPr>
            <w:tcW w:w="3192" w:type="dxa"/>
          </w:tcPr>
          <w:p w:rsidR="001D3A08" w:rsidRPr="00770829" w:rsidRDefault="001D3A08" w:rsidP="00770829">
            <w:pPr>
              <w:pStyle w:val="ListParagraph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 xml:space="preserve">Kiambere 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1D3A08" w:rsidRPr="00770829" w:rsidTr="001D3A08">
        <w:tc>
          <w:tcPr>
            <w:tcW w:w="3192" w:type="dxa"/>
          </w:tcPr>
          <w:p w:rsidR="001D3A08" w:rsidRPr="00770829" w:rsidRDefault="001D3A08" w:rsidP="00770829">
            <w:pPr>
              <w:pStyle w:val="ListParagraph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 xml:space="preserve">Mutonga 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 xml:space="preserve">Not completed </w:t>
            </w:r>
          </w:p>
        </w:tc>
      </w:tr>
      <w:tr w:rsidR="001D3A08" w:rsidRPr="00770829" w:rsidTr="001D3A08">
        <w:tc>
          <w:tcPr>
            <w:tcW w:w="3192" w:type="dxa"/>
          </w:tcPr>
          <w:p w:rsidR="001D3A08" w:rsidRPr="00770829" w:rsidRDefault="001D3A08" w:rsidP="00770829">
            <w:pPr>
              <w:pStyle w:val="ListParagraph"/>
              <w:numPr>
                <w:ilvl w:val="0"/>
                <w:numId w:val="10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 xml:space="preserve">Grand falls </w:t>
            </w: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D3A08" w:rsidRPr="00770829" w:rsidRDefault="001D3A08" w:rsidP="007708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9">
              <w:rPr>
                <w:rFonts w:ascii="Times New Roman" w:hAnsi="Times New Roman" w:cs="Times New Roman"/>
                <w:sz w:val="24"/>
                <w:szCs w:val="24"/>
              </w:rPr>
              <w:t xml:space="preserve">Not completed </w:t>
            </w:r>
          </w:p>
        </w:tc>
      </w:tr>
    </w:tbl>
    <w:p w:rsidR="002E4C2C" w:rsidRPr="00770829" w:rsidRDefault="002E4C2C" w:rsidP="00770829">
      <w:pPr>
        <w:rPr>
          <w:rFonts w:ascii="Times New Roman" w:hAnsi="Times New Roman" w:cs="Times New Roman"/>
          <w:sz w:val="24"/>
          <w:szCs w:val="24"/>
        </w:rPr>
      </w:pPr>
    </w:p>
    <w:p w:rsidR="001D3A08" w:rsidRPr="00770829" w:rsidRDefault="001D3A08" w:rsidP="00770829">
      <w:pPr>
        <w:rPr>
          <w:rFonts w:ascii="Times New Roman" w:hAnsi="Times New Roman" w:cs="Times New Roman"/>
          <w:sz w:val="24"/>
          <w:szCs w:val="24"/>
        </w:rPr>
      </w:pPr>
    </w:p>
    <w:p w:rsidR="001D3A08" w:rsidRPr="00770829" w:rsidRDefault="001D3A08" w:rsidP="00770829">
      <w:pPr>
        <w:rPr>
          <w:rFonts w:ascii="Times New Roman" w:hAnsi="Times New Roman" w:cs="Times New Roman"/>
          <w:sz w:val="24"/>
          <w:szCs w:val="24"/>
        </w:rPr>
      </w:pPr>
    </w:p>
    <w:p w:rsidR="001D3A08" w:rsidRPr="00770829" w:rsidRDefault="001D3A08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REASONS FOR ESTABLISHMENT </w:t>
      </w:r>
    </w:p>
    <w:p w:rsidR="001D3A08" w:rsidRPr="00770829" w:rsidRDefault="001D3A08" w:rsidP="0077082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duction of Hydroelectric power.</w:t>
      </w:r>
    </w:p>
    <w:p w:rsidR="001D3A08" w:rsidRPr="00770829" w:rsidRDefault="001D3A08" w:rsidP="0077082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vailability of large river.</w:t>
      </w:r>
    </w:p>
    <w:p w:rsidR="001D3A08" w:rsidRPr="00770829" w:rsidRDefault="001D3A08" w:rsidP="0077082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eeded to control flooding in the lower Tana.</w:t>
      </w:r>
    </w:p>
    <w:p w:rsidR="001D3A08" w:rsidRPr="00770829" w:rsidRDefault="001D3A08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s resulting from the River Tana projects </w:t>
      </w:r>
    </w:p>
    <w:p w:rsidR="001D3A08" w:rsidRPr="00770829" w:rsidRDefault="001D3A08" w:rsidP="007708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dams helped to reduce flooding in the lower Tana.</w:t>
      </w:r>
    </w:p>
    <w:p w:rsidR="001D3A08" w:rsidRPr="00770829" w:rsidRDefault="001D3A08" w:rsidP="007708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vision of fish.</w:t>
      </w:r>
    </w:p>
    <w:p w:rsidR="001D3A08" w:rsidRPr="00770829" w:rsidRDefault="001D3A08" w:rsidP="007708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lakes behind the dams modify the climate.</w:t>
      </w:r>
    </w:p>
    <w:p w:rsidR="001D3A08" w:rsidRPr="00770829" w:rsidRDefault="001D3A08" w:rsidP="007708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uman-made lakes are a tourist attraction.</w:t>
      </w:r>
    </w:p>
    <w:p w:rsidR="001D3A08" w:rsidRPr="00770829" w:rsidRDefault="001D3A08" w:rsidP="007708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vailability of hydroelectric power.</w:t>
      </w:r>
    </w:p>
    <w:p w:rsidR="001D3A08" w:rsidRPr="00770829" w:rsidRDefault="001D3A08" w:rsidP="007708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duction of electricity saves foreign exchange.</w:t>
      </w:r>
    </w:p>
    <w:p w:rsidR="001D3A08" w:rsidRPr="00770829" w:rsidRDefault="001C4EF0" w:rsidP="007708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vailability</w:t>
      </w:r>
      <w:r w:rsidR="001D3A08" w:rsidRPr="00770829">
        <w:rPr>
          <w:rFonts w:ascii="Times New Roman" w:hAnsi="Times New Roman" w:cs="Times New Roman"/>
          <w:sz w:val="24"/>
          <w:szCs w:val="24"/>
        </w:rPr>
        <w:t xml:space="preserve"> of </w:t>
      </w:r>
      <w:r w:rsidR="00974740" w:rsidRPr="00770829">
        <w:rPr>
          <w:rFonts w:ascii="Times New Roman" w:hAnsi="Times New Roman" w:cs="Times New Roman"/>
          <w:sz w:val="24"/>
          <w:szCs w:val="24"/>
        </w:rPr>
        <w:t>water for domestic use.</w:t>
      </w:r>
    </w:p>
    <w:p w:rsidR="00974740" w:rsidRPr="00770829" w:rsidRDefault="00974740" w:rsidP="007708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pansion of industrial activities.</w:t>
      </w:r>
    </w:p>
    <w:p w:rsidR="00974740" w:rsidRPr="00770829" w:rsidRDefault="00974740" w:rsidP="00770829">
      <w:pPr>
        <w:rPr>
          <w:rFonts w:ascii="Times New Roman" w:hAnsi="Times New Roman" w:cs="Times New Roman"/>
          <w:sz w:val="24"/>
          <w:szCs w:val="24"/>
        </w:rPr>
      </w:pPr>
    </w:p>
    <w:p w:rsidR="001D3A08" w:rsidRPr="00770829" w:rsidRDefault="001D3A08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Problems </w:t>
      </w:r>
      <w:r w:rsidR="00974740" w:rsidRPr="00770829">
        <w:rPr>
          <w:rFonts w:ascii="Times New Roman" w:hAnsi="Times New Roman" w:cs="Times New Roman"/>
          <w:b/>
          <w:sz w:val="24"/>
          <w:szCs w:val="24"/>
        </w:rPr>
        <w:t xml:space="preserve">Facing the River </w:t>
      </w:r>
      <w:r w:rsidR="001C4EF0" w:rsidRPr="00770829">
        <w:rPr>
          <w:rFonts w:ascii="Times New Roman" w:hAnsi="Times New Roman" w:cs="Times New Roman"/>
          <w:b/>
          <w:sz w:val="24"/>
          <w:szCs w:val="24"/>
        </w:rPr>
        <w:t xml:space="preserve">Tana </w:t>
      </w:r>
      <w:r w:rsidR="00974740" w:rsidRPr="00770829">
        <w:rPr>
          <w:rFonts w:ascii="Times New Roman" w:hAnsi="Times New Roman" w:cs="Times New Roman"/>
          <w:b/>
          <w:sz w:val="24"/>
          <w:szCs w:val="24"/>
        </w:rPr>
        <w:t xml:space="preserve">Projects </w:t>
      </w:r>
    </w:p>
    <w:p w:rsidR="001D3A08" w:rsidRPr="00770829" w:rsidRDefault="001D3A08" w:rsidP="007708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uring development:-</w:t>
      </w:r>
    </w:p>
    <w:p w:rsidR="001D3A08" w:rsidRPr="00770829" w:rsidRDefault="001D3A08" w:rsidP="0077082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ck of adequate funds to complete </w:t>
      </w:r>
      <w:r w:rsidR="001C4EF0" w:rsidRPr="00770829">
        <w:rPr>
          <w:rFonts w:ascii="Times New Roman" w:hAnsi="Times New Roman" w:cs="Times New Roman"/>
          <w:sz w:val="24"/>
          <w:szCs w:val="24"/>
        </w:rPr>
        <w:t>the projects.</w:t>
      </w:r>
    </w:p>
    <w:p w:rsidR="001C4EF0" w:rsidRPr="00770829" w:rsidRDefault="001C4EF0" w:rsidP="0077082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isplacement of many people.</w:t>
      </w:r>
    </w:p>
    <w:p w:rsidR="00974740" w:rsidRPr="00770829" w:rsidRDefault="00974740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4EF0" w:rsidRPr="00770829" w:rsidRDefault="00974740" w:rsidP="007708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urrently</w:t>
      </w:r>
      <w:r w:rsidR="001C4EF0" w:rsidRPr="00770829">
        <w:rPr>
          <w:rFonts w:ascii="Times New Roman" w:hAnsi="Times New Roman" w:cs="Times New Roman"/>
          <w:sz w:val="24"/>
          <w:szCs w:val="24"/>
        </w:rPr>
        <w:t xml:space="preserve"> problems</w:t>
      </w:r>
    </w:p>
    <w:p w:rsidR="001C4EF0" w:rsidRPr="00770829" w:rsidRDefault="001C4EF0" w:rsidP="0077082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duction of water </w:t>
      </w:r>
      <w:r w:rsidR="00974740" w:rsidRPr="00770829">
        <w:rPr>
          <w:rFonts w:ascii="Times New Roman" w:hAnsi="Times New Roman" w:cs="Times New Roman"/>
          <w:sz w:val="24"/>
          <w:szCs w:val="24"/>
        </w:rPr>
        <w:t>downstream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1C4EF0" w:rsidRPr="00770829" w:rsidRDefault="001C4EF0" w:rsidP="0077082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ilting of the dams reduces the amount of water .the reservoirs can hold.</w:t>
      </w:r>
    </w:p>
    <w:p w:rsidR="001C4EF0" w:rsidRPr="00770829" w:rsidRDefault="001C4EF0" w:rsidP="0077082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sections of the river have no water.</w:t>
      </w:r>
    </w:p>
    <w:p w:rsidR="001C4EF0" w:rsidRPr="00770829" w:rsidRDefault="001C4EF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HE ASWAN HIGH DAM</w:t>
      </w:r>
    </w:p>
    <w:p w:rsidR="001C4EF0" w:rsidRPr="00770829" w:rsidRDefault="001C4EF0" w:rsidP="007708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found in Egypt </w:t>
      </w:r>
    </w:p>
    <w:p w:rsidR="001C4EF0" w:rsidRPr="00770829" w:rsidRDefault="001C4EF0" w:rsidP="007708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located on </w:t>
      </w:r>
      <w:r w:rsidR="00974740" w:rsidRPr="00770829">
        <w:rPr>
          <w:rFonts w:ascii="Times New Roman" w:hAnsi="Times New Roman" w:cs="Times New Roman"/>
          <w:sz w:val="24"/>
          <w:szCs w:val="24"/>
        </w:rPr>
        <w:t>River Nile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EF0" w:rsidRPr="00770829" w:rsidRDefault="001C4EF0" w:rsidP="007708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was completed in 1971.</w:t>
      </w:r>
    </w:p>
    <w:p w:rsidR="001C4EF0" w:rsidRPr="00770829" w:rsidRDefault="001C4EF0" w:rsidP="007708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hind the dam </w:t>
      </w:r>
      <w:r w:rsidR="00974740" w:rsidRPr="00770829">
        <w:rPr>
          <w:rFonts w:ascii="Times New Roman" w:hAnsi="Times New Roman" w:cs="Times New Roman"/>
          <w:sz w:val="24"/>
          <w:szCs w:val="24"/>
        </w:rPr>
        <w:t>Lake</w:t>
      </w:r>
      <w:r w:rsidRPr="00770829">
        <w:rPr>
          <w:rFonts w:ascii="Times New Roman" w:hAnsi="Times New Roman" w:cs="Times New Roman"/>
          <w:sz w:val="24"/>
          <w:szCs w:val="24"/>
        </w:rPr>
        <w:t xml:space="preserve"> Nasser was created which is the second largest artificial lake in the world.</w:t>
      </w:r>
    </w:p>
    <w:p w:rsidR="001C4EF0" w:rsidRPr="00770829" w:rsidRDefault="001C4EF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for establishment </w:t>
      </w:r>
    </w:p>
    <w:p w:rsidR="001C4EF0" w:rsidRPr="00770829" w:rsidRDefault="001C4EF0" w:rsidP="007708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vide water for irrigation</w:t>
      </w:r>
      <w:r w:rsidR="00974740" w:rsidRPr="00770829">
        <w:rPr>
          <w:rFonts w:ascii="Times New Roman" w:hAnsi="Times New Roman" w:cs="Times New Roman"/>
          <w:sz w:val="24"/>
          <w:szCs w:val="24"/>
        </w:rPr>
        <w:t>.</w:t>
      </w:r>
    </w:p>
    <w:p w:rsidR="00974740" w:rsidRPr="00770829" w:rsidRDefault="00974740" w:rsidP="007708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</w:t>
      </w:r>
      <w:r w:rsidR="004B6CBB" w:rsidRPr="00770829">
        <w:rPr>
          <w:rFonts w:ascii="Times New Roman" w:hAnsi="Times New Roman" w:cs="Times New Roman"/>
          <w:sz w:val="24"/>
          <w:szCs w:val="24"/>
        </w:rPr>
        <w:t>produce hydroelectric power.</w:t>
      </w:r>
    </w:p>
    <w:p w:rsidR="004B6CBB" w:rsidRPr="00770829" w:rsidRDefault="004B6CBB" w:rsidP="007708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control floods.</w:t>
      </w:r>
    </w:p>
    <w:p w:rsidR="004B6CBB" w:rsidRPr="00770829" w:rsidRDefault="004B6CBB" w:rsidP="007708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vide water for domestic use.</w:t>
      </w:r>
    </w:p>
    <w:p w:rsidR="004B6CBB" w:rsidRPr="00770829" w:rsidRDefault="004B6CB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Benefits resulting from the construction of the dam</w:t>
      </w:r>
    </w:p>
    <w:p w:rsidR="004B6CBB" w:rsidRPr="00770829" w:rsidRDefault="004B6CBB" w:rsidP="007708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dam helped to control floods in the lower Nile.</w:t>
      </w:r>
    </w:p>
    <w:p w:rsidR="004B6CBB" w:rsidRPr="00770829" w:rsidRDefault="004B6CBB" w:rsidP="007708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vided water for irrigation.</w:t>
      </w:r>
    </w:p>
    <w:p w:rsidR="004B6CBB" w:rsidRPr="00770829" w:rsidRDefault="004B6CBB" w:rsidP="007708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reation of Lake Nasser improved transportation to Sudan.</w:t>
      </w:r>
    </w:p>
    <w:p w:rsidR="004B6CBB" w:rsidRPr="00770829" w:rsidRDefault="004B6CBB" w:rsidP="007708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. Nasser led to development of fishing.</w:t>
      </w:r>
    </w:p>
    <w:p w:rsidR="004B6CBB" w:rsidRPr="00770829" w:rsidRDefault="004B6CBB" w:rsidP="007708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Hydroelectric power generated from the dam led to industrial growth.</w:t>
      </w:r>
    </w:p>
    <w:p w:rsidR="004B6CBB" w:rsidRPr="00770829" w:rsidRDefault="004B6CBB" w:rsidP="007708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reation of employment opportunities.</w:t>
      </w:r>
    </w:p>
    <w:p w:rsidR="004B6CBB" w:rsidRPr="00770829" w:rsidRDefault="004B6CBB" w:rsidP="007708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dam and the lake are tourist attractions.</w:t>
      </w:r>
    </w:p>
    <w:p w:rsidR="004B6CBB" w:rsidRPr="00770829" w:rsidRDefault="004B6CBB" w:rsidP="007708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. Nasser modified the weather conditions of the surrounding area.</w:t>
      </w:r>
    </w:p>
    <w:p w:rsidR="004B6CBB" w:rsidRPr="00770829" w:rsidRDefault="004B6CB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s Facing the Aswan High </w:t>
      </w:r>
    </w:p>
    <w:p w:rsidR="004B6CBB" w:rsidRPr="00770829" w:rsidRDefault="00E240D5" w:rsidP="007708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isplacement of the people.</w:t>
      </w:r>
    </w:p>
    <w:p w:rsidR="00E240D5" w:rsidRPr="00770829" w:rsidRDefault="00E240D5" w:rsidP="007708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causes flooding make some of ancient Egyptian temples of </w:t>
      </w:r>
      <w:r w:rsidR="00610D0D" w:rsidRPr="00770829">
        <w:rPr>
          <w:rFonts w:ascii="Times New Roman" w:hAnsi="Times New Roman" w:cs="Times New Roman"/>
          <w:sz w:val="24"/>
          <w:szCs w:val="24"/>
        </w:rPr>
        <w:t xml:space="preserve">Abul Simbel </w:t>
      </w:r>
      <w:r w:rsidRPr="00770829">
        <w:rPr>
          <w:rFonts w:ascii="Times New Roman" w:hAnsi="Times New Roman" w:cs="Times New Roman"/>
          <w:sz w:val="24"/>
          <w:szCs w:val="24"/>
        </w:rPr>
        <w:t>to be reallocated.</w:t>
      </w:r>
    </w:p>
    <w:p w:rsidR="00E240D5" w:rsidRPr="00770829" w:rsidRDefault="00E240D5" w:rsidP="007708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pensive to </w:t>
      </w:r>
      <w:r w:rsidR="00610D0D" w:rsidRPr="00770829">
        <w:rPr>
          <w:rFonts w:ascii="Times New Roman" w:hAnsi="Times New Roman" w:cs="Times New Roman"/>
          <w:sz w:val="24"/>
          <w:szCs w:val="24"/>
        </w:rPr>
        <w:t>construct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dam.</w:t>
      </w:r>
    </w:p>
    <w:p w:rsidR="00E240D5" w:rsidRPr="00770829" w:rsidRDefault="00E240D5" w:rsidP="007708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iltation was no longer available so more </w:t>
      </w:r>
      <w:r w:rsidR="00610D0D" w:rsidRPr="00770829">
        <w:rPr>
          <w:rFonts w:ascii="Times New Roman" w:hAnsi="Times New Roman" w:cs="Times New Roman"/>
          <w:sz w:val="24"/>
          <w:szCs w:val="24"/>
        </w:rPr>
        <w:t>fertilizers were used.</w:t>
      </w:r>
    </w:p>
    <w:p w:rsidR="00610D0D" w:rsidRPr="00770829" w:rsidRDefault="00610D0D" w:rsidP="007708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iltation at the bottom of the dam causes reduction volume of water.</w:t>
      </w:r>
    </w:p>
    <w:p w:rsidR="00610D0D" w:rsidRPr="00770829" w:rsidRDefault="00610D0D" w:rsidP="007708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clined fishing in some part of the river beyond the dam.</w:t>
      </w:r>
    </w:p>
    <w:p w:rsidR="00610D0D" w:rsidRPr="00770829" w:rsidRDefault="00610D0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Volta River Scheme </w:t>
      </w:r>
    </w:p>
    <w:p w:rsidR="00610D0D" w:rsidRPr="00770829" w:rsidRDefault="007F077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’s the largest river in Ghana.</w:t>
      </w:r>
    </w:p>
    <w:p w:rsidR="007F0773" w:rsidRPr="00770829" w:rsidRDefault="007F077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constructed across R.Volta at </w:t>
      </w:r>
      <w:r w:rsidR="007A73C0" w:rsidRPr="00770829">
        <w:rPr>
          <w:rFonts w:ascii="Times New Roman" w:hAnsi="Times New Roman" w:cs="Times New Roman"/>
          <w:sz w:val="24"/>
          <w:szCs w:val="24"/>
        </w:rPr>
        <w:t>place</w:t>
      </w:r>
      <w:r w:rsidRPr="00770829">
        <w:rPr>
          <w:rFonts w:ascii="Times New Roman" w:hAnsi="Times New Roman" w:cs="Times New Roman"/>
          <w:sz w:val="24"/>
          <w:szCs w:val="24"/>
        </w:rPr>
        <w:t xml:space="preserve"> called AKOSOMBO.</w:t>
      </w:r>
    </w:p>
    <w:p w:rsidR="007F0773" w:rsidRPr="00770829" w:rsidRDefault="007F077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is is known as AKOSOMBO DAM hence it </w:t>
      </w:r>
      <w:r w:rsidR="007A73C0" w:rsidRPr="00770829">
        <w:rPr>
          <w:rFonts w:ascii="Times New Roman" w:hAnsi="Times New Roman" w:cs="Times New Roman"/>
          <w:sz w:val="24"/>
          <w:szCs w:val="24"/>
        </w:rPr>
        <w:t>form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rtificial lake called L.Volta being the largest world human made lake.</w:t>
      </w:r>
    </w:p>
    <w:p w:rsidR="007F0773" w:rsidRPr="00770829" w:rsidRDefault="007F077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asons for the establishment </w:t>
      </w:r>
    </w:p>
    <w:p w:rsidR="007F0773" w:rsidRPr="00770829" w:rsidRDefault="007F0773" w:rsidP="0077082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ntrol the waters of River Voltaa as Akosombo.</w:t>
      </w:r>
    </w:p>
    <w:p w:rsidR="007F0773" w:rsidRPr="00770829" w:rsidRDefault="007F0773" w:rsidP="0077082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enerate </w:t>
      </w:r>
      <w:r w:rsidR="007A73C0" w:rsidRPr="00770829">
        <w:rPr>
          <w:rFonts w:ascii="Times New Roman" w:hAnsi="Times New Roman" w:cs="Times New Roman"/>
          <w:sz w:val="24"/>
          <w:szCs w:val="24"/>
        </w:rPr>
        <w:t>hydroelectricity</w:t>
      </w:r>
      <w:r w:rsidRPr="00770829">
        <w:rPr>
          <w:rFonts w:ascii="Times New Roman" w:hAnsi="Times New Roman" w:cs="Times New Roman"/>
          <w:sz w:val="24"/>
          <w:szCs w:val="24"/>
        </w:rPr>
        <w:t xml:space="preserve"> (H.E.P)</w:t>
      </w:r>
    </w:p>
    <w:p w:rsidR="007F0773" w:rsidRPr="00770829" w:rsidRDefault="007F0773" w:rsidP="0077082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duce the cost of generating electricity from oil.</w:t>
      </w:r>
    </w:p>
    <w:p w:rsidR="007A73C0" w:rsidRPr="00770829" w:rsidRDefault="007A73C0" w:rsidP="00770829">
      <w:pPr>
        <w:rPr>
          <w:rFonts w:ascii="Times New Roman" w:hAnsi="Times New Roman" w:cs="Times New Roman"/>
          <w:sz w:val="24"/>
          <w:szCs w:val="24"/>
        </w:rPr>
      </w:pPr>
    </w:p>
    <w:p w:rsidR="007A73C0" w:rsidRPr="00770829" w:rsidRDefault="007A73C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enefits resulting from the developing of the scheme </w:t>
      </w:r>
    </w:p>
    <w:p w:rsidR="007A73C0" w:rsidRPr="00770829" w:rsidRDefault="007A73C0" w:rsidP="007708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 large fishing industry has been established around L.Volta.</w:t>
      </w:r>
    </w:p>
    <w:p w:rsidR="007A73C0" w:rsidRPr="00770829" w:rsidRDefault="007A73C0" w:rsidP="007708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mproves water between northern and southern Ghana through Lake Volta.</w:t>
      </w:r>
    </w:p>
    <w:p w:rsidR="007A73C0" w:rsidRPr="00770829" w:rsidRDefault="007A73C0" w:rsidP="007708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stablishment of industry in Ghana due to H.E.P</w:t>
      </w:r>
    </w:p>
    <w:p w:rsidR="007A73C0" w:rsidRPr="00770829" w:rsidRDefault="007A73C0" w:rsidP="007708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he country to earn foreign exchange.</w:t>
      </w:r>
    </w:p>
    <w:p w:rsidR="007A73C0" w:rsidRPr="00770829" w:rsidRDefault="007A73C0" w:rsidP="007708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in creation of employment opportunities because of establishment of industry.</w:t>
      </w:r>
    </w:p>
    <w:p w:rsidR="007A73C0" w:rsidRPr="00770829" w:rsidRDefault="007A73C0" w:rsidP="00770829">
      <w:pPr>
        <w:rPr>
          <w:rFonts w:ascii="Times New Roman" w:hAnsi="Times New Roman" w:cs="Times New Roman"/>
          <w:sz w:val="24"/>
          <w:szCs w:val="24"/>
        </w:rPr>
      </w:pPr>
    </w:p>
    <w:p w:rsidR="007A73C0" w:rsidRPr="00770829" w:rsidRDefault="00BE7FB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S FACING THE VOLTA RIVER SCHEME </w:t>
      </w:r>
    </w:p>
    <w:p w:rsidR="001431FC" w:rsidRPr="00770829" w:rsidRDefault="001431FC" w:rsidP="0077082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 lot of </w:t>
      </w:r>
      <w:r w:rsidR="00210438" w:rsidRPr="00770829">
        <w:rPr>
          <w:rFonts w:ascii="Times New Roman" w:hAnsi="Times New Roman" w:cs="Times New Roman"/>
          <w:sz w:val="24"/>
          <w:szCs w:val="24"/>
        </w:rPr>
        <w:t>capital was</w:t>
      </w:r>
      <w:r w:rsidRPr="00770829">
        <w:rPr>
          <w:rFonts w:ascii="Times New Roman" w:hAnsi="Times New Roman" w:cs="Times New Roman"/>
          <w:sz w:val="24"/>
          <w:szCs w:val="24"/>
        </w:rPr>
        <w:t xml:space="preserve"> required for the </w:t>
      </w:r>
      <w:r w:rsidR="00210438" w:rsidRPr="00770829">
        <w:rPr>
          <w:rFonts w:ascii="Times New Roman" w:hAnsi="Times New Roman" w:cs="Times New Roman"/>
          <w:sz w:val="24"/>
          <w:szCs w:val="24"/>
        </w:rPr>
        <w:t>construction.</w:t>
      </w:r>
    </w:p>
    <w:p w:rsidR="001431FC" w:rsidRPr="00770829" w:rsidRDefault="001431FC" w:rsidP="0077082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spread of bilharzias to the people due to presence of snails during flooding.</w:t>
      </w:r>
    </w:p>
    <w:p w:rsidR="001431FC" w:rsidRPr="00770829" w:rsidRDefault="001431FC" w:rsidP="0077082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pansion cultivation land.</w:t>
      </w:r>
    </w:p>
    <w:p w:rsidR="001431FC" w:rsidRPr="00770829" w:rsidRDefault="001431F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KARIBA DAM</w:t>
      </w:r>
    </w:p>
    <w:p w:rsidR="001431FC" w:rsidRPr="00770829" w:rsidRDefault="001431FC" w:rsidP="007708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ound along R.</w:t>
      </w:r>
      <w:r w:rsidR="00210438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Zambezi on the boarder of Zimbambwe and Zambia.</w:t>
      </w:r>
    </w:p>
    <w:p w:rsidR="001431FC" w:rsidRPr="00770829" w:rsidRDefault="001431F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Reasons for</w:t>
      </w:r>
      <w:r w:rsidR="00BE7FBB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Establishment </w:t>
      </w:r>
    </w:p>
    <w:p w:rsidR="001431FC" w:rsidRPr="00770829" w:rsidRDefault="001431FC" w:rsidP="0077082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re was a need power of the both countries.</w:t>
      </w:r>
    </w:p>
    <w:p w:rsidR="001431FC" w:rsidRPr="00770829" w:rsidRDefault="001431FC" w:rsidP="0077082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ecause of clearance local forest so there was high need of fuel.</w:t>
      </w:r>
    </w:p>
    <w:p w:rsidR="001431FC" w:rsidRPr="00770829" w:rsidRDefault="001431FC" w:rsidP="0077082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isting railway networks could not transport enough coal for the industry.</w:t>
      </w:r>
    </w:p>
    <w:p w:rsidR="001431FC" w:rsidRPr="00770829" w:rsidRDefault="005B16C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NEFITS RESULTING FROM KARIBA DAM</w:t>
      </w:r>
    </w:p>
    <w:p w:rsidR="001431FC" w:rsidRPr="00770829" w:rsidRDefault="001B3C16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major source </w:t>
      </w:r>
      <w:r w:rsidR="000B2EA9" w:rsidRPr="00770829">
        <w:rPr>
          <w:rFonts w:ascii="Times New Roman" w:hAnsi="Times New Roman" w:cs="Times New Roman"/>
          <w:sz w:val="24"/>
          <w:szCs w:val="24"/>
        </w:rPr>
        <w:t>of electricity or two countries.</w:t>
      </w:r>
    </w:p>
    <w:p w:rsidR="000B2EA9" w:rsidRPr="00770829" w:rsidRDefault="000B2EA9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led in reduction in the cost of energy.</w:t>
      </w:r>
    </w:p>
    <w:p w:rsidR="000B2EA9" w:rsidRPr="00770829" w:rsidRDefault="000B2EA9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in creation of many jobs due to more industry.</w:t>
      </w:r>
    </w:p>
    <w:p w:rsidR="000B2EA9" w:rsidRPr="00770829" w:rsidRDefault="000B2EA9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duction of strain on the existing railway network.</w:t>
      </w:r>
    </w:p>
    <w:p w:rsidR="000B2EA9" w:rsidRPr="00770829" w:rsidRDefault="000B2EA9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</w:t>
      </w:r>
      <w:r w:rsidR="004B10A5" w:rsidRPr="00770829">
        <w:rPr>
          <w:rFonts w:ascii="Times New Roman" w:hAnsi="Times New Roman" w:cs="Times New Roman"/>
          <w:sz w:val="24"/>
          <w:szCs w:val="24"/>
        </w:rPr>
        <w:t>reduc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flooding of R.</w:t>
      </w:r>
      <w:r w:rsidR="004B10A5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Zambezi downstream.</w:t>
      </w:r>
    </w:p>
    <w:p w:rsidR="000B2EA9" w:rsidRPr="00770829" w:rsidRDefault="000B2EA9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vide a cheap and safe method of transport.</w:t>
      </w:r>
    </w:p>
    <w:p w:rsidR="000B2EA9" w:rsidRPr="00770829" w:rsidRDefault="000B2EA9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ake and dam is a tourist attraction.</w:t>
      </w:r>
    </w:p>
    <w:p w:rsidR="000B2EA9" w:rsidRPr="00770829" w:rsidRDefault="000B2EA9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</w:t>
      </w:r>
      <w:r w:rsidR="004B10A5" w:rsidRPr="00770829">
        <w:rPr>
          <w:rFonts w:ascii="Times New Roman" w:hAnsi="Times New Roman" w:cs="Times New Roman"/>
          <w:sz w:val="24"/>
          <w:szCs w:val="24"/>
        </w:rPr>
        <w:t>reduc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ver reliance of coal as source of fuel.</w:t>
      </w:r>
    </w:p>
    <w:p w:rsidR="000B2EA9" w:rsidRPr="00770829" w:rsidRDefault="000B2EA9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to increase </w:t>
      </w:r>
      <w:r w:rsidR="008C4BE0" w:rsidRPr="00770829">
        <w:rPr>
          <w:rFonts w:ascii="Times New Roman" w:hAnsi="Times New Roman" w:cs="Times New Roman"/>
          <w:sz w:val="24"/>
          <w:szCs w:val="24"/>
        </w:rPr>
        <w:t>the volume of fishing activities.</w:t>
      </w:r>
    </w:p>
    <w:p w:rsidR="008C4BE0" w:rsidRPr="00770829" w:rsidRDefault="008C4BE0" w:rsidP="007708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hores of the lake and surrounding areas are covered with </w:t>
      </w:r>
      <w:r w:rsidR="004B10A5" w:rsidRPr="00770829">
        <w:rPr>
          <w:rFonts w:ascii="Times New Roman" w:hAnsi="Times New Roman" w:cs="Times New Roman"/>
          <w:sz w:val="24"/>
          <w:szCs w:val="24"/>
        </w:rPr>
        <w:t>forests which provide</w:t>
      </w:r>
      <w:r w:rsidRPr="00770829">
        <w:rPr>
          <w:rFonts w:ascii="Times New Roman" w:hAnsi="Times New Roman" w:cs="Times New Roman"/>
          <w:sz w:val="24"/>
          <w:szCs w:val="24"/>
        </w:rPr>
        <w:t xml:space="preserve"> a home for </w:t>
      </w:r>
      <w:r w:rsidR="004B10A5" w:rsidRPr="00770829">
        <w:rPr>
          <w:rFonts w:ascii="Times New Roman" w:hAnsi="Times New Roman" w:cs="Times New Roman"/>
          <w:sz w:val="24"/>
          <w:szCs w:val="24"/>
        </w:rPr>
        <w:t>wildlife.</w:t>
      </w:r>
    </w:p>
    <w:p w:rsidR="008C4BE0" w:rsidRPr="00770829" w:rsidRDefault="001F3A8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s facing the establishment the dam </w:t>
      </w:r>
    </w:p>
    <w:p w:rsidR="001F3A8B" w:rsidRPr="00770829" w:rsidRDefault="001F3A8B" w:rsidP="007708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 lot of capital is required to construct the dam.</w:t>
      </w:r>
    </w:p>
    <w:p w:rsidR="001F3A8B" w:rsidRPr="00770829" w:rsidRDefault="001F3A8B" w:rsidP="007708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re was a need of negotiation and agreement by the two countries sharing thee river before the dam could be constructed.</w:t>
      </w:r>
    </w:p>
    <w:p w:rsidR="001F3A8B" w:rsidRPr="00770829" w:rsidRDefault="001F3A8B" w:rsidP="007708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ny</w:t>
      </w:r>
      <w:r w:rsidR="00005637" w:rsidRPr="00770829">
        <w:rPr>
          <w:rFonts w:ascii="Times New Roman" w:hAnsi="Times New Roman" w:cs="Times New Roman"/>
          <w:sz w:val="24"/>
          <w:szCs w:val="24"/>
        </w:rPr>
        <w:t xml:space="preserve"> large and small wild </w:t>
      </w:r>
      <w:r w:rsidR="00D111C1" w:rsidRPr="00770829">
        <w:rPr>
          <w:rFonts w:ascii="Times New Roman" w:hAnsi="Times New Roman" w:cs="Times New Roman"/>
          <w:sz w:val="24"/>
          <w:szCs w:val="24"/>
        </w:rPr>
        <w:t>animals</w:t>
      </w:r>
      <w:r w:rsidR="00005637" w:rsidRPr="00770829">
        <w:rPr>
          <w:rFonts w:ascii="Times New Roman" w:hAnsi="Times New Roman" w:cs="Times New Roman"/>
          <w:sz w:val="24"/>
          <w:szCs w:val="24"/>
        </w:rPr>
        <w:t xml:space="preserve"> were endangered by the rising water.</w:t>
      </w:r>
    </w:p>
    <w:p w:rsidR="00D111C1" w:rsidRPr="00770829" w:rsidRDefault="001E06CA" w:rsidP="007708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nstruction</w:t>
      </w:r>
      <w:r w:rsidR="00E47CE5" w:rsidRPr="00770829">
        <w:rPr>
          <w:rFonts w:ascii="Times New Roman" w:hAnsi="Times New Roman" w:cs="Times New Roman"/>
          <w:sz w:val="24"/>
          <w:szCs w:val="24"/>
        </w:rPr>
        <w:t xml:space="preserve"> delayed by political problems between two countries.</w:t>
      </w:r>
    </w:p>
    <w:p w:rsidR="007C66CD" w:rsidRPr="00770829" w:rsidRDefault="007C66CD" w:rsidP="007708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tagnant water causes bilharzia.</w:t>
      </w:r>
    </w:p>
    <w:p w:rsidR="007C66CD" w:rsidRPr="00770829" w:rsidRDefault="007C66CD" w:rsidP="007708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arth quick caused by weight of the dam.</w:t>
      </w:r>
    </w:p>
    <w:p w:rsidR="007C66CD" w:rsidRPr="00770829" w:rsidRDefault="007C66CD" w:rsidP="007708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isplacement of the people near the dam.</w:t>
      </w:r>
    </w:p>
    <w:p w:rsidR="00A31A5C" w:rsidRPr="00770829" w:rsidRDefault="00A31A5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ORESTRY </w:t>
      </w:r>
    </w:p>
    <w:p w:rsidR="00A31A5C" w:rsidRPr="00770829" w:rsidRDefault="00A31A5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Pr="00770829">
        <w:rPr>
          <w:rFonts w:ascii="Times New Roman" w:hAnsi="Times New Roman" w:cs="Times New Roman"/>
          <w:sz w:val="24"/>
          <w:szCs w:val="24"/>
        </w:rPr>
        <w:t xml:space="preserve"> development and care of forests.</w:t>
      </w:r>
    </w:p>
    <w:p w:rsidR="00A31A5C" w:rsidRPr="00770829" w:rsidRDefault="00A31A5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wo types of the forests</w:t>
      </w:r>
    </w:p>
    <w:p w:rsidR="00A31A5C" w:rsidRPr="00770829" w:rsidRDefault="00A31A5C" w:rsidP="0077082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atural forest –contain indigenous tree</w:t>
      </w:r>
    </w:p>
    <w:p w:rsidR="00A31A5C" w:rsidRPr="00770829" w:rsidRDefault="00A31A5C" w:rsidP="0077082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lanted forest –contain exotic trees.</w:t>
      </w:r>
    </w:p>
    <w:p w:rsidR="007C66CD" w:rsidRPr="00770829" w:rsidRDefault="00ED2F8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ypes of forest in</w:t>
      </w:r>
      <w:r w:rsidR="00221E66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Africa</w:t>
      </w:r>
    </w:p>
    <w:p w:rsidR="00ED2F89" w:rsidRPr="00770829" w:rsidRDefault="00ED2F89" w:rsidP="007708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opical rainforest or equatorial forest it cover part of Ghabon ,Ivory Coast ,Nigeria ,Ghana,</w:t>
      </w:r>
      <w:r w:rsidR="00221E66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DRC, Cameroon,</w:t>
      </w:r>
      <w:r w:rsidR="00221E66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 xml:space="preserve">Liberia </w:t>
      </w:r>
    </w:p>
    <w:p w:rsidR="00ED2F89" w:rsidRPr="00770829" w:rsidRDefault="00ED2F89" w:rsidP="007708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untain or montane forest-</w:t>
      </w:r>
      <w:r w:rsidR="00221E66" w:rsidRPr="00770829">
        <w:rPr>
          <w:rFonts w:ascii="Times New Roman" w:hAnsi="Times New Roman" w:cs="Times New Roman"/>
          <w:sz w:val="24"/>
          <w:szCs w:val="24"/>
        </w:rPr>
        <w:t xml:space="preserve">occur </w:t>
      </w:r>
      <w:r w:rsidRPr="00770829">
        <w:rPr>
          <w:rFonts w:ascii="Times New Roman" w:hAnsi="Times New Roman" w:cs="Times New Roman"/>
          <w:sz w:val="24"/>
          <w:szCs w:val="24"/>
        </w:rPr>
        <w:t>in the highland.</w:t>
      </w:r>
    </w:p>
    <w:p w:rsidR="00ED2F89" w:rsidRPr="00770829" w:rsidRDefault="00221E66" w:rsidP="007708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ngrove forest- found in the coast of Africa-Tree found are oak, Olive, Pine fir, and cedar.</w:t>
      </w:r>
    </w:p>
    <w:p w:rsidR="00221E66" w:rsidRPr="00770829" w:rsidRDefault="00221E66" w:rsidP="007708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avannah woodland occurs in the savannah belt of Africa.</w:t>
      </w:r>
    </w:p>
    <w:p w:rsidR="00221E66" w:rsidRPr="00770829" w:rsidRDefault="00221E66" w:rsidP="007708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editerranean forests </w:t>
      </w:r>
    </w:p>
    <w:p w:rsidR="00E47CE5" w:rsidRPr="00770829" w:rsidRDefault="002151E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FOREST IN DEMOCRATIC REPUBLIC OF CONGO (DRC)</w:t>
      </w:r>
    </w:p>
    <w:p w:rsidR="002151EB" w:rsidRPr="00770829" w:rsidRDefault="002151E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the second largest rain forest.</w:t>
      </w:r>
    </w:p>
    <w:p w:rsidR="002151EB" w:rsidRPr="00770829" w:rsidRDefault="002151E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Importance of forest to the economic of DRC</w:t>
      </w:r>
    </w:p>
    <w:p w:rsidR="002151EB" w:rsidRPr="00770829" w:rsidRDefault="002151EB" w:rsidP="007708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urce of hard wood timber.</w:t>
      </w:r>
    </w:p>
    <w:p w:rsidR="002151EB" w:rsidRPr="00770829" w:rsidRDefault="002151EB" w:rsidP="007708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rce of income </w:t>
      </w:r>
    </w:p>
    <w:p w:rsidR="002151EB" w:rsidRPr="00770829" w:rsidRDefault="002151EB" w:rsidP="007708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rce of energy </w:t>
      </w:r>
    </w:p>
    <w:p w:rsidR="002151EB" w:rsidRPr="00770829" w:rsidRDefault="002151EB" w:rsidP="007708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rce of medicine </w:t>
      </w:r>
    </w:p>
    <w:p w:rsidR="002151EB" w:rsidRPr="00770829" w:rsidRDefault="002151EB" w:rsidP="007708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ome of wild animal</w:t>
      </w:r>
    </w:p>
    <w:p w:rsidR="00967C4A" w:rsidRPr="00770829" w:rsidRDefault="00967C4A" w:rsidP="007708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forests are attracting a lot of attention in scientific research.</w:t>
      </w:r>
    </w:p>
    <w:p w:rsidR="00967C4A" w:rsidRPr="00770829" w:rsidRDefault="00967C4A" w:rsidP="007708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provides job opportunities.</w:t>
      </w:r>
    </w:p>
    <w:p w:rsidR="00967C4A" w:rsidRPr="00770829" w:rsidRDefault="00967C4A" w:rsidP="007708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tect water in the countries.</w:t>
      </w:r>
    </w:p>
    <w:p w:rsidR="00A0394F" w:rsidRPr="00770829" w:rsidRDefault="00A0394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Problems facing forestry in the DRC</w:t>
      </w:r>
    </w:p>
    <w:p w:rsidR="00A0394F" w:rsidRPr="00770829" w:rsidRDefault="00A0394F" w:rsidP="007708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Deforestation </w:t>
      </w:r>
    </w:p>
    <w:p w:rsidR="00A0394F" w:rsidRPr="00770829" w:rsidRDefault="00A0394F" w:rsidP="007708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itical instability </w:t>
      </w:r>
    </w:p>
    <w:p w:rsidR="00A0394F" w:rsidRPr="00770829" w:rsidRDefault="00A0394F" w:rsidP="007708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ismanagement </w:t>
      </w:r>
    </w:p>
    <w:p w:rsidR="00A0394F" w:rsidRPr="00770829" w:rsidRDefault="00A0394F" w:rsidP="007708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or road </w:t>
      </w:r>
    </w:p>
    <w:p w:rsidR="00A0394F" w:rsidRPr="00770829" w:rsidRDefault="00A0394F" w:rsidP="007708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ining activities in the forest.</w:t>
      </w:r>
    </w:p>
    <w:p w:rsidR="00A0394F" w:rsidRPr="00770829" w:rsidRDefault="00A0394F" w:rsidP="007708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verty </w:t>
      </w:r>
    </w:p>
    <w:p w:rsidR="00A0394F" w:rsidRPr="00770829" w:rsidRDefault="00A0394F" w:rsidP="007708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or harvesting techniques </w:t>
      </w:r>
    </w:p>
    <w:p w:rsidR="00A0394F" w:rsidRPr="00770829" w:rsidRDefault="000C5A8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EST IN SWAZILAND </w:t>
      </w:r>
    </w:p>
    <w:p w:rsidR="00134B17" w:rsidRPr="00770829" w:rsidRDefault="00134B17" w:rsidP="007708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rce of employment </w:t>
      </w:r>
    </w:p>
    <w:p w:rsidR="00134B17" w:rsidRPr="00770829" w:rsidRDefault="00134B17" w:rsidP="007708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oreign exchange earner.</w:t>
      </w:r>
    </w:p>
    <w:p w:rsidR="00134B17" w:rsidRPr="00770829" w:rsidRDefault="00134B17" w:rsidP="007708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eans of livelihood</w:t>
      </w:r>
    </w:p>
    <w:p w:rsidR="00134B17" w:rsidRPr="00770829" w:rsidRDefault="00134B17" w:rsidP="007708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st use of the land </w:t>
      </w:r>
    </w:p>
    <w:p w:rsidR="00134B17" w:rsidRPr="00770829" w:rsidRDefault="00134B17" w:rsidP="007708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rce of energy </w:t>
      </w:r>
    </w:p>
    <w:p w:rsidR="00134B17" w:rsidRPr="00770829" w:rsidRDefault="000C5A8F" w:rsidP="007708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imber</w:t>
      </w:r>
      <w:r w:rsidR="00134B17" w:rsidRPr="00770829">
        <w:rPr>
          <w:rFonts w:ascii="Times New Roman" w:hAnsi="Times New Roman" w:cs="Times New Roman"/>
          <w:sz w:val="24"/>
          <w:szCs w:val="24"/>
        </w:rPr>
        <w:t xml:space="preserve"> for construction </w:t>
      </w:r>
    </w:p>
    <w:p w:rsidR="00134B17" w:rsidRPr="00770829" w:rsidRDefault="00134B17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s facing forestry in Swaziland </w:t>
      </w:r>
    </w:p>
    <w:p w:rsidR="00134B17" w:rsidRPr="00770829" w:rsidRDefault="00134B17" w:rsidP="007708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forestation </w:t>
      </w:r>
    </w:p>
    <w:p w:rsidR="00134B17" w:rsidRPr="00770829" w:rsidRDefault="00134B17" w:rsidP="007708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ncroachment </w:t>
      </w:r>
    </w:p>
    <w:p w:rsidR="00134B17" w:rsidRPr="00770829" w:rsidRDefault="00134B17" w:rsidP="007708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pulation pressure </w:t>
      </w:r>
    </w:p>
    <w:p w:rsidR="000C5A8F" w:rsidRPr="00770829" w:rsidRDefault="000C5A8F" w:rsidP="007708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requent fires</w:t>
      </w:r>
    </w:p>
    <w:p w:rsidR="000C5A8F" w:rsidRPr="00770829" w:rsidRDefault="000C5A8F" w:rsidP="007708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sect and disease</w:t>
      </w:r>
    </w:p>
    <w:p w:rsidR="000C5A8F" w:rsidRPr="00770829" w:rsidRDefault="000C5A8F" w:rsidP="007708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ncontrolled tree felling </w:t>
      </w:r>
    </w:p>
    <w:p w:rsidR="000C5A8F" w:rsidRPr="00770829" w:rsidRDefault="000C5A8F" w:rsidP="007708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verty </w:t>
      </w:r>
    </w:p>
    <w:p w:rsidR="000C5A8F" w:rsidRPr="00770829" w:rsidRDefault="000C5A8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NG IN AFRICA </w:t>
      </w:r>
    </w:p>
    <w:p w:rsidR="000C5A8F" w:rsidRPr="00770829" w:rsidRDefault="0001524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Mineral:</w:t>
      </w:r>
      <w:r w:rsidR="000C5A8F" w:rsidRPr="00770829">
        <w:rPr>
          <w:rFonts w:ascii="Times New Roman" w:hAnsi="Times New Roman" w:cs="Times New Roman"/>
          <w:sz w:val="24"/>
          <w:szCs w:val="24"/>
        </w:rPr>
        <w:t xml:space="preserve"> This is valuable products either in solid gaseous or liquid form which </w:t>
      </w:r>
      <w:r w:rsidR="000B5C2C" w:rsidRPr="00770829">
        <w:rPr>
          <w:rFonts w:ascii="Times New Roman" w:hAnsi="Times New Roman" w:cs="Times New Roman"/>
          <w:sz w:val="24"/>
          <w:szCs w:val="24"/>
        </w:rPr>
        <w:t xml:space="preserve"> are found on the surface of earth .</w:t>
      </w:r>
    </w:p>
    <w:p w:rsidR="000B5C2C" w:rsidRPr="00770829" w:rsidRDefault="000B5C2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amples are;</w:t>
      </w:r>
    </w:p>
    <w:p w:rsidR="000B5C2C" w:rsidRPr="00770829" w:rsidRDefault="000B5C2C" w:rsidP="007708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etroleum in Nigeria </w:t>
      </w:r>
    </w:p>
    <w:p w:rsidR="000B5C2C" w:rsidRPr="00770829" w:rsidRDefault="000B5C2C" w:rsidP="007708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da ash in Kenya </w:t>
      </w:r>
    </w:p>
    <w:p w:rsidR="000B5C2C" w:rsidRPr="00770829" w:rsidRDefault="000B5C2C" w:rsidP="007708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pper in Zambia </w:t>
      </w:r>
    </w:p>
    <w:p w:rsidR="000B5C2C" w:rsidRPr="00770829" w:rsidRDefault="000B5C2C" w:rsidP="007708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old in South Africa </w:t>
      </w:r>
    </w:p>
    <w:p w:rsidR="000B5C2C" w:rsidRPr="00770829" w:rsidRDefault="00CC740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ETROLEUM IN NIGERIA </w:t>
      </w:r>
    </w:p>
    <w:p w:rsidR="00015240" w:rsidRPr="00770829" w:rsidRDefault="0001524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called crude oil </w:t>
      </w:r>
    </w:p>
    <w:p w:rsidR="00015240" w:rsidRPr="00770829" w:rsidRDefault="0001524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ethod of drilling </w:t>
      </w:r>
      <w:r w:rsidR="00B157B4" w:rsidRPr="00770829">
        <w:rPr>
          <w:rFonts w:ascii="Times New Roman" w:hAnsi="Times New Roman" w:cs="Times New Roman"/>
          <w:sz w:val="24"/>
          <w:szCs w:val="24"/>
        </w:rPr>
        <w:t>bit (derrick)</w:t>
      </w:r>
    </w:p>
    <w:p w:rsidR="00B157B4" w:rsidRPr="00770829" w:rsidRDefault="00B157B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Oil refineries are;</w:t>
      </w:r>
    </w:p>
    <w:p w:rsidR="00B157B4" w:rsidRPr="00770829" w:rsidRDefault="00B157B4" w:rsidP="007708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rt Harcourt </w:t>
      </w:r>
    </w:p>
    <w:p w:rsidR="00B157B4" w:rsidRPr="00770829" w:rsidRDefault="00B157B4" w:rsidP="007708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arri </w:t>
      </w:r>
    </w:p>
    <w:p w:rsidR="00B157B4" w:rsidRPr="00770829" w:rsidRDefault="00B157B4" w:rsidP="007708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Kaduma</w:t>
      </w:r>
    </w:p>
    <w:p w:rsidR="00B157B4" w:rsidRPr="00770829" w:rsidRDefault="00B157B4" w:rsidP="007708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lessa eleme </w:t>
      </w:r>
    </w:p>
    <w:p w:rsidR="00B157B4" w:rsidRPr="00770829" w:rsidRDefault="00B157B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Uses of petroleum </w:t>
      </w:r>
    </w:p>
    <w:p w:rsidR="00CC7401" w:rsidRPr="00770829" w:rsidRDefault="005447B0" w:rsidP="007708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sed in making chemicals </w:t>
      </w:r>
    </w:p>
    <w:p w:rsidR="005447B0" w:rsidRPr="00770829" w:rsidRDefault="005447B0" w:rsidP="007708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sed in tarmacking roads.</w:t>
      </w:r>
    </w:p>
    <w:p w:rsidR="004538FA" w:rsidRPr="00770829" w:rsidRDefault="004538FA" w:rsidP="007708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Kerosene is used to light lamps and stoves.</w:t>
      </w:r>
    </w:p>
    <w:p w:rsidR="004538FA" w:rsidRPr="00770829" w:rsidRDefault="004538FA" w:rsidP="007708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used in motor vehicles and locomotives.</w:t>
      </w:r>
    </w:p>
    <w:p w:rsidR="004538FA" w:rsidRPr="00770829" w:rsidRDefault="00C240C9" w:rsidP="007708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oking gas is obtained from petroleum.</w:t>
      </w:r>
    </w:p>
    <w:p w:rsidR="00C240C9" w:rsidRPr="00770829" w:rsidRDefault="00C240C9" w:rsidP="007708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used in making of </w:t>
      </w:r>
      <w:r w:rsidR="005A0FCB" w:rsidRPr="00770829">
        <w:rPr>
          <w:rFonts w:ascii="Times New Roman" w:hAnsi="Times New Roman" w:cs="Times New Roman"/>
          <w:sz w:val="24"/>
          <w:szCs w:val="24"/>
        </w:rPr>
        <w:t>plastics, fertilizer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medicines.</w:t>
      </w:r>
    </w:p>
    <w:p w:rsidR="00C240C9" w:rsidRPr="00770829" w:rsidRDefault="00C240C9" w:rsidP="007708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sed to make lubricating oil for reducing the friction.</w:t>
      </w:r>
    </w:p>
    <w:p w:rsidR="00C240C9" w:rsidRPr="00770829" w:rsidRDefault="005A0FC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ribution of Petroleum to the economy of Nigeria </w:t>
      </w:r>
    </w:p>
    <w:p w:rsidR="005A0FCB" w:rsidRPr="00770829" w:rsidRDefault="005A0FCB" w:rsidP="007708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earn foreign exchange.</w:t>
      </w:r>
    </w:p>
    <w:p w:rsidR="005A0FCB" w:rsidRPr="00770829" w:rsidRDefault="005A0FCB" w:rsidP="007708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s in creation of employment.</w:t>
      </w:r>
    </w:p>
    <w:p w:rsidR="005A0FCB" w:rsidRPr="00770829" w:rsidRDefault="005A0FCB" w:rsidP="007708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government to earn revenue </w:t>
      </w:r>
    </w:p>
    <w:p w:rsidR="005A0FCB" w:rsidRPr="00770829" w:rsidRDefault="005A0FCB" w:rsidP="007708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s country to reduce money which may be used to buy  petroleum.</w:t>
      </w:r>
    </w:p>
    <w:p w:rsidR="005A0FCB" w:rsidRPr="00770829" w:rsidRDefault="005A0FC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PPER IN ZAMBIA </w:t>
      </w:r>
    </w:p>
    <w:p w:rsidR="005A0FCB" w:rsidRPr="00770829" w:rsidRDefault="005A0FC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r. Congo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</w:t>
      </w:r>
      <w:r w:rsidRPr="00770829">
        <w:rPr>
          <w:rFonts w:ascii="Times New Roman" w:hAnsi="Times New Roman" w:cs="Times New Roman"/>
          <w:b/>
          <w:sz w:val="24"/>
          <w:szCs w:val="24"/>
        </w:rPr>
        <w:t>Zambia</w:t>
      </w:r>
      <w:r w:rsidRPr="00770829">
        <w:rPr>
          <w:rFonts w:ascii="Times New Roman" w:hAnsi="Times New Roman" w:cs="Times New Roman"/>
          <w:sz w:val="24"/>
          <w:szCs w:val="24"/>
        </w:rPr>
        <w:t xml:space="preserve"> are the leading producers of copper in Africa.</w:t>
      </w:r>
    </w:p>
    <w:p w:rsidR="005A0FCB" w:rsidRPr="00770829" w:rsidRDefault="005A0FC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method of mining is </w:t>
      </w:r>
      <w:r w:rsidRPr="00770829">
        <w:rPr>
          <w:rFonts w:ascii="Times New Roman" w:hAnsi="Times New Roman" w:cs="Times New Roman"/>
          <w:b/>
          <w:sz w:val="24"/>
          <w:szCs w:val="24"/>
        </w:rPr>
        <w:t>Opencast or stripping.</w:t>
      </w:r>
    </w:p>
    <w:p w:rsidR="005A0FCB" w:rsidRPr="00770829" w:rsidRDefault="005A0FCB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Shaft</w:t>
      </w:r>
      <w:r w:rsidRPr="00770829">
        <w:rPr>
          <w:rFonts w:ascii="Times New Roman" w:hAnsi="Times New Roman" w:cs="Times New Roman"/>
          <w:sz w:val="24"/>
          <w:szCs w:val="24"/>
        </w:rPr>
        <w:t xml:space="preserve"> or </w:t>
      </w:r>
      <w:r w:rsidRPr="00770829">
        <w:rPr>
          <w:rFonts w:ascii="Times New Roman" w:hAnsi="Times New Roman" w:cs="Times New Roman"/>
          <w:b/>
          <w:sz w:val="24"/>
          <w:szCs w:val="24"/>
        </w:rPr>
        <w:t>pit method</w:t>
      </w:r>
      <w:r w:rsidRPr="00770829">
        <w:rPr>
          <w:rFonts w:ascii="Times New Roman" w:hAnsi="Times New Roman" w:cs="Times New Roman"/>
          <w:sz w:val="24"/>
          <w:szCs w:val="24"/>
        </w:rPr>
        <w:t xml:space="preserve"> are used where rock are deep in the ground.</w:t>
      </w:r>
    </w:p>
    <w:p w:rsidR="005A0FCB" w:rsidRPr="00770829" w:rsidRDefault="005A0FCB" w:rsidP="00770829">
      <w:pPr>
        <w:rPr>
          <w:rFonts w:ascii="Times New Roman" w:hAnsi="Times New Roman" w:cs="Times New Roman"/>
          <w:sz w:val="24"/>
          <w:szCs w:val="24"/>
        </w:rPr>
      </w:pPr>
    </w:p>
    <w:p w:rsidR="005A0FCB" w:rsidRPr="00770829" w:rsidRDefault="005A0FC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es of Copper </w:t>
      </w:r>
    </w:p>
    <w:p w:rsidR="005A0FCB" w:rsidRPr="00770829" w:rsidRDefault="005A0FCB" w:rsidP="007708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king electricity wire because is the good conductor of electricity.</w:t>
      </w:r>
    </w:p>
    <w:p w:rsidR="005A0FCB" w:rsidRPr="00770829" w:rsidRDefault="005A0FCB" w:rsidP="007708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king telephone wires.</w:t>
      </w:r>
    </w:p>
    <w:p w:rsidR="005A0FCB" w:rsidRPr="00770829" w:rsidRDefault="005A0FCB" w:rsidP="007708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king water and gas pipes.</w:t>
      </w:r>
    </w:p>
    <w:p w:rsidR="005A0FCB" w:rsidRPr="00770829" w:rsidRDefault="005A0FCB" w:rsidP="007708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king coins</w:t>
      </w:r>
    </w:p>
    <w:p w:rsidR="005A0FCB" w:rsidRPr="00770829" w:rsidRDefault="005A0FCB" w:rsidP="007708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king motor vehicle radiator </w:t>
      </w:r>
    </w:p>
    <w:p w:rsidR="005A0FCB" w:rsidRPr="00770829" w:rsidRDefault="005A0FCB" w:rsidP="007708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king ornament medals and utensils</w:t>
      </w:r>
    </w:p>
    <w:p w:rsidR="005A0FCB" w:rsidRPr="00770829" w:rsidRDefault="005A0FCB" w:rsidP="007708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mixed with other metals to make bronze and brass.</w:t>
      </w:r>
    </w:p>
    <w:p w:rsidR="005447B0" w:rsidRPr="00770829" w:rsidRDefault="00F2563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ribution of copper to the economy of Zambia </w:t>
      </w:r>
    </w:p>
    <w:p w:rsidR="00F2563D" w:rsidRPr="00770829" w:rsidRDefault="00F2563D" w:rsidP="007708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country to earn foreign exchange.</w:t>
      </w:r>
    </w:p>
    <w:p w:rsidR="00F2563D" w:rsidRPr="00770829" w:rsidRDefault="00F2563D" w:rsidP="007708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raise the living standard of the people.</w:t>
      </w:r>
    </w:p>
    <w:p w:rsidR="00F2563D" w:rsidRPr="00770829" w:rsidRDefault="00F2563D" w:rsidP="007708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velopment of other sectors of the economy such as education and health services in Zambia.</w:t>
      </w:r>
    </w:p>
    <w:p w:rsidR="00F2563D" w:rsidRPr="00770829" w:rsidRDefault="00F2563D" w:rsidP="007708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orker in the </w:t>
      </w:r>
      <w:r w:rsidR="00A53CD1" w:rsidRPr="00770829">
        <w:rPr>
          <w:rFonts w:ascii="Times New Roman" w:hAnsi="Times New Roman" w:cs="Times New Roman"/>
          <w:sz w:val="24"/>
          <w:szCs w:val="24"/>
        </w:rPr>
        <w:t>mines provide a ready market for the agriculture products from the surrounding areas.</w:t>
      </w:r>
    </w:p>
    <w:p w:rsidR="00B157B4" w:rsidRPr="00770829" w:rsidRDefault="00650908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GOLD IN SOUTH AFRICA </w:t>
      </w:r>
    </w:p>
    <w:p w:rsidR="00674A16" w:rsidRPr="00770829" w:rsidRDefault="00674A16" w:rsidP="007708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th </w:t>
      </w:r>
      <w:r w:rsidR="00650908" w:rsidRPr="00770829">
        <w:rPr>
          <w:rFonts w:ascii="Times New Roman" w:hAnsi="Times New Roman" w:cs="Times New Roman"/>
          <w:sz w:val="24"/>
          <w:szCs w:val="24"/>
        </w:rPr>
        <w:t>Afr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largest producer of gold in the world.</w:t>
      </w:r>
    </w:p>
    <w:p w:rsidR="00674A16" w:rsidRPr="00770829" w:rsidRDefault="00674A16" w:rsidP="007708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ining of gold began in 1886.</w:t>
      </w:r>
    </w:p>
    <w:p w:rsidR="00674A16" w:rsidRPr="00770829" w:rsidRDefault="00674A16" w:rsidP="007708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mined at Witwatersrand near Johannesburg in Transvaal province and at </w:t>
      </w:r>
      <w:r w:rsidR="00650908" w:rsidRPr="00770829">
        <w:rPr>
          <w:rFonts w:ascii="Times New Roman" w:hAnsi="Times New Roman" w:cs="Times New Roman"/>
          <w:sz w:val="24"/>
          <w:szCs w:val="24"/>
        </w:rPr>
        <w:t>Orange</w:t>
      </w:r>
      <w:r w:rsidRPr="00770829">
        <w:rPr>
          <w:rFonts w:ascii="Times New Roman" w:hAnsi="Times New Roman" w:cs="Times New Roman"/>
          <w:sz w:val="24"/>
          <w:szCs w:val="24"/>
        </w:rPr>
        <w:t xml:space="preserve"> Free </w:t>
      </w:r>
      <w:r w:rsidR="00650908" w:rsidRPr="00770829">
        <w:rPr>
          <w:rFonts w:ascii="Times New Roman" w:hAnsi="Times New Roman" w:cs="Times New Roman"/>
          <w:sz w:val="24"/>
          <w:szCs w:val="24"/>
        </w:rPr>
        <w:t>State.</w:t>
      </w:r>
    </w:p>
    <w:p w:rsidR="00674A16" w:rsidRPr="00770829" w:rsidRDefault="00674A16" w:rsidP="007708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method of mining used is shaft or underground.</w:t>
      </w:r>
    </w:p>
    <w:p w:rsidR="00674A16" w:rsidRPr="00770829" w:rsidRDefault="00674A1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Uses </w:t>
      </w:r>
      <w:r w:rsidR="00650908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of Gold </w:t>
      </w:r>
    </w:p>
    <w:p w:rsidR="00674A16" w:rsidRPr="00770829" w:rsidRDefault="00674A16" w:rsidP="007708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sed to make medals,</w:t>
      </w:r>
      <w:r w:rsidR="00650908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 xml:space="preserve">ornaments and </w:t>
      </w:r>
      <w:r w:rsidR="00650908" w:rsidRPr="00770829">
        <w:rPr>
          <w:rFonts w:ascii="Times New Roman" w:hAnsi="Times New Roman" w:cs="Times New Roman"/>
          <w:sz w:val="24"/>
          <w:szCs w:val="24"/>
        </w:rPr>
        <w:t>Jewellery.</w:t>
      </w:r>
    </w:p>
    <w:p w:rsidR="00674A16" w:rsidRPr="00770829" w:rsidRDefault="00674A16" w:rsidP="007708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Used by dentist to replace and coat teeth.</w:t>
      </w:r>
    </w:p>
    <w:p w:rsidR="00674A16" w:rsidRPr="00770829" w:rsidRDefault="007E5E8D" w:rsidP="007708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old coins were</w:t>
      </w:r>
      <w:r w:rsidR="00E5492C" w:rsidRPr="00770829">
        <w:rPr>
          <w:rFonts w:ascii="Times New Roman" w:hAnsi="Times New Roman" w:cs="Times New Roman"/>
          <w:sz w:val="24"/>
          <w:szCs w:val="24"/>
        </w:rPr>
        <w:t xml:space="preserve"> used as money in the past.</w:t>
      </w:r>
    </w:p>
    <w:p w:rsidR="00E5492C" w:rsidRPr="00770829" w:rsidRDefault="00E5492C" w:rsidP="007708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used   to coat items such as </w:t>
      </w:r>
      <w:r w:rsidR="007E5E8D" w:rsidRPr="00770829">
        <w:rPr>
          <w:rFonts w:ascii="Times New Roman" w:hAnsi="Times New Roman" w:cs="Times New Roman"/>
          <w:sz w:val="24"/>
          <w:szCs w:val="24"/>
        </w:rPr>
        <w:t>pens, cigarette</w:t>
      </w:r>
      <w:r w:rsidRPr="00770829">
        <w:rPr>
          <w:rFonts w:ascii="Times New Roman" w:hAnsi="Times New Roman" w:cs="Times New Roman"/>
          <w:sz w:val="24"/>
          <w:szCs w:val="24"/>
        </w:rPr>
        <w:t xml:space="preserve"> lighters and frames of spectacles.</w:t>
      </w:r>
    </w:p>
    <w:p w:rsidR="00E5492C" w:rsidRPr="00770829" w:rsidRDefault="00E5492C" w:rsidP="007708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sed as a symbol of </w:t>
      </w:r>
      <w:r w:rsidR="007E5E8D" w:rsidRPr="00770829">
        <w:rPr>
          <w:rFonts w:ascii="Times New Roman" w:hAnsi="Times New Roman" w:cs="Times New Roman"/>
          <w:sz w:val="24"/>
          <w:szCs w:val="24"/>
        </w:rPr>
        <w:t>wealth and</w:t>
      </w:r>
      <w:r w:rsidRPr="00770829">
        <w:rPr>
          <w:rFonts w:ascii="Times New Roman" w:hAnsi="Times New Roman" w:cs="Times New Roman"/>
          <w:sz w:val="24"/>
          <w:szCs w:val="24"/>
        </w:rPr>
        <w:t xml:space="preserve"> power by kings and emperors.</w:t>
      </w:r>
    </w:p>
    <w:p w:rsidR="007E5E8D" w:rsidRPr="00770829" w:rsidRDefault="007E5E8D" w:rsidP="00770829">
      <w:pPr>
        <w:rPr>
          <w:rFonts w:ascii="Times New Roman" w:hAnsi="Times New Roman" w:cs="Times New Roman"/>
          <w:sz w:val="24"/>
          <w:szCs w:val="24"/>
        </w:rPr>
      </w:pPr>
    </w:p>
    <w:p w:rsidR="007E5E8D" w:rsidRPr="00770829" w:rsidRDefault="007E5E8D" w:rsidP="00770829">
      <w:pPr>
        <w:rPr>
          <w:rFonts w:ascii="Times New Roman" w:hAnsi="Times New Roman" w:cs="Times New Roman"/>
          <w:sz w:val="24"/>
          <w:szCs w:val="24"/>
        </w:rPr>
      </w:pPr>
    </w:p>
    <w:p w:rsidR="00E5492C" w:rsidRPr="00770829" w:rsidRDefault="00E5492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ribution of gold to the economy of </w:t>
      </w:r>
      <w:r w:rsidR="007E5E8D" w:rsidRPr="00770829">
        <w:rPr>
          <w:rFonts w:ascii="Times New Roman" w:hAnsi="Times New Roman" w:cs="Times New Roman"/>
          <w:b/>
          <w:sz w:val="24"/>
          <w:szCs w:val="24"/>
          <w:u w:val="single"/>
        </w:rPr>
        <w:t>South Afric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5492C" w:rsidRPr="00770829" w:rsidRDefault="00E5492C" w:rsidP="007708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country earns foreign exchange.</w:t>
      </w:r>
    </w:p>
    <w:p w:rsidR="00E5492C" w:rsidRPr="00770829" w:rsidRDefault="00E5492C" w:rsidP="007708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reate employment opportunities.</w:t>
      </w:r>
    </w:p>
    <w:p w:rsidR="00E5492C" w:rsidRPr="00770829" w:rsidRDefault="00E5492C" w:rsidP="007708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ed to the growth of towns.</w:t>
      </w:r>
    </w:p>
    <w:p w:rsidR="00E5492C" w:rsidRPr="00770829" w:rsidRDefault="00E5492C" w:rsidP="007708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ed to the improvement and expansion of the transport network.</w:t>
      </w:r>
    </w:p>
    <w:p w:rsidR="00E5492C" w:rsidRPr="00770829" w:rsidRDefault="00E5492C" w:rsidP="007708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velopment of industries.</w:t>
      </w:r>
    </w:p>
    <w:p w:rsidR="00E5492C" w:rsidRPr="00770829" w:rsidRDefault="007E5E8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SODA ASH IN KENYA</w:t>
      </w:r>
    </w:p>
    <w:p w:rsidR="007E5E8D" w:rsidRPr="00770829" w:rsidRDefault="007E5E8D" w:rsidP="0077082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btained from a rock called trona.</w:t>
      </w:r>
    </w:p>
    <w:p w:rsidR="007E5E8D" w:rsidRPr="00770829" w:rsidRDefault="007E5E8D" w:rsidP="0077082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mined at Lake Magadi.</w:t>
      </w:r>
    </w:p>
    <w:p w:rsidR="007E5E8D" w:rsidRPr="00770829" w:rsidRDefault="007E5E8D" w:rsidP="0077082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method used is dredging.</w:t>
      </w:r>
    </w:p>
    <w:p w:rsidR="007E5E8D" w:rsidRPr="00770829" w:rsidRDefault="007E5E8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Uses of soda ash </w:t>
      </w:r>
    </w:p>
    <w:p w:rsidR="007E5E8D" w:rsidRPr="00770829" w:rsidRDefault="007E5E8D" w:rsidP="007708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king glass, soap, paper and aluminium.</w:t>
      </w:r>
    </w:p>
    <w:p w:rsidR="007E5E8D" w:rsidRPr="00770829" w:rsidRDefault="007E5E8D" w:rsidP="007708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sed in the used to manufacture dyes, drugs and chemicals.</w:t>
      </w:r>
    </w:p>
    <w:p w:rsidR="007E5E8D" w:rsidRPr="00770829" w:rsidRDefault="007E5E8D" w:rsidP="007708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sed to treat water.</w:t>
      </w:r>
    </w:p>
    <w:p w:rsidR="007E5E8D" w:rsidRPr="00770829" w:rsidRDefault="007E5E8D" w:rsidP="007708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sed for softening water in the cooking oil refineries.</w:t>
      </w:r>
    </w:p>
    <w:p w:rsidR="007E5E8D" w:rsidRPr="00770829" w:rsidRDefault="007E5E8D" w:rsidP="007708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sed to soften vegetables when cooking.</w:t>
      </w:r>
    </w:p>
    <w:p w:rsidR="00005637" w:rsidRPr="00770829" w:rsidRDefault="002C3FC7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ribution of soda ash to the economy of Kenya </w:t>
      </w:r>
    </w:p>
    <w:p w:rsidR="002C3FC7" w:rsidRPr="00770829" w:rsidRDefault="002C3FC7" w:rsidP="007708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1922AE" w:rsidRPr="00770829">
        <w:rPr>
          <w:rFonts w:ascii="Times New Roman" w:hAnsi="Times New Roman" w:cs="Times New Roman"/>
          <w:sz w:val="24"/>
          <w:szCs w:val="24"/>
        </w:rPr>
        <w:t>country earns</w:t>
      </w:r>
      <w:r w:rsidRPr="00770829">
        <w:rPr>
          <w:rFonts w:ascii="Times New Roman" w:hAnsi="Times New Roman" w:cs="Times New Roman"/>
          <w:sz w:val="24"/>
          <w:szCs w:val="24"/>
        </w:rPr>
        <w:t xml:space="preserve"> foreign exchange.</w:t>
      </w:r>
    </w:p>
    <w:p w:rsidR="009D0BDF" w:rsidRPr="00770829" w:rsidRDefault="009D0BDF" w:rsidP="007708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as led to the improvement of transport network.</w:t>
      </w:r>
    </w:p>
    <w:p w:rsidR="009D0BDF" w:rsidRPr="00770829" w:rsidRDefault="009D0BDF" w:rsidP="007708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as led to the growth of Magadi town.</w:t>
      </w:r>
    </w:p>
    <w:p w:rsidR="009D0BDF" w:rsidRPr="00770829" w:rsidRDefault="009D0BDF" w:rsidP="007708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as </w:t>
      </w:r>
      <w:r w:rsidR="00031C4C" w:rsidRPr="00770829">
        <w:rPr>
          <w:rFonts w:ascii="Times New Roman" w:hAnsi="Times New Roman" w:cs="Times New Roman"/>
          <w:sz w:val="24"/>
          <w:szCs w:val="24"/>
        </w:rPr>
        <w:t>improved the living standard of the people.</w:t>
      </w:r>
    </w:p>
    <w:p w:rsidR="00031C4C" w:rsidRPr="00770829" w:rsidRDefault="00031C4C" w:rsidP="007708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velopment of Magadi area through establishment of social </w:t>
      </w:r>
      <w:r w:rsidR="001E6FC5" w:rsidRPr="00770829">
        <w:rPr>
          <w:rFonts w:ascii="Times New Roman" w:hAnsi="Times New Roman" w:cs="Times New Roman"/>
          <w:sz w:val="24"/>
          <w:szCs w:val="24"/>
        </w:rPr>
        <w:t>facilities such</w:t>
      </w:r>
      <w:r w:rsidR="00A1106C" w:rsidRPr="00770829">
        <w:rPr>
          <w:rFonts w:ascii="Times New Roman" w:hAnsi="Times New Roman" w:cs="Times New Roman"/>
          <w:sz w:val="24"/>
          <w:szCs w:val="24"/>
        </w:rPr>
        <w:t xml:space="preserve"> as schools and health centre’s.</w:t>
      </w:r>
    </w:p>
    <w:p w:rsidR="001922AE" w:rsidRPr="00770829" w:rsidRDefault="001922AE" w:rsidP="007708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velopment of industries </w:t>
      </w:r>
    </w:p>
    <w:p w:rsidR="00563B4A" w:rsidRPr="00770829" w:rsidRDefault="005B0D2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s associated with mining in </w:t>
      </w:r>
      <w:r w:rsidR="00563B4A" w:rsidRPr="00770829">
        <w:rPr>
          <w:rFonts w:ascii="Times New Roman" w:hAnsi="Times New Roman" w:cs="Times New Roman"/>
          <w:b/>
          <w:sz w:val="24"/>
          <w:szCs w:val="24"/>
          <w:u w:val="single"/>
        </w:rPr>
        <w:t>Afric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3FC7" w:rsidRPr="00770829" w:rsidRDefault="00984101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me mining </w:t>
      </w:r>
      <w:r w:rsidR="00E57038" w:rsidRPr="00770829">
        <w:rPr>
          <w:rFonts w:ascii="Times New Roman" w:hAnsi="Times New Roman" w:cs="Times New Roman"/>
          <w:sz w:val="24"/>
          <w:szCs w:val="24"/>
        </w:rPr>
        <w:t>method is</w:t>
      </w:r>
      <w:r w:rsidRPr="00770829">
        <w:rPr>
          <w:rFonts w:ascii="Times New Roman" w:hAnsi="Times New Roman" w:cs="Times New Roman"/>
          <w:sz w:val="24"/>
          <w:szCs w:val="24"/>
        </w:rPr>
        <w:t xml:space="preserve"> very </w:t>
      </w:r>
      <w:r w:rsidR="00E57038" w:rsidRPr="00770829">
        <w:rPr>
          <w:rFonts w:ascii="Times New Roman" w:hAnsi="Times New Roman" w:cs="Times New Roman"/>
          <w:sz w:val="24"/>
          <w:szCs w:val="24"/>
        </w:rPr>
        <w:t>dangerous.</w:t>
      </w:r>
    </w:p>
    <w:p w:rsidR="00E57038" w:rsidRPr="00770829" w:rsidRDefault="00E57038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isplacement of people.</w:t>
      </w:r>
    </w:p>
    <w:p w:rsidR="00E57038" w:rsidRPr="00770829" w:rsidRDefault="00E57038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utbreaks of diseases due to air pollution of </w:t>
      </w:r>
      <w:r w:rsidR="00EE6AEA" w:rsidRPr="00770829">
        <w:rPr>
          <w:rFonts w:ascii="Times New Roman" w:hAnsi="Times New Roman" w:cs="Times New Roman"/>
          <w:sz w:val="24"/>
          <w:szCs w:val="24"/>
        </w:rPr>
        <w:t>environment.</w:t>
      </w:r>
    </w:p>
    <w:p w:rsidR="00E57038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ause of remoteness</w:t>
      </w:r>
    </w:p>
    <w:p w:rsidR="00EE6AEA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llapsing of miners.</w:t>
      </w:r>
    </w:p>
    <w:p w:rsidR="00EE6AEA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mpetition from developed countries.</w:t>
      </w:r>
    </w:p>
    <w:p w:rsidR="00EE6AEA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pletion of the minerals</w:t>
      </w:r>
    </w:p>
    <w:p w:rsidR="00EE6AEA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security </w:t>
      </w:r>
    </w:p>
    <w:p w:rsidR="00EE6AEA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ntrol by foreign companies.</w:t>
      </w:r>
    </w:p>
    <w:p w:rsidR="00EE6AEA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rice fluctuations </w:t>
      </w:r>
    </w:p>
    <w:p w:rsidR="00EE6AEA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ver-dependence on minerals </w:t>
      </w:r>
    </w:p>
    <w:p w:rsidR="00EE6AEA" w:rsidRPr="00770829" w:rsidRDefault="00EE6AEA" w:rsidP="007708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aths in the mines</w:t>
      </w:r>
    </w:p>
    <w:p w:rsidR="00E57038" w:rsidRPr="00770829" w:rsidRDefault="008949F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Effect of the mining on the environment </w:t>
      </w:r>
    </w:p>
    <w:p w:rsidR="008949FC" w:rsidRPr="00770829" w:rsidRDefault="007E447F" w:rsidP="007708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ke the land ugly </w:t>
      </w:r>
    </w:p>
    <w:p w:rsidR="007E447F" w:rsidRPr="00770829" w:rsidRDefault="007E447F" w:rsidP="007708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nd degradation </w:t>
      </w:r>
    </w:p>
    <w:p w:rsidR="007E447F" w:rsidRPr="00770829" w:rsidRDefault="007E447F" w:rsidP="007708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nd instability </w:t>
      </w:r>
    </w:p>
    <w:p w:rsidR="007E447F" w:rsidRPr="00770829" w:rsidRDefault="007E447F" w:rsidP="007708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amage to buildings </w:t>
      </w:r>
    </w:p>
    <w:p w:rsidR="007E447F" w:rsidRPr="00770829" w:rsidRDefault="007E447F" w:rsidP="007708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pread of waterborne diseases </w:t>
      </w:r>
    </w:p>
    <w:p w:rsidR="007E447F" w:rsidRPr="00770829" w:rsidRDefault="007E447F" w:rsidP="007708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lution </w:t>
      </w:r>
    </w:p>
    <w:p w:rsidR="007E447F" w:rsidRPr="00770829" w:rsidRDefault="007E447F" w:rsidP="007708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struction of </w:t>
      </w:r>
      <w:r w:rsidR="0080377D" w:rsidRPr="00770829">
        <w:rPr>
          <w:rFonts w:ascii="Times New Roman" w:hAnsi="Times New Roman" w:cs="Times New Roman"/>
          <w:sz w:val="24"/>
          <w:szCs w:val="24"/>
        </w:rPr>
        <w:t>natural vegeta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01" w:rsidRPr="00770829" w:rsidRDefault="007659D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DUSTRIAL DEVELOPMENT </w:t>
      </w:r>
    </w:p>
    <w:p w:rsidR="00750CA1" w:rsidRPr="00770829" w:rsidRDefault="00750CA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Industrial </w:t>
      </w:r>
      <w:r w:rsidR="007659DF" w:rsidRPr="00770829">
        <w:rPr>
          <w:rFonts w:ascii="Times New Roman" w:hAnsi="Times New Roman" w:cs="Times New Roman"/>
          <w:b/>
          <w:sz w:val="24"/>
          <w:szCs w:val="24"/>
        </w:rPr>
        <w:t>Development</w:t>
      </w:r>
      <w:r w:rsidR="007659DF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–Refers to the growth and</w:t>
      </w:r>
      <w:r w:rsidR="007659DF" w:rsidRPr="00770829">
        <w:rPr>
          <w:rFonts w:ascii="Times New Roman" w:hAnsi="Times New Roman" w:cs="Times New Roman"/>
          <w:sz w:val="24"/>
          <w:szCs w:val="24"/>
        </w:rPr>
        <w:t xml:space="preserve"> expansion of differe</w:t>
      </w:r>
      <w:r w:rsidRPr="00770829">
        <w:rPr>
          <w:rFonts w:ascii="Times New Roman" w:hAnsi="Times New Roman" w:cs="Times New Roman"/>
          <w:sz w:val="24"/>
          <w:szCs w:val="24"/>
        </w:rPr>
        <w:t>nt types of industries in an area.</w:t>
      </w:r>
    </w:p>
    <w:p w:rsidR="00750CA1" w:rsidRPr="00770829" w:rsidRDefault="00750CA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actors favouring industrial development in Kenya </w:t>
      </w:r>
    </w:p>
    <w:p w:rsidR="00750CA1" w:rsidRPr="00770829" w:rsidRDefault="00D01483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vailability of power </w:t>
      </w:r>
      <w:r w:rsidR="007659DF"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DF" w:rsidRPr="00770829" w:rsidRDefault="007659DF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vailability of raw materials </w:t>
      </w:r>
    </w:p>
    <w:p w:rsidR="007659DF" w:rsidRPr="00770829" w:rsidRDefault="007659DF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overnment policy </w:t>
      </w:r>
    </w:p>
    <w:p w:rsidR="007659DF" w:rsidRPr="00770829" w:rsidRDefault="007659DF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search information </w:t>
      </w:r>
    </w:p>
    <w:p w:rsidR="007659DF" w:rsidRPr="00770829" w:rsidRDefault="007659DF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conomic policy </w:t>
      </w:r>
    </w:p>
    <w:p w:rsidR="007659DF" w:rsidRPr="00770829" w:rsidRDefault="007659DF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vailability of capital</w:t>
      </w:r>
    </w:p>
    <w:p w:rsidR="007659DF" w:rsidRPr="00770829" w:rsidRDefault="00AB7520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vailability</w:t>
      </w:r>
      <w:r w:rsidR="007659DF" w:rsidRPr="00770829">
        <w:rPr>
          <w:rFonts w:ascii="Times New Roman" w:hAnsi="Times New Roman" w:cs="Times New Roman"/>
          <w:sz w:val="24"/>
          <w:szCs w:val="24"/>
        </w:rPr>
        <w:t xml:space="preserve"> of labour </w:t>
      </w:r>
    </w:p>
    <w:p w:rsidR="007659DF" w:rsidRPr="00770829" w:rsidRDefault="007659DF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itical stability </w:t>
      </w:r>
    </w:p>
    <w:p w:rsidR="007659DF" w:rsidRPr="00770829" w:rsidRDefault="007659DF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vailability of transport </w:t>
      </w:r>
    </w:p>
    <w:p w:rsidR="007659DF" w:rsidRPr="00770829" w:rsidRDefault="00AB7520" w:rsidP="007708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vailability of ready markets.</w:t>
      </w:r>
    </w:p>
    <w:p w:rsidR="006C1D9C" w:rsidRPr="00770829" w:rsidRDefault="006C1D9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ribution of industries to the economy of Kenya </w:t>
      </w:r>
    </w:p>
    <w:p w:rsidR="00AB7520" w:rsidRPr="00770829" w:rsidRDefault="00754665" w:rsidP="007708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reation of jobs opportunities</w:t>
      </w:r>
    </w:p>
    <w:p w:rsidR="00754665" w:rsidRPr="00770829" w:rsidRDefault="00754665" w:rsidP="007708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rowth of industries is expanded.</w:t>
      </w:r>
    </w:p>
    <w:p w:rsidR="00754665" w:rsidRPr="00770829" w:rsidRDefault="00754665" w:rsidP="007708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mprovement of infrastructure e.g. roads</w:t>
      </w:r>
    </w:p>
    <w:p w:rsidR="00754665" w:rsidRPr="00770829" w:rsidRDefault="00754665" w:rsidP="007708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earn government foreign exchange.</w:t>
      </w:r>
    </w:p>
    <w:p w:rsidR="00754665" w:rsidRPr="00770829" w:rsidRDefault="00754665" w:rsidP="007708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duce the cost of importing similar goods.</w:t>
      </w:r>
    </w:p>
    <w:p w:rsidR="00754665" w:rsidRPr="00770829" w:rsidRDefault="00754665" w:rsidP="007708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mprovement of technology </w:t>
      </w:r>
    </w:p>
    <w:p w:rsidR="00754665" w:rsidRPr="00770829" w:rsidRDefault="00737CE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INDUSTRIAL DEVELOPMENT IN SOUTH AFRICA </w:t>
      </w:r>
    </w:p>
    <w:p w:rsidR="00AB650F" w:rsidRPr="00770829" w:rsidRDefault="00AB650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actors favoring growth of industries in </w:t>
      </w:r>
      <w:r w:rsidR="00737CED" w:rsidRPr="00770829">
        <w:rPr>
          <w:rFonts w:ascii="Times New Roman" w:hAnsi="Times New Roman" w:cs="Times New Roman"/>
          <w:b/>
          <w:sz w:val="24"/>
          <w:szCs w:val="24"/>
          <w:u w:val="single"/>
        </w:rPr>
        <w:t>South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CED" w:rsidRPr="00770829">
        <w:rPr>
          <w:rFonts w:ascii="Times New Roman" w:hAnsi="Times New Roman" w:cs="Times New Roman"/>
          <w:b/>
          <w:sz w:val="24"/>
          <w:szCs w:val="24"/>
          <w:u w:val="single"/>
        </w:rPr>
        <w:t>Afric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650F" w:rsidRPr="00770829" w:rsidRDefault="00AB650F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rge reserves of coal </w:t>
      </w:r>
    </w:p>
    <w:p w:rsidR="00AB650F" w:rsidRPr="00770829" w:rsidRDefault="003F76C2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esence of</w:t>
      </w:r>
      <w:r w:rsidR="00737CED" w:rsidRPr="00770829">
        <w:rPr>
          <w:rFonts w:ascii="Times New Roman" w:hAnsi="Times New Roman" w:cs="Times New Roman"/>
          <w:sz w:val="24"/>
          <w:szCs w:val="24"/>
        </w:rPr>
        <w:t xml:space="preserve"> agricultural </w:t>
      </w:r>
      <w:r w:rsidRPr="00770829">
        <w:rPr>
          <w:rFonts w:ascii="Times New Roman" w:hAnsi="Times New Roman" w:cs="Times New Roman"/>
          <w:sz w:val="24"/>
          <w:szCs w:val="24"/>
        </w:rPr>
        <w:t>raw materials</w:t>
      </w:r>
      <w:r w:rsidR="00FC254C"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CED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resence of wide range of minerals </w:t>
      </w:r>
    </w:p>
    <w:p w:rsidR="00737CED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Availability of labour</w:t>
      </w:r>
    </w:p>
    <w:p w:rsidR="00737CED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overnment policy </w:t>
      </w:r>
    </w:p>
    <w:p w:rsidR="00737CED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frastructure </w:t>
      </w:r>
    </w:p>
    <w:p w:rsidR="00737CED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eap power</w:t>
      </w:r>
    </w:p>
    <w:p w:rsidR="00737CED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old mining </w:t>
      </w:r>
    </w:p>
    <w:p w:rsidR="00737CED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ady market </w:t>
      </w:r>
    </w:p>
    <w:p w:rsidR="00737CED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avorable climate </w:t>
      </w:r>
    </w:p>
    <w:p w:rsidR="003F76C2" w:rsidRPr="00770829" w:rsidRDefault="00737CED" w:rsidP="007708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vailability of capital </w:t>
      </w:r>
    </w:p>
    <w:p w:rsidR="00737CED" w:rsidRPr="00770829" w:rsidRDefault="0035254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ntribution of industries to the economy of South Africa</w:t>
      </w:r>
    </w:p>
    <w:p w:rsidR="00352543" w:rsidRPr="00770829" w:rsidRDefault="00352543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rowth of industries in South Africa has increased the demand for raw materials.</w:t>
      </w:r>
    </w:p>
    <w:p w:rsidR="00352543" w:rsidRPr="00770829" w:rsidRDefault="00352543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enables country to be self-sufficient.</w:t>
      </w:r>
    </w:p>
    <w:p w:rsidR="00352543" w:rsidRPr="00770829" w:rsidRDefault="00352543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earn income for the country.</w:t>
      </w:r>
    </w:p>
    <w:p w:rsidR="00352543" w:rsidRPr="00770829" w:rsidRDefault="00352543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</w:t>
      </w:r>
      <w:r w:rsidR="00ED495A" w:rsidRPr="00770829">
        <w:rPr>
          <w:rFonts w:ascii="Times New Roman" w:hAnsi="Times New Roman" w:cs="Times New Roman"/>
          <w:sz w:val="24"/>
          <w:szCs w:val="24"/>
        </w:rPr>
        <w:t>in development of infrastructure.</w:t>
      </w:r>
    </w:p>
    <w:p w:rsidR="00ED495A" w:rsidRPr="00770829" w:rsidRDefault="00ED495A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promote trade.</w:t>
      </w:r>
    </w:p>
    <w:p w:rsidR="00B17119" w:rsidRPr="00770829" w:rsidRDefault="00B17119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in development of towns and urbanization.</w:t>
      </w:r>
    </w:p>
    <w:p w:rsidR="00B17119" w:rsidRPr="00770829" w:rsidRDefault="00B17119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save the country a lot of foreign exchange.</w:t>
      </w:r>
    </w:p>
    <w:p w:rsidR="00B17119" w:rsidRPr="00770829" w:rsidRDefault="00B17119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create job opportunities.</w:t>
      </w:r>
    </w:p>
    <w:p w:rsidR="00B17119" w:rsidRPr="00770829" w:rsidRDefault="00B17119" w:rsidP="007708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to develop high technology in country.</w:t>
      </w:r>
    </w:p>
    <w:p w:rsidR="00B17119" w:rsidRPr="00770829" w:rsidRDefault="00B1711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ARISING FROM RAPID INDUSTRIALIZATION IN KENYA &amp; SOUTH AFRICA </w:t>
      </w:r>
    </w:p>
    <w:p w:rsidR="00B17119" w:rsidRPr="00770829" w:rsidRDefault="00B17119" w:rsidP="007708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lution </w:t>
      </w:r>
    </w:p>
    <w:p w:rsidR="00B17119" w:rsidRPr="00770829" w:rsidRDefault="00B17119" w:rsidP="007708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eed for more land</w:t>
      </w:r>
    </w:p>
    <w:p w:rsidR="00B17119" w:rsidRPr="00770829" w:rsidRDefault="00B17119" w:rsidP="007708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duced market </w:t>
      </w:r>
    </w:p>
    <w:p w:rsidR="00B17119" w:rsidRPr="00770829" w:rsidRDefault="00B17119" w:rsidP="007708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w payments in the industries </w:t>
      </w:r>
    </w:p>
    <w:p w:rsidR="00B17119" w:rsidRPr="00770829" w:rsidRDefault="00B17119" w:rsidP="007708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ural urban migration </w:t>
      </w:r>
    </w:p>
    <w:p w:rsidR="00B17119" w:rsidRPr="00770829" w:rsidRDefault="00B17119" w:rsidP="007708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pletion of resources </w:t>
      </w:r>
    </w:p>
    <w:p w:rsidR="00B17119" w:rsidRPr="00770829" w:rsidRDefault="00B17119" w:rsidP="007708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aking away from profits </w:t>
      </w:r>
    </w:p>
    <w:p w:rsidR="00B17119" w:rsidRPr="00770829" w:rsidRDefault="00B1711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ISHING IN AFRICA </w:t>
      </w:r>
    </w:p>
    <w:p w:rsidR="00B17119" w:rsidRPr="00770829" w:rsidRDefault="00B1711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>Fishing;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the harvesting of fish from water bodies or fishing grounds.</w:t>
      </w:r>
    </w:p>
    <w:p w:rsidR="00B17119" w:rsidRPr="00770829" w:rsidRDefault="00B1711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ypes of Fishing Grounds</w:t>
      </w:r>
    </w:p>
    <w:p w:rsidR="00B17119" w:rsidRPr="00770829" w:rsidRDefault="00B17119" w:rsidP="0077082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land fishing grounds-occur in fresh water.</w:t>
      </w:r>
    </w:p>
    <w:p w:rsidR="00B17119" w:rsidRPr="00770829" w:rsidRDefault="00B17119" w:rsidP="0077082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rine fishing grounds-occur in salty water </w:t>
      </w:r>
    </w:p>
    <w:p w:rsidR="00B17119" w:rsidRPr="00770829" w:rsidRDefault="00B1711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Fish farming-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is is practiced in which fish are reared in large ponds and fed until they are </w:t>
      </w:r>
      <w:r w:rsidR="00DA7282" w:rsidRPr="00770829">
        <w:rPr>
          <w:rFonts w:ascii="Times New Roman" w:hAnsi="Times New Roman" w:cs="Times New Roman"/>
          <w:sz w:val="24"/>
          <w:szCs w:val="24"/>
        </w:rPr>
        <w:t>ready</w:t>
      </w:r>
      <w:r w:rsidRPr="00770829">
        <w:rPr>
          <w:rFonts w:ascii="Times New Roman" w:hAnsi="Times New Roman" w:cs="Times New Roman"/>
          <w:sz w:val="24"/>
          <w:szCs w:val="24"/>
        </w:rPr>
        <w:t xml:space="preserve"> for harvesting.</w:t>
      </w:r>
    </w:p>
    <w:p w:rsidR="00DA7282" w:rsidRPr="00770829" w:rsidRDefault="00DA728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main fish reared in inland fishing is tilapia </w:t>
      </w:r>
      <w:r w:rsidR="004652EE" w:rsidRPr="00770829">
        <w:rPr>
          <w:rFonts w:ascii="Times New Roman" w:hAnsi="Times New Roman" w:cs="Times New Roman"/>
          <w:sz w:val="24"/>
          <w:szCs w:val="24"/>
        </w:rPr>
        <w:t>trout, mudfish</w:t>
      </w:r>
      <w:r w:rsidRPr="00770829">
        <w:rPr>
          <w:rFonts w:ascii="Times New Roman" w:hAnsi="Times New Roman" w:cs="Times New Roman"/>
          <w:sz w:val="24"/>
          <w:szCs w:val="24"/>
        </w:rPr>
        <w:t xml:space="preserve"> e.t.c.</w:t>
      </w:r>
    </w:p>
    <w:p w:rsidR="00DA7282" w:rsidRPr="00770829" w:rsidRDefault="00DA728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main fish reared in marine fishing grounds –</w:t>
      </w:r>
      <w:r w:rsidR="004652EE" w:rsidRPr="00770829">
        <w:rPr>
          <w:rFonts w:ascii="Times New Roman" w:hAnsi="Times New Roman" w:cs="Times New Roman"/>
          <w:sz w:val="24"/>
          <w:szCs w:val="24"/>
        </w:rPr>
        <w:t>tuna, Mackerel, sardine</w:t>
      </w:r>
      <w:r w:rsidRPr="00770829">
        <w:rPr>
          <w:rFonts w:ascii="Times New Roman" w:hAnsi="Times New Roman" w:cs="Times New Roman"/>
          <w:sz w:val="24"/>
          <w:szCs w:val="24"/>
        </w:rPr>
        <w:t>,</w:t>
      </w:r>
      <w:r w:rsidR="004652EE" w:rsidRPr="00770829">
        <w:rPr>
          <w:rFonts w:ascii="Times New Roman" w:hAnsi="Times New Roman" w:cs="Times New Roman"/>
          <w:sz w:val="24"/>
          <w:szCs w:val="24"/>
        </w:rPr>
        <w:t xml:space="preserve"> snapper, barracuda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cavalla.</w:t>
      </w:r>
    </w:p>
    <w:p w:rsidR="00DA7282" w:rsidRPr="00770829" w:rsidRDefault="002177F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ETHODS OF FISHING </w:t>
      </w:r>
    </w:p>
    <w:p w:rsidR="002177FA" w:rsidRPr="00770829" w:rsidRDefault="002177FA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nglininng method </w:t>
      </w:r>
    </w:p>
    <w:p w:rsidR="002177FA" w:rsidRPr="00770829" w:rsidRDefault="002177FA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urse-seining</w:t>
      </w:r>
    </w:p>
    <w:p w:rsidR="002177FA" w:rsidRPr="00770829" w:rsidRDefault="002177FA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et drifting </w:t>
      </w:r>
    </w:p>
    <w:p w:rsidR="002177FA" w:rsidRPr="00770829" w:rsidRDefault="002177FA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awling </w:t>
      </w:r>
    </w:p>
    <w:p w:rsidR="00322BFE" w:rsidRPr="00770829" w:rsidRDefault="00322BFE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fe fishing </w:t>
      </w:r>
    </w:p>
    <w:p w:rsidR="00322BFE" w:rsidRPr="00770829" w:rsidRDefault="00322BFE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askets </w:t>
      </w:r>
    </w:p>
    <w:p w:rsidR="00322BFE" w:rsidRPr="00770829" w:rsidRDefault="00322BFE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and lines </w:t>
      </w:r>
    </w:p>
    <w:p w:rsidR="00322BFE" w:rsidRPr="00770829" w:rsidRDefault="00322BFE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arpooning </w:t>
      </w:r>
    </w:p>
    <w:p w:rsidR="00322BFE" w:rsidRPr="00770829" w:rsidRDefault="00322BFE" w:rsidP="007708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aps </w:t>
      </w:r>
    </w:p>
    <w:p w:rsidR="00BA36EA" w:rsidRPr="00770829" w:rsidRDefault="00BA36E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ribution of fishing to the economy of </w:t>
      </w:r>
      <w:r w:rsidR="005277D7" w:rsidRPr="00770829">
        <w:rPr>
          <w:rFonts w:ascii="Times New Roman" w:hAnsi="Times New Roman" w:cs="Times New Roman"/>
          <w:b/>
          <w:sz w:val="24"/>
          <w:szCs w:val="24"/>
          <w:u w:val="single"/>
        </w:rPr>
        <w:t>Afric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source of food.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a source of income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rce of employment 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urce of raw materials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rce of foreign exchange 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led of growth of towns 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in improvement of living standards 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It is a tourist attraction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to improve infrastructure </w:t>
      </w:r>
    </w:p>
    <w:p w:rsidR="00BA36EA" w:rsidRPr="00770829" w:rsidRDefault="00BA36EA" w:rsidP="007708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in growth of other industries </w:t>
      </w:r>
    </w:p>
    <w:p w:rsidR="00BA36EA" w:rsidRPr="00770829" w:rsidRDefault="00BA36E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s facing the fishing industry in </w:t>
      </w:r>
      <w:r w:rsidR="005277D7" w:rsidRPr="00770829">
        <w:rPr>
          <w:rFonts w:ascii="Times New Roman" w:hAnsi="Times New Roman" w:cs="Times New Roman"/>
          <w:b/>
          <w:sz w:val="24"/>
          <w:szCs w:val="24"/>
          <w:u w:val="single"/>
        </w:rPr>
        <w:t>Afric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36EA" w:rsidRPr="00770829" w:rsidRDefault="00BA36EA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ver fishing </w:t>
      </w:r>
    </w:p>
    <w:p w:rsidR="00BA36EA" w:rsidRPr="00770829" w:rsidRDefault="00BA36EA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lution </w:t>
      </w:r>
    </w:p>
    <w:p w:rsidR="00BA36EA" w:rsidRPr="00770829" w:rsidRDefault="00BA36EA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adequate </w:t>
      </w:r>
      <w:r w:rsidR="00C51048" w:rsidRPr="00770829">
        <w:rPr>
          <w:rFonts w:ascii="Times New Roman" w:hAnsi="Times New Roman" w:cs="Times New Roman"/>
          <w:sz w:val="24"/>
          <w:szCs w:val="24"/>
        </w:rPr>
        <w:t>capital and modern equipment.</w:t>
      </w:r>
    </w:p>
    <w:p w:rsidR="00C51048" w:rsidRPr="00770829" w:rsidRDefault="00C51048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or transport network </w:t>
      </w:r>
    </w:p>
    <w:p w:rsidR="00C51048" w:rsidRPr="00770829" w:rsidRDefault="00C51048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ismanagement of cooperative societies </w:t>
      </w:r>
    </w:p>
    <w:p w:rsidR="00C51048" w:rsidRPr="00770829" w:rsidRDefault="00C51048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ability to protect fisheries </w:t>
      </w:r>
    </w:p>
    <w:p w:rsidR="00580D75" w:rsidRPr="00770829" w:rsidRDefault="00580D75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adequate processing and storage facilities </w:t>
      </w:r>
    </w:p>
    <w:p w:rsidR="00580D75" w:rsidRPr="00770829" w:rsidRDefault="00580D75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rowth of water weeds</w:t>
      </w:r>
    </w:p>
    <w:p w:rsidR="00580D75" w:rsidRPr="00770829" w:rsidRDefault="00580D75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se of harmful fishing methods </w:t>
      </w:r>
    </w:p>
    <w:p w:rsidR="00580D75" w:rsidRPr="00770829" w:rsidRDefault="00580D75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struction by fishing equipment </w:t>
      </w:r>
    </w:p>
    <w:p w:rsidR="00580D75" w:rsidRPr="00770829" w:rsidRDefault="00580D75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adequate local market for fish </w:t>
      </w:r>
    </w:p>
    <w:p w:rsidR="00580D75" w:rsidRPr="00770829" w:rsidRDefault="00580D75" w:rsidP="007708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ack of clearly defined boundaries in fishing grounds between different countries.</w:t>
      </w:r>
    </w:p>
    <w:p w:rsidR="00991502" w:rsidRPr="00770829" w:rsidRDefault="00991502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RADE </w:t>
      </w:r>
    </w:p>
    <w:p w:rsidR="00322BFE" w:rsidRPr="00770829" w:rsidRDefault="00CA5E3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:</w:t>
      </w:r>
      <w:r w:rsidR="00991502" w:rsidRPr="00770829">
        <w:rPr>
          <w:rFonts w:ascii="Times New Roman" w:hAnsi="Times New Roman" w:cs="Times New Roman"/>
          <w:sz w:val="24"/>
          <w:szCs w:val="24"/>
        </w:rPr>
        <w:t xml:space="preserve"> This is </w:t>
      </w:r>
      <w:r w:rsidR="00336CE6" w:rsidRPr="00770829">
        <w:rPr>
          <w:rFonts w:ascii="Times New Roman" w:hAnsi="Times New Roman" w:cs="Times New Roman"/>
          <w:sz w:val="24"/>
          <w:szCs w:val="24"/>
        </w:rPr>
        <w:t>exchange</w:t>
      </w:r>
      <w:r w:rsidR="00991502" w:rsidRPr="00770829">
        <w:rPr>
          <w:rFonts w:ascii="Times New Roman" w:hAnsi="Times New Roman" w:cs="Times New Roman"/>
          <w:sz w:val="24"/>
          <w:szCs w:val="24"/>
        </w:rPr>
        <w:t xml:space="preserve"> of goods and services between people or countries.</w:t>
      </w:r>
    </w:p>
    <w:p w:rsidR="00991502" w:rsidRPr="00770829" w:rsidRDefault="0099150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al trade organizations in </w:t>
      </w:r>
      <w:r w:rsidR="00336CE6" w:rsidRPr="00770829">
        <w:rPr>
          <w:rFonts w:ascii="Times New Roman" w:hAnsi="Times New Roman" w:cs="Times New Roman"/>
          <w:b/>
          <w:sz w:val="24"/>
          <w:szCs w:val="24"/>
          <w:u w:val="single"/>
        </w:rPr>
        <w:t>Afric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1502" w:rsidRPr="00770829" w:rsidRDefault="00991502" w:rsidP="00770829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ME</w:t>
      </w:r>
      <w:r w:rsidR="00336CE6" w:rsidRPr="00770829">
        <w:rPr>
          <w:rFonts w:ascii="Times New Roman" w:hAnsi="Times New Roman" w:cs="Times New Roman"/>
          <w:sz w:val="24"/>
          <w:szCs w:val="24"/>
        </w:rPr>
        <w:t>SA (</w:t>
      </w:r>
      <w:r w:rsidR="00CA5E32" w:rsidRPr="00770829">
        <w:rPr>
          <w:rFonts w:ascii="Times New Roman" w:hAnsi="Times New Roman" w:cs="Times New Roman"/>
          <w:sz w:val="24"/>
          <w:szCs w:val="24"/>
        </w:rPr>
        <w:t>Common Market for Eastern and Southern Africa</w:t>
      </w:r>
      <w:r w:rsidR="00336CE6" w:rsidRPr="00770829">
        <w:rPr>
          <w:rFonts w:ascii="Times New Roman" w:hAnsi="Times New Roman" w:cs="Times New Roman"/>
          <w:sz w:val="24"/>
          <w:szCs w:val="24"/>
        </w:rPr>
        <w:t>)</w:t>
      </w:r>
    </w:p>
    <w:p w:rsidR="00336CE6" w:rsidRPr="00770829" w:rsidRDefault="00CA5E32" w:rsidP="00770829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ADC (Southern Development Community)</w:t>
      </w:r>
    </w:p>
    <w:p w:rsidR="00336CE6" w:rsidRPr="00770829" w:rsidRDefault="00336CE6" w:rsidP="00770829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COWAS (</w:t>
      </w:r>
      <w:r w:rsidR="00CA5E32" w:rsidRPr="00770829">
        <w:rPr>
          <w:rFonts w:ascii="Times New Roman" w:hAnsi="Times New Roman" w:cs="Times New Roman"/>
          <w:sz w:val="24"/>
          <w:szCs w:val="24"/>
        </w:rPr>
        <w:t xml:space="preserve">Economic Community of West Africa </w:t>
      </w:r>
      <w:r w:rsidR="00FD6809" w:rsidRPr="00770829">
        <w:rPr>
          <w:rFonts w:ascii="Times New Roman" w:hAnsi="Times New Roman" w:cs="Times New Roman"/>
          <w:sz w:val="24"/>
          <w:szCs w:val="24"/>
        </w:rPr>
        <w:t>States)</w:t>
      </w:r>
    </w:p>
    <w:p w:rsidR="00CA5E32" w:rsidRPr="00770829" w:rsidRDefault="00FD680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MMON MARKET FOR EASTERN AND SOUTHERN AFRICA (COMESA)</w:t>
      </w:r>
    </w:p>
    <w:p w:rsidR="00FD6809" w:rsidRPr="00770829" w:rsidRDefault="00FD680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It was formed on December 1994 to replace P.T.A. (</w:t>
      </w:r>
      <w:r w:rsidR="00941533" w:rsidRPr="00770829">
        <w:rPr>
          <w:rFonts w:ascii="Times New Roman" w:hAnsi="Times New Roman" w:cs="Times New Roman"/>
          <w:sz w:val="24"/>
          <w:szCs w:val="24"/>
        </w:rPr>
        <w:t>Preferential Trade Area)</w:t>
      </w:r>
    </w:p>
    <w:p w:rsidR="00941533" w:rsidRPr="00770829" w:rsidRDefault="0094153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3F3DBD" w:rsidRPr="00770829">
        <w:rPr>
          <w:rFonts w:ascii="Times New Roman" w:hAnsi="Times New Roman" w:cs="Times New Roman"/>
          <w:sz w:val="24"/>
          <w:szCs w:val="24"/>
        </w:rPr>
        <w:t>headquarter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in Lusaka in Zambia </w:t>
      </w:r>
    </w:p>
    <w:p w:rsidR="00941533" w:rsidRPr="00770829" w:rsidRDefault="0094153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 </w:t>
      </w:r>
      <w:r w:rsidR="003F3DBD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 of Comesa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urundi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gandan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</w:t>
      </w:r>
      <w:r w:rsidR="003F3DBD" w:rsidRPr="00770829">
        <w:rPr>
          <w:rFonts w:ascii="Times New Roman" w:hAnsi="Times New Roman" w:cs="Times New Roman"/>
          <w:sz w:val="24"/>
          <w:szCs w:val="24"/>
        </w:rPr>
        <w:t>adag</w:t>
      </w:r>
      <w:r w:rsidRPr="00770829">
        <w:rPr>
          <w:rFonts w:ascii="Times New Roman" w:hAnsi="Times New Roman" w:cs="Times New Roman"/>
          <w:sz w:val="24"/>
          <w:szCs w:val="24"/>
        </w:rPr>
        <w:t>a</w:t>
      </w:r>
      <w:r w:rsidR="003F3DBD" w:rsidRPr="00770829">
        <w:rPr>
          <w:rFonts w:ascii="Times New Roman" w:hAnsi="Times New Roman" w:cs="Times New Roman"/>
          <w:sz w:val="24"/>
          <w:szCs w:val="24"/>
        </w:rPr>
        <w:t>scar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bya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eychelles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thiopia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uritius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ritrea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udan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waziland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moros </w:t>
      </w:r>
    </w:p>
    <w:p w:rsidR="00941533" w:rsidRPr="00770829" w:rsidRDefault="00941533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ambia </w:t>
      </w:r>
    </w:p>
    <w:p w:rsidR="003F3DBD" w:rsidRPr="00770829" w:rsidRDefault="003F3DBD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wanda </w:t>
      </w:r>
    </w:p>
    <w:p w:rsidR="003F3DBD" w:rsidRPr="00770829" w:rsidRDefault="003F3DBD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lawi </w:t>
      </w:r>
    </w:p>
    <w:p w:rsidR="003F3DBD" w:rsidRPr="00770829" w:rsidRDefault="003F3DBD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r. Congo </w:t>
      </w:r>
    </w:p>
    <w:p w:rsidR="003F3DBD" w:rsidRPr="00770829" w:rsidRDefault="003F3DBD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Zimbabwe</w:t>
      </w:r>
    </w:p>
    <w:p w:rsidR="003F3DBD" w:rsidRPr="00770829" w:rsidRDefault="003F3DBD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enya </w:t>
      </w:r>
    </w:p>
    <w:p w:rsidR="003F3DBD" w:rsidRPr="00770829" w:rsidRDefault="003F3DBD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jibouti </w:t>
      </w:r>
    </w:p>
    <w:p w:rsidR="003F3DBD" w:rsidRPr="00770829" w:rsidRDefault="003F3DBD" w:rsidP="007708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gypt </w:t>
      </w:r>
    </w:p>
    <w:p w:rsidR="00CA5E32" w:rsidRPr="00770829" w:rsidRDefault="004B739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OF COMESA </w:t>
      </w:r>
    </w:p>
    <w:p w:rsidR="00F775F9" w:rsidRPr="00770829" w:rsidRDefault="00F775F9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common market among members.</w:t>
      </w:r>
    </w:p>
    <w:p w:rsidR="00F775F9" w:rsidRPr="00770829" w:rsidRDefault="00F775F9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enable members states to increase the use of raw materials.</w:t>
      </w:r>
    </w:p>
    <w:p w:rsidR="00F775F9" w:rsidRPr="00770829" w:rsidRDefault="00F775F9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cooperation in transport and communication.</w:t>
      </w:r>
    </w:p>
    <w:p w:rsidR="00F775F9" w:rsidRPr="00770829" w:rsidRDefault="00F775F9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promote </w:t>
      </w:r>
      <w:r w:rsidR="004B7391" w:rsidRPr="00770829">
        <w:rPr>
          <w:rFonts w:ascii="Times New Roman" w:hAnsi="Times New Roman" w:cs="Times New Roman"/>
          <w:sz w:val="24"/>
          <w:szCs w:val="24"/>
        </w:rPr>
        <w:t>peace, security and stability among member states.</w:t>
      </w:r>
    </w:p>
    <w:p w:rsidR="004B7391" w:rsidRPr="00770829" w:rsidRDefault="004B7391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trade relations between COMESA and the rest of the world.</w:t>
      </w:r>
    </w:p>
    <w:p w:rsidR="004B7391" w:rsidRPr="00770829" w:rsidRDefault="004B7391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establish a common bank.</w:t>
      </w:r>
    </w:p>
    <w:p w:rsidR="004B7391" w:rsidRPr="00770829" w:rsidRDefault="004B7391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To promote interaction and exchange of ideas and to raise the </w:t>
      </w:r>
      <w:r w:rsidR="00FC4F93" w:rsidRPr="00770829">
        <w:rPr>
          <w:rFonts w:ascii="Times New Roman" w:hAnsi="Times New Roman" w:cs="Times New Roman"/>
          <w:sz w:val="24"/>
          <w:szCs w:val="24"/>
        </w:rPr>
        <w:t>standard of</w:t>
      </w:r>
      <w:r w:rsidRPr="00770829">
        <w:rPr>
          <w:rFonts w:ascii="Times New Roman" w:hAnsi="Times New Roman" w:cs="Times New Roman"/>
          <w:sz w:val="24"/>
          <w:szCs w:val="24"/>
        </w:rPr>
        <w:t xml:space="preserve"> living of the people.</w:t>
      </w:r>
    </w:p>
    <w:p w:rsidR="004B7391" w:rsidRPr="00770829" w:rsidRDefault="004B7391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widen the market for goods produced in the region.</w:t>
      </w:r>
    </w:p>
    <w:p w:rsidR="004B7391" w:rsidRPr="00770829" w:rsidRDefault="004B7391" w:rsidP="007708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promote joint research in science and </w:t>
      </w:r>
      <w:r w:rsidR="00FC4F93" w:rsidRPr="00770829">
        <w:rPr>
          <w:rFonts w:ascii="Times New Roman" w:hAnsi="Times New Roman" w:cs="Times New Roman"/>
          <w:sz w:val="24"/>
          <w:szCs w:val="24"/>
        </w:rPr>
        <w:t>technology.</w:t>
      </w:r>
    </w:p>
    <w:p w:rsidR="004B7391" w:rsidRPr="00770829" w:rsidRDefault="004B7391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Southern </w:t>
      </w:r>
      <w:r w:rsidR="00FC4F93" w:rsidRPr="00770829">
        <w:rPr>
          <w:rFonts w:ascii="Times New Roman" w:hAnsi="Times New Roman" w:cs="Times New Roman"/>
          <w:b/>
          <w:sz w:val="24"/>
          <w:szCs w:val="24"/>
        </w:rPr>
        <w:t xml:space="preserve">Africa Development Community </w:t>
      </w:r>
      <w:r w:rsidR="006607D3" w:rsidRPr="00770829">
        <w:rPr>
          <w:rFonts w:ascii="Times New Roman" w:hAnsi="Times New Roman" w:cs="Times New Roman"/>
          <w:b/>
          <w:sz w:val="24"/>
          <w:szCs w:val="24"/>
        </w:rPr>
        <w:t>(SADC)</w:t>
      </w:r>
    </w:p>
    <w:p w:rsidR="006607D3" w:rsidRPr="00770829" w:rsidRDefault="006607D3" w:rsidP="0077082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ormed in 1980 in </w:t>
      </w:r>
      <w:r w:rsidR="00FC4F93" w:rsidRPr="00770829">
        <w:rPr>
          <w:rFonts w:ascii="Times New Roman" w:hAnsi="Times New Roman" w:cs="Times New Roman"/>
          <w:sz w:val="24"/>
          <w:szCs w:val="24"/>
        </w:rPr>
        <w:t>Lusaka, Zambia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6607D3" w:rsidRPr="00770829" w:rsidRDefault="006607D3" w:rsidP="0077082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headquarters of SADC are in </w:t>
      </w:r>
      <w:r w:rsidR="00FC4F93" w:rsidRPr="00770829">
        <w:rPr>
          <w:rFonts w:ascii="Times New Roman" w:hAnsi="Times New Roman" w:cs="Times New Roman"/>
          <w:sz w:val="24"/>
          <w:szCs w:val="24"/>
        </w:rPr>
        <w:t>Gaborone, Botswana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7D3" w:rsidRPr="00770829" w:rsidRDefault="006607D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Member states of SADC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ngola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esotho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waziland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amibia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eychelles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otswana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zambique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lawi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imbabwe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mocratic republic of Congo (DRC)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dagascar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uth Africa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ambia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uritius </w:t>
      </w:r>
    </w:p>
    <w:p w:rsidR="006607D3" w:rsidRPr="00770829" w:rsidRDefault="006607D3" w:rsidP="007708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anzania </w:t>
      </w:r>
    </w:p>
    <w:p w:rsidR="006607D3" w:rsidRPr="00770829" w:rsidRDefault="006607D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Objectives of SADC</w:t>
      </w:r>
    </w:p>
    <w:p w:rsidR="006607D3" w:rsidRPr="00770829" w:rsidRDefault="006607D3" w:rsidP="007708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trade and widen the market for goods among members.</w:t>
      </w:r>
    </w:p>
    <w:p w:rsidR="006607D3" w:rsidRPr="00770829" w:rsidRDefault="006607D3" w:rsidP="007708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friendly relations among the people in the region.</w:t>
      </w:r>
    </w:p>
    <w:p w:rsidR="006607D3" w:rsidRPr="00770829" w:rsidRDefault="006607D3" w:rsidP="007708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alleviate poverty and enhance the living standard of the people.</w:t>
      </w:r>
    </w:p>
    <w:p w:rsidR="006607D3" w:rsidRPr="00770829" w:rsidRDefault="006607D3" w:rsidP="007708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To promote development of the transport and communication systems.</w:t>
      </w:r>
    </w:p>
    <w:p w:rsidR="006607D3" w:rsidRPr="00770829" w:rsidRDefault="006607D3" w:rsidP="007708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promote and defend peace and </w:t>
      </w:r>
      <w:r w:rsidR="00FC4F93" w:rsidRPr="00770829">
        <w:rPr>
          <w:rFonts w:ascii="Times New Roman" w:hAnsi="Times New Roman" w:cs="Times New Roman"/>
          <w:sz w:val="24"/>
          <w:szCs w:val="24"/>
        </w:rPr>
        <w:t>security.</w:t>
      </w:r>
    </w:p>
    <w:p w:rsidR="006607D3" w:rsidRPr="00770829" w:rsidRDefault="006607D3" w:rsidP="007708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develop common political </w:t>
      </w:r>
      <w:r w:rsidR="00FC4F93" w:rsidRPr="00770829">
        <w:rPr>
          <w:rFonts w:ascii="Times New Roman" w:hAnsi="Times New Roman" w:cs="Times New Roman"/>
          <w:sz w:val="24"/>
          <w:szCs w:val="24"/>
        </w:rPr>
        <w:t>values, systems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institutions.</w:t>
      </w:r>
    </w:p>
    <w:p w:rsidR="006607D3" w:rsidRPr="00770829" w:rsidRDefault="006607D3" w:rsidP="007708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sustainable development and economic development.</w:t>
      </w:r>
    </w:p>
    <w:p w:rsidR="00D50D49" w:rsidRPr="00770829" w:rsidRDefault="006607D3" w:rsidP="007708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utilize </w:t>
      </w:r>
      <w:r w:rsidR="00FC4F93" w:rsidRPr="00770829">
        <w:rPr>
          <w:rFonts w:ascii="Times New Roman" w:hAnsi="Times New Roman" w:cs="Times New Roman"/>
          <w:sz w:val="24"/>
          <w:szCs w:val="24"/>
        </w:rPr>
        <w:t>natural</w:t>
      </w:r>
      <w:r w:rsidRPr="00770829">
        <w:rPr>
          <w:rFonts w:ascii="Times New Roman" w:hAnsi="Times New Roman" w:cs="Times New Roman"/>
          <w:sz w:val="24"/>
          <w:szCs w:val="24"/>
        </w:rPr>
        <w:t xml:space="preserve"> resources and to protect the environment.</w:t>
      </w:r>
    </w:p>
    <w:p w:rsidR="00D50D49" w:rsidRPr="00770829" w:rsidRDefault="00D50D49" w:rsidP="00770829">
      <w:pPr>
        <w:rPr>
          <w:rFonts w:ascii="Times New Roman" w:hAnsi="Times New Roman" w:cs="Times New Roman"/>
          <w:sz w:val="24"/>
          <w:szCs w:val="24"/>
        </w:rPr>
      </w:pPr>
    </w:p>
    <w:p w:rsidR="00D50D49" w:rsidRPr="00770829" w:rsidRDefault="006607D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Economic community of </w:t>
      </w:r>
      <w:r w:rsidR="00FC4F93" w:rsidRPr="00770829">
        <w:rPr>
          <w:rFonts w:ascii="Times New Roman" w:hAnsi="Times New Roman" w:cs="Times New Roman"/>
          <w:b/>
          <w:sz w:val="24"/>
          <w:szCs w:val="24"/>
          <w:u w:val="single"/>
        </w:rPr>
        <w:t>West Africa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F93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s 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(ECOWAS)</w:t>
      </w:r>
    </w:p>
    <w:p w:rsidR="006607D3" w:rsidRPr="00770829" w:rsidRDefault="006607D3" w:rsidP="0077082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countries met in </w:t>
      </w:r>
      <w:r w:rsidR="00FC4F93" w:rsidRPr="00770829">
        <w:rPr>
          <w:rFonts w:ascii="Times New Roman" w:hAnsi="Times New Roman" w:cs="Times New Roman"/>
          <w:sz w:val="24"/>
          <w:szCs w:val="24"/>
        </w:rPr>
        <w:t>Lago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Nigeria in 1975.</w:t>
      </w:r>
    </w:p>
    <w:p w:rsidR="006607D3" w:rsidRPr="00770829" w:rsidRDefault="006607D3" w:rsidP="0077082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s headquarter was in Abuja in Nigeria.</w:t>
      </w:r>
    </w:p>
    <w:p w:rsidR="006607D3" w:rsidRPr="00770829" w:rsidRDefault="006607D3" w:rsidP="0077082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Members states are: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nin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vory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iger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go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urkina </w:t>
      </w:r>
      <w:r w:rsidR="00FC4F93" w:rsidRPr="00770829">
        <w:rPr>
          <w:rFonts w:ascii="Times New Roman" w:hAnsi="Times New Roman" w:cs="Times New Roman"/>
          <w:sz w:val="24"/>
          <w:szCs w:val="24"/>
        </w:rPr>
        <w:t>Faso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uinea Bissau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igeria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enegal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uinea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ambia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beria </w:t>
      </w:r>
    </w:p>
    <w:p w:rsidR="006607D3" w:rsidRPr="00770829" w:rsidRDefault="006607D3" w:rsidP="007708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li </w:t>
      </w:r>
    </w:p>
    <w:p w:rsidR="00FC4F93" w:rsidRPr="00770829" w:rsidRDefault="00FC4F9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of ECOWAS 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promote trade among member state 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free movement of people in the region.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To promote friendly relation among member states.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create a customs union and a common market within the region.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encourage the improvement of transport and communication system.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promote cooperation and integration in </w:t>
      </w:r>
      <w:r w:rsidR="00303568" w:rsidRPr="00770829">
        <w:rPr>
          <w:rFonts w:ascii="Times New Roman" w:hAnsi="Times New Roman" w:cs="Times New Roman"/>
          <w:sz w:val="24"/>
          <w:szCs w:val="24"/>
        </w:rPr>
        <w:t>economic, social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cultural activities.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encourage industrial development among member states.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raise the living standards of the people in the region.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maintain and enhance economic stability within the region.</w:t>
      </w:r>
    </w:p>
    <w:p w:rsidR="00FC4F93" w:rsidRPr="00770829" w:rsidRDefault="00FC4F93" w:rsidP="007708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event and settle regional disputes and conflicts.</w:t>
      </w:r>
    </w:p>
    <w:p w:rsidR="006607D3" w:rsidRPr="00770829" w:rsidRDefault="00097A7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 OF REGIONAL TRADE IN AFRICA </w:t>
      </w:r>
    </w:p>
    <w:p w:rsidR="00303568" w:rsidRPr="00770829" w:rsidRDefault="00097A7A" w:rsidP="007708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create a large </w:t>
      </w:r>
      <w:r w:rsidR="00F1064F" w:rsidRPr="00770829">
        <w:rPr>
          <w:rFonts w:ascii="Times New Roman" w:hAnsi="Times New Roman" w:cs="Times New Roman"/>
          <w:sz w:val="24"/>
          <w:szCs w:val="24"/>
        </w:rPr>
        <w:t>market for goods to be bought and sold.</w:t>
      </w:r>
    </w:p>
    <w:p w:rsidR="00F1064F" w:rsidRPr="00770829" w:rsidRDefault="00F1064F" w:rsidP="007708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help to create harmony and cooperation among the members.</w:t>
      </w:r>
    </w:p>
    <w:p w:rsidR="00F1064F" w:rsidRPr="00770829" w:rsidRDefault="00F1064F" w:rsidP="007708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duction of the tariffs makes the goods cheaper to the people in the region.</w:t>
      </w:r>
    </w:p>
    <w:p w:rsidR="00F1064F" w:rsidRPr="00770829" w:rsidRDefault="00F1064F" w:rsidP="007708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encourages agriculture and industrial development.</w:t>
      </w:r>
    </w:p>
    <w:p w:rsidR="00F1064F" w:rsidRPr="00770829" w:rsidRDefault="00F1064F" w:rsidP="007708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promotes higher living standards.</w:t>
      </w:r>
    </w:p>
    <w:p w:rsidR="00F1064F" w:rsidRPr="00770829" w:rsidRDefault="00F1064F" w:rsidP="007708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s to create employment opportunities.</w:t>
      </w:r>
    </w:p>
    <w:p w:rsidR="00F1064F" w:rsidRPr="00770829" w:rsidRDefault="00F1064F" w:rsidP="007708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s in development of transport and communication.</w:t>
      </w:r>
    </w:p>
    <w:p w:rsidR="00F1064F" w:rsidRPr="00770829" w:rsidRDefault="00F1064F" w:rsidP="007708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member state put </w:t>
      </w:r>
      <w:r w:rsidR="00AE516C" w:rsidRPr="00770829">
        <w:rPr>
          <w:rFonts w:ascii="Times New Roman" w:hAnsi="Times New Roman" w:cs="Times New Roman"/>
          <w:sz w:val="24"/>
          <w:szCs w:val="24"/>
        </w:rPr>
        <w:t>funds and resources in a common pool.</w:t>
      </w:r>
    </w:p>
    <w:p w:rsidR="0001666C" w:rsidRDefault="0001666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666C" w:rsidRDefault="0001666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16C" w:rsidRPr="00770829" w:rsidRDefault="000F2DF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BLEMS FACING REGIONAL TRADE IN AFRICA </w:t>
      </w:r>
    </w:p>
    <w:p w:rsidR="004B739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in problem is production of similar goods.</w:t>
      </w:r>
    </w:p>
    <w:p w:rsidR="000F2DF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or transport systems </w:t>
      </w:r>
    </w:p>
    <w:p w:rsidR="000F2DF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ck of common currency </w:t>
      </w:r>
    </w:p>
    <w:p w:rsidR="000F2DF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itical differences </w:t>
      </w:r>
    </w:p>
    <w:p w:rsidR="000F2DF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itical instability </w:t>
      </w:r>
    </w:p>
    <w:p w:rsidR="000F2DF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ack of common tax system</w:t>
      </w:r>
    </w:p>
    <w:p w:rsidR="000F2DF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Quota system</w:t>
      </w:r>
    </w:p>
    <w:p w:rsidR="000F2DF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evel of purchasing power </w:t>
      </w:r>
    </w:p>
    <w:p w:rsidR="000F2DF1" w:rsidRPr="00770829" w:rsidRDefault="000F2DF1" w:rsidP="007708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ifferences in development levels </w:t>
      </w:r>
    </w:p>
    <w:p w:rsidR="000F2DF1" w:rsidRPr="00770829" w:rsidRDefault="000F2DF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PORT AND COMMUNICATION </w:t>
      </w:r>
    </w:p>
    <w:p w:rsidR="000F2DF1" w:rsidRPr="00770829" w:rsidRDefault="000F2DF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ransport </w:t>
      </w:r>
      <w:r w:rsidRPr="00770829">
        <w:rPr>
          <w:rFonts w:ascii="Times New Roman" w:hAnsi="Times New Roman" w:cs="Times New Roman"/>
          <w:sz w:val="24"/>
          <w:szCs w:val="24"/>
        </w:rPr>
        <w:t>is the movement of goods and people from one place to another.</w:t>
      </w:r>
    </w:p>
    <w:p w:rsidR="000F2DF1" w:rsidRPr="00770829" w:rsidRDefault="000F2DF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Communication</w:t>
      </w:r>
      <w:r w:rsidRPr="00770829">
        <w:rPr>
          <w:rFonts w:ascii="Times New Roman" w:hAnsi="Times New Roman" w:cs="Times New Roman"/>
          <w:sz w:val="24"/>
          <w:szCs w:val="24"/>
        </w:rPr>
        <w:t>- is the sending of messages from one person to another.</w:t>
      </w:r>
    </w:p>
    <w:p w:rsidR="000F2DF1" w:rsidRPr="00770829" w:rsidRDefault="000F2DF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Major transport networks in Africa</w:t>
      </w:r>
    </w:p>
    <w:p w:rsidR="000F2DF1" w:rsidRPr="00770829" w:rsidRDefault="000F2DF1" w:rsidP="007708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oads</w:t>
      </w:r>
    </w:p>
    <w:p w:rsidR="000F2DF1" w:rsidRPr="00770829" w:rsidRDefault="000F2DF1" w:rsidP="007708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ipelines </w:t>
      </w:r>
    </w:p>
    <w:p w:rsidR="000F2DF1" w:rsidRPr="00770829" w:rsidRDefault="000F2DF1" w:rsidP="007708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ailways </w:t>
      </w:r>
    </w:p>
    <w:p w:rsidR="000F2DF1" w:rsidRPr="00770829" w:rsidRDefault="000F2DF1" w:rsidP="007708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ables</w:t>
      </w:r>
    </w:p>
    <w:p w:rsidR="000F2DF1" w:rsidRPr="00770829" w:rsidRDefault="000F2DF1" w:rsidP="007708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ater</w:t>
      </w:r>
    </w:p>
    <w:p w:rsidR="000F2DF1" w:rsidRPr="00770829" w:rsidRDefault="000F2DF1" w:rsidP="007708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ir </w:t>
      </w:r>
    </w:p>
    <w:p w:rsidR="00A337C1" w:rsidRPr="00770829" w:rsidRDefault="001B79B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ROAD TRANSPORT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DF1" w:rsidRPr="00770829" w:rsidRDefault="006249C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major international roads</w:t>
      </w:r>
      <w:r w:rsidR="00284815" w:rsidRPr="00770829">
        <w:rPr>
          <w:rFonts w:ascii="Times New Roman" w:hAnsi="Times New Roman" w:cs="Times New Roman"/>
          <w:sz w:val="24"/>
          <w:szCs w:val="24"/>
        </w:rPr>
        <w:t>;</w:t>
      </w:r>
    </w:p>
    <w:p w:rsidR="006249CA" w:rsidRPr="00770829" w:rsidRDefault="006249CA" w:rsidP="007708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rans-Africa highway-run from</w:t>
      </w:r>
      <w:r w:rsidR="001B79BC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284815" w:rsidRPr="00770829">
        <w:rPr>
          <w:rFonts w:ascii="Times New Roman" w:hAnsi="Times New Roman" w:cs="Times New Roman"/>
          <w:sz w:val="24"/>
          <w:szCs w:val="24"/>
        </w:rPr>
        <w:t>Mombasa in</w:t>
      </w:r>
      <w:r w:rsidR="001B79BC" w:rsidRPr="00770829">
        <w:rPr>
          <w:rFonts w:ascii="Times New Roman" w:hAnsi="Times New Roman" w:cs="Times New Roman"/>
          <w:sz w:val="24"/>
          <w:szCs w:val="24"/>
        </w:rPr>
        <w:t xml:space="preserve"> Kenya to Lagos in Nigeria. 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815" w:rsidRPr="00770829" w:rsidRDefault="00284815" w:rsidP="007708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reat north road-it connects Cape Town in South Africa with Cairo in Egypt.</w:t>
      </w:r>
    </w:p>
    <w:p w:rsidR="00284815" w:rsidRPr="00770829" w:rsidRDefault="00284815" w:rsidP="007708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Trans-Sahara highway-connect Lagos in West Africa with Algiers in Algeria.</w:t>
      </w:r>
    </w:p>
    <w:p w:rsidR="00284815" w:rsidRPr="00770829" w:rsidRDefault="00284815" w:rsidP="007708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ntinuo-gao-Oujda highway-connect Benin with morocco </w:t>
      </w:r>
    </w:p>
    <w:p w:rsidR="00284815" w:rsidRPr="00770829" w:rsidRDefault="00284815" w:rsidP="00770829">
      <w:pPr>
        <w:rPr>
          <w:rFonts w:ascii="Times New Roman" w:hAnsi="Times New Roman" w:cs="Times New Roman"/>
          <w:sz w:val="24"/>
          <w:szCs w:val="24"/>
        </w:rPr>
      </w:pPr>
    </w:p>
    <w:p w:rsidR="00284815" w:rsidRPr="00770829" w:rsidRDefault="00781A8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AILWAY TRANSPORT </w:t>
      </w:r>
    </w:p>
    <w:p w:rsidR="00D443C4" w:rsidRPr="00770829" w:rsidRDefault="00D443C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me main railway lines in </w:t>
      </w:r>
      <w:r w:rsidR="00781A80" w:rsidRPr="00770829">
        <w:rPr>
          <w:rFonts w:ascii="Times New Roman" w:hAnsi="Times New Roman" w:cs="Times New Roman"/>
          <w:sz w:val="24"/>
          <w:szCs w:val="24"/>
        </w:rPr>
        <w:t>Afr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are;</w:t>
      </w:r>
    </w:p>
    <w:p w:rsidR="00D443C4" w:rsidRPr="00770829" w:rsidRDefault="00D443C4" w:rsidP="00770829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781A80" w:rsidRPr="00770829">
        <w:rPr>
          <w:rFonts w:ascii="Times New Roman" w:hAnsi="Times New Roman" w:cs="Times New Roman"/>
          <w:sz w:val="24"/>
          <w:szCs w:val="24"/>
        </w:rPr>
        <w:t>Tanzania</w:t>
      </w:r>
      <w:r w:rsidRPr="00770829">
        <w:rPr>
          <w:rFonts w:ascii="Times New Roman" w:hAnsi="Times New Roman" w:cs="Times New Roman"/>
          <w:sz w:val="24"/>
          <w:szCs w:val="24"/>
        </w:rPr>
        <w:t>-</w:t>
      </w:r>
      <w:r w:rsidR="00781A80" w:rsidRPr="00770829">
        <w:rPr>
          <w:rFonts w:ascii="Times New Roman" w:hAnsi="Times New Roman" w:cs="Times New Roman"/>
          <w:sz w:val="24"/>
          <w:szCs w:val="24"/>
        </w:rPr>
        <w:t xml:space="preserve"> Zambia</w:t>
      </w:r>
      <w:r w:rsidRPr="00770829">
        <w:rPr>
          <w:rFonts w:ascii="Times New Roman" w:hAnsi="Times New Roman" w:cs="Times New Roman"/>
          <w:sz w:val="24"/>
          <w:szCs w:val="24"/>
        </w:rPr>
        <w:t xml:space="preserve"> railway </w:t>
      </w:r>
      <w:r w:rsidR="00781A80" w:rsidRPr="00770829">
        <w:rPr>
          <w:rFonts w:ascii="Times New Roman" w:hAnsi="Times New Roman" w:cs="Times New Roman"/>
          <w:sz w:val="24"/>
          <w:szCs w:val="24"/>
        </w:rPr>
        <w:t>(Tazara)</w:t>
      </w:r>
    </w:p>
    <w:p w:rsidR="00D443C4" w:rsidRPr="00770829" w:rsidRDefault="00D443C4" w:rsidP="00770829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trans-</w:t>
      </w:r>
      <w:r w:rsidR="00781A80" w:rsidRPr="00770829">
        <w:rPr>
          <w:rFonts w:ascii="Times New Roman" w:hAnsi="Times New Roman" w:cs="Times New Roman"/>
          <w:sz w:val="24"/>
          <w:szCs w:val="24"/>
        </w:rPr>
        <w:t>Cameroon</w:t>
      </w:r>
      <w:r w:rsidRPr="00770829">
        <w:rPr>
          <w:rFonts w:ascii="Times New Roman" w:hAnsi="Times New Roman" w:cs="Times New Roman"/>
          <w:sz w:val="24"/>
          <w:szCs w:val="24"/>
        </w:rPr>
        <w:t xml:space="preserve"> railway </w:t>
      </w:r>
      <w:r w:rsidR="00781A80" w:rsidRPr="00770829">
        <w:rPr>
          <w:rFonts w:ascii="Times New Roman" w:hAnsi="Times New Roman" w:cs="Times New Roman"/>
          <w:sz w:val="24"/>
          <w:szCs w:val="24"/>
        </w:rPr>
        <w:t>network</w:t>
      </w:r>
    </w:p>
    <w:p w:rsidR="00D443C4" w:rsidRPr="00770829" w:rsidRDefault="00D443C4" w:rsidP="00770829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781A80" w:rsidRPr="00770829">
        <w:rPr>
          <w:rFonts w:ascii="Times New Roman" w:hAnsi="Times New Roman" w:cs="Times New Roman"/>
          <w:sz w:val="24"/>
          <w:szCs w:val="24"/>
        </w:rPr>
        <w:t>South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781A80" w:rsidRPr="00770829">
        <w:rPr>
          <w:rFonts w:ascii="Times New Roman" w:hAnsi="Times New Roman" w:cs="Times New Roman"/>
          <w:sz w:val="24"/>
          <w:szCs w:val="24"/>
        </w:rPr>
        <w:t>Afr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railway </w:t>
      </w:r>
    </w:p>
    <w:p w:rsidR="00D443C4" w:rsidRPr="00770829" w:rsidRDefault="00781A8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TRANSPORT </w:t>
      </w:r>
    </w:p>
    <w:p w:rsidR="005F5876" w:rsidRPr="00770829" w:rsidRDefault="00D443C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used </w:t>
      </w:r>
      <w:r w:rsidR="005F5876" w:rsidRPr="00770829">
        <w:rPr>
          <w:rFonts w:ascii="Times New Roman" w:hAnsi="Times New Roman" w:cs="Times New Roman"/>
          <w:sz w:val="24"/>
          <w:szCs w:val="24"/>
        </w:rPr>
        <w:t xml:space="preserve">in some lakes and seas e.g. R. </w:t>
      </w:r>
      <w:r w:rsidR="00610585" w:rsidRPr="00770829">
        <w:rPr>
          <w:rFonts w:ascii="Times New Roman" w:hAnsi="Times New Roman" w:cs="Times New Roman"/>
          <w:sz w:val="24"/>
          <w:szCs w:val="24"/>
        </w:rPr>
        <w:t>Nile, Congo</w:t>
      </w:r>
      <w:r w:rsidR="005F5876" w:rsidRPr="00770829">
        <w:rPr>
          <w:rFonts w:ascii="Times New Roman" w:hAnsi="Times New Roman" w:cs="Times New Roman"/>
          <w:sz w:val="24"/>
          <w:szCs w:val="24"/>
        </w:rPr>
        <w:t>, Niger, Benue</w:t>
      </w:r>
    </w:p>
    <w:p w:rsidR="00EA30EA" w:rsidRPr="00770829" w:rsidRDefault="00EA30E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IPELINE TRANSPORT </w:t>
      </w:r>
    </w:p>
    <w:p w:rsidR="00EA30EA" w:rsidRPr="00770829" w:rsidRDefault="00EA30E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transport only water petroleum, and gases</w:t>
      </w:r>
    </w:p>
    <w:p w:rsidR="00EA30EA" w:rsidRPr="00770829" w:rsidRDefault="00EA30E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AIR TRANSPORT </w:t>
      </w:r>
    </w:p>
    <w:p w:rsidR="00EA30EA" w:rsidRPr="00770829" w:rsidRDefault="00EA30E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major airlines are Kenya, South Africa, Ethiopia, Egypt, and Nigeria </w:t>
      </w:r>
    </w:p>
    <w:p w:rsidR="00EA30EA" w:rsidRPr="00770829" w:rsidRDefault="00EA30E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ABLES (WIRE) TRANSPORT </w:t>
      </w:r>
    </w:p>
    <w:p w:rsidR="00EA30EA" w:rsidRPr="00770829" w:rsidRDefault="00EA30E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mainly used to transport electricity from power station to the customers </w:t>
      </w:r>
    </w:p>
    <w:p w:rsidR="00EA30EA" w:rsidRPr="00770829" w:rsidRDefault="00EA30E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Advantages of road transport </w:t>
      </w:r>
    </w:p>
    <w:p w:rsidR="00EA30EA" w:rsidRPr="00770829" w:rsidRDefault="00EA30EA" w:rsidP="007708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widely spread </w:t>
      </w:r>
    </w:p>
    <w:p w:rsidR="00EA30EA" w:rsidRPr="00770829" w:rsidRDefault="00EA30EA" w:rsidP="007708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flexible </w:t>
      </w:r>
    </w:p>
    <w:p w:rsidR="00EA30EA" w:rsidRPr="00770829" w:rsidRDefault="00EA30EA" w:rsidP="007708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vement is quite fast </w:t>
      </w:r>
    </w:p>
    <w:p w:rsidR="00EA30EA" w:rsidRPr="00770829" w:rsidRDefault="00EA30EA" w:rsidP="007708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oods are delivered directly to the destination</w:t>
      </w:r>
    </w:p>
    <w:p w:rsidR="00EA30EA" w:rsidRPr="00770829" w:rsidRDefault="00EA30EA" w:rsidP="007708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ide variety of goods are transported</w:t>
      </w:r>
    </w:p>
    <w:p w:rsidR="00EA30EA" w:rsidRPr="00770829" w:rsidRDefault="00EA30EA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sadvantages of road </w:t>
      </w:r>
    </w:p>
    <w:p w:rsidR="00EA30EA" w:rsidRPr="00770829" w:rsidRDefault="00EA30EA" w:rsidP="007708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pensive to maintain and use</w:t>
      </w:r>
    </w:p>
    <w:p w:rsidR="00EA30EA" w:rsidRPr="00770829" w:rsidRDefault="00EA30EA" w:rsidP="007708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not easy to carry bulky goods</w:t>
      </w:r>
    </w:p>
    <w:p w:rsidR="00EA30EA" w:rsidRPr="00770829" w:rsidRDefault="00EA30EA" w:rsidP="007708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pensive </w:t>
      </w:r>
      <w:r w:rsidR="00177410" w:rsidRPr="00770829">
        <w:rPr>
          <w:rFonts w:ascii="Times New Roman" w:hAnsi="Times New Roman" w:cs="Times New Roman"/>
          <w:sz w:val="24"/>
          <w:szCs w:val="24"/>
        </w:rPr>
        <w:t>to transport goods on roads</w:t>
      </w:r>
    </w:p>
    <w:p w:rsidR="00177410" w:rsidRPr="00770829" w:rsidRDefault="00177410" w:rsidP="007708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lay in the movement of goods</w:t>
      </w:r>
    </w:p>
    <w:p w:rsidR="00177410" w:rsidRPr="00770829" w:rsidRDefault="00177410" w:rsidP="007708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pensive to construct roads</w:t>
      </w:r>
    </w:p>
    <w:p w:rsidR="00177410" w:rsidRPr="00770829" w:rsidRDefault="00177410" w:rsidP="007708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ffected by robbery of goods</w:t>
      </w:r>
    </w:p>
    <w:p w:rsidR="00177410" w:rsidRPr="00770829" w:rsidRDefault="00177410" w:rsidP="007708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erishable goods cannot be transported by road</w:t>
      </w:r>
    </w:p>
    <w:p w:rsidR="005F5876" w:rsidRPr="00770829" w:rsidRDefault="00F6401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77410" w:rsidRPr="00770829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vantages of railway transport </w:t>
      </w:r>
    </w:p>
    <w:p w:rsidR="00F6401A" w:rsidRPr="00770829" w:rsidRDefault="00F6401A" w:rsidP="007708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the cheapest means</w:t>
      </w:r>
    </w:p>
    <w:p w:rsidR="00F6401A" w:rsidRPr="00770829" w:rsidRDefault="002A158F" w:rsidP="007708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ccidents are</w:t>
      </w:r>
      <w:r w:rsidR="00F6401A" w:rsidRPr="00770829">
        <w:rPr>
          <w:rFonts w:ascii="Times New Roman" w:hAnsi="Times New Roman" w:cs="Times New Roman"/>
          <w:sz w:val="24"/>
          <w:szCs w:val="24"/>
        </w:rPr>
        <w:t xml:space="preserve"> few</w:t>
      </w:r>
    </w:p>
    <w:p w:rsidR="00F6401A" w:rsidRPr="00770829" w:rsidRDefault="00F6401A" w:rsidP="007708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not affected by traffic congestion </w:t>
      </w:r>
    </w:p>
    <w:p w:rsidR="00F6401A" w:rsidRPr="00770829" w:rsidRDefault="00F6401A" w:rsidP="007708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heap to maintain </w:t>
      </w:r>
    </w:p>
    <w:p w:rsidR="00F6401A" w:rsidRPr="00770829" w:rsidRDefault="00F6401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Disadvantages of railway transport </w:t>
      </w:r>
    </w:p>
    <w:p w:rsidR="00F6401A" w:rsidRPr="00770829" w:rsidRDefault="00F6401A" w:rsidP="007708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pensive to built</w:t>
      </w:r>
    </w:p>
    <w:p w:rsidR="00F6401A" w:rsidRPr="00770829" w:rsidRDefault="00F6401A" w:rsidP="007708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slow</w:t>
      </w:r>
    </w:p>
    <w:p w:rsidR="00F6401A" w:rsidRPr="00770829" w:rsidRDefault="00F6401A" w:rsidP="007708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require large are to </w:t>
      </w:r>
      <w:r w:rsidR="002A158F" w:rsidRPr="00770829">
        <w:rPr>
          <w:rFonts w:ascii="Times New Roman" w:hAnsi="Times New Roman" w:cs="Times New Roman"/>
          <w:sz w:val="24"/>
          <w:szCs w:val="24"/>
        </w:rPr>
        <w:t>build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station</w:t>
      </w:r>
    </w:p>
    <w:p w:rsidR="00F6401A" w:rsidRPr="00770829" w:rsidRDefault="00F6401A" w:rsidP="007708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pensive to buy and maintain </w:t>
      </w:r>
    </w:p>
    <w:p w:rsidR="00F6401A" w:rsidRPr="00770829" w:rsidRDefault="00F6401A" w:rsidP="007708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pensive to transport goods </w:t>
      </w:r>
      <w:r w:rsidR="002A158F" w:rsidRPr="00770829">
        <w:rPr>
          <w:rFonts w:ascii="Times New Roman" w:hAnsi="Times New Roman" w:cs="Times New Roman"/>
          <w:sz w:val="24"/>
          <w:szCs w:val="24"/>
        </w:rPr>
        <w:t>over short distances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F6401A" w:rsidRPr="00770829" w:rsidRDefault="00F6401A" w:rsidP="007708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relies very much on road transport in the movement of goods to and from the railway stations</w:t>
      </w:r>
    </w:p>
    <w:p w:rsidR="00F6401A" w:rsidRPr="00770829" w:rsidRDefault="00F6401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Advantages of water transport</w:t>
      </w:r>
    </w:p>
    <w:p w:rsidR="00F6401A" w:rsidRPr="00770829" w:rsidRDefault="00F6401A" w:rsidP="007708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the cheapest means to transport bulky goods over a long distance.</w:t>
      </w:r>
    </w:p>
    <w:p w:rsidR="00F6401A" w:rsidRPr="00770829" w:rsidRDefault="005A118B" w:rsidP="007708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oods are</w:t>
      </w:r>
      <w:r w:rsidR="009C32BA" w:rsidRPr="00770829">
        <w:rPr>
          <w:rFonts w:ascii="Times New Roman" w:hAnsi="Times New Roman" w:cs="Times New Roman"/>
          <w:sz w:val="24"/>
          <w:szCs w:val="24"/>
        </w:rPr>
        <w:t xml:space="preserve"> transported in an enclosed containers there for protect them from damages.</w:t>
      </w:r>
    </w:p>
    <w:p w:rsidR="009C32BA" w:rsidRPr="00770829" w:rsidRDefault="009C32BA" w:rsidP="007708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ewer cases of accident</w:t>
      </w:r>
    </w:p>
    <w:p w:rsidR="009C32BA" w:rsidRPr="00770829" w:rsidRDefault="009C32BA" w:rsidP="007708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eap to maintain</w:t>
      </w:r>
    </w:p>
    <w:p w:rsidR="009C32BA" w:rsidRPr="00770829" w:rsidRDefault="009C32BA" w:rsidP="007708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ew cases of traffic congestion </w:t>
      </w:r>
    </w:p>
    <w:p w:rsidR="009C32BA" w:rsidRPr="00770829" w:rsidRDefault="009C32BA" w:rsidP="007708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Best when transporting </w:t>
      </w:r>
      <w:r w:rsidR="005A118B" w:rsidRPr="00770829">
        <w:rPr>
          <w:rFonts w:ascii="Times New Roman" w:hAnsi="Times New Roman" w:cs="Times New Roman"/>
          <w:sz w:val="24"/>
          <w:szCs w:val="24"/>
        </w:rPr>
        <w:t xml:space="preserve">delicate </w:t>
      </w:r>
      <w:r w:rsidR="002A158F" w:rsidRPr="00770829">
        <w:rPr>
          <w:rFonts w:ascii="Times New Roman" w:hAnsi="Times New Roman" w:cs="Times New Roman"/>
          <w:sz w:val="24"/>
          <w:szCs w:val="24"/>
        </w:rPr>
        <w:t>goods</w:t>
      </w:r>
    </w:p>
    <w:p w:rsidR="009C32BA" w:rsidRPr="00770829" w:rsidRDefault="009C32B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Disadvantages of water transport</w:t>
      </w:r>
    </w:p>
    <w:p w:rsidR="009C32BA" w:rsidRPr="00770829" w:rsidRDefault="005A118B" w:rsidP="007708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lowest form of transport</w:t>
      </w:r>
    </w:p>
    <w:p w:rsidR="005A118B" w:rsidRPr="00770829" w:rsidRDefault="005A118B" w:rsidP="007708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not flexible </w:t>
      </w:r>
    </w:p>
    <w:p w:rsidR="005A118B" w:rsidRPr="00770829" w:rsidRDefault="005A118B" w:rsidP="007708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ew port and harbors</w:t>
      </w:r>
    </w:p>
    <w:p w:rsidR="005A118B" w:rsidRPr="00770829" w:rsidRDefault="005A118B" w:rsidP="007708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pensive to construct </w:t>
      </w:r>
    </w:p>
    <w:p w:rsidR="005A118B" w:rsidRPr="00770829" w:rsidRDefault="005A118B" w:rsidP="007708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hips and fellies are expensive </w:t>
      </w:r>
    </w:p>
    <w:p w:rsidR="005A118B" w:rsidRPr="00770829" w:rsidRDefault="005A118B" w:rsidP="007708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sses are usually high </w:t>
      </w:r>
    </w:p>
    <w:p w:rsidR="005A118B" w:rsidRPr="00770829" w:rsidRDefault="005A118B" w:rsidP="007708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ea vessel contribute to water pollution</w:t>
      </w:r>
    </w:p>
    <w:p w:rsidR="002A158F" w:rsidRPr="00770829" w:rsidRDefault="0040248A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Reasons why most of river in Africa are not used (not navigable)</w:t>
      </w:r>
    </w:p>
    <w:p w:rsidR="00975479" w:rsidRPr="00770829" w:rsidRDefault="0040248A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o </w:t>
      </w:r>
      <w:r w:rsidR="00975479" w:rsidRPr="00770829">
        <w:rPr>
          <w:rFonts w:ascii="Times New Roman" w:hAnsi="Times New Roman" w:cs="Times New Roman"/>
          <w:sz w:val="24"/>
          <w:szCs w:val="24"/>
        </w:rPr>
        <w:t>not contain enough water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ivers contain cataracts, rapids and waterfalls.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rivers are short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rivers tare narrow and shallow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rivers have weeds flouting e.g. R. Congo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rivers are infested with crocodile and hippos which are very dangerous</w:t>
      </w:r>
    </w:p>
    <w:p w:rsidR="00975479" w:rsidRPr="00770829" w:rsidRDefault="00975479" w:rsidP="007708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dvantage of air transport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the fastest means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best to transport perishable goods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o not saver from traffic congestion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se of helicopters that lands in remote areas 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planes are used to spray farms</w:t>
      </w:r>
    </w:p>
    <w:p w:rsidR="00975479" w:rsidRPr="00770829" w:rsidRDefault="00975479" w:rsidP="007708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re are few plane crashes</w:t>
      </w:r>
    </w:p>
    <w:p w:rsidR="002B051C" w:rsidRPr="00770829" w:rsidRDefault="002B051C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Disadvantages of air transport </w:t>
      </w:r>
    </w:p>
    <w:p w:rsidR="002B051C" w:rsidRPr="00770829" w:rsidRDefault="002B051C" w:rsidP="007708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irports are expensive to built</w:t>
      </w:r>
    </w:p>
    <w:p w:rsidR="002B051C" w:rsidRPr="00770829" w:rsidRDefault="002B051C" w:rsidP="007708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ircrafts are expensive to buy and maintain</w:t>
      </w:r>
    </w:p>
    <w:p w:rsidR="002B051C" w:rsidRPr="00770829" w:rsidRDefault="002B051C" w:rsidP="007708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When accident happen few survive</w:t>
      </w:r>
    </w:p>
    <w:p w:rsidR="002B051C" w:rsidRPr="00770829" w:rsidRDefault="002B051C" w:rsidP="007708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It is the most expensive form</w:t>
      </w:r>
    </w:p>
    <w:p w:rsidR="002B051C" w:rsidRPr="00770829" w:rsidRDefault="002B051C" w:rsidP="007708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difficult carry bulky  goods</w:t>
      </w:r>
    </w:p>
    <w:p w:rsidR="002B051C" w:rsidRPr="00770829" w:rsidRDefault="002B051C" w:rsidP="007708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require special skills to run</w:t>
      </w:r>
    </w:p>
    <w:p w:rsidR="002B051C" w:rsidRPr="00770829" w:rsidRDefault="002B051C" w:rsidP="007708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affected by bad weather </w:t>
      </w:r>
    </w:p>
    <w:p w:rsidR="002B051C" w:rsidRPr="00770829" w:rsidRDefault="002B051C" w:rsidP="007708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 lot of land is required to build up an airports</w:t>
      </w:r>
    </w:p>
    <w:p w:rsidR="002B051C" w:rsidRPr="00770829" w:rsidRDefault="002B051C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dvantages of pipeline</w:t>
      </w: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cheap means of transport </w:t>
      </w: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 to reduce accidents happen on the road</w:t>
      </w: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ew accident and few losses</w:t>
      </w: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duce damages of the road</w:t>
      </w: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ensure lean environment</w:t>
      </w: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 easy and cheap maintain</w:t>
      </w:r>
    </w:p>
    <w:p w:rsidR="002B051C" w:rsidRPr="00770829" w:rsidRDefault="002B051C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051C" w:rsidRPr="00770829" w:rsidRDefault="002B051C" w:rsidP="007708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isadvantages of pipeline</w:t>
      </w:r>
    </w:p>
    <w:p w:rsidR="002B051C" w:rsidRPr="00770829" w:rsidRDefault="002B051C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pensive to build </w:t>
      </w: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ccident fire out break</w:t>
      </w:r>
    </w:p>
    <w:p w:rsidR="002B051C" w:rsidRPr="00770829" w:rsidRDefault="002B051C" w:rsidP="007708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can transport  one </w:t>
      </w:r>
      <w:r w:rsidR="00F66B34" w:rsidRPr="00770829">
        <w:rPr>
          <w:rFonts w:ascii="Times New Roman" w:hAnsi="Times New Roman" w:cs="Times New Roman"/>
          <w:sz w:val="24"/>
          <w:szCs w:val="24"/>
        </w:rPr>
        <w:t>commodity</w:t>
      </w:r>
    </w:p>
    <w:p w:rsidR="00F66B34" w:rsidRPr="00770829" w:rsidRDefault="00F66B34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B34" w:rsidRPr="00770829" w:rsidRDefault="00F66B34" w:rsidP="0077082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Advantages of cable </w:t>
      </w:r>
    </w:p>
    <w:p w:rsidR="00F66B34" w:rsidRPr="00770829" w:rsidRDefault="00F66B34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B34" w:rsidRPr="00770829" w:rsidRDefault="00F66B34" w:rsidP="00770829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is expensive to install</w:t>
      </w:r>
    </w:p>
    <w:p w:rsidR="00F66B34" w:rsidRPr="00770829" w:rsidRDefault="00F66B34" w:rsidP="00770829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an be dangerous if wire drop to the ground</w:t>
      </w:r>
    </w:p>
    <w:p w:rsidR="00F66B34" w:rsidRPr="00770829" w:rsidRDefault="00F66B34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B34" w:rsidRPr="00770829" w:rsidRDefault="00F66B34" w:rsidP="0077082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URRENT DEVELOPMENT IN COMMUNICATION SYSTEMS IN AFRICA</w:t>
      </w:r>
    </w:p>
    <w:p w:rsidR="00F66B34" w:rsidRPr="00770829" w:rsidRDefault="00F66B34" w:rsidP="0077082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B34" w:rsidRPr="00770829" w:rsidRDefault="00F66B3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are </w:t>
      </w:r>
    </w:p>
    <w:p w:rsidR="00F66B34" w:rsidRPr="00770829" w:rsidRDefault="00F66B34" w:rsidP="007708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ewspaper and magazines</w:t>
      </w:r>
    </w:p>
    <w:p w:rsidR="00F66B34" w:rsidRPr="00770829" w:rsidRDefault="00F66B34" w:rsidP="007708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adio and television</w:t>
      </w:r>
    </w:p>
    <w:p w:rsidR="00F66B34" w:rsidRPr="00770829" w:rsidRDefault="00F66B34" w:rsidP="007708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elephone services facsimile </w:t>
      </w:r>
    </w:p>
    <w:p w:rsidR="00F66B34" w:rsidRPr="00770829" w:rsidRDefault="00F66B34" w:rsidP="007708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internet</w:t>
      </w:r>
    </w:p>
    <w:p w:rsidR="00F66B34" w:rsidRPr="00770829" w:rsidRDefault="00F66B34" w:rsidP="007708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ostal services</w:t>
      </w:r>
    </w:p>
    <w:p w:rsidR="00F66B34" w:rsidRPr="00770829" w:rsidRDefault="00F66B34" w:rsidP="007708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66B34" w:rsidRPr="00770829" w:rsidRDefault="001D639E" w:rsidP="0077082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OURISM IN AFRICA</w:t>
      </w:r>
    </w:p>
    <w:p w:rsidR="00F66B34" w:rsidRPr="00770829" w:rsidRDefault="00F66B34" w:rsidP="007708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66B34" w:rsidRPr="00770829" w:rsidRDefault="00F66B34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ourism</w:t>
      </w:r>
      <w:r w:rsidRPr="00770829">
        <w:rPr>
          <w:rFonts w:ascii="Times New Roman" w:hAnsi="Times New Roman" w:cs="Times New Roman"/>
          <w:sz w:val="24"/>
          <w:szCs w:val="24"/>
        </w:rPr>
        <w:t>;-is the movement of people from one place to another for leisure, sightseeing and also for business</w:t>
      </w:r>
    </w:p>
    <w:p w:rsidR="00F66B34" w:rsidRPr="00770829" w:rsidRDefault="001D639E" w:rsidP="0077082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MAIN TOURIST ATTRACTION IN AFRICA</w:t>
      </w:r>
    </w:p>
    <w:p w:rsidR="00F66B34" w:rsidRPr="00770829" w:rsidRDefault="00F66B34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ourist attractions- </w:t>
      </w:r>
      <w:r w:rsidR="001D639E" w:rsidRPr="00770829">
        <w:rPr>
          <w:rFonts w:ascii="Times New Roman" w:hAnsi="Times New Roman" w:cs="Times New Roman"/>
          <w:sz w:val="24"/>
          <w:szCs w:val="24"/>
        </w:rPr>
        <w:t>are the features animals and plants that attract tourist to a particular place</w:t>
      </w:r>
    </w:p>
    <w:p w:rsidR="001D639E" w:rsidRPr="00770829" w:rsidRDefault="001D639E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main tourist attraction in Africa is</w:t>
      </w:r>
    </w:p>
    <w:p w:rsidR="001D639E" w:rsidRPr="00770829" w:rsidRDefault="001D639E" w:rsidP="007708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ildlife </w:t>
      </w:r>
    </w:p>
    <w:p w:rsidR="001D639E" w:rsidRPr="00770829" w:rsidRDefault="001D639E" w:rsidP="007708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autiful scenery </w:t>
      </w:r>
    </w:p>
    <w:p w:rsidR="001D639E" w:rsidRPr="00770829" w:rsidRDefault="001D639E" w:rsidP="007708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istorical sites</w:t>
      </w:r>
    </w:p>
    <w:p w:rsidR="001D639E" w:rsidRPr="00770829" w:rsidRDefault="001D639E" w:rsidP="007708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eaches</w:t>
      </w:r>
    </w:p>
    <w:p w:rsidR="001D639E" w:rsidRPr="00770829" w:rsidRDefault="001D639E" w:rsidP="007708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ultural heritage</w:t>
      </w:r>
    </w:p>
    <w:p w:rsidR="001D639E" w:rsidRPr="00770829" w:rsidRDefault="001D639E" w:rsidP="007708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limate</w:t>
      </w:r>
    </w:p>
    <w:p w:rsidR="001D639E" w:rsidRPr="00770829" w:rsidRDefault="001D639E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MAIN TOURIST DESTINATIONS IN AFRICA</w:t>
      </w:r>
    </w:p>
    <w:p w:rsidR="001D639E" w:rsidRPr="00770829" w:rsidRDefault="00174977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KENYA</w:t>
      </w:r>
    </w:p>
    <w:p w:rsidR="001D639E" w:rsidRPr="00770829" w:rsidRDefault="001D639E" w:rsidP="00770829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ame parks and </w:t>
      </w:r>
      <w:r w:rsidR="0040766E" w:rsidRPr="00770829">
        <w:rPr>
          <w:rFonts w:ascii="Times New Roman" w:hAnsi="Times New Roman" w:cs="Times New Roman"/>
          <w:sz w:val="24"/>
          <w:szCs w:val="24"/>
        </w:rPr>
        <w:t>reserves such as mainsail Mara, Tsavo east and west Samburu and Amboseli</w:t>
      </w:r>
    </w:p>
    <w:p w:rsidR="0040766E" w:rsidRPr="00770829" w:rsidRDefault="0040766E" w:rsidP="00770829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warm sandy beaches of the coast</w:t>
      </w:r>
    </w:p>
    <w:p w:rsidR="0040766E" w:rsidRPr="00770829" w:rsidRDefault="0040766E" w:rsidP="00770829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istorical and pre </w:t>
      </w:r>
      <w:r w:rsidR="00174977" w:rsidRPr="00770829">
        <w:rPr>
          <w:rFonts w:ascii="Times New Roman" w:hAnsi="Times New Roman" w:cs="Times New Roman"/>
          <w:sz w:val="24"/>
          <w:szCs w:val="24"/>
        </w:rPr>
        <w:t>historical such</w:t>
      </w:r>
      <w:r w:rsidRPr="00770829">
        <w:rPr>
          <w:rFonts w:ascii="Times New Roman" w:hAnsi="Times New Roman" w:cs="Times New Roman"/>
          <w:sz w:val="24"/>
          <w:szCs w:val="24"/>
        </w:rPr>
        <w:t xml:space="preserve"> as fort Jesus Shimoli caves, Gedi ruins, Koobi </w:t>
      </w:r>
      <w:r w:rsidR="00C62463" w:rsidRPr="00770829">
        <w:rPr>
          <w:rFonts w:ascii="Times New Roman" w:hAnsi="Times New Roman" w:cs="Times New Roman"/>
          <w:sz w:val="24"/>
          <w:szCs w:val="24"/>
        </w:rPr>
        <w:t>for</w:t>
      </w:r>
      <w:r w:rsidR="00174977" w:rsidRPr="00770829">
        <w:rPr>
          <w:rFonts w:ascii="Times New Roman" w:hAnsi="Times New Roman" w:cs="Times New Roman"/>
          <w:sz w:val="24"/>
          <w:szCs w:val="24"/>
        </w:rPr>
        <w:t xml:space="preserve">a </w:t>
      </w:r>
      <w:r w:rsidR="00E827FD" w:rsidRPr="00770829">
        <w:rPr>
          <w:rFonts w:ascii="Times New Roman" w:hAnsi="Times New Roman" w:cs="Times New Roman"/>
          <w:sz w:val="24"/>
          <w:szCs w:val="24"/>
        </w:rPr>
        <w:t xml:space="preserve">Olorgesailie </w:t>
      </w:r>
      <w:r w:rsidR="00174977" w:rsidRPr="00770829">
        <w:rPr>
          <w:rFonts w:ascii="Times New Roman" w:hAnsi="Times New Roman" w:cs="Times New Roman"/>
          <w:sz w:val="24"/>
          <w:szCs w:val="24"/>
        </w:rPr>
        <w:t xml:space="preserve">and </w:t>
      </w:r>
      <w:r w:rsidR="00E827FD" w:rsidRPr="00770829">
        <w:rPr>
          <w:rFonts w:ascii="Times New Roman" w:hAnsi="Times New Roman" w:cs="Times New Roman"/>
          <w:sz w:val="24"/>
          <w:szCs w:val="24"/>
        </w:rPr>
        <w:t>Kariandusi.</w:t>
      </w:r>
    </w:p>
    <w:p w:rsidR="00174977" w:rsidRPr="00770829" w:rsidRDefault="00C6246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OUTH AFRICA </w:t>
      </w:r>
    </w:p>
    <w:p w:rsidR="00E827FD" w:rsidRPr="00770829" w:rsidRDefault="00E827FD" w:rsidP="00770829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Kruger national park, Table Mountain, Roben Island and the coastal beaches near Durban.</w:t>
      </w:r>
    </w:p>
    <w:p w:rsidR="00E827FD" w:rsidRPr="00770829" w:rsidRDefault="00E827F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GYPT </w:t>
      </w:r>
    </w:p>
    <w:p w:rsidR="00E827FD" w:rsidRPr="00770829" w:rsidRDefault="00E827FD" w:rsidP="007708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pyramid at Giza, valley of Kings, Cairo museum, the Nile cruises and the library at Alexandria.</w:t>
      </w:r>
    </w:p>
    <w:p w:rsidR="00C62463" w:rsidRPr="00770829" w:rsidRDefault="0020707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ZIMBABWE </w:t>
      </w:r>
    </w:p>
    <w:p w:rsidR="00E827FD" w:rsidRPr="00770829" w:rsidRDefault="00E827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The victoria falls on river Zambezi at the boundary of Zambia and Zimbabwe ,lake kariba ,Hwago national park and the city of Harare.</w:t>
      </w:r>
    </w:p>
    <w:p w:rsidR="00E827FD" w:rsidRPr="00770829" w:rsidRDefault="0020707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AURITIUS </w:t>
      </w:r>
    </w:p>
    <w:p w:rsidR="00E827FD" w:rsidRPr="00770829" w:rsidRDefault="00E827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coastal beaches and the warm climate the black river gorges national park and the ruins of the European settlements.</w:t>
      </w:r>
    </w:p>
    <w:p w:rsidR="00E827FD" w:rsidRPr="00770829" w:rsidRDefault="0020707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MOROCCO</w:t>
      </w:r>
    </w:p>
    <w:p w:rsidR="00E827FD" w:rsidRPr="00770829" w:rsidRDefault="00E827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ancient town of Marrakech ,the sandy beaches ,the Berber villages and atlas mountains.</w:t>
      </w:r>
    </w:p>
    <w:p w:rsidR="00E827FD" w:rsidRPr="00770829" w:rsidRDefault="0020707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RIBUTIONS OF TOURIST TO THE ECONOMIES OF AFRICA </w:t>
      </w:r>
    </w:p>
    <w:p w:rsidR="00E827FD" w:rsidRPr="00770829" w:rsidRDefault="00E827FD" w:rsidP="007708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arn foreign exchange.</w:t>
      </w:r>
    </w:p>
    <w:p w:rsidR="00E827FD" w:rsidRPr="00770829" w:rsidRDefault="00E827FD" w:rsidP="007708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reate employment in the set up.</w:t>
      </w:r>
    </w:p>
    <w:p w:rsidR="00E827FD" w:rsidRPr="00770829" w:rsidRDefault="00E827FD" w:rsidP="007708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lp in development of infrastructure ( transport &amp; communication)</w:t>
      </w:r>
    </w:p>
    <w:p w:rsidR="00E827FD" w:rsidRPr="00770829" w:rsidRDefault="00E827FD" w:rsidP="007708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rowth of the building and construction industries .</w:t>
      </w:r>
    </w:p>
    <w:p w:rsidR="00E827FD" w:rsidRPr="00770829" w:rsidRDefault="00207073" w:rsidP="007708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reation</w:t>
      </w:r>
      <w:r w:rsidR="00E827FD" w:rsidRPr="00770829">
        <w:rPr>
          <w:rFonts w:ascii="Times New Roman" w:hAnsi="Times New Roman" w:cs="Times New Roman"/>
          <w:sz w:val="24"/>
          <w:szCs w:val="24"/>
        </w:rPr>
        <w:t xml:space="preserve"> of a market for goods and services .</w:t>
      </w:r>
    </w:p>
    <w:p w:rsidR="00E827FD" w:rsidRPr="00770829" w:rsidRDefault="00E827FD" w:rsidP="007708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crease in agricultural activities.</w:t>
      </w:r>
    </w:p>
    <w:p w:rsidR="00E827FD" w:rsidRPr="00770829" w:rsidRDefault="00E827FD" w:rsidP="007708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mprovement in relations between Africa and the rest of the world.</w:t>
      </w:r>
    </w:p>
    <w:p w:rsidR="00E827FD" w:rsidRPr="00770829" w:rsidRDefault="0020707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hallenges</w:t>
      </w:r>
      <w:r w:rsidR="00E827FD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facing tourism in Africa 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verdependence on tourist from particular regions.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Poor marketing of destinations.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tiff competition from other tourist destinations.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mpetition for land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aching 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vironmental threats and calamities.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uman-wildlife conflicts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itical instability 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igh taxation costs and fees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security </w:t>
      </w:r>
    </w:p>
    <w:p w:rsidR="00E827FD" w:rsidRPr="00770829" w:rsidRDefault="00E827FD" w:rsidP="007708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iseases </w:t>
      </w:r>
    </w:p>
    <w:p w:rsidR="0024203B" w:rsidRPr="00770829" w:rsidRDefault="0024203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sible solutions and challenges facing tourist in Africa </w:t>
      </w:r>
    </w:p>
    <w:p w:rsidR="001522DD" w:rsidRPr="00770829" w:rsidRDefault="0024203B" w:rsidP="007708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uilding</w:t>
      </w:r>
      <w:r w:rsidR="001522DD" w:rsidRPr="00770829">
        <w:rPr>
          <w:rFonts w:ascii="Times New Roman" w:hAnsi="Times New Roman" w:cs="Times New Roman"/>
          <w:sz w:val="24"/>
          <w:szCs w:val="24"/>
        </w:rPr>
        <w:t xml:space="preserve"> of road to tourist sites </w:t>
      </w:r>
    </w:p>
    <w:p w:rsidR="001522DD" w:rsidRPr="00770829" w:rsidRDefault="001522DD" w:rsidP="007708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ncouragement of local tourist </w:t>
      </w:r>
    </w:p>
    <w:p w:rsidR="001522DD" w:rsidRPr="00770829" w:rsidRDefault="001522DD" w:rsidP="007708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duction of hotel charges </w:t>
      </w:r>
    </w:p>
    <w:p w:rsidR="001522DD" w:rsidRPr="00770829" w:rsidRDefault="001522DD" w:rsidP="007708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rovision of security </w:t>
      </w:r>
    </w:p>
    <w:p w:rsidR="001522DD" w:rsidRPr="00770829" w:rsidRDefault="001522DD" w:rsidP="007708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mprovement on marketing </w:t>
      </w:r>
    </w:p>
    <w:p w:rsidR="001522DD" w:rsidRPr="00770829" w:rsidRDefault="001522DD" w:rsidP="007708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pening of new tourist markets </w:t>
      </w:r>
    </w:p>
    <w:p w:rsidR="001522DD" w:rsidRPr="00770829" w:rsidRDefault="001522DD" w:rsidP="007708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ducing pollution in the parks </w:t>
      </w:r>
    </w:p>
    <w:p w:rsidR="001522DD" w:rsidRPr="00770829" w:rsidRDefault="0020707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URBANIZATION IN AFRICA </w:t>
      </w:r>
    </w:p>
    <w:p w:rsidR="001522DD" w:rsidRPr="00770829" w:rsidRDefault="001522DD" w:rsidP="00770829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Urbanization </w:t>
      </w:r>
      <w:r w:rsidRPr="00770829">
        <w:rPr>
          <w:rFonts w:ascii="Times New Roman" w:hAnsi="Times New Roman" w:cs="Times New Roman"/>
          <w:sz w:val="24"/>
          <w:szCs w:val="24"/>
        </w:rPr>
        <w:t>–This is establishment and growth of towns.</w:t>
      </w:r>
    </w:p>
    <w:p w:rsidR="001522DD" w:rsidRPr="00770829" w:rsidRDefault="001522DD" w:rsidP="00770829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apital </w:t>
      </w:r>
      <w:r w:rsidR="006A1C29" w:rsidRPr="00770829">
        <w:rPr>
          <w:rFonts w:ascii="Times New Roman" w:hAnsi="Times New Roman" w:cs="Times New Roman"/>
          <w:b/>
          <w:sz w:val="24"/>
          <w:szCs w:val="24"/>
          <w:u w:val="single"/>
        </w:rPr>
        <w:t>city;</w:t>
      </w:r>
      <w:r w:rsidR="006A1C29" w:rsidRPr="00770829">
        <w:rPr>
          <w:rFonts w:ascii="Times New Roman" w:hAnsi="Times New Roman" w:cs="Times New Roman"/>
          <w:sz w:val="24"/>
          <w:szCs w:val="24"/>
        </w:rPr>
        <w:t xml:space="preserve"> thi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s a town where the central government operates from.</w:t>
      </w:r>
    </w:p>
    <w:p w:rsidR="001522DD" w:rsidRPr="00770829" w:rsidRDefault="001522D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for the rapid growth of town in Africa </w:t>
      </w:r>
    </w:p>
    <w:p w:rsidR="00FE35E1" w:rsidRPr="00770829" w:rsidRDefault="00FE35E1" w:rsidP="007708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ansport and communication </w:t>
      </w:r>
    </w:p>
    <w:p w:rsidR="00FE35E1" w:rsidRPr="00770829" w:rsidRDefault="00FE35E1" w:rsidP="007708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ich agricultural neighborhood </w:t>
      </w:r>
    </w:p>
    <w:p w:rsidR="00FE35E1" w:rsidRPr="00770829" w:rsidRDefault="00FE35E1" w:rsidP="007708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dustrial development </w:t>
      </w:r>
    </w:p>
    <w:p w:rsidR="00FE35E1" w:rsidRPr="00770829" w:rsidRDefault="00FE35E1" w:rsidP="007708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ining activities </w:t>
      </w:r>
    </w:p>
    <w:p w:rsidR="00FE35E1" w:rsidRPr="00770829" w:rsidRDefault="00FE35E1" w:rsidP="007708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urism activities </w:t>
      </w:r>
    </w:p>
    <w:p w:rsidR="00FE35E1" w:rsidRPr="00770829" w:rsidRDefault="00FE35E1" w:rsidP="007708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overnment policy </w:t>
      </w:r>
    </w:p>
    <w:p w:rsidR="00FE35E1" w:rsidRPr="00770829" w:rsidRDefault="00FE35E1" w:rsidP="007708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rt activities </w:t>
      </w:r>
    </w:p>
    <w:p w:rsidR="00FE35E1" w:rsidRPr="00770829" w:rsidRDefault="0020707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LITICAL DEVELOPMENT AND SYSTEMS </w:t>
      </w:r>
    </w:p>
    <w:p w:rsidR="00FE35E1" w:rsidRPr="00770829" w:rsidRDefault="00FE35E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aditional forms of government </w:t>
      </w:r>
    </w:p>
    <w:p w:rsidR="00FE35E1" w:rsidRPr="00770829" w:rsidRDefault="00FE35E1" w:rsidP="00770829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Khoisan</w:t>
      </w:r>
    </w:p>
    <w:p w:rsidR="003B3812" w:rsidRPr="00770829" w:rsidRDefault="00FE35E1" w:rsidP="00770829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ld Ghana kingdom </w:t>
      </w:r>
    </w:p>
    <w:p w:rsidR="00CA0BFE" w:rsidRPr="00770829" w:rsidRDefault="00F708E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KHOISAN </w:t>
      </w:r>
    </w:p>
    <w:p w:rsidR="00CA0BFE" w:rsidRPr="00770829" w:rsidRDefault="00CA0BFE" w:rsidP="0077082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name </w:t>
      </w:r>
      <w:r w:rsidR="00F708E4" w:rsidRPr="00770829">
        <w:rPr>
          <w:rFonts w:ascii="Times New Roman" w:hAnsi="Times New Roman" w:cs="Times New Roman"/>
          <w:b/>
          <w:sz w:val="24"/>
          <w:szCs w:val="24"/>
        </w:rPr>
        <w:t xml:space="preserve">Khoisan </w:t>
      </w:r>
      <w:r w:rsidR="00F708E4" w:rsidRPr="00770829">
        <w:rPr>
          <w:rFonts w:ascii="Times New Roman" w:hAnsi="Times New Roman" w:cs="Times New Roman"/>
          <w:sz w:val="24"/>
          <w:szCs w:val="24"/>
        </w:rPr>
        <w:t xml:space="preserve">is </w:t>
      </w:r>
      <w:r w:rsidRPr="00770829">
        <w:rPr>
          <w:rFonts w:ascii="Times New Roman" w:hAnsi="Times New Roman" w:cs="Times New Roman"/>
          <w:sz w:val="24"/>
          <w:szCs w:val="24"/>
        </w:rPr>
        <w:t xml:space="preserve">drawn from </w:t>
      </w:r>
      <w:r w:rsidR="00F708E4" w:rsidRPr="00770829">
        <w:rPr>
          <w:rFonts w:ascii="Times New Roman" w:hAnsi="Times New Roman" w:cs="Times New Roman"/>
          <w:b/>
          <w:sz w:val="24"/>
          <w:szCs w:val="24"/>
        </w:rPr>
        <w:t>Khoikhoi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</w:t>
      </w:r>
      <w:r w:rsidRPr="00770829">
        <w:rPr>
          <w:rFonts w:ascii="Times New Roman" w:hAnsi="Times New Roman" w:cs="Times New Roman"/>
          <w:b/>
          <w:sz w:val="24"/>
          <w:szCs w:val="24"/>
        </w:rPr>
        <w:t>san.</w:t>
      </w:r>
    </w:p>
    <w:p w:rsidR="00CA0BFE" w:rsidRPr="00770829" w:rsidRDefault="00CA0BFE" w:rsidP="0077082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Khoikhoi</w:t>
      </w:r>
      <w:r w:rsidRPr="00770829">
        <w:rPr>
          <w:rFonts w:ascii="Times New Roman" w:hAnsi="Times New Roman" w:cs="Times New Roman"/>
          <w:sz w:val="24"/>
          <w:szCs w:val="24"/>
        </w:rPr>
        <w:t xml:space="preserve"> were also known as Hottentots this </w:t>
      </w:r>
      <w:r w:rsidR="006A1C29" w:rsidRPr="00770829">
        <w:rPr>
          <w:rFonts w:ascii="Times New Roman" w:hAnsi="Times New Roman" w:cs="Times New Roman"/>
          <w:sz w:val="24"/>
          <w:szCs w:val="24"/>
        </w:rPr>
        <w:t>is because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y were </w:t>
      </w:r>
      <w:r w:rsidR="006A1C29" w:rsidRPr="00770829">
        <w:rPr>
          <w:rFonts w:ascii="Times New Roman" w:hAnsi="Times New Roman" w:cs="Times New Roman"/>
          <w:sz w:val="24"/>
          <w:szCs w:val="24"/>
        </w:rPr>
        <w:t>pastoralist.</w:t>
      </w:r>
    </w:p>
    <w:p w:rsidR="00CA0BFE" w:rsidRPr="00770829" w:rsidRDefault="00CA0BFE" w:rsidP="0077082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he san</w:t>
      </w:r>
      <w:r w:rsidRPr="00770829">
        <w:rPr>
          <w:rFonts w:ascii="Times New Roman" w:hAnsi="Times New Roman" w:cs="Times New Roman"/>
          <w:sz w:val="24"/>
          <w:szCs w:val="24"/>
        </w:rPr>
        <w:t xml:space="preserve"> were also known as </w:t>
      </w:r>
      <w:r w:rsidR="006A1C29" w:rsidRPr="00770829">
        <w:rPr>
          <w:rFonts w:ascii="Times New Roman" w:hAnsi="Times New Roman" w:cs="Times New Roman"/>
          <w:sz w:val="24"/>
          <w:szCs w:val="24"/>
        </w:rPr>
        <w:t>Bushmen’s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is </w:t>
      </w:r>
      <w:r w:rsidR="006A1C29" w:rsidRPr="00770829">
        <w:rPr>
          <w:rFonts w:ascii="Times New Roman" w:hAnsi="Times New Roman" w:cs="Times New Roman"/>
          <w:sz w:val="24"/>
          <w:szCs w:val="24"/>
        </w:rPr>
        <w:t>is because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y were hunters and gatherers </w:t>
      </w:r>
    </w:p>
    <w:p w:rsidR="00CA0BFE" w:rsidRPr="00770829" w:rsidRDefault="00CA0BF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litical organization of </w:t>
      </w:r>
      <w:r w:rsidR="006A1C29" w:rsidRPr="00770829">
        <w:rPr>
          <w:rFonts w:ascii="Times New Roman" w:hAnsi="Times New Roman" w:cs="Times New Roman"/>
          <w:b/>
          <w:sz w:val="24"/>
          <w:szCs w:val="24"/>
          <w:u w:val="single"/>
        </w:rPr>
        <w:t>Khoikhoi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A0BFE" w:rsidRPr="00770829" w:rsidRDefault="00CA0BFE" w:rsidP="00770829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clans were organized in order of seniority the chieftainship was hereditary.</w:t>
      </w:r>
    </w:p>
    <w:p w:rsidR="00CA0BFE" w:rsidRPr="00770829" w:rsidRDefault="00CA0BFE" w:rsidP="00770829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small </w:t>
      </w:r>
      <w:r w:rsidR="006A1C29" w:rsidRPr="00770829">
        <w:rPr>
          <w:rFonts w:ascii="Times New Roman" w:hAnsi="Times New Roman" w:cs="Times New Roman"/>
          <w:sz w:val="24"/>
          <w:szCs w:val="24"/>
        </w:rPr>
        <w:t>clans’</w:t>
      </w:r>
      <w:r w:rsidRPr="00770829">
        <w:rPr>
          <w:rFonts w:ascii="Times New Roman" w:hAnsi="Times New Roman" w:cs="Times New Roman"/>
          <w:sz w:val="24"/>
          <w:szCs w:val="24"/>
        </w:rPr>
        <w:t xml:space="preserve"> heads formed a council of elders which help to </w:t>
      </w:r>
      <w:r w:rsidR="006A1C29" w:rsidRPr="00770829">
        <w:rPr>
          <w:rFonts w:ascii="Times New Roman" w:hAnsi="Times New Roman" w:cs="Times New Roman"/>
          <w:sz w:val="24"/>
          <w:szCs w:val="24"/>
        </w:rPr>
        <w:t>maintain law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order &amp; justice and fairness in a community working with chiefs.</w:t>
      </w:r>
    </w:p>
    <w:p w:rsidR="00CA0BFE" w:rsidRPr="00770829" w:rsidRDefault="006A1C29" w:rsidP="00770829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cision affecting the community was</w:t>
      </w:r>
      <w:r w:rsidR="00CA0BFE" w:rsidRPr="00770829">
        <w:rPr>
          <w:rFonts w:ascii="Times New Roman" w:hAnsi="Times New Roman" w:cs="Times New Roman"/>
          <w:sz w:val="24"/>
          <w:szCs w:val="24"/>
        </w:rPr>
        <w:t xml:space="preserve"> reached through </w:t>
      </w:r>
      <w:r w:rsidRPr="00770829">
        <w:rPr>
          <w:rFonts w:ascii="Times New Roman" w:hAnsi="Times New Roman" w:cs="Times New Roman"/>
          <w:sz w:val="24"/>
          <w:szCs w:val="24"/>
        </w:rPr>
        <w:t>consultations</w:t>
      </w:r>
      <w:r w:rsidR="00CA0BFE" w:rsidRPr="00770829">
        <w:rPr>
          <w:rFonts w:ascii="Times New Roman" w:hAnsi="Times New Roman" w:cs="Times New Roman"/>
          <w:sz w:val="24"/>
          <w:szCs w:val="24"/>
        </w:rPr>
        <w:t xml:space="preserve"> with clans heads </w:t>
      </w:r>
      <w:r w:rsidRPr="00770829">
        <w:rPr>
          <w:rFonts w:ascii="Times New Roman" w:hAnsi="Times New Roman" w:cs="Times New Roman"/>
          <w:sz w:val="24"/>
          <w:szCs w:val="24"/>
        </w:rPr>
        <w:t>and general</w:t>
      </w:r>
      <w:r w:rsidR="00CA0BFE" w:rsidRPr="00770829">
        <w:rPr>
          <w:rFonts w:ascii="Times New Roman" w:hAnsi="Times New Roman" w:cs="Times New Roman"/>
          <w:sz w:val="24"/>
          <w:szCs w:val="24"/>
        </w:rPr>
        <w:t xml:space="preserve"> consensus or an accepted agreement (this was the government by consensus)</w:t>
      </w:r>
    </w:p>
    <w:p w:rsidR="00CA0BFE" w:rsidRPr="00770829" w:rsidRDefault="00CA0BF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 organization of </w:t>
      </w:r>
      <w:r w:rsidR="006A1C29" w:rsidRPr="00770829">
        <w:rPr>
          <w:rFonts w:ascii="Times New Roman" w:hAnsi="Times New Roman" w:cs="Times New Roman"/>
          <w:b/>
          <w:sz w:val="24"/>
          <w:szCs w:val="24"/>
          <w:u w:val="single"/>
        </w:rPr>
        <w:t>Khoikhoi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A1C29" w:rsidRPr="00770829" w:rsidRDefault="006A1C29" w:rsidP="007708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live in clans of about 250 people.</w:t>
      </w:r>
    </w:p>
    <w:p w:rsidR="006A1C29" w:rsidRPr="00770829" w:rsidRDefault="006A1C29" w:rsidP="007708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size of the community was determined by the presence of unity and availability of water and pasture.</w:t>
      </w:r>
    </w:p>
    <w:p w:rsidR="0024203B" w:rsidRPr="00770829" w:rsidRDefault="006A1C29" w:rsidP="007708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During social </w:t>
      </w:r>
      <w:r w:rsidR="00F708E4" w:rsidRPr="00770829">
        <w:rPr>
          <w:rFonts w:ascii="Times New Roman" w:hAnsi="Times New Roman" w:cs="Times New Roman"/>
          <w:sz w:val="24"/>
          <w:szCs w:val="24"/>
        </w:rPr>
        <w:t>occasion they</w:t>
      </w:r>
      <w:r w:rsidR="00051F9A" w:rsidRPr="00770829">
        <w:rPr>
          <w:rFonts w:ascii="Times New Roman" w:hAnsi="Times New Roman" w:cs="Times New Roman"/>
          <w:sz w:val="24"/>
          <w:szCs w:val="24"/>
        </w:rPr>
        <w:t xml:space="preserve"> drink alcoholics.</w:t>
      </w:r>
    </w:p>
    <w:p w:rsidR="00051F9A" w:rsidRPr="00770829" w:rsidRDefault="00051F9A" w:rsidP="007708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celebrate festivals of the new moon.</w:t>
      </w:r>
    </w:p>
    <w:p w:rsidR="00051F9A" w:rsidRPr="00770829" w:rsidRDefault="00051F9A" w:rsidP="007708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believed that God was the giver of all goods things on earth.</w:t>
      </w:r>
    </w:p>
    <w:p w:rsidR="00051F9A" w:rsidRPr="00770829" w:rsidRDefault="00051F9A" w:rsidP="007708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ites of passage such as </w:t>
      </w:r>
      <w:r w:rsidR="00F708E4" w:rsidRPr="00770829">
        <w:rPr>
          <w:rFonts w:ascii="Times New Roman" w:hAnsi="Times New Roman" w:cs="Times New Roman"/>
          <w:sz w:val="24"/>
          <w:szCs w:val="24"/>
        </w:rPr>
        <w:t>birth, puberty, marriage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death were marked with special ceremonies.</w:t>
      </w:r>
    </w:p>
    <w:p w:rsidR="00051F9A" w:rsidRPr="00770829" w:rsidRDefault="00051F9A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Economic organization of </w:t>
      </w:r>
      <w:r w:rsidR="00F708E4" w:rsidRPr="00770829">
        <w:rPr>
          <w:rFonts w:ascii="Times New Roman" w:hAnsi="Times New Roman" w:cs="Times New Roman"/>
          <w:b/>
          <w:sz w:val="24"/>
          <w:szCs w:val="24"/>
        </w:rPr>
        <w:t>Khoikhoi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1F9A" w:rsidRPr="00770829" w:rsidRDefault="00051F9A" w:rsidP="007708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</w:t>
      </w:r>
      <w:r w:rsidR="00F708E4" w:rsidRPr="00770829">
        <w:rPr>
          <w:rFonts w:ascii="Times New Roman" w:hAnsi="Times New Roman" w:cs="Times New Roman"/>
          <w:sz w:val="24"/>
          <w:szCs w:val="24"/>
        </w:rPr>
        <w:t>were originally</w:t>
      </w:r>
      <w:r w:rsidRPr="00770829">
        <w:rPr>
          <w:rFonts w:ascii="Times New Roman" w:hAnsi="Times New Roman" w:cs="Times New Roman"/>
          <w:sz w:val="24"/>
          <w:szCs w:val="24"/>
        </w:rPr>
        <w:t xml:space="preserve"> hunters but later they become </w:t>
      </w:r>
      <w:r w:rsidR="00F708E4" w:rsidRPr="00770829">
        <w:rPr>
          <w:rFonts w:ascii="Times New Roman" w:hAnsi="Times New Roman" w:cs="Times New Roman"/>
          <w:sz w:val="24"/>
          <w:szCs w:val="24"/>
        </w:rPr>
        <w:t>pastoralist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051F9A" w:rsidRPr="00770829" w:rsidRDefault="00051F9A" w:rsidP="007708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ach clan had its own grazing land and waterholes</w:t>
      </w:r>
    </w:p>
    <w:p w:rsidR="00051F9A" w:rsidRPr="00770829" w:rsidRDefault="00051F9A" w:rsidP="007708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were trading with </w:t>
      </w:r>
      <w:r w:rsidR="00F708E4" w:rsidRPr="00770829">
        <w:rPr>
          <w:rFonts w:ascii="Times New Roman" w:hAnsi="Times New Roman" w:cs="Times New Roman"/>
          <w:sz w:val="24"/>
          <w:szCs w:val="24"/>
        </w:rPr>
        <w:t>Dutch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9A" w:rsidRPr="00770829" w:rsidRDefault="00051F9A" w:rsidP="007708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exchanged cattle and sheep for beads tobacco and iron.</w:t>
      </w:r>
    </w:p>
    <w:p w:rsidR="00051F9A" w:rsidRPr="00770829" w:rsidRDefault="00F708E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SAN </w:t>
      </w:r>
    </w:p>
    <w:p w:rsidR="00051F9A" w:rsidRPr="00770829" w:rsidRDefault="00051F9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Political organization of the san</w:t>
      </w:r>
    </w:p>
    <w:p w:rsidR="00051F9A" w:rsidRPr="00770829" w:rsidRDefault="00051F9A" w:rsidP="007708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live </w:t>
      </w:r>
      <w:r w:rsidR="00F708E4" w:rsidRPr="00770829">
        <w:rPr>
          <w:rFonts w:ascii="Times New Roman" w:hAnsi="Times New Roman" w:cs="Times New Roman"/>
          <w:sz w:val="24"/>
          <w:szCs w:val="24"/>
        </w:rPr>
        <w:t>in small uni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about 40 to 50 people.</w:t>
      </w:r>
    </w:p>
    <w:p w:rsidR="00051F9A" w:rsidRPr="00770829" w:rsidRDefault="00051F9A" w:rsidP="007708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eadership among the san was not clearly defined.</w:t>
      </w:r>
    </w:p>
    <w:p w:rsidR="00051F9A" w:rsidRPr="00770829" w:rsidRDefault="00051F9A" w:rsidP="007708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did not have councils of </w:t>
      </w:r>
      <w:r w:rsidR="00F708E4" w:rsidRPr="00770829">
        <w:rPr>
          <w:rFonts w:ascii="Times New Roman" w:hAnsi="Times New Roman" w:cs="Times New Roman"/>
          <w:sz w:val="24"/>
          <w:szCs w:val="24"/>
        </w:rPr>
        <w:t>elders, chief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r kings.</w:t>
      </w:r>
    </w:p>
    <w:p w:rsidR="00051F9A" w:rsidRPr="00770829" w:rsidRDefault="00051F9A" w:rsidP="007708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were som</w:t>
      </w:r>
      <w:r w:rsidR="00F708E4" w:rsidRPr="00770829">
        <w:rPr>
          <w:rFonts w:ascii="Times New Roman" w:hAnsi="Times New Roman" w:cs="Times New Roman"/>
          <w:sz w:val="24"/>
          <w:szCs w:val="24"/>
        </w:rPr>
        <w:t>e degree equality among the mem</w:t>
      </w:r>
      <w:r w:rsidRPr="00770829">
        <w:rPr>
          <w:rFonts w:ascii="Times New Roman" w:hAnsi="Times New Roman" w:cs="Times New Roman"/>
          <w:sz w:val="24"/>
          <w:szCs w:val="24"/>
        </w:rPr>
        <w:t>bers of the band.</w:t>
      </w:r>
    </w:p>
    <w:p w:rsidR="00051F9A" w:rsidRPr="00770829" w:rsidRDefault="00051F9A" w:rsidP="007708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cisions affecting members were reached through a consensus.</w:t>
      </w:r>
    </w:p>
    <w:p w:rsidR="00051F9A" w:rsidRPr="00770829" w:rsidRDefault="00051F9A" w:rsidP="007708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ck of clearly defined laws led to violence and warfare over hunting grounds among </w:t>
      </w:r>
      <w:r w:rsidR="00F708E4" w:rsidRPr="00770829">
        <w:rPr>
          <w:rFonts w:ascii="Times New Roman" w:hAnsi="Times New Roman" w:cs="Times New Roman"/>
          <w:sz w:val="24"/>
          <w:szCs w:val="24"/>
        </w:rPr>
        <w:t>the bands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051F9A" w:rsidRPr="00770829" w:rsidRDefault="00051F9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 </w:t>
      </w:r>
      <w:r w:rsidR="003B1914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tion of the san </w:t>
      </w:r>
    </w:p>
    <w:p w:rsidR="003B1914" w:rsidRPr="00770829" w:rsidRDefault="003B1914" w:rsidP="007708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live in communally in hunting bands where shared the food and belongings.</w:t>
      </w:r>
    </w:p>
    <w:p w:rsidR="003B1914" w:rsidRPr="00770829" w:rsidRDefault="003B1914" w:rsidP="007708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They lived in caves or rock shelters.</w:t>
      </w:r>
    </w:p>
    <w:p w:rsidR="006F6DD2" w:rsidRPr="00770829" w:rsidRDefault="006F6DD2" w:rsidP="007708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olygamy were widely practiced but families remain small.</w:t>
      </w:r>
    </w:p>
    <w:p w:rsidR="006F6DD2" w:rsidRPr="00770829" w:rsidRDefault="006F6DD2" w:rsidP="007708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san believed in the existence of God.</w:t>
      </w:r>
    </w:p>
    <w:p w:rsidR="006F6DD2" w:rsidRPr="00770829" w:rsidRDefault="006F6DD2" w:rsidP="007708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recognized the playing mantis as God’s </w:t>
      </w:r>
      <w:r w:rsidR="00B62228" w:rsidRPr="00770829">
        <w:rPr>
          <w:rFonts w:ascii="Times New Roman" w:hAnsi="Times New Roman" w:cs="Times New Roman"/>
          <w:sz w:val="24"/>
          <w:szCs w:val="24"/>
        </w:rPr>
        <w:t>symbol</w:t>
      </w:r>
      <w:r w:rsidRPr="00770829">
        <w:rPr>
          <w:rFonts w:ascii="Times New Roman" w:hAnsi="Times New Roman" w:cs="Times New Roman"/>
          <w:sz w:val="24"/>
          <w:szCs w:val="24"/>
        </w:rPr>
        <w:t xml:space="preserve"> on earth.</w:t>
      </w:r>
    </w:p>
    <w:p w:rsidR="006F6DD2" w:rsidRPr="00770829" w:rsidRDefault="006F6DD2" w:rsidP="007708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an decorate </w:t>
      </w:r>
      <w:r w:rsidR="00B62228" w:rsidRPr="00770829">
        <w:rPr>
          <w:rFonts w:ascii="Times New Roman" w:hAnsi="Times New Roman" w:cs="Times New Roman"/>
          <w:sz w:val="24"/>
          <w:szCs w:val="24"/>
        </w:rPr>
        <w:t>themsel</w:t>
      </w:r>
      <w:r w:rsidRPr="00770829">
        <w:rPr>
          <w:rFonts w:ascii="Times New Roman" w:hAnsi="Times New Roman" w:cs="Times New Roman"/>
          <w:sz w:val="24"/>
          <w:szCs w:val="24"/>
        </w:rPr>
        <w:t>ves with necklaces made from ostrich eggs and sea shells.</w:t>
      </w:r>
    </w:p>
    <w:p w:rsidR="006F6DD2" w:rsidRPr="00770829" w:rsidRDefault="006F6DD2" w:rsidP="007708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painted themselves for dances and other </w:t>
      </w:r>
      <w:r w:rsidR="00B62228" w:rsidRPr="00770829">
        <w:rPr>
          <w:rFonts w:ascii="Times New Roman" w:hAnsi="Times New Roman" w:cs="Times New Roman"/>
          <w:sz w:val="24"/>
          <w:szCs w:val="24"/>
        </w:rPr>
        <w:t>rituals, and</w:t>
      </w:r>
      <w:r w:rsidRPr="00770829">
        <w:rPr>
          <w:rFonts w:ascii="Times New Roman" w:hAnsi="Times New Roman" w:cs="Times New Roman"/>
          <w:sz w:val="24"/>
          <w:szCs w:val="24"/>
        </w:rPr>
        <w:t xml:space="preserve"> especially during the new and full moon.</w:t>
      </w:r>
    </w:p>
    <w:p w:rsidR="006F6DD2" w:rsidRPr="00770829" w:rsidRDefault="006F6DD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Economic </w:t>
      </w:r>
      <w:r w:rsidR="00573E62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tion of the san </w:t>
      </w:r>
    </w:p>
    <w:p w:rsidR="00573E62" w:rsidRPr="00770829" w:rsidRDefault="00573E62" w:rsidP="007708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were hunters and gatherers.</w:t>
      </w:r>
    </w:p>
    <w:p w:rsidR="00573E62" w:rsidRPr="00770829" w:rsidRDefault="00573E62" w:rsidP="007708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en hunted wild animals such as buffaloes and antelopes.</w:t>
      </w:r>
    </w:p>
    <w:p w:rsidR="00573E62" w:rsidRPr="00770829" w:rsidRDefault="00573E62" w:rsidP="007708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women gathered wild fruits roots, and edible vegetables.</w:t>
      </w:r>
    </w:p>
    <w:p w:rsidR="00573E62" w:rsidRPr="00770829" w:rsidRDefault="00573E62" w:rsidP="007708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made spear heads from bones which they used for hunting.</w:t>
      </w:r>
    </w:p>
    <w:p w:rsidR="00573E62" w:rsidRPr="00770829" w:rsidRDefault="00573E62" w:rsidP="007708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exchanged bows and arrow for meat from the Khoikhoi.</w:t>
      </w:r>
    </w:p>
    <w:p w:rsidR="00573E62" w:rsidRPr="00770829" w:rsidRDefault="00573E6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OLD GHANA KINGDOM</w:t>
      </w:r>
    </w:p>
    <w:p w:rsidR="00573E62" w:rsidRPr="00770829" w:rsidRDefault="00573E62" w:rsidP="007708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b</w:t>
      </w:r>
      <w:r w:rsidRPr="00770829">
        <w:rPr>
          <w:rFonts w:ascii="Times New Roman" w:hAnsi="Times New Roman" w:cs="Times New Roman"/>
          <w:sz w:val="24"/>
          <w:szCs w:val="24"/>
        </w:rPr>
        <w:t>: it is not situated where republic of Ghana in neither related.</w:t>
      </w:r>
    </w:p>
    <w:p w:rsidR="00573E62" w:rsidRPr="00770829" w:rsidRDefault="00573E62" w:rsidP="007708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was allocated between the upper sections of the Niger and Senegal rivers.</w:t>
      </w:r>
    </w:p>
    <w:p w:rsidR="00573E62" w:rsidRPr="00770829" w:rsidRDefault="00573E62" w:rsidP="007708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was founded by the Soninke people.</w:t>
      </w:r>
    </w:p>
    <w:p w:rsidR="00381FB0" w:rsidRPr="00770829" w:rsidRDefault="00573E62" w:rsidP="007708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capital city of old Ghana was called </w:t>
      </w:r>
      <w:r w:rsidRPr="00770829">
        <w:rPr>
          <w:rFonts w:ascii="Times New Roman" w:hAnsi="Times New Roman" w:cs="Times New Roman"/>
          <w:b/>
          <w:sz w:val="24"/>
          <w:szCs w:val="24"/>
        </w:rPr>
        <w:t>Kumbi Saleh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E62" w:rsidRPr="00770829" w:rsidRDefault="00300E0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ACTORS THAT CONTRIBUTED TO THE RISE OF OLD GHANA </w:t>
      </w:r>
    </w:p>
    <w:p w:rsidR="00A1121B" w:rsidRPr="00770829" w:rsidRDefault="00A1121B" w:rsidP="007708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The kingdom had powerful, strong and respected rulers.</w:t>
      </w:r>
    </w:p>
    <w:p w:rsidR="00A1121B" w:rsidRPr="00770829" w:rsidRDefault="00A1121B" w:rsidP="007708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Soninke army was very strong, well equipped and capable of defending the kingdom.</w:t>
      </w:r>
    </w:p>
    <w:p w:rsidR="00A1121B" w:rsidRPr="00770829" w:rsidRDefault="00A1121B" w:rsidP="007708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300E05" w:rsidRPr="00770829">
        <w:rPr>
          <w:rFonts w:ascii="Times New Roman" w:hAnsi="Times New Roman" w:cs="Times New Roman"/>
          <w:sz w:val="24"/>
          <w:szCs w:val="24"/>
        </w:rPr>
        <w:t xml:space="preserve">king controlled the Trans Sahara </w:t>
      </w:r>
      <w:r w:rsidRPr="00770829">
        <w:rPr>
          <w:rFonts w:ascii="Times New Roman" w:hAnsi="Times New Roman" w:cs="Times New Roman"/>
          <w:sz w:val="24"/>
          <w:szCs w:val="24"/>
        </w:rPr>
        <w:t>trade routes and the gold-producing areas of wangara and bambuk.</w:t>
      </w:r>
    </w:p>
    <w:p w:rsidR="00A1121B" w:rsidRPr="00770829" w:rsidRDefault="00A1121B" w:rsidP="007708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kingdom experienced </w:t>
      </w:r>
      <w:r w:rsidR="00300E05" w:rsidRPr="00770829">
        <w:rPr>
          <w:rFonts w:ascii="Times New Roman" w:hAnsi="Times New Roman" w:cs="Times New Roman"/>
          <w:sz w:val="24"/>
          <w:szCs w:val="24"/>
        </w:rPr>
        <w:t>favorable</w:t>
      </w:r>
      <w:r w:rsidRPr="00770829">
        <w:rPr>
          <w:rFonts w:ascii="Times New Roman" w:hAnsi="Times New Roman" w:cs="Times New Roman"/>
          <w:sz w:val="24"/>
          <w:szCs w:val="24"/>
        </w:rPr>
        <w:t xml:space="preserve"> climate conditions while ensured there was plenty of food available to feed the people and foreign traders.</w:t>
      </w:r>
    </w:p>
    <w:p w:rsidR="00A1121B" w:rsidRPr="00770829" w:rsidRDefault="00A1121B" w:rsidP="007708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kingdom was situated in a strategic position in the savannah belt.</w:t>
      </w:r>
    </w:p>
    <w:p w:rsidR="00A1121B" w:rsidRPr="00770829" w:rsidRDefault="00A1121B" w:rsidP="00770829">
      <w:pPr>
        <w:rPr>
          <w:rFonts w:ascii="Times New Roman" w:hAnsi="Times New Roman" w:cs="Times New Roman"/>
          <w:sz w:val="24"/>
          <w:szCs w:val="24"/>
        </w:rPr>
      </w:pPr>
    </w:p>
    <w:p w:rsidR="00A1121B" w:rsidRPr="00770829" w:rsidRDefault="00A1121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Political organization of</w:t>
      </w:r>
      <w:r w:rsidR="00300E05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Old 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Ghana </w:t>
      </w:r>
    </w:p>
    <w:p w:rsidR="00A1121B" w:rsidRPr="00770829" w:rsidRDefault="00A1121B" w:rsidP="00770829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was ruled by a king whose position was heredity.</w:t>
      </w:r>
    </w:p>
    <w:p w:rsidR="00A1121B" w:rsidRPr="00770829" w:rsidRDefault="00A1121B" w:rsidP="00770829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king was assisted by a council of minister and civil servant appointed from close relatives and educated Muslims.</w:t>
      </w:r>
    </w:p>
    <w:p w:rsidR="00A1121B" w:rsidRPr="00770829" w:rsidRDefault="00A1121B" w:rsidP="00770829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kingdom divided by two;</w:t>
      </w:r>
    </w:p>
    <w:p w:rsidR="00A1121B" w:rsidRPr="00770829" w:rsidRDefault="00A1121B" w:rsidP="00770829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hana proper or metropolitan Ghana consist of original state of old Ghana,</w:t>
      </w:r>
    </w:p>
    <w:p w:rsidR="00A1121B" w:rsidRPr="00770829" w:rsidRDefault="00A1121B" w:rsidP="00770829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rovincial Ghana –consist of conquered states </w:t>
      </w:r>
    </w:p>
    <w:p w:rsidR="00300E05" w:rsidRPr="00770829" w:rsidRDefault="00300E05" w:rsidP="00770829">
      <w:pPr>
        <w:rPr>
          <w:rFonts w:ascii="Times New Roman" w:hAnsi="Times New Roman" w:cs="Times New Roman"/>
          <w:sz w:val="24"/>
          <w:szCs w:val="24"/>
        </w:rPr>
      </w:pPr>
    </w:p>
    <w:p w:rsidR="00A1121B" w:rsidRPr="00770829" w:rsidRDefault="00A1121B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he city has two sections;</w:t>
      </w:r>
    </w:p>
    <w:p w:rsidR="00A1121B" w:rsidRPr="00770829" w:rsidRDefault="00A1121B" w:rsidP="00770829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l-ghaba –this is where king lived.</w:t>
      </w:r>
    </w:p>
    <w:p w:rsidR="00300E05" w:rsidRPr="00770829" w:rsidRDefault="00A1121B" w:rsidP="00770829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Muslim section –this is where the Muslim traders and scholars lived.</w:t>
      </w:r>
    </w:p>
    <w:p w:rsidR="00A1121B" w:rsidRPr="00770829" w:rsidRDefault="009D3E3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 organization old Ghana </w:t>
      </w:r>
    </w:p>
    <w:p w:rsidR="009D3E36" w:rsidRPr="00770829" w:rsidRDefault="009D3E36" w:rsidP="00770829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Soninke lived in mud and thatched houses.</w:t>
      </w:r>
    </w:p>
    <w:p w:rsidR="009D3E36" w:rsidRPr="00770829" w:rsidRDefault="009D3E36" w:rsidP="00770829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practiced Africa traditional religious ……..</w:t>
      </w:r>
    </w:p>
    <w:p w:rsidR="009D3E36" w:rsidRPr="00770829" w:rsidRDefault="009D3E36" w:rsidP="00770829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Soninke believed in life after </w:t>
      </w:r>
      <w:r w:rsidR="009357DF" w:rsidRPr="00770829">
        <w:rPr>
          <w:rFonts w:ascii="Times New Roman" w:hAnsi="Times New Roman" w:cs="Times New Roman"/>
          <w:sz w:val="24"/>
          <w:szCs w:val="24"/>
        </w:rPr>
        <w:t>death.</w:t>
      </w:r>
    </w:p>
    <w:p w:rsidR="009D3E36" w:rsidRPr="00770829" w:rsidRDefault="009D3E3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Economic organization </w:t>
      </w:r>
      <w:r w:rsidR="0094453C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Old 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Ghana</w:t>
      </w:r>
    </w:p>
    <w:p w:rsidR="009D3E36" w:rsidRPr="00770829" w:rsidRDefault="0094453C" w:rsidP="00770829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traded</w:t>
      </w:r>
      <w:r w:rsidR="00FF5F56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 xml:space="preserve">with North </w:t>
      </w:r>
      <w:r w:rsidR="00FF5F56" w:rsidRPr="00770829">
        <w:rPr>
          <w:rFonts w:ascii="Times New Roman" w:hAnsi="Times New Roman" w:cs="Times New Roman"/>
          <w:sz w:val="24"/>
          <w:szCs w:val="24"/>
        </w:rPr>
        <w:t xml:space="preserve">Africa they exchanged gold, ivory and kola nuts with </w:t>
      </w:r>
      <w:r w:rsidRPr="00770829">
        <w:rPr>
          <w:rFonts w:ascii="Times New Roman" w:hAnsi="Times New Roman" w:cs="Times New Roman"/>
          <w:sz w:val="24"/>
          <w:szCs w:val="24"/>
        </w:rPr>
        <w:t>salt, cloth</w:t>
      </w:r>
      <w:r w:rsidR="00FF5F56" w:rsidRPr="00770829">
        <w:rPr>
          <w:rFonts w:ascii="Times New Roman" w:hAnsi="Times New Roman" w:cs="Times New Roman"/>
          <w:sz w:val="24"/>
          <w:szCs w:val="24"/>
        </w:rPr>
        <w:t xml:space="preserve"> glassware ,and horses.</w:t>
      </w:r>
    </w:p>
    <w:p w:rsidR="00FF5F56" w:rsidRPr="00770829" w:rsidRDefault="00FF5F56" w:rsidP="00770829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ing controlled the state </w:t>
      </w:r>
      <w:r w:rsidR="009357DF" w:rsidRPr="00770829">
        <w:rPr>
          <w:rFonts w:ascii="Times New Roman" w:hAnsi="Times New Roman" w:cs="Times New Roman"/>
          <w:sz w:val="24"/>
          <w:szCs w:val="24"/>
        </w:rPr>
        <w:t>wealth.</w:t>
      </w:r>
    </w:p>
    <w:p w:rsidR="00FF5F56" w:rsidRPr="00770829" w:rsidRDefault="00FF5F5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for the </w:t>
      </w:r>
      <w:r w:rsidR="009357DF" w:rsidRPr="00770829">
        <w:rPr>
          <w:rFonts w:ascii="Times New Roman" w:hAnsi="Times New Roman" w:cs="Times New Roman"/>
          <w:b/>
          <w:sz w:val="24"/>
          <w:szCs w:val="24"/>
          <w:u w:val="single"/>
        </w:rPr>
        <w:t>decline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fall of the kingdom </w:t>
      </w:r>
    </w:p>
    <w:p w:rsidR="00FF5F56" w:rsidRPr="00770829" w:rsidRDefault="00FF5F56" w:rsidP="007708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</w:t>
      </w:r>
      <w:r w:rsidR="0094453C" w:rsidRPr="00770829">
        <w:rPr>
          <w:rFonts w:ascii="Times New Roman" w:hAnsi="Times New Roman" w:cs="Times New Roman"/>
          <w:sz w:val="24"/>
          <w:szCs w:val="24"/>
        </w:rPr>
        <w:t>kingdom was too large to b</w:t>
      </w:r>
      <w:r w:rsidRPr="00770829">
        <w:rPr>
          <w:rFonts w:ascii="Times New Roman" w:hAnsi="Times New Roman" w:cs="Times New Roman"/>
          <w:sz w:val="24"/>
          <w:szCs w:val="24"/>
        </w:rPr>
        <w:t>e ruled effectively from one central position (</w:t>
      </w:r>
      <w:r w:rsidR="0094453C" w:rsidRPr="00770829">
        <w:rPr>
          <w:rFonts w:ascii="Times New Roman" w:hAnsi="Times New Roman" w:cs="Times New Roman"/>
          <w:sz w:val="24"/>
          <w:szCs w:val="24"/>
        </w:rPr>
        <w:t>Kumbi Saleh)</w:t>
      </w:r>
    </w:p>
    <w:p w:rsidR="00FF5F56" w:rsidRPr="00770829" w:rsidRDefault="00FF5F56" w:rsidP="007708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ck of clearly defined </w:t>
      </w:r>
      <w:r w:rsidR="0094453C" w:rsidRPr="00770829">
        <w:rPr>
          <w:rFonts w:ascii="Times New Roman" w:hAnsi="Times New Roman" w:cs="Times New Roman"/>
          <w:sz w:val="24"/>
          <w:szCs w:val="24"/>
        </w:rPr>
        <w:t>boundari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the kingdom made the administration of </w:t>
      </w:r>
      <w:r w:rsidR="009357DF" w:rsidRPr="00770829">
        <w:rPr>
          <w:rFonts w:ascii="Times New Roman" w:hAnsi="Times New Roman" w:cs="Times New Roman"/>
          <w:sz w:val="24"/>
          <w:szCs w:val="24"/>
        </w:rPr>
        <w:t>faraway</w:t>
      </w:r>
      <w:r w:rsidRPr="00770829">
        <w:rPr>
          <w:rFonts w:ascii="Times New Roman" w:hAnsi="Times New Roman" w:cs="Times New Roman"/>
          <w:sz w:val="24"/>
          <w:szCs w:val="24"/>
        </w:rPr>
        <w:t xml:space="preserve"> territories </w:t>
      </w:r>
      <w:r w:rsidR="0094453C" w:rsidRPr="00770829">
        <w:rPr>
          <w:rFonts w:ascii="Times New Roman" w:hAnsi="Times New Roman" w:cs="Times New Roman"/>
          <w:sz w:val="24"/>
          <w:szCs w:val="24"/>
        </w:rPr>
        <w:t>difficult.</w:t>
      </w:r>
    </w:p>
    <w:p w:rsidR="00FF5F56" w:rsidRPr="00770829" w:rsidRDefault="00FF5F56" w:rsidP="007708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uccession disputes and political rivalry over leadership at the </w:t>
      </w:r>
      <w:r w:rsidR="0094453C" w:rsidRPr="00770829">
        <w:rPr>
          <w:rFonts w:ascii="Times New Roman" w:hAnsi="Times New Roman" w:cs="Times New Roman"/>
          <w:sz w:val="24"/>
          <w:szCs w:val="24"/>
        </w:rPr>
        <w:t>kings’</w:t>
      </w:r>
      <w:r w:rsidRPr="00770829">
        <w:rPr>
          <w:rFonts w:ascii="Times New Roman" w:hAnsi="Times New Roman" w:cs="Times New Roman"/>
          <w:sz w:val="24"/>
          <w:szCs w:val="24"/>
        </w:rPr>
        <w:t xml:space="preserve"> palace caused disunity.</w:t>
      </w:r>
    </w:p>
    <w:p w:rsidR="00FF5F56" w:rsidRPr="00770829" w:rsidRDefault="00FF5F56" w:rsidP="007708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verdependence on one source of income which was the </w:t>
      </w:r>
      <w:r w:rsidR="0094453C" w:rsidRPr="00770829">
        <w:rPr>
          <w:rFonts w:ascii="Times New Roman" w:hAnsi="Times New Roman" w:cs="Times New Roman"/>
          <w:sz w:val="24"/>
          <w:szCs w:val="24"/>
        </w:rPr>
        <w:t>Trans</w:t>
      </w:r>
      <w:r w:rsidRPr="00770829">
        <w:rPr>
          <w:rFonts w:ascii="Times New Roman" w:hAnsi="Times New Roman" w:cs="Times New Roman"/>
          <w:sz w:val="24"/>
          <w:szCs w:val="24"/>
        </w:rPr>
        <w:t xml:space="preserve"> Saharan trade.</w:t>
      </w:r>
    </w:p>
    <w:p w:rsidR="00FF5F56" w:rsidRPr="00770829" w:rsidRDefault="00FF5F56" w:rsidP="007708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 later year the army was weakened and not able to defend the kingdom effectively.</w:t>
      </w:r>
    </w:p>
    <w:p w:rsidR="00FF5F56" w:rsidRPr="00770829" w:rsidRDefault="00FF5F5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scramble for and partition of Africa </w:t>
      </w:r>
    </w:p>
    <w:p w:rsidR="0094453C" w:rsidRPr="00770829" w:rsidRDefault="003A462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Scramble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means to struggle or compete in a disorderly manner with others in order to get a share of something.</w:t>
      </w:r>
    </w:p>
    <w:p w:rsidR="00FF5F56" w:rsidRPr="00770829" w:rsidRDefault="003A462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>Position of Africa-;</w:t>
      </w:r>
      <w:r w:rsidRPr="00770829">
        <w:rPr>
          <w:rFonts w:ascii="Times New Roman" w:hAnsi="Times New Roman" w:cs="Times New Roman"/>
          <w:sz w:val="24"/>
          <w:szCs w:val="24"/>
        </w:rPr>
        <w:t xml:space="preserve"> refers to dividing up of Africa</w:t>
      </w:r>
      <w:r w:rsidR="00FF5F56" w:rsidRPr="00770829">
        <w:rPr>
          <w:rFonts w:ascii="Times New Roman" w:hAnsi="Times New Roman" w:cs="Times New Roman"/>
          <w:sz w:val="24"/>
          <w:szCs w:val="24"/>
        </w:rPr>
        <w:t xml:space="preserve"> into smaller parts of European nations to acquire colonies in Africa.</w:t>
      </w:r>
    </w:p>
    <w:p w:rsidR="00FF5F56" w:rsidRPr="00770829" w:rsidRDefault="00FF5F56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ample of European nations </w:t>
      </w:r>
    </w:p>
    <w:p w:rsidR="00FF5F56" w:rsidRPr="00770829" w:rsidRDefault="00FF5F56" w:rsidP="007708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ritain</w:t>
      </w:r>
    </w:p>
    <w:p w:rsidR="00FF5F56" w:rsidRPr="00770829" w:rsidRDefault="00FF5F56" w:rsidP="007708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lgium </w:t>
      </w:r>
    </w:p>
    <w:p w:rsidR="00FF5F56" w:rsidRPr="00770829" w:rsidRDefault="00FF5F56" w:rsidP="007708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rance </w:t>
      </w:r>
    </w:p>
    <w:p w:rsidR="00FF5F56" w:rsidRPr="00770829" w:rsidRDefault="00FF5F56" w:rsidP="007708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ermany</w:t>
      </w:r>
    </w:p>
    <w:p w:rsidR="00FF5F56" w:rsidRPr="00770829" w:rsidRDefault="00FF5F56" w:rsidP="007708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ortugal</w:t>
      </w:r>
    </w:p>
    <w:p w:rsidR="00FF5F56" w:rsidRPr="00770829" w:rsidRDefault="00FF5F56" w:rsidP="007708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aly</w:t>
      </w:r>
    </w:p>
    <w:p w:rsidR="00FF5F56" w:rsidRPr="00770829" w:rsidRDefault="00FF5F5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for scramble for </w:t>
      </w:r>
      <w:r w:rsidR="009357DF" w:rsidRPr="00770829">
        <w:rPr>
          <w:rFonts w:ascii="Times New Roman" w:hAnsi="Times New Roman" w:cs="Times New Roman"/>
          <w:b/>
          <w:sz w:val="24"/>
          <w:szCs w:val="24"/>
          <w:u w:val="single"/>
        </w:rPr>
        <w:t>colonies in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Africa </w:t>
      </w:r>
    </w:p>
    <w:p w:rsidR="00FF5F56" w:rsidRPr="00770829" w:rsidRDefault="00FF5F56" w:rsidP="007708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urce of raw materials.</w:t>
      </w:r>
    </w:p>
    <w:p w:rsidR="00FF5F56" w:rsidRPr="00770829" w:rsidRDefault="00FF5F56" w:rsidP="007708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eed for markets </w:t>
      </w:r>
    </w:p>
    <w:p w:rsidR="00FF5F56" w:rsidRPr="00770829" w:rsidRDefault="00FF5F56" w:rsidP="007708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ettlement of surplus population </w:t>
      </w:r>
    </w:p>
    <w:p w:rsidR="00FF5F56" w:rsidRPr="00770829" w:rsidRDefault="00FF5F56" w:rsidP="007708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how of power </w:t>
      </w:r>
    </w:p>
    <w:p w:rsidR="00FF5F56" w:rsidRPr="00770829" w:rsidRDefault="00FF5F56" w:rsidP="007708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merging of new states </w:t>
      </w:r>
    </w:p>
    <w:p w:rsidR="00FF5F56" w:rsidRPr="00770829" w:rsidRDefault="00FF5F56" w:rsidP="007708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rce of river </w:t>
      </w:r>
      <w:r w:rsidR="003A4623" w:rsidRPr="00770829">
        <w:rPr>
          <w:rFonts w:ascii="Times New Roman" w:hAnsi="Times New Roman" w:cs="Times New Roman"/>
          <w:sz w:val="24"/>
          <w:szCs w:val="24"/>
        </w:rPr>
        <w:t>Nile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F56" w:rsidRPr="00770829" w:rsidRDefault="00FF5F56" w:rsidP="007708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nding of the slave trade </w:t>
      </w:r>
    </w:p>
    <w:p w:rsidR="00FF5F56" w:rsidRPr="00770829" w:rsidRDefault="00FF5F56" w:rsidP="007708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ll by missionaries </w:t>
      </w:r>
    </w:p>
    <w:p w:rsidR="00FF5F56" w:rsidRPr="00770829" w:rsidRDefault="00FF5F5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partition of Africa </w:t>
      </w:r>
    </w:p>
    <w:p w:rsidR="00FF5F56" w:rsidRPr="00770829" w:rsidRDefault="003A462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 order</w:t>
      </w:r>
      <w:r w:rsidR="009357DF" w:rsidRPr="00770829">
        <w:rPr>
          <w:rFonts w:ascii="Times New Roman" w:hAnsi="Times New Roman" w:cs="Times New Roman"/>
          <w:sz w:val="24"/>
          <w:szCs w:val="24"/>
        </w:rPr>
        <w:t xml:space="preserve"> to bring order to a process of acquiring colonies in Africa the chancellor of Germany 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Otto  Von </w:t>
      </w:r>
      <w:r w:rsidR="009357DF" w:rsidRPr="00770829">
        <w:rPr>
          <w:rFonts w:ascii="Times New Roman" w:hAnsi="Times New Roman" w:cs="Times New Roman"/>
          <w:b/>
          <w:sz w:val="24"/>
          <w:szCs w:val="24"/>
        </w:rPr>
        <w:t xml:space="preserve">Bismarck </w:t>
      </w:r>
      <w:r w:rsidRPr="00770829">
        <w:rPr>
          <w:rFonts w:ascii="Times New Roman" w:hAnsi="Times New Roman" w:cs="Times New Roman"/>
          <w:b/>
          <w:sz w:val="24"/>
          <w:szCs w:val="24"/>
        </w:rPr>
        <w:t>C</w:t>
      </w:r>
      <w:r w:rsidR="009357DF" w:rsidRPr="00770829">
        <w:rPr>
          <w:rFonts w:ascii="Times New Roman" w:hAnsi="Times New Roman" w:cs="Times New Roman"/>
          <w:sz w:val="24"/>
          <w:szCs w:val="24"/>
        </w:rPr>
        <w:t xml:space="preserve">alled a meeting of all European powers that had colonial interests in Africa at </w:t>
      </w:r>
      <w:r w:rsidRPr="00770829">
        <w:rPr>
          <w:rFonts w:ascii="Times New Roman" w:hAnsi="Times New Roman" w:cs="Times New Roman"/>
          <w:sz w:val="24"/>
          <w:szCs w:val="24"/>
        </w:rPr>
        <w:t>berlin’s</w:t>
      </w:r>
      <w:r w:rsidR="009357DF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>conference</w:t>
      </w:r>
      <w:r w:rsidR="009357DF" w:rsidRPr="00770829">
        <w:rPr>
          <w:rFonts w:ascii="Times New Roman" w:hAnsi="Times New Roman" w:cs="Times New Roman"/>
          <w:sz w:val="24"/>
          <w:szCs w:val="24"/>
        </w:rPr>
        <w:t xml:space="preserve"> in 1884 in berlin.</w:t>
      </w:r>
    </w:p>
    <w:p w:rsidR="009357DF" w:rsidRPr="00770829" w:rsidRDefault="009357DF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he following were colonial agent who signed </w:t>
      </w:r>
      <w:r w:rsidR="003A4623" w:rsidRPr="00770829">
        <w:rPr>
          <w:rFonts w:ascii="Times New Roman" w:hAnsi="Times New Roman" w:cs="Times New Roman"/>
          <w:b/>
          <w:sz w:val="24"/>
          <w:szCs w:val="24"/>
        </w:rPr>
        <w:t>treaties.</w:t>
      </w:r>
    </w:p>
    <w:p w:rsidR="009357DF" w:rsidRPr="00770829" w:rsidRDefault="009357DF" w:rsidP="007708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ecil </w:t>
      </w:r>
      <w:r w:rsidR="00634BC2" w:rsidRPr="00770829">
        <w:rPr>
          <w:rFonts w:ascii="Times New Roman" w:hAnsi="Times New Roman" w:cs="Times New Roman"/>
          <w:sz w:val="24"/>
          <w:szCs w:val="24"/>
        </w:rPr>
        <w:t>Rhodes, British –South Central Africa.</w:t>
      </w:r>
    </w:p>
    <w:p w:rsidR="00634BC2" w:rsidRPr="00770829" w:rsidRDefault="00634BC2" w:rsidP="007708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arry Johnston British –central (Malawi)</w:t>
      </w:r>
    </w:p>
    <w:p w:rsidR="00634BC2" w:rsidRPr="00770829" w:rsidRDefault="00634BC2" w:rsidP="007708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 brazza ,Frensh-the Congo basin.</w:t>
      </w:r>
    </w:p>
    <w:p w:rsidR="00634BC2" w:rsidRPr="00770829" w:rsidRDefault="00634BC2" w:rsidP="007708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Sir George Goldie british –west Africa </w:t>
      </w:r>
    </w:p>
    <w:p w:rsidR="00634BC2" w:rsidRPr="00770829" w:rsidRDefault="00634BC2" w:rsidP="007708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r. Nachtigal Germany –Cameroon ,Togo </w:t>
      </w:r>
    </w:p>
    <w:p w:rsidR="00634BC2" w:rsidRPr="00770829" w:rsidRDefault="00634BC2" w:rsidP="007708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uis Faidherbe French –Senegal </w:t>
      </w:r>
    </w:p>
    <w:p w:rsidR="00634BC2" w:rsidRPr="00770829" w:rsidRDefault="00634BC2" w:rsidP="007708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rl Peter Germany –East Africa </w:t>
      </w:r>
    </w:p>
    <w:p w:rsidR="00634BC2" w:rsidRPr="00770829" w:rsidRDefault="00634BC2" w:rsidP="007708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redrick Jackson British –East Afric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lonial power and colonies in Africa.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ermany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go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amibi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meroon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anganyik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aly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by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ritre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mali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ritain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gypt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udan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ganda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eny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ambi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ierra Leone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hana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igeria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lawi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Zambi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imbabwe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otswana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waziland 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esotho</w:t>
      </w:r>
    </w:p>
    <w:p w:rsidR="00634BC2" w:rsidRPr="00770829" w:rsidRDefault="00634B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th Africa </w:t>
      </w:r>
    </w:p>
    <w:p w:rsidR="00634BC2" w:rsidRPr="00770829" w:rsidRDefault="00E175A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rtugal </w:t>
      </w:r>
    </w:p>
    <w:p w:rsidR="00E175AC" w:rsidRPr="00770829" w:rsidRDefault="00E175A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uinea Bissau </w:t>
      </w:r>
    </w:p>
    <w:p w:rsidR="00E175AC" w:rsidRPr="00770829" w:rsidRDefault="00E175A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pe Verde </w:t>
      </w:r>
    </w:p>
    <w:p w:rsidR="00E175AC" w:rsidRPr="00770829" w:rsidRDefault="00E175A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ngola </w:t>
      </w:r>
    </w:p>
    <w:p w:rsidR="00E175AC" w:rsidRPr="00770829" w:rsidRDefault="00E175A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zambique </w:t>
      </w:r>
    </w:p>
    <w:p w:rsidR="00E175AC" w:rsidRPr="00770829" w:rsidRDefault="0002321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PAIN </w:t>
      </w:r>
    </w:p>
    <w:p w:rsidR="00E175AC" w:rsidRPr="00770829" w:rsidRDefault="00E175A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rocco, Western Sahara, guinea </w:t>
      </w:r>
    </w:p>
    <w:p w:rsidR="00E175AC" w:rsidRPr="00770829" w:rsidRDefault="0002321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ELGIUM </w:t>
      </w:r>
    </w:p>
    <w:p w:rsidR="00E175AC" w:rsidRPr="00770829" w:rsidRDefault="00E175A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r. Congo .Rwanda, Burundi </w:t>
      </w:r>
    </w:p>
    <w:p w:rsidR="00E175AC" w:rsidRPr="00770829" w:rsidRDefault="00E175A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RANCE </w:t>
      </w:r>
    </w:p>
    <w:p w:rsidR="00E175AC" w:rsidRPr="00770829" w:rsidRDefault="00E175A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rocco ,Algeria, Tunisia , Senegal , Mauritania, Mali, Niger ,guinea ,ivory coast, Benin , chad, central African republic ,Congo ,Gabon ,Madagascar</w:t>
      </w:r>
    </w:p>
    <w:p w:rsidR="00023216" w:rsidRPr="00770829" w:rsidRDefault="0089568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COLONIZED </w:t>
      </w:r>
    </w:p>
    <w:p w:rsidR="00895684" w:rsidRPr="00770829" w:rsidRDefault="0089568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beria, Ethiopia </w:t>
      </w:r>
    </w:p>
    <w:p w:rsidR="00895684" w:rsidRPr="00770829" w:rsidRDefault="0089568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asons why Africa were colonized by European power </w:t>
      </w:r>
    </w:p>
    <w:p w:rsidR="00895684" w:rsidRPr="00770829" w:rsidRDefault="00462D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9005A5" w:rsidRPr="00770829">
        <w:rPr>
          <w:rFonts w:ascii="Times New Roman" w:hAnsi="Times New Roman" w:cs="Times New Roman"/>
          <w:sz w:val="24"/>
          <w:szCs w:val="24"/>
        </w:rPr>
        <w:t>Africans had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ferior weapons compared to those of the Europeans.</w:t>
      </w:r>
    </w:p>
    <w:p w:rsidR="00462DC2" w:rsidRPr="00770829" w:rsidRDefault="00462D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Africans were not </w:t>
      </w:r>
      <w:r w:rsidR="009005A5" w:rsidRPr="00770829">
        <w:rPr>
          <w:rFonts w:ascii="Times New Roman" w:hAnsi="Times New Roman" w:cs="Times New Roman"/>
          <w:sz w:val="24"/>
          <w:szCs w:val="24"/>
        </w:rPr>
        <w:t>well</w:t>
      </w:r>
      <w:r w:rsidRPr="00770829">
        <w:rPr>
          <w:rFonts w:ascii="Times New Roman" w:hAnsi="Times New Roman" w:cs="Times New Roman"/>
          <w:sz w:val="24"/>
          <w:szCs w:val="24"/>
        </w:rPr>
        <w:t xml:space="preserve"> organized in protecting their </w:t>
      </w:r>
      <w:r w:rsidR="009005A5" w:rsidRPr="00770829">
        <w:rPr>
          <w:rFonts w:ascii="Times New Roman" w:hAnsi="Times New Roman" w:cs="Times New Roman"/>
          <w:sz w:val="24"/>
          <w:szCs w:val="24"/>
        </w:rPr>
        <w:t>resources.</w:t>
      </w:r>
    </w:p>
    <w:p w:rsidR="00462DC2" w:rsidRPr="00770829" w:rsidRDefault="00462D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ack of unity and constant war among the Africa made it easy for the Europeans to colonize them</w:t>
      </w:r>
    </w:p>
    <w:p w:rsidR="00462DC2" w:rsidRPr="00770829" w:rsidRDefault="00462D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rican </w:t>
      </w:r>
      <w:r w:rsidR="009005A5" w:rsidRPr="00770829">
        <w:rPr>
          <w:rFonts w:ascii="Times New Roman" w:hAnsi="Times New Roman" w:cs="Times New Roman"/>
          <w:sz w:val="24"/>
          <w:szCs w:val="24"/>
        </w:rPr>
        <w:t>response to the scra</w:t>
      </w:r>
      <w:r w:rsidRPr="00770829">
        <w:rPr>
          <w:rFonts w:ascii="Times New Roman" w:hAnsi="Times New Roman" w:cs="Times New Roman"/>
          <w:sz w:val="24"/>
          <w:szCs w:val="24"/>
        </w:rPr>
        <w:t xml:space="preserve">mble and partition </w:t>
      </w:r>
    </w:p>
    <w:p w:rsidR="00462DC2" w:rsidRPr="00770829" w:rsidRDefault="00462D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rican response –refers to the way African </w:t>
      </w:r>
      <w:r w:rsidR="009005A5" w:rsidRPr="00770829">
        <w:rPr>
          <w:rFonts w:ascii="Times New Roman" w:hAnsi="Times New Roman" w:cs="Times New Roman"/>
          <w:sz w:val="24"/>
          <w:szCs w:val="24"/>
        </w:rPr>
        <w:t>communities behav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or reacted when Europeans occupied their land and established colonial rule.</w:t>
      </w:r>
    </w:p>
    <w:p w:rsidR="00462DC2" w:rsidRPr="00770829" w:rsidRDefault="00462D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sistance –this is to oppose or prevent the establishment of colonial rule.</w:t>
      </w:r>
    </w:p>
    <w:p w:rsidR="00462DC2" w:rsidRPr="00770829" w:rsidRDefault="00462D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llaboration- this is where some of African accept the rule of </w:t>
      </w:r>
      <w:r w:rsidR="009005A5" w:rsidRPr="00770829">
        <w:rPr>
          <w:rFonts w:ascii="Times New Roman" w:hAnsi="Times New Roman" w:cs="Times New Roman"/>
          <w:sz w:val="24"/>
          <w:szCs w:val="24"/>
        </w:rPr>
        <w:t>colonizer.</w:t>
      </w:r>
    </w:p>
    <w:p w:rsidR="00462DC2" w:rsidRPr="00770829" w:rsidRDefault="009005A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ISTANCE </w:t>
      </w:r>
    </w:p>
    <w:p w:rsidR="00462DC2" w:rsidRPr="00770829" w:rsidRDefault="00462DC2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amoure toures resistance against the </w:t>
      </w:r>
      <w:r w:rsidR="009005A5" w:rsidRPr="00770829">
        <w:rPr>
          <w:rFonts w:ascii="Times New Roman" w:hAnsi="Times New Roman" w:cs="Times New Roman"/>
          <w:sz w:val="24"/>
          <w:szCs w:val="24"/>
        </w:rPr>
        <w:t>French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A5" w:rsidRPr="00770829" w:rsidRDefault="009005A5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amoure was born around 1830 in </w:t>
      </w:r>
      <w:r w:rsidR="00593D82" w:rsidRPr="00770829">
        <w:rPr>
          <w:rFonts w:ascii="Times New Roman" w:hAnsi="Times New Roman" w:cs="Times New Roman"/>
          <w:sz w:val="24"/>
          <w:szCs w:val="24"/>
        </w:rPr>
        <w:t>Sansnkaro on South East of Guinea.</w:t>
      </w:r>
    </w:p>
    <w:p w:rsidR="009005A5" w:rsidRPr="00770829" w:rsidRDefault="009005A5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was a </w:t>
      </w:r>
      <w:r w:rsidR="00593D82" w:rsidRPr="00770829">
        <w:rPr>
          <w:rFonts w:ascii="Times New Roman" w:hAnsi="Times New Roman" w:cs="Times New Roman"/>
          <w:sz w:val="24"/>
          <w:szCs w:val="24"/>
        </w:rPr>
        <w:t>Muslim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took a title (Almamy) meaning religious and political leader.</w:t>
      </w:r>
    </w:p>
    <w:p w:rsidR="009005A5" w:rsidRPr="00770829" w:rsidRDefault="009005A5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founded an empire called Mandinka empire with a capital called Bissandugu .</w:t>
      </w:r>
    </w:p>
    <w:p w:rsidR="009005A5" w:rsidRPr="00770829" w:rsidRDefault="009005A5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was having </w:t>
      </w:r>
      <w:r w:rsidR="00593D82" w:rsidRPr="00770829">
        <w:rPr>
          <w:rFonts w:ascii="Times New Roman" w:hAnsi="Times New Roman" w:cs="Times New Roman"/>
          <w:sz w:val="24"/>
          <w:szCs w:val="24"/>
        </w:rPr>
        <w:t>powerful, well</w:t>
      </w:r>
      <w:r w:rsidRPr="00770829">
        <w:rPr>
          <w:rFonts w:ascii="Times New Roman" w:hAnsi="Times New Roman" w:cs="Times New Roman"/>
          <w:sz w:val="24"/>
          <w:szCs w:val="24"/>
        </w:rPr>
        <w:t xml:space="preserve">-trained and equipped </w:t>
      </w:r>
      <w:r w:rsidR="00593D82" w:rsidRPr="00770829">
        <w:rPr>
          <w:rFonts w:ascii="Times New Roman" w:hAnsi="Times New Roman" w:cs="Times New Roman"/>
          <w:sz w:val="24"/>
          <w:szCs w:val="24"/>
        </w:rPr>
        <w:t>army.</w:t>
      </w:r>
    </w:p>
    <w:p w:rsidR="009005A5" w:rsidRPr="00770829" w:rsidRDefault="009005A5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y 1880s French started arriving to </w:t>
      </w:r>
      <w:r w:rsidR="00593D82" w:rsidRPr="00770829">
        <w:rPr>
          <w:rFonts w:ascii="Times New Roman" w:hAnsi="Times New Roman" w:cs="Times New Roman"/>
          <w:sz w:val="24"/>
          <w:szCs w:val="24"/>
        </w:rPr>
        <w:t>Mandinka Empire.</w:t>
      </w:r>
    </w:p>
    <w:p w:rsidR="009005A5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French</w:t>
      </w:r>
      <w:r w:rsidR="009005A5" w:rsidRPr="00770829">
        <w:rPr>
          <w:rFonts w:ascii="Times New Roman" w:hAnsi="Times New Roman" w:cs="Times New Roman"/>
          <w:sz w:val="24"/>
          <w:szCs w:val="24"/>
        </w:rPr>
        <w:t xml:space="preserve"> started invading </w:t>
      </w:r>
      <w:r w:rsidRPr="00770829">
        <w:rPr>
          <w:rFonts w:ascii="Times New Roman" w:hAnsi="Times New Roman" w:cs="Times New Roman"/>
          <w:sz w:val="24"/>
          <w:szCs w:val="24"/>
        </w:rPr>
        <w:t>Samouri’s</w:t>
      </w:r>
      <w:r w:rsidR="009005A5" w:rsidRPr="00770829">
        <w:rPr>
          <w:rFonts w:ascii="Times New Roman" w:hAnsi="Times New Roman" w:cs="Times New Roman"/>
          <w:sz w:val="24"/>
          <w:szCs w:val="24"/>
        </w:rPr>
        <w:t xml:space="preserve"> empire in 1882 because samouri had refused to withdraw from an importance market centre.</w:t>
      </w:r>
    </w:p>
    <w:p w:rsidR="009005A5" w:rsidRPr="00770829" w:rsidRDefault="009005A5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1882 and 1885 samouri fought the French and neither group won and son they sign </w:t>
      </w:r>
      <w:r w:rsidR="00593D82" w:rsidRPr="00770829">
        <w:rPr>
          <w:rFonts w:ascii="Times New Roman" w:hAnsi="Times New Roman" w:cs="Times New Roman"/>
          <w:sz w:val="24"/>
          <w:szCs w:val="24"/>
        </w:rPr>
        <w:t>treaty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1886.</w:t>
      </w:r>
    </w:p>
    <w:p w:rsidR="009005A5" w:rsidRPr="00770829" w:rsidRDefault="009005A5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amouri’s army went to war against French army again in 1888 because French had failed to honor peace </w:t>
      </w:r>
      <w:r w:rsidR="00593D82" w:rsidRPr="00770829">
        <w:rPr>
          <w:rFonts w:ascii="Times New Roman" w:hAnsi="Times New Roman" w:cs="Times New Roman"/>
          <w:sz w:val="24"/>
          <w:szCs w:val="24"/>
        </w:rPr>
        <w:t>agreement.</w:t>
      </w:r>
    </w:p>
    <w:p w:rsidR="00593D82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amouri realized that the French army was too strong and better equipped than his.</w:t>
      </w:r>
    </w:p>
    <w:p w:rsidR="00593D82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891 Samouri improved his weapon and reorganize his army and he was able to defeat the Fre nch.</w:t>
      </w:r>
    </w:p>
    <w:p w:rsidR="00593D82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 1892, French came back again in a force and destroy major centre of Mandinka including capital of Bissandugu.</w:t>
      </w:r>
    </w:p>
    <w:p w:rsidR="00593D82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amouri withdrew his army and people to the east of former empire.</w:t>
      </w:r>
    </w:p>
    <w:p w:rsidR="00593D82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establish a new empire and a  new capital at Dabakala ,due to this Samouri was able to get guns from the coast to equip his army.</w:t>
      </w:r>
    </w:p>
    <w:p w:rsidR="00593D82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was unable to control the gold mines which was contributing to the wealth of empire,</w:t>
      </w:r>
    </w:p>
    <w:p w:rsidR="00593D82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 1887, he signed a peace treaty called Bissandugu treaty with the French.</w:t>
      </w:r>
    </w:p>
    <w:p w:rsidR="00593D82" w:rsidRPr="00770829" w:rsidRDefault="00593D82" w:rsidP="007708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 </w:t>
      </w:r>
      <w:r w:rsidR="00EC59AB" w:rsidRPr="00770829">
        <w:rPr>
          <w:rFonts w:ascii="Times New Roman" w:hAnsi="Times New Roman" w:cs="Times New Roman"/>
          <w:sz w:val="24"/>
          <w:szCs w:val="24"/>
        </w:rPr>
        <w:t>1896 to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EC59AB" w:rsidRPr="00770829">
        <w:rPr>
          <w:rFonts w:ascii="Times New Roman" w:hAnsi="Times New Roman" w:cs="Times New Roman"/>
          <w:sz w:val="24"/>
          <w:szCs w:val="24"/>
        </w:rPr>
        <w:t>1898, the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was more </w:t>
      </w:r>
      <w:r w:rsidR="00EC59AB" w:rsidRPr="00770829">
        <w:rPr>
          <w:rFonts w:ascii="Times New Roman" w:hAnsi="Times New Roman" w:cs="Times New Roman"/>
          <w:sz w:val="24"/>
          <w:szCs w:val="24"/>
        </w:rPr>
        <w:t>fight between</w:t>
      </w:r>
      <w:r w:rsidRPr="00770829">
        <w:rPr>
          <w:rFonts w:ascii="Times New Roman" w:hAnsi="Times New Roman" w:cs="Times New Roman"/>
          <w:sz w:val="24"/>
          <w:szCs w:val="24"/>
        </w:rPr>
        <w:t xml:space="preserve"> Samouri and French which eventually Samouri was defeated and imprisoned in Gabon where he died in 1900.</w:t>
      </w:r>
    </w:p>
    <w:p w:rsidR="00593D82" w:rsidRPr="00770829" w:rsidRDefault="00EC59AB" w:rsidP="0077082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FOR RESISTANCE </w:t>
      </w:r>
    </w:p>
    <w:p w:rsidR="00593D82" w:rsidRPr="00770829" w:rsidRDefault="00593D82" w:rsidP="007708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wanted his empire to remain independent.</w:t>
      </w:r>
    </w:p>
    <w:p w:rsidR="00593D82" w:rsidRPr="00770829" w:rsidRDefault="00593D82" w:rsidP="007708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was against French interference with his trading activity along the </w:t>
      </w:r>
      <w:r w:rsidR="00EC59AB" w:rsidRPr="00770829">
        <w:rPr>
          <w:rFonts w:ascii="Times New Roman" w:hAnsi="Times New Roman" w:cs="Times New Roman"/>
          <w:sz w:val="24"/>
          <w:szCs w:val="24"/>
        </w:rPr>
        <w:t>coast.</w:t>
      </w:r>
    </w:p>
    <w:p w:rsidR="00593D82" w:rsidRPr="00770829" w:rsidRDefault="00593D82" w:rsidP="007708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He wanted to safeguard purity of Islam against </w:t>
      </w:r>
      <w:r w:rsidR="00EC59AB" w:rsidRPr="00770829">
        <w:rPr>
          <w:rFonts w:ascii="Times New Roman" w:hAnsi="Times New Roman" w:cs="Times New Roman"/>
          <w:sz w:val="24"/>
          <w:szCs w:val="24"/>
        </w:rPr>
        <w:t>Christianity</w:t>
      </w:r>
      <w:r w:rsidRPr="00770829">
        <w:rPr>
          <w:rFonts w:ascii="Times New Roman" w:hAnsi="Times New Roman" w:cs="Times New Roman"/>
          <w:sz w:val="24"/>
          <w:szCs w:val="24"/>
        </w:rPr>
        <w:t xml:space="preserve"> which French wanted to spread.</w:t>
      </w:r>
    </w:p>
    <w:p w:rsidR="00593D82" w:rsidRPr="00770829" w:rsidRDefault="00593D82" w:rsidP="007708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had a </w:t>
      </w:r>
      <w:r w:rsidR="00EC59AB" w:rsidRPr="00770829">
        <w:rPr>
          <w:rFonts w:ascii="Times New Roman" w:hAnsi="Times New Roman" w:cs="Times New Roman"/>
          <w:sz w:val="24"/>
          <w:szCs w:val="24"/>
        </w:rPr>
        <w:t>well-equipp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d trained army.</w:t>
      </w:r>
    </w:p>
    <w:p w:rsidR="00593D82" w:rsidRPr="00770829" w:rsidRDefault="00593D82" w:rsidP="007708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was being supported by Muslim.</w:t>
      </w:r>
    </w:p>
    <w:p w:rsidR="00593D82" w:rsidRPr="00770829" w:rsidRDefault="00593D82" w:rsidP="007708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re was efficient administration of the empire.</w:t>
      </w:r>
    </w:p>
    <w:p w:rsidR="00593D82" w:rsidRPr="00770829" w:rsidRDefault="00593D82" w:rsidP="007708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used tactic method which was called scorched earth policy.</w:t>
      </w:r>
    </w:p>
    <w:p w:rsidR="00593D82" w:rsidRPr="00770829" w:rsidRDefault="00593D82" w:rsidP="007708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encouraged young men to join French army in order to learn their tactics and how to use the guns.</w:t>
      </w:r>
    </w:p>
    <w:p w:rsidR="00462DC2" w:rsidRPr="00770829" w:rsidRDefault="00670D0B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REASONS FOR SAMOURI’S DEFEAT</w:t>
      </w:r>
    </w:p>
    <w:p w:rsidR="00EC59AB" w:rsidRPr="00770829" w:rsidRDefault="00EC59AB" w:rsidP="007708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ck </w:t>
      </w:r>
      <w:r w:rsidR="00670D0B" w:rsidRPr="00770829">
        <w:rPr>
          <w:rFonts w:ascii="Times New Roman" w:hAnsi="Times New Roman" w:cs="Times New Roman"/>
          <w:sz w:val="24"/>
          <w:szCs w:val="24"/>
        </w:rPr>
        <w:t>of support</w:t>
      </w:r>
      <w:r w:rsidRPr="00770829">
        <w:rPr>
          <w:rFonts w:ascii="Times New Roman" w:hAnsi="Times New Roman" w:cs="Times New Roman"/>
          <w:sz w:val="24"/>
          <w:szCs w:val="24"/>
        </w:rPr>
        <w:t xml:space="preserve"> from other African leaders.</w:t>
      </w:r>
    </w:p>
    <w:p w:rsidR="00EC59AB" w:rsidRPr="00770829" w:rsidRDefault="00EC59AB" w:rsidP="007708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of his own people who were Muslim did not support him.</w:t>
      </w:r>
    </w:p>
    <w:p w:rsidR="00EC59AB" w:rsidRPr="00770829" w:rsidRDefault="00EC59AB" w:rsidP="007708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rench cut off the empire from the coast trade and the gold mines.</w:t>
      </w:r>
    </w:p>
    <w:p w:rsidR="00EC59AB" w:rsidRPr="00770829" w:rsidRDefault="00EC59AB" w:rsidP="007708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rench had better </w:t>
      </w:r>
      <w:r w:rsidR="00670D0B" w:rsidRPr="00770829">
        <w:rPr>
          <w:rFonts w:ascii="Times New Roman" w:hAnsi="Times New Roman" w:cs="Times New Roman"/>
          <w:sz w:val="24"/>
          <w:szCs w:val="24"/>
        </w:rPr>
        <w:t>weapons.</w:t>
      </w:r>
    </w:p>
    <w:p w:rsidR="00670D0B" w:rsidRPr="00770829" w:rsidRDefault="0069190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COLLABORATION</w:t>
      </w:r>
    </w:p>
    <w:p w:rsidR="001D3E00" w:rsidRPr="00770829" w:rsidRDefault="001D3E0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amples were:-</w:t>
      </w:r>
    </w:p>
    <w:p w:rsidR="001D3E00" w:rsidRPr="00770829" w:rsidRDefault="001D3E00" w:rsidP="00770829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ing </w:t>
      </w:r>
      <w:r w:rsidR="00691904" w:rsidRPr="00770829">
        <w:rPr>
          <w:rFonts w:ascii="Times New Roman" w:hAnsi="Times New Roman" w:cs="Times New Roman"/>
          <w:sz w:val="24"/>
          <w:szCs w:val="24"/>
        </w:rPr>
        <w:t>Lewanika of Lozi</w:t>
      </w:r>
    </w:p>
    <w:p w:rsidR="001D3E00" w:rsidRPr="00770829" w:rsidRDefault="001D3E00" w:rsidP="00770829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ibon </w:t>
      </w:r>
      <w:r w:rsidR="00691904" w:rsidRPr="00770829">
        <w:rPr>
          <w:rFonts w:ascii="Times New Roman" w:hAnsi="Times New Roman" w:cs="Times New Roman"/>
          <w:sz w:val="24"/>
          <w:szCs w:val="24"/>
        </w:rPr>
        <w:t xml:space="preserve">Lenana of Maasai </w:t>
      </w:r>
    </w:p>
    <w:p w:rsidR="001D3E00" w:rsidRPr="00770829" w:rsidRDefault="0069190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</w:t>
      </w:r>
      <w:r w:rsidR="001D3E00" w:rsidRPr="00770829">
        <w:rPr>
          <w:rFonts w:ascii="Times New Roman" w:hAnsi="Times New Roman" w:cs="Times New Roman"/>
          <w:sz w:val="24"/>
          <w:szCs w:val="24"/>
        </w:rPr>
        <w:t>e</w:t>
      </w:r>
      <w:r w:rsidRPr="00770829">
        <w:rPr>
          <w:rFonts w:ascii="Times New Roman" w:hAnsi="Times New Roman" w:cs="Times New Roman"/>
          <w:sz w:val="24"/>
          <w:szCs w:val="24"/>
        </w:rPr>
        <w:t>wanika collaboration with the British</w:t>
      </w:r>
    </w:p>
    <w:p w:rsidR="00691904" w:rsidRPr="00770829" w:rsidRDefault="00691904" w:rsidP="00770829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was a king of Lozi people of Zambia.</w:t>
      </w:r>
    </w:p>
    <w:p w:rsidR="00691904" w:rsidRPr="00770829" w:rsidRDefault="00691904" w:rsidP="00770829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became a king in 1894 until 1916.</w:t>
      </w:r>
    </w:p>
    <w:p w:rsidR="00691904" w:rsidRPr="00770829" w:rsidRDefault="0069190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Reasons for collaboration with the British</w:t>
      </w:r>
    </w:p>
    <w:p w:rsidR="00691904" w:rsidRPr="00770829" w:rsidRDefault="00691904" w:rsidP="007708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wanted military support.</w:t>
      </w:r>
    </w:p>
    <w:p w:rsidR="00691904" w:rsidRPr="00770829" w:rsidRDefault="00691904" w:rsidP="007708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ewanika realized that much European power wanted to occupy </w:t>
      </w:r>
      <w:r w:rsidRPr="00770829">
        <w:rPr>
          <w:rFonts w:ascii="Times New Roman" w:hAnsi="Times New Roman" w:cs="Times New Roman"/>
          <w:sz w:val="24"/>
          <w:szCs w:val="24"/>
        </w:rPr>
        <w:lastRenderedPageBreak/>
        <w:t>his kingdom during the scramble for Africa.</w:t>
      </w:r>
    </w:p>
    <w:p w:rsidR="00691904" w:rsidRPr="00770829" w:rsidRDefault="00691904" w:rsidP="007708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wanted British military support his ene my e.g. Ndebele </w:t>
      </w:r>
    </w:p>
    <w:p w:rsidR="00691904" w:rsidRPr="00770829" w:rsidRDefault="00691904" w:rsidP="007708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ief Khama of Ngwata of Botswana convinced Lewanika that collaboration with British could earn  him great benefit of becoming a paramount Chief.</w:t>
      </w:r>
    </w:p>
    <w:p w:rsidR="00691904" w:rsidRPr="00770829" w:rsidRDefault="004869D4" w:rsidP="0077082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COLONIAL ADMINISTRATION IN AFRICA </w:t>
      </w:r>
    </w:p>
    <w:p w:rsidR="00691904" w:rsidRPr="00770829" w:rsidRDefault="0069190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ystem of colonial and policies</w:t>
      </w:r>
    </w:p>
    <w:p w:rsidR="00691904" w:rsidRPr="00770829" w:rsidRDefault="0069190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Direct rule </w:t>
      </w:r>
    </w:p>
    <w:p w:rsidR="004869D4" w:rsidRPr="00770829" w:rsidRDefault="00691904" w:rsidP="00770829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is is </w:t>
      </w:r>
      <w:r w:rsidR="004869D4" w:rsidRPr="00770829">
        <w:rPr>
          <w:rFonts w:ascii="Times New Roman" w:hAnsi="Times New Roman" w:cs="Times New Roman"/>
          <w:sz w:val="24"/>
          <w:szCs w:val="24"/>
        </w:rPr>
        <w:t>whe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colonial government </w:t>
      </w:r>
      <w:r w:rsidR="004869D4" w:rsidRPr="00770829">
        <w:rPr>
          <w:rFonts w:ascii="Times New Roman" w:hAnsi="Times New Roman" w:cs="Times New Roman"/>
          <w:sz w:val="24"/>
          <w:szCs w:val="24"/>
        </w:rPr>
        <w:t>impos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ts true rule over the Africa </w:t>
      </w:r>
      <w:r w:rsidR="004869D4" w:rsidRPr="00770829">
        <w:rPr>
          <w:rFonts w:ascii="Times New Roman" w:hAnsi="Times New Roman" w:cs="Times New Roman"/>
          <w:sz w:val="24"/>
          <w:szCs w:val="24"/>
        </w:rPr>
        <w:t>communities.</w:t>
      </w:r>
    </w:p>
    <w:p w:rsidR="00691904" w:rsidRPr="00770829" w:rsidRDefault="00691904" w:rsidP="00770829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ll levels were </w:t>
      </w:r>
      <w:r w:rsidR="004869D4" w:rsidRPr="00770829">
        <w:rPr>
          <w:rFonts w:ascii="Times New Roman" w:hAnsi="Times New Roman" w:cs="Times New Roman"/>
          <w:sz w:val="24"/>
          <w:szCs w:val="24"/>
        </w:rPr>
        <w:t>under</w:t>
      </w:r>
      <w:r w:rsidRPr="00770829">
        <w:rPr>
          <w:rFonts w:ascii="Times New Roman" w:hAnsi="Times New Roman" w:cs="Times New Roman"/>
          <w:sz w:val="24"/>
          <w:szCs w:val="24"/>
        </w:rPr>
        <w:t xml:space="preserve"> colonial administrator.</w:t>
      </w:r>
    </w:p>
    <w:p w:rsidR="004869D4" w:rsidRPr="00770829" w:rsidRDefault="004869D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Indirect </w:t>
      </w:r>
      <w:r w:rsidR="00737535" w:rsidRPr="00770829">
        <w:rPr>
          <w:rFonts w:ascii="Times New Roman" w:hAnsi="Times New Roman" w:cs="Times New Roman"/>
          <w:b/>
          <w:sz w:val="24"/>
          <w:szCs w:val="24"/>
          <w:u w:val="single"/>
        </w:rPr>
        <w:t>rule (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association)</w:t>
      </w:r>
    </w:p>
    <w:p w:rsidR="004869D4" w:rsidRPr="00770829" w:rsidRDefault="004869D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is system of colonial </w:t>
      </w:r>
      <w:r w:rsidR="00737535" w:rsidRPr="00770829">
        <w:rPr>
          <w:rFonts w:ascii="Times New Roman" w:hAnsi="Times New Roman" w:cs="Times New Roman"/>
          <w:sz w:val="24"/>
          <w:szCs w:val="24"/>
        </w:rPr>
        <w:t>administration, the</w:t>
      </w:r>
      <w:r w:rsidRPr="00770829">
        <w:rPr>
          <w:rFonts w:ascii="Times New Roman" w:hAnsi="Times New Roman" w:cs="Times New Roman"/>
          <w:sz w:val="24"/>
          <w:szCs w:val="24"/>
        </w:rPr>
        <w:t xml:space="preserve"> local communities whose leaders had accepted to </w:t>
      </w:r>
      <w:r w:rsidR="00737535" w:rsidRPr="00770829">
        <w:rPr>
          <w:rFonts w:ascii="Times New Roman" w:hAnsi="Times New Roman" w:cs="Times New Roman"/>
          <w:sz w:val="24"/>
          <w:szCs w:val="24"/>
        </w:rPr>
        <w:t>collaborate</w:t>
      </w:r>
      <w:r w:rsidRPr="00770829">
        <w:rPr>
          <w:rFonts w:ascii="Times New Roman" w:hAnsi="Times New Roman" w:cs="Times New Roman"/>
          <w:sz w:val="24"/>
          <w:szCs w:val="24"/>
        </w:rPr>
        <w:t xml:space="preserve"> with colonial administrator were allowed to continue ruling their </w:t>
      </w:r>
      <w:r w:rsidR="00737535" w:rsidRPr="00770829">
        <w:rPr>
          <w:rFonts w:ascii="Times New Roman" w:hAnsi="Times New Roman" w:cs="Times New Roman"/>
          <w:sz w:val="24"/>
          <w:szCs w:val="24"/>
        </w:rPr>
        <w:t>territory.</w:t>
      </w:r>
    </w:p>
    <w:p w:rsidR="004869D4" w:rsidRPr="00770829" w:rsidRDefault="004869D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ssimilation was used by French in some colonies where they were seen as </w:t>
      </w:r>
      <w:r w:rsidR="00737535" w:rsidRPr="00770829">
        <w:rPr>
          <w:rFonts w:ascii="Times New Roman" w:hAnsi="Times New Roman" w:cs="Times New Roman"/>
          <w:sz w:val="24"/>
          <w:szCs w:val="24"/>
        </w:rPr>
        <w:t>overs eas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French </w:t>
      </w:r>
      <w:r w:rsidR="00737535" w:rsidRPr="00770829">
        <w:rPr>
          <w:rFonts w:ascii="Times New Roman" w:hAnsi="Times New Roman" w:cs="Times New Roman"/>
          <w:sz w:val="24"/>
          <w:szCs w:val="24"/>
        </w:rPr>
        <w:t>province.</w:t>
      </w:r>
    </w:p>
    <w:p w:rsidR="004869D4" w:rsidRPr="00770829" w:rsidRDefault="004869D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ritain colonies </w:t>
      </w:r>
    </w:p>
    <w:p w:rsidR="004869D4" w:rsidRPr="00770829" w:rsidRDefault="004869D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used direct and indirect rule to administer the following:-</w:t>
      </w:r>
    </w:p>
    <w:p w:rsidR="004869D4" w:rsidRPr="00770829" w:rsidRDefault="004869D4" w:rsidP="007708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igeria </w:t>
      </w:r>
    </w:p>
    <w:p w:rsidR="00737535" w:rsidRPr="00770829" w:rsidRDefault="00737535" w:rsidP="007708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hana </w:t>
      </w:r>
    </w:p>
    <w:p w:rsidR="00737535" w:rsidRPr="00770829" w:rsidRDefault="00737535" w:rsidP="007708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nin </w:t>
      </w:r>
    </w:p>
    <w:p w:rsidR="00737535" w:rsidRPr="00770829" w:rsidRDefault="00737535" w:rsidP="007708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uth Africa </w:t>
      </w:r>
    </w:p>
    <w:p w:rsidR="00737535" w:rsidRPr="00770829" w:rsidRDefault="00737535" w:rsidP="007708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Zambia </w:t>
      </w:r>
    </w:p>
    <w:p w:rsidR="00737535" w:rsidRPr="00770829" w:rsidRDefault="00737535" w:rsidP="007708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Zimbabwe </w:t>
      </w:r>
    </w:p>
    <w:p w:rsidR="00737535" w:rsidRPr="00770829" w:rsidRDefault="00737535" w:rsidP="007708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enya </w:t>
      </w:r>
    </w:p>
    <w:p w:rsidR="00737535" w:rsidRPr="00770829" w:rsidRDefault="00737535" w:rsidP="007708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ganda e.t.c.</w:t>
      </w:r>
    </w:p>
    <w:p w:rsidR="00691904" w:rsidRPr="00770829" w:rsidRDefault="0032161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French </w:t>
      </w:r>
      <w:r w:rsidR="00E63B58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lonies </w:t>
      </w:r>
    </w:p>
    <w:p w:rsidR="0032161F" w:rsidRPr="00770829" w:rsidRDefault="0032161F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used assimilation and </w:t>
      </w:r>
      <w:r w:rsidR="00E63B58" w:rsidRPr="00770829">
        <w:rPr>
          <w:rFonts w:ascii="Times New Roman" w:hAnsi="Times New Roman" w:cs="Times New Roman"/>
          <w:sz w:val="24"/>
          <w:szCs w:val="24"/>
        </w:rPr>
        <w:t xml:space="preserve">assimilation to administer </w:t>
      </w:r>
      <w:r w:rsidRPr="00770829">
        <w:rPr>
          <w:rFonts w:ascii="Times New Roman" w:hAnsi="Times New Roman" w:cs="Times New Roman"/>
          <w:sz w:val="24"/>
          <w:szCs w:val="24"/>
        </w:rPr>
        <w:t>the following:-</w:t>
      </w:r>
    </w:p>
    <w:p w:rsidR="0032161F" w:rsidRPr="00770829" w:rsidRDefault="0032161F" w:rsidP="007708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nin </w:t>
      </w:r>
    </w:p>
    <w:p w:rsidR="0032161F" w:rsidRPr="00770829" w:rsidRDefault="0032161F" w:rsidP="007708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vory </w:t>
      </w:r>
      <w:r w:rsidR="00E63B58" w:rsidRPr="00770829">
        <w:rPr>
          <w:rFonts w:ascii="Times New Roman" w:hAnsi="Times New Roman" w:cs="Times New Roman"/>
          <w:sz w:val="24"/>
          <w:szCs w:val="24"/>
        </w:rPr>
        <w:t>Coast</w:t>
      </w:r>
    </w:p>
    <w:p w:rsidR="0032161F" w:rsidRPr="00770829" w:rsidRDefault="0032161F" w:rsidP="007708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bya </w:t>
      </w:r>
    </w:p>
    <w:p w:rsidR="0032161F" w:rsidRPr="00770829" w:rsidRDefault="0032161F" w:rsidP="007708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lgeria </w:t>
      </w:r>
    </w:p>
    <w:p w:rsidR="0032161F" w:rsidRPr="00770829" w:rsidRDefault="0032161F" w:rsidP="007708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unisia</w:t>
      </w:r>
    </w:p>
    <w:p w:rsidR="00E63B58" w:rsidRPr="00770829" w:rsidRDefault="00E63B58" w:rsidP="007708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li</w:t>
      </w:r>
    </w:p>
    <w:p w:rsidR="0032161F" w:rsidRPr="00770829" w:rsidRDefault="00E63B58" w:rsidP="007708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enegal</w:t>
      </w:r>
      <w:r w:rsidR="0032161F"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61F" w:rsidRPr="00770829" w:rsidRDefault="0032161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elgium </w:t>
      </w:r>
      <w:r w:rsidR="00E63B58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lonies </w:t>
      </w:r>
    </w:p>
    <w:p w:rsidR="0032161F" w:rsidRPr="00770829" w:rsidRDefault="0032161F" w:rsidP="00770829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used direct and indirect rule (</w:t>
      </w:r>
      <w:r w:rsidR="00E63B58" w:rsidRPr="00770829">
        <w:rPr>
          <w:rFonts w:ascii="Times New Roman" w:hAnsi="Times New Roman" w:cs="Times New Roman"/>
          <w:sz w:val="24"/>
          <w:szCs w:val="24"/>
        </w:rPr>
        <w:t>associa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3B58" w:rsidRPr="00770829" w:rsidRDefault="00E63B58" w:rsidP="00770829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applied in Congo.</w:t>
      </w:r>
    </w:p>
    <w:p w:rsidR="00C862AD" w:rsidRPr="00770829" w:rsidRDefault="00C862AD" w:rsidP="00770829">
      <w:pPr>
        <w:rPr>
          <w:rFonts w:ascii="Times New Roman" w:hAnsi="Times New Roman" w:cs="Times New Roman"/>
          <w:sz w:val="24"/>
          <w:szCs w:val="24"/>
        </w:rPr>
      </w:pPr>
    </w:p>
    <w:p w:rsidR="00C862AD" w:rsidRPr="00770829" w:rsidRDefault="00C862AD" w:rsidP="00770829">
      <w:pPr>
        <w:rPr>
          <w:rFonts w:ascii="Times New Roman" w:hAnsi="Times New Roman" w:cs="Times New Roman"/>
          <w:sz w:val="24"/>
          <w:szCs w:val="24"/>
        </w:rPr>
      </w:pPr>
    </w:p>
    <w:p w:rsidR="00C862AD" w:rsidRPr="00770829" w:rsidRDefault="00C862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ugal Colonies </w:t>
      </w:r>
    </w:p>
    <w:p w:rsidR="00C862AD" w:rsidRPr="00770829" w:rsidRDefault="00C862A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used direct and indirect rule (Association)</w:t>
      </w:r>
    </w:p>
    <w:p w:rsidR="0032161F" w:rsidRPr="00770829" w:rsidRDefault="0032161F" w:rsidP="0077082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zambique </w:t>
      </w:r>
    </w:p>
    <w:p w:rsidR="0032161F" w:rsidRPr="00770829" w:rsidRDefault="0032161F" w:rsidP="0077082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ngola </w:t>
      </w:r>
    </w:p>
    <w:p w:rsidR="0032161F" w:rsidRPr="00770829" w:rsidRDefault="0040561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Italy </w:t>
      </w:r>
      <w:r w:rsidR="00C862AD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lonies </w:t>
      </w:r>
    </w:p>
    <w:p w:rsidR="0040561E" w:rsidRPr="00770829" w:rsidRDefault="0040561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used direct rule in;</w:t>
      </w:r>
    </w:p>
    <w:p w:rsidR="0040561E" w:rsidRPr="00770829" w:rsidRDefault="0040561E" w:rsidP="00770829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mali </w:t>
      </w:r>
    </w:p>
    <w:p w:rsidR="0040561E" w:rsidRPr="00770829" w:rsidRDefault="0040561E" w:rsidP="00770829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ritrea </w:t>
      </w:r>
    </w:p>
    <w:p w:rsidR="0040561E" w:rsidRPr="00770829" w:rsidRDefault="0040561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pain </w:t>
      </w:r>
      <w:r w:rsidR="00C862AD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lonies </w:t>
      </w:r>
    </w:p>
    <w:p w:rsidR="0040561E" w:rsidRPr="00770829" w:rsidRDefault="0040561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They used indirect rule in;</w:t>
      </w:r>
    </w:p>
    <w:p w:rsidR="0040561E" w:rsidRPr="00770829" w:rsidRDefault="0040561E" w:rsidP="0077082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orocco </w:t>
      </w:r>
    </w:p>
    <w:p w:rsidR="0040561E" w:rsidRPr="00770829" w:rsidRDefault="0040561E" w:rsidP="0077082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estern </w:t>
      </w:r>
      <w:r w:rsidR="00327ABE" w:rsidRPr="00770829">
        <w:rPr>
          <w:rFonts w:ascii="Times New Roman" w:hAnsi="Times New Roman" w:cs="Times New Roman"/>
          <w:sz w:val="24"/>
          <w:szCs w:val="24"/>
        </w:rPr>
        <w:t>Sahara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E" w:rsidRPr="00770829" w:rsidRDefault="00C862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BELGIANS IN CONGO 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is presently called DR. Congo 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was led by King Leopold II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rlin conference declare Congo in </w:t>
      </w:r>
      <w:r w:rsidR="00327ABE" w:rsidRPr="00770829">
        <w:rPr>
          <w:rFonts w:ascii="Times New Roman" w:hAnsi="Times New Roman" w:cs="Times New Roman"/>
          <w:sz w:val="24"/>
          <w:szCs w:val="24"/>
        </w:rPr>
        <w:t>1884,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185 as Congo free state under Leopold.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organized to collect rubber and ivory.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eopold form association called international </w:t>
      </w:r>
      <w:r w:rsidR="00327ABE" w:rsidRPr="00770829">
        <w:rPr>
          <w:rFonts w:ascii="Times New Roman" w:hAnsi="Times New Roman" w:cs="Times New Roman"/>
          <w:sz w:val="24"/>
          <w:szCs w:val="24"/>
        </w:rPr>
        <w:t>Afr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association with the objective was to end slave trade and introduce legitimate or acceptable trade in Congo.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introduced quotas of rubber of if anybody refused to work the punishment was to cut off </w:t>
      </w:r>
      <w:r w:rsidR="00327ABE" w:rsidRPr="00770829">
        <w:rPr>
          <w:rFonts w:ascii="Times New Roman" w:hAnsi="Times New Roman" w:cs="Times New Roman"/>
          <w:sz w:val="24"/>
          <w:szCs w:val="24"/>
        </w:rPr>
        <w:t>people’s</w:t>
      </w:r>
      <w:r w:rsidRPr="00770829">
        <w:rPr>
          <w:rFonts w:ascii="Times New Roman" w:hAnsi="Times New Roman" w:cs="Times New Roman"/>
          <w:sz w:val="24"/>
          <w:szCs w:val="24"/>
        </w:rPr>
        <w:t xml:space="preserve"> hands.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</w:t>
      </w:r>
      <w:r w:rsidR="002A71B7" w:rsidRPr="00770829">
        <w:rPr>
          <w:rFonts w:ascii="Times New Roman" w:hAnsi="Times New Roman" w:cs="Times New Roman"/>
          <w:sz w:val="24"/>
          <w:szCs w:val="24"/>
        </w:rPr>
        <w:t>giv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ut land to private companies.</w:t>
      </w:r>
    </w:p>
    <w:p w:rsidR="0040561E" w:rsidRPr="00770829" w:rsidRDefault="0040561E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rican was forced to pay taxes and work on </w:t>
      </w:r>
      <w:r w:rsidR="003B6C98" w:rsidRPr="00770829">
        <w:rPr>
          <w:rFonts w:ascii="Times New Roman" w:hAnsi="Times New Roman" w:cs="Times New Roman"/>
          <w:sz w:val="24"/>
          <w:szCs w:val="24"/>
        </w:rPr>
        <w:t>rubber plantations</w:t>
      </w:r>
      <w:r w:rsidR="002A71B7" w:rsidRPr="00770829">
        <w:rPr>
          <w:rFonts w:ascii="Times New Roman" w:hAnsi="Times New Roman" w:cs="Times New Roman"/>
          <w:sz w:val="24"/>
          <w:szCs w:val="24"/>
        </w:rPr>
        <w:t>.</w:t>
      </w:r>
    </w:p>
    <w:p w:rsidR="002A71B7" w:rsidRPr="00770829" w:rsidRDefault="002A71B7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oppression led to the </w:t>
      </w:r>
      <w:r w:rsidR="003B6C98" w:rsidRPr="00770829">
        <w:rPr>
          <w:rFonts w:ascii="Times New Roman" w:hAnsi="Times New Roman" w:cs="Times New Roman"/>
          <w:sz w:val="24"/>
          <w:szCs w:val="24"/>
        </w:rPr>
        <w:t xml:space="preserve">Babua &amp; Bushilele </w:t>
      </w:r>
      <w:r w:rsidRPr="00770829">
        <w:rPr>
          <w:rFonts w:ascii="Times New Roman" w:hAnsi="Times New Roman" w:cs="Times New Roman"/>
          <w:sz w:val="24"/>
          <w:szCs w:val="24"/>
        </w:rPr>
        <w:t xml:space="preserve">uprising of 1930-1904 which prevails brutality on the </w:t>
      </w:r>
      <w:r w:rsidR="003B6C98" w:rsidRPr="00770829">
        <w:rPr>
          <w:rFonts w:ascii="Times New Roman" w:hAnsi="Times New Roman" w:cs="Times New Roman"/>
          <w:sz w:val="24"/>
          <w:szCs w:val="24"/>
        </w:rPr>
        <w:t>Africa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</w:t>
      </w:r>
      <w:r w:rsidR="003B6C98" w:rsidRPr="00770829">
        <w:rPr>
          <w:rFonts w:ascii="Times New Roman" w:hAnsi="Times New Roman" w:cs="Times New Roman"/>
          <w:sz w:val="24"/>
          <w:szCs w:val="24"/>
        </w:rPr>
        <w:t>Congo.</w:t>
      </w:r>
    </w:p>
    <w:p w:rsidR="002A71B7" w:rsidRPr="00770829" w:rsidRDefault="002A71B7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ter uprising Leopold II was forced to surrender Congo to </w:t>
      </w:r>
      <w:r w:rsidR="003B6C98" w:rsidRPr="00770829">
        <w:rPr>
          <w:rFonts w:ascii="Times New Roman" w:hAnsi="Times New Roman" w:cs="Times New Roman"/>
          <w:sz w:val="24"/>
          <w:szCs w:val="24"/>
        </w:rPr>
        <w:t>Belgium</w:t>
      </w:r>
      <w:r w:rsidRPr="00770829">
        <w:rPr>
          <w:rFonts w:ascii="Times New Roman" w:hAnsi="Times New Roman" w:cs="Times New Roman"/>
          <w:sz w:val="24"/>
          <w:szCs w:val="24"/>
        </w:rPr>
        <w:t xml:space="preserve"> government </w:t>
      </w:r>
    </w:p>
    <w:p w:rsidR="002A71B7" w:rsidRPr="00770829" w:rsidRDefault="002A71B7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elgium used direct rule</w:t>
      </w:r>
    </w:p>
    <w:p w:rsidR="002A71B7" w:rsidRPr="00770829" w:rsidRDefault="002A71B7" w:rsidP="007708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he majority of Africa </w:t>
      </w:r>
      <w:r w:rsidR="00C862AD" w:rsidRPr="00770829">
        <w:rPr>
          <w:rFonts w:ascii="Times New Roman" w:hAnsi="Times New Roman" w:cs="Times New Roman"/>
          <w:b/>
          <w:sz w:val="24"/>
          <w:szCs w:val="24"/>
        </w:rPr>
        <w:t>were</w:t>
      </w:r>
      <w:r w:rsidRPr="00770829">
        <w:rPr>
          <w:rFonts w:ascii="Times New Roman" w:hAnsi="Times New Roman" w:cs="Times New Roman"/>
          <w:b/>
          <w:sz w:val="24"/>
          <w:szCs w:val="24"/>
        </w:rPr>
        <w:t>;</w:t>
      </w:r>
    </w:p>
    <w:p w:rsidR="002A71B7" w:rsidRPr="00770829" w:rsidRDefault="002A71B7" w:rsidP="0077082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ot allowed to own land</w:t>
      </w:r>
    </w:p>
    <w:p w:rsidR="002A71B7" w:rsidRPr="00770829" w:rsidRDefault="002A71B7" w:rsidP="0077082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pected to provide labour on plantations.</w:t>
      </w:r>
    </w:p>
    <w:p w:rsidR="002A71B7" w:rsidRPr="00770829" w:rsidRDefault="002A71B7" w:rsidP="0077082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They were not allowed to move from one </w:t>
      </w:r>
      <w:r w:rsidR="003B6C98" w:rsidRPr="00770829">
        <w:rPr>
          <w:rFonts w:ascii="Times New Roman" w:hAnsi="Times New Roman" w:cs="Times New Roman"/>
          <w:sz w:val="24"/>
          <w:szCs w:val="24"/>
        </w:rPr>
        <w:t xml:space="preserve">Chefferie </w:t>
      </w:r>
      <w:r w:rsidRPr="00770829">
        <w:rPr>
          <w:rFonts w:ascii="Times New Roman" w:hAnsi="Times New Roman" w:cs="Times New Roman"/>
          <w:sz w:val="24"/>
          <w:szCs w:val="24"/>
        </w:rPr>
        <w:t>to another.</w:t>
      </w:r>
    </w:p>
    <w:p w:rsidR="00C862AD" w:rsidRPr="00770829" w:rsidRDefault="00C862A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1B7" w:rsidRPr="00770829" w:rsidRDefault="00B12A5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FRENCH IN SENEGAL </w:t>
      </w:r>
    </w:p>
    <w:p w:rsidR="00B12A59" w:rsidRPr="00770829" w:rsidRDefault="00B12A5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 1904 the French colonies grouped together to form Federations or religions for the purpose of administration.</w:t>
      </w:r>
    </w:p>
    <w:p w:rsidR="00B12A59" w:rsidRPr="00770829" w:rsidRDefault="00B12A59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Hierarchy of administration of French are:</w:t>
      </w:r>
    </w:p>
    <w:p w:rsidR="00B12A59" w:rsidRPr="00770829" w:rsidRDefault="00B12A59" w:rsidP="007708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inister of colonies </w:t>
      </w:r>
    </w:p>
    <w:p w:rsidR="00B12A59" w:rsidRPr="00770829" w:rsidRDefault="00B12A59" w:rsidP="007708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overnor –general </w:t>
      </w:r>
    </w:p>
    <w:p w:rsidR="00C862AD" w:rsidRPr="00770829" w:rsidRDefault="00B12A59" w:rsidP="007708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ieutenant-general </w:t>
      </w:r>
    </w:p>
    <w:p w:rsidR="00B12A59" w:rsidRPr="00770829" w:rsidRDefault="00C862AD" w:rsidP="007708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</w:t>
      </w:r>
      <w:r w:rsidR="00B12A59" w:rsidRPr="00770829">
        <w:rPr>
          <w:rFonts w:ascii="Times New Roman" w:hAnsi="Times New Roman" w:cs="Times New Roman"/>
          <w:sz w:val="24"/>
          <w:szCs w:val="24"/>
        </w:rPr>
        <w:t xml:space="preserve">ommandant de cercle </w:t>
      </w:r>
    </w:p>
    <w:p w:rsidR="00B12A59" w:rsidRPr="00770829" w:rsidRDefault="00B12A59" w:rsidP="007708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ef de subdivision</w:t>
      </w:r>
    </w:p>
    <w:p w:rsidR="00C862AD" w:rsidRPr="00770829" w:rsidRDefault="00C862AD" w:rsidP="007708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hef de canton-chiefs </w:t>
      </w:r>
    </w:p>
    <w:p w:rsidR="00C862AD" w:rsidRPr="00770829" w:rsidRDefault="00C862AD" w:rsidP="007708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hef de village (village headman)</w:t>
      </w:r>
    </w:p>
    <w:p w:rsidR="00B12A59" w:rsidRPr="00770829" w:rsidRDefault="00B12A5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only last two </w:t>
      </w:r>
      <w:r w:rsidR="00E63B58" w:rsidRPr="00770829">
        <w:rPr>
          <w:rFonts w:ascii="Times New Roman" w:hAnsi="Times New Roman" w:cs="Times New Roman"/>
          <w:sz w:val="24"/>
          <w:szCs w:val="24"/>
        </w:rPr>
        <w:t>pos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was assigned to the African people.</w:t>
      </w:r>
    </w:p>
    <w:p w:rsidR="00B12A59" w:rsidRPr="00770829" w:rsidRDefault="00B12A5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rench use assimilation policy to administer where it aim was to </w:t>
      </w:r>
      <w:r w:rsidR="00E63B58" w:rsidRPr="00770829">
        <w:rPr>
          <w:rFonts w:ascii="Times New Roman" w:hAnsi="Times New Roman" w:cs="Times New Roman"/>
          <w:sz w:val="24"/>
          <w:szCs w:val="24"/>
        </w:rPr>
        <w:t>make</w:t>
      </w:r>
      <w:r w:rsidRPr="00770829">
        <w:rPr>
          <w:rFonts w:ascii="Times New Roman" w:hAnsi="Times New Roman" w:cs="Times New Roman"/>
          <w:sz w:val="24"/>
          <w:szCs w:val="24"/>
        </w:rPr>
        <w:t xml:space="preserve"> black people to adopt French culture therefore become assimile </w:t>
      </w:r>
      <w:r w:rsidR="00E63B58" w:rsidRPr="00770829">
        <w:rPr>
          <w:rFonts w:ascii="Times New Roman" w:hAnsi="Times New Roman" w:cs="Times New Roman"/>
          <w:sz w:val="24"/>
          <w:szCs w:val="24"/>
        </w:rPr>
        <w:t>(black</w:t>
      </w:r>
      <w:r w:rsidRPr="00770829">
        <w:rPr>
          <w:rFonts w:ascii="Times New Roman" w:hAnsi="Times New Roman" w:cs="Times New Roman"/>
          <w:sz w:val="24"/>
          <w:szCs w:val="24"/>
        </w:rPr>
        <w:t xml:space="preserve"> French people)</w:t>
      </w:r>
    </w:p>
    <w:p w:rsidR="00B12A59" w:rsidRPr="00770829" w:rsidRDefault="00B12A5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ments </w:t>
      </w:r>
      <w:r w:rsidR="00E63B58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of assimilation </w:t>
      </w:r>
    </w:p>
    <w:p w:rsidR="00B12A59" w:rsidRPr="00770829" w:rsidRDefault="00B12A59" w:rsidP="007708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bility to read and write French.</w:t>
      </w:r>
    </w:p>
    <w:p w:rsidR="00B12A59" w:rsidRPr="00770829" w:rsidRDefault="00B12A59" w:rsidP="007708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eing a Christian </w:t>
      </w:r>
    </w:p>
    <w:p w:rsidR="00B12A59" w:rsidRPr="00770829" w:rsidRDefault="00B12A59" w:rsidP="007708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eadiness to practice French ways of life.</w:t>
      </w:r>
    </w:p>
    <w:p w:rsidR="00B12A59" w:rsidRPr="00770829" w:rsidRDefault="00E63B58" w:rsidP="007708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ccepting</w:t>
      </w:r>
      <w:r w:rsidR="00B12A59" w:rsidRPr="00770829">
        <w:rPr>
          <w:rFonts w:ascii="Times New Roman" w:hAnsi="Times New Roman" w:cs="Times New Roman"/>
          <w:sz w:val="24"/>
          <w:szCs w:val="24"/>
        </w:rPr>
        <w:t xml:space="preserve"> the French administration and French economic set up.</w:t>
      </w:r>
    </w:p>
    <w:p w:rsidR="00B12A59" w:rsidRPr="00770829" w:rsidRDefault="00B12A5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ter qualification one can vote and to be </w:t>
      </w:r>
      <w:r w:rsidR="00E63B58" w:rsidRPr="00770829">
        <w:rPr>
          <w:rFonts w:ascii="Times New Roman" w:hAnsi="Times New Roman" w:cs="Times New Roman"/>
          <w:sz w:val="24"/>
          <w:szCs w:val="24"/>
        </w:rPr>
        <w:t>elected, learn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institutions in </w:t>
      </w:r>
      <w:r w:rsidR="00E63B58" w:rsidRPr="00770829">
        <w:rPr>
          <w:rFonts w:ascii="Times New Roman" w:hAnsi="Times New Roman" w:cs="Times New Roman"/>
          <w:sz w:val="24"/>
          <w:szCs w:val="24"/>
        </w:rPr>
        <w:t>France, get</w:t>
      </w:r>
      <w:r w:rsidRPr="00770829">
        <w:rPr>
          <w:rFonts w:ascii="Times New Roman" w:hAnsi="Times New Roman" w:cs="Times New Roman"/>
          <w:sz w:val="24"/>
          <w:szCs w:val="24"/>
        </w:rPr>
        <w:t xml:space="preserve"> employment ,start a business.</w:t>
      </w:r>
    </w:p>
    <w:p w:rsidR="00B12A59" w:rsidRPr="00770829" w:rsidRDefault="00B12A59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ssimilation was applied in following coastal town in Senegal;</w:t>
      </w:r>
    </w:p>
    <w:p w:rsidR="00B12A59" w:rsidRPr="00770829" w:rsidRDefault="00B12A59" w:rsidP="007708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Rufisque</w:t>
      </w:r>
    </w:p>
    <w:p w:rsidR="00B12A59" w:rsidRPr="00770829" w:rsidRDefault="00B12A59" w:rsidP="007708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t. Louis </w:t>
      </w:r>
    </w:p>
    <w:p w:rsidR="00B12A59" w:rsidRPr="00770829" w:rsidRDefault="00B12A59" w:rsidP="007708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oree</w:t>
      </w:r>
    </w:p>
    <w:p w:rsidR="00B12A59" w:rsidRPr="00770829" w:rsidRDefault="00B12A59" w:rsidP="007708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akar </w:t>
      </w:r>
    </w:p>
    <w:p w:rsidR="00B12A59" w:rsidRPr="00770829" w:rsidRDefault="00B12A5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four form a commune and formed province where municipal council were in charge e.g. it provide health ,education ,water services and maintain law and order hence they form parliament where the </w:t>
      </w:r>
      <w:r w:rsidR="00C862AD" w:rsidRPr="00770829">
        <w:rPr>
          <w:rFonts w:ascii="Times New Roman" w:hAnsi="Times New Roman" w:cs="Times New Roman"/>
          <w:sz w:val="24"/>
          <w:szCs w:val="24"/>
        </w:rPr>
        <w:t xml:space="preserve">Leopold Sedar Senghor </w:t>
      </w:r>
      <w:r w:rsidRPr="00770829">
        <w:rPr>
          <w:rFonts w:ascii="Times New Roman" w:hAnsi="Times New Roman" w:cs="Times New Roman"/>
          <w:sz w:val="24"/>
          <w:szCs w:val="24"/>
        </w:rPr>
        <w:t>was elected among others.</w:t>
      </w:r>
    </w:p>
    <w:p w:rsidR="00B12A59" w:rsidRPr="00770829" w:rsidRDefault="00B12A5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is policy was held until 1956 by then African had started demanding for </w:t>
      </w:r>
      <w:r w:rsidR="00C862AD" w:rsidRPr="00770829">
        <w:rPr>
          <w:rFonts w:ascii="Times New Roman" w:hAnsi="Times New Roman" w:cs="Times New Roman"/>
          <w:sz w:val="24"/>
          <w:szCs w:val="24"/>
        </w:rPr>
        <w:t>independence.</w:t>
      </w:r>
    </w:p>
    <w:p w:rsidR="00C862AD" w:rsidRPr="00770829" w:rsidRDefault="00B7107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why this policy of assimilation became </w:t>
      </w:r>
      <w:r w:rsidR="00F60DF0" w:rsidRPr="00770829">
        <w:rPr>
          <w:rFonts w:ascii="Times New Roman" w:hAnsi="Times New Roman" w:cs="Times New Roman"/>
          <w:b/>
          <w:sz w:val="24"/>
          <w:szCs w:val="24"/>
          <w:u w:val="single"/>
        </w:rPr>
        <w:t>difficult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administer </w:t>
      </w:r>
    </w:p>
    <w:p w:rsidR="00B7107C" w:rsidRPr="00770829" w:rsidRDefault="00B7107C" w:rsidP="007708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y 1900, the French colonies were very many. This meant that many people were to be assimilated.</w:t>
      </w:r>
    </w:p>
    <w:p w:rsidR="00B7107C" w:rsidRPr="00770829" w:rsidRDefault="00B7107C" w:rsidP="007708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ny of the </w:t>
      </w:r>
      <w:r w:rsidR="00F60DF0" w:rsidRPr="00770829">
        <w:rPr>
          <w:rFonts w:ascii="Times New Roman" w:hAnsi="Times New Roman" w:cs="Times New Roman"/>
          <w:sz w:val="24"/>
          <w:szCs w:val="24"/>
        </w:rPr>
        <w:t>subjec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were Muslims who had refused to become </w:t>
      </w:r>
      <w:r w:rsidR="00F60DF0" w:rsidRPr="00770829">
        <w:rPr>
          <w:rFonts w:ascii="Times New Roman" w:hAnsi="Times New Roman" w:cs="Times New Roman"/>
          <w:sz w:val="24"/>
          <w:szCs w:val="24"/>
        </w:rPr>
        <w:t>Christians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B7107C" w:rsidRPr="00770829" w:rsidRDefault="00B7107C" w:rsidP="007708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ricans started </w:t>
      </w:r>
      <w:r w:rsidR="00F60DF0" w:rsidRPr="00770829">
        <w:rPr>
          <w:rFonts w:ascii="Times New Roman" w:hAnsi="Times New Roman" w:cs="Times New Roman"/>
          <w:sz w:val="24"/>
          <w:szCs w:val="24"/>
        </w:rPr>
        <w:t>criticizing</w:t>
      </w:r>
      <w:r w:rsidRPr="00770829">
        <w:rPr>
          <w:rFonts w:ascii="Times New Roman" w:hAnsi="Times New Roman" w:cs="Times New Roman"/>
          <w:sz w:val="24"/>
          <w:szCs w:val="24"/>
        </w:rPr>
        <w:t xml:space="preserve"> French policies.</w:t>
      </w:r>
    </w:p>
    <w:p w:rsidR="00B7107C" w:rsidRPr="00770829" w:rsidRDefault="00B7107C" w:rsidP="007708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st Africans refused to abandon their culture.</w:t>
      </w:r>
    </w:p>
    <w:p w:rsidR="00B7107C" w:rsidRPr="00770829" w:rsidRDefault="00B7107C" w:rsidP="007708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was expensive to provide social facilities such as hospitals </w:t>
      </w:r>
      <w:r w:rsidR="00F60DF0" w:rsidRPr="00770829">
        <w:rPr>
          <w:rFonts w:ascii="Times New Roman" w:hAnsi="Times New Roman" w:cs="Times New Roman"/>
          <w:sz w:val="24"/>
          <w:szCs w:val="24"/>
        </w:rPr>
        <w:t>schools and roads so as to make assimilation successful.</w:t>
      </w:r>
    </w:p>
    <w:p w:rsidR="00F60DF0" w:rsidRPr="00770829" w:rsidRDefault="00F60DF0" w:rsidP="007708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French feared competition from Africa, so they resisted the policy.</w:t>
      </w:r>
    </w:p>
    <w:p w:rsidR="00F60DF0" w:rsidRPr="00770829" w:rsidRDefault="00F60DF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PORTUGUESE IN MOZAMBIQUE </w:t>
      </w:r>
    </w:p>
    <w:p w:rsidR="00F60DF0" w:rsidRPr="00770829" w:rsidRDefault="00F60DF0" w:rsidP="007708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Vasco da agama was the first Europeans to reach Mozambique.</w:t>
      </w:r>
    </w:p>
    <w:p w:rsidR="00F60DF0" w:rsidRPr="00770829" w:rsidRDefault="00F60DF0" w:rsidP="007708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Like French they started to consider colonies as overseas provinces.</w:t>
      </w:r>
    </w:p>
    <w:p w:rsidR="00F60DF0" w:rsidRPr="00770829" w:rsidRDefault="002C65D3" w:rsidP="007708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vinces were</w:t>
      </w:r>
      <w:r w:rsidR="00F60DF0" w:rsidRPr="00770829">
        <w:rPr>
          <w:rFonts w:ascii="Times New Roman" w:hAnsi="Times New Roman" w:cs="Times New Roman"/>
          <w:sz w:val="24"/>
          <w:szCs w:val="24"/>
        </w:rPr>
        <w:t xml:space="preserve"> governed directly from Portugal by the minister for oversea provinces.</w:t>
      </w:r>
    </w:p>
    <w:p w:rsidR="00F60DF0" w:rsidRPr="00770829" w:rsidRDefault="00F60DF0" w:rsidP="007708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w </w:t>
      </w:r>
      <w:r w:rsidR="002C65D3" w:rsidRPr="00770829">
        <w:rPr>
          <w:rFonts w:ascii="Times New Roman" w:hAnsi="Times New Roman" w:cs="Times New Roman"/>
          <w:sz w:val="24"/>
          <w:szCs w:val="24"/>
        </w:rPr>
        <w:t>was</w:t>
      </w:r>
      <w:r w:rsidRPr="00770829">
        <w:rPr>
          <w:rFonts w:ascii="Times New Roman" w:hAnsi="Times New Roman" w:cs="Times New Roman"/>
          <w:sz w:val="24"/>
          <w:szCs w:val="24"/>
        </w:rPr>
        <w:t xml:space="preserve"> made by </w:t>
      </w:r>
      <w:r w:rsidR="002C65D3" w:rsidRPr="00770829">
        <w:rPr>
          <w:rFonts w:ascii="Times New Roman" w:hAnsi="Times New Roman" w:cs="Times New Roman"/>
          <w:sz w:val="24"/>
          <w:szCs w:val="24"/>
        </w:rPr>
        <w:t>Portugal.</w:t>
      </w:r>
    </w:p>
    <w:p w:rsidR="00F60DF0" w:rsidRPr="00770829" w:rsidRDefault="00F60DF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Hierarchy </w:t>
      </w:r>
      <w:r w:rsidR="002C65D3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of Administration </w:t>
      </w:r>
    </w:p>
    <w:p w:rsidR="00F60DF0" w:rsidRPr="00770829" w:rsidRDefault="00F60DF0" w:rsidP="007708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lonies </w:t>
      </w:r>
    </w:p>
    <w:p w:rsidR="00F60DF0" w:rsidRPr="00770829" w:rsidRDefault="002C65D3" w:rsidP="007708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lony</w:t>
      </w:r>
      <w:r w:rsidR="00F60DF0" w:rsidRPr="0077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F0" w:rsidRPr="00770829" w:rsidRDefault="00F60DF0" w:rsidP="007708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rovince </w:t>
      </w:r>
    </w:p>
    <w:p w:rsidR="00F60DF0" w:rsidRPr="00770829" w:rsidRDefault="00F60DF0" w:rsidP="007708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istrict </w:t>
      </w:r>
    </w:p>
    <w:p w:rsidR="00F60DF0" w:rsidRPr="00770829" w:rsidRDefault="00F60DF0" w:rsidP="007708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cation </w:t>
      </w:r>
    </w:p>
    <w:p w:rsidR="00F60DF0" w:rsidRPr="00770829" w:rsidRDefault="00F60DF0" w:rsidP="007708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imposed heavy taxes on the Africans.</w:t>
      </w:r>
    </w:p>
    <w:p w:rsidR="00F60DF0" w:rsidRPr="00770829" w:rsidRDefault="00F60DF0" w:rsidP="007708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exported Africans to South Africa and Zimbabwe to provide cheap labour in the mines and plantation.</w:t>
      </w:r>
    </w:p>
    <w:p w:rsidR="00F60DF0" w:rsidRPr="00770829" w:rsidRDefault="00F60DF0" w:rsidP="007708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ortuguese pay attention to the needs of the native people whom they referred to as indigena.</w:t>
      </w:r>
    </w:p>
    <w:p w:rsidR="00F60DF0" w:rsidRPr="00770829" w:rsidRDefault="00F60DF0" w:rsidP="007708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Portuguese administration was harsh and brutal on the people this made African to free to Tanganyika and Malawi as refugees.</w:t>
      </w:r>
    </w:p>
    <w:p w:rsidR="00F60DF0" w:rsidRPr="00770829" w:rsidRDefault="00F60DF0" w:rsidP="007708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rom 1961 the people of Mozambique formed anti-Portuguese political </w:t>
      </w:r>
      <w:r w:rsidR="002C65D3" w:rsidRPr="00770829">
        <w:rPr>
          <w:rFonts w:ascii="Times New Roman" w:hAnsi="Times New Roman" w:cs="Times New Roman"/>
          <w:sz w:val="24"/>
          <w:szCs w:val="24"/>
        </w:rPr>
        <w:t>group for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liberation of their country.</w:t>
      </w:r>
    </w:p>
    <w:p w:rsidR="00F60DF0" w:rsidRPr="00770829" w:rsidRDefault="00F60DF0" w:rsidP="007708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front for the liberation of Mozambique (FRELIMO) was one of these liberation groups.</w:t>
      </w:r>
    </w:p>
    <w:p w:rsidR="00F60DF0" w:rsidRPr="00770829" w:rsidRDefault="002C65D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BRITISH IN NORTHERN NIGERIA </w:t>
      </w:r>
    </w:p>
    <w:p w:rsidR="00F60DF0" w:rsidRPr="00770829" w:rsidRDefault="00F60DF0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British use indirect rule </w:t>
      </w:r>
    </w:p>
    <w:p w:rsidR="00F60DF0" w:rsidRPr="00770829" w:rsidRDefault="00F60DF0" w:rsidP="007708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is meant that the colonial government would use the </w:t>
      </w: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centralized system of traditional rulers called </w:t>
      </w:r>
      <w:r w:rsidRPr="00770829">
        <w:rPr>
          <w:rFonts w:ascii="Times New Roman" w:hAnsi="Times New Roman" w:cs="Times New Roman"/>
          <w:b/>
          <w:sz w:val="24"/>
          <w:szCs w:val="24"/>
        </w:rPr>
        <w:t>Emirs</w:t>
      </w:r>
      <w:r w:rsidRPr="00770829">
        <w:rPr>
          <w:rFonts w:ascii="Times New Roman" w:hAnsi="Times New Roman" w:cs="Times New Roman"/>
          <w:sz w:val="24"/>
          <w:szCs w:val="24"/>
        </w:rPr>
        <w:t xml:space="preserve"> to govern.</w:t>
      </w:r>
    </w:p>
    <w:p w:rsidR="00F60DF0" w:rsidRPr="00770829" w:rsidRDefault="00F60DF0" w:rsidP="007708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ach emir in charge of an </w:t>
      </w:r>
      <w:r w:rsidRPr="00770829">
        <w:rPr>
          <w:rFonts w:ascii="Times New Roman" w:hAnsi="Times New Roman" w:cs="Times New Roman"/>
          <w:b/>
          <w:sz w:val="24"/>
          <w:szCs w:val="24"/>
        </w:rPr>
        <w:t>Emirate.</w:t>
      </w:r>
    </w:p>
    <w:p w:rsidR="00F60DF0" w:rsidRPr="00770829" w:rsidRDefault="00F60DF0" w:rsidP="007708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province was headed by Resident or provincial commissioner-British </w:t>
      </w:r>
    </w:p>
    <w:p w:rsidR="00F60DF0" w:rsidRPr="00770829" w:rsidRDefault="00F60DF0" w:rsidP="007708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district was headed by District Officer- British</w:t>
      </w:r>
    </w:p>
    <w:p w:rsidR="00F60DF0" w:rsidRPr="00770829" w:rsidRDefault="00F60DF0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ponsibilities </w:t>
      </w:r>
      <w:r w:rsidR="002C65D3" w:rsidRPr="00770829">
        <w:rPr>
          <w:rFonts w:ascii="Times New Roman" w:hAnsi="Times New Roman" w:cs="Times New Roman"/>
          <w:b/>
          <w:sz w:val="24"/>
          <w:szCs w:val="24"/>
          <w:u w:val="single"/>
        </w:rPr>
        <w:t>of the Emirs were</w:t>
      </w:r>
    </w:p>
    <w:p w:rsidR="00F60DF0" w:rsidRPr="00770829" w:rsidRDefault="00F60DF0" w:rsidP="007708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llecting taxes in their emira</w:t>
      </w:r>
      <w:r w:rsidR="002C65D3" w:rsidRPr="00770829">
        <w:rPr>
          <w:rFonts w:ascii="Times New Roman" w:hAnsi="Times New Roman" w:cs="Times New Roman"/>
          <w:sz w:val="24"/>
          <w:szCs w:val="24"/>
        </w:rPr>
        <w:t>tes.</w:t>
      </w:r>
    </w:p>
    <w:p w:rsidR="002C65D3" w:rsidRPr="00770829" w:rsidRDefault="002C65D3" w:rsidP="007708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istening to cases in Muslim court.</w:t>
      </w:r>
    </w:p>
    <w:p w:rsidR="002C65D3" w:rsidRPr="00770829" w:rsidRDefault="002C65D3" w:rsidP="007708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intain law and order in the emirate.</w:t>
      </w:r>
    </w:p>
    <w:p w:rsidR="002C65D3" w:rsidRPr="00770829" w:rsidRDefault="002C65D3" w:rsidP="007708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bolish undesirable practices among the citizen as directed by the British resident.</w:t>
      </w:r>
    </w:p>
    <w:p w:rsidR="002C65D3" w:rsidRPr="00770829" w:rsidRDefault="002C65D3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asons why British used indirect rule in northern Nigeria </w:t>
      </w:r>
    </w:p>
    <w:p w:rsidR="002C65D3" w:rsidRPr="00770829" w:rsidRDefault="00E041B3" w:rsidP="007708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oor transport and communication network to the north of Nigeria.</w:t>
      </w:r>
    </w:p>
    <w:p w:rsidR="00E041B3" w:rsidRPr="00770829" w:rsidRDefault="00E041B3" w:rsidP="007708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chief were ready to cooperate e.g. chief nana of itsekiri.</w:t>
      </w:r>
    </w:p>
    <w:p w:rsidR="00E041B3" w:rsidRPr="00770829" w:rsidRDefault="00E623D2" w:rsidP="007708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cost</w:t>
      </w:r>
      <w:r w:rsidR="00E041B3" w:rsidRPr="00770829">
        <w:rPr>
          <w:rFonts w:ascii="Times New Roman" w:hAnsi="Times New Roman" w:cs="Times New Roman"/>
          <w:sz w:val="24"/>
          <w:szCs w:val="24"/>
        </w:rPr>
        <w:t xml:space="preserve"> of running was </w:t>
      </w:r>
      <w:r w:rsidRPr="00770829">
        <w:rPr>
          <w:rFonts w:ascii="Times New Roman" w:hAnsi="Times New Roman" w:cs="Times New Roman"/>
          <w:sz w:val="24"/>
          <w:szCs w:val="24"/>
        </w:rPr>
        <w:t>high to use colonial directly.</w:t>
      </w:r>
    </w:p>
    <w:p w:rsidR="00E623D2" w:rsidRPr="00770829" w:rsidRDefault="00E623D2" w:rsidP="007708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istence of a well-established system of administration among African in the region presented </w:t>
      </w:r>
      <w:r w:rsidR="00FE2D6C" w:rsidRPr="00770829">
        <w:rPr>
          <w:rFonts w:ascii="Times New Roman" w:hAnsi="Times New Roman" w:cs="Times New Roman"/>
          <w:sz w:val="24"/>
          <w:szCs w:val="24"/>
        </w:rPr>
        <w:t>a good opportunity for the European to adopt and use it to their advantages as Africans had already accepted system.</w:t>
      </w:r>
    </w:p>
    <w:p w:rsidR="00FE2D6C" w:rsidRPr="00770829" w:rsidRDefault="00FE2D6C" w:rsidP="007708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tectorate was large and hence requires many officers for administration.</w:t>
      </w:r>
    </w:p>
    <w:p w:rsidR="00FE2D6C" w:rsidRPr="00770829" w:rsidRDefault="00FE2D6C" w:rsidP="007708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British who</w:t>
      </w:r>
      <w:r w:rsidR="009976E2" w:rsidRPr="00770829">
        <w:rPr>
          <w:rFonts w:ascii="Times New Roman" w:hAnsi="Times New Roman" w:cs="Times New Roman"/>
          <w:sz w:val="24"/>
          <w:szCs w:val="24"/>
        </w:rPr>
        <w:t xml:space="preserve"> were available were sick with Malaria hence were not effective.</w:t>
      </w:r>
    </w:p>
    <w:p w:rsidR="009976E2" w:rsidRPr="00770829" w:rsidRDefault="00F564F9" w:rsidP="0077082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ierarchy of British administration in Nigeria </w:t>
      </w:r>
    </w:p>
    <w:p w:rsidR="00F564F9" w:rsidRPr="00770829" w:rsidRDefault="00F564F9" w:rsidP="007708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ritish overseas colonial officer.</w:t>
      </w:r>
    </w:p>
    <w:p w:rsidR="00F564F9" w:rsidRPr="00770829" w:rsidRDefault="00F564F9" w:rsidP="007708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ritish high commissioner </w:t>
      </w:r>
    </w:p>
    <w:p w:rsidR="00F564F9" w:rsidRPr="00770829" w:rsidRDefault="00F564F9" w:rsidP="007708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ritish resident (provincial) commissioner </w:t>
      </w:r>
    </w:p>
    <w:p w:rsidR="00F564F9" w:rsidRPr="00770829" w:rsidRDefault="00F564F9" w:rsidP="007708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istrict officers</w:t>
      </w:r>
    </w:p>
    <w:p w:rsidR="00F564F9" w:rsidRPr="00770829" w:rsidRDefault="00F564F9" w:rsidP="007708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rican chiefs </w:t>
      </w:r>
      <w:r w:rsidR="00A81120" w:rsidRPr="00770829">
        <w:rPr>
          <w:rFonts w:ascii="Times New Roman" w:hAnsi="Times New Roman" w:cs="Times New Roman"/>
          <w:sz w:val="24"/>
          <w:szCs w:val="24"/>
        </w:rPr>
        <w:t>(Emirs)</w:t>
      </w:r>
    </w:p>
    <w:p w:rsidR="00F564F9" w:rsidRPr="00770829" w:rsidRDefault="00A81120" w:rsidP="0077082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EFFECTS OF COLONIAL RULE IN AFRICA </w:t>
      </w:r>
    </w:p>
    <w:p w:rsidR="00F564F9" w:rsidRPr="00770829" w:rsidRDefault="00A81120" w:rsidP="0077082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NEGATIVE EFFECT </w:t>
      </w:r>
    </w:p>
    <w:p w:rsidR="00F564F9" w:rsidRPr="00770829" w:rsidRDefault="00F564F9" w:rsidP="007708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ss of independence </w:t>
      </w:r>
    </w:p>
    <w:p w:rsidR="00F564F9" w:rsidRPr="00770829" w:rsidRDefault="00F564F9" w:rsidP="007708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eparation of community </w:t>
      </w:r>
    </w:p>
    <w:p w:rsidR="00F564F9" w:rsidRPr="00770829" w:rsidRDefault="00F564F9" w:rsidP="007708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ver-exploitation of natural resources </w:t>
      </w:r>
    </w:p>
    <w:p w:rsidR="00F564F9" w:rsidRPr="00770829" w:rsidRDefault="00F564F9" w:rsidP="007708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istreatment of natural resources </w:t>
      </w:r>
    </w:p>
    <w:p w:rsidR="00F564F9" w:rsidRPr="00770829" w:rsidRDefault="00F564F9" w:rsidP="007708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eglect of craft industries </w:t>
      </w:r>
    </w:p>
    <w:p w:rsidR="00D94074" w:rsidRPr="00770829" w:rsidRDefault="00D94074" w:rsidP="007708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oss of land </w:t>
      </w:r>
    </w:p>
    <w:p w:rsidR="00D94074" w:rsidRPr="00770829" w:rsidRDefault="00D94074" w:rsidP="007708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oss of African Culture</w:t>
      </w:r>
    </w:p>
    <w:p w:rsidR="00D94074" w:rsidRPr="00770829" w:rsidRDefault="00DE49C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TIVE EFFECT OF COLONIALISM </w:t>
      </w:r>
    </w:p>
    <w:p w:rsidR="00D94074" w:rsidRPr="00770829" w:rsidRDefault="00D94074" w:rsidP="007708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troduction of new crops.</w:t>
      </w:r>
    </w:p>
    <w:p w:rsidR="00D94074" w:rsidRPr="00770829" w:rsidRDefault="00D94074" w:rsidP="007708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velopment of infrastructure.</w:t>
      </w:r>
    </w:p>
    <w:p w:rsidR="00D94074" w:rsidRPr="00770829" w:rsidRDefault="00D94074" w:rsidP="007708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troduction of western education </w:t>
      </w:r>
    </w:p>
    <w:p w:rsidR="00D94074" w:rsidRPr="00770829" w:rsidRDefault="00D94074" w:rsidP="007708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vision of social services</w:t>
      </w:r>
    </w:p>
    <w:p w:rsidR="00DE49C1" w:rsidRPr="00770829" w:rsidRDefault="00DE49C1" w:rsidP="007708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eace among the people </w:t>
      </w:r>
    </w:p>
    <w:p w:rsidR="00DE49C1" w:rsidRPr="00770829" w:rsidRDefault="00DE49C1" w:rsidP="00770829">
      <w:pPr>
        <w:rPr>
          <w:rFonts w:ascii="Times New Roman" w:hAnsi="Times New Roman" w:cs="Times New Roman"/>
          <w:sz w:val="24"/>
          <w:szCs w:val="24"/>
        </w:rPr>
      </w:pPr>
    </w:p>
    <w:p w:rsidR="00DE49C1" w:rsidRPr="00770829" w:rsidRDefault="00DE49C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TRUGGLE FOR INDEPENDENCE IN AFRICA </w:t>
      </w:r>
    </w:p>
    <w:p w:rsidR="00DE49C1" w:rsidRPr="00770829" w:rsidRDefault="00DE49C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truggle for independence in Ghana </w:t>
      </w:r>
    </w:p>
    <w:p w:rsidR="00DE49C1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Ghana was</w:t>
      </w:r>
      <w:r w:rsidR="00DE49C1" w:rsidRPr="00770829">
        <w:rPr>
          <w:rFonts w:ascii="Times New Roman" w:hAnsi="Times New Roman" w:cs="Times New Roman"/>
          <w:sz w:val="24"/>
          <w:szCs w:val="24"/>
        </w:rPr>
        <w:t xml:space="preserve"> known as Gold </w:t>
      </w:r>
      <w:r w:rsidRPr="00770829">
        <w:rPr>
          <w:rFonts w:ascii="Times New Roman" w:hAnsi="Times New Roman" w:cs="Times New Roman"/>
          <w:sz w:val="24"/>
          <w:szCs w:val="24"/>
        </w:rPr>
        <w:t>coast, and</w:t>
      </w:r>
      <w:r w:rsidR="00DE49C1" w:rsidRPr="00770829">
        <w:rPr>
          <w:rFonts w:ascii="Times New Roman" w:hAnsi="Times New Roman" w:cs="Times New Roman"/>
          <w:sz w:val="24"/>
          <w:szCs w:val="24"/>
        </w:rPr>
        <w:t xml:space="preserve"> was colonized by the British.</w:t>
      </w:r>
    </w:p>
    <w:p w:rsidR="00DE49C1" w:rsidRPr="00770829" w:rsidRDefault="00DE49C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people of Ghana wanted many people in Legco.</w:t>
      </w:r>
    </w:p>
    <w:p w:rsidR="00A632E5" w:rsidRPr="00770829" w:rsidRDefault="00DE49C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Some complaints of the Ghana people against</w:t>
      </w:r>
      <w:r w:rsidR="00A632E5" w:rsidRPr="00770829">
        <w:rPr>
          <w:rFonts w:ascii="Times New Roman" w:hAnsi="Times New Roman" w:cs="Times New Roman"/>
          <w:sz w:val="24"/>
          <w:szCs w:val="24"/>
        </w:rPr>
        <w:t xml:space="preserve"> the  british  colonizer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frican wanted majority in the legco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ny African were denied import and export licenses in favour of white trader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x-soldier wanted employment as reward for their participation in </w:t>
      </w:r>
      <w:r w:rsidR="00774EDF" w:rsidRPr="00770829">
        <w:rPr>
          <w:rFonts w:ascii="Times New Roman" w:hAnsi="Times New Roman" w:cs="Times New Roman"/>
          <w:sz w:val="24"/>
          <w:szCs w:val="24"/>
        </w:rPr>
        <w:t>Second World War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nemployment 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ow cocoa prices and African forced to cut cocoa tree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ritish did not deal with these complaints </w:t>
      </w:r>
      <w:r w:rsidR="00774EDF" w:rsidRPr="00770829">
        <w:rPr>
          <w:rFonts w:ascii="Times New Roman" w:hAnsi="Times New Roman" w:cs="Times New Roman"/>
          <w:sz w:val="24"/>
          <w:szCs w:val="24"/>
        </w:rPr>
        <w:t>adequately</w:t>
      </w:r>
      <w:r w:rsidRPr="00770829">
        <w:rPr>
          <w:rFonts w:ascii="Times New Roman" w:hAnsi="Times New Roman" w:cs="Times New Roman"/>
          <w:sz w:val="24"/>
          <w:szCs w:val="24"/>
        </w:rPr>
        <w:t xml:space="preserve"> so Ghanaians continue demanding for independence 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 1947 (UGCC) United gold coast convention party was formed led by Dr.J.B Danquah as president and DR Kwame Nkrumah as </w:t>
      </w:r>
      <w:r w:rsidR="00774EDF" w:rsidRPr="00770829">
        <w:rPr>
          <w:rFonts w:ascii="Times New Roman" w:hAnsi="Times New Roman" w:cs="Times New Roman"/>
          <w:sz w:val="24"/>
          <w:szCs w:val="24"/>
        </w:rPr>
        <w:t>secretary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party demanded for two </w:t>
      </w:r>
      <w:r w:rsidR="00774EDF" w:rsidRPr="00770829">
        <w:rPr>
          <w:rFonts w:ascii="Times New Roman" w:hAnsi="Times New Roman" w:cs="Times New Roman"/>
          <w:sz w:val="24"/>
          <w:szCs w:val="24"/>
        </w:rPr>
        <w:t>thing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1948 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n end of colonial </w:t>
      </w:r>
      <w:r w:rsidR="00774EDF" w:rsidRPr="00770829">
        <w:rPr>
          <w:rFonts w:ascii="Times New Roman" w:hAnsi="Times New Roman" w:cs="Times New Roman"/>
          <w:sz w:val="24"/>
          <w:szCs w:val="24"/>
        </w:rPr>
        <w:t>rule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 policy of self-</w:t>
      </w:r>
      <w:r w:rsidR="00774EDF" w:rsidRPr="00770829">
        <w:rPr>
          <w:rFonts w:ascii="Times New Roman" w:hAnsi="Times New Roman" w:cs="Times New Roman"/>
          <w:sz w:val="24"/>
          <w:szCs w:val="24"/>
        </w:rPr>
        <w:t>determina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774EDF" w:rsidRPr="00770829">
        <w:rPr>
          <w:rFonts w:ascii="Times New Roman" w:hAnsi="Times New Roman" w:cs="Times New Roman"/>
          <w:sz w:val="24"/>
          <w:szCs w:val="24"/>
        </w:rPr>
        <w:t>(complete</w:t>
      </w:r>
      <w:r w:rsidRPr="00770829">
        <w:rPr>
          <w:rFonts w:ascii="Times New Roman" w:hAnsi="Times New Roman" w:cs="Times New Roman"/>
          <w:sz w:val="24"/>
          <w:szCs w:val="24"/>
        </w:rPr>
        <w:t xml:space="preserve"> national </w:t>
      </w:r>
      <w:r w:rsidR="00774EDF" w:rsidRPr="00770829">
        <w:rPr>
          <w:rFonts w:ascii="Times New Roman" w:hAnsi="Times New Roman" w:cs="Times New Roman"/>
          <w:sz w:val="24"/>
          <w:szCs w:val="24"/>
        </w:rPr>
        <w:t>independence)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ll these </w:t>
      </w:r>
      <w:r w:rsidR="00774EDF" w:rsidRPr="00770829">
        <w:rPr>
          <w:rFonts w:ascii="Times New Roman" w:hAnsi="Times New Roman" w:cs="Times New Roman"/>
          <w:sz w:val="24"/>
          <w:szCs w:val="24"/>
        </w:rPr>
        <w:t>determina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 cause chaos and confusion in the country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GCC leaders were accused for inciting people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ritish reacted by arresting them.</w:t>
      </w:r>
    </w:p>
    <w:p w:rsidR="00DE49C1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were </w:t>
      </w:r>
      <w:r w:rsidR="00774EDF" w:rsidRPr="00770829">
        <w:rPr>
          <w:rFonts w:ascii="Times New Roman" w:hAnsi="Times New Roman" w:cs="Times New Roman"/>
          <w:sz w:val="24"/>
          <w:szCs w:val="24"/>
        </w:rPr>
        <w:t>releas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1949 and Nkrumah broke away from the party and founded </w:t>
      </w:r>
      <w:r w:rsidR="00774EDF" w:rsidRPr="00770829">
        <w:rPr>
          <w:rFonts w:ascii="Times New Roman" w:hAnsi="Times New Roman" w:cs="Times New Roman"/>
          <w:sz w:val="24"/>
          <w:szCs w:val="24"/>
        </w:rPr>
        <w:t>CPP (</w:t>
      </w:r>
      <w:r w:rsidRPr="00770829">
        <w:rPr>
          <w:rFonts w:ascii="Times New Roman" w:hAnsi="Times New Roman" w:cs="Times New Roman"/>
          <w:sz w:val="24"/>
          <w:szCs w:val="24"/>
        </w:rPr>
        <w:t>Convention peoples party) whose</w:t>
      </w:r>
      <w:r w:rsidR="00DE49C1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sz w:val="24"/>
          <w:szCs w:val="24"/>
        </w:rPr>
        <w:t xml:space="preserve">aim was to fight for </w:t>
      </w:r>
      <w:r w:rsidR="00774EDF" w:rsidRPr="00770829">
        <w:rPr>
          <w:rFonts w:ascii="Times New Roman" w:hAnsi="Times New Roman" w:cs="Times New Roman"/>
          <w:sz w:val="24"/>
          <w:szCs w:val="24"/>
        </w:rPr>
        <w:t>self-governance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Other parties formed were </w:t>
      </w:r>
      <w:r w:rsidR="00774EDF" w:rsidRPr="00770829">
        <w:rPr>
          <w:rFonts w:ascii="Times New Roman" w:hAnsi="Times New Roman" w:cs="Times New Roman"/>
          <w:sz w:val="24"/>
          <w:szCs w:val="24"/>
        </w:rPr>
        <w:t>NPP (Northern Peoples Party</w:t>
      </w:r>
      <w:r w:rsidRPr="00770829">
        <w:rPr>
          <w:rFonts w:ascii="Times New Roman" w:hAnsi="Times New Roman" w:cs="Times New Roman"/>
          <w:sz w:val="24"/>
          <w:szCs w:val="24"/>
        </w:rPr>
        <w:t xml:space="preserve">) (NLM) National liberation </w:t>
      </w:r>
      <w:r w:rsidR="00774EDF" w:rsidRPr="00770829">
        <w:rPr>
          <w:rFonts w:ascii="Times New Roman" w:hAnsi="Times New Roman" w:cs="Times New Roman"/>
          <w:sz w:val="24"/>
          <w:szCs w:val="24"/>
        </w:rPr>
        <w:t>movement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PP was more popular than other </w:t>
      </w:r>
      <w:r w:rsidR="00774EDF" w:rsidRPr="00770829">
        <w:rPr>
          <w:rFonts w:ascii="Times New Roman" w:hAnsi="Times New Roman" w:cs="Times New Roman"/>
          <w:sz w:val="24"/>
          <w:szCs w:val="24"/>
        </w:rPr>
        <w:t>partie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49-1950 CPP organize strike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krumah was arrested and detained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krumah was released in 1951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ue pressure of African British called </w:t>
      </w:r>
      <w:r w:rsidR="00774EDF" w:rsidRPr="00770829">
        <w:rPr>
          <w:rFonts w:ascii="Times New Roman" w:hAnsi="Times New Roman" w:cs="Times New Roman"/>
          <w:sz w:val="24"/>
          <w:szCs w:val="24"/>
        </w:rPr>
        <w:t>elec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 1951 and CPP won but did not have majority to form a government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56 election was held again and CPP won and Ghana granted full independence with Nkrumah being a prime minister in March</w:t>
      </w:r>
      <w:r w:rsidR="00774EDF" w:rsidRPr="00770829">
        <w:rPr>
          <w:rFonts w:ascii="Times New Roman" w:hAnsi="Times New Roman" w:cs="Times New Roman"/>
          <w:sz w:val="24"/>
          <w:szCs w:val="24"/>
        </w:rPr>
        <w:t>, 1957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gold coast changed its name to Ghana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1960 became a </w:t>
      </w:r>
      <w:r w:rsidR="00774EDF" w:rsidRPr="00770829">
        <w:rPr>
          <w:rFonts w:ascii="Times New Roman" w:hAnsi="Times New Roman" w:cs="Times New Roman"/>
          <w:sz w:val="24"/>
          <w:szCs w:val="24"/>
        </w:rPr>
        <w:t>republic</w:t>
      </w:r>
      <w:r w:rsidRPr="00770829">
        <w:rPr>
          <w:rFonts w:ascii="Times New Roman" w:hAnsi="Times New Roman" w:cs="Times New Roman"/>
          <w:sz w:val="24"/>
          <w:szCs w:val="24"/>
        </w:rPr>
        <w:t xml:space="preserve"> under Nkrumah as president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hana use diplomacy of </w:t>
      </w:r>
      <w:r w:rsidR="00774EDF" w:rsidRPr="00770829">
        <w:rPr>
          <w:rFonts w:ascii="Times New Roman" w:hAnsi="Times New Roman" w:cs="Times New Roman"/>
          <w:sz w:val="24"/>
          <w:szCs w:val="24"/>
        </w:rPr>
        <w:t>negotiation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struggle for </w:t>
      </w:r>
      <w:r w:rsidR="00774EDF" w:rsidRPr="00770829">
        <w:rPr>
          <w:rFonts w:ascii="Times New Roman" w:hAnsi="Times New Roman" w:cs="Times New Roman"/>
          <w:sz w:val="24"/>
          <w:szCs w:val="24"/>
        </w:rPr>
        <w:t>independent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Zimbabwe (southern </w:t>
      </w:r>
      <w:r w:rsidR="00774EDF" w:rsidRPr="00770829">
        <w:rPr>
          <w:rFonts w:ascii="Times New Roman" w:hAnsi="Times New Roman" w:cs="Times New Roman"/>
          <w:sz w:val="24"/>
          <w:szCs w:val="24"/>
        </w:rPr>
        <w:t>Rhodesia)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was a </w:t>
      </w:r>
      <w:r w:rsidR="00774EDF" w:rsidRPr="00770829">
        <w:rPr>
          <w:rFonts w:ascii="Times New Roman" w:hAnsi="Times New Roman" w:cs="Times New Roman"/>
          <w:sz w:val="24"/>
          <w:szCs w:val="24"/>
        </w:rPr>
        <w:t>British</w:t>
      </w:r>
      <w:r w:rsidRPr="00770829">
        <w:rPr>
          <w:rFonts w:ascii="Times New Roman" w:hAnsi="Times New Roman" w:cs="Times New Roman"/>
          <w:sz w:val="24"/>
          <w:szCs w:val="24"/>
        </w:rPr>
        <w:t xml:space="preserve"> colony under </w:t>
      </w:r>
      <w:r w:rsidR="00774EDF" w:rsidRPr="00770829">
        <w:rPr>
          <w:rFonts w:ascii="Times New Roman" w:hAnsi="Times New Roman" w:cs="Times New Roman"/>
          <w:sz w:val="24"/>
          <w:szCs w:val="24"/>
        </w:rPr>
        <w:t>British</w:t>
      </w:r>
      <w:r w:rsidRPr="00770829">
        <w:rPr>
          <w:rFonts w:ascii="Times New Roman" w:hAnsi="Times New Roman" w:cs="Times New Roman"/>
          <w:sz w:val="24"/>
          <w:szCs w:val="24"/>
        </w:rPr>
        <w:t xml:space="preserve"> south Africa </w:t>
      </w:r>
      <w:r w:rsidR="00774EDF" w:rsidRPr="00770829">
        <w:rPr>
          <w:rFonts w:ascii="Times New Roman" w:hAnsi="Times New Roman" w:cs="Times New Roman"/>
          <w:sz w:val="24"/>
          <w:szCs w:val="24"/>
        </w:rPr>
        <w:t>company (</w:t>
      </w:r>
      <w:r w:rsidRPr="00770829">
        <w:rPr>
          <w:rFonts w:ascii="Times New Roman" w:hAnsi="Times New Roman" w:cs="Times New Roman"/>
          <w:sz w:val="24"/>
          <w:szCs w:val="24"/>
        </w:rPr>
        <w:t xml:space="preserve"> BSACo)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name Rhodesia was in the honor of </w:t>
      </w:r>
      <w:r w:rsidR="00774EDF" w:rsidRPr="00770829">
        <w:rPr>
          <w:rFonts w:ascii="Times New Roman" w:hAnsi="Times New Roman" w:cs="Times New Roman"/>
          <w:sz w:val="24"/>
          <w:szCs w:val="24"/>
        </w:rPr>
        <w:t>Cecil</w:t>
      </w:r>
      <w:r w:rsidRPr="00770829">
        <w:rPr>
          <w:rFonts w:ascii="Times New Roman" w:hAnsi="Times New Roman" w:cs="Times New Roman"/>
          <w:sz w:val="24"/>
          <w:szCs w:val="24"/>
        </w:rPr>
        <w:t xml:space="preserve"> Rhodes the leader of the company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 </w:t>
      </w:r>
      <w:r w:rsidR="00774EDF" w:rsidRPr="00770829">
        <w:rPr>
          <w:rFonts w:ascii="Times New Roman" w:hAnsi="Times New Roman" w:cs="Times New Roman"/>
          <w:sz w:val="24"/>
          <w:szCs w:val="24"/>
        </w:rPr>
        <w:t>1889,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774EDF" w:rsidRPr="00770829">
        <w:rPr>
          <w:rFonts w:ascii="Times New Roman" w:hAnsi="Times New Roman" w:cs="Times New Roman"/>
          <w:sz w:val="24"/>
          <w:szCs w:val="24"/>
        </w:rPr>
        <w:t>British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774EDF" w:rsidRPr="00770829">
        <w:rPr>
          <w:rFonts w:ascii="Times New Roman" w:hAnsi="Times New Roman" w:cs="Times New Roman"/>
          <w:sz w:val="24"/>
          <w:szCs w:val="24"/>
        </w:rPr>
        <w:t>government grant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company right to mine </w:t>
      </w:r>
      <w:r w:rsidR="00774EDF" w:rsidRPr="00770829">
        <w:rPr>
          <w:rFonts w:ascii="Times New Roman" w:hAnsi="Times New Roman" w:cs="Times New Roman"/>
          <w:sz w:val="24"/>
          <w:szCs w:val="24"/>
        </w:rPr>
        <w:t>mineral, collect</w:t>
      </w:r>
      <w:r w:rsidRPr="00770829">
        <w:rPr>
          <w:rFonts w:ascii="Times New Roman" w:hAnsi="Times New Roman" w:cs="Times New Roman"/>
          <w:sz w:val="24"/>
          <w:szCs w:val="24"/>
        </w:rPr>
        <w:t xml:space="preserve"> taxes and maintain law and order in Zimbabwe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company invited settlers and gave them while Africans were moved </w:t>
      </w:r>
      <w:r w:rsidR="00774EDF" w:rsidRPr="00770829">
        <w:rPr>
          <w:rFonts w:ascii="Times New Roman" w:hAnsi="Times New Roman" w:cs="Times New Roman"/>
          <w:sz w:val="24"/>
          <w:szCs w:val="24"/>
        </w:rPr>
        <w:t>reserve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rica </w:t>
      </w:r>
      <w:r w:rsidR="00774EDF" w:rsidRPr="00770829">
        <w:rPr>
          <w:rFonts w:ascii="Times New Roman" w:hAnsi="Times New Roman" w:cs="Times New Roman"/>
          <w:sz w:val="24"/>
          <w:szCs w:val="24"/>
        </w:rPr>
        <w:t>provid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forced labour to settler reserve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Settlers became powerful than company official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1923, they declare Rhodesia a </w:t>
      </w:r>
      <w:r w:rsidR="00774EDF" w:rsidRPr="00770829">
        <w:rPr>
          <w:rFonts w:ascii="Times New Roman" w:hAnsi="Times New Roman" w:cs="Times New Roman"/>
          <w:sz w:val="24"/>
          <w:szCs w:val="24"/>
        </w:rPr>
        <w:t>self-governing</w:t>
      </w:r>
      <w:r w:rsidRPr="00770829">
        <w:rPr>
          <w:rFonts w:ascii="Times New Roman" w:hAnsi="Times New Roman" w:cs="Times New Roman"/>
          <w:sz w:val="24"/>
          <w:szCs w:val="24"/>
        </w:rPr>
        <w:t xml:space="preserve"> company ending company rule.</w:t>
      </w:r>
    </w:p>
    <w:p w:rsidR="00A632E5" w:rsidRPr="00770829" w:rsidRDefault="00A632E5" w:rsidP="007708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0829">
        <w:rPr>
          <w:rFonts w:ascii="Times New Roman" w:hAnsi="Times New Roman" w:cs="Times New Roman"/>
          <w:b/>
          <w:i/>
          <w:sz w:val="24"/>
          <w:szCs w:val="24"/>
        </w:rPr>
        <w:t xml:space="preserve">Under colonial rule 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or education and health </w:t>
      </w:r>
      <w:r w:rsidR="00774EDF" w:rsidRPr="00770829">
        <w:rPr>
          <w:rFonts w:ascii="Times New Roman" w:hAnsi="Times New Roman" w:cs="Times New Roman"/>
          <w:sz w:val="24"/>
          <w:szCs w:val="24"/>
        </w:rPr>
        <w:t>faciliti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were given to African.</w:t>
      </w:r>
    </w:p>
    <w:p w:rsidR="00A632E5" w:rsidRPr="00770829" w:rsidRDefault="00774EDF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vercrowding</w:t>
      </w:r>
      <w:r w:rsidR="00A632E5" w:rsidRPr="00770829">
        <w:rPr>
          <w:rFonts w:ascii="Times New Roman" w:hAnsi="Times New Roman" w:cs="Times New Roman"/>
          <w:sz w:val="24"/>
          <w:szCs w:val="24"/>
        </w:rPr>
        <w:t xml:space="preserve"> of reserve because most of African </w:t>
      </w:r>
      <w:r w:rsidRPr="00770829">
        <w:rPr>
          <w:rFonts w:ascii="Times New Roman" w:hAnsi="Times New Roman" w:cs="Times New Roman"/>
          <w:sz w:val="24"/>
          <w:szCs w:val="24"/>
        </w:rPr>
        <w:t>land</w:t>
      </w:r>
      <w:r w:rsidR="00A632E5" w:rsidRPr="00770829">
        <w:rPr>
          <w:rFonts w:ascii="Times New Roman" w:hAnsi="Times New Roman" w:cs="Times New Roman"/>
          <w:sz w:val="24"/>
          <w:szCs w:val="24"/>
        </w:rPr>
        <w:t xml:space="preserve"> were taken by settlers.</w:t>
      </w:r>
    </w:p>
    <w:p w:rsidR="00A632E5" w:rsidRPr="00770829" w:rsidRDefault="00A632E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fricans were not a</w:t>
      </w:r>
      <w:r w:rsidR="00774EDF" w:rsidRPr="00770829">
        <w:rPr>
          <w:rFonts w:ascii="Times New Roman" w:hAnsi="Times New Roman" w:cs="Times New Roman"/>
          <w:sz w:val="24"/>
          <w:szCs w:val="24"/>
        </w:rPr>
        <w:t>llowed to vote and elect their leaders.</w:t>
      </w:r>
    </w:p>
    <w:p w:rsidR="00774EDF" w:rsidRPr="00770829" w:rsidRDefault="004D2B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fricans were poorly paid and lack of house </w:t>
      </w:r>
      <w:r w:rsidR="00C04540" w:rsidRPr="00770829">
        <w:rPr>
          <w:rFonts w:ascii="Times New Roman" w:hAnsi="Times New Roman" w:cs="Times New Roman"/>
          <w:sz w:val="24"/>
          <w:szCs w:val="24"/>
        </w:rPr>
        <w:t>facilities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4D2BFD" w:rsidRPr="00770829" w:rsidRDefault="004D2B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fricans were having limited movement because of harsh pass law.</w:t>
      </w:r>
    </w:p>
    <w:p w:rsidR="004D2BFD" w:rsidRPr="00770829" w:rsidRDefault="004D2BF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fricans were forced to pay high taxes.</w:t>
      </w:r>
    </w:p>
    <w:p w:rsidR="004D2BFD" w:rsidRPr="00770829" w:rsidRDefault="00C0454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fricans were controlled by arresting their leaders.</w:t>
      </w:r>
    </w:p>
    <w:p w:rsidR="00C04540" w:rsidRPr="00770829" w:rsidRDefault="00C04540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ue to these problems in 1934, Africans formed African National Progress (ANC) to remove pass laws and forced labour.</w:t>
      </w:r>
    </w:p>
    <w:p w:rsidR="00C04540" w:rsidRPr="00770829" w:rsidRDefault="00DC1013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ettlers</w:t>
      </w:r>
      <w:r w:rsidR="009C7EFC" w:rsidRPr="00770829">
        <w:rPr>
          <w:rFonts w:ascii="Times New Roman" w:hAnsi="Times New Roman" w:cs="Times New Roman"/>
          <w:sz w:val="24"/>
          <w:szCs w:val="24"/>
        </w:rPr>
        <w:t xml:space="preserve"> refused to listen the demand of Africans instead they formed Rhodesia front party with the aim of getting more land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fricans realized that negotiation wont work with settlers and decided to use armed struggle against settlers regime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63, Zimbabwe African Union was formed(ZANU) its leaders were Reverend Ndabaningi sithole ,Robert Mugabe and Herbert Chitepo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ZANU establish a liberation army to fight for independence this army wing called ZANLA(Zimbabwe ,African national liberation army with aim was  to wage Guerilla warfare on the settler rule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63 Joshua Nkomo formed ZAPU(Zimbabwe African People Party) aim was to fight for self rule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wo parties were however banned and their leaders imprisoned 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Rhodesian front party led by Ian Smith and declared its independence from Brtitain in 1965 .This came to be known as Unilateral Declaration of Independence (UDI) because of negotiations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OAU and Britain oppose this move but setter decision remain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ZANU &amp; ZAPU establish their fighting bases in Zambia, Tanzania and later Mozambique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y attach Rhodesia using guerilla armies 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is forced Ian Smith to participate in discussion about the future of Rhodesia 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lection eventually held 1980 and ZANU won and Rhodesia became independence with Robert Mugabe as Prime Minister and name changed to Zimbabwe.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ntribution of prominent African leaders </w:t>
      </w:r>
    </w:p>
    <w:p w:rsidR="009C7EFC" w:rsidRPr="00770829" w:rsidRDefault="002C76A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xamples</w:t>
      </w:r>
      <w:r w:rsidR="009C7EFC" w:rsidRPr="00770829">
        <w:rPr>
          <w:rFonts w:ascii="Times New Roman" w:hAnsi="Times New Roman" w:cs="Times New Roman"/>
          <w:sz w:val="24"/>
          <w:szCs w:val="24"/>
        </w:rPr>
        <w:t xml:space="preserve"> of the leaders were: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elson </w:t>
      </w:r>
      <w:r w:rsidR="002C76AE" w:rsidRPr="00770829">
        <w:rPr>
          <w:rFonts w:ascii="Times New Roman" w:hAnsi="Times New Roman" w:cs="Times New Roman"/>
          <w:sz w:val="24"/>
          <w:szCs w:val="24"/>
        </w:rPr>
        <w:t xml:space="preserve">Mandera-South </w:t>
      </w:r>
      <w:r w:rsidRPr="00770829">
        <w:rPr>
          <w:rFonts w:ascii="Times New Roman" w:hAnsi="Times New Roman" w:cs="Times New Roman"/>
          <w:sz w:val="24"/>
          <w:szCs w:val="24"/>
        </w:rPr>
        <w:t>Africa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amel </w:t>
      </w:r>
      <w:r w:rsidR="002C76AE" w:rsidRPr="00770829">
        <w:rPr>
          <w:rFonts w:ascii="Times New Roman" w:hAnsi="Times New Roman" w:cs="Times New Roman"/>
          <w:sz w:val="24"/>
          <w:szCs w:val="24"/>
        </w:rPr>
        <w:t xml:space="preserve">Abdel </w:t>
      </w:r>
      <w:r w:rsidRPr="00770829">
        <w:rPr>
          <w:rFonts w:ascii="Times New Roman" w:hAnsi="Times New Roman" w:cs="Times New Roman"/>
          <w:sz w:val="24"/>
          <w:szCs w:val="24"/>
        </w:rPr>
        <w:t>Nasser</w:t>
      </w:r>
      <w:r w:rsidR="002C76AE" w:rsidRPr="00770829">
        <w:rPr>
          <w:rFonts w:ascii="Times New Roman" w:hAnsi="Times New Roman" w:cs="Times New Roman"/>
          <w:sz w:val="24"/>
          <w:szCs w:val="24"/>
        </w:rPr>
        <w:t xml:space="preserve">- </w:t>
      </w:r>
      <w:r w:rsidRPr="00770829">
        <w:rPr>
          <w:rFonts w:ascii="Times New Roman" w:hAnsi="Times New Roman" w:cs="Times New Roman"/>
          <w:sz w:val="24"/>
          <w:szCs w:val="24"/>
        </w:rPr>
        <w:t xml:space="preserve">Egypt 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eopold </w:t>
      </w:r>
      <w:r w:rsidR="002C76AE" w:rsidRPr="00770829">
        <w:rPr>
          <w:rFonts w:ascii="Times New Roman" w:hAnsi="Times New Roman" w:cs="Times New Roman"/>
          <w:sz w:val="24"/>
          <w:szCs w:val="24"/>
        </w:rPr>
        <w:t xml:space="preserve">Senghor –Senegal </w:t>
      </w:r>
    </w:p>
    <w:p w:rsidR="009C7EFC" w:rsidRPr="00770829" w:rsidRDefault="002C76AE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LSON MANDERA </w:t>
      </w:r>
    </w:p>
    <w:p w:rsidR="009C7EFC" w:rsidRPr="00770829" w:rsidRDefault="009C7EF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orn in july 1918 in Qunu village near Umtata in the Transkei province.</w:t>
      </w:r>
    </w:p>
    <w:p w:rsidR="009C7EFC" w:rsidRPr="00770829" w:rsidRDefault="00183946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Mandela joined politics and became member of ANC(African National Congress) in 1942.</w:t>
      </w:r>
    </w:p>
    <w:p w:rsidR="00183946" w:rsidRPr="00770829" w:rsidRDefault="00183946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uring second world war ,Mandela ,Oliver ,Walter Sisulu and Anton Lembede formed African Naitonal Congress youth league (ANCYL)</w:t>
      </w:r>
    </w:p>
    <w:p w:rsidR="00183946" w:rsidRPr="00770829" w:rsidRDefault="00183946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52 Mandela elected deputy president of ANC</w:t>
      </w:r>
    </w:p>
    <w:p w:rsidR="00E76919" w:rsidRPr="00770829" w:rsidRDefault="0056092A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NDELA with AN</w:t>
      </w:r>
      <w:r w:rsidR="001E6434" w:rsidRPr="00770829">
        <w:rPr>
          <w:rFonts w:ascii="Times New Roman" w:hAnsi="Times New Roman" w:cs="Times New Roman"/>
          <w:sz w:val="24"/>
          <w:szCs w:val="24"/>
        </w:rPr>
        <w:t xml:space="preserve">CYL formed </w:t>
      </w:r>
      <w:r w:rsidR="006161E0" w:rsidRPr="00770829">
        <w:rPr>
          <w:rFonts w:ascii="Times New Roman" w:hAnsi="Times New Roman" w:cs="Times New Roman"/>
          <w:sz w:val="24"/>
          <w:szCs w:val="24"/>
        </w:rPr>
        <w:t xml:space="preserve">movement called Umkihonto </w:t>
      </w:r>
      <w:r w:rsidR="00225FB1" w:rsidRPr="00770829">
        <w:rPr>
          <w:rFonts w:ascii="Times New Roman" w:hAnsi="Times New Roman" w:cs="Times New Roman"/>
          <w:sz w:val="24"/>
          <w:szCs w:val="24"/>
        </w:rPr>
        <w:t xml:space="preserve">We Sizwe </w:t>
      </w:r>
      <w:r w:rsidR="006161E0" w:rsidRPr="00770829">
        <w:rPr>
          <w:rFonts w:ascii="Times New Roman" w:hAnsi="Times New Roman" w:cs="Times New Roman"/>
          <w:sz w:val="24"/>
          <w:szCs w:val="24"/>
        </w:rPr>
        <w:t>(spear of the nation) with an aim of bringing about change in South Africa.</w:t>
      </w:r>
    </w:p>
    <w:p w:rsidR="006161E0" w:rsidRPr="00770829" w:rsidRDefault="00225FB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64, Mandela was sentenced and imprisonment and sent to Robben Island Prison.</w:t>
      </w:r>
    </w:p>
    <w:p w:rsidR="00225FB1" w:rsidRPr="00770829" w:rsidRDefault="00225FB1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ndela was released </w:t>
      </w:r>
      <w:r w:rsidR="007F4C87" w:rsidRPr="00770829">
        <w:rPr>
          <w:rFonts w:ascii="Times New Roman" w:hAnsi="Times New Roman" w:cs="Times New Roman"/>
          <w:sz w:val="24"/>
          <w:szCs w:val="24"/>
        </w:rPr>
        <w:t>1990 by Fredrick de Klerk who was the president of South Africa at the time.</w:t>
      </w:r>
    </w:p>
    <w:p w:rsidR="007F4C87" w:rsidRPr="00770829" w:rsidRDefault="007F4C87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91 Madera was elected as president of ANC.</w:t>
      </w:r>
    </w:p>
    <w:p w:rsidR="007F4C87" w:rsidRPr="00770829" w:rsidRDefault="007F4C87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egotiation between ANC and white government led to election of 1994 where ANC won.</w:t>
      </w:r>
    </w:p>
    <w:p w:rsidR="007F4C87" w:rsidRPr="00770829" w:rsidRDefault="007F4C87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ndela became the first democratically elected president of South Africa he ruled for five years and voluntary retired from </w:t>
      </w:r>
      <w:r w:rsidR="002C76AE" w:rsidRPr="00770829">
        <w:rPr>
          <w:rFonts w:ascii="Times New Roman" w:hAnsi="Times New Roman" w:cs="Times New Roman"/>
          <w:sz w:val="24"/>
          <w:szCs w:val="24"/>
        </w:rPr>
        <w:t>politics in June,1999.</w:t>
      </w:r>
    </w:p>
    <w:p w:rsidR="002C76AE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Contributions of nelson mandela 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He provided leaderhip to the liberation movement through the ANC.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led youths through ANCYL to demand for the redistribution of land,free primary education.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successfully formed the military wing of the ANC to rebel against white rule.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united people of South Africa to the independent.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united people of South Africa to the independent .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united all races of South Africa.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helped to bring peace through negotiation in Africa countries e.g Burundi .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set a good example to many Africans leader to voluntary retired from politics.</w:t>
      </w:r>
    </w:p>
    <w:p w:rsidR="0071280C" w:rsidRPr="00770829" w:rsidRDefault="0071280C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abolished apartheid in South Africa .</w:t>
      </w:r>
    </w:p>
    <w:p w:rsidR="0071280C" w:rsidRPr="00770829" w:rsidRDefault="0071280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Gamel abdel Nasser </w:t>
      </w:r>
    </w:p>
    <w:p w:rsidR="0071280C" w:rsidRPr="00770829" w:rsidRDefault="0071280C" w:rsidP="00F9661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orn on 15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1A1A3D" w:rsidRPr="00770829">
        <w:rPr>
          <w:rFonts w:ascii="Times New Roman" w:hAnsi="Times New Roman" w:cs="Times New Roman"/>
          <w:sz w:val="24"/>
          <w:szCs w:val="24"/>
        </w:rPr>
        <w:t>January, 1918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98112A" w:rsidRPr="00770829">
        <w:rPr>
          <w:rFonts w:ascii="Times New Roman" w:hAnsi="Times New Roman" w:cs="Times New Roman"/>
          <w:sz w:val="24"/>
          <w:szCs w:val="24"/>
        </w:rPr>
        <w:t>at Alexandria in Egypt .</w:t>
      </w:r>
    </w:p>
    <w:p w:rsidR="0098112A" w:rsidRPr="00770829" w:rsidRDefault="0098112A" w:rsidP="00F9661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was an army.</w:t>
      </w:r>
    </w:p>
    <w:p w:rsidR="0098112A" w:rsidRPr="00770829" w:rsidRDefault="001A1A3D" w:rsidP="00F9661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52,</w:t>
      </w:r>
      <w:r w:rsidR="0098112A" w:rsidRPr="00770829">
        <w:rPr>
          <w:rFonts w:ascii="Times New Roman" w:hAnsi="Times New Roman" w:cs="Times New Roman"/>
          <w:sz w:val="24"/>
          <w:szCs w:val="24"/>
        </w:rPr>
        <w:t xml:space="preserve"> Nasser and Muhammad Naguib led revolution which removed Farouk of Egypt from power.</w:t>
      </w:r>
    </w:p>
    <w:p w:rsidR="0098112A" w:rsidRPr="00770829" w:rsidRDefault="0098112A" w:rsidP="00F9661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 republic was established in 1953 Mohammed being a </w:t>
      </w:r>
      <w:r w:rsidR="001A1A3D" w:rsidRPr="00770829">
        <w:rPr>
          <w:rFonts w:ascii="Times New Roman" w:hAnsi="Times New Roman" w:cs="Times New Roman"/>
          <w:sz w:val="24"/>
          <w:szCs w:val="24"/>
        </w:rPr>
        <w:t>president.</w:t>
      </w:r>
    </w:p>
    <w:p w:rsidR="0098112A" w:rsidRPr="00770829" w:rsidRDefault="0098112A" w:rsidP="00F96618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asser took </w:t>
      </w:r>
      <w:r w:rsidR="001A1A3D" w:rsidRPr="00770829">
        <w:rPr>
          <w:rFonts w:ascii="Times New Roman" w:hAnsi="Times New Roman" w:cs="Times New Roman"/>
          <w:sz w:val="24"/>
          <w:szCs w:val="24"/>
        </w:rPr>
        <w:t>over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1954 as </w:t>
      </w:r>
      <w:r w:rsidR="001A1A3D" w:rsidRPr="00770829">
        <w:rPr>
          <w:rFonts w:ascii="Times New Roman" w:hAnsi="Times New Roman" w:cs="Times New Roman"/>
          <w:sz w:val="24"/>
          <w:szCs w:val="24"/>
        </w:rPr>
        <w:t>president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</w:t>
      </w:r>
      <w:r w:rsidR="001A1A3D" w:rsidRPr="00770829">
        <w:rPr>
          <w:rFonts w:ascii="Times New Roman" w:hAnsi="Times New Roman" w:cs="Times New Roman"/>
          <w:sz w:val="24"/>
          <w:szCs w:val="24"/>
        </w:rPr>
        <w:t>Egypt because Muhammad was not willing to continue.</w:t>
      </w:r>
    </w:p>
    <w:p w:rsidR="005B6BD2" w:rsidRPr="00770829" w:rsidRDefault="005B6BD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BD2" w:rsidRPr="00770829" w:rsidRDefault="005B6BD2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A3D" w:rsidRPr="00770829" w:rsidRDefault="001A1A3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ontribution of Nasser </w:t>
      </w:r>
    </w:p>
    <w:p w:rsidR="001A1A3D" w:rsidRPr="00770829" w:rsidRDefault="001A1A3D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carried out land reforms.</w:t>
      </w:r>
    </w:p>
    <w:p w:rsidR="001A1A3D" w:rsidRPr="00770829" w:rsidRDefault="001A1A3D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improved working condition of workers.</w:t>
      </w:r>
    </w:p>
    <w:p w:rsidR="001A1A3D" w:rsidRPr="00770829" w:rsidRDefault="001A1A3D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abolished Sharia courts and established modern judicial system.</w:t>
      </w:r>
    </w:p>
    <w:p w:rsidR="001A1A3D" w:rsidRPr="00770829" w:rsidRDefault="001A1A3D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re health centres were built.</w:t>
      </w:r>
    </w:p>
    <w:p w:rsidR="001A1A3D" w:rsidRPr="00770829" w:rsidRDefault="001A1A3D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re schools and universities were built.</w:t>
      </w:r>
    </w:p>
    <w:p w:rsidR="001A1A3D" w:rsidRPr="00770829" w:rsidRDefault="001A1A3D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encouraged the formation of cooperative societies to help farmers.</w:t>
      </w:r>
    </w:p>
    <w:p w:rsidR="001A1A3D" w:rsidRPr="00770829" w:rsidRDefault="001A1A3D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established industries thus creating more jobs.</w:t>
      </w:r>
    </w:p>
    <w:p w:rsidR="001A1A3D" w:rsidRPr="00770829" w:rsidRDefault="001A1A3D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changed ownership of Suez Canal from private to government ownership.</w:t>
      </w:r>
    </w:p>
    <w:p w:rsidR="005B6BD2" w:rsidRPr="00770829" w:rsidRDefault="00243D7E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planted and completed the construction of Aswala high dam.</w:t>
      </w:r>
    </w:p>
    <w:p w:rsidR="00243D7E" w:rsidRPr="00770829" w:rsidRDefault="00243D7E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participated in the formation of OAU.</w:t>
      </w:r>
    </w:p>
    <w:p w:rsidR="00243D7E" w:rsidRPr="00770829" w:rsidRDefault="00243D7E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played a role in assisting liberation movement in Africa.</w:t>
      </w:r>
    </w:p>
    <w:p w:rsidR="00243D7E" w:rsidRPr="00770829" w:rsidRDefault="00243D7E" w:rsidP="00F96618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died in 1970.</w:t>
      </w:r>
    </w:p>
    <w:p w:rsidR="00243D7E" w:rsidRPr="00770829" w:rsidRDefault="00243D7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LEOPOLD SENGHOR</w:t>
      </w:r>
    </w:p>
    <w:p w:rsidR="00243D7E" w:rsidRPr="00770829" w:rsidRDefault="00243D7E" w:rsidP="00F96618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orn on 9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0829">
        <w:rPr>
          <w:rFonts w:ascii="Times New Roman" w:hAnsi="Times New Roman" w:cs="Times New Roman"/>
          <w:sz w:val="24"/>
          <w:szCs w:val="24"/>
        </w:rPr>
        <w:t xml:space="preserve"> October, 1906 at Joal in Senegal.</w:t>
      </w:r>
    </w:p>
    <w:p w:rsidR="00243D7E" w:rsidRPr="00770829" w:rsidRDefault="00243D7E" w:rsidP="00F96618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1981, he completed his studies in poetry and politics.</w:t>
      </w:r>
    </w:p>
    <w:p w:rsidR="00243D7E" w:rsidRPr="00770829" w:rsidRDefault="00243D7E" w:rsidP="00F96618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France was defeated Germans after Second World War and many of its soldiers captured as prisoners of war, Senghor being one of them.</w:t>
      </w:r>
    </w:p>
    <w:p w:rsidR="00822506" w:rsidRPr="00770829" w:rsidRDefault="00822506" w:rsidP="00F96618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ater German released him returned to France.</w:t>
      </w:r>
    </w:p>
    <w:p w:rsidR="00822506" w:rsidRPr="00770829" w:rsidRDefault="00822506" w:rsidP="00F96618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1945, people of Senegal elected </w:t>
      </w:r>
      <w:r w:rsidR="005B6AA0" w:rsidRPr="00770829">
        <w:rPr>
          <w:rFonts w:ascii="Times New Roman" w:hAnsi="Times New Roman" w:cs="Times New Roman"/>
          <w:sz w:val="24"/>
          <w:szCs w:val="24"/>
        </w:rPr>
        <w:t>Leopold</w:t>
      </w:r>
      <w:r w:rsidRPr="00770829">
        <w:rPr>
          <w:rFonts w:ascii="Times New Roman" w:hAnsi="Times New Roman" w:cs="Times New Roman"/>
          <w:sz w:val="24"/>
          <w:szCs w:val="24"/>
        </w:rPr>
        <w:t xml:space="preserve"> to represent them in French parliament.</w:t>
      </w:r>
    </w:p>
    <w:p w:rsidR="00822506" w:rsidRPr="00770829" w:rsidRDefault="00822506" w:rsidP="00F96618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1960, Senegal attained its independent with Leopold being </w:t>
      </w:r>
      <w:r w:rsidR="005B6AA0" w:rsidRPr="00770829">
        <w:rPr>
          <w:rFonts w:ascii="Times New Roman" w:hAnsi="Times New Roman" w:cs="Times New Roman"/>
          <w:sz w:val="24"/>
          <w:szCs w:val="24"/>
        </w:rPr>
        <w:t>first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5B6AA0" w:rsidRPr="00770829">
        <w:rPr>
          <w:rFonts w:ascii="Times New Roman" w:hAnsi="Times New Roman" w:cs="Times New Roman"/>
          <w:sz w:val="24"/>
          <w:szCs w:val="24"/>
        </w:rPr>
        <w:t>president.</w:t>
      </w:r>
    </w:p>
    <w:p w:rsidR="00822506" w:rsidRPr="00770829" w:rsidRDefault="00822506" w:rsidP="00F96618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ruled Senegal for 20 years and </w:t>
      </w:r>
      <w:r w:rsidR="005B6AA0" w:rsidRPr="00770829">
        <w:rPr>
          <w:rFonts w:ascii="Times New Roman" w:hAnsi="Times New Roman" w:cs="Times New Roman"/>
          <w:sz w:val="24"/>
          <w:szCs w:val="24"/>
        </w:rPr>
        <w:t>voluntary</w:t>
      </w:r>
      <w:r w:rsidRPr="00770829">
        <w:rPr>
          <w:rFonts w:ascii="Times New Roman" w:hAnsi="Times New Roman" w:cs="Times New Roman"/>
          <w:sz w:val="24"/>
          <w:szCs w:val="24"/>
        </w:rPr>
        <w:t xml:space="preserve"> retired from politics in 1980.</w:t>
      </w:r>
    </w:p>
    <w:p w:rsidR="00822506" w:rsidRPr="00770829" w:rsidRDefault="0082250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ributions of </w:t>
      </w:r>
      <w:r w:rsidR="005B6AA0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Leopold Senghor </w:t>
      </w:r>
    </w:p>
    <w:p w:rsidR="00243D7E" w:rsidRPr="00770829" w:rsidRDefault="005D307E" w:rsidP="00F96618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was a great writers and poet of Africa.</w:t>
      </w:r>
    </w:p>
    <w:p w:rsidR="005D307E" w:rsidRPr="00770829" w:rsidRDefault="005D307E" w:rsidP="00F96618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 </w:t>
      </w:r>
      <w:r w:rsidR="00550810" w:rsidRPr="00770829">
        <w:rPr>
          <w:rFonts w:ascii="Times New Roman" w:hAnsi="Times New Roman" w:cs="Times New Roman"/>
          <w:sz w:val="24"/>
          <w:szCs w:val="24"/>
        </w:rPr>
        <w:t>represen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people of Senegal in French parliament.</w:t>
      </w:r>
    </w:p>
    <w:p w:rsidR="005D307E" w:rsidRPr="00770829" w:rsidRDefault="005D307E" w:rsidP="00F96618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used poetry to spread information about African culture and values.</w:t>
      </w:r>
    </w:p>
    <w:p w:rsidR="005D307E" w:rsidRPr="00770829" w:rsidRDefault="005D307E" w:rsidP="00F96618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led people of Senegal until</w:t>
      </w:r>
      <w:r w:rsidR="00550810" w:rsidRPr="00770829">
        <w:rPr>
          <w:rFonts w:ascii="Times New Roman" w:hAnsi="Times New Roman" w:cs="Times New Roman"/>
          <w:sz w:val="24"/>
          <w:szCs w:val="24"/>
        </w:rPr>
        <w:t xml:space="preserve"> the independence in 1860.</w:t>
      </w:r>
    </w:p>
    <w:p w:rsidR="00550810" w:rsidRPr="00770829" w:rsidRDefault="00550810" w:rsidP="00F96618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was the first African president to retire voluntary from active politics.</w:t>
      </w:r>
    </w:p>
    <w:p w:rsidR="00550810" w:rsidRPr="00770829" w:rsidRDefault="00550810" w:rsidP="00F96618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eopold died on 20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0829">
        <w:rPr>
          <w:rFonts w:ascii="Times New Roman" w:hAnsi="Times New Roman" w:cs="Times New Roman"/>
          <w:sz w:val="24"/>
          <w:szCs w:val="24"/>
        </w:rPr>
        <w:t xml:space="preserve"> December, 2001 at the age of 95 years.</w:t>
      </w:r>
    </w:p>
    <w:p w:rsidR="005B6BD2" w:rsidRPr="00770829" w:rsidRDefault="005B6BD2" w:rsidP="0077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1A3D" w:rsidRPr="00770829" w:rsidRDefault="00C1432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system of government in Kenya and Swaziland </w:t>
      </w:r>
    </w:p>
    <w:p w:rsidR="00C1432F" w:rsidRPr="00770829" w:rsidRDefault="00C1432F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waziland is landlocked country.</w:t>
      </w:r>
    </w:p>
    <w:p w:rsidR="00C1432F" w:rsidRPr="00770829" w:rsidRDefault="00C1432F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kingdom of Swaziland was founded by King Sobhuza</w:t>
      </w:r>
      <w:r w:rsidR="00021EE6"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770829" w:rsidRPr="00770829">
        <w:rPr>
          <w:rFonts w:ascii="Times New Roman" w:hAnsi="Times New Roman" w:cs="Times New Roman"/>
          <w:sz w:val="24"/>
          <w:szCs w:val="24"/>
        </w:rPr>
        <w:t>I in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415A07" w:rsidRPr="00770829">
        <w:rPr>
          <w:rFonts w:ascii="Times New Roman" w:hAnsi="Times New Roman" w:cs="Times New Roman"/>
          <w:sz w:val="24"/>
          <w:szCs w:val="24"/>
        </w:rPr>
        <w:t>the 1830s</w:t>
      </w:r>
      <w:r w:rsidR="00BC4ED7" w:rsidRPr="00770829">
        <w:rPr>
          <w:rFonts w:ascii="Times New Roman" w:hAnsi="Times New Roman" w:cs="Times New Roman"/>
          <w:sz w:val="24"/>
          <w:szCs w:val="24"/>
        </w:rPr>
        <w:t>.</w:t>
      </w:r>
    </w:p>
    <w:p w:rsidR="00BC4ED7" w:rsidRPr="00770829" w:rsidRDefault="00BC4ED7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waziland was a British protectorate.</w:t>
      </w:r>
    </w:p>
    <w:p w:rsidR="00BC4ED7" w:rsidRPr="00770829" w:rsidRDefault="00BC4ED7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y </w:t>
      </w:r>
      <w:r w:rsidR="00021EE6" w:rsidRPr="00770829">
        <w:rPr>
          <w:rFonts w:ascii="Times New Roman" w:hAnsi="Times New Roman" w:cs="Times New Roman"/>
          <w:sz w:val="24"/>
          <w:szCs w:val="24"/>
        </w:rPr>
        <w:t>we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allowed to </w:t>
      </w:r>
      <w:r w:rsidR="00021EE6" w:rsidRPr="00770829">
        <w:rPr>
          <w:rFonts w:ascii="Times New Roman" w:hAnsi="Times New Roman" w:cs="Times New Roman"/>
          <w:sz w:val="24"/>
          <w:szCs w:val="24"/>
        </w:rPr>
        <w:t>continue ruling through the traditional system of government.</w:t>
      </w:r>
    </w:p>
    <w:p w:rsidR="00021EE6" w:rsidRPr="00770829" w:rsidRDefault="00021EE6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waziland </w:t>
      </w:r>
      <w:r w:rsidR="00D44A92" w:rsidRPr="00770829">
        <w:rPr>
          <w:rFonts w:ascii="Times New Roman" w:hAnsi="Times New Roman" w:cs="Times New Roman"/>
          <w:sz w:val="24"/>
          <w:szCs w:val="24"/>
        </w:rPr>
        <w:t>attain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dependence in 1968 under king </w:t>
      </w:r>
      <w:r w:rsidR="00D44A92" w:rsidRPr="00770829">
        <w:rPr>
          <w:rFonts w:ascii="Times New Roman" w:hAnsi="Times New Roman" w:cs="Times New Roman"/>
          <w:sz w:val="24"/>
          <w:szCs w:val="24"/>
        </w:rPr>
        <w:t>Sobhuza II .</w:t>
      </w:r>
      <w:r w:rsidRPr="00770829">
        <w:rPr>
          <w:rFonts w:ascii="Times New Roman" w:hAnsi="Times New Roman" w:cs="Times New Roman"/>
          <w:sz w:val="24"/>
          <w:szCs w:val="24"/>
        </w:rPr>
        <w:t xml:space="preserve">He was </w:t>
      </w:r>
      <w:r w:rsidR="00D44A92" w:rsidRPr="00770829">
        <w:rPr>
          <w:rFonts w:ascii="Times New Roman" w:hAnsi="Times New Roman" w:cs="Times New Roman"/>
          <w:sz w:val="24"/>
          <w:szCs w:val="24"/>
        </w:rPr>
        <w:t>succeed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by </w:t>
      </w:r>
      <w:r w:rsidR="00D44A92" w:rsidRPr="00770829">
        <w:rPr>
          <w:rFonts w:ascii="Times New Roman" w:hAnsi="Times New Roman" w:cs="Times New Roman"/>
          <w:sz w:val="24"/>
          <w:szCs w:val="24"/>
        </w:rPr>
        <w:t xml:space="preserve">King Mswati </w:t>
      </w:r>
      <w:r w:rsidRPr="00770829">
        <w:rPr>
          <w:rFonts w:ascii="Times New Roman" w:hAnsi="Times New Roman" w:cs="Times New Roman"/>
          <w:sz w:val="24"/>
          <w:szCs w:val="24"/>
        </w:rPr>
        <w:t>III who was crowned king in 1986.</w:t>
      </w:r>
    </w:p>
    <w:p w:rsidR="00021EE6" w:rsidRPr="00770829" w:rsidRDefault="00021EE6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position of the king is </w:t>
      </w:r>
      <w:r w:rsidR="00D44A92" w:rsidRPr="00770829">
        <w:rPr>
          <w:rFonts w:ascii="Times New Roman" w:hAnsi="Times New Roman" w:cs="Times New Roman"/>
          <w:sz w:val="24"/>
          <w:szCs w:val="24"/>
        </w:rPr>
        <w:t>heredity.</w:t>
      </w:r>
    </w:p>
    <w:p w:rsidR="00021EE6" w:rsidRPr="00770829" w:rsidRDefault="00021EE6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title of the king is Ngwenyama meaning </w:t>
      </w:r>
      <w:r w:rsidR="00D44A92" w:rsidRPr="00770829">
        <w:rPr>
          <w:rFonts w:ascii="Times New Roman" w:hAnsi="Times New Roman" w:cs="Times New Roman"/>
          <w:sz w:val="24"/>
          <w:szCs w:val="24"/>
        </w:rPr>
        <w:t>lion.</w:t>
      </w:r>
    </w:p>
    <w:p w:rsidR="00021EE6" w:rsidRPr="00770829" w:rsidRDefault="00021EE6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9838D0" w:rsidRPr="00770829">
        <w:rPr>
          <w:rFonts w:ascii="Times New Roman" w:hAnsi="Times New Roman" w:cs="Times New Roman"/>
          <w:sz w:val="24"/>
          <w:szCs w:val="24"/>
        </w:rPr>
        <w:t>Traditional</w:t>
      </w:r>
      <w:r w:rsidR="00E85644" w:rsidRPr="00770829">
        <w:rPr>
          <w:rFonts w:ascii="Times New Roman" w:hAnsi="Times New Roman" w:cs="Times New Roman"/>
          <w:sz w:val="24"/>
          <w:szCs w:val="24"/>
        </w:rPr>
        <w:t xml:space="preserve"> system of government in Swaziland is called Tinkhundla.</w:t>
      </w:r>
    </w:p>
    <w:p w:rsidR="00E85644" w:rsidRPr="00770829" w:rsidRDefault="00E85644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king is the head of state who appoint the prime minister who assist him to recommend to the king on whom appoint the cabinet.</w:t>
      </w:r>
    </w:p>
    <w:p w:rsidR="00E85644" w:rsidRPr="00770829" w:rsidRDefault="00E85644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King is assisted by the Swazi National Council called Liqoqo appointed by King.</w:t>
      </w:r>
    </w:p>
    <w:p w:rsidR="00E85644" w:rsidRPr="00770829" w:rsidRDefault="00E85644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queen mother (Indlovukazi) is one of advisor of a king.</w:t>
      </w:r>
    </w:p>
    <w:p w:rsidR="00E85644" w:rsidRPr="00770829" w:rsidRDefault="00E85644" w:rsidP="00F96618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waziland is made of two houses;</w:t>
      </w:r>
    </w:p>
    <w:p w:rsidR="00E85644" w:rsidRPr="00770829" w:rsidRDefault="00E85644" w:rsidP="00F96618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he senate-</w:t>
      </w:r>
      <w:r w:rsidRPr="00770829">
        <w:rPr>
          <w:rFonts w:ascii="Times New Roman" w:hAnsi="Times New Roman" w:cs="Times New Roman"/>
          <w:sz w:val="24"/>
          <w:szCs w:val="24"/>
        </w:rPr>
        <w:t xml:space="preserve"> some </w:t>
      </w:r>
      <w:r w:rsidR="00770829" w:rsidRPr="00770829">
        <w:rPr>
          <w:rFonts w:ascii="Times New Roman" w:hAnsi="Times New Roman" w:cs="Times New Roman"/>
          <w:sz w:val="24"/>
          <w:szCs w:val="24"/>
        </w:rPr>
        <w:t>members a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appointed king and others by </w:t>
      </w:r>
      <w:r w:rsidR="00770829" w:rsidRPr="00770829">
        <w:rPr>
          <w:rFonts w:ascii="Times New Roman" w:hAnsi="Times New Roman" w:cs="Times New Roman"/>
          <w:sz w:val="24"/>
          <w:szCs w:val="24"/>
        </w:rPr>
        <w:t>Electoral College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E85644" w:rsidRPr="00770829" w:rsidRDefault="00E85644" w:rsidP="00F96618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The house </w:t>
      </w:r>
      <w:r w:rsidR="00770829" w:rsidRPr="00770829">
        <w:rPr>
          <w:rFonts w:ascii="Times New Roman" w:hAnsi="Times New Roman" w:cs="Times New Roman"/>
          <w:b/>
          <w:sz w:val="24"/>
          <w:szCs w:val="24"/>
        </w:rPr>
        <w:t>of</w:t>
      </w:r>
      <w:r w:rsidRPr="00770829">
        <w:rPr>
          <w:rFonts w:ascii="Times New Roman" w:hAnsi="Times New Roman" w:cs="Times New Roman"/>
          <w:b/>
          <w:sz w:val="24"/>
          <w:szCs w:val="24"/>
        </w:rPr>
        <w:t xml:space="preserve"> assembly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 some members are appointed by the king</w:t>
      </w:r>
      <w:r w:rsidR="00770829" w:rsidRPr="00770829">
        <w:rPr>
          <w:rFonts w:ascii="Times New Roman" w:hAnsi="Times New Roman" w:cs="Times New Roman"/>
          <w:sz w:val="24"/>
          <w:szCs w:val="24"/>
        </w:rPr>
        <w:t xml:space="preserve"> and others by Electrol College </w:t>
      </w:r>
    </w:p>
    <w:p w:rsidR="00E85644" w:rsidRPr="00770829" w:rsidRDefault="00E8564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N.B.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re </w:t>
      </w:r>
      <w:r w:rsidR="00770829" w:rsidRPr="00770829">
        <w:rPr>
          <w:rFonts w:ascii="Times New Roman" w:hAnsi="Times New Roman" w:cs="Times New Roman"/>
          <w:sz w:val="24"/>
          <w:szCs w:val="24"/>
        </w:rPr>
        <w:t>is no political party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Swaziland the king and Liqoqo are the main center of power.</w:t>
      </w:r>
    </w:p>
    <w:p w:rsidR="00E85644" w:rsidRPr="00770829" w:rsidRDefault="0077082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SIMILARITIES AND DIFFERENCES IN THE SYSTEMS OF GOVERNMENT IN SWAZILAND AND KENYA</w:t>
      </w:r>
    </w:p>
    <w:p w:rsidR="00E85644" w:rsidRPr="00770829" w:rsidRDefault="0077082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SIMILARITIES </w:t>
      </w:r>
    </w:p>
    <w:p w:rsidR="00E85644" w:rsidRPr="00770829" w:rsidRDefault="00E85644" w:rsidP="00F96618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oth the king of Swaziland and president of </w:t>
      </w:r>
      <w:r w:rsidR="00770829" w:rsidRPr="00770829">
        <w:rPr>
          <w:rFonts w:ascii="Times New Roman" w:hAnsi="Times New Roman" w:cs="Times New Roman"/>
          <w:sz w:val="24"/>
          <w:szCs w:val="24"/>
        </w:rPr>
        <w:t>Kenya</w:t>
      </w:r>
      <w:r w:rsidRPr="00770829">
        <w:rPr>
          <w:rFonts w:ascii="Times New Roman" w:hAnsi="Times New Roman" w:cs="Times New Roman"/>
          <w:sz w:val="24"/>
          <w:szCs w:val="24"/>
        </w:rPr>
        <w:t xml:space="preserve"> are head of state.</w:t>
      </w:r>
    </w:p>
    <w:p w:rsidR="00E85644" w:rsidRPr="00770829" w:rsidRDefault="00E85644" w:rsidP="00F96618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Both leaders are the </w:t>
      </w:r>
      <w:r w:rsidR="00770829" w:rsidRPr="00770829">
        <w:rPr>
          <w:rFonts w:ascii="Times New Roman" w:hAnsi="Times New Roman" w:cs="Times New Roman"/>
          <w:sz w:val="24"/>
          <w:szCs w:val="24"/>
        </w:rPr>
        <w:t>commander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chief of armed forces.</w:t>
      </w:r>
    </w:p>
    <w:p w:rsidR="00E85644" w:rsidRPr="00770829" w:rsidRDefault="0077082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DIFFERENCES </w:t>
      </w:r>
    </w:p>
    <w:p w:rsidR="00E85644" w:rsidRPr="00770829" w:rsidRDefault="00E85644" w:rsidP="00F96618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waziland is a kingdom </w:t>
      </w:r>
      <w:r w:rsidR="00770829" w:rsidRPr="00770829">
        <w:rPr>
          <w:rFonts w:ascii="Times New Roman" w:hAnsi="Times New Roman" w:cs="Times New Roman"/>
          <w:sz w:val="24"/>
          <w:szCs w:val="24"/>
        </w:rPr>
        <w:t>head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by the heredity kin g while Kenya is republic headed by an elected president.</w:t>
      </w:r>
    </w:p>
    <w:p w:rsidR="00E85644" w:rsidRPr="00770829" w:rsidRDefault="00E85644" w:rsidP="00F96618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770829" w:rsidRPr="00770829">
        <w:rPr>
          <w:rFonts w:ascii="Times New Roman" w:hAnsi="Times New Roman" w:cs="Times New Roman"/>
          <w:sz w:val="24"/>
          <w:szCs w:val="24"/>
        </w:rPr>
        <w:t>government consis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the </w:t>
      </w:r>
      <w:r w:rsidR="00E8076C" w:rsidRPr="00770829">
        <w:rPr>
          <w:rFonts w:ascii="Times New Roman" w:hAnsi="Times New Roman" w:cs="Times New Roman"/>
          <w:sz w:val="24"/>
          <w:szCs w:val="24"/>
        </w:rPr>
        <w:t>king, a</w:t>
      </w:r>
      <w:r w:rsidRPr="00770829">
        <w:rPr>
          <w:rFonts w:ascii="Times New Roman" w:hAnsi="Times New Roman" w:cs="Times New Roman"/>
          <w:sz w:val="24"/>
          <w:szCs w:val="24"/>
        </w:rPr>
        <w:t xml:space="preserve"> National council and parliament while Kenya </w:t>
      </w:r>
      <w:r w:rsidR="00770829" w:rsidRPr="00770829">
        <w:rPr>
          <w:rFonts w:ascii="Times New Roman" w:hAnsi="Times New Roman" w:cs="Times New Roman"/>
          <w:sz w:val="24"/>
          <w:szCs w:val="24"/>
        </w:rPr>
        <w:t>government consists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</w:t>
      </w:r>
      <w:r w:rsidR="00770829" w:rsidRPr="00770829">
        <w:rPr>
          <w:rFonts w:ascii="Times New Roman" w:hAnsi="Times New Roman" w:cs="Times New Roman"/>
          <w:sz w:val="24"/>
          <w:szCs w:val="24"/>
        </w:rPr>
        <w:t>executive</w:t>
      </w:r>
      <w:r w:rsidRPr="00770829">
        <w:rPr>
          <w:rFonts w:ascii="Times New Roman" w:hAnsi="Times New Roman" w:cs="Times New Roman"/>
          <w:sz w:val="24"/>
          <w:szCs w:val="24"/>
        </w:rPr>
        <w:t xml:space="preserve"> parliament and the judiciary.</w:t>
      </w:r>
    </w:p>
    <w:p w:rsidR="00E85644" w:rsidRPr="00770829" w:rsidRDefault="00770829" w:rsidP="00F96618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arliament consists</w:t>
      </w:r>
      <w:r w:rsidR="00E85644" w:rsidRPr="00770829">
        <w:rPr>
          <w:rFonts w:ascii="Times New Roman" w:hAnsi="Times New Roman" w:cs="Times New Roman"/>
          <w:sz w:val="24"/>
          <w:szCs w:val="24"/>
        </w:rPr>
        <w:t xml:space="preserve"> of two houses in Swaziland while Kenya has one house in the parliament.</w:t>
      </w:r>
    </w:p>
    <w:p w:rsidR="00E85644" w:rsidRPr="00770829" w:rsidRDefault="00E85644" w:rsidP="00F96618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embership of parliament is by appointment by king in Swaziland while in Kenya MP are </w:t>
      </w:r>
      <w:r w:rsidR="00D345B6" w:rsidRPr="00770829">
        <w:rPr>
          <w:rFonts w:ascii="Times New Roman" w:hAnsi="Times New Roman" w:cs="Times New Roman"/>
          <w:sz w:val="24"/>
          <w:szCs w:val="24"/>
        </w:rPr>
        <w:t>elect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by people.</w:t>
      </w:r>
    </w:p>
    <w:p w:rsidR="00D345B6" w:rsidRDefault="002C0A3D" w:rsidP="00F96618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o political in Swaziland while in </w:t>
      </w:r>
      <w:r w:rsidR="00D345B6" w:rsidRPr="00770829">
        <w:rPr>
          <w:rFonts w:ascii="Times New Roman" w:hAnsi="Times New Roman" w:cs="Times New Roman"/>
          <w:sz w:val="24"/>
          <w:szCs w:val="24"/>
        </w:rPr>
        <w:t xml:space="preserve">Kenya </w:t>
      </w:r>
      <w:r w:rsidR="00D345B6">
        <w:rPr>
          <w:rFonts w:ascii="Times New Roman" w:hAnsi="Times New Roman" w:cs="Times New Roman"/>
          <w:sz w:val="24"/>
          <w:szCs w:val="24"/>
        </w:rPr>
        <w:t>we have political parties.</w:t>
      </w:r>
    </w:p>
    <w:p w:rsidR="00E85644" w:rsidRPr="00770829" w:rsidRDefault="00D345B6" w:rsidP="00F96618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no general elections in Swaziland while in Kenya </w:t>
      </w:r>
      <w:r w:rsidR="002C0A3D" w:rsidRPr="00770829">
        <w:rPr>
          <w:rFonts w:ascii="Times New Roman" w:hAnsi="Times New Roman" w:cs="Times New Roman"/>
          <w:sz w:val="24"/>
          <w:szCs w:val="24"/>
        </w:rPr>
        <w:t>election is held after five years.</w:t>
      </w:r>
    </w:p>
    <w:p w:rsidR="002C0A3D" w:rsidRPr="00770829" w:rsidRDefault="002C0A3D" w:rsidP="00F96618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ing rules until he dies while in Kenya the maximum of president rule is </w:t>
      </w:r>
      <w:r w:rsidR="00770829" w:rsidRPr="00770829">
        <w:rPr>
          <w:rFonts w:ascii="Times New Roman" w:hAnsi="Times New Roman" w:cs="Times New Roman"/>
          <w:sz w:val="24"/>
          <w:szCs w:val="24"/>
        </w:rPr>
        <w:t>two five</w:t>
      </w:r>
      <w:r w:rsidRPr="00770829">
        <w:rPr>
          <w:rFonts w:ascii="Times New Roman" w:hAnsi="Times New Roman" w:cs="Times New Roman"/>
          <w:sz w:val="24"/>
          <w:szCs w:val="24"/>
        </w:rPr>
        <w:t xml:space="preserve"> years terms.</w:t>
      </w:r>
    </w:p>
    <w:p w:rsidR="002C0A3D" w:rsidRPr="00770829" w:rsidRDefault="0077082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ORGANIZATION OF AFRICAN UNITY (OAU)</w:t>
      </w:r>
    </w:p>
    <w:p w:rsidR="002C0A3D" w:rsidRPr="00770829" w:rsidRDefault="002C0A3D" w:rsidP="00F96618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existed from 1963 to </w:t>
      </w:r>
      <w:r w:rsidR="0095156A" w:rsidRPr="00770829">
        <w:rPr>
          <w:rFonts w:ascii="Times New Roman" w:hAnsi="Times New Roman" w:cs="Times New Roman"/>
          <w:sz w:val="24"/>
          <w:szCs w:val="24"/>
        </w:rPr>
        <w:t>July,</w:t>
      </w:r>
      <w:r w:rsidRPr="00770829">
        <w:rPr>
          <w:rFonts w:ascii="Times New Roman" w:hAnsi="Times New Roman" w:cs="Times New Roman"/>
          <w:sz w:val="24"/>
          <w:szCs w:val="24"/>
        </w:rPr>
        <w:t xml:space="preserve"> 2001 when it changes its name to AFRICAN UNION (AU)</w:t>
      </w:r>
    </w:p>
    <w:p w:rsidR="002C0A3D" w:rsidRPr="00770829" w:rsidRDefault="0095156A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FORMATION OF OAU</w:t>
      </w:r>
    </w:p>
    <w:p w:rsidR="002C0A3D" w:rsidRPr="00770829" w:rsidRDefault="002C0A3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conferences of formation were being held by Nkrumah and other African leaders between 1955 and 1963.</w:t>
      </w:r>
    </w:p>
    <w:p w:rsidR="002C0A3D" w:rsidRPr="00770829" w:rsidRDefault="002C0A3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aim was to create unity among African states and </w:t>
      </w:r>
      <w:r w:rsidR="0095156A" w:rsidRPr="00770829">
        <w:rPr>
          <w:rFonts w:ascii="Times New Roman" w:hAnsi="Times New Roman" w:cs="Times New Roman"/>
          <w:sz w:val="24"/>
          <w:szCs w:val="24"/>
        </w:rPr>
        <w:t>political, economic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95156A" w:rsidRPr="00770829">
        <w:rPr>
          <w:rFonts w:ascii="Times New Roman" w:hAnsi="Times New Roman" w:cs="Times New Roman"/>
          <w:sz w:val="24"/>
          <w:szCs w:val="24"/>
        </w:rPr>
        <w:t>and social</w:t>
      </w:r>
      <w:r w:rsidRPr="00770829">
        <w:rPr>
          <w:rFonts w:ascii="Times New Roman" w:hAnsi="Times New Roman" w:cs="Times New Roman"/>
          <w:sz w:val="24"/>
          <w:szCs w:val="24"/>
        </w:rPr>
        <w:t xml:space="preserve"> freedom from the colonialists.</w:t>
      </w:r>
    </w:p>
    <w:p w:rsidR="002C0A3D" w:rsidRPr="00770829" w:rsidRDefault="002C0A3D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aile Selassie became </w:t>
      </w:r>
      <w:r w:rsidR="0095156A" w:rsidRPr="00770829">
        <w:rPr>
          <w:rFonts w:ascii="Times New Roman" w:hAnsi="Times New Roman" w:cs="Times New Roman"/>
          <w:sz w:val="24"/>
          <w:szCs w:val="24"/>
        </w:rPr>
        <w:t>first</w:t>
      </w:r>
      <w:r w:rsidRPr="00770829">
        <w:rPr>
          <w:rFonts w:ascii="Times New Roman" w:hAnsi="Times New Roman" w:cs="Times New Roman"/>
          <w:sz w:val="24"/>
          <w:szCs w:val="24"/>
        </w:rPr>
        <w:t xml:space="preserve"> chairman and </w:t>
      </w:r>
      <w:r w:rsidR="0095156A" w:rsidRPr="00770829">
        <w:rPr>
          <w:rFonts w:ascii="Times New Roman" w:hAnsi="Times New Roman" w:cs="Times New Roman"/>
          <w:sz w:val="24"/>
          <w:szCs w:val="24"/>
        </w:rPr>
        <w:t>Addis</w:t>
      </w:r>
      <w:r w:rsidRPr="00770829">
        <w:rPr>
          <w:rFonts w:ascii="Times New Roman" w:hAnsi="Times New Roman" w:cs="Times New Roman"/>
          <w:sz w:val="24"/>
          <w:szCs w:val="24"/>
        </w:rPr>
        <w:t xml:space="preserve"> </w:t>
      </w:r>
      <w:r w:rsidR="001D4DDE" w:rsidRPr="00770829">
        <w:rPr>
          <w:rFonts w:ascii="Times New Roman" w:hAnsi="Times New Roman" w:cs="Times New Roman"/>
          <w:sz w:val="24"/>
          <w:szCs w:val="24"/>
        </w:rPr>
        <w:t>Ababa become the head quarter of OAU.</w:t>
      </w:r>
    </w:p>
    <w:p w:rsidR="001D4DDE" w:rsidRPr="00770829" w:rsidRDefault="00A4105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OF OAU </w:t>
      </w:r>
    </w:p>
    <w:p w:rsidR="001D4DDE" w:rsidRPr="00770829" w:rsidRDefault="00A41056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B</w:t>
      </w:r>
      <w:r w:rsidR="001D4DDE" w:rsidRPr="00770829">
        <w:rPr>
          <w:rFonts w:ascii="Times New Roman" w:hAnsi="Times New Roman" w:cs="Times New Roman"/>
          <w:sz w:val="24"/>
          <w:szCs w:val="24"/>
        </w:rPr>
        <w:t xml:space="preserve">: all countries of Africa are member of OAU EXCEPT Morocco </w:t>
      </w:r>
      <w:r w:rsidR="001F5687" w:rsidRPr="00770829">
        <w:rPr>
          <w:rFonts w:ascii="Times New Roman" w:hAnsi="Times New Roman" w:cs="Times New Roman"/>
          <w:sz w:val="24"/>
          <w:szCs w:val="24"/>
        </w:rPr>
        <w:t>withdraws</w:t>
      </w:r>
      <w:r w:rsidR="001D4DDE" w:rsidRPr="00770829">
        <w:rPr>
          <w:rFonts w:ascii="Times New Roman" w:hAnsi="Times New Roman" w:cs="Times New Roman"/>
          <w:sz w:val="24"/>
          <w:szCs w:val="24"/>
        </w:rPr>
        <w:t xml:space="preserve"> its membership in 1985 where </w:t>
      </w:r>
      <w:r w:rsidR="006D3C87" w:rsidRPr="00770829">
        <w:rPr>
          <w:rFonts w:ascii="Times New Roman" w:hAnsi="Times New Roman" w:cs="Times New Roman"/>
          <w:sz w:val="24"/>
          <w:szCs w:val="24"/>
        </w:rPr>
        <w:t>Western</w:t>
      </w:r>
      <w:r w:rsidR="001D4DDE" w:rsidRPr="00770829">
        <w:rPr>
          <w:rFonts w:ascii="Times New Roman" w:hAnsi="Times New Roman" w:cs="Times New Roman"/>
          <w:sz w:val="24"/>
          <w:szCs w:val="24"/>
        </w:rPr>
        <w:t xml:space="preserve"> Sahara recognized as a </w:t>
      </w:r>
      <w:r w:rsidRPr="00770829">
        <w:rPr>
          <w:rFonts w:ascii="Times New Roman" w:hAnsi="Times New Roman" w:cs="Times New Roman"/>
          <w:sz w:val="24"/>
          <w:szCs w:val="24"/>
        </w:rPr>
        <w:t>country.</w:t>
      </w:r>
    </w:p>
    <w:p w:rsidR="001D4DDE" w:rsidRPr="00770829" w:rsidRDefault="00A41056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Functions of the OAU</w:t>
      </w:r>
    </w:p>
    <w:p w:rsidR="001A1A3D" w:rsidRPr="00770829" w:rsidRDefault="001F5687" w:rsidP="00F96618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unity among African states.</w:t>
      </w:r>
    </w:p>
    <w:p w:rsidR="001F5687" w:rsidRPr="00770829" w:rsidRDefault="001F5687" w:rsidP="00F96618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o help </w:t>
      </w:r>
      <w:r w:rsidR="003254E4" w:rsidRPr="00770829">
        <w:rPr>
          <w:rFonts w:ascii="Times New Roman" w:hAnsi="Times New Roman" w:cs="Times New Roman"/>
          <w:sz w:val="24"/>
          <w:szCs w:val="24"/>
        </w:rPr>
        <w:t>African countries that was still under colonial power to gain independence.</w:t>
      </w:r>
    </w:p>
    <w:p w:rsidR="003254E4" w:rsidRPr="00770829" w:rsidRDefault="003254E4" w:rsidP="00F96618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cooperation among African states in order to improve the living standards of the people.</w:t>
      </w:r>
    </w:p>
    <w:p w:rsidR="003254E4" w:rsidRPr="00770829" w:rsidRDefault="003254E4" w:rsidP="00F96618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tect the independence of member states.</w:t>
      </w:r>
    </w:p>
    <w:p w:rsidR="003254E4" w:rsidRPr="00770829" w:rsidRDefault="004169F4" w:rsidP="00F96618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friendly relations between African countries and other countries of the world.</w:t>
      </w:r>
    </w:p>
    <w:p w:rsidR="004169F4" w:rsidRPr="00770829" w:rsidRDefault="004169F4" w:rsidP="00F96618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promote social economic and political development among member countries.</w:t>
      </w:r>
    </w:p>
    <w:p w:rsidR="004169F4" w:rsidRPr="00770829" w:rsidRDefault="004169F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Achievements of the OAU</w:t>
      </w:r>
    </w:p>
    <w:p w:rsidR="004169F4" w:rsidRPr="00770829" w:rsidRDefault="004169F4" w:rsidP="00F96618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assists some countries that achieve independence.</w:t>
      </w:r>
    </w:p>
    <w:p w:rsidR="004169F4" w:rsidRPr="00770829" w:rsidRDefault="004169F4" w:rsidP="00F96618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s member states spoke with one voice in United Nations agencies on problems facing Africans.</w:t>
      </w:r>
    </w:p>
    <w:p w:rsidR="004169F4" w:rsidRPr="00770829" w:rsidRDefault="004169F4" w:rsidP="00F96618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promotes economic development among its members.</w:t>
      </w:r>
    </w:p>
    <w:p w:rsidR="004169F4" w:rsidRPr="00770829" w:rsidRDefault="004169F4" w:rsidP="00F96618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s member state tried to find solutions to conflict in Africa.</w:t>
      </w:r>
    </w:p>
    <w:p w:rsidR="004169F4" w:rsidRPr="00770829" w:rsidRDefault="004169F4" w:rsidP="00F96618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encouraged cooperation in trade through formation of regional trading blocs.</w:t>
      </w:r>
    </w:p>
    <w:p w:rsidR="004169F4" w:rsidRPr="00770829" w:rsidRDefault="004169F4" w:rsidP="00F96618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provided a forum where heads of state could meet and discuss issues affecting the continent.</w:t>
      </w:r>
    </w:p>
    <w:p w:rsidR="004169F4" w:rsidRPr="00770829" w:rsidRDefault="004169F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blems that faced the OAU</w:t>
      </w:r>
    </w:p>
    <w:p w:rsidR="004169F4" w:rsidRPr="00770829" w:rsidRDefault="004169F4" w:rsidP="00F96618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ccasional misunderstanding among member states at times affected the performance of the OAU.</w:t>
      </w:r>
    </w:p>
    <w:p w:rsidR="004169F4" w:rsidRPr="00770829" w:rsidRDefault="004169F4" w:rsidP="00F96618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me members do not make timely payment of funds to run the activities of the organization.</w:t>
      </w:r>
    </w:p>
    <w:p w:rsidR="004169F4" w:rsidRPr="00770829" w:rsidRDefault="004169F4" w:rsidP="00F96618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AU lack the capacity to implement or enforce its resolutions.</w:t>
      </w:r>
    </w:p>
    <w:p w:rsidR="004169F4" w:rsidRPr="00770829" w:rsidRDefault="004169F4" w:rsidP="00F96618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litical instability due to </w:t>
      </w:r>
      <w:r w:rsidR="00302AB1" w:rsidRPr="00770829">
        <w:rPr>
          <w:rFonts w:ascii="Times New Roman" w:hAnsi="Times New Roman" w:cs="Times New Roman"/>
          <w:sz w:val="24"/>
          <w:szCs w:val="24"/>
        </w:rPr>
        <w:t>civil wars</w:t>
      </w:r>
      <w:r w:rsidRPr="00770829">
        <w:rPr>
          <w:rFonts w:ascii="Times New Roman" w:hAnsi="Times New Roman" w:cs="Times New Roman"/>
          <w:sz w:val="24"/>
          <w:szCs w:val="24"/>
        </w:rPr>
        <w:t xml:space="preserve"> in some member countries also threatened the effectiveness of the organization.</w:t>
      </w:r>
    </w:p>
    <w:p w:rsidR="004169F4" w:rsidRPr="00770829" w:rsidRDefault="004169F4" w:rsidP="00F96618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former colonial </w:t>
      </w:r>
      <w:r w:rsidR="00302AB1" w:rsidRPr="00770829">
        <w:rPr>
          <w:rFonts w:ascii="Times New Roman" w:hAnsi="Times New Roman" w:cs="Times New Roman"/>
          <w:sz w:val="24"/>
          <w:szCs w:val="24"/>
        </w:rPr>
        <w:t>master sometimes interfer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with </w:t>
      </w:r>
      <w:r w:rsidR="00302AB1" w:rsidRPr="00770829">
        <w:rPr>
          <w:rFonts w:ascii="Times New Roman" w:hAnsi="Times New Roman" w:cs="Times New Roman"/>
          <w:sz w:val="24"/>
          <w:szCs w:val="24"/>
        </w:rPr>
        <w:t>individual government policies.</w:t>
      </w:r>
    </w:p>
    <w:p w:rsidR="00302AB1" w:rsidRPr="00770829" w:rsidRDefault="00302AB1" w:rsidP="00F96618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challenging of HIV and AIDS pandemic.</w:t>
      </w:r>
    </w:p>
    <w:p w:rsidR="00302AB1" w:rsidRPr="00770829" w:rsidRDefault="00302AB1" w:rsidP="00F96618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orders disputes have led to quarrels among members states.</w:t>
      </w:r>
    </w:p>
    <w:p w:rsidR="00D94074" w:rsidRPr="00770829" w:rsidRDefault="00302AB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THE AFRICAN UNION (AU)</w:t>
      </w:r>
    </w:p>
    <w:p w:rsidR="00302AB1" w:rsidRPr="00770829" w:rsidRDefault="00302AB1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AU was launched in South Africa on 15</w:t>
      </w:r>
      <w:r w:rsidRPr="007708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0829">
        <w:rPr>
          <w:rFonts w:ascii="Times New Roman" w:hAnsi="Times New Roman" w:cs="Times New Roman"/>
          <w:sz w:val="24"/>
          <w:szCs w:val="24"/>
        </w:rPr>
        <w:t xml:space="preserve"> July, 2001.</w:t>
      </w:r>
    </w:p>
    <w:p w:rsidR="00302AB1" w:rsidRPr="00770829" w:rsidRDefault="00302AB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objectives of the African Union </w:t>
      </w:r>
    </w:p>
    <w:p w:rsidR="00302AB1" w:rsidRPr="00770829" w:rsidRDefault="00302AB1" w:rsidP="00F96618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achieve greater unity and solidarity among African states and peoples.</w:t>
      </w:r>
    </w:p>
    <w:p w:rsidR="00302AB1" w:rsidRPr="00770829" w:rsidRDefault="00302AB1" w:rsidP="00F96618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defend the sovereignty borders and independence of its member states.</w:t>
      </w:r>
    </w:p>
    <w:p w:rsidR="00302AB1" w:rsidRPr="00770829" w:rsidRDefault="00302AB1" w:rsidP="00F96618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o encourage international cooperation</w:t>
      </w:r>
    </w:p>
    <w:p w:rsidR="00302AB1" w:rsidRPr="00770829" w:rsidRDefault="00302AB1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ITIZENSHIP </w:t>
      </w:r>
    </w:p>
    <w:p w:rsidR="00B12A59" w:rsidRPr="00770829" w:rsidRDefault="004F123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DRUGS AND DRUG ABUSE</w:t>
      </w:r>
    </w:p>
    <w:p w:rsidR="004F1235" w:rsidRPr="00770829" w:rsidRDefault="004F1235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Definition: </w:t>
      </w:r>
    </w:p>
    <w:p w:rsidR="004F1235" w:rsidRPr="00770829" w:rsidRDefault="004F123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lastRenderedPageBreak/>
        <w:t>Drug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substance taken as medicine or on-medicinal or illegal substance which when taken changes how the body works.</w:t>
      </w:r>
    </w:p>
    <w:p w:rsidR="004F1235" w:rsidRPr="00770829" w:rsidRDefault="004F123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rug abuse</w:t>
      </w:r>
      <w:r w:rsidRPr="00770829">
        <w:rPr>
          <w:rFonts w:ascii="Times New Roman" w:hAnsi="Times New Roman" w:cs="Times New Roman"/>
          <w:sz w:val="24"/>
          <w:szCs w:val="24"/>
        </w:rPr>
        <w:t>-refers to misuse or wrong use of drug.</w:t>
      </w:r>
    </w:p>
    <w:p w:rsidR="004F1235" w:rsidRPr="00770829" w:rsidRDefault="004F1235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Addictive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there after the user may not be able to do without them.</w:t>
      </w:r>
    </w:p>
    <w:p w:rsidR="004F1235" w:rsidRPr="00770829" w:rsidRDefault="004F123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MMONLY ABUSED DRUGS AND SUBSTANCES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lcoholic (bee)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Nicotine (tobacco/cigarettes)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arijuana (bhang/hashish)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pium 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caine 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roine /morphine 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iraa /khat 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Kuber 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affeine 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SD(Lysergic diethyl amide )</w:t>
      </w:r>
    </w:p>
    <w:p w:rsidR="004F1235" w:rsidRPr="00770829" w:rsidRDefault="004F1235" w:rsidP="00F96618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halant  such as petrol &amp; glue (cobblers glue)</w:t>
      </w:r>
    </w:p>
    <w:p w:rsidR="004F1235" w:rsidRPr="00770829" w:rsidRDefault="004F123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Effects of drug and substance abuse </w:t>
      </w:r>
    </w:p>
    <w:p w:rsidR="004F1235" w:rsidRPr="00770829" w:rsidRDefault="004F1235" w:rsidP="00F96618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sychological instability </w:t>
      </w:r>
    </w:p>
    <w:p w:rsidR="004F1235" w:rsidRPr="00770829" w:rsidRDefault="004F1235" w:rsidP="00F96618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or health </w:t>
      </w:r>
    </w:p>
    <w:p w:rsidR="004F1235" w:rsidRPr="00770829" w:rsidRDefault="004F1235" w:rsidP="00F96618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ocial instability </w:t>
      </w:r>
    </w:p>
    <w:p w:rsidR="004F1235" w:rsidRPr="00770829" w:rsidRDefault="004F1235" w:rsidP="00F96618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crease in cases of road accidents </w:t>
      </w:r>
    </w:p>
    <w:p w:rsidR="004F1235" w:rsidRPr="00770829" w:rsidRDefault="004F1235" w:rsidP="00F96618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crease in diseases </w:t>
      </w:r>
    </w:p>
    <w:p w:rsidR="004F1235" w:rsidRPr="00770829" w:rsidRDefault="004F1235" w:rsidP="00F96618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Financial problems </w:t>
      </w:r>
    </w:p>
    <w:p w:rsidR="004F1235" w:rsidRPr="00770829" w:rsidRDefault="004F1235" w:rsidP="00F96618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Work- related problems </w:t>
      </w:r>
    </w:p>
    <w:p w:rsidR="004F1235" w:rsidRPr="00770829" w:rsidRDefault="004F1235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Ways of curbing drug and substance abuse </w:t>
      </w:r>
    </w:p>
    <w:p w:rsidR="004F1235" w:rsidRPr="00770829" w:rsidRDefault="00585A1B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trict laws </w:t>
      </w:r>
      <w:r w:rsidR="00025D65" w:rsidRPr="00770829">
        <w:rPr>
          <w:rFonts w:ascii="Times New Roman" w:hAnsi="Times New Roman" w:cs="Times New Roman"/>
          <w:sz w:val="24"/>
          <w:szCs w:val="24"/>
        </w:rPr>
        <w:t>on drugs</w:t>
      </w:r>
      <w:r w:rsidR="00F157DF" w:rsidRPr="00770829">
        <w:rPr>
          <w:rFonts w:ascii="Times New Roman" w:hAnsi="Times New Roman" w:cs="Times New Roman"/>
          <w:sz w:val="24"/>
          <w:szCs w:val="24"/>
        </w:rPr>
        <w:t xml:space="preserve"> and substance abuse should be </w:t>
      </w:r>
      <w:r w:rsidR="00025D65" w:rsidRPr="00770829">
        <w:rPr>
          <w:rFonts w:ascii="Times New Roman" w:hAnsi="Times New Roman" w:cs="Times New Roman"/>
          <w:sz w:val="24"/>
          <w:szCs w:val="24"/>
        </w:rPr>
        <w:t>enforced.</w:t>
      </w:r>
    </w:p>
    <w:p w:rsidR="00025D65" w:rsidRPr="00770829" w:rsidRDefault="00025D65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Public should be educated on the laws that govern drug and substance abuse.</w:t>
      </w:r>
    </w:p>
    <w:p w:rsidR="00025D65" w:rsidRPr="00770829" w:rsidRDefault="00025D65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ublic should be educated on dangers of drugs substance abuse.</w:t>
      </w:r>
    </w:p>
    <w:p w:rsidR="00025D65" w:rsidRPr="00770829" w:rsidRDefault="00025D65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arent should be good role models to their children by not abusing drugs.</w:t>
      </w:r>
    </w:p>
    <w:p w:rsidR="00025D65" w:rsidRPr="00770829" w:rsidRDefault="00025D65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Moral guidance should be provided to youth.</w:t>
      </w:r>
    </w:p>
    <w:p w:rsidR="00025D65" w:rsidRPr="00770829" w:rsidRDefault="00025D65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nsure warnings on the effects of drugs </w:t>
      </w:r>
    </w:p>
    <w:p w:rsidR="00025D65" w:rsidRPr="00770829" w:rsidRDefault="00025D65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trengthening police inspection at border crossing point such as lakes, sea e.t.c.</w:t>
      </w:r>
    </w:p>
    <w:p w:rsidR="00025D65" w:rsidRPr="00770829" w:rsidRDefault="00025D65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moting healthy leisure activities such as games and sports.</w:t>
      </w:r>
    </w:p>
    <w:p w:rsidR="00025D65" w:rsidRPr="00770829" w:rsidRDefault="00275B86" w:rsidP="00F96618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ing medical</w:t>
      </w:r>
      <w:r w:rsidR="005B28EC" w:rsidRPr="00770829">
        <w:rPr>
          <w:rFonts w:ascii="Times New Roman" w:hAnsi="Times New Roman" w:cs="Times New Roman"/>
          <w:sz w:val="24"/>
          <w:szCs w:val="24"/>
        </w:rPr>
        <w:t xml:space="preserve"> drugs are not sold without the </w:t>
      </w:r>
      <w:r w:rsidRPr="00770829">
        <w:rPr>
          <w:rFonts w:ascii="Times New Roman" w:hAnsi="Times New Roman" w:cs="Times New Roman"/>
          <w:sz w:val="24"/>
          <w:szCs w:val="24"/>
        </w:rPr>
        <w:t>doctors’</w:t>
      </w:r>
      <w:r w:rsidR="005B28EC" w:rsidRPr="00770829">
        <w:rPr>
          <w:rFonts w:ascii="Times New Roman" w:hAnsi="Times New Roman" w:cs="Times New Roman"/>
          <w:sz w:val="24"/>
          <w:szCs w:val="24"/>
        </w:rPr>
        <w:t xml:space="preserve"> prescription.</w:t>
      </w:r>
    </w:p>
    <w:p w:rsidR="00275B86" w:rsidRPr="00770829" w:rsidRDefault="003E4607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ing people with special needs </w:t>
      </w:r>
    </w:p>
    <w:p w:rsidR="003E4607" w:rsidRPr="00770829" w:rsidRDefault="003E4607" w:rsidP="00770829">
      <w:pPr>
        <w:rPr>
          <w:rFonts w:ascii="Times New Roman" w:hAnsi="Times New Roman" w:cs="Times New Roman"/>
          <w:b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These includes;</w:t>
      </w:r>
    </w:p>
    <w:p w:rsidR="003E4607" w:rsidRPr="00770829" w:rsidRDefault="00483740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Visually impaired (blind)</w:t>
      </w:r>
    </w:p>
    <w:p w:rsidR="00483740" w:rsidRPr="00770829" w:rsidRDefault="00483740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aring impaired (deaf)</w:t>
      </w:r>
    </w:p>
    <w:p w:rsidR="00483740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physically challenged </w:t>
      </w:r>
    </w:p>
    <w:p w:rsidR="0056049E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mentally challenged </w:t>
      </w:r>
    </w:p>
    <w:p w:rsidR="0056049E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behaviorally and emotionally disturbed.</w:t>
      </w:r>
    </w:p>
    <w:p w:rsidR="0056049E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people with speech problem (dumb)</w:t>
      </w:r>
    </w:p>
    <w:p w:rsidR="0056049E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Street children </w:t>
      </w:r>
    </w:p>
    <w:p w:rsidR="0056049E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rphans </w:t>
      </w:r>
    </w:p>
    <w:p w:rsidR="0056049E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fugees </w:t>
      </w:r>
    </w:p>
    <w:p w:rsidR="0056049E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IV and AIDS </w:t>
      </w:r>
    </w:p>
    <w:p w:rsidR="0056049E" w:rsidRPr="00770829" w:rsidRDefault="0056049E" w:rsidP="00F96618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elderly </w:t>
      </w:r>
    </w:p>
    <w:p w:rsidR="0056049E" w:rsidRPr="00770829" w:rsidRDefault="005B67C7" w:rsidP="0077082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Ways to be done to the special needs </w:t>
      </w:r>
    </w:p>
    <w:p w:rsidR="005B67C7" w:rsidRPr="00770829" w:rsidRDefault="00FB6942" w:rsidP="00F96618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reating positive attitudes to them.</w:t>
      </w:r>
    </w:p>
    <w:p w:rsidR="00FB6942" w:rsidRPr="00770829" w:rsidRDefault="00FB6942" w:rsidP="00F96618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Creating friendly environments to them</w:t>
      </w:r>
    </w:p>
    <w:p w:rsidR="00FB6942" w:rsidRPr="00770829" w:rsidRDefault="00FB6942" w:rsidP="00F96618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roviding equal opportunities </w:t>
      </w:r>
    </w:p>
    <w:p w:rsidR="00FB6942" w:rsidRPr="00770829" w:rsidRDefault="00FB6942" w:rsidP="0077082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COLLECTIVE RESPONSIBILITY</w:t>
      </w:r>
    </w:p>
    <w:p w:rsidR="00FB6942" w:rsidRPr="00770829" w:rsidRDefault="00936B1B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Definition</w:t>
      </w:r>
      <w:r w:rsidRPr="00770829">
        <w:rPr>
          <w:rFonts w:ascii="Times New Roman" w:hAnsi="Times New Roman" w:cs="Times New Roman"/>
          <w:sz w:val="24"/>
          <w:szCs w:val="24"/>
        </w:rPr>
        <w:t>:</w:t>
      </w:r>
      <w:r w:rsidR="00575B4E" w:rsidRPr="00770829">
        <w:rPr>
          <w:rFonts w:ascii="Times New Roman" w:hAnsi="Times New Roman" w:cs="Times New Roman"/>
          <w:sz w:val="24"/>
          <w:szCs w:val="24"/>
        </w:rPr>
        <w:t xml:space="preserve"> members of community or nation taking responsibility to </w:t>
      </w:r>
      <w:r w:rsidRPr="00770829">
        <w:rPr>
          <w:rFonts w:ascii="Times New Roman" w:hAnsi="Times New Roman" w:cs="Times New Roman"/>
          <w:sz w:val="24"/>
          <w:szCs w:val="24"/>
        </w:rPr>
        <w:t>participate in</w:t>
      </w:r>
      <w:r w:rsidR="00575B4E" w:rsidRPr="00770829">
        <w:rPr>
          <w:rFonts w:ascii="Times New Roman" w:hAnsi="Times New Roman" w:cs="Times New Roman"/>
          <w:sz w:val="24"/>
          <w:szCs w:val="24"/>
        </w:rPr>
        <w:t xml:space="preserve"> activities which promote </w:t>
      </w:r>
      <w:r w:rsidR="004933D0" w:rsidRPr="00770829">
        <w:rPr>
          <w:rFonts w:ascii="Times New Roman" w:hAnsi="Times New Roman" w:cs="Times New Roman"/>
          <w:sz w:val="24"/>
          <w:szCs w:val="24"/>
        </w:rPr>
        <w:t xml:space="preserve">  </w:t>
      </w:r>
      <w:r w:rsidRPr="00770829">
        <w:rPr>
          <w:rFonts w:ascii="Times New Roman" w:hAnsi="Times New Roman" w:cs="Times New Roman"/>
          <w:sz w:val="24"/>
          <w:szCs w:val="24"/>
        </w:rPr>
        <w:t>peace, security.</w:t>
      </w:r>
    </w:p>
    <w:p w:rsidR="004933D0" w:rsidRPr="00770829" w:rsidRDefault="004933D0" w:rsidP="00770829">
      <w:pPr>
        <w:ind w:left="360"/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in</w:t>
      </w:r>
      <w:r w:rsidR="00936B1B" w:rsidRPr="00770829">
        <w:rPr>
          <w:rFonts w:ascii="Times New Roman" w:hAnsi="Times New Roman" w:cs="Times New Roman"/>
          <w:sz w:val="24"/>
          <w:szCs w:val="24"/>
        </w:rPr>
        <w:t>g</w:t>
      </w:r>
      <w:r w:rsidRPr="00770829">
        <w:rPr>
          <w:rFonts w:ascii="Times New Roman" w:hAnsi="Times New Roman" w:cs="Times New Roman"/>
          <w:sz w:val="24"/>
          <w:szCs w:val="24"/>
        </w:rPr>
        <w:t xml:space="preserve">s that a citizen can do support on </w:t>
      </w:r>
      <w:r w:rsidR="00936B1B" w:rsidRPr="00770829">
        <w:rPr>
          <w:rFonts w:ascii="Times New Roman" w:hAnsi="Times New Roman" w:cs="Times New Roman"/>
          <w:sz w:val="24"/>
          <w:szCs w:val="24"/>
        </w:rPr>
        <w:t>another</w:t>
      </w:r>
      <w:r w:rsidRPr="00770829">
        <w:rPr>
          <w:rFonts w:ascii="Times New Roman" w:hAnsi="Times New Roman" w:cs="Times New Roman"/>
          <w:sz w:val="24"/>
          <w:szCs w:val="24"/>
        </w:rPr>
        <w:t>.</w:t>
      </w:r>
    </w:p>
    <w:p w:rsidR="004933D0" w:rsidRPr="00770829" w:rsidRDefault="004933D0" w:rsidP="00F9661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iving police information about </w:t>
      </w:r>
      <w:r w:rsidR="00315919" w:rsidRPr="00770829">
        <w:rPr>
          <w:rFonts w:ascii="Times New Roman" w:hAnsi="Times New Roman" w:cs="Times New Roman"/>
          <w:sz w:val="24"/>
          <w:szCs w:val="24"/>
        </w:rPr>
        <w:t>criminals.</w:t>
      </w:r>
    </w:p>
    <w:p w:rsidR="00936B1B" w:rsidRPr="00770829" w:rsidRDefault="00315919" w:rsidP="00F9661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aking part in development activities.</w:t>
      </w:r>
    </w:p>
    <w:p w:rsidR="00CE0C5A" w:rsidRPr="00770829" w:rsidRDefault="00CE0C5A" w:rsidP="00F9661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pholding the moral values of the society.</w:t>
      </w:r>
    </w:p>
    <w:p w:rsidR="00CE0C5A" w:rsidRPr="00770829" w:rsidRDefault="00CE0C5A" w:rsidP="00F9661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ing the environment is remaining clean.</w:t>
      </w:r>
    </w:p>
    <w:p w:rsidR="00CE0C5A" w:rsidRPr="00770829" w:rsidRDefault="00CE0C5A" w:rsidP="00F9661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e no harmful drugs taken by the people.</w:t>
      </w:r>
    </w:p>
    <w:p w:rsidR="00CE0C5A" w:rsidRPr="00770829" w:rsidRDefault="00CE0C5A" w:rsidP="00F9661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articipation in election to choose the good leaders.</w:t>
      </w:r>
    </w:p>
    <w:p w:rsidR="00CE0C5A" w:rsidRPr="00770829" w:rsidRDefault="00CE0C5A" w:rsidP="00F96618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Being mindful of the welfare of others.</w:t>
      </w:r>
    </w:p>
    <w:p w:rsidR="00CE0C5A" w:rsidRPr="00770829" w:rsidRDefault="002B120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DEMOCRACY AND HUMAN RIGHTS </w:t>
      </w:r>
    </w:p>
    <w:p w:rsidR="00CE0C5A" w:rsidRPr="00770829" w:rsidRDefault="002B120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 xml:space="preserve">DEMOCRACY </w:t>
      </w:r>
      <w:r w:rsidR="00CE0C5A" w:rsidRPr="00770829">
        <w:rPr>
          <w:rFonts w:ascii="Times New Roman" w:hAnsi="Times New Roman" w:cs="Times New Roman"/>
          <w:sz w:val="24"/>
          <w:szCs w:val="24"/>
        </w:rPr>
        <w:t>–means that citizens are given a chance to say how they would like to be ruled.</w:t>
      </w:r>
    </w:p>
    <w:p w:rsidR="00CE0C5A" w:rsidRPr="00770829" w:rsidRDefault="002B120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S OF DEMOCRACY </w:t>
      </w:r>
    </w:p>
    <w:p w:rsidR="00CE0C5A" w:rsidRPr="00770829" w:rsidRDefault="00CE0C5A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eoples are treated fairly.</w:t>
      </w:r>
    </w:p>
    <w:p w:rsidR="00CE0C5A" w:rsidRPr="00770829" w:rsidRDefault="00CE0C5A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eople are treated equally.</w:t>
      </w:r>
    </w:p>
    <w:p w:rsidR="00CE0C5A" w:rsidRPr="00770829" w:rsidRDefault="00CE0C5A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mocracy gives people the freedom to choose.</w:t>
      </w:r>
    </w:p>
    <w:p w:rsidR="00CE0C5A" w:rsidRPr="00770829" w:rsidRDefault="002B120E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mocracy also </w:t>
      </w:r>
      <w:r w:rsidR="00261BB9" w:rsidRPr="00770829">
        <w:rPr>
          <w:rFonts w:ascii="Times New Roman" w:hAnsi="Times New Roman" w:cs="Times New Roman"/>
          <w:sz w:val="24"/>
          <w:szCs w:val="24"/>
        </w:rPr>
        <w:t>gives people the right to own property.</w:t>
      </w:r>
    </w:p>
    <w:p w:rsidR="00261BB9" w:rsidRPr="00770829" w:rsidRDefault="00261BB9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Participation in election by choosing good leaders.</w:t>
      </w:r>
    </w:p>
    <w:p w:rsidR="00261BB9" w:rsidRPr="00770829" w:rsidRDefault="00261BB9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eople have right to make decisions on issues that affect them.</w:t>
      </w:r>
    </w:p>
    <w:p w:rsidR="00261BB9" w:rsidRPr="00770829" w:rsidRDefault="00261BB9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eople develop a sense of belonging and responsibility.</w:t>
      </w:r>
    </w:p>
    <w:p w:rsidR="00261BB9" w:rsidRPr="00770829" w:rsidRDefault="00261BB9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Democracy practices promote peace and prosperity.</w:t>
      </w:r>
    </w:p>
    <w:p w:rsidR="00261BB9" w:rsidRPr="00770829" w:rsidRDefault="00261BB9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eople are able to get an equal share of the national resources.</w:t>
      </w:r>
    </w:p>
    <w:p w:rsidR="00261BB9" w:rsidRPr="00770829" w:rsidRDefault="00261BB9" w:rsidP="00F96618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motion of freedom</w:t>
      </w:r>
    </w:p>
    <w:p w:rsidR="00261BB9" w:rsidRPr="00770829" w:rsidRDefault="004619B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IMPORTANCE OF RESPECTING HUMAN RIGHTS </w:t>
      </w:r>
    </w:p>
    <w:p w:rsidR="004619B9" w:rsidRPr="00770829" w:rsidRDefault="004619B9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ll human being are entitled to right to life security, health education and right to own </w:t>
      </w:r>
      <w:r w:rsidR="002221C3" w:rsidRPr="00770829">
        <w:rPr>
          <w:rFonts w:ascii="Times New Roman" w:hAnsi="Times New Roman" w:cs="Times New Roman"/>
          <w:sz w:val="24"/>
          <w:szCs w:val="24"/>
        </w:rPr>
        <w:t>property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</w:t>
      </w:r>
      <w:r w:rsidR="002221C3" w:rsidRPr="00770829">
        <w:rPr>
          <w:rFonts w:ascii="Times New Roman" w:hAnsi="Times New Roman" w:cs="Times New Roman"/>
          <w:sz w:val="24"/>
          <w:szCs w:val="24"/>
        </w:rPr>
        <w:t>helps</w:t>
      </w:r>
      <w:r w:rsidRPr="00770829">
        <w:rPr>
          <w:rFonts w:ascii="Times New Roman" w:hAnsi="Times New Roman" w:cs="Times New Roman"/>
          <w:sz w:val="24"/>
          <w:szCs w:val="24"/>
        </w:rPr>
        <w:t xml:space="preserve"> people to feel secure and free in their country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enable human to develop their talents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enable people to carry out their economic activities </w:t>
      </w:r>
      <w:r w:rsidR="002221C3" w:rsidRPr="00770829">
        <w:rPr>
          <w:rFonts w:ascii="Times New Roman" w:hAnsi="Times New Roman" w:cs="Times New Roman"/>
          <w:sz w:val="24"/>
          <w:szCs w:val="24"/>
        </w:rPr>
        <w:t>in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 </w:t>
      </w:r>
      <w:r w:rsidR="002221C3" w:rsidRPr="00770829">
        <w:rPr>
          <w:rFonts w:ascii="Times New Roman" w:hAnsi="Times New Roman" w:cs="Times New Roman"/>
          <w:sz w:val="24"/>
          <w:szCs w:val="24"/>
        </w:rPr>
        <w:t>atmosphere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peace hence encourage development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</w:t>
      </w:r>
      <w:r w:rsidR="002221C3" w:rsidRPr="00770829">
        <w:rPr>
          <w:rFonts w:ascii="Times New Roman" w:hAnsi="Times New Roman" w:cs="Times New Roman"/>
          <w:sz w:val="24"/>
          <w:szCs w:val="24"/>
        </w:rPr>
        <w:t>helps</w:t>
      </w:r>
      <w:r w:rsidRPr="00770829">
        <w:rPr>
          <w:rFonts w:ascii="Times New Roman" w:hAnsi="Times New Roman" w:cs="Times New Roman"/>
          <w:sz w:val="24"/>
          <w:szCs w:val="24"/>
        </w:rPr>
        <w:t xml:space="preserve"> special groups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</w:t>
      </w:r>
      <w:r w:rsidR="002221C3" w:rsidRPr="00770829">
        <w:rPr>
          <w:rFonts w:ascii="Times New Roman" w:hAnsi="Times New Roman" w:cs="Times New Roman"/>
          <w:sz w:val="24"/>
          <w:szCs w:val="24"/>
        </w:rPr>
        <w:t>helps the people to get efficient servic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from people in public offices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citizen can criticize people in authority because of the freedom of expression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</w:t>
      </w:r>
      <w:r w:rsidR="002221C3" w:rsidRPr="00770829">
        <w:rPr>
          <w:rFonts w:ascii="Times New Roman" w:hAnsi="Times New Roman" w:cs="Times New Roman"/>
          <w:sz w:val="24"/>
          <w:szCs w:val="24"/>
        </w:rPr>
        <w:t>helps</w:t>
      </w:r>
      <w:r w:rsidRPr="00770829">
        <w:rPr>
          <w:rFonts w:ascii="Times New Roman" w:hAnsi="Times New Roman" w:cs="Times New Roman"/>
          <w:sz w:val="24"/>
          <w:szCs w:val="24"/>
        </w:rPr>
        <w:t xml:space="preserve"> to control abuse of power of </w:t>
      </w:r>
      <w:r w:rsidR="002221C3" w:rsidRPr="00770829">
        <w:rPr>
          <w:rFonts w:ascii="Times New Roman" w:hAnsi="Times New Roman" w:cs="Times New Roman"/>
          <w:sz w:val="24"/>
          <w:szCs w:val="24"/>
        </w:rPr>
        <w:t>government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Help in </w:t>
      </w:r>
      <w:r w:rsidR="002221C3" w:rsidRPr="00770829">
        <w:rPr>
          <w:rFonts w:ascii="Times New Roman" w:hAnsi="Times New Roman" w:cs="Times New Roman"/>
          <w:sz w:val="24"/>
          <w:szCs w:val="24"/>
        </w:rPr>
        <w:t>making</w:t>
      </w:r>
      <w:r w:rsidRPr="00770829">
        <w:rPr>
          <w:rFonts w:ascii="Times New Roman" w:hAnsi="Times New Roman" w:cs="Times New Roman"/>
          <w:sz w:val="24"/>
          <w:szCs w:val="24"/>
        </w:rPr>
        <w:t xml:space="preserve"> decision on matters that affect people.</w:t>
      </w:r>
    </w:p>
    <w:p w:rsidR="00D731B8" w:rsidRPr="00770829" w:rsidRDefault="00D731B8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t </w:t>
      </w:r>
      <w:r w:rsidR="002221C3" w:rsidRPr="00770829">
        <w:rPr>
          <w:rFonts w:ascii="Times New Roman" w:hAnsi="Times New Roman" w:cs="Times New Roman"/>
          <w:sz w:val="24"/>
          <w:szCs w:val="24"/>
        </w:rPr>
        <w:t>reduces</w:t>
      </w:r>
      <w:r w:rsidRPr="00770829">
        <w:rPr>
          <w:rFonts w:ascii="Times New Roman" w:hAnsi="Times New Roman" w:cs="Times New Roman"/>
          <w:sz w:val="24"/>
          <w:szCs w:val="24"/>
        </w:rPr>
        <w:t xml:space="preserve"> misunderstanding between citizen &amp; government.</w:t>
      </w:r>
    </w:p>
    <w:p w:rsidR="00D731B8" w:rsidRPr="00770829" w:rsidRDefault="002221C3" w:rsidP="00F96618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All human being are treated equally in irrespective of gender, race or religion.</w:t>
      </w:r>
    </w:p>
    <w:p w:rsidR="002221C3" w:rsidRPr="00770829" w:rsidRDefault="005A7F7D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LAW PEACE AND CONFLICT RESOLUTION </w:t>
      </w:r>
    </w:p>
    <w:p w:rsidR="002221C3" w:rsidRPr="00770829" w:rsidRDefault="00B92814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Conflict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disagreements or quarrels between two or more people.</w:t>
      </w:r>
    </w:p>
    <w:p w:rsidR="00B92814" w:rsidRPr="00770829" w:rsidRDefault="00B9281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Causes of conflicts in the society 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Unequal distribution of resources.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overty 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equality before the law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iscrimination 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ack of involvement in decision-making 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tolerance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ligious differences 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npopular policies </w:t>
      </w:r>
    </w:p>
    <w:p w:rsidR="00B92814" w:rsidRPr="00770829" w:rsidRDefault="00B92814" w:rsidP="00F96618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Oppression </w:t>
      </w:r>
    </w:p>
    <w:p w:rsidR="00B92814" w:rsidRPr="00770829" w:rsidRDefault="00B92814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WAYS OF RESOLVING CONFLICTS</w:t>
      </w:r>
    </w:p>
    <w:p w:rsidR="00B92814" w:rsidRPr="00770829" w:rsidRDefault="00B92814" w:rsidP="00F96618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Negotiation </w:t>
      </w:r>
    </w:p>
    <w:p w:rsidR="00B92814" w:rsidRPr="00770829" w:rsidRDefault="00B92814" w:rsidP="00F96618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ialogue </w:t>
      </w:r>
    </w:p>
    <w:p w:rsidR="00B92814" w:rsidRPr="00770829" w:rsidRDefault="00B92814" w:rsidP="00F96618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ediation </w:t>
      </w:r>
    </w:p>
    <w:p w:rsidR="00B92814" w:rsidRPr="00770829" w:rsidRDefault="00B92814" w:rsidP="00F96618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Judicial settlement </w:t>
      </w:r>
    </w:p>
    <w:p w:rsidR="00B92814" w:rsidRPr="00770829" w:rsidRDefault="00B92814" w:rsidP="00F96618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Arbitration </w:t>
      </w:r>
    </w:p>
    <w:p w:rsidR="00B92814" w:rsidRPr="00770829" w:rsidRDefault="00B92814" w:rsidP="00F96618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nquiry </w:t>
      </w:r>
    </w:p>
    <w:p w:rsidR="00B92814" w:rsidRPr="00770829" w:rsidRDefault="00B92814" w:rsidP="00F96618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nciliation </w:t>
      </w:r>
    </w:p>
    <w:p w:rsidR="00B92814" w:rsidRPr="00770829" w:rsidRDefault="00C056A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GOVERNMENT OF KENYA </w:t>
      </w:r>
    </w:p>
    <w:p w:rsidR="00C056AE" w:rsidRPr="00770829" w:rsidRDefault="00C056AE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b/>
          <w:sz w:val="24"/>
          <w:szCs w:val="24"/>
        </w:rPr>
        <w:t>Constitution</w:t>
      </w:r>
      <w:r w:rsidRPr="00770829">
        <w:rPr>
          <w:rFonts w:ascii="Times New Roman" w:hAnsi="Times New Roman" w:cs="Times New Roman"/>
          <w:sz w:val="24"/>
          <w:szCs w:val="24"/>
        </w:rPr>
        <w:t xml:space="preserve"> –This is set of rules or values agreed upon by a group of people which governs relationships within the </w:t>
      </w:r>
      <w:r w:rsidR="00180BD9" w:rsidRPr="00770829">
        <w:rPr>
          <w:rFonts w:ascii="Times New Roman" w:hAnsi="Times New Roman" w:cs="Times New Roman"/>
          <w:sz w:val="24"/>
          <w:szCs w:val="24"/>
        </w:rPr>
        <w:t>group.</w:t>
      </w:r>
    </w:p>
    <w:p w:rsidR="00C056AE" w:rsidRPr="00770829" w:rsidRDefault="00C056AE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180BD9" w:rsidRPr="00770829">
        <w:rPr>
          <w:rFonts w:ascii="Times New Roman" w:hAnsi="Times New Roman" w:cs="Times New Roman"/>
          <w:b/>
          <w:sz w:val="24"/>
          <w:szCs w:val="24"/>
          <w:u w:val="single"/>
        </w:rPr>
        <w:t>new constitution</w:t>
      </w:r>
      <w:r w:rsidR="004C13A8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Kenya has the following chapters;</w:t>
      </w:r>
    </w:p>
    <w:p w:rsidR="004C13A8" w:rsidRPr="00770829" w:rsidRDefault="00180BD9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Sovereignty</w:t>
      </w:r>
      <w:r w:rsidR="004C13A8" w:rsidRPr="00770829">
        <w:rPr>
          <w:rFonts w:ascii="Times New Roman" w:hAnsi="Times New Roman" w:cs="Times New Roman"/>
          <w:sz w:val="24"/>
          <w:szCs w:val="24"/>
        </w:rPr>
        <w:t xml:space="preserve"> of the people and supremacy of the constitution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 xml:space="preserve">The republic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itizenship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rights and freedoms of individuals (bill of rights)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se and control of land environment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Leadership and integrity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presentation of the people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legislature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executive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judiciary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Devolved government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ncome and use of government money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public service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he national security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Commissions and independence offices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eviewing of the constitution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General guidelines </w:t>
      </w:r>
    </w:p>
    <w:p w:rsidR="004C13A8" w:rsidRPr="00770829" w:rsidRDefault="004C13A8" w:rsidP="00F96618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Transitional guidelines </w:t>
      </w:r>
    </w:p>
    <w:p w:rsidR="004C13A8" w:rsidRPr="00770829" w:rsidRDefault="004C13A8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Importance of the constitution of Kenya </w:t>
      </w:r>
    </w:p>
    <w:p w:rsidR="009676E7" w:rsidRPr="00770829" w:rsidRDefault="009676E7" w:rsidP="00F96618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guides the Kenyans society on how to live in peace and harmony.</w:t>
      </w:r>
    </w:p>
    <w:p w:rsidR="009676E7" w:rsidRPr="00770829" w:rsidRDefault="00180BD9" w:rsidP="00F96618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outlines</w:t>
      </w:r>
      <w:r w:rsidR="009676E7" w:rsidRPr="00770829">
        <w:rPr>
          <w:rFonts w:ascii="Times New Roman" w:hAnsi="Times New Roman" w:cs="Times New Roman"/>
          <w:sz w:val="24"/>
          <w:szCs w:val="24"/>
        </w:rPr>
        <w:t xml:space="preserve"> the right and freedoms each citizen should enjoy.</w:t>
      </w:r>
    </w:p>
    <w:p w:rsidR="009676E7" w:rsidRPr="00770829" w:rsidRDefault="009676E7" w:rsidP="00F96618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 government to reduce conflict among citizen.</w:t>
      </w:r>
    </w:p>
    <w:p w:rsidR="009676E7" w:rsidRPr="00770829" w:rsidRDefault="009676E7" w:rsidP="00F96618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provides suggestions on how disagreements should be resolved.</w:t>
      </w:r>
    </w:p>
    <w:p w:rsidR="009676E7" w:rsidRPr="00770829" w:rsidRDefault="009676E7" w:rsidP="00F96618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helps government to show good relation with other countries.</w:t>
      </w:r>
    </w:p>
    <w:p w:rsidR="009676E7" w:rsidRPr="00770829" w:rsidRDefault="009676E7" w:rsidP="00F96618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t gives guideline on how public land and finance should be handled.</w:t>
      </w:r>
    </w:p>
    <w:p w:rsidR="009676E7" w:rsidRPr="00770829" w:rsidRDefault="00180BD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PARLIAMENTARY ELECTORAL PROCESS IN KENYA </w:t>
      </w:r>
    </w:p>
    <w:p w:rsidR="009676E7" w:rsidRPr="00770829" w:rsidRDefault="009676E7" w:rsidP="00770829">
      <w:p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election in Kenya is conducted after five years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Dissolution of the parliament by the president.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IEBC announces the election date and provides a timetable for the election.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political parties invite interested candidates to seek the vacant seats.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IEBC gives the dates for the election campaigns and the voting process.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The IEBC prints ballots papers and prepares other election materials.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On the eve of the election, polling boxes and other election materials are delivered to the polling stations.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After voting ballot boxes are moved to the counting hall.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ounting is done and the results are announced by the presiding officer in the constituency.</w:t>
      </w:r>
    </w:p>
    <w:p w:rsidR="009676E7" w:rsidRPr="00770829" w:rsidRDefault="009676E7" w:rsidP="00F96618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Candidates who have complaints concerning the results make an application in court to have the election results cancelled.</w:t>
      </w:r>
    </w:p>
    <w:p w:rsidR="00180BD9" w:rsidRPr="00770829" w:rsidRDefault="00180BD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cations of parliamentary elections candidates </w:t>
      </w:r>
    </w:p>
    <w:p w:rsidR="00180BD9" w:rsidRPr="00770829" w:rsidRDefault="003D77CA" w:rsidP="00F96618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or she must be a citizen of Kenya.</w:t>
      </w:r>
    </w:p>
    <w:p w:rsidR="003D77CA" w:rsidRPr="00770829" w:rsidRDefault="003D77CA" w:rsidP="00F96618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or she must be a revised voter in a constituency.</w:t>
      </w:r>
    </w:p>
    <w:p w:rsidR="003D77CA" w:rsidRPr="00770829" w:rsidRDefault="003D77CA" w:rsidP="00F96618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or she should be able to speak and read in Kiswahili and English (exception are made for those with visual problems)</w:t>
      </w:r>
    </w:p>
    <w:p w:rsidR="003D77CA" w:rsidRPr="00770829" w:rsidRDefault="003D77CA" w:rsidP="00F96618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He or she should be nominated by a registered political party.</w:t>
      </w:r>
    </w:p>
    <w:p w:rsidR="003D77CA" w:rsidRPr="00770829" w:rsidRDefault="0090364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one may lose a parliamentary seat </w:t>
      </w:r>
    </w:p>
    <w:p w:rsidR="0090364C" w:rsidRPr="00770829" w:rsidRDefault="0090364C" w:rsidP="00F96618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If the member is imprisoned for six months or more.</w:t>
      </w:r>
    </w:p>
    <w:p w:rsidR="0090364C" w:rsidRPr="00770829" w:rsidRDefault="0090364C" w:rsidP="00F96618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f the member is declared bankrupt by a court of law</w:t>
      </w:r>
    </w:p>
    <w:p w:rsidR="0090364C" w:rsidRPr="00770829" w:rsidRDefault="0090364C" w:rsidP="00F96618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f the member resigns from the party that sponsored him or her to parliament.</w:t>
      </w:r>
    </w:p>
    <w:p w:rsidR="0090364C" w:rsidRPr="00770829" w:rsidRDefault="0090364C" w:rsidP="00F96618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f the member </w:t>
      </w:r>
      <w:r w:rsidR="00770829" w:rsidRPr="00770829">
        <w:rPr>
          <w:rFonts w:ascii="Times New Roman" w:hAnsi="Times New Roman" w:cs="Times New Roman"/>
          <w:sz w:val="24"/>
          <w:szCs w:val="24"/>
        </w:rPr>
        <w:t>committed</w:t>
      </w:r>
      <w:r w:rsidRPr="00770829">
        <w:rPr>
          <w:rFonts w:ascii="Times New Roman" w:hAnsi="Times New Roman" w:cs="Times New Roman"/>
          <w:sz w:val="24"/>
          <w:szCs w:val="24"/>
        </w:rPr>
        <w:t xml:space="preserve"> an election offence that has been proved in a court of law.</w:t>
      </w:r>
    </w:p>
    <w:p w:rsidR="0090364C" w:rsidRPr="00770829" w:rsidRDefault="0090364C" w:rsidP="00F96618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f he or she is of unsound mind</w:t>
      </w:r>
    </w:p>
    <w:p w:rsidR="0090364C" w:rsidRPr="00770829" w:rsidRDefault="0090364C" w:rsidP="00F96618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f it is proved that he or she is not a Kenyan citizen.</w:t>
      </w:r>
    </w:p>
    <w:p w:rsidR="0090364C" w:rsidRPr="00770829" w:rsidRDefault="0090364C" w:rsidP="00F96618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f the member misses eight consecutive sittings in parliamentary without notifying the speaker.</w:t>
      </w:r>
    </w:p>
    <w:p w:rsidR="0090364C" w:rsidRPr="00770829" w:rsidRDefault="0090364C" w:rsidP="00F96618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If the member is elected the </w:t>
      </w:r>
      <w:r w:rsidR="00770829" w:rsidRPr="00770829">
        <w:rPr>
          <w:rFonts w:ascii="Times New Roman" w:hAnsi="Times New Roman" w:cs="Times New Roman"/>
          <w:sz w:val="24"/>
          <w:szCs w:val="24"/>
        </w:rPr>
        <w:t>speaker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the national assembly</w:t>
      </w:r>
    </w:p>
    <w:p w:rsidR="0090364C" w:rsidRPr="00770829" w:rsidRDefault="0090364C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Role of a citizen in the electoral process</w:t>
      </w:r>
    </w:p>
    <w:p w:rsidR="0090364C" w:rsidRPr="00770829" w:rsidRDefault="0090364C" w:rsidP="00F96618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articipating in elections once they attain the age of 18 years.</w:t>
      </w:r>
    </w:p>
    <w:p w:rsidR="0090364C" w:rsidRPr="00770829" w:rsidRDefault="0090364C" w:rsidP="00F96618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lecting the responsible leaders.</w:t>
      </w:r>
    </w:p>
    <w:p w:rsidR="0090364C" w:rsidRPr="00770829" w:rsidRDefault="0090364C" w:rsidP="00F96618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ing that leaders do not misuse their powers.</w:t>
      </w:r>
    </w:p>
    <w:p w:rsidR="0090364C" w:rsidRPr="00770829" w:rsidRDefault="0090364C" w:rsidP="00F96618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suring that leaders make decisions and perform their duties according to the will and wishes of the citizens.</w:t>
      </w:r>
    </w:p>
    <w:p w:rsidR="0090364C" w:rsidRPr="00770829" w:rsidRDefault="0090364C" w:rsidP="00F96618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moting free and fair elections</w:t>
      </w:r>
    </w:p>
    <w:p w:rsidR="0090364C" w:rsidRPr="00770829" w:rsidRDefault="0090364C" w:rsidP="00F96618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Evaluating the </w:t>
      </w:r>
      <w:r w:rsidR="00AD77EF" w:rsidRPr="00770829">
        <w:rPr>
          <w:rFonts w:ascii="Times New Roman" w:hAnsi="Times New Roman" w:cs="Times New Roman"/>
          <w:sz w:val="24"/>
          <w:szCs w:val="24"/>
        </w:rPr>
        <w:t>performance</w:t>
      </w:r>
      <w:r w:rsidRPr="00770829">
        <w:rPr>
          <w:rFonts w:ascii="Times New Roman" w:hAnsi="Times New Roman" w:cs="Times New Roman"/>
          <w:sz w:val="24"/>
          <w:szCs w:val="24"/>
        </w:rPr>
        <w:t xml:space="preserve"> of the </w:t>
      </w:r>
      <w:r w:rsidR="00AD77EF" w:rsidRPr="00770829">
        <w:rPr>
          <w:rFonts w:ascii="Times New Roman" w:hAnsi="Times New Roman" w:cs="Times New Roman"/>
          <w:sz w:val="24"/>
          <w:szCs w:val="24"/>
        </w:rPr>
        <w:t>elders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y choose and</w:t>
      </w:r>
      <w:r w:rsidR="00770829">
        <w:rPr>
          <w:rFonts w:ascii="Times New Roman" w:hAnsi="Times New Roman" w:cs="Times New Roman"/>
          <w:sz w:val="24"/>
          <w:szCs w:val="24"/>
        </w:rPr>
        <w:t xml:space="preserve"> removing   those leaders who d</w:t>
      </w:r>
      <w:r w:rsidRPr="00770829">
        <w:rPr>
          <w:rFonts w:ascii="Times New Roman" w:hAnsi="Times New Roman" w:cs="Times New Roman"/>
          <w:sz w:val="24"/>
          <w:szCs w:val="24"/>
        </w:rPr>
        <w:t xml:space="preserve">o not serve the needs of the people </w:t>
      </w:r>
    </w:p>
    <w:p w:rsidR="00AD77EF" w:rsidRPr="00770829" w:rsidRDefault="00AD77EF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Importance</w:t>
      </w:r>
      <w:r w:rsidR="0090364C"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participating in </w:t>
      </w: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>elections</w:t>
      </w:r>
    </w:p>
    <w:p w:rsidR="0090364C" w:rsidRPr="00770829" w:rsidRDefault="00AD77EF" w:rsidP="00F96618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Unsuitable </w:t>
      </w:r>
      <w:r w:rsidR="00770829" w:rsidRPr="00770829">
        <w:rPr>
          <w:rFonts w:ascii="Times New Roman" w:hAnsi="Times New Roman" w:cs="Times New Roman"/>
          <w:sz w:val="24"/>
          <w:szCs w:val="24"/>
        </w:rPr>
        <w:t>people may</w:t>
      </w:r>
      <w:r w:rsidRPr="00770829">
        <w:rPr>
          <w:rFonts w:ascii="Times New Roman" w:hAnsi="Times New Roman" w:cs="Times New Roman"/>
          <w:sz w:val="24"/>
          <w:szCs w:val="24"/>
        </w:rPr>
        <w:t xml:space="preserve"> be elected as leaders.</w:t>
      </w:r>
    </w:p>
    <w:p w:rsidR="00AD77EF" w:rsidRPr="00770829" w:rsidRDefault="00AD77EF" w:rsidP="00F96618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Rule by </w:t>
      </w:r>
      <w:r w:rsidR="00BE7D49" w:rsidRPr="00770829">
        <w:rPr>
          <w:rFonts w:ascii="Times New Roman" w:hAnsi="Times New Roman" w:cs="Times New Roman"/>
          <w:sz w:val="24"/>
          <w:szCs w:val="24"/>
        </w:rPr>
        <w:t>unpopular leaders may lead to dissatisfaction among citizens.</w:t>
      </w:r>
    </w:p>
    <w:p w:rsidR="00BE7D49" w:rsidRPr="00770829" w:rsidRDefault="00BE7D49" w:rsidP="00F96618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lastRenderedPageBreak/>
        <w:t>Leaders may become irresponsible and not accountable to anyone.</w:t>
      </w:r>
    </w:p>
    <w:p w:rsidR="00BE7D49" w:rsidRPr="00770829" w:rsidRDefault="00BE7D49" w:rsidP="00F96618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Leaders who do not take the issues of the people into account may be chosen.</w:t>
      </w:r>
    </w:p>
    <w:p w:rsidR="00BE7D49" w:rsidRPr="00770829" w:rsidRDefault="00BE7D49" w:rsidP="007708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82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ponsibility of the government to its citizens </w:t>
      </w:r>
    </w:p>
    <w:p w:rsidR="00BE7D49" w:rsidRPr="00770829" w:rsidRDefault="00BE7D49" w:rsidP="00F96618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intaining peace, law and order </w:t>
      </w:r>
    </w:p>
    <w:p w:rsidR="00BE7D49" w:rsidRPr="00770829" w:rsidRDefault="00BE7D49" w:rsidP="00F96618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moting people’s welfare and providing social services.</w:t>
      </w:r>
    </w:p>
    <w:p w:rsidR="00BE7D49" w:rsidRPr="00770829" w:rsidRDefault="00BE7D49" w:rsidP="00F96618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ncouraging unity in the country.</w:t>
      </w:r>
    </w:p>
    <w:p w:rsidR="00BE7D49" w:rsidRPr="00770829" w:rsidRDefault="00BE7D49" w:rsidP="00F96618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Making laws and enforcing them </w:t>
      </w:r>
    </w:p>
    <w:p w:rsidR="00BE7D49" w:rsidRPr="00770829" w:rsidRDefault="00770829" w:rsidP="00F96618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Initiating</w:t>
      </w:r>
      <w:r w:rsidR="00BE7D49" w:rsidRPr="00770829">
        <w:rPr>
          <w:rFonts w:ascii="Times New Roman" w:hAnsi="Times New Roman" w:cs="Times New Roman"/>
          <w:sz w:val="24"/>
          <w:szCs w:val="24"/>
        </w:rPr>
        <w:t xml:space="preserve"> development projects </w:t>
      </w:r>
    </w:p>
    <w:p w:rsidR="00BE7D49" w:rsidRPr="00770829" w:rsidRDefault="00BE7D49" w:rsidP="00F96618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Establishment and maintenance of good relations with other countries.</w:t>
      </w:r>
    </w:p>
    <w:p w:rsidR="00BE7D49" w:rsidRPr="00770829" w:rsidRDefault="00BE7D49" w:rsidP="00F96618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 xml:space="preserve">Protecting the right </w:t>
      </w:r>
      <w:r w:rsidR="00770829" w:rsidRPr="00770829">
        <w:rPr>
          <w:rFonts w:ascii="Times New Roman" w:hAnsi="Times New Roman" w:cs="Times New Roman"/>
          <w:sz w:val="24"/>
          <w:szCs w:val="24"/>
        </w:rPr>
        <w:t>of</w:t>
      </w:r>
      <w:r w:rsidRPr="00770829">
        <w:rPr>
          <w:rFonts w:ascii="Times New Roman" w:hAnsi="Times New Roman" w:cs="Times New Roman"/>
          <w:sz w:val="24"/>
          <w:szCs w:val="24"/>
        </w:rPr>
        <w:t xml:space="preserve"> the people.</w:t>
      </w:r>
    </w:p>
    <w:p w:rsidR="00BE7D49" w:rsidRPr="00770829" w:rsidRDefault="00BE7D49" w:rsidP="00F96618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sz w:val="24"/>
          <w:szCs w:val="24"/>
        </w:rPr>
      </w:pPr>
      <w:r w:rsidRPr="00770829">
        <w:rPr>
          <w:rFonts w:ascii="Times New Roman" w:hAnsi="Times New Roman" w:cs="Times New Roman"/>
          <w:sz w:val="24"/>
          <w:szCs w:val="24"/>
        </w:rPr>
        <w:t>Protecting people against external enemies</w:t>
      </w:r>
    </w:p>
    <w:sectPr w:rsidR="00BE7D49" w:rsidRPr="00770829" w:rsidSect="0018039D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31" w:rsidRDefault="00170331" w:rsidP="002970C3">
      <w:pPr>
        <w:spacing w:after="0" w:line="240" w:lineRule="auto"/>
      </w:pPr>
      <w:r>
        <w:separator/>
      </w:r>
    </w:p>
  </w:endnote>
  <w:endnote w:type="continuationSeparator" w:id="0">
    <w:p w:rsidR="00170331" w:rsidRDefault="00170331" w:rsidP="0029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081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0C3" w:rsidRDefault="002970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0C3" w:rsidRDefault="00297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31" w:rsidRDefault="00170331" w:rsidP="002970C3">
      <w:pPr>
        <w:spacing w:after="0" w:line="240" w:lineRule="auto"/>
      </w:pPr>
      <w:r>
        <w:separator/>
      </w:r>
    </w:p>
  </w:footnote>
  <w:footnote w:type="continuationSeparator" w:id="0">
    <w:p w:rsidR="00170331" w:rsidRDefault="00170331" w:rsidP="0029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18F"/>
    <w:multiLevelType w:val="hybridMultilevel"/>
    <w:tmpl w:val="F154D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F18"/>
    <w:multiLevelType w:val="hybridMultilevel"/>
    <w:tmpl w:val="D668DB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F37"/>
    <w:multiLevelType w:val="hybridMultilevel"/>
    <w:tmpl w:val="5B90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52C3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322C"/>
    <w:multiLevelType w:val="hybridMultilevel"/>
    <w:tmpl w:val="EA8A3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C5048"/>
    <w:multiLevelType w:val="hybridMultilevel"/>
    <w:tmpl w:val="483C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A4060"/>
    <w:multiLevelType w:val="hybridMultilevel"/>
    <w:tmpl w:val="AE3E1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4205E"/>
    <w:multiLevelType w:val="hybridMultilevel"/>
    <w:tmpl w:val="B8E8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53D6E"/>
    <w:multiLevelType w:val="hybridMultilevel"/>
    <w:tmpl w:val="B72C9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D6DCE"/>
    <w:multiLevelType w:val="hybridMultilevel"/>
    <w:tmpl w:val="781E9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67803"/>
    <w:multiLevelType w:val="hybridMultilevel"/>
    <w:tmpl w:val="9620F0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D347B"/>
    <w:multiLevelType w:val="hybridMultilevel"/>
    <w:tmpl w:val="3872C4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44B9F"/>
    <w:multiLevelType w:val="hybridMultilevel"/>
    <w:tmpl w:val="A5FC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7798D"/>
    <w:multiLevelType w:val="hybridMultilevel"/>
    <w:tmpl w:val="E652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2A2CD0"/>
    <w:multiLevelType w:val="hybridMultilevel"/>
    <w:tmpl w:val="A9C0A3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54AB2"/>
    <w:multiLevelType w:val="hybridMultilevel"/>
    <w:tmpl w:val="C0BC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F383D"/>
    <w:multiLevelType w:val="hybridMultilevel"/>
    <w:tmpl w:val="17649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B27E61"/>
    <w:multiLevelType w:val="hybridMultilevel"/>
    <w:tmpl w:val="49325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D1545"/>
    <w:multiLevelType w:val="hybridMultilevel"/>
    <w:tmpl w:val="339E8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D0EF4"/>
    <w:multiLevelType w:val="hybridMultilevel"/>
    <w:tmpl w:val="C848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D23A5"/>
    <w:multiLevelType w:val="hybridMultilevel"/>
    <w:tmpl w:val="5E5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801A95"/>
    <w:multiLevelType w:val="hybridMultilevel"/>
    <w:tmpl w:val="07B8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545731"/>
    <w:multiLevelType w:val="hybridMultilevel"/>
    <w:tmpl w:val="9C74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914C8"/>
    <w:multiLevelType w:val="hybridMultilevel"/>
    <w:tmpl w:val="CB70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AB4097"/>
    <w:multiLevelType w:val="hybridMultilevel"/>
    <w:tmpl w:val="28A8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DD2891"/>
    <w:multiLevelType w:val="hybridMultilevel"/>
    <w:tmpl w:val="E1C845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E72B5F"/>
    <w:multiLevelType w:val="hybridMultilevel"/>
    <w:tmpl w:val="30B6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373491"/>
    <w:multiLevelType w:val="hybridMultilevel"/>
    <w:tmpl w:val="C2389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C85CC0"/>
    <w:multiLevelType w:val="hybridMultilevel"/>
    <w:tmpl w:val="162AC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947A52"/>
    <w:multiLevelType w:val="hybridMultilevel"/>
    <w:tmpl w:val="BF0CB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0261B6"/>
    <w:multiLevelType w:val="hybridMultilevel"/>
    <w:tmpl w:val="80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D0C7D"/>
    <w:multiLevelType w:val="hybridMultilevel"/>
    <w:tmpl w:val="AE10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9B68E7"/>
    <w:multiLevelType w:val="hybridMultilevel"/>
    <w:tmpl w:val="76E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C36C97"/>
    <w:multiLevelType w:val="hybridMultilevel"/>
    <w:tmpl w:val="6C1A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CA7700"/>
    <w:multiLevelType w:val="hybridMultilevel"/>
    <w:tmpl w:val="2F80C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401DF4"/>
    <w:multiLevelType w:val="hybridMultilevel"/>
    <w:tmpl w:val="8452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0DD1396"/>
    <w:multiLevelType w:val="hybridMultilevel"/>
    <w:tmpl w:val="C0588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F37336"/>
    <w:multiLevelType w:val="hybridMultilevel"/>
    <w:tmpl w:val="4DD0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F52CCA"/>
    <w:multiLevelType w:val="hybridMultilevel"/>
    <w:tmpl w:val="08A0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4A67D6"/>
    <w:multiLevelType w:val="hybridMultilevel"/>
    <w:tmpl w:val="92B0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AD4E8B"/>
    <w:multiLevelType w:val="hybridMultilevel"/>
    <w:tmpl w:val="01E03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045959"/>
    <w:multiLevelType w:val="hybridMultilevel"/>
    <w:tmpl w:val="FC14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377E8B"/>
    <w:multiLevelType w:val="hybridMultilevel"/>
    <w:tmpl w:val="DD326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682C25"/>
    <w:multiLevelType w:val="hybridMultilevel"/>
    <w:tmpl w:val="7570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6A279B"/>
    <w:multiLevelType w:val="hybridMultilevel"/>
    <w:tmpl w:val="8EC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F77D1C"/>
    <w:multiLevelType w:val="hybridMultilevel"/>
    <w:tmpl w:val="DB4E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0F7D79"/>
    <w:multiLevelType w:val="hybridMultilevel"/>
    <w:tmpl w:val="B63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1C77CE"/>
    <w:multiLevelType w:val="hybridMultilevel"/>
    <w:tmpl w:val="BD68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AB7B33"/>
    <w:multiLevelType w:val="hybridMultilevel"/>
    <w:tmpl w:val="4A7262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DB21DA"/>
    <w:multiLevelType w:val="hybridMultilevel"/>
    <w:tmpl w:val="B1520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237188"/>
    <w:multiLevelType w:val="hybridMultilevel"/>
    <w:tmpl w:val="EE02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78340D"/>
    <w:multiLevelType w:val="hybridMultilevel"/>
    <w:tmpl w:val="39469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F27611"/>
    <w:multiLevelType w:val="hybridMultilevel"/>
    <w:tmpl w:val="7646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FA2277"/>
    <w:multiLevelType w:val="hybridMultilevel"/>
    <w:tmpl w:val="ACD2A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082715"/>
    <w:multiLevelType w:val="hybridMultilevel"/>
    <w:tmpl w:val="F836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0A7895"/>
    <w:multiLevelType w:val="hybridMultilevel"/>
    <w:tmpl w:val="86504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5F2FBD"/>
    <w:multiLevelType w:val="hybridMultilevel"/>
    <w:tmpl w:val="381CF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0238A7"/>
    <w:multiLevelType w:val="hybridMultilevel"/>
    <w:tmpl w:val="5394C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326A22"/>
    <w:multiLevelType w:val="hybridMultilevel"/>
    <w:tmpl w:val="EBC8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7C011E"/>
    <w:multiLevelType w:val="hybridMultilevel"/>
    <w:tmpl w:val="F040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7D1D95"/>
    <w:multiLevelType w:val="hybridMultilevel"/>
    <w:tmpl w:val="187A4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341B03"/>
    <w:multiLevelType w:val="hybridMultilevel"/>
    <w:tmpl w:val="F5CC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597B26"/>
    <w:multiLevelType w:val="hybridMultilevel"/>
    <w:tmpl w:val="6088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D75194"/>
    <w:multiLevelType w:val="hybridMultilevel"/>
    <w:tmpl w:val="E15A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18154D"/>
    <w:multiLevelType w:val="hybridMultilevel"/>
    <w:tmpl w:val="D8164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3155BF"/>
    <w:multiLevelType w:val="hybridMultilevel"/>
    <w:tmpl w:val="6A62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BD3FBA"/>
    <w:multiLevelType w:val="hybridMultilevel"/>
    <w:tmpl w:val="E56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4C4537"/>
    <w:multiLevelType w:val="hybridMultilevel"/>
    <w:tmpl w:val="4910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9C355F"/>
    <w:multiLevelType w:val="hybridMultilevel"/>
    <w:tmpl w:val="7014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9D7040"/>
    <w:multiLevelType w:val="hybridMultilevel"/>
    <w:tmpl w:val="472E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EA578D"/>
    <w:multiLevelType w:val="hybridMultilevel"/>
    <w:tmpl w:val="2EC81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41690A"/>
    <w:multiLevelType w:val="hybridMultilevel"/>
    <w:tmpl w:val="F8101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F91705"/>
    <w:multiLevelType w:val="hybridMultilevel"/>
    <w:tmpl w:val="B6F0C78C"/>
    <w:lvl w:ilvl="0" w:tplc="0409001B">
      <w:start w:val="1"/>
      <w:numFmt w:val="lowerRoman"/>
      <w:lvlText w:val="%1."/>
      <w:lvlJc w:val="righ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3" w15:restartNumberingAfterBreak="0">
    <w:nsid w:val="22D5018D"/>
    <w:multiLevelType w:val="hybridMultilevel"/>
    <w:tmpl w:val="36D05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48E1167"/>
    <w:multiLevelType w:val="hybridMultilevel"/>
    <w:tmpl w:val="ADEC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206350"/>
    <w:multiLevelType w:val="hybridMultilevel"/>
    <w:tmpl w:val="913AC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6E11C1"/>
    <w:multiLevelType w:val="hybridMultilevel"/>
    <w:tmpl w:val="7B60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D03A6D"/>
    <w:multiLevelType w:val="hybridMultilevel"/>
    <w:tmpl w:val="49CA51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7834ED"/>
    <w:multiLevelType w:val="hybridMultilevel"/>
    <w:tmpl w:val="5DD63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88B299B"/>
    <w:multiLevelType w:val="hybridMultilevel"/>
    <w:tmpl w:val="D5C0C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4D3504"/>
    <w:multiLevelType w:val="hybridMultilevel"/>
    <w:tmpl w:val="10C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932A00"/>
    <w:multiLevelType w:val="hybridMultilevel"/>
    <w:tmpl w:val="0328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C22CC7"/>
    <w:multiLevelType w:val="hybridMultilevel"/>
    <w:tmpl w:val="2BF4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3914CB"/>
    <w:multiLevelType w:val="hybridMultilevel"/>
    <w:tmpl w:val="D9B4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483750"/>
    <w:multiLevelType w:val="hybridMultilevel"/>
    <w:tmpl w:val="0768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8D2E19"/>
    <w:multiLevelType w:val="hybridMultilevel"/>
    <w:tmpl w:val="43F0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D61D04"/>
    <w:multiLevelType w:val="hybridMultilevel"/>
    <w:tmpl w:val="9FC24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DF74D3"/>
    <w:multiLevelType w:val="hybridMultilevel"/>
    <w:tmpl w:val="C8284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A63E1"/>
    <w:multiLevelType w:val="hybridMultilevel"/>
    <w:tmpl w:val="0DD4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8960AA"/>
    <w:multiLevelType w:val="hybridMultilevel"/>
    <w:tmpl w:val="69544A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4A544E"/>
    <w:multiLevelType w:val="hybridMultilevel"/>
    <w:tmpl w:val="1C96EC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C515A06"/>
    <w:multiLevelType w:val="hybridMultilevel"/>
    <w:tmpl w:val="ADA0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892E0A"/>
    <w:multiLevelType w:val="hybridMultilevel"/>
    <w:tmpl w:val="E96A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304210"/>
    <w:multiLevelType w:val="hybridMultilevel"/>
    <w:tmpl w:val="257EA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384499"/>
    <w:multiLevelType w:val="hybridMultilevel"/>
    <w:tmpl w:val="EC70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DC4732"/>
    <w:multiLevelType w:val="hybridMultilevel"/>
    <w:tmpl w:val="08C8394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0B36D96"/>
    <w:multiLevelType w:val="hybridMultilevel"/>
    <w:tmpl w:val="CBCC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EA4792"/>
    <w:multiLevelType w:val="hybridMultilevel"/>
    <w:tmpl w:val="E02C73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1FA08EC"/>
    <w:multiLevelType w:val="hybridMultilevel"/>
    <w:tmpl w:val="078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FB30E7"/>
    <w:multiLevelType w:val="hybridMultilevel"/>
    <w:tmpl w:val="862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DF21F4"/>
    <w:multiLevelType w:val="hybridMultilevel"/>
    <w:tmpl w:val="A2E4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95703B"/>
    <w:multiLevelType w:val="hybridMultilevel"/>
    <w:tmpl w:val="92F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BF3EB5"/>
    <w:multiLevelType w:val="hybridMultilevel"/>
    <w:tmpl w:val="B79C9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FF5DDD"/>
    <w:multiLevelType w:val="hybridMultilevel"/>
    <w:tmpl w:val="40C4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3C2D6D"/>
    <w:multiLevelType w:val="hybridMultilevel"/>
    <w:tmpl w:val="C858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625DEE"/>
    <w:multiLevelType w:val="hybridMultilevel"/>
    <w:tmpl w:val="8216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7FA301C"/>
    <w:multiLevelType w:val="hybridMultilevel"/>
    <w:tmpl w:val="CCA69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380D12"/>
    <w:multiLevelType w:val="hybridMultilevel"/>
    <w:tmpl w:val="1852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B4149A"/>
    <w:multiLevelType w:val="hybridMultilevel"/>
    <w:tmpl w:val="05B65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DE5CF6"/>
    <w:multiLevelType w:val="hybridMultilevel"/>
    <w:tmpl w:val="5C3A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116D81"/>
    <w:multiLevelType w:val="hybridMultilevel"/>
    <w:tmpl w:val="748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3670CE"/>
    <w:multiLevelType w:val="hybridMultilevel"/>
    <w:tmpl w:val="B8786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CF6480"/>
    <w:multiLevelType w:val="hybridMultilevel"/>
    <w:tmpl w:val="97623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3F0E1A"/>
    <w:multiLevelType w:val="hybridMultilevel"/>
    <w:tmpl w:val="3D8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491AE7"/>
    <w:multiLevelType w:val="hybridMultilevel"/>
    <w:tmpl w:val="67E8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B6056F"/>
    <w:multiLevelType w:val="hybridMultilevel"/>
    <w:tmpl w:val="277C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106C0A"/>
    <w:multiLevelType w:val="hybridMultilevel"/>
    <w:tmpl w:val="0C58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AD00A4"/>
    <w:multiLevelType w:val="hybridMultilevel"/>
    <w:tmpl w:val="644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CB81910"/>
    <w:multiLevelType w:val="hybridMultilevel"/>
    <w:tmpl w:val="81F660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6055F5"/>
    <w:multiLevelType w:val="hybridMultilevel"/>
    <w:tmpl w:val="D826B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D944D6"/>
    <w:multiLevelType w:val="hybridMultilevel"/>
    <w:tmpl w:val="17047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920644"/>
    <w:multiLevelType w:val="hybridMultilevel"/>
    <w:tmpl w:val="41C80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B121E4"/>
    <w:multiLevelType w:val="hybridMultilevel"/>
    <w:tmpl w:val="9A344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327262"/>
    <w:multiLevelType w:val="hybridMultilevel"/>
    <w:tmpl w:val="DE10A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E375F1"/>
    <w:multiLevelType w:val="hybridMultilevel"/>
    <w:tmpl w:val="C9E62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3F571F"/>
    <w:multiLevelType w:val="hybridMultilevel"/>
    <w:tmpl w:val="094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16D2CBC"/>
    <w:multiLevelType w:val="hybridMultilevel"/>
    <w:tmpl w:val="A92EF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1B44CA"/>
    <w:multiLevelType w:val="hybridMultilevel"/>
    <w:tmpl w:val="9552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305A83"/>
    <w:multiLevelType w:val="hybridMultilevel"/>
    <w:tmpl w:val="46D4A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A60E56"/>
    <w:multiLevelType w:val="hybridMultilevel"/>
    <w:tmpl w:val="4802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A743E7"/>
    <w:multiLevelType w:val="hybridMultilevel"/>
    <w:tmpl w:val="5EB2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2EF136F"/>
    <w:multiLevelType w:val="hybridMultilevel"/>
    <w:tmpl w:val="7B4A44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C35064"/>
    <w:multiLevelType w:val="hybridMultilevel"/>
    <w:tmpl w:val="C7C6A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42759EC"/>
    <w:multiLevelType w:val="hybridMultilevel"/>
    <w:tmpl w:val="1430C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38281A"/>
    <w:multiLevelType w:val="hybridMultilevel"/>
    <w:tmpl w:val="732CC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F3FD1"/>
    <w:multiLevelType w:val="hybridMultilevel"/>
    <w:tmpl w:val="E18A2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CA0856"/>
    <w:multiLevelType w:val="hybridMultilevel"/>
    <w:tmpl w:val="E604B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143F92"/>
    <w:multiLevelType w:val="hybridMultilevel"/>
    <w:tmpl w:val="FC5E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79575A6"/>
    <w:multiLevelType w:val="hybridMultilevel"/>
    <w:tmpl w:val="5608D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EC7053"/>
    <w:multiLevelType w:val="hybridMultilevel"/>
    <w:tmpl w:val="DB4E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3266DF"/>
    <w:multiLevelType w:val="hybridMultilevel"/>
    <w:tmpl w:val="783ADC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8E54F36"/>
    <w:multiLevelType w:val="hybridMultilevel"/>
    <w:tmpl w:val="23BE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182CFB"/>
    <w:multiLevelType w:val="hybridMultilevel"/>
    <w:tmpl w:val="96E41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83461F"/>
    <w:multiLevelType w:val="hybridMultilevel"/>
    <w:tmpl w:val="03FA0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0848AD"/>
    <w:multiLevelType w:val="hybridMultilevel"/>
    <w:tmpl w:val="98D8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0D73D2"/>
    <w:multiLevelType w:val="hybridMultilevel"/>
    <w:tmpl w:val="FADC7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8A2D58"/>
    <w:multiLevelType w:val="hybridMultilevel"/>
    <w:tmpl w:val="76B0B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BBD4F4C"/>
    <w:multiLevelType w:val="hybridMultilevel"/>
    <w:tmpl w:val="CEC60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3F4322"/>
    <w:multiLevelType w:val="hybridMultilevel"/>
    <w:tmpl w:val="469C3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6276C7"/>
    <w:multiLevelType w:val="hybridMultilevel"/>
    <w:tmpl w:val="E2D0E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9B6FBF"/>
    <w:multiLevelType w:val="hybridMultilevel"/>
    <w:tmpl w:val="6764D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E3D4F2F"/>
    <w:multiLevelType w:val="hybridMultilevel"/>
    <w:tmpl w:val="1068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B92177"/>
    <w:multiLevelType w:val="hybridMultilevel"/>
    <w:tmpl w:val="15F4A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FB2537"/>
    <w:multiLevelType w:val="hybridMultilevel"/>
    <w:tmpl w:val="DBF4B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DA0E46"/>
    <w:multiLevelType w:val="hybridMultilevel"/>
    <w:tmpl w:val="736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1AA1C38"/>
    <w:multiLevelType w:val="hybridMultilevel"/>
    <w:tmpl w:val="8A9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1B95D52"/>
    <w:multiLevelType w:val="hybridMultilevel"/>
    <w:tmpl w:val="CC4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C77663"/>
    <w:multiLevelType w:val="hybridMultilevel"/>
    <w:tmpl w:val="1664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DE745A"/>
    <w:multiLevelType w:val="hybridMultilevel"/>
    <w:tmpl w:val="F838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B353E2"/>
    <w:multiLevelType w:val="hybridMultilevel"/>
    <w:tmpl w:val="06F89AB8"/>
    <w:lvl w:ilvl="0" w:tplc="E9D89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C632D0"/>
    <w:multiLevelType w:val="hybridMultilevel"/>
    <w:tmpl w:val="2A9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566169"/>
    <w:multiLevelType w:val="hybridMultilevel"/>
    <w:tmpl w:val="A4BC42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4686083"/>
    <w:multiLevelType w:val="hybridMultilevel"/>
    <w:tmpl w:val="764EF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766F39"/>
    <w:multiLevelType w:val="hybridMultilevel"/>
    <w:tmpl w:val="3FAA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0C69A6"/>
    <w:multiLevelType w:val="hybridMultilevel"/>
    <w:tmpl w:val="9F4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5427A28"/>
    <w:multiLevelType w:val="hybridMultilevel"/>
    <w:tmpl w:val="52B6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5C7C05"/>
    <w:multiLevelType w:val="hybridMultilevel"/>
    <w:tmpl w:val="4616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6310B5"/>
    <w:multiLevelType w:val="hybridMultilevel"/>
    <w:tmpl w:val="4762F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957634"/>
    <w:multiLevelType w:val="hybridMultilevel"/>
    <w:tmpl w:val="EF262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C065D9"/>
    <w:multiLevelType w:val="hybridMultilevel"/>
    <w:tmpl w:val="F7D2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5F56A93"/>
    <w:multiLevelType w:val="hybridMultilevel"/>
    <w:tmpl w:val="99A24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1A7589"/>
    <w:multiLevelType w:val="hybridMultilevel"/>
    <w:tmpl w:val="BE5665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0C40C9"/>
    <w:multiLevelType w:val="hybridMultilevel"/>
    <w:tmpl w:val="61EE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0C7EC0"/>
    <w:multiLevelType w:val="hybridMultilevel"/>
    <w:tmpl w:val="9A8E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894A82"/>
    <w:multiLevelType w:val="hybridMultilevel"/>
    <w:tmpl w:val="655C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BC5D26"/>
    <w:multiLevelType w:val="hybridMultilevel"/>
    <w:tmpl w:val="8278B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782158"/>
    <w:multiLevelType w:val="hybridMultilevel"/>
    <w:tmpl w:val="ED20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22102C"/>
    <w:multiLevelType w:val="hybridMultilevel"/>
    <w:tmpl w:val="59F44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791A77"/>
    <w:multiLevelType w:val="hybridMultilevel"/>
    <w:tmpl w:val="0DFC0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9B37C7"/>
    <w:multiLevelType w:val="hybridMultilevel"/>
    <w:tmpl w:val="2A5C8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B0049C9"/>
    <w:multiLevelType w:val="hybridMultilevel"/>
    <w:tmpl w:val="F0B6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3B2B07"/>
    <w:multiLevelType w:val="hybridMultilevel"/>
    <w:tmpl w:val="E80A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575473"/>
    <w:multiLevelType w:val="hybridMultilevel"/>
    <w:tmpl w:val="2B46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B6B6F35"/>
    <w:multiLevelType w:val="hybridMultilevel"/>
    <w:tmpl w:val="310E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702053"/>
    <w:multiLevelType w:val="hybridMultilevel"/>
    <w:tmpl w:val="7B82C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BC444EB"/>
    <w:multiLevelType w:val="hybridMultilevel"/>
    <w:tmpl w:val="610C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18574C"/>
    <w:multiLevelType w:val="hybridMultilevel"/>
    <w:tmpl w:val="7D468348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C8233F3"/>
    <w:multiLevelType w:val="hybridMultilevel"/>
    <w:tmpl w:val="54C8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C8F27BD"/>
    <w:multiLevelType w:val="hybridMultilevel"/>
    <w:tmpl w:val="536E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CEA366A"/>
    <w:multiLevelType w:val="hybridMultilevel"/>
    <w:tmpl w:val="89FC04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9373BC"/>
    <w:multiLevelType w:val="hybridMultilevel"/>
    <w:tmpl w:val="7B525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F4A656B"/>
    <w:multiLevelType w:val="hybridMultilevel"/>
    <w:tmpl w:val="2E0CE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865E39"/>
    <w:multiLevelType w:val="hybridMultilevel"/>
    <w:tmpl w:val="0BF6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C43BE2"/>
    <w:multiLevelType w:val="hybridMultilevel"/>
    <w:tmpl w:val="2D7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FD529CA"/>
    <w:multiLevelType w:val="hybridMultilevel"/>
    <w:tmpl w:val="D83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FF2102B"/>
    <w:multiLevelType w:val="hybridMultilevel"/>
    <w:tmpl w:val="DC3A3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FF86C81"/>
    <w:multiLevelType w:val="hybridMultilevel"/>
    <w:tmpl w:val="BC883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160474"/>
    <w:multiLevelType w:val="hybridMultilevel"/>
    <w:tmpl w:val="0658D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696B94"/>
    <w:multiLevelType w:val="hybridMultilevel"/>
    <w:tmpl w:val="9D92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747919"/>
    <w:multiLevelType w:val="hybridMultilevel"/>
    <w:tmpl w:val="26E8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4C49A9"/>
    <w:multiLevelType w:val="hybridMultilevel"/>
    <w:tmpl w:val="46BA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E367CA"/>
    <w:multiLevelType w:val="hybridMultilevel"/>
    <w:tmpl w:val="09E4AA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EF42B1"/>
    <w:multiLevelType w:val="hybridMultilevel"/>
    <w:tmpl w:val="63FE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39D55AA"/>
    <w:multiLevelType w:val="hybridMultilevel"/>
    <w:tmpl w:val="52CA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3BC75AB"/>
    <w:multiLevelType w:val="hybridMultilevel"/>
    <w:tmpl w:val="D69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4195540"/>
    <w:multiLevelType w:val="hybridMultilevel"/>
    <w:tmpl w:val="794C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48164E3"/>
    <w:multiLevelType w:val="hybridMultilevel"/>
    <w:tmpl w:val="3734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4AA1D09"/>
    <w:multiLevelType w:val="hybridMultilevel"/>
    <w:tmpl w:val="2A568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50074D4"/>
    <w:multiLevelType w:val="hybridMultilevel"/>
    <w:tmpl w:val="82D2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0517A6"/>
    <w:multiLevelType w:val="hybridMultilevel"/>
    <w:tmpl w:val="FA8E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4E733E"/>
    <w:multiLevelType w:val="hybridMultilevel"/>
    <w:tmpl w:val="C7B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B6791B"/>
    <w:multiLevelType w:val="hybridMultilevel"/>
    <w:tmpl w:val="CD084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FA2207"/>
    <w:multiLevelType w:val="hybridMultilevel"/>
    <w:tmpl w:val="602E3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137351"/>
    <w:multiLevelType w:val="hybridMultilevel"/>
    <w:tmpl w:val="897E0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2E09BA"/>
    <w:multiLevelType w:val="hybridMultilevel"/>
    <w:tmpl w:val="896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623FDB"/>
    <w:multiLevelType w:val="hybridMultilevel"/>
    <w:tmpl w:val="D232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7F1A0A"/>
    <w:multiLevelType w:val="hybridMultilevel"/>
    <w:tmpl w:val="7422BD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9D4355E"/>
    <w:multiLevelType w:val="hybridMultilevel"/>
    <w:tmpl w:val="1A6A9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AAA446D"/>
    <w:multiLevelType w:val="hybridMultilevel"/>
    <w:tmpl w:val="82BA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B794356"/>
    <w:multiLevelType w:val="hybridMultilevel"/>
    <w:tmpl w:val="1A127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B8E7570"/>
    <w:multiLevelType w:val="hybridMultilevel"/>
    <w:tmpl w:val="5C8E0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E21490"/>
    <w:multiLevelType w:val="hybridMultilevel"/>
    <w:tmpl w:val="2ABA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E4E74DA"/>
    <w:multiLevelType w:val="hybridMultilevel"/>
    <w:tmpl w:val="382E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BE38E2"/>
    <w:multiLevelType w:val="hybridMultilevel"/>
    <w:tmpl w:val="06D68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FC81D65"/>
    <w:multiLevelType w:val="hybridMultilevel"/>
    <w:tmpl w:val="AF3A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060611E"/>
    <w:multiLevelType w:val="hybridMultilevel"/>
    <w:tmpl w:val="F7A4D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1C15376"/>
    <w:multiLevelType w:val="hybridMultilevel"/>
    <w:tmpl w:val="474E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2184E07"/>
    <w:multiLevelType w:val="hybridMultilevel"/>
    <w:tmpl w:val="3872CC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2894D12"/>
    <w:multiLevelType w:val="hybridMultilevel"/>
    <w:tmpl w:val="C574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2CD6B25"/>
    <w:multiLevelType w:val="hybridMultilevel"/>
    <w:tmpl w:val="672C5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2D650F7"/>
    <w:multiLevelType w:val="hybridMultilevel"/>
    <w:tmpl w:val="D94CD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2D772EE"/>
    <w:multiLevelType w:val="hybridMultilevel"/>
    <w:tmpl w:val="C3B8F0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2E054E2"/>
    <w:multiLevelType w:val="hybridMultilevel"/>
    <w:tmpl w:val="38687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38773B"/>
    <w:multiLevelType w:val="hybridMultilevel"/>
    <w:tmpl w:val="A7F85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4322CF"/>
    <w:multiLevelType w:val="hybridMultilevel"/>
    <w:tmpl w:val="191A82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46353E3"/>
    <w:multiLevelType w:val="hybridMultilevel"/>
    <w:tmpl w:val="C0DA1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651CBD"/>
    <w:multiLevelType w:val="hybridMultilevel"/>
    <w:tmpl w:val="538A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761BF5"/>
    <w:multiLevelType w:val="hybridMultilevel"/>
    <w:tmpl w:val="5742E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57E440C"/>
    <w:multiLevelType w:val="hybridMultilevel"/>
    <w:tmpl w:val="6B3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8534FA"/>
    <w:multiLevelType w:val="hybridMultilevel"/>
    <w:tmpl w:val="3E56C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756667E"/>
    <w:multiLevelType w:val="hybridMultilevel"/>
    <w:tmpl w:val="87BA4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77781469"/>
    <w:multiLevelType w:val="hybridMultilevel"/>
    <w:tmpl w:val="74044B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7997A97"/>
    <w:multiLevelType w:val="hybridMultilevel"/>
    <w:tmpl w:val="A124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8A6460E"/>
    <w:multiLevelType w:val="hybridMultilevel"/>
    <w:tmpl w:val="793C8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5928E4"/>
    <w:multiLevelType w:val="hybridMultilevel"/>
    <w:tmpl w:val="EC26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B7F73"/>
    <w:multiLevelType w:val="hybridMultilevel"/>
    <w:tmpl w:val="848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EF1735"/>
    <w:multiLevelType w:val="hybridMultilevel"/>
    <w:tmpl w:val="F89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A381057"/>
    <w:multiLevelType w:val="hybridMultilevel"/>
    <w:tmpl w:val="0EA646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ABB2BD2"/>
    <w:multiLevelType w:val="hybridMultilevel"/>
    <w:tmpl w:val="81622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B595C8E"/>
    <w:multiLevelType w:val="hybridMultilevel"/>
    <w:tmpl w:val="0CE6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BC74A6F"/>
    <w:multiLevelType w:val="hybridMultilevel"/>
    <w:tmpl w:val="A8960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BD857A0"/>
    <w:multiLevelType w:val="hybridMultilevel"/>
    <w:tmpl w:val="B6C2C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BDE405A"/>
    <w:multiLevelType w:val="hybridMultilevel"/>
    <w:tmpl w:val="0ED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711B24"/>
    <w:multiLevelType w:val="hybridMultilevel"/>
    <w:tmpl w:val="B500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DAC7204"/>
    <w:multiLevelType w:val="hybridMultilevel"/>
    <w:tmpl w:val="C9A0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E4D11C0"/>
    <w:multiLevelType w:val="hybridMultilevel"/>
    <w:tmpl w:val="5986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CD4226"/>
    <w:multiLevelType w:val="hybridMultilevel"/>
    <w:tmpl w:val="B7B8A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F4841E2"/>
    <w:multiLevelType w:val="hybridMultilevel"/>
    <w:tmpl w:val="6732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F5D679C"/>
    <w:multiLevelType w:val="hybridMultilevel"/>
    <w:tmpl w:val="271A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FA70EE5"/>
    <w:multiLevelType w:val="hybridMultilevel"/>
    <w:tmpl w:val="220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FD140FF"/>
    <w:multiLevelType w:val="hybridMultilevel"/>
    <w:tmpl w:val="63AE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9"/>
  </w:num>
  <w:num w:numId="3">
    <w:abstractNumId w:val="45"/>
  </w:num>
  <w:num w:numId="4">
    <w:abstractNumId w:val="176"/>
  </w:num>
  <w:num w:numId="5">
    <w:abstractNumId w:val="80"/>
  </w:num>
  <w:num w:numId="6">
    <w:abstractNumId w:val="226"/>
  </w:num>
  <w:num w:numId="7">
    <w:abstractNumId w:val="110"/>
  </w:num>
  <w:num w:numId="8">
    <w:abstractNumId w:val="249"/>
  </w:num>
  <w:num w:numId="9">
    <w:abstractNumId w:val="157"/>
  </w:num>
  <w:num w:numId="10">
    <w:abstractNumId w:val="74"/>
  </w:num>
  <w:num w:numId="11">
    <w:abstractNumId w:val="260"/>
  </w:num>
  <w:num w:numId="12">
    <w:abstractNumId w:val="221"/>
  </w:num>
  <w:num w:numId="13">
    <w:abstractNumId w:val="88"/>
  </w:num>
  <w:num w:numId="14">
    <w:abstractNumId w:val="245"/>
  </w:num>
  <w:num w:numId="15">
    <w:abstractNumId w:val="156"/>
  </w:num>
  <w:num w:numId="16">
    <w:abstractNumId w:val="171"/>
  </w:num>
  <w:num w:numId="17">
    <w:abstractNumId w:val="52"/>
  </w:num>
  <w:num w:numId="18">
    <w:abstractNumId w:val="6"/>
  </w:num>
  <w:num w:numId="19">
    <w:abstractNumId w:val="228"/>
  </w:num>
  <w:num w:numId="20">
    <w:abstractNumId w:val="182"/>
  </w:num>
  <w:num w:numId="21">
    <w:abstractNumId w:val="244"/>
  </w:num>
  <w:num w:numId="22">
    <w:abstractNumId w:val="185"/>
  </w:num>
  <w:num w:numId="23">
    <w:abstractNumId w:val="47"/>
  </w:num>
  <w:num w:numId="24">
    <w:abstractNumId w:val="252"/>
  </w:num>
  <w:num w:numId="25">
    <w:abstractNumId w:val="187"/>
  </w:num>
  <w:num w:numId="26">
    <w:abstractNumId w:val="154"/>
  </w:num>
  <w:num w:numId="27">
    <w:abstractNumId w:val="250"/>
  </w:num>
  <w:num w:numId="28">
    <w:abstractNumId w:val="83"/>
  </w:num>
  <w:num w:numId="29">
    <w:abstractNumId w:val="78"/>
  </w:num>
  <w:num w:numId="30">
    <w:abstractNumId w:val="32"/>
  </w:num>
  <w:num w:numId="31">
    <w:abstractNumId w:val="158"/>
  </w:num>
  <w:num w:numId="32">
    <w:abstractNumId w:val="203"/>
  </w:num>
  <w:num w:numId="33">
    <w:abstractNumId w:val="125"/>
  </w:num>
  <w:num w:numId="34">
    <w:abstractNumId w:val="101"/>
  </w:num>
  <w:num w:numId="35">
    <w:abstractNumId w:val="242"/>
  </w:num>
  <w:num w:numId="36">
    <w:abstractNumId w:val="206"/>
  </w:num>
  <w:num w:numId="37">
    <w:abstractNumId w:val="168"/>
  </w:num>
  <w:num w:numId="38">
    <w:abstractNumId w:val="236"/>
  </w:num>
  <w:num w:numId="39">
    <w:abstractNumId w:val="26"/>
  </w:num>
  <w:num w:numId="40">
    <w:abstractNumId w:val="215"/>
  </w:num>
  <w:num w:numId="41">
    <w:abstractNumId w:val="84"/>
  </w:num>
  <w:num w:numId="42">
    <w:abstractNumId w:val="62"/>
  </w:num>
  <w:num w:numId="43">
    <w:abstractNumId w:val="106"/>
  </w:num>
  <w:num w:numId="44">
    <w:abstractNumId w:val="202"/>
  </w:num>
  <w:num w:numId="45">
    <w:abstractNumId w:val="172"/>
  </w:num>
  <w:num w:numId="46">
    <w:abstractNumId w:val="181"/>
  </w:num>
  <w:num w:numId="47">
    <w:abstractNumId w:val="238"/>
  </w:num>
  <w:num w:numId="48">
    <w:abstractNumId w:val="137"/>
  </w:num>
  <w:num w:numId="49">
    <w:abstractNumId w:val="46"/>
  </w:num>
  <w:num w:numId="50">
    <w:abstractNumId w:val="98"/>
  </w:num>
  <w:num w:numId="51">
    <w:abstractNumId w:val="63"/>
  </w:num>
  <w:num w:numId="52">
    <w:abstractNumId w:val="205"/>
  </w:num>
  <w:num w:numId="53">
    <w:abstractNumId w:val="96"/>
  </w:num>
  <w:num w:numId="54">
    <w:abstractNumId w:val="33"/>
  </w:num>
  <w:num w:numId="55">
    <w:abstractNumId w:val="188"/>
  </w:num>
  <w:num w:numId="56">
    <w:abstractNumId w:val="19"/>
  </w:num>
  <w:num w:numId="57">
    <w:abstractNumId w:val="200"/>
  </w:num>
  <w:num w:numId="58">
    <w:abstractNumId w:val="37"/>
  </w:num>
  <w:num w:numId="59">
    <w:abstractNumId w:val="183"/>
  </w:num>
  <w:num w:numId="60">
    <w:abstractNumId w:val="94"/>
  </w:num>
  <w:num w:numId="61">
    <w:abstractNumId w:val="123"/>
  </w:num>
  <w:num w:numId="62">
    <w:abstractNumId w:val="108"/>
  </w:num>
  <w:num w:numId="63">
    <w:abstractNumId w:val="51"/>
  </w:num>
  <w:num w:numId="64">
    <w:abstractNumId w:val="208"/>
  </w:num>
  <w:num w:numId="65">
    <w:abstractNumId w:val="116"/>
  </w:num>
  <w:num w:numId="66">
    <w:abstractNumId w:val="24"/>
  </w:num>
  <w:num w:numId="67">
    <w:abstractNumId w:val="138"/>
  </w:num>
  <w:num w:numId="68">
    <w:abstractNumId w:val="16"/>
  </w:num>
  <w:num w:numId="69">
    <w:abstractNumId w:val="132"/>
  </w:num>
  <w:num w:numId="70">
    <w:abstractNumId w:val="35"/>
  </w:num>
  <w:num w:numId="71">
    <w:abstractNumId w:val="59"/>
  </w:num>
  <w:num w:numId="72">
    <w:abstractNumId w:val="20"/>
  </w:num>
  <w:num w:numId="73">
    <w:abstractNumId w:val="210"/>
  </w:num>
  <w:num w:numId="74">
    <w:abstractNumId w:val="65"/>
  </w:num>
  <w:num w:numId="75">
    <w:abstractNumId w:val="107"/>
  </w:num>
  <w:num w:numId="76">
    <w:abstractNumId w:val="121"/>
  </w:num>
  <w:num w:numId="77">
    <w:abstractNumId w:val="43"/>
  </w:num>
  <w:num w:numId="78">
    <w:abstractNumId w:val="170"/>
  </w:num>
  <w:num w:numId="79">
    <w:abstractNumId w:val="159"/>
  </w:num>
  <w:num w:numId="80">
    <w:abstractNumId w:val="147"/>
  </w:num>
  <w:num w:numId="81">
    <w:abstractNumId w:val="223"/>
  </w:num>
  <w:num w:numId="82">
    <w:abstractNumId w:val="169"/>
  </w:num>
  <w:num w:numId="83">
    <w:abstractNumId w:val="48"/>
  </w:num>
  <w:num w:numId="84">
    <w:abstractNumId w:val="234"/>
  </w:num>
  <w:num w:numId="85">
    <w:abstractNumId w:val="186"/>
  </w:num>
  <w:num w:numId="86">
    <w:abstractNumId w:val="1"/>
  </w:num>
  <w:num w:numId="87">
    <w:abstractNumId w:val="95"/>
  </w:num>
  <w:num w:numId="88">
    <w:abstractNumId w:val="127"/>
  </w:num>
  <w:num w:numId="89">
    <w:abstractNumId w:val="247"/>
  </w:num>
  <w:num w:numId="90">
    <w:abstractNumId w:val="224"/>
  </w:num>
  <w:num w:numId="91">
    <w:abstractNumId w:val="14"/>
  </w:num>
  <w:num w:numId="92">
    <w:abstractNumId w:val="201"/>
  </w:num>
  <w:num w:numId="93">
    <w:abstractNumId w:val="160"/>
  </w:num>
  <w:num w:numId="94">
    <w:abstractNumId w:val="25"/>
  </w:num>
  <w:num w:numId="95">
    <w:abstractNumId w:val="161"/>
  </w:num>
  <w:num w:numId="96">
    <w:abstractNumId w:val="72"/>
  </w:num>
  <w:num w:numId="97">
    <w:abstractNumId w:val="118"/>
  </w:num>
  <w:num w:numId="98">
    <w:abstractNumId w:val="31"/>
  </w:num>
  <w:num w:numId="99">
    <w:abstractNumId w:val="237"/>
  </w:num>
  <w:num w:numId="100">
    <w:abstractNumId w:val="162"/>
  </w:num>
  <w:num w:numId="101">
    <w:abstractNumId w:val="178"/>
  </w:num>
  <w:num w:numId="102">
    <w:abstractNumId w:val="12"/>
  </w:num>
  <w:num w:numId="103">
    <w:abstractNumId w:val="126"/>
  </w:num>
  <w:num w:numId="104">
    <w:abstractNumId w:val="144"/>
  </w:num>
  <w:num w:numId="105">
    <w:abstractNumId w:val="18"/>
  </w:num>
  <w:num w:numId="106">
    <w:abstractNumId w:val="165"/>
  </w:num>
  <w:num w:numId="107">
    <w:abstractNumId w:val="143"/>
  </w:num>
  <w:num w:numId="108">
    <w:abstractNumId w:val="217"/>
  </w:num>
  <w:num w:numId="109">
    <w:abstractNumId w:val="79"/>
  </w:num>
  <w:num w:numId="110">
    <w:abstractNumId w:val="76"/>
  </w:num>
  <w:num w:numId="111">
    <w:abstractNumId w:val="241"/>
  </w:num>
  <w:num w:numId="112">
    <w:abstractNumId w:val="56"/>
  </w:num>
  <w:num w:numId="113">
    <w:abstractNumId w:val="195"/>
  </w:num>
  <w:num w:numId="114">
    <w:abstractNumId w:val="211"/>
  </w:num>
  <w:num w:numId="115">
    <w:abstractNumId w:val="233"/>
  </w:num>
  <w:num w:numId="116">
    <w:abstractNumId w:val="135"/>
  </w:num>
  <w:num w:numId="117">
    <w:abstractNumId w:val="27"/>
  </w:num>
  <w:num w:numId="118">
    <w:abstractNumId w:val="4"/>
  </w:num>
  <w:num w:numId="119">
    <w:abstractNumId w:val="109"/>
  </w:num>
  <w:num w:numId="120">
    <w:abstractNumId w:val="55"/>
  </w:num>
  <w:num w:numId="121">
    <w:abstractNumId w:val="150"/>
  </w:num>
  <w:num w:numId="122">
    <w:abstractNumId w:val="89"/>
  </w:num>
  <w:num w:numId="123">
    <w:abstractNumId w:val="212"/>
  </w:num>
  <w:num w:numId="124">
    <w:abstractNumId w:val="152"/>
  </w:num>
  <w:num w:numId="125">
    <w:abstractNumId w:val="11"/>
  </w:num>
  <w:num w:numId="126">
    <w:abstractNumId w:val="42"/>
  </w:num>
  <w:num w:numId="127">
    <w:abstractNumId w:val="189"/>
  </w:num>
  <w:num w:numId="128">
    <w:abstractNumId w:val="29"/>
  </w:num>
  <w:num w:numId="129">
    <w:abstractNumId w:val="204"/>
  </w:num>
  <w:num w:numId="130">
    <w:abstractNumId w:val="167"/>
  </w:num>
  <w:num w:numId="131">
    <w:abstractNumId w:val="28"/>
  </w:num>
  <w:num w:numId="132">
    <w:abstractNumId w:val="10"/>
  </w:num>
  <w:num w:numId="133">
    <w:abstractNumId w:val="230"/>
  </w:num>
  <w:num w:numId="134">
    <w:abstractNumId w:val="248"/>
  </w:num>
  <w:num w:numId="135">
    <w:abstractNumId w:val="220"/>
  </w:num>
  <w:num w:numId="136">
    <w:abstractNumId w:val="231"/>
  </w:num>
  <w:num w:numId="137">
    <w:abstractNumId w:val="113"/>
  </w:num>
  <w:num w:numId="138">
    <w:abstractNumId w:val="232"/>
  </w:num>
  <w:num w:numId="139">
    <w:abstractNumId w:val="191"/>
  </w:num>
  <w:num w:numId="140">
    <w:abstractNumId w:val="53"/>
  </w:num>
  <w:num w:numId="141">
    <w:abstractNumId w:val="119"/>
  </w:num>
  <w:num w:numId="142">
    <w:abstractNumId w:val="0"/>
  </w:num>
  <w:num w:numId="143">
    <w:abstractNumId w:val="196"/>
  </w:num>
  <w:num w:numId="144">
    <w:abstractNumId w:val="60"/>
  </w:num>
  <w:num w:numId="145">
    <w:abstractNumId w:val="70"/>
  </w:num>
  <w:num w:numId="146">
    <w:abstractNumId w:val="112"/>
  </w:num>
  <w:num w:numId="147">
    <w:abstractNumId w:val="34"/>
  </w:num>
  <w:num w:numId="148">
    <w:abstractNumId w:val="71"/>
  </w:num>
  <w:num w:numId="149">
    <w:abstractNumId w:val="177"/>
  </w:num>
  <w:num w:numId="150">
    <w:abstractNumId w:val="149"/>
  </w:num>
  <w:num w:numId="151">
    <w:abstractNumId w:val="197"/>
  </w:num>
  <w:num w:numId="152">
    <w:abstractNumId w:val="58"/>
  </w:num>
  <w:num w:numId="153">
    <w:abstractNumId w:val="131"/>
  </w:num>
  <w:num w:numId="154">
    <w:abstractNumId w:val="151"/>
  </w:num>
  <w:num w:numId="155">
    <w:abstractNumId w:val="190"/>
  </w:num>
  <w:num w:numId="156">
    <w:abstractNumId w:val="174"/>
  </w:num>
  <w:num w:numId="157">
    <w:abstractNumId w:val="173"/>
  </w:num>
  <w:num w:numId="158">
    <w:abstractNumId w:val="97"/>
  </w:num>
  <w:num w:numId="159">
    <w:abstractNumId w:val="41"/>
  </w:num>
  <w:num w:numId="160">
    <w:abstractNumId w:val="225"/>
  </w:num>
  <w:num w:numId="161">
    <w:abstractNumId w:val="207"/>
  </w:num>
  <w:num w:numId="162">
    <w:abstractNumId w:val="54"/>
  </w:num>
  <w:num w:numId="163">
    <w:abstractNumId w:val="153"/>
  </w:num>
  <w:num w:numId="164">
    <w:abstractNumId w:val="251"/>
  </w:num>
  <w:num w:numId="165">
    <w:abstractNumId w:val="57"/>
  </w:num>
  <w:num w:numId="166">
    <w:abstractNumId w:val="136"/>
  </w:num>
  <w:num w:numId="167">
    <w:abstractNumId w:val="213"/>
  </w:num>
  <w:num w:numId="168">
    <w:abstractNumId w:val="17"/>
  </w:num>
  <w:num w:numId="169">
    <w:abstractNumId w:val="229"/>
  </w:num>
  <w:num w:numId="170">
    <w:abstractNumId w:val="122"/>
  </w:num>
  <w:num w:numId="171">
    <w:abstractNumId w:val="36"/>
  </w:num>
  <w:num w:numId="172">
    <w:abstractNumId w:val="145"/>
  </w:num>
  <w:num w:numId="173">
    <w:abstractNumId w:val="87"/>
  </w:num>
  <w:num w:numId="174">
    <w:abstractNumId w:val="179"/>
  </w:num>
  <w:num w:numId="175">
    <w:abstractNumId w:val="75"/>
  </w:num>
  <w:num w:numId="176">
    <w:abstractNumId w:val="240"/>
  </w:num>
  <w:num w:numId="177">
    <w:abstractNumId w:val="5"/>
  </w:num>
  <w:num w:numId="178">
    <w:abstractNumId w:val="61"/>
  </w:num>
  <w:num w:numId="179">
    <w:abstractNumId w:val="22"/>
  </w:num>
  <w:num w:numId="180">
    <w:abstractNumId w:val="85"/>
  </w:num>
  <w:num w:numId="181">
    <w:abstractNumId w:val="117"/>
  </w:num>
  <w:num w:numId="182">
    <w:abstractNumId w:val="222"/>
  </w:num>
  <w:num w:numId="183">
    <w:abstractNumId w:val="68"/>
  </w:num>
  <w:num w:numId="184">
    <w:abstractNumId w:val="141"/>
  </w:num>
  <w:num w:numId="185">
    <w:abstractNumId w:val="2"/>
  </w:num>
  <w:num w:numId="186">
    <w:abstractNumId w:val="21"/>
  </w:num>
  <w:num w:numId="187">
    <w:abstractNumId w:val="198"/>
  </w:num>
  <w:num w:numId="188">
    <w:abstractNumId w:val="15"/>
  </w:num>
  <w:num w:numId="189">
    <w:abstractNumId w:val="23"/>
  </w:num>
  <w:num w:numId="190">
    <w:abstractNumId w:val="219"/>
  </w:num>
  <w:num w:numId="191">
    <w:abstractNumId w:val="13"/>
  </w:num>
  <w:num w:numId="192">
    <w:abstractNumId w:val="194"/>
  </w:num>
  <w:num w:numId="193">
    <w:abstractNumId w:val="7"/>
  </w:num>
  <w:num w:numId="194">
    <w:abstractNumId w:val="216"/>
  </w:num>
  <w:num w:numId="195">
    <w:abstractNumId w:val="199"/>
  </w:num>
  <w:num w:numId="196">
    <w:abstractNumId w:val="134"/>
  </w:num>
  <w:num w:numId="197">
    <w:abstractNumId w:val="235"/>
  </w:num>
  <w:num w:numId="198">
    <w:abstractNumId w:val="142"/>
  </w:num>
  <w:num w:numId="199">
    <w:abstractNumId w:val="180"/>
  </w:num>
  <w:num w:numId="200">
    <w:abstractNumId w:val="124"/>
  </w:num>
  <w:num w:numId="201">
    <w:abstractNumId w:val="40"/>
  </w:num>
  <w:num w:numId="202">
    <w:abstractNumId w:val="243"/>
  </w:num>
  <w:num w:numId="203">
    <w:abstractNumId w:val="69"/>
  </w:num>
  <w:num w:numId="204">
    <w:abstractNumId w:val="114"/>
  </w:num>
  <w:num w:numId="205">
    <w:abstractNumId w:val="129"/>
  </w:num>
  <w:num w:numId="206">
    <w:abstractNumId w:val="3"/>
  </w:num>
  <w:num w:numId="207">
    <w:abstractNumId w:val="253"/>
  </w:num>
  <w:num w:numId="208">
    <w:abstractNumId w:val="82"/>
  </w:num>
  <w:num w:numId="209">
    <w:abstractNumId w:val="91"/>
  </w:num>
  <w:num w:numId="210">
    <w:abstractNumId w:val="193"/>
  </w:num>
  <w:num w:numId="211">
    <w:abstractNumId w:val="30"/>
  </w:num>
  <w:num w:numId="212">
    <w:abstractNumId w:val="254"/>
  </w:num>
  <w:num w:numId="213">
    <w:abstractNumId w:val="218"/>
  </w:num>
  <w:num w:numId="214">
    <w:abstractNumId w:val="115"/>
  </w:num>
  <w:num w:numId="215">
    <w:abstractNumId w:val="164"/>
  </w:num>
  <w:num w:numId="216">
    <w:abstractNumId w:val="99"/>
  </w:num>
  <w:num w:numId="217">
    <w:abstractNumId w:val="39"/>
  </w:num>
  <w:num w:numId="218">
    <w:abstractNumId w:val="105"/>
  </w:num>
  <w:num w:numId="219">
    <w:abstractNumId w:val="9"/>
  </w:num>
  <w:num w:numId="220">
    <w:abstractNumId w:val="92"/>
  </w:num>
  <w:num w:numId="221">
    <w:abstractNumId w:val="257"/>
  </w:num>
  <w:num w:numId="222">
    <w:abstractNumId w:val="259"/>
  </w:num>
  <w:num w:numId="223">
    <w:abstractNumId w:val="100"/>
  </w:num>
  <w:num w:numId="224">
    <w:abstractNumId w:val="255"/>
  </w:num>
  <w:num w:numId="225">
    <w:abstractNumId w:val="155"/>
  </w:num>
  <w:num w:numId="226">
    <w:abstractNumId w:val="67"/>
  </w:num>
  <w:num w:numId="227">
    <w:abstractNumId w:val="64"/>
  </w:num>
  <w:num w:numId="228">
    <w:abstractNumId w:val="90"/>
  </w:num>
  <w:num w:numId="229">
    <w:abstractNumId w:val="227"/>
  </w:num>
  <w:num w:numId="230">
    <w:abstractNumId w:val="111"/>
  </w:num>
  <w:num w:numId="231">
    <w:abstractNumId w:val="214"/>
  </w:num>
  <w:num w:numId="232">
    <w:abstractNumId w:val="104"/>
  </w:num>
  <w:num w:numId="233">
    <w:abstractNumId w:val="130"/>
  </w:num>
  <w:num w:numId="234">
    <w:abstractNumId w:val="81"/>
  </w:num>
  <w:num w:numId="235">
    <w:abstractNumId w:val="102"/>
  </w:num>
  <w:num w:numId="236">
    <w:abstractNumId w:val="175"/>
  </w:num>
  <w:num w:numId="237">
    <w:abstractNumId w:val="128"/>
  </w:num>
  <w:num w:numId="238">
    <w:abstractNumId w:val="44"/>
  </w:num>
  <w:num w:numId="239">
    <w:abstractNumId w:val="163"/>
  </w:num>
  <w:num w:numId="240">
    <w:abstractNumId w:val="50"/>
  </w:num>
  <w:num w:numId="241">
    <w:abstractNumId w:val="49"/>
  </w:num>
  <w:num w:numId="242">
    <w:abstractNumId w:val="77"/>
  </w:num>
  <w:num w:numId="243">
    <w:abstractNumId w:val="140"/>
  </w:num>
  <w:num w:numId="244">
    <w:abstractNumId w:val="73"/>
  </w:num>
  <w:num w:numId="245">
    <w:abstractNumId w:val="133"/>
  </w:num>
  <w:num w:numId="246">
    <w:abstractNumId w:val="66"/>
  </w:num>
  <w:num w:numId="247">
    <w:abstractNumId w:val="148"/>
  </w:num>
  <w:num w:numId="248">
    <w:abstractNumId w:val="258"/>
  </w:num>
  <w:num w:numId="249">
    <w:abstractNumId w:val="139"/>
  </w:num>
  <w:num w:numId="250">
    <w:abstractNumId w:val="246"/>
  </w:num>
  <w:num w:numId="251">
    <w:abstractNumId w:val="103"/>
  </w:num>
  <w:num w:numId="252">
    <w:abstractNumId w:val="239"/>
  </w:num>
  <w:num w:numId="253">
    <w:abstractNumId w:val="256"/>
  </w:num>
  <w:num w:numId="254">
    <w:abstractNumId w:val="8"/>
  </w:num>
  <w:num w:numId="255">
    <w:abstractNumId w:val="93"/>
  </w:num>
  <w:num w:numId="256">
    <w:abstractNumId w:val="86"/>
  </w:num>
  <w:num w:numId="257">
    <w:abstractNumId w:val="166"/>
  </w:num>
  <w:num w:numId="258">
    <w:abstractNumId w:val="184"/>
  </w:num>
  <w:num w:numId="259">
    <w:abstractNumId w:val="120"/>
  </w:num>
  <w:num w:numId="260">
    <w:abstractNumId w:val="146"/>
  </w:num>
  <w:num w:numId="261">
    <w:abstractNumId w:val="192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95"/>
    <w:rsid w:val="00005637"/>
    <w:rsid w:val="00015240"/>
    <w:rsid w:val="0001666C"/>
    <w:rsid w:val="00016CCD"/>
    <w:rsid w:val="00021EE6"/>
    <w:rsid w:val="00023216"/>
    <w:rsid w:val="00025D65"/>
    <w:rsid w:val="00031C4C"/>
    <w:rsid w:val="00034E21"/>
    <w:rsid w:val="00051F9A"/>
    <w:rsid w:val="00063340"/>
    <w:rsid w:val="00072FDE"/>
    <w:rsid w:val="000734CC"/>
    <w:rsid w:val="00097A7A"/>
    <w:rsid w:val="000A38F4"/>
    <w:rsid w:val="000B2EA9"/>
    <w:rsid w:val="000B5C2C"/>
    <w:rsid w:val="000C06FD"/>
    <w:rsid w:val="000C5A8F"/>
    <w:rsid w:val="000E7A3C"/>
    <w:rsid w:val="000F2DF1"/>
    <w:rsid w:val="00103C25"/>
    <w:rsid w:val="00123AF0"/>
    <w:rsid w:val="00125EE1"/>
    <w:rsid w:val="00134B17"/>
    <w:rsid w:val="00136801"/>
    <w:rsid w:val="001431FC"/>
    <w:rsid w:val="001522DD"/>
    <w:rsid w:val="00157676"/>
    <w:rsid w:val="00170331"/>
    <w:rsid w:val="00171480"/>
    <w:rsid w:val="00171A25"/>
    <w:rsid w:val="00174977"/>
    <w:rsid w:val="00177410"/>
    <w:rsid w:val="00177913"/>
    <w:rsid w:val="0018039D"/>
    <w:rsid w:val="00180BD9"/>
    <w:rsid w:val="00183946"/>
    <w:rsid w:val="0019042B"/>
    <w:rsid w:val="001922AE"/>
    <w:rsid w:val="001A06BB"/>
    <w:rsid w:val="001A1A3D"/>
    <w:rsid w:val="001B3C16"/>
    <w:rsid w:val="001B79BC"/>
    <w:rsid w:val="001C12EB"/>
    <w:rsid w:val="001C4EF0"/>
    <w:rsid w:val="001D3A08"/>
    <w:rsid w:val="001D3E00"/>
    <w:rsid w:val="001D4DDE"/>
    <w:rsid w:val="001D639E"/>
    <w:rsid w:val="001D6495"/>
    <w:rsid w:val="001E06CA"/>
    <w:rsid w:val="001E0EA3"/>
    <w:rsid w:val="001E6434"/>
    <w:rsid w:val="001E6FC5"/>
    <w:rsid w:val="001F00BA"/>
    <w:rsid w:val="001F1AFB"/>
    <w:rsid w:val="001F3A8B"/>
    <w:rsid w:val="001F5687"/>
    <w:rsid w:val="00204971"/>
    <w:rsid w:val="00206F93"/>
    <w:rsid w:val="00207073"/>
    <w:rsid w:val="00210438"/>
    <w:rsid w:val="002118BB"/>
    <w:rsid w:val="002151EB"/>
    <w:rsid w:val="002177FA"/>
    <w:rsid w:val="00221E66"/>
    <w:rsid w:val="002221C3"/>
    <w:rsid w:val="00225E2B"/>
    <w:rsid w:val="00225FB1"/>
    <w:rsid w:val="00231E5D"/>
    <w:rsid w:val="00232A43"/>
    <w:rsid w:val="0024203B"/>
    <w:rsid w:val="00243D7E"/>
    <w:rsid w:val="00256290"/>
    <w:rsid w:val="002575D0"/>
    <w:rsid w:val="00260C34"/>
    <w:rsid w:val="00261BB9"/>
    <w:rsid w:val="00273DE4"/>
    <w:rsid w:val="00275B86"/>
    <w:rsid w:val="00284815"/>
    <w:rsid w:val="00284B44"/>
    <w:rsid w:val="002970C3"/>
    <w:rsid w:val="002A158F"/>
    <w:rsid w:val="002A71B7"/>
    <w:rsid w:val="002B051C"/>
    <w:rsid w:val="002B0F52"/>
    <w:rsid w:val="002B120E"/>
    <w:rsid w:val="002B2AB0"/>
    <w:rsid w:val="002C0A3D"/>
    <w:rsid w:val="002C3FC7"/>
    <w:rsid w:val="002C65D3"/>
    <w:rsid w:val="002C76AE"/>
    <w:rsid w:val="002E4C2C"/>
    <w:rsid w:val="002F5713"/>
    <w:rsid w:val="00300E05"/>
    <w:rsid w:val="00300E99"/>
    <w:rsid w:val="00302AB1"/>
    <w:rsid w:val="00303568"/>
    <w:rsid w:val="00315919"/>
    <w:rsid w:val="0032161F"/>
    <w:rsid w:val="00322BFE"/>
    <w:rsid w:val="003254E4"/>
    <w:rsid w:val="00327ABE"/>
    <w:rsid w:val="00336CE6"/>
    <w:rsid w:val="003373F1"/>
    <w:rsid w:val="003462FF"/>
    <w:rsid w:val="00352543"/>
    <w:rsid w:val="00352FD9"/>
    <w:rsid w:val="00353906"/>
    <w:rsid w:val="00357849"/>
    <w:rsid w:val="00381FB0"/>
    <w:rsid w:val="00393974"/>
    <w:rsid w:val="003A4623"/>
    <w:rsid w:val="003B1914"/>
    <w:rsid w:val="003B3812"/>
    <w:rsid w:val="003B6C98"/>
    <w:rsid w:val="003D45D8"/>
    <w:rsid w:val="003D77CA"/>
    <w:rsid w:val="003E4607"/>
    <w:rsid w:val="003F3DBD"/>
    <w:rsid w:val="003F76C2"/>
    <w:rsid w:val="0040248A"/>
    <w:rsid w:val="00403FE1"/>
    <w:rsid w:val="00404CC8"/>
    <w:rsid w:val="0040561E"/>
    <w:rsid w:val="0040766E"/>
    <w:rsid w:val="00415A07"/>
    <w:rsid w:val="004169F4"/>
    <w:rsid w:val="00422C25"/>
    <w:rsid w:val="00431629"/>
    <w:rsid w:val="00450FC1"/>
    <w:rsid w:val="004538FA"/>
    <w:rsid w:val="00454FB0"/>
    <w:rsid w:val="0045738B"/>
    <w:rsid w:val="004619B9"/>
    <w:rsid w:val="00462DC2"/>
    <w:rsid w:val="004652EE"/>
    <w:rsid w:val="00470954"/>
    <w:rsid w:val="00470FB5"/>
    <w:rsid w:val="00474F09"/>
    <w:rsid w:val="00480D31"/>
    <w:rsid w:val="00481C6D"/>
    <w:rsid w:val="00483740"/>
    <w:rsid w:val="004869D4"/>
    <w:rsid w:val="004933D0"/>
    <w:rsid w:val="004B10A5"/>
    <w:rsid w:val="004B6CBB"/>
    <w:rsid w:val="004B7391"/>
    <w:rsid w:val="004B7DB9"/>
    <w:rsid w:val="004B7E00"/>
    <w:rsid w:val="004C13A8"/>
    <w:rsid w:val="004D2BFD"/>
    <w:rsid w:val="004E0BBC"/>
    <w:rsid w:val="004E5E08"/>
    <w:rsid w:val="004F1235"/>
    <w:rsid w:val="004F37D0"/>
    <w:rsid w:val="00505B6D"/>
    <w:rsid w:val="00522B6C"/>
    <w:rsid w:val="0052578A"/>
    <w:rsid w:val="005277D7"/>
    <w:rsid w:val="005403B9"/>
    <w:rsid w:val="005447B0"/>
    <w:rsid w:val="00550810"/>
    <w:rsid w:val="005531AA"/>
    <w:rsid w:val="0056049E"/>
    <w:rsid w:val="005606FF"/>
    <w:rsid w:val="0056092A"/>
    <w:rsid w:val="00563B4A"/>
    <w:rsid w:val="00573721"/>
    <w:rsid w:val="00573E62"/>
    <w:rsid w:val="00575B4E"/>
    <w:rsid w:val="005774AD"/>
    <w:rsid w:val="00580D75"/>
    <w:rsid w:val="00585A1B"/>
    <w:rsid w:val="00585BDC"/>
    <w:rsid w:val="005933B2"/>
    <w:rsid w:val="00593D82"/>
    <w:rsid w:val="005962C9"/>
    <w:rsid w:val="005A0FCB"/>
    <w:rsid w:val="005A118B"/>
    <w:rsid w:val="005A7F7D"/>
    <w:rsid w:val="005B0D2A"/>
    <w:rsid w:val="005B16C3"/>
    <w:rsid w:val="005B28EC"/>
    <w:rsid w:val="005B67C7"/>
    <w:rsid w:val="005B6AA0"/>
    <w:rsid w:val="005B6BD2"/>
    <w:rsid w:val="005D307E"/>
    <w:rsid w:val="005F5876"/>
    <w:rsid w:val="00610585"/>
    <w:rsid w:val="00610D0D"/>
    <w:rsid w:val="006161E0"/>
    <w:rsid w:val="00622020"/>
    <w:rsid w:val="00623EE5"/>
    <w:rsid w:val="006249CA"/>
    <w:rsid w:val="00633E1E"/>
    <w:rsid w:val="00634BC2"/>
    <w:rsid w:val="006433F9"/>
    <w:rsid w:val="00650908"/>
    <w:rsid w:val="006607D3"/>
    <w:rsid w:val="00664EAD"/>
    <w:rsid w:val="00670D0B"/>
    <w:rsid w:val="00674A16"/>
    <w:rsid w:val="00681768"/>
    <w:rsid w:val="006847F3"/>
    <w:rsid w:val="00691904"/>
    <w:rsid w:val="00697DF4"/>
    <w:rsid w:val="006A1C29"/>
    <w:rsid w:val="006A5590"/>
    <w:rsid w:val="006B6C45"/>
    <w:rsid w:val="006C1D9C"/>
    <w:rsid w:val="006D3C87"/>
    <w:rsid w:val="006F6DD2"/>
    <w:rsid w:val="00702811"/>
    <w:rsid w:val="007077C3"/>
    <w:rsid w:val="0071280C"/>
    <w:rsid w:val="00737535"/>
    <w:rsid w:val="00737CED"/>
    <w:rsid w:val="007469EF"/>
    <w:rsid w:val="00750AD8"/>
    <w:rsid w:val="00750CA1"/>
    <w:rsid w:val="00754665"/>
    <w:rsid w:val="007659DF"/>
    <w:rsid w:val="00770829"/>
    <w:rsid w:val="00774EDF"/>
    <w:rsid w:val="00777BA6"/>
    <w:rsid w:val="00781A80"/>
    <w:rsid w:val="00784007"/>
    <w:rsid w:val="00785E22"/>
    <w:rsid w:val="007914F7"/>
    <w:rsid w:val="00792E92"/>
    <w:rsid w:val="007A73C0"/>
    <w:rsid w:val="007B7348"/>
    <w:rsid w:val="007C3D3B"/>
    <w:rsid w:val="007C66CD"/>
    <w:rsid w:val="007D6ECB"/>
    <w:rsid w:val="007E447F"/>
    <w:rsid w:val="007E5E8D"/>
    <w:rsid w:val="007F0773"/>
    <w:rsid w:val="007F1996"/>
    <w:rsid w:val="007F4C87"/>
    <w:rsid w:val="00801038"/>
    <w:rsid w:val="0080377D"/>
    <w:rsid w:val="00822506"/>
    <w:rsid w:val="00824BCD"/>
    <w:rsid w:val="0082562F"/>
    <w:rsid w:val="00837B57"/>
    <w:rsid w:val="00852283"/>
    <w:rsid w:val="008918F5"/>
    <w:rsid w:val="008949FC"/>
    <w:rsid w:val="00895501"/>
    <w:rsid w:val="00895684"/>
    <w:rsid w:val="008A502F"/>
    <w:rsid w:val="008A64BF"/>
    <w:rsid w:val="008B6EAF"/>
    <w:rsid w:val="008C4BE0"/>
    <w:rsid w:val="008D252C"/>
    <w:rsid w:val="008F0061"/>
    <w:rsid w:val="009005A5"/>
    <w:rsid w:val="0090364C"/>
    <w:rsid w:val="00907A8C"/>
    <w:rsid w:val="00926D28"/>
    <w:rsid w:val="009357DF"/>
    <w:rsid w:val="00936B1B"/>
    <w:rsid w:val="00941533"/>
    <w:rsid w:val="0094453C"/>
    <w:rsid w:val="009447CC"/>
    <w:rsid w:val="0095156A"/>
    <w:rsid w:val="0096206E"/>
    <w:rsid w:val="00962D67"/>
    <w:rsid w:val="009676E7"/>
    <w:rsid w:val="00967C4A"/>
    <w:rsid w:val="00974740"/>
    <w:rsid w:val="00975479"/>
    <w:rsid w:val="0098112A"/>
    <w:rsid w:val="009838D0"/>
    <w:rsid w:val="00984101"/>
    <w:rsid w:val="00991502"/>
    <w:rsid w:val="009976E2"/>
    <w:rsid w:val="009B23C2"/>
    <w:rsid w:val="009C181A"/>
    <w:rsid w:val="009C32BA"/>
    <w:rsid w:val="009C6C5C"/>
    <w:rsid w:val="009C7EFC"/>
    <w:rsid w:val="009D0BDF"/>
    <w:rsid w:val="009D3E36"/>
    <w:rsid w:val="009D5C22"/>
    <w:rsid w:val="009E7A3C"/>
    <w:rsid w:val="009F15DD"/>
    <w:rsid w:val="009F3D50"/>
    <w:rsid w:val="00A0394F"/>
    <w:rsid w:val="00A06B0A"/>
    <w:rsid w:val="00A1106C"/>
    <w:rsid w:val="00A1121B"/>
    <w:rsid w:val="00A31A5C"/>
    <w:rsid w:val="00A337C1"/>
    <w:rsid w:val="00A41056"/>
    <w:rsid w:val="00A53CD1"/>
    <w:rsid w:val="00A632E5"/>
    <w:rsid w:val="00A74CCD"/>
    <w:rsid w:val="00A81120"/>
    <w:rsid w:val="00AA27D5"/>
    <w:rsid w:val="00AB650F"/>
    <w:rsid w:val="00AB7520"/>
    <w:rsid w:val="00AC45B9"/>
    <w:rsid w:val="00AD77EF"/>
    <w:rsid w:val="00AE516C"/>
    <w:rsid w:val="00AE616D"/>
    <w:rsid w:val="00B11652"/>
    <w:rsid w:val="00B12A59"/>
    <w:rsid w:val="00B157B4"/>
    <w:rsid w:val="00B17119"/>
    <w:rsid w:val="00B316E1"/>
    <w:rsid w:val="00B347CB"/>
    <w:rsid w:val="00B54E58"/>
    <w:rsid w:val="00B62228"/>
    <w:rsid w:val="00B66355"/>
    <w:rsid w:val="00B7107C"/>
    <w:rsid w:val="00B92814"/>
    <w:rsid w:val="00BA337B"/>
    <w:rsid w:val="00BA36EA"/>
    <w:rsid w:val="00BB45E3"/>
    <w:rsid w:val="00BC4ED7"/>
    <w:rsid w:val="00BE7D49"/>
    <w:rsid w:val="00BE7FBB"/>
    <w:rsid w:val="00C04540"/>
    <w:rsid w:val="00C0488A"/>
    <w:rsid w:val="00C056AE"/>
    <w:rsid w:val="00C10276"/>
    <w:rsid w:val="00C1432F"/>
    <w:rsid w:val="00C240C9"/>
    <w:rsid w:val="00C25B42"/>
    <w:rsid w:val="00C4043B"/>
    <w:rsid w:val="00C500A0"/>
    <w:rsid w:val="00C51048"/>
    <w:rsid w:val="00C62463"/>
    <w:rsid w:val="00C64AE0"/>
    <w:rsid w:val="00C7692D"/>
    <w:rsid w:val="00C822F3"/>
    <w:rsid w:val="00C862AD"/>
    <w:rsid w:val="00C90F5C"/>
    <w:rsid w:val="00C973DE"/>
    <w:rsid w:val="00CA0B30"/>
    <w:rsid w:val="00CA0BFE"/>
    <w:rsid w:val="00CA5E32"/>
    <w:rsid w:val="00CC7401"/>
    <w:rsid w:val="00CE0C5A"/>
    <w:rsid w:val="00D01483"/>
    <w:rsid w:val="00D111C1"/>
    <w:rsid w:val="00D12892"/>
    <w:rsid w:val="00D27226"/>
    <w:rsid w:val="00D345B6"/>
    <w:rsid w:val="00D443C4"/>
    <w:rsid w:val="00D44A92"/>
    <w:rsid w:val="00D50D49"/>
    <w:rsid w:val="00D51308"/>
    <w:rsid w:val="00D731B8"/>
    <w:rsid w:val="00D763A1"/>
    <w:rsid w:val="00D8357C"/>
    <w:rsid w:val="00D850FA"/>
    <w:rsid w:val="00D94074"/>
    <w:rsid w:val="00D96ACE"/>
    <w:rsid w:val="00DA3E58"/>
    <w:rsid w:val="00DA3EB8"/>
    <w:rsid w:val="00DA7282"/>
    <w:rsid w:val="00DB4DE4"/>
    <w:rsid w:val="00DC0157"/>
    <w:rsid w:val="00DC1013"/>
    <w:rsid w:val="00DC53F6"/>
    <w:rsid w:val="00DE49C1"/>
    <w:rsid w:val="00DF358A"/>
    <w:rsid w:val="00E0095C"/>
    <w:rsid w:val="00E041B3"/>
    <w:rsid w:val="00E05877"/>
    <w:rsid w:val="00E05D34"/>
    <w:rsid w:val="00E175AC"/>
    <w:rsid w:val="00E240D5"/>
    <w:rsid w:val="00E47CE5"/>
    <w:rsid w:val="00E539D7"/>
    <w:rsid w:val="00E5492C"/>
    <w:rsid w:val="00E57038"/>
    <w:rsid w:val="00E623D2"/>
    <w:rsid w:val="00E63B58"/>
    <w:rsid w:val="00E76919"/>
    <w:rsid w:val="00E8076C"/>
    <w:rsid w:val="00E827FD"/>
    <w:rsid w:val="00E85644"/>
    <w:rsid w:val="00E873FD"/>
    <w:rsid w:val="00E9710E"/>
    <w:rsid w:val="00EA30EA"/>
    <w:rsid w:val="00EC59AB"/>
    <w:rsid w:val="00ED2F89"/>
    <w:rsid w:val="00ED495A"/>
    <w:rsid w:val="00EE6AEA"/>
    <w:rsid w:val="00EE6D24"/>
    <w:rsid w:val="00EF0ACE"/>
    <w:rsid w:val="00F1064F"/>
    <w:rsid w:val="00F157DF"/>
    <w:rsid w:val="00F24600"/>
    <w:rsid w:val="00F2563D"/>
    <w:rsid w:val="00F54B0A"/>
    <w:rsid w:val="00F564F9"/>
    <w:rsid w:val="00F60DF0"/>
    <w:rsid w:val="00F6401A"/>
    <w:rsid w:val="00F66B34"/>
    <w:rsid w:val="00F708E4"/>
    <w:rsid w:val="00F775F9"/>
    <w:rsid w:val="00F82AF1"/>
    <w:rsid w:val="00F85123"/>
    <w:rsid w:val="00F96618"/>
    <w:rsid w:val="00FA31D0"/>
    <w:rsid w:val="00FA3974"/>
    <w:rsid w:val="00FA3B43"/>
    <w:rsid w:val="00FB5731"/>
    <w:rsid w:val="00FB6942"/>
    <w:rsid w:val="00FC254C"/>
    <w:rsid w:val="00FC4F93"/>
    <w:rsid w:val="00FD6809"/>
    <w:rsid w:val="00FE2D6C"/>
    <w:rsid w:val="00FE35E1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EA8DD-9E10-4024-B688-89FB59FA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F1"/>
    <w:pPr>
      <w:ind w:left="720"/>
      <w:contextualSpacing/>
    </w:pPr>
  </w:style>
  <w:style w:type="table" w:styleId="TableGrid">
    <w:name w:val="Table Grid"/>
    <w:basedOn w:val="TableNormal"/>
    <w:uiPriority w:val="59"/>
    <w:rsid w:val="001D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0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0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0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9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C3"/>
  </w:style>
  <w:style w:type="paragraph" w:styleId="Footer">
    <w:name w:val="footer"/>
    <w:basedOn w:val="Normal"/>
    <w:link w:val="FooterChar"/>
    <w:uiPriority w:val="99"/>
    <w:unhideWhenUsed/>
    <w:rsid w:val="0029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E6AF-7DD6-4C13-A32B-4171DF3B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478</Words>
  <Characters>76829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Cyber</dc:creator>
  <cp:lastModifiedBy>Abraham Kobia</cp:lastModifiedBy>
  <cp:revision>2</cp:revision>
  <dcterms:created xsi:type="dcterms:W3CDTF">2020-06-12T18:22:00Z</dcterms:created>
  <dcterms:modified xsi:type="dcterms:W3CDTF">2020-06-12T18:22:00Z</dcterms:modified>
</cp:coreProperties>
</file>